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Pr="000126CD" w:rsidRDefault="000126CD" w:rsidP="00BA7450">
      <w:pPr>
        <w:jc w:val="center"/>
        <w:rPr>
          <w:b/>
          <w:color w:val="000000"/>
          <w:sz w:val="52"/>
          <w:szCs w:val="52"/>
        </w:rPr>
      </w:pPr>
      <w:smartTag w:uri="urn:schemas-microsoft-com:office:smarttags" w:element="PlaceType">
        <w:r w:rsidRPr="000126CD">
          <w:rPr>
            <w:b/>
            <w:color w:val="000000"/>
            <w:sz w:val="52"/>
            <w:szCs w:val="52"/>
          </w:rPr>
          <w:t>State</w:t>
        </w:r>
      </w:smartTag>
      <w:r w:rsidRPr="000126CD">
        <w:rPr>
          <w:b/>
          <w:color w:val="000000"/>
          <w:sz w:val="52"/>
          <w:szCs w:val="52"/>
        </w:rPr>
        <w:t xml:space="preserve"> </w:t>
      </w:r>
      <w:smartTag w:uri="urn:schemas-microsoft-com:office:smarttags" w:element="PlaceType">
        <w:r w:rsidRPr="000126CD">
          <w:rPr>
            <w:b/>
            <w:color w:val="000000"/>
            <w:sz w:val="52"/>
            <w:szCs w:val="52"/>
          </w:rPr>
          <w:t>University</w:t>
        </w:r>
      </w:smartTag>
      <w:r w:rsidRPr="000126CD">
        <w:rPr>
          <w:b/>
          <w:color w:val="000000"/>
          <w:sz w:val="52"/>
          <w:szCs w:val="52"/>
        </w:rPr>
        <w:t xml:space="preserve"> of </w:t>
      </w:r>
      <w:smartTag w:uri="urn:schemas-microsoft-com:office:smarttags" w:element="State">
        <w:r w:rsidRPr="000126CD">
          <w:rPr>
            <w:b/>
            <w:color w:val="000000"/>
            <w:sz w:val="52"/>
            <w:szCs w:val="52"/>
          </w:rPr>
          <w:t>New York</w:t>
        </w:r>
      </w:smartTag>
      <w:r w:rsidRPr="000126CD">
        <w:rPr>
          <w:b/>
          <w:color w:val="000000"/>
          <w:sz w:val="52"/>
          <w:szCs w:val="52"/>
        </w:rPr>
        <w:t xml:space="preserve"> (SUNY) </w:t>
      </w:r>
      <w:smartTag w:uri="urn:schemas-microsoft-com:office:smarttags" w:element="City">
        <w:smartTag w:uri="urn:schemas-microsoft-com:office:smarttags" w:element="place">
          <w:r w:rsidRPr="000126CD">
            <w:rPr>
              <w:b/>
              <w:color w:val="000000"/>
              <w:sz w:val="52"/>
              <w:szCs w:val="52"/>
            </w:rPr>
            <w:t>Plattsburgh</w:t>
          </w:r>
        </w:smartTag>
      </w:smartTag>
    </w:p>
    <w:p w:rsidR="000126CD" w:rsidRDefault="000126CD" w:rsidP="00BA7450">
      <w:pPr>
        <w:jc w:val="center"/>
        <w:rPr>
          <w:b/>
          <w:color w:val="000000"/>
          <w:sz w:val="52"/>
          <w:szCs w:val="52"/>
        </w:rPr>
      </w:pPr>
    </w:p>
    <w:p w:rsidR="006F5F10" w:rsidRDefault="006F5F10" w:rsidP="00BA7450">
      <w:pPr>
        <w:jc w:val="center"/>
        <w:rPr>
          <w:b/>
          <w:color w:val="000000"/>
          <w:sz w:val="52"/>
          <w:szCs w:val="52"/>
        </w:rPr>
      </w:pPr>
    </w:p>
    <w:p w:rsidR="00454D31" w:rsidRDefault="00454D31" w:rsidP="00BA7450">
      <w:pPr>
        <w:jc w:val="center"/>
        <w:rPr>
          <w:b/>
          <w:color w:val="000000"/>
          <w:sz w:val="52"/>
          <w:szCs w:val="52"/>
        </w:rPr>
      </w:pPr>
    </w:p>
    <w:p w:rsidR="006F5F10" w:rsidRPr="000126CD" w:rsidRDefault="006F5F10" w:rsidP="00BA7450">
      <w:pPr>
        <w:jc w:val="center"/>
        <w:rPr>
          <w:b/>
          <w:color w:val="000000"/>
          <w:sz w:val="52"/>
          <w:szCs w:val="52"/>
        </w:rPr>
      </w:pPr>
    </w:p>
    <w:p w:rsidR="000126CD" w:rsidRDefault="004A656C" w:rsidP="00BA7450">
      <w:pPr>
        <w:jc w:val="center"/>
        <w:rPr>
          <w:b/>
          <w:color w:val="000000"/>
          <w:sz w:val="52"/>
          <w:szCs w:val="52"/>
        </w:rPr>
      </w:pPr>
      <w:r>
        <w:rPr>
          <w:rFonts w:hint="eastAsia"/>
          <w:b/>
          <w:color w:val="000000"/>
          <w:sz w:val="52"/>
          <w:szCs w:val="52"/>
        </w:rPr>
        <w:t>Assurance of Learning Report</w:t>
      </w:r>
    </w:p>
    <w:p w:rsidR="006F5F10" w:rsidRPr="000126CD" w:rsidRDefault="006F5F10" w:rsidP="00BA7450">
      <w:pPr>
        <w:jc w:val="center"/>
        <w:rPr>
          <w:b/>
          <w:color w:val="000000"/>
          <w:sz w:val="52"/>
          <w:szCs w:val="52"/>
        </w:rPr>
      </w:pPr>
    </w:p>
    <w:p w:rsidR="000126CD" w:rsidRPr="000126CD" w:rsidRDefault="00740C9E" w:rsidP="00BA7450">
      <w:pPr>
        <w:jc w:val="center"/>
        <w:rPr>
          <w:b/>
          <w:color w:val="000000"/>
          <w:sz w:val="52"/>
          <w:szCs w:val="52"/>
        </w:rPr>
      </w:pPr>
      <w:r>
        <w:rPr>
          <w:rFonts w:hint="eastAsia"/>
          <w:b/>
          <w:color w:val="000000"/>
          <w:sz w:val="52"/>
          <w:szCs w:val="52"/>
        </w:rPr>
        <w:t>Spring 2011</w:t>
      </w:r>
    </w:p>
    <w:p w:rsidR="000126CD" w:rsidRDefault="000126CD" w:rsidP="00BA7450">
      <w:pPr>
        <w:jc w:val="center"/>
        <w:rPr>
          <w:b/>
          <w:color w:val="000000"/>
          <w:sz w:val="36"/>
          <w:szCs w:val="36"/>
          <w:u w:val="single"/>
        </w:rPr>
      </w:pPr>
    </w:p>
    <w:p w:rsidR="00A26991" w:rsidRPr="00A26991" w:rsidRDefault="00A26991" w:rsidP="00BA7450">
      <w:pPr>
        <w:jc w:val="center"/>
        <w:rPr>
          <w:b/>
          <w:color w:val="000000"/>
          <w:sz w:val="36"/>
          <w:szCs w:val="36"/>
          <w:u w:val="single"/>
        </w:rPr>
      </w:pPr>
    </w:p>
    <w:p w:rsidR="002F5D14" w:rsidRPr="00A844B3" w:rsidRDefault="000126CD" w:rsidP="00BA7450">
      <w:pPr>
        <w:jc w:val="center"/>
        <w:rPr>
          <w:b/>
          <w:color w:val="000000"/>
          <w:sz w:val="36"/>
          <w:szCs w:val="36"/>
        </w:rPr>
      </w:pPr>
      <w:r w:rsidRPr="00A844B3">
        <w:rPr>
          <w:b/>
          <w:color w:val="000000"/>
          <w:sz w:val="36"/>
          <w:szCs w:val="36"/>
        </w:rPr>
        <w:t>Chuo-Hsuan</w:t>
      </w:r>
      <w:r w:rsidR="00A26991" w:rsidRPr="00A844B3">
        <w:rPr>
          <w:b/>
          <w:color w:val="000000"/>
          <w:sz w:val="36"/>
          <w:szCs w:val="36"/>
        </w:rPr>
        <w:t xml:space="preserve"> (Jason) </w:t>
      </w:r>
      <w:r w:rsidRPr="00A844B3">
        <w:rPr>
          <w:b/>
          <w:color w:val="000000"/>
          <w:sz w:val="36"/>
          <w:szCs w:val="36"/>
        </w:rPr>
        <w:t>Lee</w:t>
      </w:r>
      <w:r w:rsidR="002F5D14" w:rsidRPr="00A844B3">
        <w:rPr>
          <w:rFonts w:hint="eastAsia"/>
          <w:b/>
          <w:color w:val="000000"/>
          <w:sz w:val="36"/>
          <w:szCs w:val="36"/>
        </w:rPr>
        <w:t xml:space="preserve"> </w:t>
      </w:r>
    </w:p>
    <w:p w:rsidR="00EF2A20" w:rsidRDefault="00EF2A20" w:rsidP="00BA7450">
      <w:pPr>
        <w:jc w:val="center"/>
        <w:rPr>
          <w:color w:val="000000"/>
          <w:sz w:val="36"/>
          <w:szCs w:val="36"/>
        </w:rPr>
      </w:pPr>
      <w:r>
        <w:rPr>
          <w:rFonts w:hint="eastAsia"/>
          <w:color w:val="000000"/>
          <w:sz w:val="36"/>
          <w:szCs w:val="36"/>
        </w:rPr>
        <w:t>Associate Professor of Accounting</w:t>
      </w:r>
    </w:p>
    <w:p w:rsidR="002F5D14" w:rsidRPr="00A26991" w:rsidRDefault="002F5D14" w:rsidP="00BA7450">
      <w:pPr>
        <w:jc w:val="center"/>
        <w:rPr>
          <w:color w:val="000000"/>
          <w:sz w:val="36"/>
          <w:szCs w:val="36"/>
        </w:rPr>
      </w:pPr>
      <w:r>
        <w:rPr>
          <w:rFonts w:hint="eastAsia"/>
          <w:color w:val="000000"/>
          <w:sz w:val="36"/>
          <w:szCs w:val="36"/>
        </w:rPr>
        <w:t>Assessment Committee Chair</w:t>
      </w: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52"/>
          <w:szCs w:val="52"/>
        </w:rPr>
      </w:pPr>
    </w:p>
    <w:p w:rsidR="000126CD" w:rsidRPr="000126CD" w:rsidRDefault="000126CD" w:rsidP="00BA7450">
      <w:pPr>
        <w:jc w:val="center"/>
        <w:rPr>
          <w:b/>
          <w:color w:val="000000"/>
          <w:sz w:val="52"/>
          <w:szCs w:val="52"/>
        </w:rPr>
      </w:pPr>
    </w:p>
    <w:p w:rsidR="000126CD" w:rsidRDefault="00D25ABD" w:rsidP="00BA7450">
      <w:pPr>
        <w:jc w:val="center"/>
        <w:rPr>
          <w:color w:val="000000"/>
          <w:sz w:val="44"/>
          <w:szCs w:val="44"/>
        </w:rPr>
      </w:pPr>
      <w:r>
        <w:rPr>
          <w:rFonts w:hint="eastAsia"/>
          <w:color w:val="000000"/>
          <w:sz w:val="44"/>
          <w:szCs w:val="44"/>
        </w:rPr>
        <w:t xml:space="preserve">Updated: </w:t>
      </w:r>
      <w:r w:rsidR="00D73EF3">
        <w:rPr>
          <w:rFonts w:hint="eastAsia"/>
          <w:color w:val="000000"/>
          <w:sz w:val="44"/>
          <w:szCs w:val="44"/>
        </w:rPr>
        <w:t>December 15</w:t>
      </w:r>
      <w:r w:rsidR="00CB5E16">
        <w:rPr>
          <w:color w:val="000000"/>
          <w:sz w:val="44"/>
          <w:szCs w:val="44"/>
        </w:rPr>
        <w:t>, 2011</w:t>
      </w:r>
    </w:p>
    <w:p w:rsidR="006E58DC" w:rsidRPr="006F5D5A" w:rsidRDefault="006E58DC" w:rsidP="00BA7450">
      <w:pPr>
        <w:jc w:val="center"/>
        <w:rPr>
          <w:b/>
          <w:color w:val="000000"/>
          <w:sz w:val="36"/>
          <w:szCs w:val="36"/>
        </w:rPr>
      </w:pPr>
    </w:p>
    <w:p w:rsidR="000126CD" w:rsidRPr="000126CD" w:rsidRDefault="000126CD" w:rsidP="00BA7450">
      <w:pPr>
        <w:jc w:val="center"/>
        <w:rPr>
          <w:b/>
          <w:color w:val="000000"/>
          <w:sz w:val="36"/>
          <w:szCs w:val="36"/>
        </w:rPr>
      </w:pPr>
    </w:p>
    <w:p w:rsidR="00BE22D2" w:rsidRPr="00550D18" w:rsidRDefault="000126CD" w:rsidP="00BE22D2">
      <w:pPr>
        <w:jc w:val="center"/>
        <w:rPr>
          <w:b/>
          <w:sz w:val="28"/>
          <w:szCs w:val="28"/>
        </w:rPr>
      </w:pPr>
      <w:r w:rsidRPr="000126CD">
        <w:rPr>
          <w:b/>
          <w:color w:val="000000"/>
          <w:sz w:val="36"/>
          <w:szCs w:val="36"/>
        </w:rPr>
        <w:br w:type="page"/>
      </w:r>
      <w:r w:rsidR="00BE22D2" w:rsidRPr="00550D18">
        <w:rPr>
          <w:b/>
          <w:sz w:val="28"/>
          <w:szCs w:val="28"/>
        </w:rPr>
        <w:lastRenderedPageBreak/>
        <w:t>A</w:t>
      </w:r>
      <w:r w:rsidR="00BE22D2">
        <w:rPr>
          <w:rFonts w:hint="eastAsia"/>
          <w:b/>
          <w:sz w:val="28"/>
          <w:szCs w:val="28"/>
        </w:rPr>
        <w:t xml:space="preserve">ssurance of Learning </w:t>
      </w:r>
      <w:r w:rsidR="00BE22D2" w:rsidRPr="00550D18">
        <w:rPr>
          <w:b/>
          <w:sz w:val="28"/>
          <w:szCs w:val="28"/>
        </w:rPr>
        <w:t>Report</w:t>
      </w:r>
    </w:p>
    <w:p w:rsidR="00BE22D2" w:rsidRPr="00550D18" w:rsidRDefault="00740C9E" w:rsidP="00BE22D2">
      <w:pPr>
        <w:jc w:val="center"/>
        <w:rPr>
          <w:b/>
          <w:sz w:val="28"/>
          <w:szCs w:val="28"/>
        </w:rPr>
      </w:pPr>
      <w:r>
        <w:rPr>
          <w:rFonts w:hint="eastAsia"/>
          <w:b/>
          <w:sz w:val="28"/>
          <w:szCs w:val="28"/>
        </w:rPr>
        <w:t>Spring 2011</w:t>
      </w:r>
    </w:p>
    <w:p w:rsidR="002F5D14" w:rsidRPr="007E40EE" w:rsidRDefault="002F5D14" w:rsidP="00BE22D2">
      <w:pPr>
        <w:jc w:val="center"/>
        <w:rPr>
          <w:b/>
          <w:color w:val="000000"/>
          <w:sz w:val="40"/>
          <w:szCs w:val="40"/>
        </w:rPr>
      </w:pPr>
    </w:p>
    <w:p w:rsidR="002F5D14" w:rsidRPr="006F61C8" w:rsidRDefault="002F5D14" w:rsidP="002F5D14">
      <w:pPr>
        <w:jc w:val="center"/>
        <w:rPr>
          <w:sz w:val="32"/>
          <w:szCs w:val="32"/>
        </w:rPr>
      </w:pPr>
      <w:r w:rsidRPr="006F61C8">
        <w:rPr>
          <w:rFonts w:hint="eastAsia"/>
          <w:sz w:val="32"/>
          <w:szCs w:val="32"/>
        </w:rPr>
        <w:t>Table of Contents</w:t>
      </w:r>
    </w:p>
    <w:p w:rsidR="00C4382B" w:rsidRPr="00C4382B" w:rsidRDefault="00C4382B" w:rsidP="002F5D14">
      <w:pPr>
        <w:jc w:val="center"/>
        <w:rPr>
          <w:sz w:val="28"/>
          <w:szCs w:val="28"/>
        </w:rPr>
      </w:pPr>
    </w:p>
    <w:p w:rsidR="002F5D14" w:rsidRPr="006938EE" w:rsidRDefault="0020437E" w:rsidP="005D59A7">
      <w:pPr>
        <w:pStyle w:val="ListParagraph"/>
        <w:numPr>
          <w:ilvl w:val="0"/>
          <w:numId w:val="5"/>
        </w:numPr>
        <w:rPr>
          <w:sz w:val="28"/>
          <w:szCs w:val="28"/>
        </w:rPr>
      </w:pPr>
      <w:r w:rsidRPr="006938EE">
        <w:rPr>
          <w:rFonts w:hint="eastAsia"/>
          <w:sz w:val="28"/>
          <w:szCs w:val="28"/>
        </w:rPr>
        <w:t>Overview</w:t>
      </w:r>
      <w:r w:rsidR="001106BF">
        <w:rPr>
          <w:rFonts w:hint="eastAsia"/>
          <w:sz w:val="28"/>
          <w:szCs w:val="28"/>
        </w:rPr>
        <w:t xml:space="preserve">    </w:t>
      </w:r>
      <w:r w:rsidR="0083799F">
        <w:rPr>
          <w:rFonts w:hint="eastAsia"/>
          <w:sz w:val="28"/>
          <w:szCs w:val="28"/>
        </w:rPr>
        <w:t>.</w:t>
      </w:r>
      <w:r w:rsidR="00734F79">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BC061A">
        <w:rPr>
          <w:sz w:val="28"/>
          <w:szCs w:val="28"/>
        </w:rPr>
        <w:t>…</w:t>
      </w:r>
      <w:r w:rsidR="0083799F">
        <w:rPr>
          <w:rFonts w:hint="eastAsia"/>
          <w:sz w:val="28"/>
          <w:szCs w:val="28"/>
        </w:rPr>
        <w:t>4</w:t>
      </w:r>
    </w:p>
    <w:p w:rsidR="001106BF" w:rsidRPr="006938EE" w:rsidRDefault="00EF6568" w:rsidP="001106BF">
      <w:pPr>
        <w:pStyle w:val="ListParagraph"/>
        <w:ind w:left="1080"/>
        <w:rPr>
          <w:sz w:val="28"/>
          <w:szCs w:val="28"/>
        </w:rPr>
      </w:pPr>
      <w:r w:rsidRPr="006938EE">
        <w:rPr>
          <w:rFonts w:hint="eastAsia"/>
          <w:sz w:val="28"/>
          <w:szCs w:val="28"/>
        </w:rPr>
        <w:t>Purpose</w:t>
      </w:r>
      <w:r w:rsidR="001106BF">
        <w:rPr>
          <w:rFonts w:hint="eastAsia"/>
          <w:sz w:val="28"/>
          <w:szCs w:val="28"/>
        </w:rPr>
        <w:tab/>
        <w:t xml:space="preserve">    </w:t>
      </w:r>
      <w:r w:rsidR="0083799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83799F">
        <w:rPr>
          <w:sz w:val="28"/>
          <w:szCs w:val="28"/>
        </w:rPr>
        <w:t>…</w:t>
      </w:r>
      <w:r w:rsidR="00734F79">
        <w:rPr>
          <w:rFonts w:hint="eastAsia"/>
          <w:sz w:val="28"/>
          <w:szCs w:val="28"/>
        </w:rPr>
        <w:t>4</w:t>
      </w:r>
    </w:p>
    <w:p w:rsidR="001106BF" w:rsidRPr="006938EE" w:rsidRDefault="00EF6568" w:rsidP="001106BF">
      <w:pPr>
        <w:pStyle w:val="ListParagraph"/>
        <w:ind w:left="1080"/>
        <w:rPr>
          <w:sz w:val="28"/>
          <w:szCs w:val="28"/>
        </w:rPr>
      </w:pPr>
      <w:r w:rsidRPr="006938EE">
        <w:rPr>
          <w:rFonts w:hint="eastAsia"/>
          <w:sz w:val="28"/>
          <w:szCs w:val="28"/>
        </w:rPr>
        <w:t>History</w:t>
      </w:r>
      <w:r w:rsidR="001106BF">
        <w:rPr>
          <w:rFonts w:hint="eastAsia"/>
          <w:sz w:val="28"/>
          <w:szCs w:val="28"/>
        </w:rPr>
        <w:tab/>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r>
      <w:r w:rsidR="00BC061A">
        <w:rPr>
          <w:sz w:val="28"/>
          <w:szCs w:val="28"/>
        </w:rPr>
        <w:t>…</w:t>
      </w:r>
      <w:r w:rsidR="00734F79">
        <w:rPr>
          <w:rFonts w:hint="eastAsia"/>
          <w:sz w:val="28"/>
          <w:szCs w:val="28"/>
        </w:rPr>
        <w:t>4</w:t>
      </w:r>
    </w:p>
    <w:p w:rsidR="00EF6568" w:rsidRPr="006938EE" w:rsidRDefault="00EF6568" w:rsidP="00EF6568">
      <w:pPr>
        <w:ind w:left="1080"/>
        <w:rPr>
          <w:sz w:val="28"/>
          <w:szCs w:val="28"/>
        </w:rPr>
      </w:pPr>
    </w:p>
    <w:p w:rsidR="00EF6568" w:rsidRPr="006938EE" w:rsidRDefault="00EF6568" w:rsidP="00EF6568">
      <w:pPr>
        <w:rPr>
          <w:sz w:val="28"/>
          <w:szCs w:val="28"/>
        </w:rPr>
      </w:pPr>
    </w:p>
    <w:p w:rsidR="00AF376F" w:rsidRPr="006938EE" w:rsidRDefault="00AF376F" w:rsidP="005D59A7">
      <w:pPr>
        <w:pStyle w:val="ListParagraph"/>
        <w:numPr>
          <w:ilvl w:val="0"/>
          <w:numId w:val="5"/>
        </w:numPr>
        <w:rPr>
          <w:sz w:val="28"/>
          <w:szCs w:val="28"/>
        </w:rPr>
      </w:pPr>
      <w:r w:rsidRPr="006938EE">
        <w:rPr>
          <w:rFonts w:hint="eastAsia"/>
          <w:sz w:val="28"/>
          <w:szCs w:val="28"/>
        </w:rPr>
        <w:t xml:space="preserve">Assurance of Learning (AoL) </w:t>
      </w:r>
      <w:r w:rsidR="007233B8" w:rsidRPr="006938EE">
        <w:rPr>
          <w:rFonts w:hint="eastAsia"/>
          <w:sz w:val="28"/>
          <w:szCs w:val="28"/>
        </w:rPr>
        <w:t>Model</w:t>
      </w:r>
    </w:p>
    <w:p w:rsidR="00EF6568" w:rsidRPr="006938EE" w:rsidRDefault="00EF6568" w:rsidP="00EF6568">
      <w:pPr>
        <w:pStyle w:val="ListParagraph"/>
        <w:ind w:left="1080"/>
        <w:rPr>
          <w:sz w:val="28"/>
          <w:szCs w:val="28"/>
        </w:rPr>
      </w:pPr>
    </w:p>
    <w:p w:rsidR="00EF6568" w:rsidRPr="006938EE" w:rsidRDefault="00EF6568" w:rsidP="00EF6568">
      <w:pPr>
        <w:ind w:left="1080"/>
        <w:jc w:val="both"/>
        <w:rPr>
          <w:sz w:val="28"/>
          <w:szCs w:val="28"/>
        </w:rPr>
      </w:pPr>
      <w:r w:rsidRPr="006938EE">
        <w:rPr>
          <w:rFonts w:hint="eastAsia"/>
          <w:sz w:val="28"/>
          <w:szCs w:val="28"/>
        </w:rPr>
        <w:t>Scope of the AoL Model</w:t>
      </w:r>
      <w:r w:rsidR="0083799F">
        <w:rPr>
          <w:rFonts w:hint="eastAsia"/>
          <w:sz w:val="28"/>
          <w:szCs w:val="28"/>
        </w:rPr>
        <w:t xml:space="preserve">   .</w:t>
      </w:r>
      <w:r w:rsidR="001106BF">
        <w:rPr>
          <w:sz w:val="28"/>
          <w:szCs w:val="28"/>
        </w:rPr>
        <w:t>………………………………………………………</w:t>
      </w:r>
      <w:r w:rsidR="001106BF">
        <w:rPr>
          <w:rFonts w:hint="eastAsia"/>
          <w:sz w:val="28"/>
          <w:szCs w:val="28"/>
        </w:rPr>
        <w:tab/>
      </w:r>
      <w:r w:rsidR="00C04144">
        <w:rPr>
          <w:sz w:val="28"/>
          <w:szCs w:val="28"/>
        </w:rPr>
        <w:t>…</w:t>
      </w:r>
      <w:r w:rsidR="00734F79">
        <w:rPr>
          <w:rFonts w:hint="eastAsia"/>
          <w:sz w:val="28"/>
          <w:szCs w:val="28"/>
        </w:rPr>
        <w:t>4</w:t>
      </w:r>
    </w:p>
    <w:p w:rsidR="00EF6568" w:rsidRPr="006938EE" w:rsidRDefault="00EF6568" w:rsidP="00EF6568">
      <w:pPr>
        <w:ind w:left="1080"/>
        <w:jc w:val="both"/>
        <w:rPr>
          <w:sz w:val="28"/>
          <w:szCs w:val="28"/>
        </w:rPr>
      </w:pPr>
      <w:r w:rsidRPr="006938EE">
        <w:rPr>
          <w:rFonts w:hint="eastAsia"/>
          <w:sz w:val="28"/>
          <w:szCs w:val="28"/>
        </w:rPr>
        <w:t>The Mission, the SBE Learning Goals, and the SBE Learning Objectives</w:t>
      </w:r>
      <w:r w:rsidR="001106BF">
        <w:rPr>
          <w:rFonts w:hint="eastAsia"/>
          <w:sz w:val="28"/>
          <w:szCs w:val="28"/>
        </w:rPr>
        <w:t xml:space="preserve">   </w:t>
      </w:r>
      <w:r w:rsidR="001106BF">
        <w:rPr>
          <w:sz w:val="28"/>
          <w:szCs w:val="28"/>
        </w:rPr>
        <w:t>……</w:t>
      </w:r>
      <w:r w:rsidR="00C04144">
        <w:rPr>
          <w:sz w:val="28"/>
          <w:szCs w:val="28"/>
        </w:rPr>
        <w:t>…</w:t>
      </w:r>
      <w:r w:rsidR="001106BF">
        <w:rPr>
          <w:rFonts w:hint="eastAsia"/>
          <w:sz w:val="28"/>
          <w:szCs w:val="28"/>
        </w:rPr>
        <w:t xml:space="preserve"> </w:t>
      </w:r>
      <w:r w:rsidR="00734F79">
        <w:rPr>
          <w:rFonts w:hint="eastAsia"/>
          <w:sz w:val="28"/>
          <w:szCs w:val="28"/>
        </w:rPr>
        <w:t>5</w:t>
      </w:r>
    </w:p>
    <w:p w:rsidR="00EF6568" w:rsidRPr="006938EE" w:rsidRDefault="00EF6568" w:rsidP="00EF6568">
      <w:pPr>
        <w:ind w:left="1080"/>
        <w:jc w:val="both"/>
        <w:rPr>
          <w:sz w:val="28"/>
          <w:szCs w:val="28"/>
        </w:rPr>
      </w:pPr>
      <w:r w:rsidRPr="006938EE">
        <w:rPr>
          <w:rFonts w:hint="eastAsia"/>
          <w:sz w:val="28"/>
          <w:szCs w:val="28"/>
        </w:rPr>
        <w:t>The Goals/Courses Matrix</w:t>
      </w:r>
      <w:r w:rsidR="001106BF">
        <w:rPr>
          <w:rFonts w:hint="eastAsia"/>
          <w:sz w:val="28"/>
          <w:szCs w:val="28"/>
        </w:rPr>
        <w:t xml:space="preserve"> </w:t>
      </w:r>
      <w:r w:rsidR="001106BF">
        <w:rPr>
          <w:sz w:val="28"/>
          <w:szCs w:val="28"/>
        </w:rPr>
        <w:t>………………………………………………………</w:t>
      </w:r>
      <w:r w:rsidR="00C04144">
        <w:rPr>
          <w:sz w:val="28"/>
          <w:szCs w:val="28"/>
        </w:rPr>
        <w:t>…</w:t>
      </w:r>
      <w:r w:rsidR="001106BF">
        <w:rPr>
          <w:rFonts w:hint="eastAsia"/>
          <w:sz w:val="28"/>
          <w:szCs w:val="28"/>
        </w:rPr>
        <w:t xml:space="preserve"> </w:t>
      </w:r>
      <w:r w:rsidR="00734F79">
        <w:rPr>
          <w:rFonts w:hint="eastAsia"/>
          <w:sz w:val="28"/>
          <w:szCs w:val="28"/>
        </w:rPr>
        <w:t>5</w:t>
      </w:r>
    </w:p>
    <w:p w:rsidR="00EF6568" w:rsidRPr="006938EE" w:rsidRDefault="00EF6568" w:rsidP="00EF6568">
      <w:pPr>
        <w:ind w:left="1080"/>
        <w:jc w:val="both"/>
        <w:rPr>
          <w:sz w:val="28"/>
          <w:szCs w:val="28"/>
        </w:rPr>
      </w:pPr>
      <w:r w:rsidRPr="006938EE">
        <w:rPr>
          <w:rFonts w:hint="eastAsia"/>
          <w:sz w:val="28"/>
          <w:szCs w:val="28"/>
        </w:rPr>
        <w:t>The SBE Assurance of Learning (AoL) Procedures to Close the Loop</w:t>
      </w:r>
      <w:r w:rsidR="001106BF">
        <w:rPr>
          <w:sz w:val="28"/>
          <w:szCs w:val="28"/>
        </w:rPr>
        <w:t>…………</w:t>
      </w:r>
      <w:r w:rsidR="001106BF">
        <w:rPr>
          <w:rFonts w:hint="eastAsia"/>
          <w:sz w:val="28"/>
          <w:szCs w:val="28"/>
        </w:rPr>
        <w:t>.</w:t>
      </w:r>
      <w:r w:rsidR="001106BF">
        <w:rPr>
          <w:rFonts w:hint="eastAsia"/>
          <w:sz w:val="28"/>
          <w:szCs w:val="28"/>
        </w:rPr>
        <w:tab/>
      </w:r>
      <w:r w:rsidR="00C04144">
        <w:rPr>
          <w:sz w:val="28"/>
          <w:szCs w:val="28"/>
        </w:rPr>
        <w:t>…</w:t>
      </w:r>
      <w:r w:rsidR="00734F79">
        <w:rPr>
          <w:rFonts w:hint="eastAsia"/>
          <w:sz w:val="28"/>
          <w:szCs w:val="28"/>
        </w:rPr>
        <w:t>5</w:t>
      </w:r>
    </w:p>
    <w:p w:rsidR="00991E0C" w:rsidRPr="006938EE" w:rsidRDefault="00991E0C">
      <w:pPr>
        <w:rPr>
          <w:sz w:val="28"/>
          <w:szCs w:val="28"/>
        </w:rPr>
      </w:pPr>
    </w:p>
    <w:p w:rsidR="009B543B" w:rsidRPr="006938EE" w:rsidRDefault="007233B8" w:rsidP="005D59A7">
      <w:pPr>
        <w:pStyle w:val="ListParagraph"/>
        <w:numPr>
          <w:ilvl w:val="0"/>
          <w:numId w:val="5"/>
        </w:numPr>
        <w:rPr>
          <w:sz w:val="28"/>
          <w:szCs w:val="28"/>
        </w:rPr>
      </w:pPr>
      <w:r w:rsidRPr="006938EE">
        <w:rPr>
          <w:rFonts w:hint="eastAsia"/>
          <w:sz w:val="28"/>
          <w:szCs w:val="28"/>
        </w:rPr>
        <w:t xml:space="preserve">Assurance of Learning (AoL) </w:t>
      </w:r>
      <w:r w:rsidR="00EF6568" w:rsidRPr="006938EE">
        <w:rPr>
          <w:rFonts w:hint="eastAsia"/>
          <w:sz w:val="28"/>
          <w:szCs w:val="28"/>
        </w:rPr>
        <w:t>Result</w:t>
      </w:r>
      <w:r w:rsidR="00F15123">
        <w:rPr>
          <w:rFonts w:hint="eastAsia"/>
          <w:sz w:val="28"/>
          <w:szCs w:val="28"/>
        </w:rPr>
        <w:t>s</w:t>
      </w:r>
      <w:r w:rsidR="009B543B">
        <w:rPr>
          <w:rFonts w:hint="eastAsia"/>
          <w:sz w:val="28"/>
          <w:szCs w:val="28"/>
        </w:rPr>
        <w:t xml:space="preserve"> </w:t>
      </w:r>
      <w:r w:rsidR="009B543B">
        <w:rPr>
          <w:sz w:val="28"/>
          <w:szCs w:val="28"/>
        </w:rPr>
        <w:t>–</w:t>
      </w:r>
      <w:r w:rsidR="009B543B">
        <w:rPr>
          <w:rFonts w:hint="eastAsia"/>
          <w:sz w:val="28"/>
          <w:szCs w:val="28"/>
        </w:rPr>
        <w:t>Overview</w:t>
      </w:r>
      <w:r w:rsidR="009B543B">
        <w:rPr>
          <w:sz w:val="28"/>
          <w:szCs w:val="28"/>
        </w:rPr>
        <w:t>………………………………</w:t>
      </w:r>
      <w:r w:rsidR="009B543B">
        <w:rPr>
          <w:rFonts w:hint="eastAsia"/>
          <w:sz w:val="28"/>
          <w:szCs w:val="28"/>
        </w:rPr>
        <w:t>.</w:t>
      </w:r>
      <w:r w:rsidR="009B543B">
        <w:rPr>
          <w:rFonts w:hint="eastAsia"/>
          <w:sz w:val="28"/>
          <w:szCs w:val="28"/>
        </w:rPr>
        <w:tab/>
      </w:r>
      <w:r w:rsidR="00C04144">
        <w:rPr>
          <w:sz w:val="28"/>
          <w:szCs w:val="28"/>
        </w:rPr>
        <w:t>…</w:t>
      </w:r>
      <w:r w:rsidR="00734F79">
        <w:rPr>
          <w:rFonts w:hint="eastAsia"/>
          <w:sz w:val="28"/>
          <w:szCs w:val="28"/>
        </w:rPr>
        <w:t>6</w:t>
      </w:r>
    </w:p>
    <w:p w:rsidR="009B543B" w:rsidRDefault="009B543B" w:rsidP="009B543B">
      <w:pPr>
        <w:pStyle w:val="ListParagraph"/>
        <w:ind w:left="1080"/>
        <w:rPr>
          <w:sz w:val="28"/>
          <w:szCs w:val="28"/>
        </w:rPr>
      </w:pPr>
    </w:p>
    <w:p w:rsidR="009B543B" w:rsidRDefault="009B543B" w:rsidP="005D59A7">
      <w:pPr>
        <w:pStyle w:val="ListParagraph"/>
        <w:numPr>
          <w:ilvl w:val="0"/>
          <w:numId w:val="5"/>
        </w:numPr>
        <w:rPr>
          <w:sz w:val="28"/>
          <w:szCs w:val="28"/>
        </w:rPr>
      </w:pPr>
      <w:r w:rsidRPr="00A56C29">
        <w:rPr>
          <w:rFonts w:hint="eastAsia"/>
          <w:sz w:val="28"/>
          <w:szCs w:val="28"/>
        </w:rPr>
        <w:t>Assurance of Learning (AoL) Results</w:t>
      </w:r>
      <w:r w:rsidRPr="00A56C29">
        <w:rPr>
          <w:sz w:val="28"/>
          <w:szCs w:val="28"/>
        </w:rPr>
        <w:t>–</w:t>
      </w:r>
      <w:r w:rsidRPr="00A56C29">
        <w:rPr>
          <w:rFonts w:hint="eastAsia"/>
          <w:sz w:val="28"/>
          <w:szCs w:val="28"/>
        </w:rPr>
        <w:t>Detailed Chronological Analysis</w:t>
      </w:r>
    </w:p>
    <w:p w:rsidR="00A56C29" w:rsidRPr="00A56C29" w:rsidRDefault="00A56C29" w:rsidP="00A56C29">
      <w:pPr>
        <w:pStyle w:val="ListParagraph"/>
        <w:rPr>
          <w:sz w:val="28"/>
          <w:szCs w:val="28"/>
        </w:rPr>
      </w:pPr>
    </w:p>
    <w:p w:rsidR="00A56C29" w:rsidRPr="00A56C29" w:rsidRDefault="008442D4" w:rsidP="00A56C29">
      <w:pPr>
        <w:ind w:left="360" w:firstLine="720"/>
        <w:jc w:val="both"/>
        <w:rPr>
          <w:sz w:val="28"/>
          <w:szCs w:val="28"/>
        </w:rPr>
      </w:pPr>
      <w:r>
        <w:rPr>
          <w:rFonts w:hint="eastAsia"/>
          <w:sz w:val="28"/>
          <w:szCs w:val="28"/>
        </w:rPr>
        <w:t>Closing</w:t>
      </w:r>
      <w:r w:rsidR="00A56C29" w:rsidRPr="00A56C29">
        <w:rPr>
          <w:rFonts w:hint="eastAsia"/>
          <w:sz w:val="28"/>
          <w:szCs w:val="28"/>
        </w:rPr>
        <w:t xml:space="preserve"> the Loop </w:t>
      </w:r>
      <w:r w:rsidR="00A56C29" w:rsidRPr="00A56C29">
        <w:rPr>
          <w:sz w:val="28"/>
          <w:szCs w:val="28"/>
        </w:rPr>
        <w:t>–</w:t>
      </w:r>
      <w:r w:rsidR="00A56C29" w:rsidRPr="00A56C29">
        <w:rPr>
          <w:rFonts w:hint="eastAsia"/>
          <w:sz w:val="28"/>
          <w:szCs w:val="28"/>
        </w:rPr>
        <w:t xml:space="preserve"> fall 2008 to fall 2009</w:t>
      </w:r>
      <w:r w:rsidR="00A56C29">
        <w:rPr>
          <w:sz w:val="28"/>
          <w:szCs w:val="28"/>
        </w:rPr>
        <w:t>…………………………………………</w:t>
      </w:r>
      <w:r w:rsidR="00A56C29">
        <w:rPr>
          <w:rFonts w:hint="eastAsia"/>
          <w:sz w:val="28"/>
          <w:szCs w:val="28"/>
        </w:rPr>
        <w:t>..6</w:t>
      </w:r>
    </w:p>
    <w:p w:rsidR="00A56C29" w:rsidRPr="00A56C29" w:rsidRDefault="008442D4" w:rsidP="00A56C29">
      <w:pPr>
        <w:ind w:left="360" w:firstLine="720"/>
        <w:jc w:val="both"/>
        <w:rPr>
          <w:sz w:val="28"/>
          <w:szCs w:val="28"/>
        </w:rPr>
      </w:pPr>
      <w:r>
        <w:rPr>
          <w:rFonts w:hint="eastAsia"/>
          <w:sz w:val="28"/>
          <w:szCs w:val="28"/>
        </w:rPr>
        <w:t>Closing</w:t>
      </w:r>
      <w:r w:rsidR="00A56C29" w:rsidRPr="00A56C29">
        <w:rPr>
          <w:rFonts w:hint="eastAsia"/>
          <w:sz w:val="28"/>
          <w:szCs w:val="28"/>
        </w:rPr>
        <w:t xml:space="preserve"> the Loop </w:t>
      </w:r>
      <w:r w:rsidR="00A56C29" w:rsidRPr="00A56C29">
        <w:rPr>
          <w:sz w:val="28"/>
          <w:szCs w:val="28"/>
        </w:rPr>
        <w:t>–</w:t>
      </w:r>
      <w:r w:rsidR="00A56C29" w:rsidRPr="00A56C29">
        <w:rPr>
          <w:rFonts w:hint="eastAsia"/>
          <w:sz w:val="28"/>
          <w:szCs w:val="28"/>
        </w:rPr>
        <w:t xml:space="preserve"> </w:t>
      </w:r>
      <w:r w:rsidR="006805C4">
        <w:rPr>
          <w:rFonts w:hint="eastAsia"/>
          <w:sz w:val="28"/>
          <w:szCs w:val="28"/>
        </w:rPr>
        <w:t xml:space="preserve">fall 2009 to </w:t>
      </w:r>
      <w:r w:rsidR="00A56C29">
        <w:rPr>
          <w:rFonts w:hint="eastAsia"/>
          <w:sz w:val="28"/>
          <w:szCs w:val="28"/>
        </w:rPr>
        <w:t>spring 2010</w:t>
      </w:r>
      <w:r w:rsidR="00A56C29">
        <w:rPr>
          <w:sz w:val="28"/>
          <w:szCs w:val="28"/>
        </w:rPr>
        <w:t>………</w:t>
      </w:r>
      <w:r w:rsidR="00A56C29">
        <w:rPr>
          <w:rFonts w:hint="eastAsia"/>
          <w:sz w:val="28"/>
          <w:szCs w:val="28"/>
        </w:rPr>
        <w:t>...</w:t>
      </w:r>
      <w:r w:rsidR="00A56C29">
        <w:rPr>
          <w:sz w:val="28"/>
          <w:szCs w:val="28"/>
        </w:rPr>
        <w:t>…………………</w:t>
      </w:r>
      <w:r w:rsidR="006805C4">
        <w:rPr>
          <w:sz w:val="28"/>
          <w:szCs w:val="28"/>
        </w:rPr>
        <w:t>…</w:t>
      </w:r>
      <w:r w:rsidR="00A56C29">
        <w:rPr>
          <w:sz w:val="28"/>
          <w:szCs w:val="28"/>
        </w:rPr>
        <w:t>………</w:t>
      </w:r>
      <w:r w:rsidR="00A56C29">
        <w:rPr>
          <w:rFonts w:hint="eastAsia"/>
          <w:sz w:val="28"/>
          <w:szCs w:val="28"/>
        </w:rPr>
        <w:t>..7</w:t>
      </w:r>
    </w:p>
    <w:p w:rsidR="00A56C29" w:rsidRPr="00A56C29" w:rsidRDefault="00A56C29" w:rsidP="00A56C29">
      <w:pPr>
        <w:ind w:left="360" w:firstLine="720"/>
        <w:jc w:val="both"/>
        <w:rPr>
          <w:sz w:val="28"/>
          <w:szCs w:val="28"/>
        </w:rPr>
      </w:pPr>
      <w:r w:rsidRPr="00A56C29">
        <w:rPr>
          <w:rFonts w:hint="eastAsia"/>
          <w:sz w:val="28"/>
          <w:szCs w:val="28"/>
        </w:rPr>
        <w:t>Clos</w:t>
      </w:r>
      <w:r w:rsidR="008442D4">
        <w:rPr>
          <w:rFonts w:hint="eastAsia"/>
          <w:sz w:val="28"/>
          <w:szCs w:val="28"/>
        </w:rPr>
        <w:t xml:space="preserve">ing </w:t>
      </w:r>
      <w:r w:rsidRPr="00A56C29">
        <w:rPr>
          <w:rFonts w:hint="eastAsia"/>
          <w:sz w:val="28"/>
          <w:szCs w:val="28"/>
        </w:rPr>
        <w:t xml:space="preserve">the Loop </w:t>
      </w:r>
      <w:r w:rsidRPr="00A56C29">
        <w:rPr>
          <w:sz w:val="28"/>
          <w:szCs w:val="28"/>
        </w:rPr>
        <w:t>–</w:t>
      </w:r>
      <w:r w:rsidRPr="00A56C29">
        <w:rPr>
          <w:rFonts w:hint="eastAsia"/>
          <w:sz w:val="28"/>
          <w:szCs w:val="28"/>
        </w:rPr>
        <w:t xml:space="preserve"> </w:t>
      </w:r>
      <w:r w:rsidR="006805C4">
        <w:rPr>
          <w:rFonts w:hint="eastAsia"/>
          <w:sz w:val="28"/>
          <w:szCs w:val="28"/>
        </w:rPr>
        <w:t xml:space="preserve">spring 2010 to </w:t>
      </w:r>
      <w:r>
        <w:rPr>
          <w:rFonts w:hint="eastAsia"/>
          <w:sz w:val="28"/>
          <w:szCs w:val="28"/>
        </w:rPr>
        <w:t>fall 2010</w:t>
      </w:r>
      <w:r>
        <w:rPr>
          <w:sz w:val="28"/>
          <w:szCs w:val="28"/>
        </w:rPr>
        <w:t>………</w:t>
      </w:r>
      <w:r>
        <w:rPr>
          <w:rFonts w:hint="eastAsia"/>
          <w:sz w:val="28"/>
          <w:szCs w:val="28"/>
        </w:rPr>
        <w:t>...</w:t>
      </w:r>
      <w:r>
        <w:rPr>
          <w:sz w:val="28"/>
          <w:szCs w:val="28"/>
        </w:rPr>
        <w:t>…………………………</w:t>
      </w:r>
      <w:r w:rsidR="006805C4">
        <w:rPr>
          <w:rFonts w:hint="eastAsia"/>
          <w:sz w:val="28"/>
          <w:szCs w:val="28"/>
        </w:rPr>
        <w:t>.</w:t>
      </w:r>
      <w:r>
        <w:rPr>
          <w:sz w:val="28"/>
          <w:szCs w:val="28"/>
        </w:rPr>
        <w:t>…</w:t>
      </w:r>
      <w:r w:rsidR="006805C4">
        <w:rPr>
          <w:rFonts w:hint="eastAsia"/>
          <w:sz w:val="28"/>
          <w:szCs w:val="28"/>
        </w:rPr>
        <w:t>1</w:t>
      </w:r>
      <w:r>
        <w:rPr>
          <w:rFonts w:hint="eastAsia"/>
          <w:sz w:val="28"/>
          <w:szCs w:val="28"/>
        </w:rPr>
        <w:t>0</w:t>
      </w:r>
    </w:p>
    <w:p w:rsidR="00A56C29" w:rsidRPr="00A56C29" w:rsidRDefault="00A56C29" w:rsidP="00A56C29">
      <w:pPr>
        <w:ind w:left="360" w:firstLine="720"/>
        <w:jc w:val="both"/>
        <w:rPr>
          <w:sz w:val="28"/>
          <w:szCs w:val="28"/>
        </w:rPr>
      </w:pPr>
      <w:r w:rsidRPr="00A56C29">
        <w:rPr>
          <w:rFonts w:hint="eastAsia"/>
          <w:sz w:val="28"/>
          <w:szCs w:val="28"/>
        </w:rPr>
        <w:t>Clos</w:t>
      </w:r>
      <w:r w:rsidR="008442D4">
        <w:rPr>
          <w:rFonts w:hint="eastAsia"/>
          <w:sz w:val="28"/>
          <w:szCs w:val="28"/>
        </w:rPr>
        <w:t xml:space="preserve">ing </w:t>
      </w:r>
      <w:r w:rsidRPr="00A56C29">
        <w:rPr>
          <w:rFonts w:hint="eastAsia"/>
          <w:sz w:val="28"/>
          <w:szCs w:val="28"/>
        </w:rPr>
        <w:t xml:space="preserve">the Loop </w:t>
      </w:r>
      <w:r w:rsidRPr="00A56C29">
        <w:rPr>
          <w:sz w:val="28"/>
          <w:szCs w:val="28"/>
        </w:rPr>
        <w:t>–</w:t>
      </w:r>
      <w:r w:rsidRPr="00A56C29">
        <w:rPr>
          <w:rFonts w:hint="eastAsia"/>
          <w:sz w:val="28"/>
          <w:szCs w:val="28"/>
        </w:rPr>
        <w:t xml:space="preserve"> </w:t>
      </w:r>
      <w:r w:rsidR="006805C4">
        <w:rPr>
          <w:rFonts w:hint="eastAsia"/>
          <w:sz w:val="28"/>
          <w:szCs w:val="28"/>
        </w:rPr>
        <w:t xml:space="preserve">fall 2010 to </w:t>
      </w:r>
      <w:r>
        <w:rPr>
          <w:rFonts w:hint="eastAsia"/>
          <w:sz w:val="28"/>
          <w:szCs w:val="28"/>
        </w:rPr>
        <w:t>spring 2011</w:t>
      </w:r>
      <w:r>
        <w:rPr>
          <w:sz w:val="28"/>
          <w:szCs w:val="28"/>
        </w:rPr>
        <w:t>………</w:t>
      </w:r>
      <w:r>
        <w:rPr>
          <w:rFonts w:hint="eastAsia"/>
          <w:sz w:val="28"/>
          <w:szCs w:val="28"/>
        </w:rPr>
        <w:t>...</w:t>
      </w:r>
      <w:r>
        <w:rPr>
          <w:sz w:val="28"/>
          <w:szCs w:val="28"/>
        </w:rPr>
        <w:t>…………………………</w:t>
      </w:r>
      <w:r w:rsidR="006805C4">
        <w:rPr>
          <w:rFonts w:hint="eastAsia"/>
          <w:sz w:val="28"/>
          <w:szCs w:val="28"/>
        </w:rPr>
        <w:t>.</w:t>
      </w:r>
      <w:r>
        <w:rPr>
          <w:sz w:val="28"/>
          <w:szCs w:val="28"/>
        </w:rPr>
        <w:t>…</w:t>
      </w:r>
      <w:r>
        <w:rPr>
          <w:rFonts w:hint="eastAsia"/>
          <w:sz w:val="28"/>
          <w:szCs w:val="28"/>
        </w:rPr>
        <w:t>1</w:t>
      </w:r>
      <w:r w:rsidR="002A1E0F">
        <w:rPr>
          <w:rFonts w:hint="eastAsia"/>
          <w:sz w:val="28"/>
          <w:szCs w:val="28"/>
        </w:rPr>
        <w:t>4</w:t>
      </w:r>
    </w:p>
    <w:p w:rsidR="0020437E" w:rsidRDefault="0020437E">
      <w:pPr>
        <w:rPr>
          <w:sz w:val="28"/>
          <w:szCs w:val="28"/>
        </w:rPr>
      </w:pPr>
    </w:p>
    <w:p w:rsidR="00EF6568" w:rsidRDefault="00EF6568" w:rsidP="005D59A7">
      <w:pPr>
        <w:pStyle w:val="ListParagraph"/>
        <w:numPr>
          <w:ilvl w:val="0"/>
          <w:numId w:val="5"/>
        </w:numPr>
        <w:jc w:val="both"/>
        <w:rPr>
          <w:sz w:val="28"/>
          <w:szCs w:val="28"/>
        </w:rPr>
      </w:pPr>
      <w:r w:rsidRPr="00D97FBD">
        <w:rPr>
          <w:rFonts w:hint="eastAsia"/>
          <w:sz w:val="28"/>
          <w:szCs w:val="28"/>
        </w:rPr>
        <w:t>Clos</w:t>
      </w:r>
      <w:r w:rsidR="008442D4">
        <w:rPr>
          <w:rFonts w:hint="eastAsia"/>
          <w:sz w:val="28"/>
          <w:szCs w:val="28"/>
        </w:rPr>
        <w:t>ing</w:t>
      </w:r>
      <w:r w:rsidRPr="00D97FBD">
        <w:rPr>
          <w:rFonts w:hint="eastAsia"/>
          <w:sz w:val="28"/>
          <w:szCs w:val="28"/>
        </w:rPr>
        <w:t xml:space="preserve"> the Loop </w:t>
      </w:r>
      <w:r w:rsidR="00E0015A" w:rsidRPr="00D97FBD">
        <w:rPr>
          <w:rFonts w:hint="eastAsia"/>
          <w:sz w:val="28"/>
          <w:szCs w:val="28"/>
        </w:rPr>
        <w:t>at</w:t>
      </w:r>
      <w:r w:rsidRPr="00D97FBD">
        <w:rPr>
          <w:rFonts w:hint="eastAsia"/>
          <w:sz w:val="28"/>
          <w:szCs w:val="28"/>
        </w:rPr>
        <w:t xml:space="preserve"> program level</w:t>
      </w:r>
      <w:r w:rsidR="001106BF" w:rsidRPr="00D97FBD">
        <w:rPr>
          <w:rFonts w:hint="eastAsia"/>
          <w:sz w:val="28"/>
          <w:szCs w:val="28"/>
        </w:rPr>
        <w:t xml:space="preserve">    </w:t>
      </w:r>
    </w:p>
    <w:p w:rsidR="00D97FBD" w:rsidRPr="00D97FBD" w:rsidRDefault="00D97FBD" w:rsidP="00D97FBD">
      <w:pPr>
        <w:pStyle w:val="ListParagraph"/>
        <w:ind w:left="1080"/>
        <w:jc w:val="both"/>
        <w:rPr>
          <w:sz w:val="28"/>
          <w:szCs w:val="28"/>
        </w:rPr>
      </w:pPr>
    </w:p>
    <w:p w:rsidR="00064531" w:rsidRDefault="00064531" w:rsidP="00EF6568">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spring 2010 </w:t>
      </w:r>
      <w:r w:rsidR="002A1E0F">
        <w:rPr>
          <w:sz w:val="28"/>
          <w:szCs w:val="28"/>
        </w:rPr>
        <w:t>………………………………………………</w:t>
      </w:r>
      <w:r w:rsidR="002A1E0F">
        <w:rPr>
          <w:rFonts w:hint="eastAsia"/>
          <w:sz w:val="28"/>
          <w:szCs w:val="28"/>
        </w:rPr>
        <w:t>.</w:t>
      </w:r>
      <w:r w:rsidR="002A1E0F">
        <w:rPr>
          <w:sz w:val="28"/>
          <w:szCs w:val="28"/>
        </w:rPr>
        <w:t>…</w:t>
      </w:r>
      <w:r w:rsidR="002A1E0F">
        <w:rPr>
          <w:rFonts w:hint="eastAsia"/>
          <w:sz w:val="28"/>
          <w:szCs w:val="28"/>
        </w:rPr>
        <w:t>.18</w:t>
      </w:r>
    </w:p>
    <w:p w:rsidR="00287D2A" w:rsidRDefault="00EF6568" w:rsidP="00064531">
      <w:pPr>
        <w:pStyle w:val="ListParagraph"/>
        <w:ind w:left="1440" w:firstLine="360"/>
        <w:jc w:val="both"/>
      </w:pPr>
      <w:r w:rsidRPr="00185621">
        <w:rPr>
          <w:rFonts w:hint="eastAsia"/>
        </w:rPr>
        <w:t>The ETS Puzzle</w:t>
      </w:r>
    </w:p>
    <w:p w:rsidR="00EF6568" w:rsidRPr="00185621" w:rsidRDefault="00EF6568" w:rsidP="00064531">
      <w:pPr>
        <w:pStyle w:val="ListParagraph"/>
        <w:ind w:left="1440" w:firstLine="360"/>
        <w:jc w:val="both"/>
      </w:pPr>
      <w:r w:rsidRPr="00185621">
        <w:rPr>
          <w:rFonts w:hint="eastAsia"/>
        </w:rPr>
        <w:t>Our Recommendations to Close the Loop</w:t>
      </w:r>
      <w:r w:rsidR="00D53C56">
        <w:rPr>
          <w:rFonts w:hint="eastAsia"/>
        </w:rPr>
        <w:t xml:space="preserve">   </w:t>
      </w:r>
    </w:p>
    <w:p w:rsidR="00EF6568" w:rsidRPr="00185621" w:rsidRDefault="00EF6568" w:rsidP="00064531">
      <w:pPr>
        <w:pStyle w:val="ListParagraph"/>
        <w:ind w:left="1440" w:firstLine="360"/>
        <w:jc w:val="both"/>
      </w:pPr>
      <w:r w:rsidRPr="00185621">
        <w:rPr>
          <w:rFonts w:hint="eastAsia"/>
        </w:rPr>
        <w:t>Our Action to C</w:t>
      </w:r>
      <w:r w:rsidRPr="00185621">
        <w:t>l</w:t>
      </w:r>
      <w:r w:rsidRPr="00185621">
        <w:rPr>
          <w:rFonts w:hint="eastAsia"/>
        </w:rPr>
        <w:t>ose the Loop via Curricular changes</w:t>
      </w:r>
    </w:p>
    <w:p w:rsidR="00064531" w:rsidRDefault="00064531" w:rsidP="00064531">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fall 2010 </w:t>
      </w:r>
      <w:r w:rsidR="002A1E0F">
        <w:rPr>
          <w:sz w:val="28"/>
          <w:szCs w:val="28"/>
        </w:rPr>
        <w:t>……………………………………………</w:t>
      </w:r>
      <w:r w:rsidR="002A1E0F">
        <w:rPr>
          <w:rFonts w:hint="eastAsia"/>
          <w:sz w:val="28"/>
          <w:szCs w:val="28"/>
        </w:rPr>
        <w:t>.</w:t>
      </w:r>
      <w:r w:rsidR="002A1E0F">
        <w:rPr>
          <w:sz w:val="28"/>
          <w:szCs w:val="28"/>
        </w:rPr>
        <w:t>………</w:t>
      </w:r>
      <w:r w:rsidR="002A1E0F">
        <w:rPr>
          <w:rFonts w:hint="eastAsia"/>
          <w:sz w:val="28"/>
          <w:szCs w:val="28"/>
        </w:rPr>
        <w:t>..19</w:t>
      </w:r>
    </w:p>
    <w:p w:rsidR="00064531" w:rsidRDefault="00064531" w:rsidP="00064531">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spring 2011 </w:t>
      </w:r>
      <w:r w:rsidR="002A1E0F">
        <w:rPr>
          <w:sz w:val="28"/>
          <w:szCs w:val="28"/>
        </w:rPr>
        <w:t>…………………………………………………</w:t>
      </w:r>
      <w:r w:rsidR="002A1E0F">
        <w:rPr>
          <w:rFonts w:hint="eastAsia"/>
          <w:sz w:val="28"/>
          <w:szCs w:val="28"/>
        </w:rPr>
        <w:t>..19</w:t>
      </w:r>
    </w:p>
    <w:p w:rsidR="00EF6568" w:rsidRPr="006938EE" w:rsidRDefault="00EF6568" w:rsidP="00EF6568">
      <w:pPr>
        <w:jc w:val="both"/>
        <w:rPr>
          <w:sz w:val="28"/>
          <w:szCs w:val="28"/>
        </w:rPr>
      </w:pPr>
    </w:p>
    <w:p w:rsidR="00EF6568" w:rsidRPr="006938EE" w:rsidRDefault="00EF6568" w:rsidP="005D59A7">
      <w:pPr>
        <w:pStyle w:val="ListParagraph"/>
        <w:numPr>
          <w:ilvl w:val="0"/>
          <w:numId w:val="5"/>
        </w:numPr>
        <w:jc w:val="both"/>
        <w:rPr>
          <w:sz w:val="28"/>
          <w:szCs w:val="28"/>
        </w:rPr>
      </w:pPr>
      <w:r w:rsidRPr="006938EE">
        <w:rPr>
          <w:rFonts w:hint="eastAsia"/>
          <w:sz w:val="28"/>
          <w:szCs w:val="28"/>
        </w:rPr>
        <w:t>Conclusions</w:t>
      </w:r>
      <w:r w:rsidR="001106BF">
        <w:rPr>
          <w:rFonts w:hint="eastAsia"/>
          <w:sz w:val="28"/>
          <w:szCs w:val="28"/>
        </w:rPr>
        <w:t xml:space="preserve">     .</w:t>
      </w:r>
      <w:r w:rsidR="001106BF">
        <w:rPr>
          <w:sz w:val="28"/>
          <w:szCs w:val="28"/>
        </w:rPr>
        <w:t>……</w:t>
      </w:r>
      <w:r w:rsidR="001106BF">
        <w:rPr>
          <w:rFonts w:hint="eastAsia"/>
          <w:sz w:val="28"/>
          <w:szCs w:val="28"/>
        </w:rPr>
        <w:t>.</w:t>
      </w:r>
      <w:r w:rsidR="001106BF">
        <w:rPr>
          <w:sz w:val="28"/>
          <w:szCs w:val="28"/>
        </w:rPr>
        <w:t>……………………………………………………………</w:t>
      </w:r>
      <w:r w:rsidR="00287D2A">
        <w:rPr>
          <w:rFonts w:hint="eastAsia"/>
          <w:sz w:val="28"/>
          <w:szCs w:val="28"/>
        </w:rPr>
        <w:t>..</w:t>
      </w:r>
      <w:r w:rsidR="001106BF">
        <w:rPr>
          <w:rFonts w:hint="eastAsia"/>
          <w:sz w:val="28"/>
          <w:szCs w:val="28"/>
        </w:rPr>
        <w:t xml:space="preserve"> </w:t>
      </w:r>
      <w:r w:rsidR="005A1124">
        <w:rPr>
          <w:rFonts w:hint="eastAsia"/>
          <w:sz w:val="28"/>
          <w:szCs w:val="28"/>
        </w:rPr>
        <w:t>20</w:t>
      </w:r>
    </w:p>
    <w:p w:rsidR="0020437E" w:rsidRDefault="0020437E">
      <w:pPr>
        <w:rPr>
          <w:sz w:val="28"/>
          <w:szCs w:val="28"/>
        </w:rPr>
      </w:pPr>
    </w:p>
    <w:p w:rsidR="00A45D8E" w:rsidRPr="00A45D8E" w:rsidRDefault="00A45D8E" w:rsidP="00A45D8E">
      <w:pPr>
        <w:pStyle w:val="ListParagraph"/>
        <w:ind w:left="1080"/>
      </w:pPr>
      <w:r w:rsidRPr="00A45D8E">
        <w:rPr>
          <w:rFonts w:hint="eastAsia"/>
        </w:rPr>
        <w:t xml:space="preserve">Exhibit 1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21</w:t>
      </w:r>
    </w:p>
    <w:p w:rsidR="00A45D8E" w:rsidRPr="00A45D8E" w:rsidRDefault="00A45D8E" w:rsidP="00A45D8E">
      <w:pPr>
        <w:pStyle w:val="ListParagraph"/>
        <w:ind w:left="1080"/>
      </w:pPr>
      <w:r w:rsidRPr="00A45D8E">
        <w:rPr>
          <w:rFonts w:hint="eastAsia"/>
        </w:rPr>
        <w:t xml:space="preserve">Exhibit </w:t>
      </w:r>
      <w:r>
        <w:rPr>
          <w:rFonts w:hint="eastAsia"/>
        </w:rPr>
        <w:t>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22</w:t>
      </w:r>
    </w:p>
    <w:p w:rsidR="00A45D8E" w:rsidRPr="00A45D8E" w:rsidRDefault="00A45D8E" w:rsidP="00A45D8E">
      <w:pPr>
        <w:pStyle w:val="ListParagraph"/>
        <w:ind w:left="1080"/>
      </w:pPr>
      <w:r w:rsidRPr="00A45D8E">
        <w:rPr>
          <w:rFonts w:hint="eastAsia"/>
        </w:rPr>
        <w:t xml:space="preserve">Exhibit </w:t>
      </w:r>
      <w:r>
        <w:rPr>
          <w:rFonts w:hint="eastAsia"/>
        </w:rPr>
        <w:t>3</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BF06B6">
        <w:rPr>
          <w:rFonts w:hint="eastAsia"/>
        </w:rPr>
        <w:t xml:space="preserve"> 25</w:t>
      </w:r>
    </w:p>
    <w:p w:rsidR="00A45D8E" w:rsidRPr="00A45D8E" w:rsidRDefault="00A45D8E" w:rsidP="00A45D8E">
      <w:pPr>
        <w:pStyle w:val="ListParagraph"/>
        <w:ind w:left="1080"/>
      </w:pPr>
      <w:r w:rsidRPr="00A45D8E">
        <w:rPr>
          <w:rFonts w:hint="eastAsia"/>
        </w:rPr>
        <w:t xml:space="preserve">Exhibit </w:t>
      </w:r>
      <w:r>
        <w:rPr>
          <w:rFonts w:hint="eastAsia"/>
        </w:rPr>
        <w:t>4</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6</w:t>
      </w:r>
    </w:p>
    <w:p w:rsidR="00A45D8E" w:rsidRPr="00A45D8E" w:rsidRDefault="00A45D8E" w:rsidP="00A45D8E">
      <w:pPr>
        <w:pStyle w:val="ListParagraph"/>
        <w:ind w:left="1080"/>
      </w:pPr>
      <w:r w:rsidRPr="00A45D8E">
        <w:rPr>
          <w:rFonts w:hint="eastAsia"/>
        </w:rPr>
        <w:t xml:space="preserve">Exhibit </w:t>
      </w:r>
      <w:r>
        <w:rPr>
          <w:rFonts w:hint="eastAsia"/>
        </w:rPr>
        <w:t>5</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7</w:t>
      </w:r>
    </w:p>
    <w:p w:rsidR="00A45D8E" w:rsidRPr="00A45D8E" w:rsidRDefault="00A45D8E" w:rsidP="00A45D8E">
      <w:pPr>
        <w:pStyle w:val="ListParagraph"/>
        <w:ind w:left="1080"/>
      </w:pPr>
      <w:r w:rsidRPr="00A45D8E">
        <w:rPr>
          <w:rFonts w:hint="eastAsia"/>
        </w:rPr>
        <w:t xml:space="preserve">Exhibit </w:t>
      </w:r>
      <w:r>
        <w:rPr>
          <w:rFonts w:hint="eastAsia"/>
        </w:rPr>
        <w:t>6</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8</w:t>
      </w:r>
    </w:p>
    <w:p w:rsidR="00A45D8E" w:rsidRPr="00A45D8E" w:rsidRDefault="00A45D8E" w:rsidP="00A45D8E">
      <w:pPr>
        <w:pStyle w:val="ListParagraph"/>
        <w:ind w:left="1080"/>
      </w:pPr>
      <w:r w:rsidRPr="00A45D8E">
        <w:rPr>
          <w:rFonts w:hint="eastAsia"/>
        </w:rPr>
        <w:t xml:space="preserve">Exhibit </w:t>
      </w:r>
      <w:r>
        <w:rPr>
          <w:rFonts w:hint="eastAsia"/>
        </w:rPr>
        <w:t>7</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9</w:t>
      </w:r>
    </w:p>
    <w:p w:rsidR="00A45D8E" w:rsidRPr="00A45D8E" w:rsidRDefault="00A45D8E" w:rsidP="00A45D8E">
      <w:pPr>
        <w:pStyle w:val="ListParagraph"/>
        <w:ind w:left="1080"/>
      </w:pPr>
      <w:r w:rsidRPr="00A45D8E">
        <w:rPr>
          <w:rFonts w:hint="eastAsia"/>
        </w:rPr>
        <w:lastRenderedPageBreak/>
        <w:t xml:space="preserve">Exhibit </w:t>
      </w:r>
      <w:r>
        <w:rPr>
          <w:rFonts w:hint="eastAsia"/>
        </w:rPr>
        <w:t>8</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BF06B6">
        <w:rPr>
          <w:rFonts w:hint="eastAsia"/>
        </w:rPr>
        <w:t xml:space="preserve"> 30</w:t>
      </w:r>
    </w:p>
    <w:p w:rsidR="00A45D8E" w:rsidRPr="00A45D8E" w:rsidRDefault="00A45D8E" w:rsidP="00A45D8E">
      <w:pPr>
        <w:pStyle w:val="ListParagraph"/>
        <w:ind w:left="1080"/>
      </w:pPr>
      <w:r w:rsidRPr="00A45D8E">
        <w:rPr>
          <w:rFonts w:hint="eastAsia"/>
        </w:rPr>
        <w:t xml:space="preserve">Exhibit </w:t>
      </w:r>
      <w:r>
        <w:rPr>
          <w:rFonts w:hint="eastAsia"/>
        </w:rPr>
        <w:t>9</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1</w:t>
      </w:r>
    </w:p>
    <w:p w:rsidR="00A45D8E" w:rsidRPr="00A45D8E" w:rsidRDefault="00A45D8E" w:rsidP="00A45D8E">
      <w:pPr>
        <w:pStyle w:val="ListParagraph"/>
        <w:ind w:left="1080"/>
      </w:pPr>
      <w:r w:rsidRPr="00A45D8E">
        <w:rPr>
          <w:rFonts w:hint="eastAsia"/>
        </w:rPr>
        <w:t xml:space="preserve">Exhibit </w:t>
      </w:r>
      <w:r>
        <w:rPr>
          <w:rFonts w:hint="eastAsia"/>
        </w:rPr>
        <w:t>10</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2</w:t>
      </w:r>
    </w:p>
    <w:p w:rsidR="00C119BE" w:rsidRDefault="00C119BE" w:rsidP="00C119BE">
      <w:pPr>
        <w:pStyle w:val="ListParagraph"/>
        <w:ind w:left="1080"/>
      </w:pPr>
      <w:r w:rsidRPr="00A45D8E">
        <w:rPr>
          <w:rFonts w:hint="eastAsia"/>
        </w:rPr>
        <w:t xml:space="preserve">Exhibit </w:t>
      </w:r>
      <w:r>
        <w:rPr>
          <w:rFonts w:hint="eastAsia"/>
        </w:rPr>
        <w:t>11</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33</w:t>
      </w:r>
    </w:p>
    <w:p w:rsidR="002F1B9F" w:rsidRPr="00A45D8E" w:rsidRDefault="002F1B9F" w:rsidP="002F1B9F">
      <w:pPr>
        <w:pStyle w:val="ListParagraph"/>
        <w:ind w:left="1080"/>
      </w:pPr>
      <w:r w:rsidRPr="00A45D8E">
        <w:rPr>
          <w:rFonts w:hint="eastAsia"/>
        </w:rPr>
        <w:t xml:space="preserve">Exhibit </w:t>
      </w:r>
      <w:r>
        <w:rPr>
          <w:rFonts w:hint="eastAsia"/>
        </w:rPr>
        <w:t>1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4</w:t>
      </w:r>
    </w:p>
    <w:p w:rsidR="002F1B9F" w:rsidRPr="00A45D8E" w:rsidRDefault="002F1B9F" w:rsidP="00C119BE">
      <w:pPr>
        <w:pStyle w:val="ListParagraph"/>
        <w:ind w:left="1080"/>
      </w:pPr>
    </w:p>
    <w:p w:rsidR="00297807" w:rsidRDefault="005740EA" w:rsidP="005740EA">
      <w:pPr>
        <w:ind w:left="360"/>
      </w:pPr>
      <w:r w:rsidRPr="002F1B9F">
        <w:rPr>
          <w:rFonts w:hint="eastAsia"/>
          <w:b/>
          <w:u w:val="single"/>
        </w:rPr>
        <w:t>Appendix</w:t>
      </w:r>
      <w:r w:rsidR="002A6F12" w:rsidRPr="002F1B9F">
        <w:rPr>
          <w:rFonts w:hint="eastAsia"/>
          <w:b/>
          <w:u w:val="single"/>
        </w:rPr>
        <w:t xml:space="preserve"> A</w:t>
      </w:r>
      <w:r w:rsidRPr="002F1B9F">
        <w:rPr>
          <w:rFonts w:hint="eastAsia"/>
          <w:b/>
          <w:u w:val="single"/>
        </w:rPr>
        <w:t>:</w:t>
      </w:r>
      <w:r w:rsidRPr="002F1B9F">
        <w:rPr>
          <w:rFonts w:hint="eastAsia"/>
        </w:rPr>
        <w:t xml:space="preserve"> </w:t>
      </w:r>
    </w:p>
    <w:p w:rsidR="005740EA" w:rsidRPr="002F1B9F" w:rsidRDefault="005740EA" w:rsidP="005740EA">
      <w:pPr>
        <w:ind w:left="360"/>
      </w:pPr>
      <w:r w:rsidRPr="002F1B9F">
        <w:t>Feedback Report</w:t>
      </w:r>
      <w:r w:rsidR="008B72D7" w:rsidRPr="002F1B9F">
        <w:rPr>
          <w:rFonts w:hint="eastAsia"/>
        </w:rPr>
        <w:t>s</w:t>
      </w:r>
      <w:r w:rsidR="008E75F5">
        <w:rPr>
          <w:rFonts w:hint="eastAsia"/>
        </w:rPr>
        <w:t xml:space="preserve"> of</w:t>
      </w:r>
      <w:r w:rsidRPr="002F1B9F">
        <w:t xml:space="preserve"> </w:t>
      </w:r>
      <w:r w:rsidR="00297807">
        <w:rPr>
          <w:rFonts w:hint="eastAsia"/>
        </w:rPr>
        <w:t>s</w:t>
      </w:r>
      <w:r w:rsidRPr="002F1B9F">
        <w:t>pring 2010</w:t>
      </w:r>
      <w:r w:rsidR="00297807">
        <w:rPr>
          <w:rFonts w:hint="eastAsia"/>
        </w:rPr>
        <w:t>, f</w:t>
      </w:r>
      <w:r w:rsidR="008B72D7" w:rsidRPr="002F1B9F">
        <w:rPr>
          <w:rFonts w:hint="eastAsia"/>
        </w:rPr>
        <w:t>all 2010</w:t>
      </w:r>
      <w:r w:rsidR="00773DEE">
        <w:rPr>
          <w:rFonts w:hint="eastAsia"/>
        </w:rPr>
        <w:t xml:space="preserve">, </w:t>
      </w:r>
      <w:r w:rsidR="00297807">
        <w:t>and</w:t>
      </w:r>
      <w:r w:rsidR="00773DEE">
        <w:rPr>
          <w:rFonts w:hint="eastAsia"/>
        </w:rPr>
        <w:t xml:space="preserve"> spring 2011 (C</w:t>
      </w:r>
      <w:r w:rsidR="00297807">
        <w:rPr>
          <w:rFonts w:hint="eastAsia"/>
        </w:rPr>
        <w:t>omplete</w:t>
      </w:r>
      <w:r w:rsidR="00773DEE">
        <w:rPr>
          <w:rFonts w:hint="eastAsia"/>
        </w:rPr>
        <w:t>d</w:t>
      </w:r>
      <w:r w:rsidR="00297807">
        <w:rPr>
          <w:rFonts w:hint="eastAsia"/>
        </w:rPr>
        <w:t xml:space="preserve"> Form </w:t>
      </w:r>
      <w:r w:rsidR="00773DEE">
        <w:rPr>
          <w:rFonts w:hint="eastAsia"/>
        </w:rPr>
        <w:t>B)</w:t>
      </w:r>
      <w:r w:rsidR="00773DEE">
        <w:t>…</w:t>
      </w:r>
      <w:r w:rsidR="00773DEE">
        <w:rPr>
          <w:rFonts w:hint="eastAsia"/>
        </w:rPr>
        <w:t>.</w:t>
      </w:r>
      <w:r w:rsidRPr="002F1B9F">
        <w:rPr>
          <w:rFonts w:hint="eastAsia"/>
        </w:rPr>
        <w:t>.</w:t>
      </w:r>
      <w:r w:rsidRPr="002F1B9F">
        <w:t>……………</w:t>
      </w:r>
      <w:r w:rsidR="00287D2A">
        <w:t>…</w:t>
      </w:r>
      <w:r w:rsidR="0083799F">
        <w:rPr>
          <w:rFonts w:hint="eastAsia"/>
        </w:rPr>
        <w:t>.</w:t>
      </w:r>
      <w:r w:rsidR="00BF06B6">
        <w:rPr>
          <w:rFonts w:hint="eastAsia"/>
        </w:rPr>
        <w:t>35</w:t>
      </w:r>
    </w:p>
    <w:p w:rsidR="001106BF" w:rsidRDefault="001106BF" w:rsidP="00BA7450">
      <w:pPr>
        <w:jc w:val="center"/>
        <w:rPr>
          <w:b/>
          <w:sz w:val="28"/>
          <w:szCs w:val="28"/>
        </w:rPr>
      </w:pPr>
    </w:p>
    <w:p w:rsidR="00A45D8E" w:rsidRDefault="00A45D8E">
      <w:pPr>
        <w:rPr>
          <w:b/>
          <w:sz w:val="28"/>
          <w:szCs w:val="28"/>
        </w:rPr>
      </w:pPr>
      <w:r>
        <w:rPr>
          <w:b/>
          <w:sz w:val="28"/>
          <w:szCs w:val="28"/>
        </w:rPr>
        <w:br w:type="page"/>
      </w:r>
    </w:p>
    <w:p w:rsidR="00BE22D2" w:rsidRPr="003776D6" w:rsidRDefault="00BE22D2" w:rsidP="00BA7450">
      <w:pPr>
        <w:jc w:val="center"/>
        <w:rPr>
          <w:b/>
          <w:sz w:val="28"/>
          <w:szCs w:val="28"/>
        </w:rPr>
      </w:pPr>
      <w:r w:rsidRPr="003776D6">
        <w:rPr>
          <w:b/>
          <w:sz w:val="28"/>
          <w:szCs w:val="28"/>
        </w:rPr>
        <w:lastRenderedPageBreak/>
        <w:t>A</w:t>
      </w:r>
      <w:r w:rsidRPr="003776D6">
        <w:rPr>
          <w:rFonts w:hint="eastAsia"/>
          <w:b/>
          <w:sz w:val="28"/>
          <w:szCs w:val="28"/>
        </w:rPr>
        <w:t xml:space="preserve">ssurance of Learning </w:t>
      </w:r>
      <w:r w:rsidRPr="003776D6">
        <w:rPr>
          <w:b/>
          <w:sz w:val="28"/>
          <w:szCs w:val="28"/>
        </w:rPr>
        <w:t>Report</w:t>
      </w:r>
      <w:r w:rsidRPr="003776D6">
        <w:rPr>
          <w:rFonts w:hint="eastAsia"/>
          <w:b/>
          <w:sz w:val="28"/>
          <w:szCs w:val="28"/>
        </w:rPr>
        <w:t xml:space="preserve"> </w:t>
      </w:r>
    </w:p>
    <w:p w:rsidR="00BA7450" w:rsidRPr="003776D6" w:rsidRDefault="00740C9E" w:rsidP="00BA7450">
      <w:pPr>
        <w:jc w:val="center"/>
        <w:rPr>
          <w:b/>
          <w:sz w:val="28"/>
          <w:szCs w:val="28"/>
        </w:rPr>
      </w:pPr>
      <w:r>
        <w:rPr>
          <w:rFonts w:hint="eastAsia"/>
          <w:b/>
          <w:sz w:val="28"/>
          <w:szCs w:val="28"/>
        </w:rPr>
        <w:t>Spring 2011</w:t>
      </w:r>
    </w:p>
    <w:p w:rsidR="00BA7450" w:rsidRPr="003776D6" w:rsidRDefault="00BA7450" w:rsidP="00BA7450">
      <w:pPr>
        <w:jc w:val="center"/>
        <w:rPr>
          <w:sz w:val="28"/>
          <w:szCs w:val="28"/>
        </w:rPr>
      </w:pPr>
    </w:p>
    <w:p w:rsidR="0020437E" w:rsidRPr="003776D6" w:rsidRDefault="0020437E" w:rsidP="005D59A7">
      <w:pPr>
        <w:pStyle w:val="ListParagraph"/>
        <w:numPr>
          <w:ilvl w:val="0"/>
          <w:numId w:val="4"/>
        </w:numPr>
        <w:ind w:left="360" w:hanging="360"/>
        <w:jc w:val="both"/>
        <w:rPr>
          <w:b/>
        </w:rPr>
      </w:pPr>
      <w:r w:rsidRPr="003776D6">
        <w:rPr>
          <w:rFonts w:hint="eastAsia"/>
          <w:b/>
        </w:rPr>
        <w:t>Overview</w:t>
      </w:r>
      <w:r w:rsidR="00C4382B" w:rsidRPr="003776D6">
        <w:rPr>
          <w:rFonts w:hint="eastAsia"/>
          <w:b/>
        </w:rPr>
        <w:t xml:space="preserve"> </w:t>
      </w:r>
    </w:p>
    <w:p w:rsidR="007E3816" w:rsidRPr="003776D6" w:rsidRDefault="007E3816" w:rsidP="007E3816">
      <w:pPr>
        <w:jc w:val="both"/>
        <w:rPr>
          <w:i/>
          <w:u w:val="single"/>
        </w:rPr>
      </w:pPr>
      <w:r w:rsidRPr="003776D6">
        <w:rPr>
          <w:rFonts w:hint="eastAsia"/>
          <w:i/>
          <w:u w:val="single"/>
        </w:rPr>
        <w:t>Purpose</w:t>
      </w:r>
    </w:p>
    <w:p w:rsidR="007E3816" w:rsidRDefault="00991E0C" w:rsidP="00B946C7">
      <w:pPr>
        <w:ind w:firstLine="720"/>
        <w:jc w:val="both"/>
      </w:pPr>
      <w:r w:rsidRPr="003776D6">
        <w:rPr>
          <w:rFonts w:hint="eastAsia"/>
        </w:rPr>
        <w:t xml:space="preserve">The purpose of this report </w:t>
      </w:r>
      <w:r w:rsidR="0044020F" w:rsidRPr="003776D6">
        <w:rPr>
          <w:rFonts w:hint="eastAsia"/>
        </w:rPr>
        <w:t>is threefold</w:t>
      </w:r>
      <w:r w:rsidRPr="003776D6">
        <w:rPr>
          <w:rFonts w:hint="eastAsia"/>
        </w:rPr>
        <w:t xml:space="preserve">.  First, </w:t>
      </w:r>
      <w:r w:rsidR="0033171E" w:rsidRPr="003776D6">
        <w:rPr>
          <w:rFonts w:hint="eastAsia"/>
        </w:rPr>
        <w:t>we</w:t>
      </w:r>
      <w:r w:rsidR="00BA7450" w:rsidRPr="003776D6">
        <w:t xml:space="preserve"> </w:t>
      </w:r>
      <w:r w:rsidR="009C593A" w:rsidRPr="003776D6">
        <w:rPr>
          <w:rFonts w:hint="eastAsia"/>
        </w:rPr>
        <w:t xml:space="preserve">present our </w:t>
      </w:r>
      <w:r w:rsidR="00904552" w:rsidRPr="003776D6">
        <w:rPr>
          <w:rFonts w:hint="eastAsia"/>
        </w:rPr>
        <w:t>conceptual framework</w:t>
      </w:r>
      <w:r w:rsidR="00360FEA" w:rsidRPr="003776D6">
        <w:rPr>
          <w:rFonts w:hint="eastAsia"/>
        </w:rPr>
        <w:t xml:space="preserve"> </w:t>
      </w:r>
      <w:r w:rsidR="009C593A" w:rsidRPr="003776D6">
        <w:rPr>
          <w:rFonts w:hint="eastAsia"/>
        </w:rPr>
        <w:t xml:space="preserve">for assurance of </w:t>
      </w:r>
      <w:r w:rsidR="000B329B" w:rsidRPr="003776D6">
        <w:rPr>
          <w:rFonts w:hint="eastAsia"/>
        </w:rPr>
        <w:t>l</w:t>
      </w:r>
      <w:r w:rsidR="009C593A" w:rsidRPr="003776D6">
        <w:rPr>
          <w:rFonts w:hint="eastAsia"/>
        </w:rPr>
        <w:t xml:space="preserve">earning </w:t>
      </w:r>
      <w:r w:rsidR="000B329B" w:rsidRPr="003776D6">
        <w:rPr>
          <w:rFonts w:hint="eastAsia"/>
        </w:rPr>
        <w:t>including</w:t>
      </w:r>
      <w:r w:rsidRPr="003776D6">
        <w:rPr>
          <w:rFonts w:hint="eastAsia"/>
        </w:rPr>
        <w:t xml:space="preserve"> the </w:t>
      </w:r>
      <w:r w:rsidR="00B42D93" w:rsidRPr="003776D6">
        <w:rPr>
          <w:rFonts w:hint="eastAsia"/>
        </w:rPr>
        <w:t xml:space="preserve">concurrent </w:t>
      </w:r>
      <w:r w:rsidRPr="003776D6">
        <w:rPr>
          <w:rFonts w:hint="eastAsia"/>
        </w:rPr>
        <w:t>Assurance of L</w:t>
      </w:r>
      <w:r w:rsidR="00AC6060" w:rsidRPr="003776D6">
        <w:rPr>
          <w:rFonts w:hint="eastAsia"/>
        </w:rPr>
        <w:t>earning</w:t>
      </w:r>
      <w:r w:rsidRPr="003776D6">
        <w:rPr>
          <w:rFonts w:hint="eastAsia"/>
        </w:rPr>
        <w:t xml:space="preserve"> (AoL)</w:t>
      </w:r>
      <w:r w:rsidR="00AC6060" w:rsidRPr="003776D6">
        <w:rPr>
          <w:rFonts w:hint="eastAsia"/>
        </w:rPr>
        <w:t xml:space="preserve"> </w:t>
      </w:r>
      <w:r w:rsidRPr="003776D6">
        <w:rPr>
          <w:rFonts w:hint="eastAsia"/>
        </w:rPr>
        <w:t xml:space="preserve">model and </w:t>
      </w:r>
      <w:r w:rsidR="00CE1700" w:rsidRPr="003776D6">
        <w:rPr>
          <w:rFonts w:hint="eastAsia"/>
        </w:rPr>
        <w:t xml:space="preserve">the </w:t>
      </w:r>
      <w:r w:rsidR="009C593A" w:rsidRPr="003776D6">
        <w:rPr>
          <w:rFonts w:hint="eastAsia"/>
        </w:rPr>
        <w:t xml:space="preserve">SBE </w:t>
      </w:r>
      <w:r w:rsidR="006529FB" w:rsidRPr="003776D6">
        <w:rPr>
          <w:rFonts w:hint="eastAsia"/>
        </w:rPr>
        <w:t xml:space="preserve">faculty-driven </w:t>
      </w:r>
      <w:r w:rsidRPr="003776D6">
        <w:rPr>
          <w:rFonts w:hint="eastAsia"/>
        </w:rPr>
        <w:t>process</w:t>
      </w:r>
      <w:r w:rsidR="00AC6060" w:rsidRPr="003776D6">
        <w:rPr>
          <w:rFonts w:hint="eastAsia"/>
        </w:rPr>
        <w:t xml:space="preserve"> </w:t>
      </w:r>
      <w:r w:rsidR="00CE1700" w:rsidRPr="003776D6">
        <w:rPr>
          <w:rFonts w:hint="eastAsia"/>
        </w:rPr>
        <w:t xml:space="preserve">to </w:t>
      </w:r>
      <w:r w:rsidR="00580E0A" w:rsidRPr="003776D6">
        <w:rPr>
          <w:rFonts w:hint="eastAsia"/>
        </w:rPr>
        <w:t xml:space="preserve">collect </w:t>
      </w:r>
      <w:r w:rsidR="00580E0A" w:rsidRPr="003776D6">
        <w:t>assessment</w:t>
      </w:r>
      <w:r w:rsidR="00580E0A" w:rsidRPr="003776D6">
        <w:rPr>
          <w:rFonts w:hint="eastAsia"/>
        </w:rPr>
        <w:t xml:space="preserve"> data, convert data into useful information</w:t>
      </w:r>
      <w:r w:rsidR="00B42D93" w:rsidRPr="003776D6">
        <w:rPr>
          <w:rFonts w:hint="eastAsia"/>
        </w:rPr>
        <w:t xml:space="preserve">, analyze the information to identify problems, and propose action to address the problems </w:t>
      </w:r>
      <w:r w:rsidR="006529FB" w:rsidRPr="003776D6">
        <w:rPr>
          <w:rFonts w:hint="eastAsia"/>
        </w:rPr>
        <w:t xml:space="preserve">for closing </w:t>
      </w:r>
      <w:r w:rsidR="009C2363" w:rsidRPr="003776D6">
        <w:rPr>
          <w:rFonts w:hint="eastAsia"/>
        </w:rPr>
        <w:t xml:space="preserve">the loop.  </w:t>
      </w:r>
      <w:r w:rsidR="0044020F" w:rsidRPr="003776D6">
        <w:rPr>
          <w:rFonts w:hint="eastAsia"/>
        </w:rPr>
        <w:t>Next</w:t>
      </w:r>
      <w:r w:rsidRPr="003776D6">
        <w:rPr>
          <w:rFonts w:hint="eastAsia"/>
        </w:rPr>
        <w:t xml:space="preserve">, </w:t>
      </w:r>
      <w:r w:rsidR="0033171E" w:rsidRPr="003776D6">
        <w:rPr>
          <w:rFonts w:hint="eastAsia"/>
        </w:rPr>
        <w:t>in this report</w:t>
      </w:r>
      <w:r w:rsidR="00205D13" w:rsidRPr="003776D6">
        <w:rPr>
          <w:rFonts w:hint="eastAsia"/>
        </w:rPr>
        <w:t xml:space="preserve"> </w:t>
      </w:r>
      <w:r w:rsidR="001C749B" w:rsidRPr="003776D6">
        <w:rPr>
          <w:rFonts w:hint="eastAsia"/>
        </w:rPr>
        <w:t>we discuss</w:t>
      </w:r>
      <w:r w:rsidR="00580E0A" w:rsidRPr="003776D6">
        <w:rPr>
          <w:rFonts w:hint="eastAsia"/>
        </w:rPr>
        <w:t xml:space="preserve"> the </w:t>
      </w:r>
      <w:r w:rsidR="001C749B" w:rsidRPr="003776D6">
        <w:rPr>
          <w:rFonts w:hint="eastAsia"/>
        </w:rPr>
        <w:t>most recent assessment results</w:t>
      </w:r>
      <w:r w:rsidR="00B42D93" w:rsidRPr="003776D6">
        <w:rPr>
          <w:rFonts w:hint="eastAsia"/>
        </w:rPr>
        <w:t xml:space="preserve"> and</w:t>
      </w:r>
      <w:r w:rsidR="001C749B" w:rsidRPr="003776D6">
        <w:rPr>
          <w:rFonts w:hint="eastAsia"/>
        </w:rPr>
        <w:t xml:space="preserve"> compare</w:t>
      </w:r>
      <w:r w:rsidR="00580E0A" w:rsidRPr="003776D6">
        <w:rPr>
          <w:rFonts w:hint="eastAsia"/>
        </w:rPr>
        <w:t xml:space="preserve"> </w:t>
      </w:r>
      <w:r w:rsidR="00904552" w:rsidRPr="003776D6">
        <w:rPr>
          <w:rFonts w:hint="eastAsia"/>
        </w:rPr>
        <w:t xml:space="preserve">it </w:t>
      </w:r>
      <w:r w:rsidR="00580E0A" w:rsidRPr="003776D6">
        <w:rPr>
          <w:rFonts w:hint="eastAsia"/>
        </w:rPr>
        <w:t xml:space="preserve">with the </w:t>
      </w:r>
      <w:r w:rsidR="00CE1700" w:rsidRPr="003776D6">
        <w:rPr>
          <w:rFonts w:hint="eastAsia"/>
        </w:rPr>
        <w:t xml:space="preserve">historical </w:t>
      </w:r>
      <w:r w:rsidR="00904552" w:rsidRPr="003776D6">
        <w:rPr>
          <w:rFonts w:hint="eastAsia"/>
        </w:rPr>
        <w:t>data</w:t>
      </w:r>
      <w:r w:rsidR="00B42D93" w:rsidRPr="003776D6">
        <w:rPr>
          <w:rFonts w:hint="eastAsia"/>
        </w:rPr>
        <w:t xml:space="preserve"> to gain insight into </w:t>
      </w:r>
      <w:r w:rsidR="00904552" w:rsidRPr="003776D6">
        <w:rPr>
          <w:rFonts w:hint="eastAsia"/>
        </w:rPr>
        <w:t>our students</w:t>
      </w:r>
      <w:r w:rsidR="00904552" w:rsidRPr="003776D6">
        <w:t>’</w:t>
      </w:r>
      <w:r w:rsidR="00904552" w:rsidRPr="003776D6">
        <w:rPr>
          <w:rFonts w:hint="eastAsia"/>
        </w:rPr>
        <w:t xml:space="preserve"> performance and identify possible issues that merit caution and further investigation.  Third, we </w:t>
      </w:r>
      <w:r w:rsidR="005013A3" w:rsidRPr="003776D6">
        <w:rPr>
          <w:rFonts w:hint="eastAsia"/>
        </w:rPr>
        <w:t>report</w:t>
      </w:r>
      <w:r w:rsidR="00904552" w:rsidRPr="003776D6">
        <w:rPr>
          <w:rFonts w:hint="eastAsia"/>
        </w:rPr>
        <w:t xml:space="preserve"> </w:t>
      </w:r>
      <w:r w:rsidR="00164F22" w:rsidRPr="003776D6">
        <w:rPr>
          <w:rFonts w:hint="eastAsia"/>
        </w:rPr>
        <w:t xml:space="preserve">the major system-wide </w:t>
      </w:r>
      <w:r w:rsidR="00B946C7">
        <w:rPr>
          <w:rFonts w:hint="eastAsia"/>
        </w:rPr>
        <w:t>components</w:t>
      </w:r>
      <w:r w:rsidR="00164F22" w:rsidRPr="003776D6">
        <w:rPr>
          <w:rFonts w:hint="eastAsia"/>
        </w:rPr>
        <w:t xml:space="preserve"> </w:t>
      </w:r>
      <w:r w:rsidR="00904552" w:rsidRPr="003776D6">
        <w:rPr>
          <w:rFonts w:hint="eastAsia"/>
        </w:rPr>
        <w:t xml:space="preserve">we have accomplished </w:t>
      </w:r>
      <w:r w:rsidR="007233B8" w:rsidRPr="003776D6">
        <w:rPr>
          <w:rFonts w:hint="eastAsia"/>
        </w:rPr>
        <w:t>for</w:t>
      </w:r>
      <w:r w:rsidR="00904552" w:rsidRPr="003776D6">
        <w:rPr>
          <w:rFonts w:hint="eastAsia"/>
        </w:rPr>
        <w:t xml:space="preserve"> closing the loop</w:t>
      </w:r>
      <w:r w:rsidR="00360FEA" w:rsidRPr="003776D6">
        <w:rPr>
          <w:rFonts w:hint="eastAsia"/>
        </w:rPr>
        <w:t xml:space="preserve"> via the SBE Assurance of Learning model</w:t>
      </w:r>
      <w:r w:rsidR="00583F49" w:rsidRPr="003776D6">
        <w:rPr>
          <w:rFonts w:hint="eastAsia"/>
        </w:rPr>
        <w:t xml:space="preserve"> and </w:t>
      </w:r>
      <w:r w:rsidR="00351F76" w:rsidRPr="003776D6">
        <w:rPr>
          <w:rFonts w:hint="eastAsia"/>
        </w:rPr>
        <w:t xml:space="preserve">discuss </w:t>
      </w:r>
      <w:r w:rsidR="00583F49" w:rsidRPr="003776D6">
        <w:rPr>
          <w:rFonts w:hint="eastAsia"/>
        </w:rPr>
        <w:t xml:space="preserve">what could be achieved </w:t>
      </w:r>
      <w:r w:rsidR="00B85F07" w:rsidRPr="003776D6">
        <w:rPr>
          <w:rFonts w:hint="eastAsia"/>
        </w:rPr>
        <w:t xml:space="preserve">system-wide </w:t>
      </w:r>
      <w:r w:rsidR="00583F49" w:rsidRPr="003776D6">
        <w:rPr>
          <w:rFonts w:hint="eastAsia"/>
        </w:rPr>
        <w:t xml:space="preserve">in the </w:t>
      </w:r>
      <w:r w:rsidR="00B946C7">
        <w:rPr>
          <w:rFonts w:hint="eastAsia"/>
        </w:rPr>
        <w:t>future to insure our continuous process in closing the loop.</w:t>
      </w:r>
    </w:p>
    <w:p w:rsidR="00422533" w:rsidRPr="003776D6" w:rsidRDefault="00422533" w:rsidP="00B946C7">
      <w:pPr>
        <w:ind w:firstLine="720"/>
        <w:jc w:val="both"/>
      </w:pPr>
    </w:p>
    <w:p w:rsidR="00CE1700" w:rsidRPr="003776D6" w:rsidRDefault="00A844B3" w:rsidP="00BA7450">
      <w:pPr>
        <w:jc w:val="both"/>
        <w:rPr>
          <w:i/>
          <w:u w:val="single"/>
        </w:rPr>
      </w:pPr>
      <w:r w:rsidRPr="003776D6">
        <w:rPr>
          <w:rFonts w:hint="eastAsia"/>
          <w:i/>
          <w:u w:val="single"/>
        </w:rPr>
        <w:t>History</w:t>
      </w:r>
    </w:p>
    <w:p w:rsidR="0004206B" w:rsidRPr="003776D6" w:rsidRDefault="00A844B3" w:rsidP="00853623">
      <w:pPr>
        <w:ind w:firstLine="720"/>
        <w:jc w:val="both"/>
      </w:pPr>
      <w:r w:rsidRPr="003776D6">
        <w:rPr>
          <w:rFonts w:hint="eastAsia"/>
        </w:rPr>
        <w:t xml:space="preserve">The current SBE assurance of learning framework was initiated </w:t>
      </w:r>
      <w:r w:rsidR="00782FA6" w:rsidRPr="003776D6">
        <w:rPr>
          <w:rFonts w:hint="eastAsia"/>
        </w:rPr>
        <w:t>by the assessment planning committee</w:t>
      </w:r>
      <w:r w:rsidR="00553270" w:rsidRPr="003776D6">
        <w:rPr>
          <w:rFonts w:hint="eastAsia"/>
        </w:rPr>
        <w:t xml:space="preserve"> of the SBE</w:t>
      </w:r>
      <w:r w:rsidR="00782FA6" w:rsidRPr="003776D6">
        <w:rPr>
          <w:rFonts w:hint="eastAsia"/>
        </w:rPr>
        <w:t xml:space="preserve"> </w:t>
      </w:r>
      <w:r w:rsidR="001F7C38">
        <w:rPr>
          <w:rFonts w:hint="eastAsia"/>
        </w:rPr>
        <w:t>about five</w:t>
      </w:r>
      <w:r w:rsidRPr="003776D6">
        <w:rPr>
          <w:rFonts w:hint="eastAsia"/>
        </w:rPr>
        <w:t xml:space="preserve"> years ago.  </w:t>
      </w:r>
      <w:r w:rsidR="00782FA6" w:rsidRPr="003776D6">
        <w:rPr>
          <w:rFonts w:hint="eastAsia"/>
        </w:rPr>
        <w:t xml:space="preserve">The assessment planning committee includes seven full-time faculty </w:t>
      </w:r>
      <w:r w:rsidR="00293710" w:rsidRPr="003776D6">
        <w:rPr>
          <w:rFonts w:hint="eastAsia"/>
        </w:rPr>
        <w:t xml:space="preserve">members </w:t>
      </w:r>
      <w:r w:rsidR="00782FA6" w:rsidRPr="003776D6">
        <w:rPr>
          <w:rFonts w:hint="eastAsia"/>
        </w:rPr>
        <w:t xml:space="preserve">representing </w:t>
      </w:r>
      <w:r w:rsidR="00293710" w:rsidRPr="003776D6">
        <w:rPr>
          <w:rFonts w:hint="eastAsia"/>
        </w:rPr>
        <w:t>a</w:t>
      </w:r>
      <w:r w:rsidR="00897884" w:rsidRPr="003776D6">
        <w:rPr>
          <w:rFonts w:hint="eastAsia"/>
        </w:rPr>
        <w:t>round</w:t>
      </w:r>
      <w:r w:rsidR="00293710" w:rsidRPr="003776D6">
        <w:rPr>
          <w:rFonts w:hint="eastAsia"/>
        </w:rPr>
        <w:t xml:space="preserve"> </w:t>
      </w:r>
      <w:r w:rsidR="00897884" w:rsidRPr="003776D6">
        <w:rPr>
          <w:rFonts w:hint="eastAsia"/>
        </w:rPr>
        <w:t>25</w:t>
      </w:r>
      <w:r w:rsidR="00782FA6" w:rsidRPr="003776D6">
        <w:rPr>
          <w:rFonts w:hint="eastAsia"/>
        </w:rPr>
        <w:t xml:space="preserve">% of the </w:t>
      </w:r>
      <w:r w:rsidR="00293710" w:rsidRPr="003776D6">
        <w:rPr>
          <w:rFonts w:hint="eastAsia"/>
        </w:rPr>
        <w:t xml:space="preserve">full-time </w:t>
      </w:r>
      <w:r w:rsidR="00782FA6" w:rsidRPr="003776D6">
        <w:rPr>
          <w:rFonts w:hint="eastAsia"/>
        </w:rPr>
        <w:t xml:space="preserve">faculty from the SBE.  In the planning stage, the committee </w:t>
      </w:r>
      <w:r w:rsidRPr="003776D6">
        <w:rPr>
          <w:rFonts w:hint="eastAsia"/>
        </w:rPr>
        <w:t xml:space="preserve">began with </w:t>
      </w:r>
      <w:r w:rsidR="00293710" w:rsidRPr="003776D6">
        <w:rPr>
          <w:rFonts w:hint="eastAsia"/>
        </w:rPr>
        <w:t>a brain-storming process to set</w:t>
      </w:r>
      <w:r w:rsidRPr="003776D6">
        <w:rPr>
          <w:rFonts w:hint="eastAsia"/>
        </w:rPr>
        <w:t xml:space="preserve"> the </w:t>
      </w:r>
      <w:r w:rsidR="00477F5F" w:rsidRPr="003776D6">
        <w:rPr>
          <w:rFonts w:hint="eastAsia"/>
        </w:rPr>
        <w:t xml:space="preserve">program-level </w:t>
      </w:r>
      <w:r w:rsidRPr="003776D6">
        <w:rPr>
          <w:rFonts w:hint="eastAsia"/>
        </w:rPr>
        <w:t xml:space="preserve">learning goals </w:t>
      </w:r>
      <w:r w:rsidR="00293710" w:rsidRPr="003776D6">
        <w:rPr>
          <w:rFonts w:hint="eastAsia"/>
        </w:rPr>
        <w:t xml:space="preserve">for addressing </w:t>
      </w:r>
      <w:r w:rsidRPr="003776D6">
        <w:rPr>
          <w:rFonts w:hint="eastAsia"/>
        </w:rPr>
        <w:t>the SBE mission</w:t>
      </w:r>
      <w:r w:rsidR="00CF31EE" w:rsidRPr="003776D6">
        <w:rPr>
          <w:rFonts w:hint="eastAsia"/>
        </w:rPr>
        <w:t>, followed by breaking</w:t>
      </w:r>
      <w:r w:rsidR="00293710" w:rsidRPr="003776D6">
        <w:rPr>
          <w:rFonts w:hint="eastAsia"/>
        </w:rPr>
        <w:t xml:space="preserve"> down</w:t>
      </w:r>
      <w:r w:rsidRPr="003776D6">
        <w:rPr>
          <w:rFonts w:hint="eastAsia"/>
        </w:rPr>
        <w:t xml:space="preserve"> </w:t>
      </w:r>
      <w:r w:rsidR="00E66FB5" w:rsidRPr="003776D6">
        <w:rPr>
          <w:rFonts w:hint="eastAsia"/>
        </w:rPr>
        <w:t>each learning goal</w:t>
      </w:r>
      <w:r w:rsidRPr="003776D6">
        <w:rPr>
          <w:rFonts w:hint="eastAsia"/>
        </w:rPr>
        <w:t xml:space="preserve"> into multiple learning objectives</w:t>
      </w:r>
      <w:r w:rsidR="00293710" w:rsidRPr="003776D6">
        <w:rPr>
          <w:rFonts w:hint="eastAsia"/>
        </w:rPr>
        <w:t xml:space="preserve">.  </w:t>
      </w:r>
      <w:r w:rsidR="00553270" w:rsidRPr="003776D6">
        <w:rPr>
          <w:rFonts w:hint="eastAsia"/>
        </w:rPr>
        <w:t>After</w:t>
      </w:r>
      <w:r w:rsidR="00293710" w:rsidRPr="003776D6">
        <w:rPr>
          <w:rFonts w:hint="eastAsia"/>
        </w:rPr>
        <w:t xml:space="preserve"> communicat</w:t>
      </w:r>
      <w:r w:rsidR="00553270" w:rsidRPr="003776D6">
        <w:rPr>
          <w:rFonts w:hint="eastAsia"/>
        </w:rPr>
        <w:t>ing</w:t>
      </w:r>
      <w:r w:rsidR="00782FA6" w:rsidRPr="003776D6">
        <w:rPr>
          <w:rFonts w:hint="eastAsia"/>
        </w:rPr>
        <w:t xml:space="preserve"> the learning goals</w:t>
      </w:r>
      <w:r w:rsidR="00293710" w:rsidRPr="003776D6">
        <w:rPr>
          <w:rFonts w:hint="eastAsia"/>
        </w:rPr>
        <w:t>/objectives</w:t>
      </w:r>
      <w:r w:rsidR="00782FA6" w:rsidRPr="003776D6">
        <w:rPr>
          <w:rFonts w:hint="eastAsia"/>
        </w:rPr>
        <w:t xml:space="preserve"> </w:t>
      </w:r>
      <w:r w:rsidR="00422533">
        <w:rPr>
          <w:rFonts w:hint="eastAsia"/>
        </w:rPr>
        <w:t>in</w:t>
      </w:r>
      <w:r w:rsidR="00782FA6" w:rsidRPr="003776D6">
        <w:rPr>
          <w:rFonts w:hint="eastAsia"/>
        </w:rPr>
        <w:t xml:space="preserve"> </w:t>
      </w:r>
      <w:r w:rsidR="00553270" w:rsidRPr="003776D6">
        <w:rPr>
          <w:rFonts w:hint="eastAsia"/>
        </w:rPr>
        <w:t xml:space="preserve">the </w:t>
      </w:r>
      <w:r w:rsidR="00782FA6" w:rsidRPr="003776D6">
        <w:rPr>
          <w:rFonts w:hint="eastAsia"/>
        </w:rPr>
        <w:t>faculty assembly meeting</w:t>
      </w:r>
      <w:r w:rsidR="00293710" w:rsidRPr="003776D6">
        <w:rPr>
          <w:rFonts w:hint="eastAsia"/>
        </w:rPr>
        <w:t xml:space="preserve"> </w:t>
      </w:r>
      <w:r w:rsidR="00553270" w:rsidRPr="003776D6">
        <w:rPr>
          <w:rFonts w:hint="eastAsia"/>
        </w:rPr>
        <w:t>and consulting with the administration as well as individual faculty, we identif</w:t>
      </w:r>
      <w:r w:rsidR="006B38E9" w:rsidRPr="003776D6">
        <w:rPr>
          <w:rFonts w:hint="eastAsia"/>
        </w:rPr>
        <w:t>ied</w:t>
      </w:r>
      <w:r w:rsidR="00553270" w:rsidRPr="003776D6">
        <w:rPr>
          <w:rFonts w:hint="eastAsia"/>
        </w:rPr>
        <w:t xml:space="preserve"> the courses </w:t>
      </w:r>
      <w:r w:rsidR="006B38E9" w:rsidRPr="003776D6">
        <w:rPr>
          <w:rFonts w:hint="eastAsia"/>
        </w:rPr>
        <w:t>t</w:t>
      </w:r>
      <w:r w:rsidR="00553270" w:rsidRPr="003776D6">
        <w:rPr>
          <w:rFonts w:hint="eastAsia"/>
        </w:rPr>
        <w:t xml:space="preserve">hat would contribute to </w:t>
      </w:r>
      <w:r w:rsidR="009B1A7E" w:rsidRPr="003776D6">
        <w:rPr>
          <w:rFonts w:hint="eastAsia"/>
        </w:rPr>
        <w:t>measuring</w:t>
      </w:r>
      <w:r w:rsidR="00553270" w:rsidRPr="003776D6">
        <w:rPr>
          <w:rFonts w:hint="eastAsia"/>
        </w:rPr>
        <w:t xml:space="preserve"> student performance in</w:t>
      </w:r>
      <w:r w:rsidR="006B38E9" w:rsidRPr="003776D6">
        <w:rPr>
          <w:rFonts w:hint="eastAsia"/>
        </w:rPr>
        <w:t xml:space="preserve"> the learning goals and mapped the</w:t>
      </w:r>
      <w:r w:rsidR="009B1A7E" w:rsidRPr="003776D6">
        <w:rPr>
          <w:rFonts w:hint="eastAsia"/>
        </w:rPr>
        <w:t xml:space="preserve"> identified </w:t>
      </w:r>
      <w:r w:rsidR="006B38E9" w:rsidRPr="003776D6">
        <w:rPr>
          <w:rFonts w:hint="eastAsia"/>
        </w:rPr>
        <w:t xml:space="preserve">courses into the initial Assurance of Learning (AoL) framework.  </w:t>
      </w:r>
      <w:r w:rsidR="008B4379" w:rsidRPr="003776D6">
        <w:t>I</w:t>
      </w:r>
      <w:r w:rsidR="008B4379" w:rsidRPr="003776D6">
        <w:rPr>
          <w:rFonts w:hint="eastAsia"/>
        </w:rPr>
        <w:t xml:space="preserve">n </w:t>
      </w:r>
      <w:r w:rsidR="00F20B3E" w:rsidRPr="003776D6">
        <w:rPr>
          <w:rFonts w:hint="eastAsia"/>
        </w:rPr>
        <w:t>fall</w:t>
      </w:r>
      <w:r w:rsidR="008B4379" w:rsidRPr="003776D6">
        <w:rPr>
          <w:rFonts w:hint="eastAsia"/>
        </w:rPr>
        <w:t xml:space="preserve"> 2007, we started collecting the course-embedded assessment data</w:t>
      </w:r>
      <w:r w:rsidR="00796D4B" w:rsidRPr="003776D6">
        <w:rPr>
          <w:rFonts w:hint="eastAsia"/>
        </w:rPr>
        <w:t xml:space="preserve"> from </w:t>
      </w:r>
      <w:r w:rsidR="00796D4B" w:rsidRPr="003776D6">
        <w:rPr>
          <w:rFonts w:hint="eastAsia"/>
          <w:i/>
        </w:rPr>
        <w:t>all</w:t>
      </w:r>
      <w:r w:rsidR="00796D4B" w:rsidRPr="003776D6">
        <w:rPr>
          <w:rFonts w:hint="eastAsia"/>
        </w:rPr>
        <w:t xml:space="preserve"> courses taught by the SBE faculty</w:t>
      </w:r>
      <w:r w:rsidR="009B1A7E" w:rsidRPr="003776D6">
        <w:rPr>
          <w:rFonts w:hint="eastAsia"/>
        </w:rPr>
        <w:t xml:space="preserve"> </w:t>
      </w:r>
      <w:r w:rsidR="00043B3C" w:rsidRPr="003776D6">
        <w:rPr>
          <w:rFonts w:hint="eastAsia"/>
        </w:rPr>
        <w:t>excluding the courses taught by the HRTM faculty</w:t>
      </w:r>
      <w:r w:rsidR="008B4379" w:rsidRPr="003776D6">
        <w:rPr>
          <w:rFonts w:hint="eastAsia"/>
        </w:rPr>
        <w:t xml:space="preserve">. </w:t>
      </w:r>
      <w:r w:rsidR="00796D4B" w:rsidRPr="003776D6">
        <w:rPr>
          <w:rFonts w:hint="eastAsia"/>
        </w:rPr>
        <w:t xml:space="preserve"> </w:t>
      </w:r>
      <w:r w:rsidR="005D4AA5" w:rsidRPr="003776D6">
        <w:rPr>
          <w:rFonts w:hint="eastAsia"/>
        </w:rPr>
        <w:t xml:space="preserve">We decided to collect the data from </w:t>
      </w:r>
      <w:r w:rsidR="005D4AA5" w:rsidRPr="003776D6">
        <w:rPr>
          <w:rFonts w:hint="eastAsia"/>
          <w:i/>
        </w:rPr>
        <w:t>all</w:t>
      </w:r>
      <w:r w:rsidR="005D4AA5" w:rsidRPr="003776D6">
        <w:rPr>
          <w:rFonts w:hint="eastAsia"/>
        </w:rPr>
        <w:t xml:space="preserve"> courses rather than only the </w:t>
      </w:r>
      <w:r w:rsidR="005D4AA5" w:rsidRPr="003776D6">
        <w:rPr>
          <w:rFonts w:hint="eastAsia"/>
          <w:i/>
        </w:rPr>
        <w:t>core</w:t>
      </w:r>
      <w:r w:rsidR="005D4AA5" w:rsidRPr="003776D6">
        <w:rPr>
          <w:rFonts w:hint="eastAsia"/>
        </w:rPr>
        <w:t xml:space="preserve"> courses </w:t>
      </w:r>
      <w:r w:rsidR="00716CC0" w:rsidRPr="003776D6">
        <w:rPr>
          <w:rFonts w:hint="eastAsia"/>
        </w:rPr>
        <w:t>in the program</w:t>
      </w:r>
      <w:r w:rsidR="00043B3C" w:rsidRPr="003776D6">
        <w:rPr>
          <w:rFonts w:hint="eastAsia"/>
        </w:rPr>
        <w:t xml:space="preserve"> level</w:t>
      </w:r>
      <w:r w:rsidR="00716CC0" w:rsidRPr="003776D6">
        <w:rPr>
          <w:rFonts w:hint="eastAsia"/>
        </w:rPr>
        <w:t xml:space="preserve"> </w:t>
      </w:r>
      <w:r w:rsidR="005D4AA5" w:rsidRPr="003776D6">
        <w:rPr>
          <w:rFonts w:hint="eastAsia"/>
        </w:rPr>
        <w:t xml:space="preserve">for the following two reasons.  First, it is fair to require the </w:t>
      </w:r>
      <w:r w:rsidR="005D4AA5" w:rsidRPr="003776D6">
        <w:t>instructor</w:t>
      </w:r>
      <w:r w:rsidR="005D4AA5" w:rsidRPr="003776D6">
        <w:rPr>
          <w:rFonts w:hint="eastAsia"/>
        </w:rPr>
        <w:t xml:space="preserve">s in all courses involved in the </w:t>
      </w:r>
      <w:r w:rsidR="005D4AA5" w:rsidRPr="003776D6">
        <w:t>assurance</w:t>
      </w:r>
      <w:r w:rsidR="005D4AA5" w:rsidRPr="003776D6">
        <w:rPr>
          <w:rFonts w:hint="eastAsia"/>
        </w:rPr>
        <w:t xml:space="preserve"> of learning process</w:t>
      </w:r>
      <w:r w:rsidR="00043B3C" w:rsidRPr="003776D6">
        <w:rPr>
          <w:rFonts w:hint="eastAsia"/>
        </w:rPr>
        <w:t xml:space="preserve"> and to do so would reduce resistance from faculty </w:t>
      </w:r>
      <w:r w:rsidR="009315E5" w:rsidRPr="003776D6">
        <w:rPr>
          <w:rFonts w:hint="eastAsia"/>
        </w:rPr>
        <w:t xml:space="preserve">concerned about </w:t>
      </w:r>
      <w:r w:rsidR="00897884" w:rsidRPr="003776D6">
        <w:rPr>
          <w:rFonts w:hint="eastAsia"/>
        </w:rPr>
        <w:t xml:space="preserve">workload </w:t>
      </w:r>
      <w:r w:rsidR="009315E5" w:rsidRPr="003776D6">
        <w:rPr>
          <w:rFonts w:hint="eastAsia"/>
        </w:rPr>
        <w:t xml:space="preserve">fairness </w:t>
      </w:r>
      <w:r w:rsidR="00043B3C" w:rsidRPr="003776D6">
        <w:rPr>
          <w:rFonts w:hint="eastAsia"/>
        </w:rPr>
        <w:t>when participating in the assurance of learning</w:t>
      </w:r>
      <w:r w:rsidR="005D4AA5" w:rsidRPr="003776D6">
        <w:rPr>
          <w:rFonts w:hint="eastAsia"/>
        </w:rPr>
        <w:t xml:space="preserve">.  Second, the data collected from </w:t>
      </w:r>
      <w:r w:rsidR="005D4AA5" w:rsidRPr="003776D6">
        <w:rPr>
          <w:rFonts w:hint="eastAsia"/>
          <w:i/>
        </w:rPr>
        <w:t>all</w:t>
      </w:r>
      <w:r w:rsidR="005D4AA5" w:rsidRPr="003776D6">
        <w:rPr>
          <w:rFonts w:hint="eastAsia"/>
        </w:rPr>
        <w:t xml:space="preserve"> courses can also facilitate </w:t>
      </w:r>
      <w:r w:rsidR="009315E5" w:rsidRPr="003776D6">
        <w:rPr>
          <w:rFonts w:hint="eastAsia"/>
        </w:rPr>
        <w:t xml:space="preserve">administrative </w:t>
      </w:r>
      <w:r w:rsidR="005D4AA5" w:rsidRPr="003776D6">
        <w:rPr>
          <w:rFonts w:hint="eastAsia"/>
        </w:rPr>
        <w:t xml:space="preserve">efforts to address the </w:t>
      </w:r>
      <w:r w:rsidR="00043B3C" w:rsidRPr="003776D6">
        <w:rPr>
          <w:rFonts w:hint="eastAsia"/>
        </w:rPr>
        <w:t xml:space="preserve">new </w:t>
      </w:r>
      <w:r w:rsidR="005D4AA5" w:rsidRPr="003776D6">
        <w:rPr>
          <w:rFonts w:hint="eastAsia"/>
        </w:rPr>
        <w:t>assessment requirement</w:t>
      </w:r>
      <w:r w:rsidR="00043B3C" w:rsidRPr="003776D6">
        <w:rPr>
          <w:rFonts w:hint="eastAsia"/>
        </w:rPr>
        <w:t>s</w:t>
      </w:r>
      <w:r w:rsidR="005D4AA5" w:rsidRPr="003776D6">
        <w:rPr>
          <w:rFonts w:hint="eastAsia"/>
        </w:rPr>
        <w:t xml:space="preserve"> from the SUNY </w:t>
      </w:r>
      <w:r w:rsidR="00422533">
        <w:rPr>
          <w:rFonts w:hint="eastAsia"/>
        </w:rPr>
        <w:t xml:space="preserve">central </w:t>
      </w:r>
      <w:r w:rsidR="00073FBF" w:rsidRPr="003776D6">
        <w:rPr>
          <w:rFonts w:hint="eastAsia"/>
        </w:rPr>
        <w:t>administration</w:t>
      </w:r>
      <w:r w:rsidR="005D4AA5" w:rsidRPr="003776D6">
        <w:rPr>
          <w:rFonts w:hint="eastAsia"/>
        </w:rPr>
        <w:t xml:space="preserve"> </w:t>
      </w:r>
      <w:r w:rsidR="005D4AA5" w:rsidRPr="003776D6">
        <w:t>which</w:t>
      </w:r>
      <w:r w:rsidR="005D4AA5" w:rsidRPr="003776D6">
        <w:rPr>
          <w:rFonts w:hint="eastAsia"/>
        </w:rPr>
        <w:t xml:space="preserve"> requires assessment of student learning in </w:t>
      </w:r>
      <w:r w:rsidR="00533886" w:rsidRPr="003776D6">
        <w:rPr>
          <w:rFonts w:hint="eastAsia"/>
        </w:rPr>
        <w:t>the department/division level</w:t>
      </w:r>
      <w:r w:rsidR="0083134A" w:rsidRPr="003776D6">
        <w:rPr>
          <w:rFonts w:hint="eastAsia"/>
        </w:rPr>
        <w:t xml:space="preserve"> rather than the program level as required by the AACSB</w:t>
      </w:r>
      <w:r w:rsidR="00533886" w:rsidRPr="003776D6">
        <w:rPr>
          <w:rFonts w:hint="eastAsia"/>
        </w:rPr>
        <w:t xml:space="preserve">.  </w:t>
      </w:r>
      <w:r w:rsidR="006D1BE9" w:rsidRPr="003776D6">
        <w:rPr>
          <w:rFonts w:hint="eastAsia"/>
        </w:rPr>
        <w:t xml:space="preserve">With the support from the SBE faculty and administration, the percentage of faculty participating in the </w:t>
      </w:r>
      <w:r w:rsidR="0004206B" w:rsidRPr="003776D6">
        <w:rPr>
          <w:rFonts w:hint="eastAsia"/>
        </w:rPr>
        <w:t xml:space="preserve">Assurance of Learning </w:t>
      </w:r>
      <w:r w:rsidR="006D1BE9" w:rsidRPr="003776D6">
        <w:rPr>
          <w:rFonts w:hint="eastAsia"/>
        </w:rPr>
        <w:t>process has increased to almost 100% by spring 2008</w:t>
      </w:r>
      <w:r w:rsidR="00BB5D52" w:rsidRPr="003776D6">
        <w:rPr>
          <w:rFonts w:hint="eastAsia"/>
        </w:rPr>
        <w:t xml:space="preserve"> and maintained at this level ever since.  </w:t>
      </w:r>
      <w:r w:rsidR="002523EB" w:rsidRPr="003776D6">
        <w:rPr>
          <w:rFonts w:hint="eastAsia"/>
        </w:rPr>
        <w:t>In the initial stage, one challenge facing us is how to use</w:t>
      </w:r>
      <w:r w:rsidR="00897884" w:rsidRPr="003776D6">
        <w:rPr>
          <w:rFonts w:hint="eastAsia"/>
        </w:rPr>
        <w:t xml:space="preserve"> our limited resources to develop a system </w:t>
      </w:r>
      <w:r w:rsidR="002523EB" w:rsidRPr="003776D6">
        <w:rPr>
          <w:rFonts w:hint="eastAsia"/>
        </w:rPr>
        <w:t>of</w:t>
      </w:r>
      <w:r w:rsidR="00897884" w:rsidRPr="003776D6">
        <w:rPr>
          <w:rFonts w:hint="eastAsia"/>
        </w:rPr>
        <w:t xml:space="preserve"> assurance of </w:t>
      </w:r>
      <w:r w:rsidR="00897884" w:rsidRPr="003776D6">
        <w:t>learning</w:t>
      </w:r>
      <w:r w:rsidR="00897884" w:rsidRPr="003776D6">
        <w:rPr>
          <w:rFonts w:hint="eastAsia"/>
        </w:rPr>
        <w:t xml:space="preserve"> </w:t>
      </w:r>
      <w:r w:rsidR="002523EB" w:rsidRPr="003776D6">
        <w:rPr>
          <w:rFonts w:hint="eastAsia"/>
        </w:rPr>
        <w:t>that would ensure faculty</w:t>
      </w:r>
      <w:r w:rsidR="002523EB" w:rsidRPr="003776D6">
        <w:t>’</w:t>
      </w:r>
      <w:r w:rsidR="002523EB" w:rsidRPr="003776D6">
        <w:rPr>
          <w:rFonts w:hint="eastAsia"/>
        </w:rPr>
        <w:t xml:space="preserve">s involvement in the </w:t>
      </w:r>
      <w:r w:rsidR="002523EB" w:rsidRPr="003776D6">
        <w:t>assessment</w:t>
      </w:r>
      <w:r w:rsidR="002523EB" w:rsidRPr="003776D6">
        <w:rPr>
          <w:rFonts w:hint="eastAsia"/>
        </w:rPr>
        <w:t xml:space="preserve"> and provide feedbacks effectively for continuous improvement.  </w:t>
      </w:r>
      <w:r w:rsidR="00F20B3E" w:rsidRPr="003776D6">
        <w:rPr>
          <w:rFonts w:hint="eastAsia"/>
        </w:rPr>
        <w:t xml:space="preserve">Since spring 2008, </w:t>
      </w:r>
      <w:r w:rsidR="00A11D1D" w:rsidRPr="003776D6">
        <w:rPr>
          <w:rFonts w:hint="eastAsia"/>
        </w:rPr>
        <w:t xml:space="preserve">with our limited resources </w:t>
      </w:r>
      <w:r w:rsidR="00F20B3E" w:rsidRPr="003776D6">
        <w:rPr>
          <w:rFonts w:hint="eastAsia"/>
        </w:rPr>
        <w:t>we have been striving for improving the Assurance of Learning Model to streamline the reporting process</w:t>
      </w:r>
      <w:r w:rsidR="009E4008" w:rsidRPr="003776D6">
        <w:rPr>
          <w:rFonts w:hint="eastAsia"/>
        </w:rPr>
        <w:t xml:space="preserve"> </w:t>
      </w:r>
      <w:r w:rsidR="00F20B3E" w:rsidRPr="003776D6">
        <w:rPr>
          <w:rFonts w:hint="eastAsia"/>
        </w:rPr>
        <w:t xml:space="preserve">and make the </w:t>
      </w:r>
      <w:r w:rsidR="00A15B74" w:rsidRPr="003776D6">
        <w:rPr>
          <w:rFonts w:hint="eastAsia"/>
        </w:rPr>
        <w:t xml:space="preserve">AoL </w:t>
      </w:r>
      <w:r w:rsidR="00F20B3E" w:rsidRPr="003776D6">
        <w:rPr>
          <w:rFonts w:hint="eastAsia"/>
        </w:rPr>
        <w:t>process more effective in</w:t>
      </w:r>
      <w:r w:rsidR="00EB2AC1" w:rsidRPr="003776D6">
        <w:rPr>
          <w:rFonts w:hint="eastAsia"/>
        </w:rPr>
        <w:t xml:space="preserve"> generating information that facilitates</w:t>
      </w:r>
      <w:r w:rsidR="00F20B3E" w:rsidRPr="003776D6">
        <w:rPr>
          <w:rFonts w:hint="eastAsia"/>
        </w:rPr>
        <w:t xml:space="preserve"> closing the loop.</w:t>
      </w:r>
      <w:r w:rsidR="0004206B" w:rsidRPr="003776D6">
        <w:rPr>
          <w:rFonts w:hint="eastAsia"/>
        </w:rPr>
        <w:t xml:space="preserve">  </w:t>
      </w:r>
      <w:r w:rsidR="000B68EB" w:rsidRPr="003776D6">
        <w:rPr>
          <w:rFonts w:hint="eastAsia"/>
        </w:rPr>
        <w:t xml:space="preserve">We are proud of what we </w:t>
      </w:r>
      <w:r w:rsidR="0070533A" w:rsidRPr="003776D6">
        <w:rPr>
          <w:rFonts w:hint="eastAsia"/>
        </w:rPr>
        <w:t xml:space="preserve">have </w:t>
      </w:r>
      <w:r w:rsidR="000B68EB" w:rsidRPr="003776D6">
        <w:rPr>
          <w:rFonts w:hint="eastAsia"/>
        </w:rPr>
        <w:t>achieve</w:t>
      </w:r>
      <w:r w:rsidR="0070533A" w:rsidRPr="003776D6">
        <w:rPr>
          <w:rFonts w:hint="eastAsia"/>
        </w:rPr>
        <w:t>d</w:t>
      </w:r>
      <w:r w:rsidR="000B68EB" w:rsidRPr="003776D6">
        <w:rPr>
          <w:rFonts w:hint="eastAsia"/>
        </w:rPr>
        <w:t xml:space="preserve"> so far in this faculty-driven AoL process </w:t>
      </w:r>
      <w:r w:rsidR="0070533A" w:rsidRPr="003776D6">
        <w:rPr>
          <w:rFonts w:hint="eastAsia"/>
        </w:rPr>
        <w:t>as we look back</w:t>
      </w:r>
      <w:r w:rsidR="00073FBF" w:rsidRPr="003776D6">
        <w:rPr>
          <w:rFonts w:hint="eastAsia"/>
        </w:rPr>
        <w:t xml:space="preserve"> into the past</w:t>
      </w:r>
      <w:r w:rsidR="0070533A" w:rsidRPr="003776D6">
        <w:rPr>
          <w:rFonts w:hint="eastAsia"/>
        </w:rPr>
        <w:t>.  The AoL process has raised our faculty</w:t>
      </w:r>
      <w:r w:rsidR="0070533A" w:rsidRPr="003776D6">
        <w:t>’</w:t>
      </w:r>
      <w:r w:rsidR="0070533A" w:rsidRPr="003776D6">
        <w:rPr>
          <w:rFonts w:hint="eastAsia"/>
        </w:rPr>
        <w:t xml:space="preserve">s awareness of </w:t>
      </w:r>
      <w:r w:rsidR="0070533A" w:rsidRPr="003776D6">
        <w:t>student</w:t>
      </w:r>
      <w:r w:rsidR="0070533A" w:rsidRPr="003776D6">
        <w:rPr>
          <w:rFonts w:hint="eastAsia"/>
        </w:rPr>
        <w:t xml:space="preserve"> learning outcomes and provides us a mechanism to examine the effectiveness of our program in serving our students.</w:t>
      </w:r>
    </w:p>
    <w:p w:rsidR="00A844B3" w:rsidRPr="003776D6" w:rsidRDefault="00A844B3" w:rsidP="00BA7450">
      <w:pPr>
        <w:jc w:val="both"/>
      </w:pPr>
    </w:p>
    <w:p w:rsidR="009A44AD" w:rsidRPr="003776D6" w:rsidRDefault="00B275E6" w:rsidP="00C251EC">
      <w:pPr>
        <w:ind w:left="360" w:hanging="360"/>
        <w:jc w:val="both"/>
        <w:rPr>
          <w:b/>
        </w:rPr>
      </w:pPr>
      <w:r w:rsidRPr="003776D6">
        <w:rPr>
          <w:rFonts w:hint="eastAsia"/>
          <w:b/>
        </w:rPr>
        <w:t xml:space="preserve">II. </w:t>
      </w:r>
      <w:r w:rsidRPr="003776D6">
        <w:rPr>
          <w:rFonts w:hint="eastAsia"/>
          <w:b/>
        </w:rPr>
        <w:tab/>
      </w:r>
      <w:r w:rsidR="007233B8" w:rsidRPr="003776D6">
        <w:rPr>
          <w:rFonts w:hint="eastAsia"/>
          <w:b/>
        </w:rPr>
        <w:t>Assurance of Learning (AoL) Model</w:t>
      </w:r>
    </w:p>
    <w:p w:rsidR="00C10101" w:rsidRPr="003776D6" w:rsidRDefault="00C10101" w:rsidP="00BA7450">
      <w:pPr>
        <w:jc w:val="both"/>
        <w:rPr>
          <w:i/>
          <w:u w:val="single"/>
        </w:rPr>
      </w:pPr>
      <w:r w:rsidRPr="003776D6">
        <w:rPr>
          <w:rFonts w:hint="eastAsia"/>
          <w:i/>
          <w:u w:val="single"/>
        </w:rPr>
        <w:t>Scope of the AoL Model</w:t>
      </w:r>
    </w:p>
    <w:p w:rsidR="00F962EA" w:rsidRPr="003776D6" w:rsidRDefault="008A6571" w:rsidP="00853623">
      <w:pPr>
        <w:ind w:firstLine="720"/>
        <w:jc w:val="both"/>
      </w:pPr>
      <w:r w:rsidRPr="003776D6">
        <w:rPr>
          <w:rFonts w:hint="eastAsia"/>
        </w:rPr>
        <w:t>Th</w:t>
      </w:r>
      <w:r w:rsidR="00A52A82" w:rsidRPr="003776D6">
        <w:rPr>
          <w:rFonts w:hint="eastAsia"/>
        </w:rPr>
        <w:t>is Assurance of Learning (AoL) m</w:t>
      </w:r>
      <w:r w:rsidRPr="003776D6">
        <w:rPr>
          <w:rFonts w:hint="eastAsia"/>
        </w:rPr>
        <w:t>odel</w:t>
      </w:r>
      <w:r w:rsidR="00BA7450" w:rsidRPr="003776D6">
        <w:t xml:space="preserve"> is aimed at evaluating the SBE undergraduate program for the assurance of student learning.  The courses involved in </w:t>
      </w:r>
      <w:r w:rsidRPr="003776D6">
        <w:rPr>
          <w:rFonts w:hint="eastAsia"/>
        </w:rPr>
        <w:t xml:space="preserve">this </w:t>
      </w:r>
      <w:r w:rsidR="00BA7450" w:rsidRPr="003776D6">
        <w:t xml:space="preserve">assessment </w:t>
      </w:r>
      <w:r w:rsidRPr="003776D6">
        <w:rPr>
          <w:rFonts w:hint="eastAsia"/>
        </w:rPr>
        <w:t xml:space="preserve">model </w:t>
      </w:r>
      <w:r w:rsidR="00BA7450" w:rsidRPr="003776D6">
        <w:t xml:space="preserve">are the required </w:t>
      </w:r>
      <w:r w:rsidR="00BA7450" w:rsidRPr="003776D6">
        <w:rPr>
          <w:i/>
        </w:rPr>
        <w:t>core</w:t>
      </w:r>
      <w:r w:rsidR="00BA7450" w:rsidRPr="003776D6">
        <w:t xml:space="preserve"> courses </w:t>
      </w:r>
      <w:r w:rsidR="0024156A" w:rsidRPr="003776D6">
        <w:t>of</w:t>
      </w:r>
      <w:r w:rsidR="00BA7450" w:rsidRPr="003776D6">
        <w:t xml:space="preserve"> the undergraduate program for all SBE students regardless of concentration</w:t>
      </w:r>
      <w:r w:rsidR="00BA7450" w:rsidRPr="003776D6">
        <w:rPr>
          <w:b/>
        </w:rPr>
        <w:t>s</w:t>
      </w:r>
      <w:r w:rsidR="00BA7450" w:rsidRPr="003776D6">
        <w:t xml:space="preserve">.  </w:t>
      </w:r>
      <w:r w:rsidR="00C10101" w:rsidRPr="003776D6">
        <w:rPr>
          <w:rFonts w:hint="eastAsia"/>
        </w:rPr>
        <w:t xml:space="preserve">Although we apply the same procedure in this model to </w:t>
      </w:r>
      <w:r w:rsidR="00C10101" w:rsidRPr="003776D6">
        <w:rPr>
          <w:rFonts w:hint="eastAsia"/>
          <w:i/>
        </w:rPr>
        <w:t>all</w:t>
      </w:r>
      <w:r w:rsidR="00C10101" w:rsidRPr="003776D6">
        <w:rPr>
          <w:rFonts w:hint="eastAsia"/>
        </w:rPr>
        <w:t xml:space="preserve"> courses under the SBE jurisdiction</w:t>
      </w:r>
      <w:r w:rsidR="00F962EA" w:rsidRPr="003776D6">
        <w:rPr>
          <w:rFonts w:hint="eastAsia"/>
        </w:rPr>
        <w:t xml:space="preserve"> to address the requirement from </w:t>
      </w:r>
      <w:r w:rsidR="00180411" w:rsidRPr="003776D6">
        <w:rPr>
          <w:rFonts w:hint="eastAsia"/>
        </w:rPr>
        <w:t xml:space="preserve">the </w:t>
      </w:r>
      <w:r w:rsidR="00F962EA" w:rsidRPr="003776D6">
        <w:rPr>
          <w:rFonts w:hint="eastAsia"/>
        </w:rPr>
        <w:t>SUNY</w:t>
      </w:r>
      <w:r w:rsidR="00180411" w:rsidRPr="003776D6">
        <w:rPr>
          <w:rFonts w:hint="eastAsia"/>
        </w:rPr>
        <w:t xml:space="preserve"> </w:t>
      </w:r>
      <w:r w:rsidR="00422533">
        <w:rPr>
          <w:rFonts w:hint="eastAsia"/>
        </w:rPr>
        <w:t xml:space="preserve">central </w:t>
      </w:r>
      <w:r w:rsidR="00180411" w:rsidRPr="003776D6">
        <w:rPr>
          <w:rFonts w:hint="eastAsia"/>
        </w:rPr>
        <w:t>administration</w:t>
      </w:r>
      <w:r w:rsidR="00C10101" w:rsidRPr="003776D6">
        <w:rPr>
          <w:rFonts w:hint="eastAsia"/>
        </w:rPr>
        <w:t>, th</w:t>
      </w:r>
      <w:r w:rsidR="00422533">
        <w:rPr>
          <w:rFonts w:hint="eastAsia"/>
        </w:rPr>
        <w:t xml:space="preserve">e </w:t>
      </w:r>
      <w:r w:rsidR="006C1C7A" w:rsidRPr="003776D6">
        <w:rPr>
          <w:rFonts w:hint="eastAsia"/>
        </w:rPr>
        <w:t xml:space="preserve">main focus of this </w:t>
      </w:r>
      <w:r w:rsidR="00F962EA" w:rsidRPr="003776D6">
        <w:rPr>
          <w:rFonts w:hint="eastAsia"/>
        </w:rPr>
        <w:t xml:space="preserve">AoL model </w:t>
      </w:r>
      <w:r w:rsidR="006C1C7A" w:rsidRPr="003776D6">
        <w:rPr>
          <w:rFonts w:hint="eastAsia"/>
        </w:rPr>
        <w:t xml:space="preserve">is </w:t>
      </w:r>
      <w:r w:rsidR="00C10101" w:rsidRPr="003776D6">
        <w:t xml:space="preserve">on the assessment of </w:t>
      </w:r>
      <w:r w:rsidR="00C10101" w:rsidRPr="003776D6">
        <w:rPr>
          <w:rFonts w:hint="eastAsia"/>
        </w:rPr>
        <w:t xml:space="preserve">the </w:t>
      </w:r>
      <w:r w:rsidR="00C10101" w:rsidRPr="003776D6">
        <w:rPr>
          <w:rFonts w:hint="eastAsia"/>
          <w:i/>
        </w:rPr>
        <w:t>core</w:t>
      </w:r>
      <w:r w:rsidR="00C10101" w:rsidRPr="003776D6">
        <w:rPr>
          <w:rFonts w:hint="eastAsia"/>
        </w:rPr>
        <w:t xml:space="preserve"> courses </w:t>
      </w:r>
      <w:r w:rsidR="00C10101" w:rsidRPr="003776D6">
        <w:rPr>
          <w:rFonts w:hint="eastAsia"/>
        </w:rPr>
        <w:lastRenderedPageBreak/>
        <w:t xml:space="preserve">in </w:t>
      </w:r>
      <w:r w:rsidR="00C10101" w:rsidRPr="003776D6">
        <w:t>the undergraduate program</w:t>
      </w:r>
      <w:r w:rsidR="00C10101" w:rsidRPr="003776D6">
        <w:rPr>
          <w:rFonts w:hint="eastAsia"/>
        </w:rPr>
        <w:t xml:space="preserve"> </w:t>
      </w:r>
      <w:r w:rsidR="005E2C9E" w:rsidRPr="003776D6">
        <w:rPr>
          <w:rFonts w:hint="eastAsia"/>
        </w:rPr>
        <w:t xml:space="preserve">level </w:t>
      </w:r>
      <w:r w:rsidR="00C10101" w:rsidRPr="003776D6">
        <w:rPr>
          <w:rFonts w:hint="eastAsia"/>
        </w:rPr>
        <w:t xml:space="preserve">and </w:t>
      </w:r>
      <w:r w:rsidR="006C1C7A" w:rsidRPr="003776D6">
        <w:rPr>
          <w:rFonts w:hint="eastAsia"/>
        </w:rPr>
        <w:t xml:space="preserve">hence this model </w:t>
      </w:r>
      <w:r w:rsidR="00C10101" w:rsidRPr="003776D6">
        <w:t xml:space="preserve">is not intended for </w:t>
      </w:r>
      <w:r w:rsidR="002767D2" w:rsidRPr="003776D6">
        <w:rPr>
          <w:rFonts w:hint="eastAsia"/>
        </w:rPr>
        <w:t xml:space="preserve">evaluating effectiveness of the </w:t>
      </w:r>
      <w:r w:rsidR="00C10101" w:rsidRPr="003776D6">
        <w:rPr>
          <w:rFonts w:hint="eastAsia"/>
        </w:rPr>
        <w:t xml:space="preserve">other </w:t>
      </w:r>
      <w:r w:rsidR="00A52A82" w:rsidRPr="003776D6">
        <w:rPr>
          <w:rFonts w:hint="eastAsia"/>
        </w:rPr>
        <w:t xml:space="preserve">non-core </w:t>
      </w:r>
      <w:r w:rsidR="00C10101" w:rsidRPr="003776D6">
        <w:t>courses in any of the concentrations</w:t>
      </w:r>
      <w:r w:rsidR="006C1C7A" w:rsidRPr="003776D6">
        <w:rPr>
          <w:rFonts w:hint="eastAsia"/>
        </w:rPr>
        <w:t xml:space="preserve"> without modification</w:t>
      </w:r>
      <w:r w:rsidR="005E2C9E" w:rsidRPr="003776D6">
        <w:t xml:space="preserve">. </w:t>
      </w:r>
      <w:r w:rsidR="00533886" w:rsidRPr="003776D6">
        <w:rPr>
          <w:rFonts w:hint="eastAsia"/>
        </w:rPr>
        <w:t xml:space="preserve"> </w:t>
      </w:r>
    </w:p>
    <w:p w:rsidR="00BA7450" w:rsidRPr="003776D6" w:rsidRDefault="00BA7450" w:rsidP="00BA7450">
      <w:pPr>
        <w:jc w:val="both"/>
      </w:pPr>
    </w:p>
    <w:p w:rsidR="00C4382B" w:rsidRPr="003776D6" w:rsidRDefault="00481674" w:rsidP="00BA7450">
      <w:pPr>
        <w:jc w:val="both"/>
        <w:rPr>
          <w:i/>
          <w:u w:val="single"/>
        </w:rPr>
      </w:pPr>
      <w:r w:rsidRPr="003776D6">
        <w:rPr>
          <w:rFonts w:hint="eastAsia"/>
          <w:i/>
          <w:u w:val="single"/>
        </w:rPr>
        <w:t>The Mission, t</w:t>
      </w:r>
      <w:r w:rsidR="00BF25A7" w:rsidRPr="003776D6">
        <w:rPr>
          <w:rFonts w:hint="eastAsia"/>
          <w:i/>
          <w:u w:val="single"/>
        </w:rPr>
        <w:t>he SBE Learning Goals</w:t>
      </w:r>
      <w:r w:rsidRPr="003776D6">
        <w:rPr>
          <w:rFonts w:hint="eastAsia"/>
          <w:i/>
          <w:u w:val="single"/>
        </w:rPr>
        <w:t>,</w:t>
      </w:r>
      <w:r w:rsidR="009E3AA5" w:rsidRPr="003776D6">
        <w:rPr>
          <w:rFonts w:hint="eastAsia"/>
          <w:i/>
          <w:u w:val="single"/>
        </w:rPr>
        <w:t xml:space="preserve"> and the </w:t>
      </w:r>
      <w:r w:rsidRPr="003776D6">
        <w:rPr>
          <w:rFonts w:hint="eastAsia"/>
          <w:i/>
          <w:u w:val="single"/>
        </w:rPr>
        <w:t>SBE Learning Objectives</w:t>
      </w:r>
    </w:p>
    <w:p w:rsidR="00B31B3A" w:rsidRPr="003776D6" w:rsidRDefault="00BA7450" w:rsidP="00853623">
      <w:pPr>
        <w:ind w:firstLine="720"/>
        <w:jc w:val="both"/>
      </w:pPr>
      <w:r w:rsidRPr="003776D6">
        <w:t xml:space="preserve">The SBE has ten learning goals to support the </w:t>
      </w:r>
      <w:r w:rsidR="002C0437" w:rsidRPr="003776D6">
        <w:rPr>
          <w:rFonts w:hint="eastAsia"/>
        </w:rPr>
        <w:t xml:space="preserve">SBE </w:t>
      </w:r>
      <w:r w:rsidRPr="003776D6">
        <w:t xml:space="preserve">mission (see </w:t>
      </w:r>
      <w:r w:rsidRPr="003776D6">
        <w:rPr>
          <w:i/>
        </w:rPr>
        <w:t>Exhibit 1</w:t>
      </w:r>
      <w:r w:rsidRPr="003776D6">
        <w:t>).  These goals include four overarching goals</w:t>
      </w:r>
      <w:r w:rsidR="00291927" w:rsidRPr="003776D6">
        <w:t xml:space="preserve"> (from </w:t>
      </w:r>
      <w:r w:rsidR="00291927" w:rsidRPr="003776D6">
        <w:rPr>
          <w:rFonts w:hint="eastAsia"/>
        </w:rPr>
        <w:t>G</w:t>
      </w:r>
      <w:r w:rsidR="00F850C1" w:rsidRPr="003776D6">
        <w:t>oal</w:t>
      </w:r>
      <w:r w:rsidR="00442D70" w:rsidRPr="003776D6">
        <w:rPr>
          <w:rFonts w:hint="eastAsia"/>
        </w:rPr>
        <w:t>s</w:t>
      </w:r>
      <w:r w:rsidR="00F850C1" w:rsidRPr="003776D6">
        <w:t xml:space="preserve"> #1 to #4)</w:t>
      </w:r>
      <w:r w:rsidRPr="003776D6">
        <w:t xml:space="preserve"> and six discipline-related goals</w:t>
      </w:r>
      <w:r w:rsidR="00291927" w:rsidRPr="003776D6">
        <w:rPr>
          <w:rFonts w:hint="eastAsia"/>
        </w:rPr>
        <w:t xml:space="preserve"> (from G</w:t>
      </w:r>
      <w:r w:rsidR="00442D70" w:rsidRPr="003776D6">
        <w:rPr>
          <w:rFonts w:hint="eastAsia"/>
        </w:rPr>
        <w:t>oals #5 to #10)</w:t>
      </w:r>
      <w:r w:rsidRPr="003776D6">
        <w:t xml:space="preserve">. </w:t>
      </w:r>
      <w:r w:rsidR="00F850C1" w:rsidRPr="003776D6">
        <w:t xml:space="preserve"> </w:t>
      </w:r>
      <w:r w:rsidRPr="003776D6">
        <w:t>Under each goal</w:t>
      </w:r>
      <w:r w:rsidR="000D3127" w:rsidRPr="003776D6">
        <w:rPr>
          <w:rFonts w:hint="eastAsia"/>
        </w:rPr>
        <w:t>,</w:t>
      </w:r>
      <w:r w:rsidRPr="003776D6">
        <w:t xml:space="preserve"> several learning objectives </w:t>
      </w:r>
      <w:r w:rsidR="008230A8" w:rsidRPr="003776D6">
        <w:rPr>
          <w:rFonts w:hint="eastAsia"/>
        </w:rPr>
        <w:t>were</w:t>
      </w:r>
      <w:r w:rsidRPr="003776D6">
        <w:t xml:space="preserve"> established to </w:t>
      </w:r>
      <w:r w:rsidR="00291927" w:rsidRPr="003776D6">
        <w:rPr>
          <w:rFonts w:hint="eastAsia"/>
        </w:rPr>
        <w:t>support</w:t>
      </w:r>
      <w:r w:rsidRPr="003776D6">
        <w:t xml:space="preserve"> the learning goal</w:t>
      </w:r>
      <w:r w:rsidR="0024156A" w:rsidRPr="003776D6">
        <w:t xml:space="preserve"> (see </w:t>
      </w:r>
      <w:r w:rsidR="0024156A" w:rsidRPr="003776D6">
        <w:rPr>
          <w:i/>
        </w:rPr>
        <w:t>Exhibit 2)</w:t>
      </w:r>
      <w:r w:rsidRPr="003776D6">
        <w:t xml:space="preserve">.  </w:t>
      </w:r>
      <w:r w:rsidRPr="003776D6">
        <w:rPr>
          <w:i/>
        </w:rPr>
        <w:t>Exhibit 3</w:t>
      </w:r>
      <w:r w:rsidRPr="003776D6">
        <w:t xml:space="preserve"> demonstrates </w:t>
      </w:r>
      <w:r w:rsidR="006216A3" w:rsidRPr="003776D6">
        <w:rPr>
          <w:rFonts w:hint="eastAsia"/>
        </w:rPr>
        <w:t>how we map</w:t>
      </w:r>
      <w:r w:rsidR="00442D70" w:rsidRPr="003776D6">
        <w:rPr>
          <w:rFonts w:hint="eastAsia"/>
        </w:rPr>
        <w:t xml:space="preserve"> the core courses into the corresponding learning goals.  As indicated by </w:t>
      </w:r>
      <w:r w:rsidR="00442D70" w:rsidRPr="003776D6">
        <w:rPr>
          <w:i/>
        </w:rPr>
        <w:t>Exhibit 3</w:t>
      </w:r>
      <w:r w:rsidR="00442D70" w:rsidRPr="003776D6">
        <w:rPr>
          <w:rFonts w:hint="eastAsia"/>
        </w:rPr>
        <w:t xml:space="preserve">, we currently </w:t>
      </w:r>
      <w:r w:rsidR="00442D70" w:rsidRPr="003776D6">
        <w:t>evaluate</w:t>
      </w:r>
      <w:r w:rsidR="00442D70" w:rsidRPr="003776D6">
        <w:rPr>
          <w:rFonts w:hint="eastAsia"/>
        </w:rPr>
        <w:t xml:space="preserve"> student performance with three </w:t>
      </w:r>
      <w:r w:rsidR="00442D70" w:rsidRPr="003776D6">
        <w:t>different</w:t>
      </w:r>
      <w:r w:rsidR="00442D70" w:rsidRPr="003776D6">
        <w:rPr>
          <w:rFonts w:hint="eastAsia"/>
        </w:rPr>
        <w:t xml:space="preserve"> measures</w:t>
      </w:r>
      <w:r w:rsidR="006216A3" w:rsidRPr="003776D6">
        <w:rPr>
          <w:rFonts w:hint="eastAsia"/>
        </w:rPr>
        <w:t xml:space="preserve">, including two direct measures and one indirect measure.  The two direct measures are course-embedded assessment and the ETS assessment.  Also, we </w:t>
      </w:r>
      <w:r w:rsidR="00CA6DD9">
        <w:rPr>
          <w:rFonts w:hint="eastAsia"/>
        </w:rPr>
        <w:t xml:space="preserve">may </w:t>
      </w:r>
      <w:r w:rsidR="006216A3" w:rsidRPr="003776D6">
        <w:rPr>
          <w:rFonts w:hint="eastAsia"/>
        </w:rPr>
        <w:t xml:space="preserve">consider use of the EBI survey as the indirect measure to supplement the direct measures.  </w:t>
      </w:r>
      <w:r w:rsidR="00D84AD7" w:rsidRPr="003776D6">
        <w:rPr>
          <w:rFonts w:hint="eastAsia"/>
        </w:rPr>
        <w:t xml:space="preserve">The ETS assessment is a direct measure for student performance in </w:t>
      </w:r>
      <w:r w:rsidR="00D84AD7" w:rsidRPr="003776D6">
        <w:t>the</w:t>
      </w:r>
      <w:r w:rsidR="00D84AD7" w:rsidRPr="003776D6">
        <w:rPr>
          <w:rFonts w:hint="eastAsia"/>
        </w:rPr>
        <w:t xml:space="preserve"> discipline-related goals (from Goals #5 to #10)</w:t>
      </w:r>
      <w:r w:rsidR="00D84AD7" w:rsidRPr="003776D6">
        <w:t xml:space="preserve">.  </w:t>
      </w:r>
      <w:r w:rsidR="00D84AD7" w:rsidRPr="003776D6">
        <w:rPr>
          <w:rFonts w:hint="eastAsia"/>
        </w:rPr>
        <w:t>The ETS assessment as a general measure of students</w:t>
      </w:r>
      <w:r w:rsidR="00D84AD7" w:rsidRPr="003776D6">
        <w:t>’</w:t>
      </w:r>
      <w:r w:rsidR="00D84AD7" w:rsidRPr="003776D6">
        <w:rPr>
          <w:rFonts w:hint="eastAsia"/>
        </w:rPr>
        <w:t xml:space="preserve"> </w:t>
      </w:r>
      <w:r w:rsidR="00D84AD7" w:rsidRPr="003776D6">
        <w:t>knowledge</w:t>
      </w:r>
      <w:r w:rsidR="00D84AD7" w:rsidRPr="003776D6">
        <w:rPr>
          <w:rFonts w:hint="eastAsia"/>
        </w:rPr>
        <w:t xml:space="preserve"> in disciplines with national benchmark may not provide a direct fit into our learning goals/objectives.  However, we are interested in using the ETS </w:t>
      </w:r>
      <w:r w:rsidR="00D84AD7" w:rsidRPr="003776D6">
        <w:t>results</w:t>
      </w:r>
      <w:r w:rsidR="00D84AD7" w:rsidRPr="003776D6">
        <w:rPr>
          <w:rFonts w:hint="eastAsia"/>
        </w:rPr>
        <w:t xml:space="preserve"> to measure our student </w:t>
      </w:r>
      <w:r w:rsidR="00D84AD7" w:rsidRPr="003776D6">
        <w:t>performance</w:t>
      </w:r>
      <w:r w:rsidR="00D84AD7" w:rsidRPr="003776D6">
        <w:rPr>
          <w:rFonts w:hint="eastAsia"/>
        </w:rPr>
        <w:t xml:space="preserve"> as they exit our program and comparing our result with the </w:t>
      </w:r>
      <w:r w:rsidR="00D84AD7" w:rsidRPr="003776D6">
        <w:t>national</w:t>
      </w:r>
      <w:r w:rsidR="00D84AD7" w:rsidRPr="003776D6">
        <w:rPr>
          <w:rFonts w:hint="eastAsia"/>
        </w:rPr>
        <w:t xml:space="preserve"> average.  </w:t>
      </w:r>
    </w:p>
    <w:p w:rsidR="00110501" w:rsidRPr="003776D6" w:rsidRDefault="00110501" w:rsidP="00BA7450">
      <w:pPr>
        <w:jc w:val="both"/>
      </w:pPr>
    </w:p>
    <w:p w:rsidR="00B90D4D" w:rsidRPr="003776D6" w:rsidRDefault="00B90D4D" w:rsidP="00BA7450">
      <w:pPr>
        <w:jc w:val="both"/>
      </w:pPr>
      <w:r w:rsidRPr="003776D6">
        <w:rPr>
          <w:rFonts w:hint="eastAsia"/>
          <w:i/>
          <w:u w:val="single"/>
        </w:rPr>
        <w:t>The Goals/Courses Matrix</w:t>
      </w:r>
    </w:p>
    <w:p w:rsidR="00B31B3A" w:rsidRPr="003776D6" w:rsidRDefault="00BA7450" w:rsidP="00853623">
      <w:pPr>
        <w:ind w:firstLine="720"/>
        <w:jc w:val="both"/>
      </w:pPr>
      <w:r w:rsidRPr="003776D6">
        <w:t>In order to assess</w:t>
      </w:r>
      <w:r w:rsidR="00E14B4A" w:rsidRPr="003776D6">
        <w:t xml:space="preserve"> the SBE students’ performance </w:t>
      </w:r>
      <w:r w:rsidRPr="003776D6">
        <w:t>in achieving the learning objectives under each learning goal, we consult</w:t>
      </w:r>
      <w:r w:rsidR="00B63E2A" w:rsidRPr="003776D6">
        <w:rPr>
          <w:rFonts w:hint="eastAsia"/>
        </w:rPr>
        <w:t>ed</w:t>
      </w:r>
      <w:r w:rsidRPr="003776D6">
        <w:t xml:space="preserve"> with the instructors of the re</w:t>
      </w:r>
      <w:r w:rsidR="00B63E2A" w:rsidRPr="003776D6">
        <w:t>quired core courses and identif</w:t>
      </w:r>
      <w:r w:rsidR="00B63E2A" w:rsidRPr="003776D6">
        <w:rPr>
          <w:rFonts w:hint="eastAsia"/>
        </w:rPr>
        <w:t>ied</w:t>
      </w:r>
      <w:r w:rsidRPr="003776D6">
        <w:t xml:space="preserve"> the areas of courses in which we can </w:t>
      </w:r>
      <w:r w:rsidR="00D84AD7" w:rsidRPr="003776D6">
        <w:rPr>
          <w:rFonts w:hint="eastAsia"/>
        </w:rPr>
        <w:t xml:space="preserve">evaluate </w:t>
      </w:r>
      <w:r w:rsidRPr="003776D6">
        <w:t xml:space="preserve">student performance </w:t>
      </w:r>
      <w:r w:rsidR="00B63E2A" w:rsidRPr="003776D6">
        <w:rPr>
          <w:rFonts w:hint="eastAsia"/>
        </w:rPr>
        <w:t xml:space="preserve">in the learning goals/objectives </w:t>
      </w:r>
      <w:r w:rsidRPr="003776D6">
        <w:t>using course-embedded assess</w:t>
      </w:r>
      <w:r w:rsidR="00152996" w:rsidRPr="003776D6">
        <w:t>ment tools such as rubrics.  Th</w:t>
      </w:r>
      <w:r w:rsidR="00152996" w:rsidRPr="003776D6">
        <w:rPr>
          <w:rFonts w:hint="eastAsia"/>
        </w:rPr>
        <w:t>is</w:t>
      </w:r>
      <w:r w:rsidRPr="003776D6">
        <w:t xml:space="preserve"> matrix for matching the core courses and the learning</w:t>
      </w:r>
      <w:r w:rsidR="00E87DB8" w:rsidRPr="003776D6">
        <w:t xml:space="preserve"> goals </w:t>
      </w:r>
      <w:r w:rsidR="00B63E2A" w:rsidRPr="003776D6">
        <w:rPr>
          <w:rFonts w:hint="eastAsia"/>
        </w:rPr>
        <w:t xml:space="preserve">from Goals #1 to #10 </w:t>
      </w:r>
      <w:r w:rsidR="00E87DB8" w:rsidRPr="003776D6">
        <w:t xml:space="preserve">is presented in </w:t>
      </w:r>
      <w:r w:rsidR="00E87DB8" w:rsidRPr="003776D6">
        <w:rPr>
          <w:i/>
        </w:rPr>
        <w:t xml:space="preserve">Exhibit </w:t>
      </w:r>
      <w:r w:rsidR="005C1D4F" w:rsidRPr="003776D6">
        <w:rPr>
          <w:i/>
        </w:rPr>
        <w:t>4</w:t>
      </w:r>
      <w:r w:rsidR="005C1D4F" w:rsidRPr="003776D6">
        <w:t xml:space="preserve">. </w:t>
      </w:r>
      <w:r w:rsidR="00B31B3A" w:rsidRPr="003776D6">
        <w:rPr>
          <w:rFonts w:hint="eastAsia"/>
        </w:rPr>
        <w:t xml:space="preserve"> </w:t>
      </w:r>
    </w:p>
    <w:p w:rsidR="00B31B3A" w:rsidRPr="003776D6" w:rsidRDefault="00B31B3A" w:rsidP="00BA7450">
      <w:pPr>
        <w:jc w:val="both"/>
      </w:pPr>
    </w:p>
    <w:p w:rsidR="008C01AD" w:rsidRPr="003776D6" w:rsidRDefault="008C01AD" w:rsidP="008C01AD">
      <w:pPr>
        <w:jc w:val="both"/>
      </w:pPr>
      <w:r w:rsidRPr="003776D6">
        <w:rPr>
          <w:rFonts w:hint="eastAsia"/>
          <w:i/>
          <w:u w:val="single"/>
        </w:rPr>
        <w:t>The SBE Assurance of Learning (AoL) Procedures to Close the Loop</w:t>
      </w:r>
    </w:p>
    <w:p w:rsidR="00F3603E" w:rsidRPr="003776D6" w:rsidRDefault="008C01AD" w:rsidP="00853623">
      <w:pPr>
        <w:ind w:firstLine="720"/>
        <w:jc w:val="both"/>
      </w:pPr>
      <w:r w:rsidRPr="003776D6">
        <w:rPr>
          <w:i/>
        </w:rPr>
        <w:t xml:space="preserve">Exhibit </w:t>
      </w:r>
      <w:r w:rsidR="002C0437" w:rsidRPr="003776D6">
        <w:rPr>
          <w:rFonts w:hint="eastAsia"/>
          <w:i/>
        </w:rPr>
        <w:t>5</w:t>
      </w:r>
      <w:r w:rsidRPr="003776D6">
        <w:rPr>
          <w:rFonts w:hint="eastAsia"/>
        </w:rPr>
        <w:t xml:space="preserve"> </w:t>
      </w:r>
      <w:r w:rsidR="00BA7450" w:rsidRPr="003776D6">
        <w:t xml:space="preserve">illustrates the </w:t>
      </w:r>
      <w:r w:rsidR="00AC1111" w:rsidRPr="003776D6">
        <w:rPr>
          <w:rFonts w:hint="eastAsia"/>
        </w:rPr>
        <w:t>end-of-semester</w:t>
      </w:r>
      <w:r w:rsidR="00ED1151" w:rsidRPr="003776D6">
        <w:rPr>
          <w:rFonts w:hint="eastAsia"/>
        </w:rPr>
        <w:t xml:space="preserve"> </w:t>
      </w:r>
      <w:r w:rsidR="00AC1111" w:rsidRPr="003776D6">
        <w:rPr>
          <w:rFonts w:hint="eastAsia"/>
        </w:rPr>
        <w:t xml:space="preserve">assessment </w:t>
      </w:r>
      <w:r w:rsidR="00BA7450" w:rsidRPr="003776D6">
        <w:t xml:space="preserve">procedures we </w:t>
      </w:r>
      <w:r w:rsidR="00AC1111" w:rsidRPr="003776D6">
        <w:rPr>
          <w:rFonts w:hint="eastAsia"/>
        </w:rPr>
        <w:t xml:space="preserve">have been relying on </w:t>
      </w:r>
      <w:r w:rsidR="00BA7450" w:rsidRPr="003776D6">
        <w:t>in collecting and processing the assessment information</w:t>
      </w:r>
      <w:r w:rsidR="00AC1111" w:rsidRPr="003776D6">
        <w:rPr>
          <w:rFonts w:hint="eastAsia"/>
        </w:rPr>
        <w:t xml:space="preserve"> since fall 2007.  In </w:t>
      </w:r>
      <w:r w:rsidR="00AC1111" w:rsidRPr="003776D6">
        <w:rPr>
          <w:rFonts w:hint="eastAsia"/>
          <w:i/>
        </w:rPr>
        <w:t xml:space="preserve">Exhibit </w:t>
      </w:r>
      <w:r w:rsidR="002C0437" w:rsidRPr="003776D6">
        <w:rPr>
          <w:rFonts w:hint="eastAsia"/>
          <w:i/>
        </w:rPr>
        <w:t>5</w:t>
      </w:r>
      <w:r w:rsidR="00AC1111" w:rsidRPr="003776D6">
        <w:rPr>
          <w:rFonts w:hint="eastAsia"/>
        </w:rPr>
        <w:t xml:space="preserve">, </w:t>
      </w:r>
      <w:r w:rsidR="004832E3" w:rsidRPr="003776D6">
        <w:rPr>
          <w:rFonts w:hint="eastAsia"/>
        </w:rPr>
        <w:t>our procedures begin</w:t>
      </w:r>
      <w:r w:rsidR="00BA7450" w:rsidRPr="003776D6">
        <w:t xml:space="preserve"> with the course-embedded assessment from </w:t>
      </w:r>
      <w:r w:rsidR="00604C3B" w:rsidRPr="003776D6">
        <w:rPr>
          <w:i/>
        </w:rPr>
        <w:t xml:space="preserve">all </w:t>
      </w:r>
      <w:r w:rsidR="00BA7450" w:rsidRPr="003776D6">
        <w:t xml:space="preserve">courses of the SBE undergraduate program.   </w:t>
      </w:r>
      <w:r w:rsidR="00F850C1" w:rsidRPr="003776D6">
        <w:t>The resul</w:t>
      </w:r>
      <w:r w:rsidR="00604C3B" w:rsidRPr="003776D6">
        <w:t xml:space="preserve">ts of the rubrics from each </w:t>
      </w:r>
      <w:r w:rsidR="00F850C1" w:rsidRPr="003776D6">
        <w:t xml:space="preserve">course are summarized in </w:t>
      </w:r>
      <w:r w:rsidR="00093FC7" w:rsidRPr="003776D6">
        <w:t xml:space="preserve">Form </w:t>
      </w:r>
      <w:r w:rsidR="00F850C1" w:rsidRPr="003776D6">
        <w:t>A</w:t>
      </w:r>
      <w:r w:rsidR="00AC1111" w:rsidRPr="003776D6">
        <w:rPr>
          <w:rFonts w:hint="eastAsia"/>
        </w:rPr>
        <w:t xml:space="preserve"> (see </w:t>
      </w:r>
      <w:r w:rsidR="00AC1111" w:rsidRPr="003776D6">
        <w:rPr>
          <w:rFonts w:hint="eastAsia"/>
          <w:i/>
        </w:rPr>
        <w:t>Exhibit 7</w:t>
      </w:r>
      <w:r w:rsidR="00AC1111" w:rsidRPr="003776D6">
        <w:rPr>
          <w:rFonts w:hint="eastAsia"/>
        </w:rPr>
        <w:t xml:space="preserve">) </w:t>
      </w:r>
      <w:r w:rsidR="00604C3B" w:rsidRPr="003776D6">
        <w:t xml:space="preserve">and submitted by course </w:t>
      </w:r>
      <w:r w:rsidR="00BA7450" w:rsidRPr="003776D6">
        <w:t>instructors to the</w:t>
      </w:r>
      <w:r w:rsidR="009B314C" w:rsidRPr="003776D6">
        <w:t>ir</w:t>
      </w:r>
      <w:r w:rsidR="00BA7450" w:rsidRPr="003776D6">
        <w:t xml:space="preserve"> department chairs as well as the assessment chair. </w:t>
      </w:r>
      <w:r w:rsidR="00604C3B" w:rsidRPr="003776D6">
        <w:t xml:space="preserve"> </w:t>
      </w:r>
      <w:r w:rsidR="003641FC">
        <w:rPr>
          <w:rFonts w:hint="eastAsia"/>
        </w:rPr>
        <w:t>In Form A</w:t>
      </w:r>
      <w:r w:rsidR="00180411" w:rsidRPr="003776D6">
        <w:rPr>
          <w:rFonts w:hint="eastAsia"/>
        </w:rPr>
        <w:t xml:space="preserve">, we require the </w:t>
      </w:r>
      <w:r w:rsidR="00180411" w:rsidRPr="003776D6">
        <w:t>instructor</w:t>
      </w:r>
      <w:r w:rsidR="00180411" w:rsidRPr="003776D6">
        <w:rPr>
          <w:rFonts w:hint="eastAsia"/>
        </w:rPr>
        <w:t xml:space="preserve">s or course coordinators to </w:t>
      </w:r>
      <w:r w:rsidR="00FF5BC4" w:rsidRPr="003776D6">
        <w:rPr>
          <w:rFonts w:hint="eastAsia"/>
        </w:rPr>
        <w:t xml:space="preserve">discuss the </w:t>
      </w:r>
      <w:r w:rsidR="00982C94" w:rsidRPr="003776D6">
        <w:rPr>
          <w:rFonts w:hint="eastAsia"/>
        </w:rPr>
        <w:t xml:space="preserve">current course </w:t>
      </w:r>
      <w:r w:rsidR="00FF5BC4" w:rsidRPr="003776D6">
        <w:rPr>
          <w:rFonts w:hint="eastAsia"/>
        </w:rPr>
        <w:t xml:space="preserve">assessment result and compare it with the previous results, identify assurance of learning issues based on the analysis, propose </w:t>
      </w:r>
      <w:r w:rsidR="00FF5BC4" w:rsidRPr="003776D6">
        <w:t>recommendations</w:t>
      </w:r>
      <w:r w:rsidR="00FF5BC4" w:rsidRPr="003776D6">
        <w:rPr>
          <w:rFonts w:hint="eastAsia"/>
        </w:rPr>
        <w:t xml:space="preserve"> for closing the loop in the </w:t>
      </w:r>
      <w:r w:rsidR="00FF5BC4" w:rsidRPr="008A200D">
        <w:rPr>
          <w:rFonts w:hint="eastAsia"/>
        </w:rPr>
        <w:t>course level</w:t>
      </w:r>
      <w:r w:rsidR="00346B0F" w:rsidRPr="008A200D">
        <w:rPr>
          <w:rFonts w:hint="eastAsia"/>
        </w:rPr>
        <w:t xml:space="preserve">, and comment on </w:t>
      </w:r>
      <w:r w:rsidR="00910013" w:rsidRPr="008A200D">
        <w:rPr>
          <w:rFonts w:hint="eastAsia"/>
        </w:rPr>
        <w:t>the effectiveness of the previous recommendation in closing the loop</w:t>
      </w:r>
      <w:r w:rsidR="00FF5BC4" w:rsidRPr="008A200D">
        <w:rPr>
          <w:rFonts w:hint="eastAsia"/>
        </w:rPr>
        <w:t>.</w:t>
      </w:r>
      <w:r w:rsidR="00982C94" w:rsidRPr="003776D6">
        <w:rPr>
          <w:rFonts w:hint="eastAsia"/>
        </w:rPr>
        <w:t xml:space="preserve">  </w:t>
      </w:r>
      <w:r w:rsidR="00D50355" w:rsidRPr="003776D6">
        <w:t>Although the major focus of the AACSB Assurance of Learning is on the core courses of our undergraduate program, we requir</w:t>
      </w:r>
      <w:r w:rsidR="00093FC7" w:rsidRPr="003776D6">
        <w:t xml:space="preserve">ed </w:t>
      </w:r>
      <w:r w:rsidR="00093FC7" w:rsidRPr="003776D6">
        <w:rPr>
          <w:i/>
        </w:rPr>
        <w:t>all</w:t>
      </w:r>
      <w:r w:rsidR="00093FC7" w:rsidRPr="003776D6">
        <w:t xml:space="preserve"> course</w:t>
      </w:r>
      <w:r w:rsidR="00422533">
        <w:rPr>
          <w:rFonts w:hint="eastAsia"/>
        </w:rPr>
        <w:t xml:space="preserve"> instructors</w:t>
      </w:r>
      <w:r w:rsidR="00093FC7" w:rsidRPr="003776D6">
        <w:t xml:space="preserve"> to submit </w:t>
      </w:r>
      <w:r w:rsidR="00D50355" w:rsidRPr="003776D6">
        <w:t>Form</w:t>
      </w:r>
      <w:r w:rsidR="003641FC">
        <w:t xml:space="preserve"> A</w:t>
      </w:r>
      <w:r w:rsidR="001619E7" w:rsidRPr="003776D6">
        <w:t xml:space="preserve"> so as to address not only the requirements of the AACSB</w:t>
      </w:r>
      <w:r w:rsidR="00D50355" w:rsidRPr="003776D6">
        <w:t xml:space="preserve"> </w:t>
      </w:r>
      <w:r w:rsidR="001619E7" w:rsidRPr="003776D6">
        <w:t xml:space="preserve">but also the requirements from the </w:t>
      </w:r>
      <w:r w:rsidR="00667779" w:rsidRPr="003776D6">
        <w:rPr>
          <w:rFonts w:hint="eastAsia"/>
        </w:rPr>
        <w:t>SUNY administration</w:t>
      </w:r>
      <w:r w:rsidR="001619E7" w:rsidRPr="003776D6">
        <w:t>.  Thereafter, t</w:t>
      </w:r>
      <w:r w:rsidR="00604C3B" w:rsidRPr="003776D6">
        <w:t xml:space="preserve">he department chairs </w:t>
      </w:r>
      <w:r w:rsidR="00341719" w:rsidRPr="003776D6">
        <w:rPr>
          <w:rFonts w:hint="eastAsia"/>
        </w:rPr>
        <w:t>may use the information from</w:t>
      </w:r>
      <w:r w:rsidR="00604C3B" w:rsidRPr="003776D6">
        <w:t xml:space="preserve"> Form </w:t>
      </w:r>
      <w:r w:rsidR="003641FC">
        <w:t>A</w:t>
      </w:r>
      <w:r w:rsidR="00093FC7" w:rsidRPr="003776D6">
        <w:t xml:space="preserve"> </w:t>
      </w:r>
      <w:r w:rsidR="00604C3B" w:rsidRPr="003776D6">
        <w:t>of all courses under their jurisdiction (i.e., department-level)</w:t>
      </w:r>
      <w:r w:rsidR="00341719" w:rsidRPr="003776D6">
        <w:rPr>
          <w:rFonts w:hint="eastAsia"/>
        </w:rPr>
        <w:t xml:space="preserve"> </w:t>
      </w:r>
      <w:r w:rsidR="00BF0686" w:rsidRPr="003776D6">
        <w:rPr>
          <w:rFonts w:hint="eastAsia"/>
        </w:rPr>
        <w:t>to produce the departmen</w:t>
      </w:r>
      <w:r w:rsidR="00341719" w:rsidRPr="003776D6">
        <w:rPr>
          <w:rFonts w:hint="eastAsia"/>
        </w:rPr>
        <w:t xml:space="preserve">tal reports required by </w:t>
      </w:r>
      <w:r w:rsidR="00F97213" w:rsidRPr="003776D6">
        <w:rPr>
          <w:rFonts w:hint="eastAsia"/>
        </w:rPr>
        <w:t xml:space="preserve">the SUNY </w:t>
      </w:r>
      <w:r w:rsidR="00422533">
        <w:rPr>
          <w:rFonts w:hint="eastAsia"/>
        </w:rPr>
        <w:t xml:space="preserve">central </w:t>
      </w:r>
      <w:r w:rsidR="00667779" w:rsidRPr="003776D6">
        <w:rPr>
          <w:rFonts w:hint="eastAsia"/>
        </w:rPr>
        <w:t>administration</w:t>
      </w:r>
      <w:r w:rsidR="00604C3B" w:rsidRPr="003776D6">
        <w:t>.</w:t>
      </w:r>
      <w:r w:rsidR="00041EE2" w:rsidRPr="003776D6">
        <w:rPr>
          <w:rFonts w:hint="eastAsia"/>
        </w:rPr>
        <w:t xml:space="preserve">  </w:t>
      </w:r>
      <w:r w:rsidR="001619E7" w:rsidRPr="003776D6">
        <w:t xml:space="preserve">The assessment chair </w:t>
      </w:r>
      <w:r w:rsidR="00093FC7" w:rsidRPr="003776D6">
        <w:t xml:space="preserve">upon receiving </w:t>
      </w:r>
      <w:r w:rsidR="009420B5" w:rsidRPr="003776D6">
        <w:t>Form</w:t>
      </w:r>
      <w:r w:rsidR="003641FC">
        <w:t xml:space="preserve"> A</w:t>
      </w:r>
      <w:r w:rsidR="009420B5" w:rsidRPr="003776D6">
        <w:t xml:space="preserve"> from individual faculty </w:t>
      </w:r>
      <w:r w:rsidR="00422533">
        <w:t xml:space="preserve">will review </w:t>
      </w:r>
      <w:r w:rsidR="00093FC7" w:rsidRPr="003776D6">
        <w:t xml:space="preserve">Form </w:t>
      </w:r>
      <w:r w:rsidR="001619E7" w:rsidRPr="003776D6">
        <w:t>A for completeness of the information</w:t>
      </w:r>
      <w:r w:rsidR="009420B5" w:rsidRPr="003776D6">
        <w:t xml:space="preserve"> and notify the chairs of incomplete submissions</w:t>
      </w:r>
      <w:r w:rsidR="00EB3D7E" w:rsidRPr="003776D6">
        <w:t xml:space="preserve"> </w:t>
      </w:r>
      <w:r w:rsidR="004D338E" w:rsidRPr="003776D6">
        <w:t>and</w:t>
      </w:r>
      <w:r w:rsidR="00592D79" w:rsidRPr="003776D6">
        <w:t xml:space="preserve"> other</w:t>
      </w:r>
      <w:r w:rsidR="004D338E" w:rsidRPr="003776D6">
        <w:t xml:space="preserve"> </w:t>
      </w:r>
      <w:r w:rsidR="00094B23" w:rsidRPr="003776D6">
        <w:rPr>
          <w:rFonts w:hint="eastAsia"/>
        </w:rPr>
        <w:t xml:space="preserve">assessment </w:t>
      </w:r>
      <w:r w:rsidR="004D338E" w:rsidRPr="003776D6">
        <w:t xml:space="preserve">issues </w:t>
      </w:r>
      <w:r w:rsidR="009F2666" w:rsidRPr="003776D6">
        <w:rPr>
          <w:rFonts w:hint="eastAsia"/>
        </w:rPr>
        <w:t>using</w:t>
      </w:r>
      <w:r w:rsidR="004D338E" w:rsidRPr="003776D6">
        <w:t xml:space="preserve"> Form </w:t>
      </w:r>
      <w:r w:rsidR="00537BDB" w:rsidRPr="003776D6">
        <w:t>B</w:t>
      </w:r>
      <w:r w:rsidR="004D338E" w:rsidRPr="003776D6">
        <w:t xml:space="preserve"> </w:t>
      </w:r>
      <w:r w:rsidR="00EB3D7E" w:rsidRPr="003776D6">
        <w:t xml:space="preserve">(see </w:t>
      </w:r>
      <w:r w:rsidR="00537BDB" w:rsidRPr="003776D6">
        <w:rPr>
          <w:i/>
        </w:rPr>
        <w:t xml:space="preserve">Exhibit </w:t>
      </w:r>
      <w:r w:rsidR="002C0437" w:rsidRPr="003776D6">
        <w:rPr>
          <w:rFonts w:hint="eastAsia"/>
          <w:i/>
        </w:rPr>
        <w:t>8</w:t>
      </w:r>
      <w:r w:rsidR="00EB3D7E" w:rsidRPr="003776D6">
        <w:t>)</w:t>
      </w:r>
      <w:r w:rsidR="009420B5" w:rsidRPr="003776D6">
        <w:t xml:space="preserve">. </w:t>
      </w:r>
      <w:r w:rsidR="002F2460" w:rsidRPr="003776D6">
        <w:rPr>
          <w:rFonts w:hint="eastAsia"/>
        </w:rPr>
        <w:t xml:space="preserve"> </w:t>
      </w:r>
      <w:r w:rsidR="00982C94" w:rsidRPr="003776D6">
        <w:rPr>
          <w:rFonts w:hint="eastAsia"/>
        </w:rPr>
        <w:t>Form B includes two parts.  In the first part</w:t>
      </w:r>
      <w:r w:rsidR="009F2666" w:rsidRPr="003776D6">
        <w:rPr>
          <w:rFonts w:hint="eastAsia"/>
        </w:rPr>
        <w:t xml:space="preserve">, the department chairs will need to </w:t>
      </w:r>
      <w:r w:rsidR="009F2666" w:rsidRPr="003776D6">
        <w:t xml:space="preserve">advise the individual faculty regarding </w:t>
      </w:r>
      <w:r w:rsidR="00982C94" w:rsidRPr="003776D6">
        <w:rPr>
          <w:rFonts w:hint="eastAsia"/>
        </w:rPr>
        <w:t>any</w:t>
      </w:r>
      <w:r w:rsidR="009F2666" w:rsidRPr="003776D6">
        <w:t xml:space="preserve"> issues</w:t>
      </w:r>
      <w:r w:rsidR="003641FC">
        <w:rPr>
          <w:rFonts w:hint="eastAsia"/>
        </w:rPr>
        <w:t xml:space="preserve"> indentified from Form A</w:t>
      </w:r>
      <w:r w:rsidR="00982C94" w:rsidRPr="003776D6">
        <w:rPr>
          <w:rFonts w:hint="eastAsia"/>
        </w:rPr>
        <w:t xml:space="preserve"> by the assessment chair, </w:t>
      </w:r>
      <w:r w:rsidR="009F2666" w:rsidRPr="003776D6">
        <w:t>provide explanations</w:t>
      </w:r>
      <w:r w:rsidR="00A71E44" w:rsidRPr="003776D6">
        <w:rPr>
          <w:rFonts w:hint="eastAsia"/>
        </w:rPr>
        <w:t xml:space="preserve"> for questions</w:t>
      </w:r>
      <w:r w:rsidR="00982C94" w:rsidRPr="003776D6">
        <w:rPr>
          <w:rFonts w:hint="eastAsia"/>
        </w:rPr>
        <w:t xml:space="preserve">, and/or </w:t>
      </w:r>
      <w:r w:rsidR="009F2666" w:rsidRPr="003776D6">
        <w:t>suggest remedial actions</w:t>
      </w:r>
      <w:r w:rsidR="00982C94" w:rsidRPr="003776D6">
        <w:rPr>
          <w:rFonts w:hint="eastAsia"/>
        </w:rPr>
        <w:t xml:space="preserve"> for identified issues</w:t>
      </w:r>
      <w:r w:rsidR="002D3E19" w:rsidRPr="003776D6">
        <w:rPr>
          <w:rFonts w:hint="eastAsia"/>
        </w:rPr>
        <w:t>.  In</w:t>
      </w:r>
      <w:r w:rsidR="00982C94" w:rsidRPr="003776D6">
        <w:rPr>
          <w:rFonts w:hint="eastAsia"/>
        </w:rPr>
        <w:t xml:space="preserve"> the second part, </w:t>
      </w:r>
      <w:r w:rsidR="00A71E44" w:rsidRPr="003776D6">
        <w:t>the department</w:t>
      </w:r>
      <w:r w:rsidR="00A71E44" w:rsidRPr="003776D6">
        <w:rPr>
          <w:rFonts w:hint="eastAsia"/>
        </w:rPr>
        <w:t xml:space="preserve"> chairs will go over </w:t>
      </w:r>
      <w:r w:rsidR="004E383D" w:rsidRPr="003776D6">
        <w:rPr>
          <w:rFonts w:hint="eastAsia"/>
        </w:rPr>
        <w:t xml:space="preserve">the current </w:t>
      </w:r>
      <w:r w:rsidR="004E383D" w:rsidRPr="003776D6">
        <w:t>departmental</w:t>
      </w:r>
      <w:r w:rsidR="004E383D" w:rsidRPr="003776D6">
        <w:rPr>
          <w:rFonts w:hint="eastAsia"/>
        </w:rPr>
        <w:t xml:space="preserve"> procedures to evaluate the assessment </w:t>
      </w:r>
      <w:r w:rsidR="004E383D" w:rsidRPr="003776D6">
        <w:t>results</w:t>
      </w:r>
      <w:r w:rsidR="00982C94" w:rsidRPr="003776D6">
        <w:rPr>
          <w:rFonts w:hint="eastAsia"/>
        </w:rPr>
        <w:t xml:space="preserve"> for the learning goals/objectives under </w:t>
      </w:r>
      <w:r w:rsidR="00A71E44" w:rsidRPr="003776D6">
        <w:rPr>
          <w:rFonts w:hint="eastAsia"/>
        </w:rPr>
        <w:t xml:space="preserve">jurisdiction, </w:t>
      </w:r>
      <w:r w:rsidR="004E383D" w:rsidRPr="003776D6">
        <w:rPr>
          <w:rFonts w:hint="eastAsia"/>
        </w:rPr>
        <w:t>identify issues that warrant attention</w:t>
      </w:r>
      <w:r w:rsidR="009F2666" w:rsidRPr="003776D6">
        <w:rPr>
          <w:rFonts w:hint="eastAsia"/>
        </w:rPr>
        <w:t xml:space="preserve"> </w:t>
      </w:r>
      <w:r w:rsidR="004E383D" w:rsidRPr="003776D6">
        <w:rPr>
          <w:rFonts w:hint="eastAsia"/>
        </w:rPr>
        <w:t>based</w:t>
      </w:r>
      <w:r w:rsidR="009626A0" w:rsidRPr="003776D6">
        <w:rPr>
          <w:rFonts w:hint="eastAsia"/>
        </w:rPr>
        <w:t xml:space="preserve"> on</w:t>
      </w:r>
      <w:r w:rsidR="004E383D" w:rsidRPr="003776D6">
        <w:rPr>
          <w:rFonts w:hint="eastAsia"/>
        </w:rPr>
        <w:t xml:space="preserve"> </w:t>
      </w:r>
      <w:r w:rsidR="009F2666" w:rsidRPr="003776D6">
        <w:rPr>
          <w:rFonts w:hint="eastAsia"/>
        </w:rPr>
        <w:t>the assess</w:t>
      </w:r>
      <w:r w:rsidR="004E383D" w:rsidRPr="003776D6">
        <w:rPr>
          <w:rFonts w:hint="eastAsia"/>
        </w:rPr>
        <w:t>ment results</w:t>
      </w:r>
      <w:r w:rsidR="00982C94" w:rsidRPr="003776D6">
        <w:rPr>
          <w:rFonts w:hint="eastAsia"/>
        </w:rPr>
        <w:t>, discuss the pla</w:t>
      </w:r>
      <w:r w:rsidR="00BE5FEB" w:rsidRPr="003776D6">
        <w:rPr>
          <w:rFonts w:hint="eastAsia"/>
        </w:rPr>
        <w:t xml:space="preserve">ns </w:t>
      </w:r>
      <w:r w:rsidR="00A71E44" w:rsidRPr="003776D6">
        <w:rPr>
          <w:rFonts w:hint="eastAsia"/>
        </w:rPr>
        <w:t>to address</w:t>
      </w:r>
      <w:r w:rsidR="00982C94" w:rsidRPr="003776D6">
        <w:rPr>
          <w:rFonts w:hint="eastAsia"/>
        </w:rPr>
        <w:t xml:space="preserve"> </w:t>
      </w:r>
      <w:r w:rsidR="00BE5FEB" w:rsidRPr="003776D6">
        <w:rPr>
          <w:rFonts w:hint="eastAsia"/>
        </w:rPr>
        <w:t xml:space="preserve">the identified issues, and comment on the results of </w:t>
      </w:r>
      <w:r w:rsidR="00550D18" w:rsidRPr="003776D6">
        <w:rPr>
          <w:rFonts w:hint="eastAsia"/>
        </w:rPr>
        <w:t xml:space="preserve">implementing </w:t>
      </w:r>
      <w:r w:rsidR="00BE5FEB" w:rsidRPr="003776D6">
        <w:rPr>
          <w:rFonts w:hint="eastAsia"/>
        </w:rPr>
        <w:t xml:space="preserve">the previous proposals for </w:t>
      </w:r>
      <w:r w:rsidR="00A71E44" w:rsidRPr="003776D6">
        <w:rPr>
          <w:rFonts w:hint="eastAsia"/>
        </w:rPr>
        <w:t>closing the loop in the goal level.</w:t>
      </w:r>
      <w:r w:rsidR="00BE5FEB" w:rsidRPr="003776D6">
        <w:rPr>
          <w:rFonts w:hint="eastAsia"/>
        </w:rPr>
        <w:t xml:space="preserve"> </w:t>
      </w:r>
      <w:r w:rsidR="00592D79" w:rsidRPr="003776D6">
        <w:t>The completed Form B will be returned to the assessment chair</w:t>
      </w:r>
      <w:r w:rsidR="00D213DD">
        <w:rPr>
          <w:rFonts w:hint="eastAsia"/>
        </w:rPr>
        <w:t>s</w:t>
      </w:r>
      <w:r w:rsidR="00592D79" w:rsidRPr="003776D6">
        <w:t xml:space="preserve"> for monitoring continuous improvement. </w:t>
      </w:r>
      <w:r w:rsidR="00F3603E" w:rsidRPr="003776D6">
        <w:rPr>
          <w:rFonts w:hint="eastAsia"/>
        </w:rPr>
        <w:t>T</w:t>
      </w:r>
      <w:r w:rsidR="00667779" w:rsidRPr="003776D6">
        <w:rPr>
          <w:rFonts w:hint="eastAsia"/>
        </w:rPr>
        <w:t>h</w:t>
      </w:r>
      <w:r w:rsidR="00CD3FFF" w:rsidRPr="003776D6">
        <w:rPr>
          <w:rFonts w:hint="eastAsia"/>
        </w:rPr>
        <w:t>is</w:t>
      </w:r>
      <w:r w:rsidR="00667779" w:rsidRPr="003776D6">
        <w:rPr>
          <w:rFonts w:hint="eastAsia"/>
        </w:rPr>
        <w:t xml:space="preserve"> end-of-semester course-embedded assessment </w:t>
      </w:r>
      <w:r w:rsidR="00F3603E" w:rsidRPr="003776D6">
        <w:rPr>
          <w:rFonts w:hint="eastAsia"/>
        </w:rPr>
        <w:t xml:space="preserve">illustrated by </w:t>
      </w:r>
      <w:r w:rsidR="00F3603E" w:rsidRPr="003776D6">
        <w:rPr>
          <w:rFonts w:hint="eastAsia"/>
          <w:i/>
        </w:rPr>
        <w:t>Exhibit 5</w:t>
      </w:r>
      <w:r w:rsidR="00F3603E" w:rsidRPr="003776D6">
        <w:rPr>
          <w:rFonts w:hint="eastAsia"/>
        </w:rPr>
        <w:t xml:space="preserve"> </w:t>
      </w:r>
      <w:r w:rsidR="000C4F8B" w:rsidRPr="003776D6">
        <w:rPr>
          <w:rFonts w:hint="eastAsia"/>
        </w:rPr>
        <w:t>is the most important part of our assessment framework</w:t>
      </w:r>
      <w:r w:rsidR="00F3603E" w:rsidRPr="003776D6">
        <w:rPr>
          <w:rFonts w:hint="eastAsia"/>
        </w:rPr>
        <w:t xml:space="preserve"> (see </w:t>
      </w:r>
      <w:r w:rsidR="00F3603E" w:rsidRPr="003776D6">
        <w:rPr>
          <w:rFonts w:hint="eastAsia"/>
          <w:i/>
        </w:rPr>
        <w:t>Exhibit 6</w:t>
      </w:r>
      <w:r w:rsidR="00F3603E" w:rsidRPr="003776D6">
        <w:rPr>
          <w:rFonts w:hint="eastAsia"/>
        </w:rPr>
        <w:t>)</w:t>
      </w:r>
      <w:r w:rsidR="000C4F8B" w:rsidRPr="003776D6">
        <w:rPr>
          <w:rFonts w:hint="eastAsia"/>
        </w:rPr>
        <w:t xml:space="preserve">.  </w:t>
      </w:r>
      <w:r w:rsidR="00CD3FFF" w:rsidRPr="003776D6">
        <w:rPr>
          <w:rFonts w:hint="eastAsia"/>
        </w:rPr>
        <w:t xml:space="preserve">As illustrated by </w:t>
      </w:r>
      <w:r w:rsidR="00CD3FFF" w:rsidRPr="003776D6">
        <w:rPr>
          <w:rFonts w:hint="eastAsia"/>
          <w:i/>
        </w:rPr>
        <w:t>Exhibit 6</w:t>
      </w:r>
      <w:r w:rsidR="00CD3FFF" w:rsidRPr="003776D6">
        <w:rPr>
          <w:rFonts w:hint="eastAsia"/>
        </w:rPr>
        <w:t>, i</w:t>
      </w:r>
      <w:r w:rsidR="00AF6444" w:rsidRPr="003776D6">
        <w:rPr>
          <w:rFonts w:hint="eastAsia"/>
        </w:rPr>
        <w:t xml:space="preserve">n addition to the end-of-semester course-embedded assessment, we also </w:t>
      </w:r>
      <w:r w:rsidR="00DF2E84" w:rsidRPr="003776D6">
        <w:rPr>
          <w:rFonts w:hint="eastAsia"/>
        </w:rPr>
        <w:t xml:space="preserve">consider ETS </w:t>
      </w:r>
      <w:r w:rsidR="00DF2E84" w:rsidRPr="003776D6">
        <w:t>assessment</w:t>
      </w:r>
      <w:r w:rsidR="00DF2E84" w:rsidRPr="003776D6">
        <w:rPr>
          <w:rFonts w:hint="eastAsia"/>
        </w:rPr>
        <w:t xml:space="preserve"> result and EBI survey </w:t>
      </w:r>
      <w:r w:rsidR="00DF2E84" w:rsidRPr="003776D6">
        <w:rPr>
          <w:rFonts w:hint="eastAsia"/>
        </w:rPr>
        <w:lastRenderedPageBreak/>
        <w:t xml:space="preserve">as inputs into our assessment system.  </w:t>
      </w:r>
      <w:r w:rsidR="00676CF5" w:rsidRPr="003776D6">
        <w:rPr>
          <w:rFonts w:hint="eastAsia"/>
        </w:rPr>
        <w:t>For the major issues that require coordination across departments and curriculum change</w:t>
      </w:r>
      <w:r w:rsidR="000D0B7C" w:rsidRPr="003776D6">
        <w:rPr>
          <w:rFonts w:hint="eastAsia"/>
        </w:rPr>
        <w:t xml:space="preserve"> to close the loop</w:t>
      </w:r>
      <w:r w:rsidR="00676CF5" w:rsidRPr="003776D6">
        <w:rPr>
          <w:rFonts w:hint="eastAsia"/>
        </w:rPr>
        <w:t xml:space="preserve">, </w:t>
      </w:r>
      <w:r w:rsidR="00895F30" w:rsidRPr="003776D6">
        <w:rPr>
          <w:rFonts w:hint="eastAsia"/>
        </w:rPr>
        <w:t>they will be brought to the attention of the executive committee</w:t>
      </w:r>
      <w:r w:rsidR="005B2F77" w:rsidRPr="003776D6">
        <w:rPr>
          <w:rFonts w:hint="eastAsia"/>
        </w:rPr>
        <w:t xml:space="preserve"> and </w:t>
      </w:r>
      <w:r w:rsidR="000D0B7C" w:rsidRPr="003776D6">
        <w:rPr>
          <w:rFonts w:hint="eastAsia"/>
        </w:rPr>
        <w:t>also</w:t>
      </w:r>
      <w:r w:rsidR="005B2F77" w:rsidRPr="003776D6">
        <w:rPr>
          <w:rFonts w:hint="eastAsia"/>
        </w:rPr>
        <w:t xml:space="preserve"> be discussed in </w:t>
      </w:r>
      <w:r w:rsidR="000D0B7C" w:rsidRPr="003776D6">
        <w:rPr>
          <w:rFonts w:hint="eastAsia"/>
        </w:rPr>
        <w:t xml:space="preserve">the faculty assembly meeting.  </w:t>
      </w:r>
      <w:r w:rsidR="00507745" w:rsidRPr="003776D6">
        <w:rPr>
          <w:rFonts w:hint="eastAsia"/>
        </w:rPr>
        <w:t>In summary, our assessment framework offer</w:t>
      </w:r>
      <w:r w:rsidR="00422533">
        <w:rPr>
          <w:rFonts w:hint="eastAsia"/>
        </w:rPr>
        <w:t>s us chances to close the loop at</w:t>
      </w:r>
      <w:r w:rsidR="00507745" w:rsidRPr="003776D6">
        <w:rPr>
          <w:rFonts w:hint="eastAsia"/>
        </w:rPr>
        <w:t xml:space="preserve"> three different levels, including course-level (Form A) and goal-level (Form B) for minor issues, and the SBE level for major issues concerning structural </w:t>
      </w:r>
      <w:r w:rsidR="00507745" w:rsidRPr="003776D6">
        <w:t>change</w:t>
      </w:r>
      <w:r w:rsidR="00507745" w:rsidRPr="003776D6">
        <w:rPr>
          <w:rFonts w:hint="eastAsia"/>
        </w:rPr>
        <w:t xml:space="preserve"> in our curriculum.</w:t>
      </w:r>
    </w:p>
    <w:p w:rsidR="00F3603E" w:rsidRPr="003776D6" w:rsidRDefault="00F3603E" w:rsidP="00BA7450">
      <w:pPr>
        <w:jc w:val="both"/>
      </w:pPr>
    </w:p>
    <w:p w:rsidR="00744A21" w:rsidRPr="003776D6" w:rsidRDefault="00744A21" w:rsidP="00744A21">
      <w:pPr>
        <w:ind w:left="360" w:hanging="360"/>
        <w:jc w:val="both"/>
        <w:rPr>
          <w:b/>
        </w:rPr>
      </w:pPr>
      <w:r w:rsidRPr="003776D6">
        <w:rPr>
          <w:rFonts w:hint="eastAsia"/>
          <w:b/>
        </w:rPr>
        <w:t xml:space="preserve">III. </w:t>
      </w:r>
      <w:r w:rsidRPr="003776D6">
        <w:rPr>
          <w:rFonts w:hint="eastAsia"/>
          <w:b/>
        </w:rPr>
        <w:tab/>
        <w:t>Assurance of Learning (AoL) Results</w:t>
      </w:r>
      <w:r w:rsidR="00F15123">
        <w:rPr>
          <w:rFonts w:hint="eastAsia"/>
          <w:b/>
        </w:rPr>
        <w:t xml:space="preserve"> </w:t>
      </w:r>
      <w:r w:rsidR="00B94EF8">
        <w:rPr>
          <w:rFonts w:hint="eastAsia"/>
          <w:b/>
        </w:rPr>
        <w:t>- Overview</w:t>
      </w:r>
    </w:p>
    <w:p w:rsidR="00744A21" w:rsidRPr="003776D6" w:rsidRDefault="00744A21" w:rsidP="00744A21">
      <w:pPr>
        <w:ind w:left="360" w:hanging="360"/>
        <w:jc w:val="both"/>
        <w:rPr>
          <w:b/>
        </w:rPr>
      </w:pPr>
    </w:p>
    <w:p w:rsidR="007B0F69" w:rsidRPr="003776D6" w:rsidRDefault="00EB3D7E" w:rsidP="007B0F69">
      <w:pPr>
        <w:jc w:val="both"/>
      </w:pPr>
      <w:r w:rsidRPr="003776D6">
        <w:rPr>
          <w:i/>
        </w:rPr>
        <w:t xml:space="preserve">Exhibit </w:t>
      </w:r>
      <w:r w:rsidR="00744A21" w:rsidRPr="003776D6">
        <w:rPr>
          <w:rFonts w:hint="eastAsia"/>
          <w:i/>
        </w:rPr>
        <w:t>9</w:t>
      </w:r>
      <w:r w:rsidR="00BA7450" w:rsidRPr="003776D6">
        <w:t xml:space="preserve"> presents </w:t>
      </w:r>
      <w:r w:rsidR="000D57AB" w:rsidRPr="003776D6">
        <w:t xml:space="preserve">the scorecard of the SBE program in achieving the SBE </w:t>
      </w:r>
      <w:r w:rsidR="00BA7450" w:rsidRPr="003776D6">
        <w:t xml:space="preserve">learning goals. </w:t>
      </w:r>
      <w:r w:rsidR="00B732AC" w:rsidRPr="003776D6">
        <w:t xml:space="preserve"> </w:t>
      </w:r>
      <w:r w:rsidR="00CE4953" w:rsidRPr="003776D6">
        <w:t>This scorecard</w:t>
      </w:r>
      <w:r w:rsidR="007F7B46" w:rsidRPr="003776D6">
        <w:t xml:space="preserve"> inclu</w:t>
      </w:r>
      <w:r w:rsidR="000123A3" w:rsidRPr="003776D6">
        <w:t xml:space="preserve">des the data </w:t>
      </w:r>
      <w:r w:rsidR="000D57AB" w:rsidRPr="003776D6">
        <w:t xml:space="preserve">across </w:t>
      </w:r>
      <w:r w:rsidR="009E4CD3">
        <w:rPr>
          <w:rFonts w:hint="eastAsia"/>
        </w:rPr>
        <w:t xml:space="preserve">seven </w:t>
      </w:r>
      <w:r w:rsidR="000D57AB" w:rsidRPr="003776D6">
        <w:t xml:space="preserve">semesters </w:t>
      </w:r>
      <w:r w:rsidR="000123A3" w:rsidRPr="003776D6">
        <w:t xml:space="preserve">from spring 2008 </w:t>
      </w:r>
      <w:r w:rsidR="000D57AB" w:rsidRPr="003776D6">
        <w:t xml:space="preserve">through </w:t>
      </w:r>
      <w:r w:rsidR="009E4CD3">
        <w:rPr>
          <w:rFonts w:hint="eastAsia"/>
        </w:rPr>
        <w:t>spring 2011</w:t>
      </w:r>
      <w:r w:rsidR="007F7B46" w:rsidRPr="003776D6">
        <w:t xml:space="preserve">. </w:t>
      </w:r>
      <w:r w:rsidR="00BA7450" w:rsidRPr="003776D6">
        <w:t xml:space="preserve">The overall scores </w:t>
      </w:r>
      <w:r w:rsidR="000123A3" w:rsidRPr="003776D6">
        <w:t xml:space="preserve">of each semester </w:t>
      </w:r>
      <w:r w:rsidR="00BA7450" w:rsidRPr="003776D6">
        <w:t>are computed using the weighted average approach assuming that each covered course learning objective contribute</w:t>
      </w:r>
      <w:r w:rsidR="000123A3" w:rsidRPr="003776D6">
        <w:t>s</w:t>
      </w:r>
      <w:r w:rsidR="00BA7450" w:rsidRPr="003776D6">
        <w:t xml:space="preserve"> equal weight to the learning objective and each learning objective contribute</w:t>
      </w:r>
      <w:r w:rsidR="000123A3" w:rsidRPr="003776D6">
        <w:t>s</w:t>
      </w:r>
      <w:r w:rsidR="00BA7450" w:rsidRPr="003776D6">
        <w:t xml:space="preserve"> the same weight to the learning goal.  A score of 1 signals the underperformance of students below the course expectation and a score of</w:t>
      </w:r>
      <w:r w:rsidR="0023452D" w:rsidRPr="003776D6">
        <w:t xml:space="preserve"> 2 or 3 indicates that student</w:t>
      </w:r>
      <w:r w:rsidR="00BA7450" w:rsidRPr="003776D6">
        <w:t xml:space="preserve"> performance met or exceeded the course expectation.</w:t>
      </w:r>
      <w:r w:rsidR="00A705C3" w:rsidRPr="003776D6">
        <w:t xml:space="preserve"> Sometimes, we may </w:t>
      </w:r>
      <w:r w:rsidR="00315D9F" w:rsidRPr="003776D6">
        <w:t>sample</w:t>
      </w:r>
      <w:r w:rsidR="00A705C3" w:rsidRPr="003776D6">
        <w:t xml:space="preserve"> only one section from one course to compute the scores.  </w:t>
      </w:r>
      <w:r w:rsidR="007B0F69" w:rsidRPr="003776D6">
        <w:t xml:space="preserve">We need to use cautions when interpreting the overall scores. The overall scores are affected by the percentage of students who meet or exceed the expectation of the instructors.  An instructor with higher expectation will certainly produce a lower overall score due to the fact that more students will fail to meet standards.  Therefore, the overall scores should not be used to evaluate the individual performance of instructors across all learning goals.  It is important to </w:t>
      </w:r>
      <w:r w:rsidR="00270A3A" w:rsidRPr="003776D6">
        <w:t>note</w:t>
      </w:r>
      <w:r w:rsidR="007B0F69" w:rsidRPr="003776D6">
        <w:t xml:space="preserve"> that the overall scores are only useful as the basis for identifying the areas needed for continuous improvement.  </w:t>
      </w:r>
      <w:r w:rsidR="00930E7C" w:rsidRPr="003776D6">
        <w:rPr>
          <w:rFonts w:hint="eastAsia"/>
        </w:rPr>
        <w:t xml:space="preserve">Our main focus should be the change in the levels of the assessment </w:t>
      </w:r>
      <w:r w:rsidR="00930E7C" w:rsidRPr="003776D6">
        <w:t>results</w:t>
      </w:r>
      <w:r w:rsidR="00930E7C" w:rsidRPr="003776D6">
        <w:rPr>
          <w:rFonts w:hint="eastAsia"/>
        </w:rPr>
        <w:t xml:space="preserve"> across different periods rather than the level of the assessment result in an individual year. </w:t>
      </w:r>
    </w:p>
    <w:p w:rsidR="00EF1B8C" w:rsidRPr="003776D6" w:rsidRDefault="00EF1B8C" w:rsidP="00BA7450">
      <w:pPr>
        <w:jc w:val="both"/>
      </w:pPr>
    </w:p>
    <w:p w:rsidR="00B94EF8" w:rsidRDefault="00B94EF8" w:rsidP="00215E70">
      <w:pPr>
        <w:jc w:val="both"/>
      </w:pPr>
    </w:p>
    <w:p w:rsidR="00B94EF8" w:rsidRPr="003776D6" w:rsidRDefault="00B94EF8" w:rsidP="00B94EF8">
      <w:pPr>
        <w:ind w:left="360" w:hanging="360"/>
        <w:jc w:val="both"/>
        <w:rPr>
          <w:b/>
        </w:rPr>
      </w:pPr>
      <w:r w:rsidRPr="003776D6">
        <w:rPr>
          <w:rFonts w:hint="eastAsia"/>
          <w:b/>
        </w:rPr>
        <w:t>I</w:t>
      </w:r>
      <w:r>
        <w:rPr>
          <w:rFonts w:hint="eastAsia"/>
          <w:b/>
        </w:rPr>
        <w:t>V</w:t>
      </w:r>
      <w:r w:rsidRPr="003776D6">
        <w:rPr>
          <w:rFonts w:hint="eastAsia"/>
          <w:b/>
        </w:rPr>
        <w:t xml:space="preserve">. </w:t>
      </w:r>
      <w:r w:rsidRPr="003776D6">
        <w:rPr>
          <w:rFonts w:hint="eastAsia"/>
          <w:b/>
        </w:rPr>
        <w:tab/>
        <w:t>Assurance of Learning (AoL) Results</w:t>
      </w:r>
      <w:r w:rsidR="008442D4">
        <w:rPr>
          <w:rFonts w:hint="eastAsia"/>
          <w:b/>
        </w:rPr>
        <w:t xml:space="preserve"> and Closing the Loop</w:t>
      </w:r>
      <w:r>
        <w:rPr>
          <w:b/>
        </w:rPr>
        <w:t>–</w:t>
      </w:r>
      <w:r>
        <w:rPr>
          <w:rFonts w:hint="eastAsia"/>
          <w:b/>
        </w:rPr>
        <w:t xml:space="preserve"> Detailed Chronological Analysis</w:t>
      </w:r>
    </w:p>
    <w:p w:rsidR="00B94EF8" w:rsidRDefault="00B94EF8" w:rsidP="00215E70">
      <w:pPr>
        <w:jc w:val="both"/>
      </w:pPr>
    </w:p>
    <w:p w:rsidR="00D77BE7" w:rsidRDefault="00892F3F" w:rsidP="00215E70">
      <w:pPr>
        <w:jc w:val="both"/>
      </w:pPr>
      <w:r w:rsidRPr="003776D6">
        <w:t>T</w:t>
      </w:r>
      <w:r w:rsidR="00CE4953" w:rsidRPr="003776D6">
        <w:t xml:space="preserve">he </w:t>
      </w:r>
      <w:r w:rsidR="00C31703" w:rsidRPr="003776D6">
        <w:t xml:space="preserve">scorecard </w:t>
      </w:r>
      <w:r w:rsidR="00EA0952" w:rsidRPr="003776D6">
        <w:rPr>
          <w:rFonts w:hint="eastAsia"/>
        </w:rPr>
        <w:t xml:space="preserve">in </w:t>
      </w:r>
      <w:r w:rsidR="00C31703" w:rsidRPr="003776D6">
        <w:rPr>
          <w:i/>
        </w:rPr>
        <w:t xml:space="preserve">Exhibit </w:t>
      </w:r>
      <w:r w:rsidR="00D77BE7" w:rsidRPr="003776D6">
        <w:rPr>
          <w:rFonts w:hint="eastAsia"/>
          <w:i/>
        </w:rPr>
        <w:t>9</w:t>
      </w:r>
      <w:r w:rsidR="00C31703" w:rsidRPr="003776D6">
        <w:t xml:space="preserve"> </w:t>
      </w:r>
      <w:r w:rsidR="006C05E0">
        <w:rPr>
          <w:rFonts w:hint="eastAsia"/>
        </w:rPr>
        <w:t>summarizes</w:t>
      </w:r>
      <w:r w:rsidRPr="003776D6">
        <w:t xml:space="preserve"> </w:t>
      </w:r>
      <w:r w:rsidR="00D77BE7" w:rsidRPr="003776D6">
        <w:rPr>
          <w:rFonts w:hint="eastAsia"/>
        </w:rPr>
        <w:t xml:space="preserve">the time trend of </w:t>
      </w:r>
      <w:r w:rsidR="00215E70" w:rsidRPr="003776D6">
        <w:t>the SBE student performance</w:t>
      </w:r>
      <w:r w:rsidR="005F102F" w:rsidRPr="003776D6">
        <w:rPr>
          <w:rFonts w:hint="eastAsia"/>
        </w:rPr>
        <w:t xml:space="preserve"> in all </w:t>
      </w:r>
      <w:r w:rsidR="007C5CC0">
        <w:rPr>
          <w:rFonts w:hint="eastAsia"/>
        </w:rPr>
        <w:t xml:space="preserve">ten </w:t>
      </w:r>
      <w:r w:rsidR="005F102F" w:rsidRPr="003776D6">
        <w:rPr>
          <w:rFonts w:hint="eastAsia"/>
        </w:rPr>
        <w:t>goals</w:t>
      </w:r>
      <w:r w:rsidR="00215E70" w:rsidRPr="003776D6">
        <w:t xml:space="preserve"> from the spring semester of 2008 to the </w:t>
      </w:r>
      <w:r w:rsidR="009E4CD3">
        <w:rPr>
          <w:rFonts w:hint="eastAsia"/>
        </w:rPr>
        <w:t xml:space="preserve">spring </w:t>
      </w:r>
      <w:r w:rsidR="00215E70" w:rsidRPr="003776D6">
        <w:t>semester of 20</w:t>
      </w:r>
      <w:r w:rsidR="009E4CD3">
        <w:rPr>
          <w:rFonts w:hint="eastAsia"/>
        </w:rPr>
        <w:t>11</w:t>
      </w:r>
      <w:r w:rsidR="00215E70" w:rsidRPr="003776D6">
        <w:t>.</w:t>
      </w:r>
      <w:r w:rsidR="00F277EB" w:rsidRPr="003776D6">
        <w:t xml:space="preserve"> </w:t>
      </w:r>
      <w:r w:rsidR="00F277EB" w:rsidRPr="003776D6">
        <w:rPr>
          <w:rFonts w:hint="eastAsia"/>
        </w:rPr>
        <w:t xml:space="preserve"> </w:t>
      </w:r>
      <w:r w:rsidR="00941E0C">
        <w:rPr>
          <w:rFonts w:hint="eastAsia"/>
        </w:rPr>
        <w:t xml:space="preserve"> </w:t>
      </w:r>
      <w:r w:rsidR="007F6254" w:rsidRPr="00B656D6">
        <w:rPr>
          <w:rFonts w:hint="eastAsia"/>
        </w:rPr>
        <w:t>Here</w:t>
      </w:r>
      <w:r w:rsidR="006C05E0" w:rsidRPr="00B656D6">
        <w:rPr>
          <w:rFonts w:hint="eastAsia"/>
        </w:rPr>
        <w:t xml:space="preserve"> we are presenting our detailed analysis of the results demonstrated by </w:t>
      </w:r>
      <w:r w:rsidR="006C05E0" w:rsidRPr="00B656D6">
        <w:rPr>
          <w:rFonts w:hint="eastAsia"/>
          <w:i/>
        </w:rPr>
        <w:t>Exhibit 9</w:t>
      </w:r>
      <w:r w:rsidR="006C05E0" w:rsidRPr="00B656D6">
        <w:rPr>
          <w:rFonts w:hint="eastAsia"/>
        </w:rPr>
        <w:t xml:space="preserve"> </w:t>
      </w:r>
      <w:r w:rsidR="007C5CC0" w:rsidRPr="00B656D6">
        <w:rPr>
          <w:rFonts w:hint="eastAsia"/>
        </w:rPr>
        <w:t xml:space="preserve">and our efforts </w:t>
      </w:r>
      <w:r w:rsidR="00CB1B89">
        <w:rPr>
          <w:rFonts w:hint="eastAsia"/>
        </w:rPr>
        <w:t xml:space="preserve">as of today </w:t>
      </w:r>
      <w:r w:rsidR="007C5CC0" w:rsidRPr="00B656D6">
        <w:rPr>
          <w:rFonts w:hint="eastAsia"/>
        </w:rPr>
        <w:t>to close the loop based on the assessment results</w:t>
      </w:r>
      <w:r w:rsidR="006C05E0" w:rsidRPr="00B656D6">
        <w:rPr>
          <w:rFonts w:hint="eastAsia"/>
        </w:rPr>
        <w:t>.</w:t>
      </w:r>
    </w:p>
    <w:p w:rsidR="00627121" w:rsidRDefault="00627121" w:rsidP="00215E70">
      <w:pPr>
        <w:jc w:val="both"/>
      </w:pPr>
    </w:p>
    <w:p w:rsidR="00726D02" w:rsidRDefault="00726D02" w:rsidP="00215E7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Pr="00A56C29">
        <w:rPr>
          <w:rFonts w:hint="eastAsia"/>
          <w:b/>
          <w:i/>
          <w:u w:val="single"/>
        </w:rPr>
        <w:t xml:space="preserve"> fall 2008 to fall 2009</w:t>
      </w:r>
    </w:p>
    <w:p w:rsidR="00A56C29" w:rsidRPr="00A56C29" w:rsidRDefault="00A56C29" w:rsidP="00215E70">
      <w:pPr>
        <w:jc w:val="both"/>
        <w:rPr>
          <w:b/>
          <w:i/>
          <w:u w:val="single"/>
        </w:rPr>
      </w:pPr>
    </w:p>
    <w:p w:rsidR="003E00C1" w:rsidRDefault="00215E70" w:rsidP="00215E70">
      <w:pPr>
        <w:jc w:val="both"/>
      </w:pPr>
      <w:r w:rsidRPr="003776D6">
        <w:t xml:space="preserve">In the fall semester of 2008, the overall scores of all learning goals are greater than 2, suggesting that our core courses in the SBE undergraduate program </w:t>
      </w:r>
      <w:r w:rsidR="00635227" w:rsidRPr="003776D6">
        <w:t>were</w:t>
      </w:r>
      <w:r w:rsidRPr="003776D6">
        <w:t xml:space="preserve"> on the right track in helping our students achieve the SBE education goals.  </w:t>
      </w:r>
      <w:r w:rsidR="00892F3F" w:rsidRPr="003776D6">
        <w:t xml:space="preserve">However, </w:t>
      </w:r>
      <w:r w:rsidR="00374B31" w:rsidRPr="003776D6">
        <w:t>thi</w:t>
      </w:r>
      <w:r w:rsidR="0023452D" w:rsidRPr="003776D6">
        <w:t>s increasing pattern in student</w:t>
      </w:r>
      <w:r w:rsidR="00374B31" w:rsidRPr="003776D6">
        <w:t xml:space="preserve"> performance was reversed </w:t>
      </w:r>
      <w:r w:rsidR="005A2C5E">
        <w:rPr>
          <w:rFonts w:hint="eastAsia"/>
        </w:rPr>
        <w:t>during</w:t>
      </w:r>
      <w:r w:rsidR="00374B31" w:rsidRPr="003776D6">
        <w:t xml:space="preserve"> the spring semester of 2009.  </w:t>
      </w:r>
      <w:r w:rsidR="005F081C" w:rsidRPr="003776D6">
        <w:t>I</w:t>
      </w:r>
      <w:r w:rsidR="005F081C" w:rsidRPr="003776D6">
        <w:rPr>
          <w:rFonts w:hint="eastAsia"/>
        </w:rPr>
        <w:t>n spring 2009, w</w:t>
      </w:r>
      <w:r w:rsidR="001E4D57" w:rsidRPr="003776D6">
        <w:t xml:space="preserve">e noticed </w:t>
      </w:r>
      <w:r w:rsidR="000C0BCF" w:rsidRPr="003776D6">
        <w:t>significant decline</w:t>
      </w:r>
      <w:r w:rsidR="001E4D57" w:rsidRPr="003776D6">
        <w:t>s</w:t>
      </w:r>
      <w:r w:rsidR="000C0BCF" w:rsidRPr="003776D6">
        <w:t xml:space="preserve"> of students’ performance in achieving several SBE goals</w:t>
      </w:r>
      <w:r w:rsidR="00591529" w:rsidRPr="003776D6">
        <w:t xml:space="preserve"> including </w:t>
      </w:r>
      <w:r w:rsidR="00591529" w:rsidRPr="003776D6">
        <w:rPr>
          <w:rFonts w:hint="eastAsia"/>
        </w:rPr>
        <w:t>G</w:t>
      </w:r>
      <w:r w:rsidR="001E4D57" w:rsidRPr="003776D6">
        <w:t>oal #1 (41% de</w:t>
      </w:r>
      <w:r w:rsidR="00591529" w:rsidRPr="003776D6">
        <w:t xml:space="preserve">cline), </w:t>
      </w:r>
      <w:r w:rsidR="00591529" w:rsidRPr="003776D6">
        <w:rPr>
          <w:rFonts w:hint="eastAsia"/>
        </w:rPr>
        <w:t>G</w:t>
      </w:r>
      <w:r w:rsidR="00591529" w:rsidRPr="003776D6">
        <w:t xml:space="preserve">oal #4 (13% decline), </w:t>
      </w:r>
      <w:r w:rsidR="00591529" w:rsidRPr="003776D6">
        <w:rPr>
          <w:rFonts w:hint="eastAsia"/>
        </w:rPr>
        <w:t>G</w:t>
      </w:r>
      <w:r w:rsidR="001E4D57" w:rsidRPr="003776D6">
        <w:t>oal #5</w:t>
      </w:r>
      <w:r w:rsidR="00721027" w:rsidRPr="003776D6">
        <w:t xml:space="preserve"> </w:t>
      </w:r>
      <w:r w:rsidR="00591529" w:rsidRPr="003776D6">
        <w:t xml:space="preserve">(18% decline), and </w:t>
      </w:r>
      <w:r w:rsidR="00591529" w:rsidRPr="003776D6">
        <w:rPr>
          <w:rFonts w:hint="eastAsia"/>
        </w:rPr>
        <w:t>G</w:t>
      </w:r>
      <w:r w:rsidR="001E4D57" w:rsidRPr="003776D6">
        <w:t>oal #7</w:t>
      </w:r>
      <w:r w:rsidR="00721027" w:rsidRPr="003776D6">
        <w:t xml:space="preserve"> </w:t>
      </w:r>
      <w:r w:rsidR="001E4D57" w:rsidRPr="003776D6">
        <w:t>(10% decline).</w:t>
      </w:r>
      <w:r w:rsidR="00721027" w:rsidRPr="003776D6">
        <w:t xml:space="preserve"> Although we also observed </w:t>
      </w:r>
      <w:r w:rsidR="00D75E96" w:rsidRPr="003776D6">
        <w:t xml:space="preserve">moderate </w:t>
      </w:r>
      <w:r w:rsidR="0023452D" w:rsidRPr="003776D6">
        <w:t>declines of student</w:t>
      </w:r>
      <w:r w:rsidR="00721027" w:rsidRPr="003776D6">
        <w:t xml:space="preserve"> performance in achieving goals #2,</w:t>
      </w:r>
      <w:r w:rsidR="0015747D" w:rsidRPr="003776D6">
        <w:t xml:space="preserve"> </w:t>
      </w:r>
      <w:r w:rsidR="00721027" w:rsidRPr="003776D6">
        <w:t>#3,</w:t>
      </w:r>
      <w:r w:rsidR="0015747D" w:rsidRPr="003776D6">
        <w:t xml:space="preserve"> </w:t>
      </w:r>
      <w:r w:rsidR="00721027" w:rsidRPr="003776D6">
        <w:t>#6,</w:t>
      </w:r>
      <w:r w:rsidR="0015747D" w:rsidRPr="003776D6">
        <w:t xml:space="preserve"> </w:t>
      </w:r>
      <w:r w:rsidR="00591529" w:rsidRPr="003776D6">
        <w:t xml:space="preserve">and #9, the declines in </w:t>
      </w:r>
      <w:r w:rsidR="00591529" w:rsidRPr="003776D6">
        <w:rPr>
          <w:rFonts w:hint="eastAsia"/>
        </w:rPr>
        <w:t>G</w:t>
      </w:r>
      <w:r w:rsidR="00721027" w:rsidRPr="003776D6">
        <w:t xml:space="preserve">oals #1, #4, #5, and #7 </w:t>
      </w:r>
      <w:r w:rsidR="00F02E05" w:rsidRPr="003776D6">
        <w:rPr>
          <w:rFonts w:hint="eastAsia"/>
        </w:rPr>
        <w:t>were</w:t>
      </w:r>
      <w:r w:rsidR="00721027" w:rsidRPr="003776D6">
        <w:t xml:space="preserve"> </w:t>
      </w:r>
      <w:r w:rsidR="00F122AD" w:rsidRPr="003776D6">
        <w:t>exceptionally</w:t>
      </w:r>
      <w:r w:rsidR="00721027" w:rsidRPr="003776D6">
        <w:t xml:space="preserve"> large</w:t>
      </w:r>
      <w:r w:rsidR="00F02E05" w:rsidRPr="003776D6">
        <w:rPr>
          <w:rFonts w:hint="eastAsia"/>
        </w:rPr>
        <w:t xml:space="preserve">.  This observed declining pattern </w:t>
      </w:r>
      <w:r w:rsidR="0042220C" w:rsidRPr="003776D6">
        <w:rPr>
          <w:rFonts w:hint="eastAsia"/>
        </w:rPr>
        <w:t xml:space="preserve">during spring 2009 </w:t>
      </w:r>
      <w:r w:rsidR="00F02E05" w:rsidRPr="003776D6">
        <w:rPr>
          <w:rFonts w:hint="eastAsia"/>
        </w:rPr>
        <w:t xml:space="preserve">had raised concern from our committee members and we had communicated with the department chairs via Form B and face-to-face discussions during </w:t>
      </w:r>
      <w:r w:rsidR="00FD36A4">
        <w:rPr>
          <w:rFonts w:hint="eastAsia"/>
        </w:rPr>
        <w:t>fall</w:t>
      </w:r>
      <w:r w:rsidR="00F02E05" w:rsidRPr="003776D6">
        <w:rPr>
          <w:rFonts w:hint="eastAsia"/>
        </w:rPr>
        <w:t xml:space="preserve"> 2009.  Thereafter, the department chairs discussed the issues in the department meetings</w:t>
      </w:r>
      <w:r w:rsidR="0042220C" w:rsidRPr="003776D6">
        <w:rPr>
          <w:rFonts w:hint="eastAsia"/>
        </w:rPr>
        <w:t xml:space="preserve"> and met with </w:t>
      </w:r>
      <w:r w:rsidR="0042220C" w:rsidRPr="003776D6">
        <w:t>individual</w:t>
      </w:r>
      <w:r w:rsidR="0042220C" w:rsidRPr="003776D6">
        <w:rPr>
          <w:rFonts w:hint="eastAsia"/>
        </w:rPr>
        <w:t xml:space="preserve"> faculty to provide solutions that allowed us to close the loop. According to the completed Form B, the declining patterns in student </w:t>
      </w:r>
      <w:r w:rsidR="0042220C" w:rsidRPr="003776D6">
        <w:t>performance</w:t>
      </w:r>
      <w:r w:rsidR="0042220C" w:rsidRPr="003776D6">
        <w:rPr>
          <w:rFonts w:hint="eastAsia"/>
        </w:rPr>
        <w:t xml:space="preserve"> are due to several factors: (1) </w:t>
      </w:r>
      <w:r w:rsidR="0042220C" w:rsidRPr="003776D6">
        <w:t>change</w:t>
      </w:r>
      <w:r w:rsidR="0042220C" w:rsidRPr="003776D6">
        <w:rPr>
          <w:rFonts w:hint="eastAsia"/>
        </w:rPr>
        <w:t xml:space="preserve"> in assessment tools, (2) tightened standards, and (3) the fact that </w:t>
      </w:r>
      <w:r w:rsidR="0042220C" w:rsidRPr="003776D6">
        <w:t>students</w:t>
      </w:r>
      <w:r w:rsidR="0042220C" w:rsidRPr="003776D6">
        <w:rPr>
          <w:rFonts w:hint="eastAsia"/>
        </w:rPr>
        <w:t xml:space="preserve"> did not learn well and the instruction needs to be improved.</w:t>
      </w:r>
      <w:r w:rsidR="00726D02" w:rsidRPr="003776D6">
        <w:rPr>
          <w:rFonts w:hint="eastAsia"/>
        </w:rPr>
        <w:t xml:space="preserve">  </w:t>
      </w:r>
      <w:r w:rsidR="00576E66" w:rsidRPr="003776D6">
        <w:rPr>
          <w:rFonts w:hint="eastAsia"/>
        </w:rPr>
        <w:t>Our</w:t>
      </w:r>
      <w:r w:rsidR="00B05E02" w:rsidRPr="003776D6">
        <w:rPr>
          <w:rFonts w:hint="eastAsia"/>
        </w:rPr>
        <w:t xml:space="preserve"> </w:t>
      </w:r>
      <w:r w:rsidR="0042220C" w:rsidRPr="003776D6">
        <w:rPr>
          <w:rFonts w:hint="eastAsia"/>
        </w:rPr>
        <w:t xml:space="preserve">efforts to close the loop </w:t>
      </w:r>
      <w:r w:rsidR="00576E66" w:rsidRPr="003776D6">
        <w:rPr>
          <w:rFonts w:hint="eastAsia"/>
        </w:rPr>
        <w:t>appear</w:t>
      </w:r>
      <w:r w:rsidR="00560BA0" w:rsidRPr="003776D6">
        <w:rPr>
          <w:rFonts w:hint="eastAsia"/>
        </w:rPr>
        <w:t>ed</w:t>
      </w:r>
      <w:r w:rsidR="00576E66" w:rsidRPr="003776D6">
        <w:rPr>
          <w:rFonts w:hint="eastAsia"/>
        </w:rPr>
        <w:t xml:space="preserve"> to </w:t>
      </w:r>
      <w:r w:rsidR="00B05E02" w:rsidRPr="003776D6">
        <w:rPr>
          <w:rFonts w:hint="eastAsia"/>
        </w:rPr>
        <w:t xml:space="preserve">contribute </w:t>
      </w:r>
      <w:r w:rsidR="00B05E02" w:rsidRPr="003776D6">
        <w:t>positively</w:t>
      </w:r>
      <w:r w:rsidR="00B05E02" w:rsidRPr="003776D6">
        <w:rPr>
          <w:rFonts w:hint="eastAsia"/>
        </w:rPr>
        <w:t xml:space="preserve"> to</w:t>
      </w:r>
      <w:r w:rsidR="00576E66" w:rsidRPr="003776D6">
        <w:rPr>
          <w:rFonts w:hint="eastAsia"/>
        </w:rPr>
        <w:t xml:space="preserve"> the </w:t>
      </w:r>
      <w:r w:rsidR="00B01D48" w:rsidRPr="003776D6">
        <w:rPr>
          <w:rFonts w:hint="eastAsia"/>
        </w:rPr>
        <w:t xml:space="preserve">assessment result of </w:t>
      </w:r>
      <w:r w:rsidR="00FD36A4">
        <w:rPr>
          <w:rFonts w:hint="eastAsia"/>
        </w:rPr>
        <w:t>fall</w:t>
      </w:r>
      <w:r w:rsidR="00B01D48" w:rsidRPr="003776D6">
        <w:rPr>
          <w:rFonts w:hint="eastAsia"/>
        </w:rPr>
        <w:t xml:space="preserve"> 2009</w:t>
      </w:r>
      <w:r w:rsidR="00576E66" w:rsidRPr="003776D6">
        <w:rPr>
          <w:rFonts w:hint="eastAsia"/>
        </w:rPr>
        <w:t xml:space="preserve">. The result </w:t>
      </w:r>
      <w:r w:rsidR="00FD36A4">
        <w:rPr>
          <w:rFonts w:hint="eastAsia"/>
        </w:rPr>
        <w:t>of fall 2009</w:t>
      </w:r>
      <w:r w:rsidR="00740982">
        <w:rPr>
          <w:rFonts w:hint="eastAsia"/>
        </w:rPr>
        <w:t xml:space="preserve"> (see </w:t>
      </w:r>
      <w:r w:rsidR="00740982" w:rsidRPr="00740982">
        <w:rPr>
          <w:rFonts w:hint="eastAsia"/>
          <w:i/>
        </w:rPr>
        <w:t>Exhibit 9</w:t>
      </w:r>
      <w:r w:rsidR="00740982">
        <w:rPr>
          <w:rFonts w:hint="eastAsia"/>
        </w:rPr>
        <w:t>)</w:t>
      </w:r>
      <w:r w:rsidR="00FD36A4">
        <w:rPr>
          <w:rFonts w:hint="eastAsia"/>
        </w:rPr>
        <w:t xml:space="preserve"> </w:t>
      </w:r>
      <w:r w:rsidR="00452F5D" w:rsidRPr="003776D6">
        <w:rPr>
          <w:rFonts w:hint="eastAsia"/>
        </w:rPr>
        <w:t>demonstrate</w:t>
      </w:r>
      <w:r w:rsidR="00FD36A4">
        <w:rPr>
          <w:rFonts w:hint="eastAsia"/>
        </w:rPr>
        <w:t>d</w:t>
      </w:r>
      <w:r w:rsidR="00B01D48" w:rsidRPr="003776D6">
        <w:rPr>
          <w:rFonts w:hint="eastAsia"/>
        </w:rPr>
        <w:t xml:space="preserve"> that the declining pattern of assessment </w:t>
      </w:r>
      <w:r w:rsidR="0019016C" w:rsidRPr="003776D6">
        <w:rPr>
          <w:rFonts w:hint="eastAsia"/>
        </w:rPr>
        <w:t xml:space="preserve">we observed in the spring 2009 </w:t>
      </w:r>
      <w:r w:rsidR="00B01D48" w:rsidRPr="003776D6">
        <w:rPr>
          <w:rFonts w:hint="eastAsia"/>
        </w:rPr>
        <w:t>ha</w:t>
      </w:r>
      <w:r w:rsidR="00560BA0" w:rsidRPr="003776D6">
        <w:rPr>
          <w:rFonts w:hint="eastAsia"/>
        </w:rPr>
        <w:t>d</w:t>
      </w:r>
      <w:r w:rsidR="00B01D48" w:rsidRPr="003776D6">
        <w:rPr>
          <w:rFonts w:hint="eastAsia"/>
        </w:rPr>
        <w:t xml:space="preserve"> been halted</w:t>
      </w:r>
      <w:r w:rsidR="00F073C7" w:rsidRPr="003776D6">
        <w:rPr>
          <w:rFonts w:hint="eastAsia"/>
        </w:rPr>
        <w:t xml:space="preserve"> or reversed in some areas after we </w:t>
      </w:r>
      <w:r w:rsidR="00F073C7" w:rsidRPr="003776D6">
        <w:t>communicated</w:t>
      </w:r>
      <w:r w:rsidR="00F073C7" w:rsidRPr="003776D6">
        <w:rPr>
          <w:rFonts w:hint="eastAsia"/>
        </w:rPr>
        <w:t xml:space="preserve"> the assessment issues with the department chairs and faculty</w:t>
      </w:r>
      <w:r w:rsidR="00B01D48" w:rsidRPr="003776D6">
        <w:rPr>
          <w:rFonts w:hint="eastAsia"/>
        </w:rPr>
        <w:t xml:space="preserve">.  </w:t>
      </w:r>
      <w:r w:rsidR="00F073C7" w:rsidRPr="003776D6">
        <w:rPr>
          <w:rFonts w:hint="eastAsia"/>
        </w:rPr>
        <w:t>S</w:t>
      </w:r>
      <w:r w:rsidR="00F073C7" w:rsidRPr="003776D6">
        <w:t>t</w:t>
      </w:r>
      <w:r w:rsidR="00F073C7" w:rsidRPr="003776D6">
        <w:rPr>
          <w:rFonts w:hint="eastAsia"/>
        </w:rPr>
        <w:t xml:space="preserve">udent </w:t>
      </w:r>
      <w:r w:rsidR="00F073C7" w:rsidRPr="003776D6">
        <w:t>performance</w:t>
      </w:r>
      <w:r w:rsidR="00F073C7" w:rsidRPr="003776D6">
        <w:rPr>
          <w:rFonts w:hint="eastAsia"/>
        </w:rPr>
        <w:t xml:space="preserve"> </w:t>
      </w:r>
      <w:r w:rsidR="0019016C" w:rsidRPr="003776D6">
        <w:rPr>
          <w:rFonts w:hint="eastAsia"/>
        </w:rPr>
        <w:t xml:space="preserve">in </w:t>
      </w:r>
      <w:r w:rsidR="00FD36A4">
        <w:rPr>
          <w:rFonts w:hint="eastAsia"/>
        </w:rPr>
        <w:t xml:space="preserve">fall 2009 </w:t>
      </w:r>
      <w:r w:rsidR="00F073C7" w:rsidRPr="003776D6">
        <w:rPr>
          <w:rFonts w:hint="eastAsia"/>
        </w:rPr>
        <w:t>ha</w:t>
      </w:r>
      <w:r w:rsidR="00560BA0" w:rsidRPr="003776D6">
        <w:rPr>
          <w:rFonts w:hint="eastAsia"/>
        </w:rPr>
        <w:t>d</w:t>
      </w:r>
      <w:r w:rsidR="00F073C7" w:rsidRPr="003776D6">
        <w:rPr>
          <w:rFonts w:hint="eastAsia"/>
        </w:rPr>
        <w:t xml:space="preserve"> </w:t>
      </w:r>
      <w:r w:rsidR="0019016C" w:rsidRPr="003776D6">
        <w:rPr>
          <w:rFonts w:hint="eastAsia"/>
        </w:rPr>
        <w:t xml:space="preserve">largely </w:t>
      </w:r>
      <w:r w:rsidR="00FD36A4">
        <w:rPr>
          <w:rFonts w:hint="eastAsia"/>
        </w:rPr>
        <w:t>improved</w:t>
      </w:r>
      <w:r w:rsidR="00F073C7" w:rsidRPr="003776D6">
        <w:rPr>
          <w:rFonts w:hint="eastAsia"/>
        </w:rPr>
        <w:t xml:space="preserve"> (i.e., bounced back) </w:t>
      </w:r>
      <w:r w:rsidR="00740982">
        <w:rPr>
          <w:rFonts w:hint="eastAsia"/>
        </w:rPr>
        <w:lastRenderedPageBreak/>
        <w:t>in G</w:t>
      </w:r>
      <w:r w:rsidR="00F073C7" w:rsidRPr="003776D6">
        <w:rPr>
          <w:rFonts w:hint="eastAsia"/>
        </w:rPr>
        <w:t>oals #1 (48%) and #4 (24%)</w:t>
      </w:r>
      <w:r w:rsidR="0019016C" w:rsidRPr="003776D6">
        <w:rPr>
          <w:rFonts w:hint="eastAsia"/>
        </w:rPr>
        <w:t xml:space="preserve"> and slightly </w:t>
      </w:r>
      <w:r w:rsidR="00FD36A4">
        <w:rPr>
          <w:rFonts w:hint="eastAsia"/>
        </w:rPr>
        <w:t xml:space="preserve">recovered </w:t>
      </w:r>
      <w:r w:rsidR="0019016C" w:rsidRPr="003776D6">
        <w:rPr>
          <w:rFonts w:hint="eastAsia"/>
        </w:rPr>
        <w:t xml:space="preserve">in </w:t>
      </w:r>
      <w:r w:rsidR="00591529" w:rsidRPr="003776D6">
        <w:rPr>
          <w:rFonts w:hint="eastAsia"/>
        </w:rPr>
        <w:t>G</w:t>
      </w:r>
      <w:r w:rsidR="0019016C" w:rsidRPr="003776D6">
        <w:rPr>
          <w:rFonts w:hint="eastAsia"/>
        </w:rPr>
        <w:t xml:space="preserve">oals #3 (3%), </w:t>
      </w:r>
      <w:r w:rsidR="008876B2" w:rsidRPr="003776D6">
        <w:rPr>
          <w:rFonts w:hint="eastAsia"/>
        </w:rPr>
        <w:t>#</w:t>
      </w:r>
      <w:r w:rsidR="0019016C" w:rsidRPr="003776D6">
        <w:rPr>
          <w:rFonts w:hint="eastAsia"/>
        </w:rPr>
        <w:t xml:space="preserve">6 (2%), and </w:t>
      </w:r>
      <w:r w:rsidR="008876B2" w:rsidRPr="003776D6">
        <w:rPr>
          <w:rFonts w:hint="eastAsia"/>
        </w:rPr>
        <w:t>#</w:t>
      </w:r>
      <w:r w:rsidR="0019016C" w:rsidRPr="003776D6">
        <w:rPr>
          <w:rFonts w:hint="eastAsia"/>
        </w:rPr>
        <w:t>7 (4%)</w:t>
      </w:r>
      <w:r w:rsidR="00F073C7" w:rsidRPr="003776D6">
        <w:rPr>
          <w:rFonts w:hint="eastAsia"/>
        </w:rPr>
        <w:t xml:space="preserve">.  </w:t>
      </w:r>
      <w:r w:rsidR="00FD36A4">
        <w:rPr>
          <w:rFonts w:hint="eastAsia"/>
        </w:rPr>
        <w:t>In the same period, s</w:t>
      </w:r>
      <w:r w:rsidR="00F073C7" w:rsidRPr="003776D6">
        <w:rPr>
          <w:rFonts w:hint="eastAsia"/>
        </w:rPr>
        <w:t xml:space="preserve">tudent </w:t>
      </w:r>
      <w:r w:rsidR="00F073C7" w:rsidRPr="003776D6">
        <w:t>performance</w:t>
      </w:r>
      <w:r w:rsidR="00740982">
        <w:rPr>
          <w:rFonts w:hint="eastAsia"/>
        </w:rPr>
        <w:t xml:space="preserve"> in G</w:t>
      </w:r>
      <w:r w:rsidR="00F073C7" w:rsidRPr="003776D6">
        <w:rPr>
          <w:rFonts w:hint="eastAsia"/>
        </w:rPr>
        <w:t>oal #5 only declined 1%</w:t>
      </w:r>
      <w:r w:rsidR="0019016C" w:rsidRPr="003776D6">
        <w:rPr>
          <w:rFonts w:hint="eastAsia"/>
        </w:rPr>
        <w:t xml:space="preserve">, </w:t>
      </w:r>
      <w:r w:rsidR="00F073C7" w:rsidRPr="003776D6">
        <w:rPr>
          <w:rFonts w:hint="eastAsia"/>
        </w:rPr>
        <w:t xml:space="preserve">consistent with the feedback from the department </w:t>
      </w:r>
      <w:r w:rsidR="00740982">
        <w:rPr>
          <w:rFonts w:hint="eastAsia"/>
        </w:rPr>
        <w:t>chair of Marketing on Form B. The department chair of Marketing</w:t>
      </w:r>
      <w:r w:rsidR="00F073C7" w:rsidRPr="003776D6">
        <w:rPr>
          <w:rFonts w:hint="eastAsia"/>
        </w:rPr>
        <w:t xml:space="preserve"> </w:t>
      </w:r>
      <w:r w:rsidR="00740982">
        <w:rPr>
          <w:rFonts w:hint="eastAsia"/>
        </w:rPr>
        <w:t xml:space="preserve">on her Form B indicated that </w:t>
      </w:r>
      <w:r w:rsidR="00F073C7" w:rsidRPr="003776D6">
        <w:rPr>
          <w:rFonts w:hint="eastAsia"/>
        </w:rPr>
        <w:t xml:space="preserve">the </w:t>
      </w:r>
      <w:r w:rsidR="00FD36A4">
        <w:rPr>
          <w:rFonts w:hint="eastAsia"/>
        </w:rPr>
        <w:t xml:space="preserve">18% </w:t>
      </w:r>
      <w:r w:rsidR="00F073C7" w:rsidRPr="003776D6">
        <w:rPr>
          <w:rFonts w:hint="eastAsia"/>
        </w:rPr>
        <w:t xml:space="preserve">decline in </w:t>
      </w:r>
      <w:r w:rsidR="00740982">
        <w:rPr>
          <w:rFonts w:hint="eastAsia"/>
        </w:rPr>
        <w:t xml:space="preserve">student </w:t>
      </w:r>
      <w:r w:rsidR="00F073C7" w:rsidRPr="003776D6">
        <w:rPr>
          <w:rFonts w:hint="eastAsia"/>
        </w:rPr>
        <w:t xml:space="preserve">performance </w:t>
      </w:r>
      <w:r w:rsidR="00740982">
        <w:rPr>
          <w:rFonts w:hint="eastAsia"/>
        </w:rPr>
        <w:t xml:space="preserve">observed during spring </w:t>
      </w:r>
      <w:r w:rsidR="0019016C" w:rsidRPr="003776D6">
        <w:rPr>
          <w:rFonts w:hint="eastAsia"/>
        </w:rPr>
        <w:t>2009</w:t>
      </w:r>
      <w:r w:rsidR="00F073C7" w:rsidRPr="003776D6">
        <w:rPr>
          <w:rFonts w:hint="eastAsia"/>
        </w:rPr>
        <w:t xml:space="preserve"> was due to change in assessment to</w:t>
      </w:r>
      <w:r w:rsidR="0019016C" w:rsidRPr="003776D6">
        <w:rPr>
          <w:rFonts w:hint="eastAsia"/>
        </w:rPr>
        <w:t xml:space="preserve">ols and should be </w:t>
      </w:r>
      <w:r w:rsidR="0019016C" w:rsidRPr="003776D6">
        <w:t>stabilized</w:t>
      </w:r>
      <w:r w:rsidR="0019016C" w:rsidRPr="003776D6">
        <w:rPr>
          <w:rFonts w:hint="eastAsia"/>
        </w:rPr>
        <w:t xml:space="preserve"> in the </w:t>
      </w:r>
      <w:r w:rsidR="00740982">
        <w:t>succeeding</w:t>
      </w:r>
      <w:r w:rsidR="00740982">
        <w:rPr>
          <w:rFonts w:hint="eastAsia"/>
        </w:rPr>
        <w:t xml:space="preserve"> </w:t>
      </w:r>
      <w:r w:rsidR="0019016C" w:rsidRPr="003776D6">
        <w:rPr>
          <w:rFonts w:hint="eastAsia"/>
        </w:rPr>
        <w:t xml:space="preserve">semesters.  </w:t>
      </w:r>
      <w:r w:rsidR="00440DB9" w:rsidRPr="003776D6">
        <w:rPr>
          <w:rFonts w:hint="eastAsia"/>
        </w:rPr>
        <w:t xml:space="preserve"> We also observed a moderate decline </w:t>
      </w:r>
      <w:r w:rsidR="00740982">
        <w:rPr>
          <w:rFonts w:hint="eastAsia"/>
        </w:rPr>
        <w:t>in G</w:t>
      </w:r>
      <w:r w:rsidR="001D2DD4" w:rsidRPr="003776D6">
        <w:rPr>
          <w:rFonts w:hint="eastAsia"/>
        </w:rPr>
        <w:t xml:space="preserve">oals #2 and #8, and </w:t>
      </w:r>
      <w:r w:rsidR="00726D02" w:rsidRPr="003776D6">
        <w:rPr>
          <w:rFonts w:hint="eastAsia"/>
        </w:rPr>
        <w:t xml:space="preserve">had </w:t>
      </w:r>
      <w:r w:rsidR="001D2DD4" w:rsidRPr="003776D6">
        <w:rPr>
          <w:rFonts w:hint="eastAsia"/>
        </w:rPr>
        <w:t>communicate</w:t>
      </w:r>
      <w:r w:rsidR="00726D02" w:rsidRPr="003776D6">
        <w:rPr>
          <w:rFonts w:hint="eastAsia"/>
        </w:rPr>
        <w:t>d</w:t>
      </w:r>
      <w:r w:rsidR="001D2DD4" w:rsidRPr="003776D6">
        <w:rPr>
          <w:rFonts w:hint="eastAsia"/>
        </w:rPr>
        <w:t xml:space="preserve"> this </w:t>
      </w:r>
      <w:r w:rsidR="001D2DD4" w:rsidRPr="003776D6">
        <w:t>observation</w:t>
      </w:r>
      <w:r w:rsidR="001D2DD4" w:rsidRPr="003776D6">
        <w:rPr>
          <w:rFonts w:hint="eastAsia"/>
        </w:rPr>
        <w:t xml:space="preserve"> with the department chairs.</w:t>
      </w:r>
      <w:r w:rsidR="003E00C1" w:rsidRPr="003776D6">
        <w:rPr>
          <w:rFonts w:hint="eastAsia"/>
        </w:rPr>
        <w:t xml:space="preserve">  </w:t>
      </w:r>
    </w:p>
    <w:p w:rsidR="0040289A" w:rsidRPr="003776D6" w:rsidRDefault="0040289A" w:rsidP="00215E70">
      <w:pPr>
        <w:jc w:val="both"/>
      </w:pPr>
    </w:p>
    <w:p w:rsidR="00560BA0" w:rsidRDefault="00560BA0" w:rsidP="00560BA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Pr="00A56C29">
        <w:rPr>
          <w:rFonts w:hint="eastAsia"/>
          <w:b/>
          <w:i/>
          <w:u w:val="single"/>
        </w:rPr>
        <w:t xml:space="preserve"> </w:t>
      </w:r>
      <w:r w:rsidR="006805C4">
        <w:rPr>
          <w:rFonts w:hint="eastAsia"/>
          <w:b/>
          <w:i/>
          <w:u w:val="single"/>
        </w:rPr>
        <w:t xml:space="preserve">from fall 2009 to </w:t>
      </w:r>
      <w:r w:rsidRPr="00A56C29">
        <w:rPr>
          <w:rFonts w:hint="eastAsia"/>
          <w:b/>
          <w:i/>
          <w:u w:val="single"/>
        </w:rPr>
        <w:t>spring 2010</w:t>
      </w:r>
    </w:p>
    <w:p w:rsidR="00A56C29" w:rsidRPr="00A56C29" w:rsidRDefault="00A56C29" w:rsidP="00560BA0">
      <w:pPr>
        <w:jc w:val="both"/>
        <w:rPr>
          <w:b/>
          <w:i/>
          <w:u w:val="single"/>
        </w:rPr>
      </w:pPr>
    </w:p>
    <w:p w:rsidR="00275BD2" w:rsidRPr="003776D6" w:rsidRDefault="00EB48D2" w:rsidP="00D62AB3">
      <w:pPr>
        <w:jc w:val="both"/>
      </w:pPr>
      <w:r w:rsidRPr="003776D6">
        <w:rPr>
          <w:rFonts w:hint="eastAsia"/>
        </w:rPr>
        <w:t xml:space="preserve">The assessment result from </w:t>
      </w:r>
      <w:r w:rsidRPr="003776D6">
        <w:t>spring</w:t>
      </w:r>
      <w:r w:rsidRPr="003776D6">
        <w:rPr>
          <w:rFonts w:hint="eastAsia"/>
        </w:rPr>
        <w:t xml:space="preserve"> 2010 indicates that student performance has declined from fall 2009 to spring 2010</w:t>
      </w:r>
      <w:r w:rsidR="004A6663" w:rsidRPr="003776D6">
        <w:rPr>
          <w:rFonts w:hint="eastAsia"/>
        </w:rPr>
        <w:t xml:space="preserve"> in seven</w:t>
      </w:r>
      <w:r w:rsidR="002771AF" w:rsidRPr="003776D6">
        <w:rPr>
          <w:rFonts w:hint="eastAsia"/>
        </w:rPr>
        <w:t xml:space="preserve"> of the ten</w:t>
      </w:r>
      <w:r w:rsidR="00591529" w:rsidRPr="003776D6">
        <w:rPr>
          <w:rFonts w:hint="eastAsia"/>
        </w:rPr>
        <w:t xml:space="preserve"> learning g</w:t>
      </w:r>
      <w:r w:rsidR="004A6663" w:rsidRPr="003776D6">
        <w:rPr>
          <w:rFonts w:hint="eastAsia"/>
        </w:rPr>
        <w:t xml:space="preserve">oals </w:t>
      </w:r>
      <w:r w:rsidR="00591529" w:rsidRPr="003776D6">
        <w:rPr>
          <w:rFonts w:hint="eastAsia"/>
        </w:rPr>
        <w:t>(G</w:t>
      </w:r>
      <w:r w:rsidR="004A6663" w:rsidRPr="003776D6">
        <w:rPr>
          <w:rFonts w:hint="eastAsia"/>
        </w:rPr>
        <w:t>oals #1, 2, 3, 4, 6, 7,</w:t>
      </w:r>
      <w:r w:rsidR="00815E00" w:rsidRPr="003776D6">
        <w:rPr>
          <w:rFonts w:hint="eastAsia"/>
        </w:rPr>
        <w:t xml:space="preserve"> </w:t>
      </w:r>
      <w:r w:rsidR="00591529" w:rsidRPr="003776D6">
        <w:rPr>
          <w:rFonts w:hint="eastAsia"/>
        </w:rPr>
        <w:t xml:space="preserve">and </w:t>
      </w:r>
      <w:r w:rsidR="00815E00" w:rsidRPr="003776D6">
        <w:rPr>
          <w:rFonts w:hint="eastAsia"/>
        </w:rPr>
        <w:t xml:space="preserve">10).  </w:t>
      </w:r>
      <w:r w:rsidR="002771AF" w:rsidRPr="003776D6">
        <w:rPr>
          <w:rFonts w:hint="eastAsia"/>
        </w:rPr>
        <w:t>The decline in student performance ranges from 1</w:t>
      </w:r>
      <w:r w:rsidR="004F4931">
        <w:rPr>
          <w:rFonts w:hint="eastAsia"/>
        </w:rPr>
        <w:t>1</w:t>
      </w:r>
      <w:r w:rsidR="002771AF" w:rsidRPr="003776D6">
        <w:rPr>
          <w:rFonts w:hint="eastAsia"/>
        </w:rPr>
        <w:t>% (</w:t>
      </w:r>
      <w:r w:rsidR="00591529" w:rsidRPr="003776D6">
        <w:rPr>
          <w:rFonts w:hint="eastAsia"/>
        </w:rPr>
        <w:t>G</w:t>
      </w:r>
      <w:r w:rsidR="002771AF" w:rsidRPr="003776D6">
        <w:rPr>
          <w:rFonts w:hint="eastAsia"/>
        </w:rPr>
        <w:t>oal #</w:t>
      </w:r>
      <w:r w:rsidR="004F4931">
        <w:rPr>
          <w:rFonts w:hint="eastAsia"/>
        </w:rPr>
        <w:t>3</w:t>
      </w:r>
      <w:r w:rsidR="002771AF" w:rsidRPr="003776D6">
        <w:rPr>
          <w:rFonts w:hint="eastAsia"/>
        </w:rPr>
        <w:t>) to 3% (</w:t>
      </w:r>
      <w:r w:rsidR="00591529" w:rsidRPr="003776D6">
        <w:rPr>
          <w:rFonts w:hint="eastAsia"/>
        </w:rPr>
        <w:t>G</w:t>
      </w:r>
      <w:r w:rsidR="002771AF" w:rsidRPr="003776D6">
        <w:rPr>
          <w:rFonts w:hint="eastAsia"/>
        </w:rPr>
        <w:t xml:space="preserve">oal #6) with </w:t>
      </w:r>
      <w:r w:rsidR="00591529" w:rsidRPr="003776D6">
        <w:rPr>
          <w:rFonts w:hint="eastAsia"/>
        </w:rPr>
        <w:t>the large decline observed in G</w:t>
      </w:r>
      <w:r w:rsidR="002771AF" w:rsidRPr="003776D6">
        <w:rPr>
          <w:rFonts w:hint="eastAsia"/>
        </w:rPr>
        <w:t>oals #</w:t>
      </w:r>
      <w:r w:rsidR="004F4931">
        <w:rPr>
          <w:rFonts w:hint="eastAsia"/>
        </w:rPr>
        <w:t>3</w:t>
      </w:r>
      <w:r w:rsidR="002771AF" w:rsidRPr="003776D6">
        <w:rPr>
          <w:rFonts w:hint="eastAsia"/>
        </w:rPr>
        <w:t xml:space="preserve"> (1</w:t>
      </w:r>
      <w:r w:rsidR="004F4931">
        <w:rPr>
          <w:rFonts w:hint="eastAsia"/>
        </w:rPr>
        <w:t>1</w:t>
      </w:r>
      <w:r w:rsidR="002771AF" w:rsidRPr="003776D6">
        <w:rPr>
          <w:rFonts w:hint="eastAsia"/>
        </w:rPr>
        <w:t>%),  #4 (8%),</w:t>
      </w:r>
      <w:r w:rsidR="00275BD2" w:rsidRPr="003776D6">
        <w:rPr>
          <w:rFonts w:hint="eastAsia"/>
        </w:rPr>
        <w:t xml:space="preserve"> </w:t>
      </w:r>
      <w:r w:rsidR="004F4931">
        <w:rPr>
          <w:rFonts w:hint="eastAsia"/>
        </w:rPr>
        <w:t xml:space="preserve">#2 (7%), </w:t>
      </w:r>
      <w:r w:rsidR="00275BD2" w:rsidRPr="003776D6">
        <w:rPr>
          <w:rFonts w:hint="eastAsia"/>
        </w:rPr>
        <w:t xml:space="preserve">and </w:t>
      </w:r>
      <w:r w:rsidR="002771AF" w:rsidRPr="003776D6">
        <w:rPr>
          <w:rFonts w:hint="eastAsia"/>
        </w:rPr>
        <w:t xml:space="preserve">#7 (7%).  </w:t>
      </w:r>
      <w:r w:rsidR="00275BD2" w:rsidRPr="003776D6">
        <w:rPr>
          <w:rFonts w:hint="eastAsia"/>
        </w:rPr>
        <w:t xml:space="preserve"> </w:t>
      </w:r>
      <w:r w:rsidR="00D62AB3" w:rsidRPr="003776D6">
        <w:rPr>
          <w:rFonts w:hint="eastAsia"/>
        </w:rPr>
        <w:t>The detailed analysis is presented as follows.</w:t>
      </w:r>
    </w:p>
    <w:p w:rsidR="00D62AB3" w:rsidRDefault="00D62AB3" w:rsidP="00D62AB3">
      <w:pPr>
        <w:jc w:val="both"/>
      </w:pPr>
    </w:p>
    <w:p w:rsidR="004F4931" w:rsidRPr="001B45B8" w:rsidRDefault="004F4931" w:rsidP="004F4931">
      <w:pPr>
        <w:rPr>
          <w:sz w:val="22"/>
          <w:szCs w:val="22"/>
          <w:highlight w:val="lightGray"/>
        </w:rPr>
      </w:pPr>
      <w:r w:rsidRPr="001B45B8">
        <w:rPr>
          <w:b/>
          <w:sz w:val="22"/>
          <w:szCs w:val="22"/>
          <w:highlight w:val="lightGray"/>
        </w:rPr>
        <w:t>Learning Goal 3:</w:t>
      </w:r>
      <w:r w:rsidRPr="001B45B8">
        <w:rPr>
          <w:sz w:val="22"/>
          <w:szCs w:val="22"/>
          <w:highlight w:val="lightGray"/>
        </w:rPr>
        <w:t xml:space="preserve"> </w:t>
      </w:r>
    </w:p>
    <w:p w:rsidR="004F4931" w:rsidRPr="001B45B8" w:rsidRDefault="004F4931" w:rsidP="004F4931">
      <w:pPr>
        <w:rPr>
          <w:sz w:val="22"/>
          <w:szCs w:val="22"/>
        </w:rPr>
      </w:pPr>
      <w:r w:rsidRPr="001B45B8">
        <w:rPr>
          <w:sz w:val="22"/>
          <w:szCs w:val="22"/>
        </w:rPr>
        <w:t>Our program will prepare our students with the skills and techniques required to behave professionally and communicate effectively.</w:t>
      </w:r>
    </w:p>
    <w:p w:rsidR="004F4931" w:rsidRPr="001B45B8" w:rsidRDefault="004F4931" w:rsidP="004F4931">
      <w:pPr>
        <w:rPr>
          <w:sz w:val="22"/>
          <w:szCs w:val="22"/>
        </w:rPr>
      </w:pPr>
    </w:p>
    <w:p w:rsidR="004F4931" w:rsidRPr="001B45B8" w:rsidRDefault="004F4931" w:rsidP="004F4931">
      <w:pPr>
        <w:ind w:left="720"/>
        <w:rPr>
          <w:sz w:val="22"/>
          <w:szCs w:val="22"/>
        </w:rPr>
      </w:pPr>
      <w:r w:rsidRPr="001B45B8">
        <w:rPr>
          <w:b/>
          <w:sz w:val="22"/>
          <w:szCs w:val="22"/>
        </w:rPr>
        <w:t>Learning Objective 1:</w:t>
      </w:r>
      <w:r w:rsidRPr="001B45B8">
        <w:rPr>
          <w:sz w:val="22"/>
          <w:szCs w:val="22"/>
        </w:rPr>
        <w:t xml:space="preserve"> </w:t>
      </w:r>
      <w:r w:rsidRPr="001B45B8">
        <w:rPr>
          <w:sz w:val="22"/>
          <w:szCs w:val="22"/>
        </w:rPr>
        <w:br/>
        <w:t>Students will develop the skills to write and communicate effectively and to use information technology as an important tool in their career success</w:t>
      </w:r>
    </w:p>
    <w:p w:rsidR="004F4931" w:rsidRPr="001B45B8" w:rsidRDefault="004F4931" w:rsidP="004F4931">
      <w:pPr>
        <w:ind w:left="720"/>
        <w:rPr>
          <w:sz w:val="22"/>
          <w:szCs w:val="22"/>
        </w:rPr>
      </w:pPr>
      <w:r w:rsidRPr="001B45B8">
        <w:rPr>
          <w:sz w:val="22"/>
          <w:szCs w:val="22"/>
        </w:rPr>
        <w:br/>
      </w:r>
      <w:r w:rsidRPr="001B45B8">
        <w:rPr>
          <w:b/>
          <w:sz w:val="22"/>
          <w:szCs w:val="22"/>
        </w:rPr>
        <w:t>Learning Objective 2:</w:t>
      </w:r>
      <w:r w:rsidRPr="001B45B8">
        <w:rPr>
          <w:sz w:val="22"/>
          <w:szCs w:val="22"/>
        </w:rPr>
        <w:t xml:space="preserve"> </w:t>
      </w:r>
    </w:p>
    <w:p w:rsidR="004F4931" w:rsidRPr="001B45B8" w:rsidRDefault="004F4931" w:rsidP="004F4931">
      <w:pPr>
        <w:ind w:left="720"/>
        <w:rPr>
          <w:bCs/>
          <w:sz w:val="22"/>
          <w:szCs w:val="22"/>
        </w:rPr>
      </w:pPr>
      <w:r w:rsidRPr="001B45B8">
        <w:rPr>
          <w:bCs/>
          <w:sz w:val="22"/>
          <w:szCs w:val="22"/>
        </w:rPr>
        <w:t>Students will increase their ability to attain and maintain a successful career through leadership and ethical conduct in the ever-changing work environment</w:t>
      </w:r>
    </w:p>
    <w:p w:rsidR="004F4931" w:rsidRDefault="004F4931" w:rsidP="004F4931">
      <w:pPr>
        <w:jc w:val="both"/>
      </w:pPr>
    </w:p>
    <w:p w:rsidR="004F4931" w:rsidRPr="003776D6" w:rsidRDefault="004F4931" w:rsidP="004F4931">
      <w:pPr>
        <w:jc w:val="both"/>
      </w:pPr>
      <w:r w:rsidRPr="003776D6">
        <w:rPr>
          <w:rFonts w:hint="eastAsia"/>
          <w:u w:val="single"/>
        </w:rPr>
        <w:t>Goal #3 (11% decline)</w:t>
      </w:r>
      <w:r w:rsidRPr="003776D6">
        <w:rPr>
          <w:rFonts w:hint="eastAsia"/>
        </w:rPr>
        <w:t xml:space="preserve">: This 11% decline is strongly </w:t>
      </w:r>
      <w:r w:rsidRPr="003776D6">
        <w:t>influenced</w:t>
      </w:r>
      <w:r w:rsidRPr="003776D6">
        <w:rPr>
          <w:rFonts w:hint="eastAsia"/>
        </w:rPr>
        <w:t xml:space="preserve"> by students</w:t>
      </w:r>
      <w:r w:rsidRPr="003776D6">
        <w:t>’</w:t>
      </w:r>
      <w:r w:rsidRPr="003776D6">
        <w:rPr>
          <w:rFonts w:hint="eastAsia"/>
        </w:rPr>
        <w:t xml:space="preserve"> weak performance in the first course learning objective of BUS 388, </w:t>
      </w:r>
      <w:r w:rsidRPr="003776D6">
        <w:t>which</w:t>
      </w:r>
      <w:r w:rsidRPr="003776D6">
        <w:rPr>
          <w:rFonts w:hint="eastAsia"/>
        </w:rPr>
        <w:t xml:space="preserve"> is </w:t>
      </w:r>
      <w:r>
        <w:rPr>
          <w:rFonts w:hint="eastAsia"/>
        </w:rPr>
        <w:t>designated for</w:t>
      </w:r>
      <w:r w:rsidRPr="003776D6">
        <w:rPr>
          <w:rFonts w:hint="eastAsia"/>
        </w:rPr>
        <w:t xml:space="preserve"> address</w:t>
      </w:r>
      <w:r>
        <w:rPr>
          <w:rFonts w:hint="eastAsia"/>
        </w:rPr>
        <w:t xml:space="preserve">ing </w:t>
      </w:r>
      <w:r w:rsidRPr="003776D6">
        <w:rPr>
          <w:rFonts w:hint="eastAsia"/>
        </w:rPr>
        <w:t xml:space="preserve">the Learning Objective 2 of this learning goal.  This result strongly suggests that we need to consolidate </w:t>
      </w:r>
      <w:r w:rsidRPr="003776D6">
        <w:t>our curriculum in professionalism</w:t>
      </w:r>
      <w:r w:rsidRPr="003776D6">
        <w:rPr>
          <w:rFonts w:hint="eastAsia"/>
        </w:rPr>
        <w:t xml:space="preserve">.  </w:t>
      </w:r>
    </w:p>
    <w:p w:rsidR="004F4931" w:rsidRPr="003776D6" w:rsidRDefault="004F4931" w:rsidP="004F4931">
      <w:pPr>
        <w:jc w:val="both"/>
      </w:pPr>
    </w:p>
    <w:p w:rsidR="0029552F" w:rsidRPr="0029552F" w:rsidRDefault="0029552F" w:rsidP="0029552F">
      <w:pPr>
        <w:rPr>
          <w:sz w:val="22"/>
          <w:szCs w:val="22"/>
          <w:highlight w:val="lightGray"/>
        </w:rPr>
      </w:pPr>
      <w:r w:rsidRPr="0029552F">
        <w:rPr>
          <w:b/>
          <w:sz w:val="22"/>
          <w:szCs w:val="22"/>
          <w:highlight w:val="lightGray"/>
        </w:rPr>
        <w:t>Learning Goal 2:</w:t>
      </w:r>
      <w:r w:rsidRPr="0029552F">
        <w:rPr>
          <w:sz w:val="22"/>
          <w:szCs w:val="22"/>
          <w:highlight w:val="lightGray"/>
        </w:rPr>
        <w:t xml:space="preserve"> </w:t>
      </w:r>
    </w:p>
    <w:p w:rsidR="0029552F" w:rsidRPr="0029552F" w:rsidRDefault="0029552F" w:rsidP="0029552F">
      <w:pPr>
        <w:rPr>
          <w:sz w:val="22"/>
          <w:szCs w:val="22"/>
        </w:rPr>
      </w:pPr>
      <w:r w:rsidRPr="0029552F">
        <w:rPr>
          <w:sz w:val="22"/>
          <w:szCs w:val="22"/>
        </w:rPr>
        <w:t xml:space="preserve">Our program will prepare our students with the knowledge necessary for legal and ethical decisions in a global market place.  </w:t>
      </w:r>
    </w:p>
    <w:p w:rsidR="0029552F" w:rsidRPr="0029552F" w:rsidRDefault="0029552F" w:rsidP="0029552F">
      <w:pPr>
        <w:ind w:left="720"/>
        <w:rPr>
          <w:color w:val="000000" w:themeColor="text1"/>
          <w:sz w:val="22"/>
          <w:szCs w:val="22"/>
        </w:rPr>
      </w:pPr>
      <w:r w:rsidRPr="0029552F">
        <w:rPr>
          <w:b/>
          <w:bCs/>
          <w:color w:val="000000" w:themeColor="text1"/>
          <w:sz w:val="22"/>
          <w:szCs w:val="22"/>
        </w:rPr>
        <w:t>Learning Objective 1:</w:t>
      </w:r>
    </w:p>
    <w:p w:rsidR="0029552F" w:rsidRPr="0029552F" w:rsidRDefault="0029552F" w:rsidP="0029552F">
      <w:pPr>
        <w:ind w:firstLine="720"/>
        <w:rPr>
          <w:sz w:val="22"/>
          <w:szCs w:val="22"/>
        </w:rPr>
      </w:pPr>
      <w:r w:rsidRPr="0029552F">
        <w:rPr>
          <w:sz w:val="22"/>
          <w:szCs w:val="22"/>
        </w:rPr>
        <w:t>Students will develop the ability to apply knowledge for making ethical decisions</w:t>
      </w:r>
      <w:r w:rsidRPr="0029552F">
        <w:rPr>
          <w:rFonts w:hint="eastAsia"/>
          <w:sz w:val="22"/>
          <w:szCs w:val="22"/>
        </w:rPr>
        <w:t>.</w:t>
      </w:r>
    </w:p>
    <w:p w:rsidR="0029552F" w:rsidRPr="0029552F" w:rsidRDefault="0029552F" w:rsidP="0029552F">
      <w:pPr>
        <w:ind w:firstLine="720"/>
        <w:rPr>
          <w:sz w:val="22"/>
          <w:szCs w:val="22"/>
        </w:rPr>
      </w:pPr>
    </w:p>
    <w:p w:rsidR="0029552F" w:rsidRPr="0029552F" w:rsidRDefault="0029552F" w:rsidP="0029552F">
      <w:pPr>
        <w:ind w:left="720"/>
        <w:rPr>
          <w:color w:val="000000"/>
          <w:sz w:val="22"/>
          <w:szCs w:val="22"/>
        </w:rPr>
      </w:pPr>
      <w:r w:rsidRPr="0029552F">
        <w:rPr>
          <w:b/>
          <w:bCs/>
          <w:color w:val="000000"/>
          <w:sz w:val="22"/>
          <w:szCs w:val="22"/>
        </w:rPr>
        <w:t>Learning Objective 2:</w:t>
      </w:r>
    </w:p>
    <w:p w:rsidR="0029552F" w:rsidRPr="0029552F" w:rsidRDefault="0029552F" w:rsidP="0029552F">
      <w:pPr>
        <w:ind w:left="720"/>
        <w:rPr>
          <w:color w:val="000000"/>
          <w:sz w:val="22"/>
          <w:szCs w:val="22"/>
        </w:rPr>
      </w:pPr>
      <w:r w:rsidRPr="0029552F">
        <w:rPr>
          <w:color w:val="000000"/>
          <w:sz w:val="22"/>
          <w:szCs w:val="22"/>
        </w:rPr>
        <w:t xml:space="preserve">Students will develop the ability to identify those situations, which may have important legal ramifications.  </w:t>
      </w:r>
    </w:p>
    <w:p w:rsidR="0029552F" w:rsidRPr="003776D6" w:rsidRDefault="0029552F" w:rsidP="00D62AB3">
      <w:pPr>
        <w:jc w:val="both"/>
      </w:pPr>
    </w:p>
    <w:p w:rsidR="0046266E" w:rsidRDefault="00275BD2" w:rsidP="001B45B8">
      <w:pPr>
        <w:jc w:val="both"/>
      </w:pPr>
      <w:r w:rsidRPr="003776D6">
        <w:rPr>
          <w:rFonts w:hint="eastAsia"/>
          <w:u w:val="single"/>
        </w:rPr>
        <w:t>Goal #2 (</w:t>
      </w:r>
      <w:r w:rsidR="00010855">
        <w:rPr>
          <w:rFonts w:hint="eastAsia"/>
          <w:u w:val="single"/>
        </w:rPr>
        <w:t>8</w:t>
      </w:r>
      <w:r w:rsidRPr="003776D6">
        <w:rPr>
          <w:rFonts w:hint="eastAsia"/>
          <w:u w:val="single"/>
        </w:rPr>
        <w:t>% decline)</w:t>
      </w:r>
      <w:r w:rsidRPr="003776D6">
        <w:rPr>
          <w:rFonts w:hint="eastAsia"/>
        </w:rPr>
        <w:t xml:space="preserve">: This </w:t>
      </w:r>
      <w:r w:rsidR="00010855">
        <w:rPr>
          <w:rFonts w:hint="eastAsia"/>
        </w:rPr>
        <w:t>8</w:t>
      </w:r>
      <w:r w:rsidRPr="003776D6">
        <w:rPr>
          <w:rFonts w:hint="eastAsia"/>
        </w:rPr>
        <w:t xml:space="preserve">% decline </w:t>
      </w:r>
      <w:r w:rsidR="00F71A92">
        <w:rPr>
          <w:rFonts w:hint="eastAsia"/>
        </w:rPr>
        <w:t xml:space="preserve">in Goal #2 </w:t>
      </w:r>
      <w:r w:rsidRPr="003776D6">
        <w:rPr>
          <w:rFonts w:hint="eastAsia"/>
        </w:rPr>
        <w:t>is driven by the declining performance of students in Learning Objective 1 of Learning Goal 2</w:t>
      </w:r>
      <w:r w:rsidR="00F71A92">
        <w:rPr>
          <w:rFonts w:hint="eastAsia"/>
        </w:rPr>
        <w:t xml:space="preserve">, </w:t>
      </w:r>
      <w:r w:rsidR="00F71A92">
        <w:t>which</w:t>
      </w:r>
      <w:r w:rsidR="00F71A92">
        <w:rPr>
          <w:rFonts w:hint="eastAsia"/>
        </w:rPr>
        <w:t xml:space="preserve"> is </w:t>
      </w:r>
      <w:r w:rsidRPr="003776D6">
        <w:rPr>
          <w:rFonts w:hint="eastAsia"/>
        </w:rPr>
        <w:t xml:space="preserve">related to </w:t>
      </w:r>
      <w:r w:rsidR="00901947" w:rsidRPr="003776D6">
        <w:rPr>
          <w:rFonts w:hint="eastAsia"/>
        </w:rPr>
        <w:t>student performance in Business Ethics (BUS 203)</w:t>
      </w:r>
      <w:r w:rsidR="00380827" w:rsidRPr="003776D6">
        <w:rPr>
          <w:rFonts w:hint="eastAsia"/>
        </w:rPr>
        <w:t xml:space="preserve">. </w:t>
      </w:r>
      <w:r w:rsidR="00F71A92">
        <w:rPr>
          <w:rFonts w:hint="eastAsia"/>
        </w:rPr>
        <w:t xml:space="preserve"> </w:t>
      </w:r>
      <w:r w:rsidR="00DC0F20">
        <w:rPr>
          <w:rFonts w:hint="eastAsia"/>
        </w:rPr>
        <w:t>Our further examination of the data shows that s</w:t>
      </w:r>
      <w:r w:rsidR="00F71A92">
        <w:rPr>
          <w:rFonts w:hint="eastAsia"/>
        </w:rPr>
        <w:t xml:space="preserve">tudent </w:t>
      </w:r>
      <w:r w:rsidR="00F71A92">
        <w:t>performance</w:t>
      </w:r>
      <w:r w:rsidR="00F71A92">
        <w:rPr>
          <w:rFonts w:hint="eastAsia"/>
        </w:rPr>
        <w:t xml:space="preserve"> in Learning Objective 1 has deteriorate</w:t>
      </w:r>
      <w:r w:rsidR="009134EE">
        <w:rPr>
          <w:rFonts w:hint="eastAsia"/>
        </w:rPr>
        <w:t>d</w:t>
      </w:r>
      <w:r w:rsidR="00F71A92">
        <w:rPr>
          <w:rFonts w:hint="eastAsia"/>
        </w:rPr>
        <w:t xml:space="preserve"> by </w:t>
      </w:r>
      <w:r w:rsidR="00EA3EEE">
        <w:rPr>
          <w:rFonts w:hint="eastAsia"/>
        </w:rPr>
        <w:t>10.5</w:t>
      </w:r>
      <w:r w:rsidR="00F71A92">
        <w:rPr>
          <w:rFonts w:hint="eastAsia"/>
        </w:rPr>
        <w:t>% from fall 2009 to spring 2010</w:t>
      </w:r>
      <w:r w:rsidR="00DC0F20">
        <w:rPr>
          <w:rFonts w:hint="eastAsia"/>
        </w:rPr>
        <w:t xml:space="preserve"> that explains the </w:t>
      </w:r>
      <w:r w:rsidR="00010855">
        <w:rPr>
          <w:rFonts w:hint="eastAsia"/>
        </w:rPr>
        <w:t>8</w:t>
      </w:r>
      <w:r w:rsidR="00DC0F20">
        <w:rPr>
          <w:rFonts w:hint="eastAsia"/>
        </w:rPr>
        <w:t>% decline in the overall goal</w:t>
      </w:r>
      <w:r w:rsidR="00F71A92">
        <w:rPr>
          <w:rFonts w:hint="eastAsia"/>
        </w:rPr>
        <w:t xml:space="preserve">. This </w:t>
      </w:r>
      <w:r w:rsidR="00EA3EEE">
        <w:rPr>
          <w:rFonts w:hint="eastAsia"/>
        </w:rPr>
        <w:t>10.5</w:t>
      </w:r>
      <w:r w:rsidR="00F71A92">
        <w:rPr>
          <w:rFonts w:hint="eastAsia"/>
        </w:rPr>
        <w:t>% decline in student performance</w:t>
      </w:r>
      <w:r w:rsidR="00DC0F20">
        <w:rPr>
          <w:rFonts w:hint="eastAsia"/>
        </w:rPr>
        <w:t xml:space="preserve"> of meeting Learning Objective 1</w:t>
      </w:r>
      <w:r w:rsidR="00F71A92">
        <w:rPr>
          <w:rFonts w:hint="eastAsia"/>
        </w:rPr>
        <w:t xml:space="preserve"> </w:t>
      </w:r>
      <w:r w:rsidR="004A656C">
        <w:rPr>
          <w:rFonts w:hint="eastAsia"/>
        </w:rPr>
        <w:t>needs to</w:t>
      </w:r>
      <w:r w:rsidR="00F71A92">
        <w:rPr>
          <w:rFonts w:hint="eastAsia"/>
        </w:rPr>
        <w:t xml:space="preserve"> be </w:t>
      </w:r>
      <w:r w:rsidR="00DC0F20">
        <w:rPr>
          <w:rFonts w:hint="eastAsia"/>
        </w:rPr>
        <w:t>addressed by faculty for continuous improvement.</w:t>
      </w:r>
    </w:p>
    <w:p w:rsidR="004F4931" w:rsidRDefault="004F4931" w:rsidP="001B45B8">
      <w:pPr>
        <w:jc w:val="both"/>
      </w:pPr>
    </w:p>
    <w:p w:rsidR="004F4931" w:rsidRPr="003776D6" w:rsidRDefault="004F4931" w:rsidP="004F4931">
      <w:pPr>
        <w:jc w:val="both"/>
        <w:rPr>
          <w:b/>
          <w:color w:val="FF0000"/>
          <w:u w:val="single"/>
        </w:rPr>
      </w:pPr>
      <w:r w:rsidRPr="003776D6">
        <w:rPr>
          <w:rFonts w:hint="eastAsia"/>
          <w:b/>
          <w:color w:val="FF0000"/>
          <w:u w:val="single"/>
        </w:rPr>
        <w:t xml:space="preserve">Recommendation #1 for </w:t>
      </w:r>
      <w:r w:rsidRPr="003776D6">
        <w:rPr>
          <w:b/>
          <w:color w:val="FF0000"/>
          <w:u w:val="single"/>
        </w:rPr>
        <w:t>closing</w:t>
      </w:r>
      <w:r w:rsidRPr="003776D6">
        <w:rPr>
          <w:rFonts w:hint="eastAsia"/>
          <w:b/>
          <w:color w:val="FF0000"/>
          <w:u w:val="single"/>
        </w:rPr>
        <w:t xml:space="preserve"> the loop:</w:t>
      </w:r>
    </w:p>
    <w:p w:rsidR="004F4931" w:rsidRPr="003776D6" w:rsidRDefault="004F4931" w:rsidP="004F4931">
      <w:pPr>
        <w:jc w:val="both"/>
        <w:rPr>
          <w:b/>
          <w:color w:val="FF0000"/>
        </w:rPr>
      </w:pPr>
      <w:r w:rsidRPr="003776D6">
        <w:rPr>
          <w:rFonts w:hint="eastAsia"/>
          <w:b/>
          <w:color w:val="FF0000"/>
        </w:rPr>
        <w:t xml:space="preserve">We need to revise the curriculum of </w:t>
      </w:r>
      <w:r w:rsidRPr="003776D6">
        <w:rPr>
          <w:b/>
          <w:color w:val="FF0000"/>
        </w:rPr>
        <w:t>business</w:t>
      </w:r>
      <w:r w:rsidRPr="003776D6">
        <w:rPr>
          <w:rFonts w:hint="eastAsia"/>
          <w:b/>
          <w:color w:val="FF0000"/>
        </w:rPr>
        <w:t xml:space="preserve"> ethics and professionalism for continuous improvement.</w:t>
      </w:r>
    </w:p>
    <w:p w:rsidR="000B45D5" w:rsidRDefault="000B45D5" w:rsidP="000B45D5">
      <w:pPr>
        <w:rPr>
          <w:b/>
          <w:highlight w:val="lightGray"/>
          <w:u w:val="single"/>
        </w:rPr>
      </w:pPr>
    </w:p>
    <w:p w:rsidR="000B45D5" w:rsidRPr="000B45D5" w:rsidRDefault="000B45D5" w:rsidP="000B45D5">
      <w:pPr>
        <w:rPr>
          <w:sz w:val="22"/>
          <w:szCs w:val="22"/>
          <w:highlight w:val="lightGray"/>
          <w:u w:val="single"/>
        </w:rPr>
      </w:pPr>
      <w:r w:rsidRPr="000B45D5">
        <w:rPr>
          <w:b/>
          <w:sz w:val="22"/>
          <w:szCs w:val="22"/>
          <w:highlight w:val="lightGray"/>
          <w:u w:val="single"/>
        </w:rPr>
        <w:t>Learning Goal 4:</w:t>
      </w:r>
      <w:r w:rsidRPr="000B45D5">
        <w:rPr>
          <w:sz w:val="22"/>
          <w:szCs w:val="22"/>
          <w:highlight w:val="lightGray"/>
          <w:u w:val="single"/>
        </w:rPr>
        <w:t xml:space="preserve"> </w:t>
      </w:r>
    </w:p>
    <w:p w:rsidR="000B45D5" w:rsidRPr="000B45D5" w:rsidRDefault="000B45D5" w:rsidP="000B45D5">
      <w:pPr>
        <w:rPr>
          <w:sz w:val="22"/>
          <w:szCs w:val="22"/>
        </w:rPr>
      </w:pPr>
      <w:r w:rsidRPr="000B45D5">
        <w:rPr>
          <w:sz w:val="22"/>
          <w:szCs w:val="22"/>
        </w:rPr>
        <w:t xml:space="preserve">Our program will prepare our students with the knowledge and skills in applying technology in business decision making.  </w:t>
      </w:r>
    </w:p>
    <w:p w:rsidR="000B45D5" w:rsidRPr="000B45D5" w:rsidRDefault="000B45D5" w:rsidP="000B45D5">
      <w:pPr>
        <w:ind w:left="720"/>
        <w:rPr>
          <w:b/>
          <w:bCs/>
          <w:color w:val="000000"/>
          <w:sz w:val="22"/>
          <w:szCs w:val="22"/>
        </w:rPr>
      </w:pPr>
    </w:p>
    <w:p w:rsidR="000B45D5" w:rsidRPr="000B45D5" w:rsidRDefault="000B45D5" w:rsidP="000B45D5">
      <w:pPr>
        <w:ind w:left="720"/>
        <w:rPr>
          <w:b/>
          <w:bCs/>
          <w:color w:val="000000"/>
          <w:sz w:val="22"/>
          <w:szCs w:val="22"/>
        </w:rPr>
      </w:pPr>
      <w:r w:rsidRPr="000B45D5">
        <w:rPr>
          <w:b/>
          <w:bCs/>
          <w:color w:val="000000"/>
          <w:sz w:val="22"/>
          <w:szCs w:val="22"/>
        </w:rPr>
        <w:t>Learning Objective 1:</w:t>
      </w:r>
    </w:p>
    <w:p w:rsidR="000B45D5" w:rsidRPr="000B45D5" w:rsidRDefault="000B45D5" w:rsidP="000B45D5">
      <w:pPr>
        <w:ind w:left="720"/>
        <w:rPr>
          <w:color w:val="000000"/>
          <w:sz w:val="22"/>
          <w:szCs w:val="22"/>
        </w:rPr>
      </w:pPr>
      <w:r w:rsidRPr="000B45D5">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0B45D5" w:rsidRDefault="000B45D5" w:rsidP="00A56E05">
      <w:pPr>
        <w:jc w:val="both"/>
        <w:rPr>
          <w:u w:val="single"/>
        </w:rPr>
      </w:pPr>
    </w:p>
    <w:p w:rsidR="00A56E05" w:rsidRDefault="00A56E05" w:rsidP="00A56E05">
      <w:pPr>
        <w:jc w:val="both"/>
      </w:pPr>
      <w:r w:rsidRPr="003776D6">
        <w:rPr>
          <w:rFonts w:hint="eastAsia"/>
          <w:u w:val="single"/>
        </w:rPr>
        <w:t>Goal #4 (8% decline)</w:t>
      </w:r>
      <w:r w:rsidRPr="003776D6">
        <w:rPr>
          <w:rFonts w:hint="eastAsia"/>
        </w:rPr>
        <w:t xml:space="preserve">: </w:t>
      </w:r>
      <w:r w:rsidR="00466DAC" w:rsidRPr="003776D6">
        <w:rPr>
          <w:rFonts w:hint="eastAsia"/>
        </w:rPr>
        <w:t xml:space="preserve">This 8% decline is related to the first course learning objective of MGM 275.  </w:t>
      </w:r>
      <w:r w:rsidR="005F4172" w:rsidRPr="003776D6">
        <w:rPr>
          <w:rFonts w:hint="eastAsia"/>
        </w:rPr>
        <w:t>This issue will be communicated using Form B to the department chair and instructor.</w:t>
      </w:r>
    </w:p>
    <w:p w:rsidR="000B45D5" w:rsidRDefault="000B45D5" w:rsidP="000B45D5">
      <w:pPr>
        <w:rPr>
          <w:b/>
          <w:sz w:val="22"/>
          <w:szCs w:val="22"/>
          <w:highlight w:val="lightGray"/>
          <w:u w:val="single"/>
        </w:rPr>
      </w:pPr>
    </w:p>
    <w:p w:rsidR="000B45D5" w:rsidRPr="000B45D5" w:rsidRDefault="000B45D5" w:rsidP="000B45D5">
      <w:pPr>
        <w:rPr>
          <w:b/>
          <w:sz w:val="22"/>
          <w:szCs w:val="22"/>
          <w:u w:val="single"/>
        </w:rPr>
      </w:pPr>
      <w:r w:rsidRPr="000B45D5">
        <w:rPr>
          <w:b/>
          <w:sz w:val="22"/>
          <w:szCs w:val="22"/>
          <w:highlight w:val="lightGray"/>
          <w:u w:val="single"/>
        </w:rPr>
        <w:t>Learning Goal 7</w:t>
      </w:r>
      <w:r w:rsidR="004C17D1">
        <w:rPr>
          <w:b/>
          <w:sz w:val="22"/>
          <w:szCs w:val="22"/>
          <w:highlight w:val="lightGray"/>
          <w:u w:val="single"/>
        </w:rPr>
        <w:t>:</w:t>
      </w:r>
    </w:p>
    <w:p w:rsidR="000B45D5" w:rsidRPr="000B45D5" w:rsidRDefault="000B45D5" w:rsidP="000B45D5">
      <w:pPr>
        <w:rPr>
          <w:sz w:val="22"/>
          <w:szCs w:val="22"/>
        </w:rPr>
      </w:pPr>
      <w:r w:rsidRPr="000B45D5">
        <w:rPr>
          <w:b/>
          <w:sz w:val="22"/>
          <w:szCs w:val="22"/>
        </w:rPr>
        <w:t xml:space="preserve">Our program will enhance students learning in </w:t>
      </w:r>
      <w:r w:rsidRPr="000B45D5">
        <w:rPr>
          <w:b/>
          <w:i/>
          <w:sz w:val="22"/>
          <w:szCs w:val="22"/>
        </w:rPr>
        <w:t>applying the knowledge of global management and supply chain management to diverse situations of decision making process</w:t>
      </w:r>
      <w:r>
        <w:rPr>
          <w:rFonts w:hint="eastAsia"/>
          <w:b/>
          <w:sz w:val="22"/>
          <w:szCs w:val="22"/>
        </w:rPr>
        <w:t>.</w:t>
      </w:r>
    </w:p>
    <w:p w:rsidR="000B45D5" w:rsidRPr="000B45D5" w:rsidRDefault="000B45D5" w:rsidP="000B45D5">
      <w:pPr>
        <w:rPr>
          <w:sz w:val="22"/>
          <w:szCs w:val="22"/>
        </w:rPr>
      </w:pPr>
    </w:p>
    <w:p w:rsidR="000B45D5" w:rsidRPr="000B45D5" w:rsidRDefault="000B45D5" w:rsidP="000B45D5">
      <w:pPr>
        <w:ind w:firstLine="720"/>
        <w:rPr>
          <w:b/>
          <w:sz w:val="22"/>
          <w:szCs w:val="22"/>
        </w:rPr>
      </w:pPr>
      <w:r>
        <w:rPr>
          <w:b/>
          <w:sz w:val="22"/>
          <w:szCs w:val="22"/>
        </w:rPr>
        <w:t xml:space="preserve">Learning Objective 1: </w:t>
      </w:r>
      <w:r w:rsidRPr="000B45D5">
        <w:rPr>
          <w:b/>
          <w:sz w:val="22"/>
          <w:szCs w:val="22"/>
        </w:rPr>
        <w:t xml:space="preserve"> </w:t>
      </w:r>
    </w:p>
    <w:p w:rsidR="000B45D5" w:rsidRPr="000B45D5" w:rsidRDefault="000B45D5" w:rsidP="000B45D5">
      <w:pPr>
        <w:ind w:left="720"/>
        <w:rPr>
          <w:sz w:val="22"/>
          <w:szCs w:val="22"/>
        </w:rPr>
      </w:pPr>
      <w:r w:rsidRPr="000B45D5">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0B45D5" w:rsidRPr="000B45D5" w:rsidRDefault="000B45D5" w:rsidP="000B45D5">
      <w:pPr>
        <w:rPr>
          <w:sz w:val="22"/>
          <w:szCs w:val="22"/>
        </w:rPr>
      </w:pPr>
    </w:p>
    <w:p w:rsidR="000B45D5" w:rsidRPr="000B45D5" w:rsidRDefault="000B45D5" w:rsidP="000B45D5">
      <w:pPr>
        <w:ind w:firstLine="720"/>
        <w:rPr>
          <w:b/>
          <w:sz w:val="22"/>
          <w:szCs w:val="22"/>
        </w:rPr>
      </w:pPr>
      <w:r w:rsidRPr="000B45D5">
        <w:rPr>
          <w:b/>
          <w:sz w:val="22"/>
          <w:szCs w:val="22"/>
        </w:rPr>
        <w:t>Learning Objective 2</w:t>
      </w:r>
      <w:r>
        <w:rPr>
          <w:b/>
          <w:sz w:val="22"/>
          <w:szCs w:val="22"/>
        </w:rPr>
        <w:t>:</w:t>
      </w:r>
    </w:p>
    <w:p w:rsidR="000B45D5" w:rsidRPr="000B45D5" w:rsidRDefault="000B45D5" w:rsidP="000B45D5">
      <w:pPr>
        <w:ind w:left="720"/>
        <w:rPr>
          <w:sz w:val="22"/>
          <w:szCs w:val="22"/>
        </w:rPr>
      </w:pPr>
      <w:r w:rsidRPr="000B45D5">
        <w:rPr>
          <w:sz w:val="22"/>
          <w:szCs w:val="22"/>
        </w:rPr>
        <w:t>Develop an understanding of the use of quantitative techniques in decision making and an expertise to build mathematical models for decision problems.</w:t>
      </w:r>
    </w:p>
    <w:p w:rsidR="000B45D5" w:rsidRPr="000B45D5" w:rsidRDefault="000B45D5" w:rsidP="00A56E05">
      <w:pPr>
        <w:jc w:val="both"/>
        <w:rPr>
          <w:sz w:val="22"/>
          <w:szCs w:val="22"/>
        </w:rPr>
      </w:pPr>
    </w:p>
    <w:p w:rsidR="00702DEE" w:rsidRDefault="004D2420" w:rsidP="00901947">
      <w:pPr>
        <w:jc w:val="both"/>
      </w:pPr>
      <w:r w:rsidRPr="003776D6">
        <w:rPr>
          <w:rFonts w:hint="eastAsia"/>
          <w:u w:val="single"/>
        </w:rPr>
        <w:t>Goal #7 (7% decline)</w:t>
      </w:r>
      <w:r w:rsidRPr="003776D6">
        <w:rPr>
          <w:rFonts w:hint="eastAsia"/>
        </w:rPr>
        <w:t xml:space="preserve">: About 1/3 of this decline is attributed to the MGM280 </w:t>
      </w:r>
      <w:r w:rsidR="00B41A0C" w:rsidRPr="003776D6">
        <w:rPr>
          <w:rFonts w:hint="eastAsia"/>
        </w:rPr>
        <w:t>in multiple course learning objectives</w:t>
      </w:r>
      <w:r w:rsidRPr="003776D6">
        <w:rPr>
          <w:rFonts w:hint="eastAsia"/>
        </w:rPr>
        <w:t>.  The remaining 2/3 of the decline is driven by MGM 350</w:t>
      </w:r>
      <w:r w:rsidR="004C5633" w:rsidRPr="003776D6">
        <w:rPr>
          <w:rFonts w:hint="eastAsia"/>
        </w:rPr>
        <w:t xml:space="preserve"> </w:t>
      </w:r>
      <w:r w:rsidRPr="003776D6">
        <w:rPr>
          <w:rFonts w:hint="eastAsia"/>
        </w:rPr>
        <w:t>in course lea</w:t>
      </w:r>
      <w:r w:rsidR="009842A9" w:rsidRPr="003776D6">
        <w:rPr>
          <w:rFonts w:hint="eastAsia"/>
        </w:rPr>
        <w:t>r</w:t>
      </w:r>
      <w:r w:rsidR="00436700" w:rsidRPr="003776D6">
        <w:rPr>
          <w:rFonts w:hint="eastAsia"/>
        </w:rPr>
        <w:t xml:space="preserve">ning objectives #1 through #4. </w:t>
      </w:r>
      <w:r w:rsidR="00E24A2A" w:rsidRPr="003776D6">
        <w:rPr>
          <w:rFonts w:hint="eastAsia"/>
        </w:rPr>
        <w:t xml:space="preserve">The </w:t>
      </w:r>
      <w:r w:rsidR="00E24A2A" w:rsidRPr="003776D6">
        <w:t>decline</w:t>
      </w:r>
      <w:r w:rsidR="00E24A2A" w:rsidRPr="003776D6">
        <w:rPr>
          <w:rFonts w:hint="eastAsia"/>
        </w:rPr>
        <w:t xml:space="preserve"> of student </w:t>
      </w:r>
      <w:r w:rsidR="00E24A2A" w:rsidRPr="003776D6">
        <w:t>performance</w:t>
      </w:r>
      <w:r w:rsidR="00E24A2A" w:rsidRPr="003776D6">
        <w:rPr>
          <w:rFonts w:hint="eastAsia"/>
        </w:rPr>
        <w:t xml:space="preserve"> in MGM 350</w:t>
      </w:r>
      <w:r w:rsidR="009842A9" w:rsidRPr="003776D6">
        <w:rPr>
          <w:rFonts w:hint="eastAsia"/>
        </w:rPr>
        <w:t xml:space="preserve"> (managerial quantitative analysis)</w:t>
      </w:r>
      <w:r w:rsidR="00E24A2A" w:rsidRPr="003776D6">
        <w:rPr>
          <w:rFonts w:hint="eastAsia"/>
        </w:rPr>
        <w:t xml:space="preserve"> is alarming considering that </w:t>
      </w:r>
      <w:r w:rsidR="00436700" w:rsidRPr="003776D6">
        <w:rPr>
          <w:rFonts w:hint="eastAsia"/>
        </w:rPr>
        <w:t xml:space="preserve">student performance in Learning Objective 2 of Goal #10 (Business Statistics II) </w:t>
      </w:r>
      <w:r w:rsidR="000B45D5">
        <w:rPr>
          <w:rFonts w:hint="eastAsia"/>
        </w:rPr>
        <w:t xml:space="preserve">also </w:t>
      </w:r>
      <w:r w:rsidR="00436700" w:rsidRPr="003776D6">
        <w:rPr>
          <w:rFonts w:hint="eastAsia"/>
        </w:rPr>
        <w:t>declines 14%</w:t>
      </w:r>
      <w:r w:rsidR="0013501D">
        <w:rPr>
          <w:rFonts w:hint="eastAsia"/>
        </w:rPr>
        <w:t xml:space="preserve"> (see below)</w:t>
      </w:r>
      <w:r w:rsidR="00436700" w:rsidRPr="003776D6">
        <w:rPr>
          <w:rFonts w:hint="eastAsia"/>
        </w:rPr>
        <w:t xml:space="preserve">.    </w:t>
      </w:r>
      <w:r w:rsidR="009842A9" w:rsidRPr="003776D6">
        <w:rPr>
          <w:rFonts w:hint="eastAsia"/>
        </w:rPr>
        <w:t xml:space="preserve"> </w:t>
      </w:r>
    </w:p>
    <w:p w:rsidR="006F6096" w:rsidRPr="003776D6" w:rsidRDefault="006F6096" w:rsidP="00901947">
      <w:pPr>
        <w:jc w:val="both"/>
      </w:pPr>
    </w:p>
    <w:p w:rsidR="006F6096" w:rsidRPr="003776D6" w:rsidRDefault="006F6096" w:rsidP="006F6096">
      <w:pPr>
        <w:jc w:val="both"/>
        <w:rPr>
          <w:b/>
          <w:color w:val="FF0000"/>
          <w:u w:val="single"/>
        </w:rPr>
      </w:pPr>
      <w:r w:rsidRPr="003776D6">
        <w:rPr>
          <w:rFonts w:hint="eastAsia"/>
          <w:b/>
          <w:color w:val="FF0000"/>
          <w:u w:val="single"/>
        </w:rPr>
        <w:t xml:space="preserve">Recommendation #2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 xml:space="preserve">We need to examine our program curriculum to address the declining performance of students in quantitative analysis and statistics.  </w:t>
      </w:r>
    </w:p>
    <w:p w:rsidR="00E24A2A" w:rsidRPr="003776D6" w:rsidRDefault="00E24A2A" w:rsidP="00901947">
      <w:pPr>
        <w:jc w:val="both"/>
      </w:pPr>
    </w:p>
    <w:p w:rsidR="004C17D1" w:rsidRPr="004C17D1" w:rsidRDefault="004C17D1" w:rsidP="004C17D1">
      <w:pPr>
        <w:rPr>
          <w:b/>
          <w:bCs/>
          <w:sz w:val="22"/>
          <w:szCs w:val="22"/>
          <w:u w:val="single"/>
        </w:rPr>
      </w:pPr>
      <w:r w:rsidRPr="004C17D1">
        <w:rPr>
          <w:b/>
          <w:bCs/>
          <w:sz w:val="22"/>
          <w:szCs w:val="22"/>
          <w:highlight w:val="lightGray"/>
          <w:u w:val="single"/>
        </w:rPr>
        <w:t>Learning Goal 10</w:t>
      </w:r>
      <w:r>
        <w:rPr>
          <w:b/>
          <w:bCs/>
          <w:sz w:val="22"/>
          <w:szCs w:val="22"/>
          <w:highlight w:val="lightGray"/>
          <w:u w:val="single"/>
        </w:rPr>
        <w:t xml:space="preserve">: </w:t>
      </w:r>
    </w:p>
    <w:p w:rsidR="004C17D1" w:rsidRPr="004C17D1" w:rsidRDefault="004C17D1" w:rsidP="004C17D1">
      <w:pPr>
        <w:rPr>
          <w:sz w:val="22"/>
          <w:szCs w:val="22"/>
        </w:rPr>
      </w:pPr>
      <w:r w:rsidRPr="004C17D1">
        <w:rPr>
          <w:sz w:val="22"/>
          <w:szCs w:val="22"/>
        </w:rPr>
        <w:t>Our program will enhance student understanding of descriptive &amp; inferential statistics and probability theory.</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1:  (ECON 260)</w:t>
      </w:r>
    </w:p>
    <w:p w:rsidR="004C17D1" w:rsidRPr="004C17D1" w:rsidRDefault="004C17D1" w:rsidP="004C17D1">
      <w:pPr>
        <w:ind w:left="720"/>
        <w:rPr>
          <w:sz w:val="22"/>
          <w:szCs w:val="22"/>
        </w:rPr>
      </w:pPr>
      <w:r w:rsidRPr="004C17D1">
        <w:rPr>
          <w:sz w:val="22"/>
          <w:szCs w:val="22"/>
        </w:rPr>
        <w:t>Students will be able to use computer software to describe, analyze and present statistics.</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2:  (ECON 362)</w:t>
      </w:r>
    </w:p>
    <w:p w:rsidR="004C17D1" w:rsidRPr="004C17D1" w:rsidRDefault="004C17D1" w:rsidP="004C17D1">
      <w:pPr>
        <w:ind w:left="720"/>
        <w:rPr>
          <w:sz w:val="22"/>
          <w:szCs w:val="22"/>
        </w:rPr>
      </w:pPr>
      <w:r w:rsidRPr="004C17D1">
        <w:rPr>
          <w:sz w:val="22"/>
          <w:szCs w:val="22"/>
        </w:rPr>
        <w:t>Students will be able to conduct hypothesis testing and use techniques of multivariate analysis to understand inferential statistics.</w:t>
      </w:r>
    </w:p>
    <w:p w:rsidR="008D025B" w:rsidRPr="003776D6" w:rsidRDefault="008D025B" w:rsidP="00436700">
      <w:pPr>
        <w:jc w:val="both"/>
        <w:rPr>
          <w:b/>
          <w:color w:val="FF0000"/>
        </w:rPr>
      </w:pPr>
    </w:p>
    <w:p w:rsidR="008D025B" w:rsidRDefault="008D025B" w:rsidP="00436700">
      <w:pPr>
        <w:jc w:val="both"/>
      </w:pPr>
      <w:r w:rsidRPr="003776D6">
        <w:rPr>
          <w:rFonts w:hint="eastAsia"/>
          <w:u w:val="single"/>
        </w:rPr>
        <w:t>Goal #10 (5% decline)</w:t>
      </w:r>
      <w:r w:rsidRPr="003776D6">
        <w:rPr>
          <w:rFonts w:hint="eastAsia"/>
        </w:rPr>
        <w:t xml:space="preserve">: Although </w:t>
      </w:r>
      <w:r w:rsidR="001F4812" w:rsidRPr="003776D6">
        <w:rPr>
          <w:rFonts w:hint="eastAsia"/>
        </w:rPr>
        <w:t xml:space="preserve">this 5% </w:t>
      </w:r>
      <w:r w:rsidR="001324E4">
        <w:rPr>
          <w:rFonts w:hint="eastAsia"/>
        </w:rPr>
        <w:t xml:space="preserve">decline </w:t>
      </w:r>
      <w:r w:rsidR="001F4812" w:rsidRPr="003776D6">
        <w:rPr>
          <w:rFonts w:hint="eastAsia"/>
        </w:rPr>
        <w:t xml:space="preserve">appears to be </w:t>
      </w:r>
      <w:r w:rsidR="001F4812" w:rsidRPr="003776D6">
        <w:t>insignificant</w:t>
      </w:r>
      <w:r w:rsidR="001F4812" w:rsidRPr="003776D6">
        <w:rPr>
          <w:rFonts w:hint="eastAsia"/>
        </w:rPr>
        <w:t xml:space="preserve">, the detailed look of the data revealed some </w:t>
      </w:r>
      <w:r w:rsidR="000938CF" w:rsidRPr="003776D6">
        <w:t>astounding</w:t>
      </w:r>
      <w:r w:rsidR="000938CF" w:rsidRPr="003776D6">
        <w:rPr>
          <w:rFonts w:hint="eastAsia"/>
        </w:rPr>
        <w:t xml:space="preserve"> </w:t>
      </w:r>
      <w:r w:rsidR="001F4812" w:rsidRPr="003776D6">
        <w:t>findings</w:t>
      </w:r>
      <w:r w:rsidR="001F4812" w:rsidRPr="003776D6">
        <w:rPr>
          <w:rFonts w:hint="eastAsia"/>
        </w:rPr>
        <w:t>.  This learning goal includes two learning objectives</w:t>
      </w:r>
      <w:r w:rsidR="009E4F87" w:rsidRPr="003776D6">
        <w:rPr>
          <w:rFonts w:hint="eastAsia"/>
        </w:rPr>
        <w:t>,</w:t>
      </w:r>
      <w:r w:rsidR="001F4812" w:rsidRPr="003776D6">
        <w:rPr>
          <w:rFonts w:hint="eastAsia"/>
        </w:rPr>
        <w:t xml:space="preserve"> </w:t>
      </w:r>
      <w:r w:rsidR="009E4F87" w:rsidRPr="003776D6">
        <w:rPr>
          <w:rFonts w:hint="eastAsia"/>
        </w:rPr>
        <w:t xml:space="preserve">both of </w:t>
      </w:r>
      <w:r w:rsidR="009E4F87" w:rsidRPr="003776D6">
        <w:t>which</w:t>
      </w:r>
      <w:r w:rsidR="009E4F87" w:rsidRPr="003776D6">
        <w:rPr>
          <w:rFonts w:hint="eastAsia"/>
        </w:rPr>
        <w:t xml:space="preserve"> are </w:t>
      </w:r>
      <w:r w:rsidR="001F4812" w:rsidRPr="003776D6">
        <w:rPr>
          <w:rFonts w:hint="eastAsia"/>
        </w:rPr>
        <w:t xml:space="preserve">related to Business Statistics.  The first learning objective is measured by ECO 260 </w:t>
      </w:r>
      <w:r w:rsidR="009D1094" w:rsidRPr="003776D6">
        <w:rPr>
          <w:rFonts w:hint="eastAsia"/>
        </w:rPr>
        <w:t xml:space="preserve">(Business Statistics I) </w:t>
      </w:r>
      <w:r w:rsidR="001F4812" w:rsidRPr="003776D6">
        <w:rPr>
          <w:rFonts w:hint="eastAsia"/>
        </w:rPr>
        <w:t xml:space="preserve">and the other is measured </w:t>
      </w:r>
      <w:r w:rsidR="001F4812" w:rsidRPr="003776D6">
        <w:t>using</w:t>
      </w:r>
      <w:r w:rsidR="001F4812" w:rsidRPr="003776D6">
        <w:rPr>
          <w:rFonts w:hint="eastAsia"/>
        </w:rPr>
        <w:t xml:space="preserve"> ECO362</w:t>
      </w:r>
      <w:r w:rsidR="009D1094" w:rsidRPr="003776D6">
        <w:rPr>
          <w:rFonts w:hint="eastAsia"/>
        </w:rPr>
        <w:t xml:space="preserve"> (Business Statistics II). The assessment result indicates that student performance in ECO 260 increases by 21% while the </w:t>
      </w:r>
      <w:r w:rsidR="009D1094" w:rsidRPr="003776D6">
        <w:t>performance</w:t>
      </w:r>
      <w:r w:rsidR="009D1094" w:rsidRPr="003776D6">
        <w:rPr>
          <w:rFonts w:hint="eastAsia"/>
        </w:rPr>
        <w:t xml:space="preserve"> of students in ECO362 declines by 14%.</w:t>
      </w:r>
      <w:r w:rsidR="000938CF" w:rsidRPr="003776D6">
        <w:rPr>
          <w:rFonts w:hint="eastAsia"/>
        </w:rPr>
        <w:t xml:space="preserve"> </w:t>
      </w:r>
      <w:r w:rsidR="00D8598E" w:rsidRPr="003776D6">
        <w:rPr>
          <w:rFonts w:hint="eastAsia"/>
        </w:rPr>
        <w:t xml:space="preserve">We suggest </w:t>
      </w:r>
      <w:r w:rsidR="009B1809">
        <w:rPr>
          <w:rFonts w:hint="eastAsia"/>
        </w:rPr>
        <w:t xml:space="preserve">that </w:t>
      </w:r>
      <w:r w:rsidR="00D8598E" w:rsidRPr="003776D6">
        <w:rPr>
          <w:rFonts w:hint="eastAsia"/>
        </w:rPr>
        <w:t>the department of Economics and Finance</w:t>
      </w:r>
      <w:r w:rsidR="009B1809">
        <w:rPr>
          <w:rFonts w:hint="eastAsia"/>
        </w:rPr>
        <w:t xml:space="preserve"> faculty </w:t>
      </w:r>
      <w:r w:rsidR="00D8598E" w:rsidRPr="003776D6">
        <w:rPr>
          <w:rFonts w:hint="eastAsia"/>
        </w:rPr>
        <w:t>form</w:t>
      </w:r>
      <w:r w:rsidR="009B1809">
        <w:rPr>
          <w:rFonts w:hint="eastAsia"/>
        </w:rPr>
        <w:t>s</w:t>
      </w:r>
      <w:r w:rsidR="00D8598E" w:rsidRPr="003776D6">
        <w:rPr>
          <w:rFonts w:hint="eastAsia"/>
        </w:rPr>
        <w:t xml:space="preserve"> a focus group </w:t>
      </w:r>
      <w:r w:rsidR="009D1094" w:rsidRPr="003776D6">
        <w:rPr>
          <w:rFonts w:hint="eastAsia"/>
        </w:rPr>
        <w:t xml:space="preserve">to investigate why the assessment results from these two courses are so divergent. </w:t>
      </w:r>
    </w:p>
    <w:p w:rsidR="0013501D" w:rsidRPr="003776D6" w:rsidRDefault="0013501D" w:rsidP="00436700">
      <w:pPr>
        <w:jc w:val="both"/>
        <w:rPr>
          <w:b/>
          <w:color w:val="FF0000"/>
        </w:rPr>
      </w:pPr>
    </w:p>
    <w:p w:rsidR="006F6096" w:rsidRPr="003776D6" w:rsidRDefault="006F6096" w:rsidP="006F6096">
      <w:pPr>
        <w:jc w:val="both"/>
        <w:rPr>
          <w:b/>
          <w:color w:val="FF0000"/>
          <w:u w:val="single"/>
        </w:rPr>
      </w:pPr>
      <w:r w:rsidRPr="003776D6">
        <w:rPr>
          <w:rFonts w:hint="eastAsia"/>
          <w:b/>
          <w:color w:val="FF0000"/>
          <w:u w:val="single"/>
        </w:rPr>
        <w:t>Recommendation #</w:t>
      </w:r>
      <w:r>
        <w:rPr>
          <w:rFonts w:hint="eastAsia"/>
          <w:b/>
          <w:color w:val="FF0000"/>
          <w:u w:val="single"/>
        </w:rPr>
        <w:t>3</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We need to examine our curriculum</w:t>
      </w:r>
      <w:r>
        <w:rPr>
          <w:rFonts w:hint="eastAsia"/>
          <w:b/>
          <w:color w:val="FF0000"/>
        </w:rPr>
        <w:t xml:space="preserve"> and prerequisites</w:t>
      </w:r>
      <w:r w:rsidRPr="003776D6">
        <w:rPr>
          <w:rFonts w:hint="eastAsia"/>
          <w:b/>
          <w:color w:val="FF0000"/>
        </w:rPr>
        <w:t xml:space="preserve"> </w:t>
      </w:r>
      <w:r>
        <w:rPr>
          <w:rFonts w:hint="eastAsia"/>
          <w:b/>
          <w:color w:val="FF0000"/>
        </w:rPr>
        <w:t xml:space="preserve">of Business Statistics courses </w:t>
      </w:r>
      <w:r w:rsidRPr="003776D6">
        <w:rPr>
          <w:rFonts w:hint="eastAsia"/>
          <w:b/>
          <w:color w:val="FF0000"/>
        </w:rPr>
        <w:t xml:space="preserve">to address the </w:t>
      </w:r>
      <w:r>
        <w:rPr>
          <w:rFonts w:hint="eastAsia"/>
          <w:b/>
          <w:color w:val="FF0000"/>
        </w:rPr>
        <w:t xml:space="preserve">conflicting student </w:t>
      </w:r>
      <w:r w:rsidRPr="003776D6">
        <w:rPr>
          <w:rFonts w:hint="eastAsia"/>
          <w:b/>
          <w:color w:val="FF0000"/>
        </w:rPr>
        <w:t xml:space="preserve">performance in </w:t>
      </w:r>
      <w:r>
        <w:rPr>
          <w:rFonts w:hint="eastAsia"/>
          <w:b/>
          <w:color w:val="FF0000"/>
        </w:rPr>
        <w:t>two courses.</w:t>
      </w:r>
      <w:r w:rsidRPr="003776D6">
        <w:rPr>
          <w:rFonts w:hint="eastAsia"/>
          <w:b/>
          <w:color w:val="FF0000"/>
        </w:rPr>
        <w:t xml:space="preserve">  </w:t>
      </w:r>
    </w:p>
    <w:p w:rsidR="00270231" w:rsidRPr="00270231" w:rsidRDefault="00270231" w:rsidP="00270231">
      <w:pPr>
        <w:rPr>
          <w:sz w:val="22"/>
          <w:szCs w:val="22"/>
          <w:highlight w:val="lightGray"/>
        </w:rPr>
      </w:pPr>
      <w:r w:rsidRPr="00270231">
        <w:rPr>
          <w:b/>
          <w:sz w:val="22"/>
          <w:szCs w:val="22"/>
          <w:highlight w:val="lightGray"/>
        </w:rPr>
        <w:lastRenderedPageBreak/>
        <w:t>Learning Goal 1:</w:t>
      </w:r>
      <w:r w:rsidRPr="00270231">
        <w:rPr>
          <w:sz w:val="22"/>
          <w:szCs w:val="22"/>
          <w:highlight w:val="lightGray"/>
        </w:rPr>
        <w:t xml:space="preserve"> </w:t>
      </w:r>
    </w:p>
    <w:p w:rsidR="00270231" w:rsidRPr="00270231" w:rsidRDefault="00270231" w:rsidP="00270231">
      <w:pPr>
        <w:rPr>
          <w:sz w:val="22"/>
          <w:szCs w:val="22"/>
        </w:rPr>
      </w:pPr>
      <w:r w:rsidRPr="00270231">
        <w:rPr>
          <w:sz w:val="22"/>
          <w:szCs w:val="22"/>
        </w:rPr>
        <w:t xml:space="preserve">Our program will prepare our students with the skills necessary for integrating thinking and decision making in a global market place.   </w:t>
      </w:r>
    </w:p>
    <w:p w:rsidR="00270231" w:rsidRPr="00270231" w:rsidRDefault="00270231" w:rsidP="00270231">
      <w:pPr>
        <w:rPr>
          <w:sz w:val="22"/>
          <w:szCs w:val="22"/>
        </w:rPr>
      </w:pPr>
    </w:p>
    <w:p w:rsidR="00270231" w:rsidRPr="00270231" w:rsidRDefault="00270231" w:rsidP="00270231">
      <w:pPr>
        <w:ind w:left="720"/>
        <w:rPr>
          <w:color w:val="000000"/>
          <w:sz w:val="22"/>
          <w:szCs w:val="22"/>
        </w:rPr>
      </w:pPr>
      <w:r w:rsidRPr="00270231">
        <w:rPr>
          <w:b/>
          <w:bCs/>
          <w:color w:val="000000"/>
          <w:sz w:val="22"/>
          <w:szCs w:val="22"/>
        </w:rPr>
        <w:t>Learning Objective 1:</w:t>
      </w:r>
    </w:p>
    <w:p w:rsidR="00270231" w:rsidRPr="00270231" w:rsidRDefault="00270231" w:rsidP="00270231">
      <w:pPr>
        <w:ind w:left="720"/>
        <w:rPr>
          <w:color w:val="000000"/>
          <w:sz w:val="22"/>
          <w:szCs w:val="22"/>
        </w:rPr>
      </w:pPr>
      <w:r w:rsidRPr="00270231">
        <w:rPr>
          <w:color w:val="000000"/>
          <w:sz w:val="22"/>
          <w:szCs w:val="22"/>
        </w:rPr>
        <w:t>Students will develop an ability to conduct a strategic analysis of industry and firms and develop and implement strategic plans.</w:t>
      </w:r>
    </w:p>
    <w:p w:rsidR="00270231" w:rsidRPr="00270231" w:rsidRDefault="00270231" w:rsidP="00270231">
      <w:pPr>
        <w:ind w:left="720"/>
        <w:rPr>
          <w:color w:val="000000"/>
          <w:sz w:val="22"/>
          <w:szCs w:val="22"/>
        </w:rPr>
      </w:pPr>
      <w:r w:rsidRPr="00270231">
        <w:rPr>
          <w:color w:val="000000"/>
          <w:sz w:val="22"/>
          <w:szCs w:val="22"/>
        </w:rPr>
        <w:t xml:space="preserve"> </w:t>
      </w:r>
    </w:p>
    <w:p w:rsidR="00270231" w:rsidRPr="00270231" w:rsidRDefault="00270231" w:rsidP="00270231">
      <w:pPr>
        <w:ind w:left="720"/>
        <w:rPr>
          <w:color w:val="000000"/>
          <w:sz w:val="22"/>
          <w:szCs w:val="22"/>
        </w:rPr>
      </w:pPr>
      <w:r w:rsidRPr="00270231">
        <w:rPr>
          <w:b/>
          <w:bCs/>
          <w:color w:val="000000"/>
          <w:sz w:val="22"/>
          <w:szCs w:val="22"/>
        </w:rPr>
        <w:t>Learning Objective 2:</w:t>
      </w:r>
    </w:p>
    <w:p w:rsidR="00270231" w:rsidRPr="00270231" w:rsidRDefault="00270231" w:rsidP="00270231">
      <w:pPr>
        <w:ind w:left="720"/>
        <w:rPr>
          <w:color w:val="000000"/>
          <w:sz w:val="22"/>
          <w:szCs w:val="22"/>
        </w:rPr>
      </w:pPr>
      <w:r w:rsidRPr="00270231">
        <w:rPr>
          <w:color w:val="000000"/>
          <w:sz w:val="22"/>
          <w:szCs w:val="22"/>
        </w:rPr>
        <w:t>Students will develop an ability to build a sustainable competitive edge.</w:t>
      </w:r>
    </w:p>
    <w:p w:rsidR="00270231" w:rsidRDefault="00270231" w:rsidP="001A516C">
      <w:pPr>
        <w:jc w:val="both"/>
        <w:rPr>
          <w:u w:val="single"/>
        </w:rPr>
      </w:pPr>
    </w:p>
    <w:p w:rsidR="001A516C" w:rsidRPr="003776D6" w:rsidRDefault="001A516C" w:rsidP="001A516C">
      <w:pPr>
        <w:jc w:val="both"/>
        <w:rPr>
          <w:b/>
          <w:color w:val="FF0000"/>
        </w:rPr>
      </w:pPr>
      <w:r w:rsidRPr="003776D6">
        <w:rPr>
          <w:rFonts w:hint="eastAsia"/>
          <w:u w:val="single"/>
        </w:rPr>
        <w:t>Goal #1 (5% decline)</w:t>
      </w:r>
      <w:r w:rsidRPr="003776D6">
        <w:rPr>
          <w:rFonts w:hint="eastAsia"/>
        </w:rPr>
        <w:t xml:space="preserve">: This 5% decline is affected by </w:t>
      </w:r>
      <w:r w:rsidRPr="003776D6">
        <w:t>the</w:t>
      </w:r>
      <w:r w:rsidRPr="003776D6">
        <w:rPr>
          <w:rFonts w:hint="eastAsia"/>
        </w:rPr>
        <w:t xml:space="preserve"> course learning objectives #2 and #4 in the MGM</w:t>
      </w:r>
      <w:r w:rsidR="00270231">
        <w:rPr>
          <w:rFonts w:hint="eastAsia"/>
        </w:rPr>
        <w:t xml:space="preserve"> </w:t>
      </w:r>
      <w:r w:rsidRPr="003776D6">
        <w:rPr>
          <w:rFonts w:hint="eastAsia"/>
        </w:rPr>
        <w:t xml:space="preserve">490 (Strategic Management).  This 5% decline is relatively small in contrast with the 41% decline from fall 2008 to spring 2009 and 48% increase from spring 2009 to fall 2009.  This goal is still the area that requires more </w:t>
      </w:r>
      <w:r w:rsidR="00270231">
        <w:rPr>
          <w:rFonts w:hint="eastAsia"/>
        </w:rPr>
        <w:t>re</w:t>
      </w:r>
      <w:r w:rsidRPr="003776D6">
        <w:rPr>
          <w:rFonts w:hint="eastAsia"/>
        </w:rPr>
        <w:t xml:space="preserve">sources from the SBE and should be </w:t>
      </w:r>
      <w:r w:rsidRPr="003776D6">
        <w:t>the</w:t>
      </w:r>
      <w:r w:rsidRPr="003776D6">
        <w:rPr>
          <w:rFonts w:hint="eastAsia"/>
        </w:rPr>
        <w:t xml:space="preserve"> focal point as we strive for closing the loop.</w:t>
      </w:r>
    </w:p>
    <w:p w:rsidR="001A516C" w:rsidRPr="003776D6" w:rsidRDefault="001A516C" w:rsidP="00901947">
      <w:pPr>
        <w:jc w:val="both"/>
      </w:pPr>
    </w:p>
    <w:p w:rsidR="00270231" w:rsidRPr="00270231" w:rsidRDefault="00270231" w:rsidP="00270231">
      <w:pPr>
        <w:rPr>
          <w:b/>
          <w:sz w:val="22"/>
          <w:szCs w:val="22"/>
          <w:u w:val="single"/>
        </w:rPr>
      </w:pPr>
      <w:r w:rsidRPr="00270231">
        <w:rPr>
          <w:b/>
          <w:sz w:val="22"/>
          <w:szCs w:val="22"/>
          <w:highlight w:val="lightGray"/>
          <w:u w:val="single"/>
        </w:rPr>
        <w:t>Learning Goal 6: (f</w:t>
      </w:r>
      <w:r w:rsidRPr="00270231">
        <w:rPr>
          <w:rFonts w:hint="eastAsia"/>
          <w:b/>
          <w:sz w:val="22"/>
          <w:szCs w:val="22"/>
          <w:highlight w:val="lightGray"/>
          <w:u w:val="single"/>
        </w:rPr>
        <w:t>or</w:t>
      </w:r>
      <w:r w:rsidRPr="00270231">
        <w:rPr>
          <w:b/>
          <w:sz w:val="22"/>
          <w:szCs w:val="22"/>
          <w:highlight w:val="lightGray"/>
          <w:u w:val="single"/>
        </w:rPr>
        <w:t xml:space="preserve"> </w:t>
      </w:r>
      <w:r w:rsidRPr="00270231">
        <w:rPr>
          <w:rFonts w:hint="eastAsia"/>
          <w:b/>
          <w:sz w:val="22"/>
          <w:szCs w:val="22"/>
          <w:highlight w:val="lightGray"/>
          <w:u w:val="single"/>
        </w:rPr>
        <w:t>Accounting</w:t>
      </w:r>
      <w:r w:rsidRPr="00270231">
        <w:rPr>
          <w:b/>
          <w:sz w:val="22"/>
          <w:szCs w:val="22"/>
          <w:highlight w:val="lightGray"/>
          <w:u w:val="single"/>
        </w:rPr>
        <w:t>)</w:t>
      </w:r>
    </w:p>
    <w:p w:rsidR="00270231" w:rsidRPr="00270231" w:rsidRDefault="00270231" w:rsidP="00270231">
      <w:pPr>
        <w:pStyle w:val="BodyTextIndent"/>
        <w:ind w:left="0"/>
        <w:rPr>
          <w:bCs/>
          <w:i/>
          <w:iCs/>
          <w:sz w:val="22"/>
          <w:szCs w:val="22"/>
        </w:rPr>
      </w:pPr>
      <w:r w:rsidRPr="00270231">
        <w:rPr>
          <w:sz w:val="22"/>
          <w:szCs w:val="22"/>
        </w:rPr>
        <w:t xml:space="preserve">Our program will enhance student learning in </w:t>
      </w:r>
      <w:r w:rsidRPr="00270231">
        <w:rPr>
          <w:bCs/>
          <w:i/>
          <w:iCs/>
          <w:sz w:val="22"/>
          <w:szCs w:val="22"/>
        </w:rPr>
        <w:t>interpreting and using accounting information for decision making.</w:t>
      </w:r>
    </w:p>
    <w:p w:rsidR="00270231" w:rsidRPr="00270231" w:rsidRDefault="00270231" w:rsidP="00270231">
      <w:pPr>
        <w:rPr>
          <w:b/>
          <w:sz w:val="22"/>
          <w:szCs w:val="22"/>
        </w:rPr>
      </w:pPr>
    </w:p>
    <w:p w:rsidR="00270231" w:rsidRPr="00270231" w:rsidRDefault="00270231" w:rsidP="00270231">
      <w:pPr>
        <w:ind w:left="720"/>
        <w:rPr>
          <w:b/>
          <w:sz w:val="22"/>
          <w:szCs w:val="22"/>
        </w:rPr>
      </w:pPr>
      <w:r w:rsidRPr="00270231">
        <w:rPr>
          <w:b/>
          <w:sz w:val="22"/>
          <w:szCs w:val="22"/>
        </w:rPr>
        <w:t>Learning Objective 1: (ACC 201)</w:t>
      </w:r>
    </w:p>
    <w:p w:rsidR="00270231" w:rsidRPr="00270231" w:rsidRDefault="00270231" w:rsidP="00270231">
      <w:pPr>
        <w:ind w:left="720"/>
        <w:rPr>
          <w:sz w:val="22"/>
          <w:szCs w:val="22"/>
        </w:rPr>
      </w:pPr>
      <w:r w:rsidRPr="00270231">
        <w:rPr>
          <w:sz w:val="22"/>
          <w:szCs w:val="22"/>
        </w:rPr>
        <w:t xml:space="preserve">Students will be able to apply accounting concepts to common business transactions and understand the effect of business transactions on the financial statements. </w:t>
      </w:r>
    </w:p>
    <w:p w:rsidR="00270231" w:rsidRPr="00270231" w:rsidRDefault="00270231" w:rsidP="00270231">
      <w:pPr>
        <w:ind w:left="1440"/>
        <w:rPr>
          <w:b/>
          <w:bCs/>
          <w:color w:val="000000"/>
          <w:sz w:val="22"/>
          <w:szCs w:val="22"/>
        </w:rPr>
      </w:pPr>
    </w:p>
    <w:p w:rsidR="00270231" w:rsidRPr="00270231" w:rsidRDefault="00270231" w:rsidP="00270231">
      <w:pPr>
        <w:ind w:left="720"/>
        <w:rPr>
          <w:b/>
          <w:sz w:val="22"/>
          <w:szCs w:val="22"/>
        </w:rPr>
      </w:pPr>
      <w:r w:rsidRPr="00270231">
        <w:rPr>
          <w:b/>
          <w:sz w:val="22"/>
          <w:szCs w:val="22"/>
        </w:rPr>
        <w:t>Learning Objective 2: (ACC202)</w:t>
      </w:r>
    </w:p>
    <w:p w:rsidR="00270231" w:rsidRPr="00270231" w:rsidRDefault="00270231" w:rsidP="00270231">
      <w:pPr>
        <w:ind w:left="720"/>
        <w:rPr>
          <w:sz w:val="22"/>
          <w:szCs w:val="22"/>
        </w:rPr>
      </w:pPr>
      <w:r w:rsidRPr="00270231">
        <w:rPr>
          <w:sz w:val="22"/>
          <w:szCs w:val="22"/>
        </w:rPr>
        <w:t>Students will be able to use relevant accounting information in making typical business decisions.</w:t>
      </w:r>
    </w:p>
    <w:p w:rsidR="00270231" w:rsidRDefault="00270231" w:rsidP="00145A14">
      <w:pPr>
        <w:jc w:val="both"/>
        <w:rPr>
          <w:u w:val="single"/>
        </w:rPr>
      </w:pPr>
    </w:p>
    <w:p w:rsidR="00145A14" w:rsidRPr="003776D6" w:rsidRDefault="00145A14" w:rsidP="00145A14">
      <w:pPr>
        <w:jc w:val="both"/>
      </w:pPr>
      <w:r w:rsidRPr="003776D6">
        <w:rPr>
          <w:rFonts w:hint="eastAsia"/>
          <w:u w:val="single"/>
        </w:rPr>
        <w:t>Goal #6 (3% decline)</w:t>
      </w:r>
      <w:r w:rsidRPr="003776D6">
        <w:rPr>
          <w:rFonts w:hint="eastAsia"/>
        </w:rPr>
        <w:t xml:space="preserve">: This 3% decline is </w:t>
      </w:r>
      <w:r w:rsidR="00D5098E" w:rsidRPr="003776D6">
        <w:rPr>
          <w:rFonts w:hint="eastAsia"/>
        </w:rPr>
        <w:t xml:space="preserve">mainly driven </w:t>
      </w:r>
      <w:r w:rsidRPr="003776D6">
        <w:rPr>
          <w:rFonts w:hint="eastAsia"/>
        </w:rPr>
        <w:t xml:space="preserve">by </w:t>
      </w:r>
      <w:r w:rsidR="00D5098E" w:rsidRPr="003776D6">
        <w:rPr>
          <w:rFonts w:hint="eastAsia"/>
        </w:rPr>
        <w:t xml:space="preserve">the </w:t>
      </w:r>
      <w:r w:rsidR="00270231">
        <w:rPr>
          <w:rFonts w:hint="eastAsia"/>
        </w:rPr>
        <w:t xml:space="preserve">second </w:t>
      </w:r>
      <w:r w:rsidRPr="003776D6">
        <w:rPr>
          <w:rFonts w:hint="eastAsia"/>
        </w:rPr>
        <w:t>learning objective</w:t>
      </w:r>
      <w:r w:rsidR="00D5098E" w:rsidRPr="003776D6">
        <w:rPr>
          <w:rFonts w:hint="eastAsia"/>
        </w:rPr>
        <w:t xml:space="preserve"> </w:t>
      </w:r>
      <w:r w:rsidRPr="003776D6">
        <w:rPr>
          <w:rFonts w:hint="eastAsia"/>
        </w:rPr>
        <w:t>of</w:t>
      </w:r>
      <w:r w:rsidR="002C6BF4" w:rsidRPr="003776D6">
        <w:rPr>
          <w:rFonts w:hint="eastAsia"/>
        </w:rPr>
        <w:t xml:space="preserve"> this goal related to </w:t>
      </w:r>
      <w:r w:rsidR="00D5098E" w:rsidRPr="003776D6">
        <w:rPr>
          <w:rFonts w:hint="eastAsia"/>
        </w:rPr>
        <w:t>ACC 202 (Managerial Accounting).</w:t>
      </w:r>
      <w:r w:rsidRPr="003776D6">
        <w:rPr>
          <w:rFonts w:hint="eastAsia"/>
        </w:rPr>
        <w:t xml:space="preserve"> </w:t>
      </w:r>
      <w:r w:rsidR="00D5098E" w:rsidRPr="003776D6">
        <w:rPr>
          <w:rFonts w:hint="eastAsia"/>
        </w:rPr>
        <w:t>Student performance in A</w:t>
      </w:r>
      <w:r w:rsidR="00D5098E" w:rsidRPr="003776D6">
        <w:t xml:space="preserve">CC </w:t>
      </w:r>
      <w:r w:rsidR="00D5098E" w:rsidRPr="003776D6">
        <w:rPr>
          <w:rFonts w:hint="eastAsia"/>
        </w:rPr>
        <w:t xml:space="preserve">202 </w:t>
      </w:r>
      <w:r w:rsidR="00D5098E" w:rsidRPr="003776D6">
        <w:t>declines by 5%</w:t>
      </w:r>
      <w:r w:rsidR="00D5098E" w:rsidRPr="003776D6">
        <w:rPr>
          <w:rFonts w:hint="eastAsia"/>
        </w:rPr>
        <w:t xml:space="preserve">. </w:t>
      </w:r>
      <w:r w:rsidR="00D5098E" w:rsidRPr="003776D6">
        <w:t>W</w:t>
      </w:r>
      <w:r w:rsidR="00D5098E" w:rsidRPr="003776D6">
        <w:rPr>
          <w:rFonts w:hint="eastAsia"/>
        </w:rPr>
        <w:t xml:space="preserve">e will continuously monitor this area. </w:t>
      </w:r>
    </w:p>
    <w:p w:rsidR="00D5098E" w:rsidRDefault="00D5098E" w:rsidP="00145A14">
      <w:pPr>
        <w:jc w:val="both"/>
      </w:pPr>
    </w:p>
    <w:p w:rsidR="009E788E" w:rsidRPr="009E788E" w:rsidRDefault="009E788E" w:rsidP="009E788E">
      <w:pPr>
        <w:rPr>
          <w:b/>
          <w:sz w:val="22"/>
          <w:szCs w:val="22"/>
          <w:u w:val="single"/>
          <w:shd w:val="pct15" w:color="auto" w:fill="FFFFFF"/>
        </w:rPr>
      </w:pPr>
      <w:r w:rsidRPr="009E788E">
        <w:rPr>
          <w:b/>
          <w:sz w:val="22"/>
          <w:szCs w:val="22"/>
          <w:highlight w:val="lightGray"/>
          <w:u w:val="single"/>
          <w:shd w:val="pct15" w:color="auto" w:fill="FFFFFF"/>
        </w:rPr>
        <w:t>Learning Goal 5:</w:t>
      </w:r>
      <w:r w:rsidRPr="009E788E">
        <w:rPr>
          <w:rFonts w:hint="eastAsia"/>
          <w:b/>
          <w:sz w:val="22"/>
          <w:szCs w:val="22"/>
          <w:u w:val="single"/>
          <w:shd w:val="pct15" w:color="auto" w:fill="FFFFFF"/>
        </w:rPr>
        <w:t xml:space="preserve"> (for Marketing)</w:t>
      </w:r>
    </w:p>
    <w:p w:rsidR="009E788E" w:rsidRDefault="009E788E" w:rsidP="009E788E">
      <w:pPr>
        <w:rPr>
          <w:sz w:val="22"/>
          <w:szCs w:val="22"/>
        </w:rPr>
      </w:pPr>
      <w:r w:rsidRPr="00F75DA9">
        <w:rPr>
          <w:sz w:val="22"/>
          <w:szCs w:val="22"/>
        </w:rPr>
        <w:t>Our program will enhance student learning in evaluating marketing opportunities and threats facing organizations in a changing marketing environment and applying marketing strategy knowledge in a diverse market.</w:t>
      </w:r>
    </w:p>
    <w:p w:rsidR="00F75DA9" w:rsidRPr="00F75DA9" w:rsidRDefault="00F75DA9" w:rsidP="009E788E">
      <w:pPr>
        <w:rPr>
          <w:sz w:val="22"/>
          <w:szCs w:val="22"/>
        </w:rPr>
      </w:pPr>
    </w:p>
    <w:p w:rsidR="009E788E" w:rsidRPr="009E788E" w:rsidRDefault="009E788E" w:rsidP="009E788E">
      <w:pPr>
        <w:ind w:firstLine="720"/>
        <w:rPr>
          <w:b/>
          <w:sz w:val="22"/>
          <w:szCs w:val="22"/>
        </w:rPr>
      </w:pPr>
      <w:r w:rsidRPr="009E788E">
        <w:rPr>
          <w:b/>
          <w:sz w:val="22"/>
          <w:szCs w:val="22"/>
        </w:rPr>
        <w:t>Learning Objective 1: (MKE 290)</w:t>
      </w:r>
    </w:p>
    <w:p w:rsidR="009E788E" w:rsidRPr="009E788E" w:rsidRDefault="009E788E" w:rsidP="009E788E">
      <w:pPr>
        <w:ind w:left="720"/>
        <w:rPr>
          <w:sz w:val="22"/>
          <w:szCs w:val="22"/>
        </w:rPr>
      </w:pPr>
      <w:r w:rsidRPr="009E788E">
        <w:rPr>
          <w:sz w:val="22"/>
          <w:szCs w:val="22"/>
        </w:rPr>
        <w:t>Students will be able to evaluate marketing opportunities and threats facing organizations in a changing marketing environment.</w:t>
      </w:r>
    </w:p>
    <w:p w:rsidR="009E788E" w:rsidRPr="009E788E" w:rsidRDefault="009E788E" w:rsidP="009E788E">
      <w:pPr>
        <w:ind w:left="1440"/>
        <w:rPr>
          <w:color w:val="000000"/>
          <w:sz w:val="22"/>
          <w:szCs w:val="22"/>
        </w:rPr>
      </w:pPr>
    </w:p>
    <w:p w:rsidR="009E788E" w:rsidRPr="009E788E" w:rsidRDefault="009E788E" w:rsidP="009E788E">
      <w:pPr>
        <w:ind w:left="720"/>
        <w:rPr>
          <w:b/>
          <w:sz w:val="22"/>
          <w:szCs w:val="22"/>
        </w:rPr>
      </w:pPr>
      <w:r w:rsidRPr="009E788E">
        <w:rPr>
          <w:b/>
          <w:sz w:val="22"/>
          <w:szCs w:val="22"/>
        </w:rPr>
        <w:t>Learning Objective 2: (MKE 290)</w:t>
      </w:r>
    </w:p>
    <w:p w:rsidR="009E788E" w:rsidRPr="009E788E" w:rsidRDefault="009E788E" w:rsidP="009E788E">
      <w:pPr>
        <w:ind w:left="720"/>
        <w:rPr>
          <w:sz w:val="22"/>
          <w:szCs w:val="22"/>
        </w:rPr>
      </w:pPr>
      <w:r w:rsidRPr="009E788E">
        <w:rPr>
          <w:sz w:val="22"/>
          <w:szCs w:val="22"/>
        </w:rPr>
        <w:t>Students will be able to apply marketing strategy knowledge in diverse business environments.</w:t>
      </w:r>
    </w:p>
    <w:p w:rsidR="009E788E" w:rsidRPr="009E788E" w:rsidRDefault="009E788E" w:rsidP="009E788E">
      <w:pPr>
        <w:ind w:left="720"/>
        <w:rPr>
          <w:sz w:val="22"/>
          <w:szCs w:val="22"/>
        </w:rPr>
      </w:pPr>
    </w:p>
    <w:p w:rsidR="009E788E" w:rsidRPr="009E788E" w:rsidRDefault="009E788E" w:rsidP="009E788E">
      <w:pPr>
        <w:rPr>
          <w:b/>
          <w:bCs/>
          <w:sz w:val="22"/>
          <w:szCs w:val="22"/>
          <w:u w:val="single"/>
        </w:rPr>
      </w:pPr>
      <w:r w:rsidRPr="009E788E">
        <w:rPr>
          <w:b/>
          <w:bCs/>
          <w:sz w:val="22"/>
          <w:szCs w:val="22"/>
          <w:highlight w:val="lightGray"/>
          <w:u w:val="single"/>
        </w:rPr>
        <w:t>Learning Goal 8: (for Economics)</w:t>
      </w:r>
    </w:p>
    <w:p w:rsidR="009E788E" w:rsidRPr="009E788E" w:rsidRDefault="009E788E" w:rsidP="009E788E">
      <w:pPr>
        <w:rPr>
          <w:sz w:val="22"/>
          <w:szCs w:val="22"/>
        </w:rPr>
      </w:pPr>
      <w:r w:rsidRPr="009E788E">
        <w:rPr>
          <w:sz w:val="22"/>
          <w:szCs w:val="22"/>
        </w:rPr>
        <w:t>Our program will enhance student understanding of price theory and business cycles in a changing global environment.</w:t>
      </w:r>
    </w:p>
    <w:p w:rsidR="009E788E" w:rsidRPr="009E788E" w:rsidRDefault="009E788E" w:rsidP="009E788E">
      <w:pPr>
        <w:rPr>
          <w:sz w:val="22"/>
          <w:szCs w:val="22"/>
        </w:rPr>
      </w:pPr>
    </w:p>
    <w:p w:rsidR="009E788E" w:rsidRPr="009E788E" w:rsidRDefault="009E788E" w:rsidP="009E788E">
      <w:pPr>
        <w:ind w:firstLine="720"/>
        <w:rPr>
          <w:sz w:val="22"/>
          <w:szCs w:val="22"/>
        </w:rPr>
      </w:pPr>
      <w:r w:rsidRPr="009E788E">
        <w:rPr>
          <w:b/>
          <w:sz w:val="22"/>
          <w:szCs w:val="22"/>
        </w:rPr>
        <w:t>Learning Objectives 1:  (ECON 110)</w:t>
      </w:r>
    </w:p>
    <w:p w:rsidR="009E788E" w:rsidRPr="009E788E" w:rsidRDefault="009E788E" w:rsidP="009E788E">
      <w:pPr>
        <w:ind w:left="720"/>
        <w:rPr>
          <w:sz w:val="22"/>
          <w:szCs w:val="22"/>
        </w:rPr>
      </w:pPr>
      <w:r w:rsidRPr="009E788E">
        <w:rPr>
          <w:sz w:val="22"/>
          <w:szCs w:val="22"/>
        </w:rPr>
        <w:t>Students will be able to understand market structures, marginal analysis and explain resource allocation.</w:t>
      </w:r>
    </w:p>
    <w:p w:rsidR="009E788E" w:rsidRPr="009E788E" w:rsidRDefault="009E788E" w:rsidP="009E788E">
      <w:pPr>
        <w:rPr>
          <w:sz w:val="22"/>
          <w:szCs w:val="22"/>
        </w:rPr>
      </w:pPr>
    </w:p>
    <w:p w:rsidR="009E788E" w:rsidRPr="009E788E" w:rsidRDefault="009E788E" w:rsidP="009E788E">
      <w:pPr>
        <w:ind w:firstLine="720"/>
        <w:rPr>
          <w:b/>
          <w:sz w:val="22"/>
          <w:szCs w:val="22"/>
        </w:rPr>
      </w:pPr>
      <w:r w:rsidRPr="009E788E">
        <w:rPr>
          <w:b/>
          <w:sz w:val="22"/>
          <w:szCs w:val="22"/>
        </w:rPr>
        <w:t>Learning Objectives 2:  (ECON 111)</w:t>
      </w:r>
    </w:p>
    <w:p w:rsidR="009E788E" w:rsidRPr="009E788E" w:rsidRDefault="009E788E" w:rsidP="009E788E">
      <w:pPr>
        <w:ind w:left="720"/>
        <w:rPr>
          <w:sz w:val="22"/>
          <w:szCs w:val="22"/>
        </w:rPr>
      </w:pPr>
      <w:r w:rsidRPr="009E788E">
        <w:rPr>
          <w:sz w:val="22"/>
          <w:szCs w:val="22"/>
        </w:rPr>
        <w:t xml:space="preserve">Students will be able to understand real Gross Domestic Product </w:t>
      </w:r>
      <w:r w:rsidRPr="009E788E">
        <w:rPr>
          <w:b/>
          <w:color w:val="008000"/>
          <w:sz w:val="22"/>
          <w:szCs w:val="22"/>
        </w:rPr>
        <w:t>[GDP]</w:t>
      </w:r>
      <w:r w:rsidRPr="009E788E">
        <w:rPr>
          <w:sz w:val="22"/>
          <w:szCs w:val="22"/>
        </w:rPr>
        <w:t>, inflation, economic growth and how these relate to overall US economic goals.</w:t>
      </w:r>
    </w:p>
    <w:p w:rsidR="009E788E" w:rsidRPr="009E788E" w:rsidRDefault="009E788E" w:rsidP="009E788E">
      <w:pPr>
        <w:rPr>
          <w:sz w:val="22"/>
          <w:szCs w:val="22"/>
        </w:rPr>
      </w:pPr>
    </w:p>
    <w:p w:rsidR="009E788E" w:rsidRPr="009E788E" w:rsidRDefault="009E788E" w:rsidP="009E788E">
      <w:pPr>
        <w:rPr>
          <w:b/>
          <w:sz w:val="22"/>
          <w:szCs w:val="22"/>
          <w:u w:val="single"/>
        </w:rPr>
      </w:pPr>
      <w:r w:rsidRPr="009E788E">
        <w:rPr>
          <w:b/>
          <w:sz w:val="22"/>
          <w:szCs w:val="22"/>
          <w:highlight w:val="lightGray"/>
          <w:u w:val="single"/>
        </w:rPr>
        <w:t>Learning Goal 9: (for Finance)</w:t>
      </w:r>
    </w:p>
    <w:p w:rsidR="009E788E" w:rsidRPr="009E788E" w:rsidRDefault="009E788E" w:rsidP="009E788E">
      <w:pPr>
        <w:rPr>
          <w:sz w:val="22"/>
          <w:szCs w:val="22"/>
        </w:rPr>
      </w:pPr>
      <w:r w:rsidRPr="009E788E">
        <w:rPr>
          <w:sz w:val="22"/>
          <w:szCs w:val="22"/>
        </w:rPr>
        <w:t>Students will understand and be able to apply the major concepts of finance to business decision-making.  In addition, students will be able to integrate finance concepts into the other business disciplines.</w:t>
      </w:r>
    </w:p>
    <w:p w:rsidR="009E788E" w:rsidRPr="009E788E" w:rsidRDefault="009E788E" w:rsidP="009E788E">
      <w:pPr>
        <w:ind w:firstLine="720"/>
        <w:rPr>
          <w:b/>
          <w:sz w:val="22"/>
          <w:szCs w:val="22"/>
        </w:rPr>
      </w:pPr>
    </w:p>
    <w:p w:rsidR="009E788E" w:rsidRPr="009E788E" w:rsidRDefault="009E788E" w:rsidP="009E788E">
      <w:pPr>
        <w:ind w:firstLine="720"/>
        <w:rPr>
          <w:b/>
          <w:sz w:val="22"/>
          <w:szCs w:val="22"/>
        </w:rPr>
      </w:pPr>
      <w:r w:rsidRPr="009E788E">
        <w:rPr>
          <w:b/>
          <w:sz w:val="22"/>
          <w:szCs w:val="22"/>
        </w:rPr>
        <w:t>Learning Objective 1:  (FIN355)</w:t>
      </w:r>
    </w:p>
    <w:p w:rsidR="009E788E" w:rsidRPr="009E788E" w:rsidRDefault="009E788E" w:rsidP="009E788E">
      <w:pPr>
        <w:ind w:left="720"/>
        <w:rPr>
          <w:sz w:val="22"/>
          <w:szCs w:val="22"/>
        </w:rPr>
      </w:pPr>
      <w:r w:rsidRPr="009E788E">
        <w:rPr>
          <w:sz w:val="22"/>
          <w:szCs w:val="22"/>
        </w:rPr>
        <w:t xml:space="preserve">Students will understand both present and future values and the weighted average cost of capital to evaluate the profitability of various projects.   </w:t>
      </w:r>
    </w:p>
    <w:p w:rsidR="009E788E" w:rsidRPr="003776D6" w:rsidRDefault="009E788E" w:rsidP="00145A14">
      <w:pPr>
        <w:jc w:val="both"/>
      </w:pPr>
    </w:p>
    <w:p w:rsidR="00D5098E" w:rsidRDefault="00D5098E" w:rsidP="00145A14">
      <w:pPr>
        <w:jc w:val="both"/>
      </w:pPr>
      <w:r w:rsidRPr="003776D6">
        <w:rPr>
          <w:rFonts w:hint="eastAsia"/>
        </w:rPr>
        <w:t xml:space="preserve">In addition, </w:t>
      </w:r>
      <w:r w:rsidR="00066F42">
        <w:rPr>
          <w:rFonts w:hint="eastAsia"/>
        </w:rPr>
        <w:t xml:space="preserve">it is exciting to observe that </w:t>
      </w:r>
      <w:r w:rsidRPr="003776D6">
        <w:rPr>
          <w:rFonts w:hint="eastAsia"/>
        </w:rPr>
        <w:t xml:space="preserve">student </w:t>
      </w:r>
      <w:r w:rsidRPr="003776D6">
        <w:t>performance in Goal</w:t>
      </w:r>
      <w:r w:rsidR="00066F42">
        <w:rPr>
          <w:rFonts w:hint="eastAsia"/>
        </w:rPr>
        <w:t>s</w:t>
      </w:r>
      <w:r w:rsidRPr="003776D6">
        <w:t xml:space="preserve"> #5,</w:t>
      </w:r>
      <w:r w:rsidRPr="003776D6">
        <w:rPr>
          <w:rFonts w:hint="eastAsia"/>
        </w:rPr>
        <w:t xml:space="preserve"> #</w:t>
      </w:r>
      <w:r w:rsidRPr="003776D6">
        <w:t>8, and</w:t>
      </w:r>
      <w:r w:rsidRPr="003776D6">
        <w:rPr>
          <w:rFonts w:hint="eastAsia"/>
        </w:rPr>
        <w:t xml:space="preserve"> #</w:t>
      </w:r>
      <w:r w:rsidRPr="003776D6">
        <w:t>9</w:t>
      </w:r>
      <w:r w:rsidRPr="003776D6">
        <w:rPr>
          <w:rFonts w:hint="eastAsia"/>
        </w:rPr>
        <w:t xml:space="preserve"> has increased by 9%, 6% </w:t>
      </w:r>
      <w:r w:rsidRPr="003776D6">
        <w:t>and</w:t>
      </w:r>
      <w:r w:rsidRPr="003776D6">
        <w:rPr>
          <w:rFonts w:hint="eastAsia"/>
        </w:rPr>
        <w:t xml:space="preserve"> 7% respectively. </w:t>
      </w:r>
      <w:r w:rsidR="00D325B7" w:rsidRPr="003776D6">
        <w:rPr>
          <w:rFonts w:hint="eastAsia"/>
        </w:rPr>
        <w:t xml:space="preserve">In </w:t>
      </w:r>
      <w:r w:rsidR="00D325B7" w:rsidRPr="003776D6">
        <w:t>summary</w:t>
      </w:r>
      <w:r w:rsidR="00D325B7" w:rsidRPr="003776D6">
        <w:rPr>
          <w:rFonts w:hint="eastAsia"/>
        </w:rPr>
        <w:t>, s</w:t>
      </w:r>
      <w:r w:rsidRPr="003776D6">
        <w:rPr>
          <w:rFonts w:hint="eastAsia"/>
        </w:rPr>
        <w:t>tudent performance in these three goals is relatively stable across years</w:t>
      </w:r>
      <w:r w:rsidR="00FE268C" w:rsidRPr="003776D6">
        <w:rPr>
          <w:rFonts w:hint="eastAsia"/>
        </w:rPr>
        <w:t xml:space="preserve">.  However, we need to ensure that our student performance in these goals is consistent with the </w:t>
      </w:r>
      <w:r w:rsidR="00D50877" w:rsidRPr="003776D6">
        <w:rPr>
          <w:rFonts w:hint="eastAsia"/>
        </w:rPr>
        <w:t>pattern in the SBE</w:t>
      </w:r>
      <w:r w:rsidR="00066F42">
        <w:rPr>
          <w:rFonts w:hint="eastAsia"/>
        </w:rPr>
        <w:t xml:space="preserve"> </w:t>
      </w:r>
      <w:r w:rsidR="00FE268C" w:rsidRPr="003776D6">
        <w:rPr>
          <w:rFonts w:hint="eastAsia"/>
        </w:rPr>
        <w:t>ETS result</w:t>
      </w:r>
      <w:r w:rsidR="00086987">
        <w:rPr>
          <w:rFonts w:hint="eastAsia"/>
        </w:rPr>
        <w:t>s</w:t>
      </w:r>
      <w:r w:rsidR="00FE268C" w:rsidRPr="003776D6">
        <w:rPr>
          <w:rFonts w:hint="eastAsia"/>
        </w:rPr>
        <w:t xml:space="preserve"> and closely monitor any gap between the ETS analysis and the course-embedded assessment result</w:t>
      </w:r>
      <w:r w:rsidR="00086987">
        <w:rPr>
          <w:rFonts w:hint="eastAsia"/>
        </w:rPr>
        <w:t>s</w:t>
      </w:r>
      <w:r w:rsidR="00FE268C" w:rsidRPr="003776D6">
        <w:rPr>
          <w:rFonts w:hint="eastAsia"/>
        </w:rPr>
        <w:t xml:space="preserve"> in these three goals.  </w:t>
      </w:r>
    </w:p>
    <w:p w:rsidR="006D45A2" w:rsidRDefault="006D45A2" w:rsidP="00145A14">
      <w:pPr>
        <w:jc w:val="both"/>
      </w:pPr>
    </w:p>
    <w:p w:rsidR="00546D35" w:rsidRPr="00177110" w:rsidRDefault="00546D35" w:rsidP="00546D35">
      <w:pPr>
        <w:pBdr>
          <w:top w:val="single" w:sz="4" w:space="1" w:color="auto"/>
          <w:left w:val="single" w:sz="4" w:space="4" w:color="auto"/>
          <w:bottom w:val="single" w:sz="4" w:space="1" w:color="auto"/>
          <w:right w:val="single" w:sz="4" w:space="4" w:color="auto"/>
        </w:pBdr>
        <w:jc w:val="both"/>
        <w:rPr>
          <w:b/>
        </w:rPr>
      </w:pPr>
      <w:r w:rsidRPr="00177110">
        <w:rPr>
          <w:rFonts w:hint="eastAsia"/>
          <w:b/>
        </w:rPr>
        <w:t>Note:</w:t>
      </w:r>
    </w:p>
    <w:p w:rsidR="006D45A2" w:rsidRPr="00253F6B" w:rsidRDefault="00F75DA9" w:rsidP="005067CB">
      <w:pPr>
        <w:pBdr>
          <w:top w:val="single" w:sz="4" w:space="1" w:color="auto"/>
          <w:left w:val="single" w:sz="4" w:space="4" w:color="auto"/>
          <w:bottom w:val="single" w:sz="4" w:space="1" w:color="auto"/>
          <w:right w:val="single" w:sz="4" w:space="4" w:color="auto"/>
        </w:pBdr>
        <w:rPr>
          <w:b/>
          <w:color w:val="C00000"/>
        </w:rPr>
      </w:pPr>
      <w:r w:rsidRPr="00253F6B">
        <w:rPr>
          <w:rFonts w:hint="eastAsia"/>
          <w:b/>
          <w:color w:val="C00000"/>
        </w:rPr>
        <w:t>According to our analysis of spring 2010 assessment result, w</w:t>
      </w:r>
      <w:r w:rsidR="006D45A2" w:rsidRPr="00253F6B">
        <w:rPr>
          <w:rFonts w:hint="eastAsia"/>
          <w:b/>
          <w:color w:val="C00000"/>
        </w:rPr>
        <w:t>e</w:t>
      </w:r>
      <w:r w:rsidR="00546D35" w:rsidRPr="00253F6B">
        <w:rPr>
          <w:rFonts w:hint="eastAsia"/>
          <w:b/>
          <w:color w:val="C00000"/>
        </w:rPr>
        <w:t xml:space="preserve"> </w:t>
      </w:r>
      <w:r w:rsidR="00E47F0E" w:rsidRPr="00253F6B">
        <w:rPr>
          <w:rFonts w:hint="eastAsia"/>
          <w:b/>
          <w:color w:val="C00000"/>
        </w:rPr>
        <w:t xml:space="preserve">communicated </w:t>
      </w:r>
      <w:r w:rsidR="009D5B3A" w:rsidRPr="00253F6B">
        <w:rPr>
          <w:rFonts w:hint="eastAsia"/>
          <w:b/>
          <w:color w:val="C00000"/>
        </w:rPr>
        <w:t>the identified issues and</w:t>
      </w:r>
      <w:r w:rsidR="00546D35" w:rsidRPr="00253F6B">
        <w:rPr>
          <w:rFonts w:hint="eastAsia"/>
          <w:b/>
          <w:color w:val="C00000"/>
        </w:rPr>
        <w:t xml:space="preserve"> recommendations </w:t>
      </w:r>
      <w:r w:rsidR="00E47F0E" w:rsidRPr="00253F6B">
        <w:rPr>
          <w:rFonts w:hint="eastAsia"/>
          <w:b/>
          <w:color w:val="C00000"/>
        </w:rPr>
        <w:t xml:space="preserve">with </w:t>
      </w:r>
      <w:r w:rsidR="00546D35" w:rsidRPr="00253F6B">
        <w:rPr>
          <w:rFonts w:hint="eastAsia"/>
          <w:b/>
          <w:color w:val="C00000"/>
        </w:rPr>
        <w:t xml:space="preserve">the department chairs </w:t>
      </w:r>
      <w:r w:rsidR="00E47F0E" w:rsidRPr="00253F6B">
        <w:rPr>
          <w:rFonts w:hint="eastAsia"/>
          <w:b/>
          <w:color w:val="C00000"/>
        </w:rPr>
        <w:t xml:space="preserve">and faculty </w:t>
      </w:r>
      <w:r w:rsidR="00546D35" w:rsidRPr="00253F6B">
        <w:rPr>
          <w:rFonts w:hint="eastAsia"/>
          <w:b/>
          <w:color w:val="C00000"/>
        </w:rPr>
        <w:t>using the Form B at the beginning of fall 2010.  Then, the department chairs</w:t>
      </w:r>
      <w:r w:rsidR="00E47F0E" w:rsidRPr="00253F6B">
        <w:rPr>
          <w:rFonts w:hint="eastAsia"/>
          <w:b/>
          <w:color w:val="C00000"/>
        </w:rPr>
        <w:t xml:space="preserve"> and faculty </w:t>
      </w:r>
      <w:r w:rsidR="00177110" w:rsidRPr="00253F6B">
        <w:rPr>
          <w:rFonts w:hint="eastAsia"/>
          <w:b/>
          <w:color w:val="C00000"/>
        </w:rPr>
        <w:t xml:space="preserve">discussed the </w:t>
      </w:r>
      <w:r w:rsidR="00E47F0E" w:rsidRPr="00253F6B">
        <w:rPr>
          <w:rFonts w:hint="eastAsia"/>
          <w:b/>
          <w:color w:val="C00000"/>
        </w:rPr>
        <w:t xml:space="preserve">identified issues and </w:t>
      </w:r>
      <w:r w:rsidR="00177110" w:rsidRPr="00253F6B">
        <w:rPr>
          <w:rFonts w:hint="eastAsia"/>
          <w:b/>
          <w:color w:val="C00000"/>
        </w:rPr>
        <w:t>recommendations in the department</w:t>
      </w:r>
      <w:r w:rsidR="009D5B3A" w:rsidRPr="00253F6B">
        <w:rPr>
          <w:rFonts w:hint="eastAsia"/>
          <w:b/>
          <w:color w:val="C00000"/>
        </w:rPr>
        <w:t>al</w:t>
      </w:r>
      <w:r w:rsidR="00177110" w:rsidRPr="00253F6B">
        <w:rPr>
          <w:rFonts w:hint="eastAsia"/>
          <w:b/>
          <w:color w:val="C00000"/>
        </w:rPr>
        <w:t xml:space="preserve"> meeting</w:t>
      </w:r>
      <w:r w:rsidR="009D5B3A" w:rsidRPr="00253F6B">
        <w:rPr>
          <w:rFonts w:hint="eastAsia"/>
          <w:b/>
          <w:color w:val="C00000"/>
        </w:rPr>
        <w:t>s</w:t>
      </w:r>
      <w:r w:rsidR="00177110" w:rsidRPr="00253F6B">
        <w:rPr>
          <w:rFonts w:hint="eastAsia"/>
          <w:b/>
          <w:color w:val="C00000"/>
        </w:rPr>
        <w:t xml:space="preserve">.  </w:t>
      </w:r>
      <w:r w:rsidR="007F60C8" w:rsidRPr="00253F6B">
        <w:rPr>
          <w:rFonts w:hint="eastAsia"/>
          <w:b/>
          <w:color w:val="C00000"/>
        </w:rPr>
        <w:t>T</w:t>
      </w:r>
      <w:r w:rsidR="00E47F0E" w:rsidRPr="00253F6B">
        <w:rPr>
          <w:rFonts w:hint="eastAsia"/>
          <w:b/>
          <w:color w:val="C00000"/>
        </w:rPr>
        <w:t xml:space="preserve">he completed Form B </w:t>
      </w:r>
      <w:r w:rsidRPr="00253F6B">
        <w:rPr>
          <w:rFonts w:hint="eastAsia"/>
          <w:b/>
          <w:color w:val="C00000"/>
        </w:rPr>
        <w:t xml:space="preserve">of spring 2010 </w:t>
      </w:r>
      <w:r w:rsidR="007F60C8" w:rsidRPr="00253F6B">
        <w:rPr>
          <w:rFonts w:hint="eastAsia"/>
          <w:b/>
          <w:color w:val="C00000"/>
        </w:rPr>
        <w:t xml:space="preserve">containing the feedbacks from department chairs and faculty </w:t>
      </w:r>
      <w:r w:rsidR="00E47F0E" w:rsidRPr="00253F6B">
        <w:rPr>
          <w:rFonts w:hint="eastAsia"/>
          <w:b/>
          <w:color w:val="C00000"/>
        </w:rPr>
        <w:t xml:space="preserve">is </w:t>
      </w:r>
      <w:r w:rsidR="00177110" w:rsidRPr="00253F6B">
        <w:rPr>
          <w:rFonts w:hint="eastAsia"/>
          <w:b/>
          <w:color w:val="C00000"/>
        </w:rPr>
        <w:t xml:space="preserve">presented </w:t>
      </w:r>
      <w:r w:rsidR="00E47F0E" w:rsidRPr="00253F6B">
        <w:rPr>
          <w:rFonts w:hint="eastAsia"/>
          <w:b/>
          <w:color w:val="C00000"/>
        </w:rPr>
        <w:t xml:space="preserve">in </w:t>
      </w:r>
      <w:r w:rsidR="00177110" w:rsidRPr="00B2172F">
        <w:rPr>
          <w:rFonts w:hint="eastAsia"/>
          <w:b/>
          <w:i/>
          <w:color w:val="C00000"/>
        </w:rPr>
        <w:t>Appendix A</w:t>
      </w:r>
      <w:r w:rsidR="00177110" w:rsidRPr="00253F6B">
        <w:rPr>
          <w:rFonts w:hint="eastAsia"/>
          <w:b/>
          <w:color w:val="C00000"/>
        </w:rPr>
        <w:t>.</w:t>
      </w:r>
      <w:r w:rsidR="00C347AF" w:rsidRPr="00253F6B">
        <w:rPr>
          <w:rFonts w:hint="eastAsia"/>
          <w:b/>
          <w:color w:val="C00000"/>
        </w:rPr>
        <w:t xml:space="preserve">  </w:t>
      </w:r>
      <w:r w:rsidR="007F06FD" w:rsidRPr="00253F6B">
        <w:rPr>
          <w:rFonts w:hint="eastAsia"/>
          <w:b/>
          <w:color w:val="C00000"/>
        </w:rPr>
        <w:t xml:space="preserve">This </w:t>
      </w:r>
      <w:r w:rsidR="007F06FD" w:rsidRPr="00253F6B">
        <w:rPr>
          <w:b/>
          <w:color w:val="C00000"/>
        </w:rPr>
        <w:t>completed</w:t>
      </w:r>
      <w:r w:rsidR="007F06FD" w:rsidRPr="00253F6B">
        <w:rPr>
          <w:rFonts w:hint="eastAsia"/>
          <w:b/>
          <w:color w:val="C00000"/>
        </w:rPr>
        <w:t xml:space="preserve"> Form B has been discussed in the assessment committee meeting on December 10</w:t>
      </w:r>
      <w:r w:rsidR="007F06FD" w:rsidRPr="00253F6B">
        <w:rPr>
          <w:rFonts w:hint="eastAsia"/>
          <w:b/>
          <w:color w:val="C00000"/>
          <w:vertAlign w:val="superscript"/>
        </w:rPr>
        <w:t>th</w:t>
      </w:r>
      <w:r w:rsidR="009F15F4" w:rsidRPr="00253F6B">
        <w:rPr>
          <w:rFonts w:hint="eastAsia"/>
          <w:b/>
          <w:color w:val="C00000"/>
        </w:rPr>
        <w:t>, 2010.</w:t>
      </w:r>
    </w:p>
    <w:p w:rsidR="005740EA" w:rsidRPr="003776D6" w:rsidRDefault="005740EA" w:rsidP="00145A14">
      <w:pPr>
        <w:jc w:val="both"/>
        <w:rPr>
          <w:b/>
          <w:color w:val="FF0000"/>
        </w:rPr>
      </w:pPr>
    </w:p>
    <w:p w:rsidR="00B60C20" w:rsidRPr="00A56C29" w:rsidRDefault="00B60C20" w:rsidP="00B60C2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00253F6B">
        <w:rPr>
          <w:rFonts w:hint="eastAsia"/>
          <w:b/>
          <w:i/>
          <w:u w:val="single"/>
        </w:rPr>
        <w:t xml:space="preserve">from spring 2010 to </w:t>
      </w:r>
      <w:r w:rsidRPr="00A56C29">
        <w:rPr>
          <w:rFonts w:hint="eastAsia"/>
          <w:b/>
          <w:i/>
          <w:u w:val="single"/>
        </w:rPr>
        <w:t>fall 2010</w:t>
      </w:r>
    </w:p>
    <w:p w:rsidR="00B60C20" w:rsidRPr="00303907" w:rsidRDefault="00B60C20" w:rsidP="0006255C">
      <w:pPr>
        <w:ind w:left="360" w:hanging="360"/>
        <w:jc w:val="both"/>
        <w:rPr>
          <w:b/>
        </w:rPr>
      </w:pPr>
    </w:p>
    <w:p w:rsidR="003E5792" w:rsidRPr="00303907" w:rsidRDefault="004F5F66" w:rsidP="005067CB">
      <w:pPr>
        <w:jc w:val="both"/>
      </w:pPr>
      <w:r w:rsidRPr="00303907">
        <w:rPr>
          <w:rFonts w:hint="eastAsia"/>
        </w:rPr>
        <w:t xml:space="preserve">Following our </w:t>
      </w:r>
      <w:r w:rsidR="003E5792" w:rsidRPr="00303907">
        <w:rPr>
          <w:rFonts w:hint="eastAsia"/>
        </w:rPr>
        <w:t xml:space="preserve">previous </w:t>
      </w:r>
      <w:r w:rsidRPr="00303907">
        <w:rPr>
          <w:rFonts w:hint="eastAsia"/>
        </w:rPr>
        <w:t>efforts to close the loop</w:t>
      </w:r>
      <w:r w:rsidR="003E5792" w:rsidRPr="00303907">
        <w:rPr>
          <w:rFonts w:hint="eastAsia"/>
        </w:rPr>
        <w:t xml:space="preserve"> in spring 2010</w:t>
      </w:r>
      <w:r w:rsidRPr="00303907">
        <w:rPr>
          <w:rFonts w:hint="eastAsia"/>
        </w:rPr>
        <w:t>, t</w:t>
      </w:r>
      <w:r w:rsidR="00677063" w:rsidRPr="00303907">
        <w:rPr>
          <w:rFonts w:hint="eastAsia"/>
        </w:rPr>
        <w:t>he</w:t>
      </w:r>
      <w:r w:rsidRPr="00303907">
        <w:rPr>
          <w:rFonts w:hint="eastAsia"/>
        </w:rPr>
        <w:t xml:space="preserve"> assessment</w:t>
      </w:r>
      <w:r w:rsidR="00677063" w:rsidRPr="00303907">
        <w:rPr>
          <w:rFonts w:hint="eastAsia"/>
        </w:rPr>
        <w:t xml:space="preserve"> </w:t>
      </w:r>
      <w:r w:rsidR="003E5792" w:rsidRPr="00303907">
        <w:rPr>
          <w:rFonts w:hint="eastAsia"/>
        </w:rPr>
        <w:t xml:space="preserve">results </w:t>
      </w:r>
      <w:r w:rsidR="00677063" w:rsidRPr="00303907">
        <w:rPr>
          <w:rFonts w:hint="eastAsia"/>
        </w:rPr>
        <w:t xml:space="preserve">of fall 2010 </w:t>
      </w:r>
      <w:r w:rsidR="003E5792" w:rsidRPr="00303907">
        <w:t>present</w:t>
      </w:r>
      <w:r w:rsidR="003E5792" w:rsidRPr="00303907">
        <w:rPr>
          <w:rFonts w:hint="eastAsia"/>
        </w:rPr>
        <w:t xml:space="preserve"> </w:t>
      </w:r>
      <w:r w:rsidRPr="00303907">
        <w:rPr>
          <w:rFonts w:hint="eastAsia"/>
        </w:rPr>
        <w:t xml:space="preserve">encouraging outcomes as shown in </w:t>
      </w:r>
      <w:r w:rsidRPr="00253F6B">
        <w:rPr>
          <w:rFonts w:hint="eastAsia"/>
          <w:i/>
        </w:rPr>
        <w:t>Exhibit 9</w:t>
      </w:r>
      <w:r w:rsidRPr="00303907">
        <w:rPr>
          <w:rFonts w:hint="eastAsia"/>
        </w:rPr>
        <w:t xml:space="preserve">.  </w:t>
      </w:r>
      <w:r w:rsidR="00173019" w:rsidRPr="00303907">
        <w:rPr>
          <w:rFonts w:hint="eastAsia"/>
        </w:rPr>
        <w:t xml:space="preserve">The </w:t>
      </w:r>
      <w:r w:rsidR="00BC30BC" w:rsidRPr="00303907">
        <w:rPr>
          <w:rFonts w:hint="eastAsia"/>
        </w:rPr>
        <w:t xml:space="preserve">results </w:t>
      </w:r>
      <w:r w:rsidR="003E5792" w:rsidRPr="00303907">
        <w:rPr>
          <w:rFonts w:hint="eastAsia"/>
        </w:rPr>
        <w:t xml:space="preserve">in </w:t>
      </w:r>
      <w:r w:rsidR="003E5792" w:rsidRPr="00253F6B">
        <w:rPr>
          <w:rFonts w:hint="eastAsia"/>
          <w:i/>
        </w:rPr>
        <w:t>Exhibit 9</w:t>
      </w:r>
      <w:r w:rsidR="003E5792" w:rsidRPr="00303907">
        <w:rPr>
          <w:rFonts w:hint="eastAsia"/>
        </w:rPr>
        <w:t xml:space="preserve"> </w:t>
      </w:r>
      <w:r w:rsidR="00866BD4" w:rsidRPr="00303907">
        <w:rPr>
          <w:rFonts w:hint="eastAsia"/>
        </w:rPr>
        <w:t>indicate</w:t>
      </w:r>
      <w:r w:rsidR="00173019" w:rsidRPr="00303907">
        <w:rPr>
          <w:rFonts w:hint="eastAsia"/>
        </w:rPr>
        <w:t xml:space="preserve"> that the </w:t>
      </w:r>
      <w:r w:rsidR="00BC30BC" w:rsidRPr="00303907">
        <w:rPr>
          <w:rFonts w:hint="eastAsia"/>
        </w:rPr>
        <w:t xml:space="preserve">previous </w:t>
      </w:r>
      <w:r w:rsidR="003E5792" w:rsidRPr="00303907">
        <w:rPr>
          <w:rFonts w:hint="eastAsia"/>
        </w:rPr>
        <w:t>decline of student performance</w:t>
      </w:r>
      <w:r w:rsidR="00173019" w:rsidRPr="00303907">
        <w:rPr>
          <w:rFonts w:hint="eastAsia"/>
        </w:rPr>
        <w:t xml:space="preserve"> in Goals #1, #2, #3, #4 and #6 </w:t>
      </w:r>
      <w:r w:rsidR="00253F6B">
        <w:rPr>
          <w:rFonts w:hint="eastAsia"/>
        </w:rPr>
        <w:t xml:space="preserve">observed </w:t>
      </w:r>
      <w:r w:rsidR="00173019" w:rsidRPr="00303907">
        <w:rPr>
          <w:rFonts w:hint="eastAsia"/>
        </w:rPr>
        <w:t xml:space="preserve">during spring 2010 have been </w:t>
      </w:r>
      <w:r w:rsidR="00BC30BC" w:rsidRPr="00303907">
        <w:rPr>
          <w:rFonts w:hint="eastAsia"/>
        </w:rPr>
        <w:t>halted and/o</w:t>
      </w:r>
      <w:r w:rsidR="00173019" w:rsidRPr="00303907">
        <w:rPr>
          <w:rFonts w:hint="eastAsia"/>
        </w:rPr>
        <w:t xml:space="preserve">r reversed in fall 2010, </w:t>
      </w:r>
      <w:r w:rsidR="002A7CBE" w:rsidRPr="00303907">
        <w:rPr>
          <w:rFonts w:hint="eastAsia"/>
        </w:rPr>
        <w:t xml:space="preserve">supporting the notion </w:t>
      </w:r>
      <w:r w:rsidR="00173019" w:rsidRPr="00303907">
        <w:rPr>
          <w:rFonts w:hint="eastAsia"/>
        </w:rPr>
        <w:t xml:space="preserve">that </w:t>
      </w:r>
      <w:r w:rsidR="00E267F8" w:rsidRPr="00303907">
        <w:rPr>
          <w:rFonts w:hint="eastAsia"/>
        </w:rPr>
        <w:t>our system</w:t>
      </w:r>
      <w:r w:rsidR="00173019" w:rsidRPr="00303907">
        <w:rPr>
          <w:rFonts w:hint="eastAsia"/>
        </w:rPr>
        <w:t xml:space="preserve"> </w:t>
      </w:r>
      <w:r w:rsidR="00E267F8" w:rsidRPr="00303907">
        <w:rPr>
          <w:rFonts w:hint="eastAsia"/>
        </w:rPr>
        <w:t xml:space="preserve">with the operating cycle </w:t>
      </w:r>
      <w:r w:rsidR="00173019" w:rsidRPr="00303907">
        <w:rPr>
          <w:rFonts w:hint="eastAsia"/>
        </w:rPr>
        <w:t>from data generation to closing th</w:t>
      </w:r>
      <w:r w:rsidR="00BC30BC" w:rsidRPr="00303907">
        <w:rPr>
          <w:rFonts w:hint="eastAsia"/>
        </w:rPr>
        <w:t>e loop provides useful</w:t>
      </w:r>
      <w:r w:rsidR="00173019" w:rsidRPr="00303907">
        <w:rPr>
          <w:rFonts w:hint="eastAsia"/>
        </w:rPr>
        <w:t xml:space="preserve"> mechanism </w:t>
      </w:r>
      <w:r w:rsidR="00690D1C" w:rsidRPr="00303907">
        <w:rPr>
          <w:rFonts w:hint="eastAsia"/>
        </w:rPr>
        <w:t>for</w:t>
      </w:r>
      <w:r w:rsidR="00173019" w:rsidRPr="00303907">
        <w:rPr>
          <w:rFonts w:hint="eastAsia"/>
        </w:rPr>
        <w:t xml:space="preserve"> detecting and addressing the</w:t>
      </w:r>
      <w:r w:rsidR="003E5792" w:rsidRPr="00303907">
        <w:rPr>
          <w:rFonts w:hint="eastAsia"/>
        </w:rPr>
        <w:t xml:space="preserve"> identified</w:t>
      </w:r>
      <w:r w:rsidR="00173019" w:rsidRPr="00303907">
        <w:rPr>
          <w:rFonts w:hint="eastAsia"/>
        </w:rPr>
        <w:t xml:space="preserve"> </w:t>
      </w:r>
      <w:r w:rsidR="003E5792" w:rsidRPr="00303907">
        <w:rPr>
          <w:rFonts w:hint="eastAsia"/>
        </w:rPr>
        <w:t>assessment issues</w:t>
      </w:r>
      <w:r w:rsidR="00173019" w:rsidRPr="00303907">
        <w:rPr>
          <w:rFonts w:hint="eastAsia"/>
        </w:rPr>
        <w:t xml:space="preserve">. </w:t>
      </w:r>
      <w:r w:rsidR="003156CE" w:rsidRPr="00303907">
        <w:rPr>
          <w:rFonts w:hint="eastAsia"/>
        </w:rPr>
        <w:t>We also</w:t>
      </w:r>
      <w:r w:rsidR="001A514D" w:rsidRPr="00303907">
        <w:rPr>
          <w:rFonts w:hint="eastAsia"/>
        </w:rPr>
        <w:t xml:space="preserve"> </w:t>
      </w:r>
      <w:r w:rsidR="003156CE" w:rsidRPr="00303907">
        <w:rPr>
          <w:rFonts w:hint="eastAsia"/>
        </w:rPr>
        <w:t>see continuous</w:t>
      </w:r>
      <w:r w:rsidR="001A514D" w:rsidRPr="00303907">
        <w:rPr>
          <w:rFonts w:hint="eastAsia"/>
        </w:rPr>
        <w:t xml:space="preserve"> improvement </w:t>
      </w:r>
      <w:r w:rsidR="003E5792" w:rsidRPr="00303907">
        <w:rPr>
          <w:rFonts w:hint="eastAsia"/>
        </w:rPr>
        <w:t xml:space="preserve">of student performance </w:t>
      </w:r>
      <w:r w:rsidR="001A514D" w:rsidRPr="00303907">
        <w:rPr>
          <w:rFonts w:hint="eastAsia"/>
        </w:rPr>
        <w:t xml:space="preserve">in Goal #5 and Goal #8 </w:t>
      </w:r>
      <w:r w:rsidR="003E5792" w:rsidRPr="00303907">
        <w:rPr>
          <w:rFonts w:hint="eastAsia"/>
        </w:rPr>
        <w:t>within the last two</w:t>
      </w:r>
      <w:r w:rsidR="001A514D" w:rsidRPr="00303907">
        <w:rPr>
          <w:rFonts w:hint="eastAsia"/>
        </w:rPr>
        <w:t xml:space="preserve"> consecutive periods.  </w:t>
      </w:r>
      <w:r w:rsidR="003E5792" w:rsidRPr="00303907">
        <w:rPr>
          <w:rFonts w:hint="eastAsia"/>
        </w:rPr>
        <w:t xml:space="preserve">Despite the above encouraging findings, there are some </w:t>
      </w:r>
      <w:r w:rsidR="001A514D" w:rsidRPr="00303907">
        <w:rPr>
          <w:rFonts w:hint="eastAsia"/>
        </w:rPr>
        <w:t xml:space="preserve">weaknesses </w:t>
      </w:r>
      <w:r w:rsidR="003156CE" w:rsidRPr="00303907">
        <w:rPr>
          <w:rFonts w:hint="eastAsia"/>
        </w:rPr>
        <w:t xml:space="preserve">as shown in </w:t>
      </w:r>
      <w:r w:rsidR="003156CE" w:rsidRPr="00253F6B">
        <w:rPr>
          <w:rFonts w:hint="eastAsia"/>
          <w:i/>
        </w:rPr>
        <w:t>Exhibit 9</w:t>
      </w:r>
      <w:r w:rsidR="003156CE" w:rsidRPr="00303907">
        <w:rPr>
          <w:rFonts w:hint="eastAsia"/>
        </w:rPr>
        <w:t xml:space="preserve"> over</w:t>
      </w:r>
      <w:r w:rsidR="001A514D" w:rsidRPr="00303907">
        <w:rPr>
          <w:rFonts w:hint="eastAsia"/>
        </w:rPr>
        <w:t xml:space="preserve"> Goals #7, #9, and #10</w:t>
      </w:r>
      <w:r w:rsidR="003E5792" w:rsidRPr="00303907">
        <w:rPr>
          <w:rFonts w:hint="eastAsia"/>
        </w:rPr>
        <w:t xml:space="preserve"> that need to be addressed for continuous improvement</w:t>
      </w:r>
      <w:r w:rsidR="00FF741E" w:rsidRPr="00303907">
        <w:rPr>
          <w:rFonts w:hint="eastAsia"/>
        </w:rPr>
        <w:t xml:space="preserve">, including the repeated decline of student performance in Goal #7 and Goal #10 as of fall 2010 and the sharp decline of </w:t>
      </w:r>
      <w:r w:rsidR="00FF741E" w:rsidRPr="00303907">
        <w:t>student</w:t>
      </w:r>
      <w:r w:rsidR="00FF741E" w:rsidRPr="00303907">
        <w:rPr>
          <w:rFonts w:hint="eastAsia"/>
        </w:rPr>
        <w:t xml:space="preserve"> performance in Goal #9.  </w:t>
      </w:r>
    </w:p>
    <w:p w:rsidR="003E5792" w:rsidRPr="00303907" w:rsidRDefault="003E5792" w:rsidP="005067CB">
      <w:pPr>
        <w:jc w:val="both"/>
      </w:pPr>
    </w:p>
    <w:p w:rsidR="001A514D" w:rsidRPr="00303907" w:rsidRDefault="003318AA" w:rsidP="005067CB">
      <w:pPr>
        <w:jc w:val="both"/>
      </w:pPr>
      <w:r w:rsidRPr="00303907">
        <w:rPr>
          <w:rFonts w:hint="eastAsia"/>
        </w:rPr>
        <w:t xml:space="preserve">In order to gain more insights into our student performance in </w:t>
      </w:r>
      <w:r w:rsidRPr="00303907">
        <w:t>achieving</w:t>
      </w:r>
      <w:r w:rsidRPr="00303907">
        <w:rPr>
          <w:rFonts w:hint="eastAsia"/>
        </w:rPr>
        <w:t xml:space="preserve"> our learning goals, we further examine the assessment results of fall 2010 and present our</w:t>
      </w:r>
      <w:r w:rsidR="001A514D" w:rsidRPr="00303907">
        <w:rPr>
          <w:rFonts w:hint="eastAsia"/>
        </w:rPr>
        <w:t xml:space="preserve"> detailed analysis as follows.</w:t>
      </w:r>
    </w:p>
    <w:p w:rsidR="001A514D" w:rsidRPr="00303907" w:rsidRDefault="001A514D" w:rsidP="005067CB">
      <w:pPr>
        <w:jc w:val="both"/>
      </w:pPr>
    </w:p>
    <w:p w:rsidR="00624169" w:rsidRPr="00D8267E" w:rsidRDefault="00624169" w:rsidP="00624169">
      <w:pPr>
        <w:rPr>
          <w:sz w:val="22"/>
          <w:szCs w:val="22"/>
          <w:shd w:val="pct15" w:color="auto" w:fill="FFFFFF"/>
        </w:rPr>
      </w:pPr>
      <w:r w:rsidRPr="00D8267E">
        <w:rPr>
          <w:b/>
          <w:sz w:val="22"/>
          <w:szCs w:val="22"/>
          <w:shd w:val="pct15" w:color="auto" w:fill="FFFFFF"/>
        </w:rPr>
        <w:t>Learning Goal 2:</w:t>
      </w:r>
      <w:r w:rsidRPr="00D8267E">
        <w:rPr>
          <w:sz w:val="22"/>
          <w:szCs w:val="22"/>
          <w:shd w:val="pct15" w:color="auto" w:fill="FFFFFF"/>
        </w:rPr>
        <w:t xml:space="preserve"> </w:t>
      </w:r>
    </w:p>
    <w:p w:rsidR="00624169" w:rsidRPr="00303907" w:rsidRDefault="00624169" w:rsidP="00624169">
      <w:pPr>
        <w:rPr>
          <w:sz w:val="22"/>
          <w:szCs w:val="22"/>
        </w:rPr>
      </w:pPr>
      <w:r w:rsidRPr="00303907">
        <w:rPr>
          <w:sz w:val="22"/>
          <w:szCs w:val="22"/>
        </w:rPr>
        <w:t xml:space="preserve">Our program will prepare our students with the knowledge necessary for legal and ethical decisions in a global market place.  </w:t>
      </w:r>
    </w:p>
    <w:p w:rsidR="00624169" w:rsidRPr="00303907" w:rsidRDefault="00624169" w:rsidP="00624169">
      <w:pPr>
        <w:ind w:left="720"/>
        <w:rPr>
          <w:color w:val="000000" w:themeColor="text1"/>
          <w:sz w:val="22"/>
          <w:szCs w:val="22"/>
        </w:rPr>
      </w:pPr>
      <w:r w:rsidRPr="00303907">
        <w:rPr>
          <w:b/>
          <w:bCs/>
          <w:color w:val="000000" w:themeColor="text1"/>
          <w:sz w:val="22"/>
          <w:szCs w:val="22"/>
        </w:rPr>
        <w:t>Learning Objective 1:</w:t>
      </w:r>
    </w:p>
    <w:p w:rsidR="00624169" w:rsidRPr="00303907" w:rsidRDefault="00624169" w:rsidP="00624169">
      <w:pPr>
        <w:ind w:firstLine="720"/>
        <w:rPr>
          <w:sz w:val="22"/>
          <w:szCs w:val="22"/>
        </w:rPr>
      </w:pPr>
      <w:r w:rsidRPr="00303907">
        <w:rPr>
          <w:sz w:val="22"/>
          <w:szCs w:val="22"/>
        </w:rPr>
        <w:t>Students will develop the ability to apply knowledge for making ethical decisions</w:t>
      </w:r>
      <w:r w:rsidRPr="00303907">
        <w:rPr>
          <w:rFonts w:hint="eastAsia"/>
          <w:sz w:val="22"/>
          <w:szCs w:val="22"/>
        </w:rPr>
        <w:t>.</w:t>
      </w:r>
    </w:p>
    <w:p w:rsidR="00624169" w:rsidRPr="00303907" w:rsidRDefault="00624169" w:rsidP="00624169">
      <w:pPr>
        <w:ind w:firstLine="720"/>
        <w:rPr>
          <w:sz w:val="22"/>
          <w:szCs w:val="22"/>
        </w:rPr>
      </w:pPr>
    </w:p>
    <w:p w:rsidR="00624169" w:rsidRPr="00303907" w:rsidRDefault="00624169" w:rsidP="00624169">
      <w:pPr>
        <w:ind w:left="720"/>
        <w:rPr>
          <w:color w:val="000000"/>
          <w:sz w:val="22"/>
          <w:szCs w:val="22"/>
        </w:rPr>
      </w:pPr>
      <w:r w:rsidRPr="00303907">
        <w:rPr>
          <w:b/>
          <w:bCs/>
          <w:color w:val="000000"/>
          <w:sz w:val="22"/>
          <w:szCs w:val="22"/>
        </w:rPr>
        <w:t>Learning Objective 2:</w:t>
      </w:r>
    </w:p>
    <w:p w:rsidR="00624169" w:rsidRPr="00303907" w:rsidRDefault="00624169" w:rsidP="00624169">
      <w:pPr>
        <w:ind w:left="720"/>
        <w:rPr>
          <w:color w:val="000000"/>
          <w:sz w:val="22"/>
          <w:szCs w:val="22"/>
        </w:rPr>
      </w:pPr>
      <w:r w:rsidRPr="00303907">
        <w:rPr>
          <w:color w:val="000000"/>
          <w:sz w:val="22"/>
          <w:szCs w:val="22"/>
        </w:rPr>
        <w:t xml:space="preserve">Students will develop the ability to identify those situations, which may have important legal ramifications.  </w:t>
      </w:r>
    </w:p>
    <w:p w:rsidR="00624169" w:rsidRPr="00303907" w:rsidRDefault="00624169" w:rsidP="005067CB">
      <w:pPr>
        <w:jc w:val="both"/>
      </w:pPr>
    </w:p>
    <w:p w:rsidR="00B60C20" w:rsidRPr="00303907" w:rsidRDefault="001A514D" w:rsidP="005067CB">
      <w:pPr>
        <w:jc w:val="both"/>
      </w:pPr>
      <w:r w:rsidRPr="00303907">
        <w:rPr>
          <w:rFonts w:hint="eastAsia"/>
          <w:u w:val="single"/>
        </w:rPr>
        <w:t>Goal #2 (5% Improvement)</w:t>
      </w:r>
      <w:r w:rsidRPr="00303907">
        <w:rPr>
          <w:rFonts w:hint="eastAsia"/>
        </w:rPr>
        <w:t xml:space="preserve">: </w:t>
      </w:r>
      <w:r w:rsidR="0086078C" w:rsidRPr="007F1F16">
        <w:rPr>
          <w:rFonts w:hint="eastAsia"/>
          <w:i/>
        </w:rPr>
        <w:t>Exhibit 9</w:t>
      </w:r>
      <w:r w:rsidR="0086078C" w:rsidRPr="00303907">
        <w:rPr>
          <w:rFonts w:hint="eastAsia"/>
        </w:rPr>
        <w:t xml:space="preserve"> shows </w:t>
      </w:r>
      <w:r w:rsidR="002A7CBE" w:rsidRPr="00303907">
        <w:rPr>
          <w:rFonts w:hint="eastAsia"/>
        </w:rPr>
        <w:t xml:space="preserve">a 5% </w:t>
      </w:r>
      <w:r w:rsidR="0086078C" w:rsidRPr="00303907">
        <w:rPr>
          <w:rFonts w:hint="eastAsia"/>
        </w:rPr>
        <w:t xml:space="preserve">score </w:t>
      </w:r>
      <w:r w:rsidR="0086078C" w:rsidRPr="00303907">
        <w:t>improvement</w:t>
      </w:r>
      <w:r w:rsidR="0086078C" w:rsidRPr="00303907">
        <w:rPr>
          <w:rFonts w:hint="eastAsia"/>
        </w:rPr>
        <w:t xml:space="preserve"> </w:t>
      </w:r>
      <w:r w:rsidR="002A7CBE" w:rsidRPr="00303907">
        <w:rPr>
          <w:rFonts w:hint="eastAsia"/>
        </w:rPr>
        <w:t>in student performance for Goal #2</w:t>
      </w:r>
      <w:r w:rsidR="0018387D" w:rsidRPr="00303907">
        <w:rPr>
          <w:rFonts w:hint="eastAsia"/>
        </w:rPr>
        <w:t xml:space="preserve"> during fall 2010</w:t>
      </w:r>
      <w:r w:rsidR="0086078C" w:rsidRPr="00303907">
        <w:rPr>
          <w:rFonts w:hint="eastAsia"/>
        </w:rPr>
        <w:t>, resulting from</w:t>
      </w:r>
      <w:r w:rsidR="002A7CBE" w:rsidRPr="00303907">
        <w:rPr>
          <w:rFonts w:hint="eastAsia"/>
        </w:rPr>
        <w:t xml:space="preserve"> the 13% </w:t>
      </w:r>
      <w:r w:rsidR="0086078C" w:rsidRPr="00303907">
        <w:rPr>
          <w:rFonts w:hint="eastAsia"/>
        </w:rPr>
        <w:t xml:space="preserve">score </w:t>
      </w:r>
      <w:r w:rsidR="002A7CBE" w:rsidRPr="00303907">
        <w:rPr>
          <w:rFonts w:hint="eastAsia"/>
        </w:rPr>
        <w:t xml:space="preserve">increase in Business Ethics and 3% decrease in Business Law.  </w:t>
      </w:r>
      <w:r w:rsidR="00FA60F2" w:rsidRPr="00303907">
        <w:rPr>
          <w:rFonts w:hint="eastAsia"/>
        </w:rPr>
        <w:t xml:space="preserve">This 13% increase in Business Ethics </w:t>
      </w:r>
      <w:r w:rsidR="0086078C" w:rsidRPr="00303907">
        <w:rPr>
          <w:rFonts w:hint="eastAsia"/>
        </w:rPr>
        <w:t>reflects</w:t>
      </w:r>
      <w:r w:rsidR="0018387D" w:rsidRPr="00303907">
        <w:rPr>
          <w:rFonts w:hint="eastAsia"/>
        </w:rPr>
        <w:t xml:space="preserve"> </w:t>
      </w:r>
      <w:r w:rsidR="00FA60F2" w:rsidRPr="00303907">
        <w:rPr>
          <w:rFonts w:hint="eastAsia"/>
        </w:rPr>
        <w:t xml:space="preserve">the </w:t>
      </w:r>
      <w:r w:rsidR="0018387D" w:rsidRPr="00303907">
        <w:rPr>
          <w:rFonts w:hint="eastAsia"/>
        </w:rPr>
        <w:t xml:space="preserve">collaborative </w:t>
      </w:r>
      <w:r w:rsidR="00FA60F2" w:rsidRPr="00303907">
        <w:t>efforts</w:t>
      </w:r>
      <w:r w:rsidR="0018387D" w:rsidRPr="00303907">
        <w:rPr>
          <w:rFonts w:hint="eastAsia"/>
        </w:rPr>
        <w:t xml:space="preserve"> during fall 2010</w:t>
      </w:r>
      <w:r w:rsidR="00FA60F2" w:rsidRPr="00303907">
        <w:rPr>
          <w:rFonts w:hint="eastAsia"/>
        </w:rPr>
        <w:t xml:space="preserve"> made by the course instructor and department chair</w:t>
      </w:r>
      <w:r w:rsidR="0086078C" w:rsidRPr="00303907">
        <w:rPr>
          <w:rFonts w:hint="eastAsia"/>
        </w:rPr>
        <w:t xml:space="preserve"> as described in the completed Form B available in appendix A.  As indicated by the Form B, the course instructor and </w:t>
      </w:r>
      <w:r w:rsidR="0086078C" w:rsidRPr="00303907">
        <w:t>department</w:t>
      </w:r>
      <w:r w:rsidR="0086078C" w:rsidRPr="00303907">
        <w:rPr>
          <w:rFonts w:hint="eastAsia"/>
        </w:rPr>
        <w:t xml:space="preserve"> chair had </w:t>
      </w:r>
      <w:r w:rsidR="00CD128D" w:rsidRPr="00303907">
        <w:rPr>
          <w:rFonts w:hint="eastAsia"/>
        </w:rPr>
        <w:t xml:space="preserve">made </w:t>
      </w:r>
      <w:r w:rsidR="0086078C" w:rsidRPr="00303907">
        <w:rPr>
          <w:rFonts w:hint="eastAsia"/>
        </w:rPr>
        <w:t>contribut</w:t>
      </w:r>
      <w:r w:rsidR="00CD128D" w:rsidRPr="00303907">
        <w:rPr>
          <w:rFonts w:hint="eastAsia"/>
        </w:rPr>
        <w:t>ion to the improved performance by taking actions</w:t>
      </w:r>
      <w:r w:rsidR="007F1F16">
        <w:rPr>
          <w:rFonts w:hint="eastAsia"/>
        </w:rPr>
        <w:t xml:space="preserve"> in fall 2010</w:t>
      </w:r>
      <w:r w:rsidR="00CD128D" w:rsidRPr="00303907">
        <w:rPr>
          <w:rFonts w:hint="eastAsia"/>
        </w:rPr>
        <w:t xml:space="preserve"> to </w:t>
      </w:r>
      <w:r w:rsidR="00FA60F2" w:rsidRPr="00303907">
        <w:rPr>
          <w:rFonts w:hint="eastAsia"/>
        </w:rPr>
        <w:t>realign the course contents with the learning objectives</w:t>
      </w:r>
      <w:r w:rsidR="009712BB" w:rsidRPr="00303907">
        <w:rPr>
          <w:rFonts w:hint="eastAsia"/>
        </w:rPr>
        <w:t xml:space="preserve"> after 8% </w:t>
      </w:r>
      <w:r w:rsidR="0086078C" w:rsidRPr="00303907">
        <w:rPr>
          <w:rFonts w:hint="eastAsia"/>
        </w:rPr>
        <w:t xml:space="preserve">of decline was </w:t>
      </w:r>
      <w:r w:rsidR="0086078C" w:rsidRPr="00303907">
        <w:t>observed</w:t>
      </w:r>
      <w:r w:rsidR="0086078C" w:rsidRPr="00303907">
        <w:rPr>
          <w:rFonts w:hint="eastAsia"/>
        </w:rPr>
        <w:t xml:space="preserve"> in the </w:t>
      </w:r>
      <w:r w:rsidR="009712BB" w:rsidRPr="00303907">
        <w:rPr>
          <w:rFonts w:hint="eastAsia"/>
        </w:rPr>
        <w:t xml:space="preserve">assessment outcome of spring 2010.  </w:t>
      </w:r>
      <w:r w:rsidR="00785065" w:rsidRPr="00303907">
        <w:rPr>
          <w:rFonts w:hint="eastAsia"/>
        </w:rPr>
        <w:t xml:space="preserve"> </w:t>
      </w:r>
      <w:r w:rsidR="00FA60F2" w:rsidRPr="00303907">
        <w:rPr>
          <w:rFonts w:hint="eastAsia"/>
        </w:rPr>
        <w:t xml:space="preserve"> </w:t>
      </w:r>
    </w:p>
    <w:p w:rsidR="001A514D" w:rsidRPr="00303907" w:rsidRDefault="001A514D" w:rsidP="005067CB">
      <w:pPr>
        <w:jc w:val="both"/>
      </w:pPr>
    </w:p>
    <w:p w:rsidR="00624169" w:rsidRPr="001B7AA2" w:rsidRDefault="00624169" w:rsidP="00624169">
      <w:pPr>
        <w:rPr>
          <w:sz w:val="22"/>
          <w:szCs w:val="22"/>
          <w:shd w:val="pct15" w:color="auto" w:fill="FFFFFF"/>
        </w:rPr>
      </w:pPr>
      <w:r w:rsidRPr="001B7AA2">
        <w:rPr>
          <w:b/>
          <w:sz w:val="22"/>
          <w:szCs w:val="22"/>
          <w:shd w:val="pct15" w:color="auto" w:fill="FFFFFF"/>
        </w:rPr>
        <w:t>Learning Goal 1:</w:t>
      </w:r>
      <w:r w:rsidRPr="001B7AA2">
        <w:rPr>
          <w:sz w:val="22"/>
          <w:szCs w:val="22"/>
          <w:shd w:val="pct15" w:color="auto" w:fill="FFFFFF"/>
        </w:rPr>
        <w:t xml:space="preserve"> </w:t>
      </w:r>
    </w:p>
    <w:p w:rsidR="00624169" w:rsidRPr="00303907" w:rsidRDefault="00624169" w:rsidP="00624169">
      <w:pPr>
        <w:rPr>
          <w:sz w:val="22"/>
          <w:szCs w:val="22"/>
        </w:rPr>
      </w:pPr>
      <w:r w:rsidRPr="00303907">
        <w:rPr>
          <w:sz w:val="22"/>
          <w:szCs w:val="22"/>
        </w:rPr>
        <w:t xml:space="preserve">Our program will prepare our students with the skills necessary for integrating thinking and decision making in a global market place.   </w:t>
      </w:r>
    </w:p>
    <w:p w:rsidR="00624169" w:rsidRPr="00303907" w:rsidRDefault="00624169" w:rsidP="00624169">
      <w:pPr>
        <w:rPr>
          <w:sz w:val="22"/>
          <w:szCs w:val="22"/>
        </w:rPr>
      </w:pPr>
    </w:p>
    <w:p w:rsidR="00624169" w:rsidRPr="00303907" w:rsidRDefault="00624169" w:rsidP="00624169">
      <w:pPr>
        <w:ind w:left="720"/>
        <w:rPr>
          <w:color w:val="000000"/>
          <w:sz w:val="22"/>
          <w:szCs w:val="22"/>
        </w:rPr>
      </w:pPr>
      <w:r w:rsidRPr="00303907">
        <w:rPr>
          <w:b/>
          <w:bCs/>
          <w:color w:val="000000"/>
          <w:sz w:val="22"/>
          <w:szCs w:val="22"/>
        </w:rPr>
        <w:t>Learning Objective 1:</w:t>
      </w:r>
    </w:p>
    <w:p w:rsidR="00624169" w:rsidRPr="00303907" w:rsidRDefault="00624169" w:rsidP="00624169">
      <w:pPr>
        <w:ind w:left="720"/>
        <w:rPr>
          <w:color w:val="000000"/>
          <w:sz w:val="22"/>
          <w:szCs w:val="22"/>
        </w:rPr>
      </w:pPr>
      <w:r w:rsidRPr="00303907">
        <w:rPr>
          <w:color w:val="000000"/>
          <w:sz w:val="22"/>
          <w:szCs w:val="22"/>
        </w:rPr>
        <w:t>Students will develop an ability to conduct a strategic analysis of industry and firms and develop and implement strategic plans.</w:t>
      </w:r>
    </w:p>
    <w:p w:rsidR="00624169" w:rsidRPr="00303907" w:rsidRDefault="00624169" w:rsidP="00624169">
      <w:pPr>
        <w:ind w:left="720"/>
        <w:rPr>
          <w:color w:val="000000"/>
          <w:sz w:val="22"/>
          <w:szCs w:val="22"/>
        </w:rPr>
      </w:pPr>
      <w:r w:rsidRPr="00303907">
        <w:rPr>
          <w:color w:val="000000"/>
          <w:sz w:val="22"/>
          <w:szCs w:val="22"/>
        </w:rPr>
        <w:t xml:space="preserve"> </w:t>
      </w:r>
    </w:p>
    <w:p w:rsidR="00302C84" w:rsidRPr="00303907" w:rsidRDefault="00624169" w:rsidP="00302C84">
      <w:pPr>
        <w:jc w:val="both"/>
        <w:rPr>
          <w:b/>
          <w:color w:val="FF0000"/>
        </w:rPr>
      </w:pPr>
      <w:r w:rsidRPr="00303907">
        <w:rPr>
          <w:rFonts w:hint="eastAsia"/>
          <w:u w:val="single"/>
        </w:rPr>
        <w:t>Goal #</w:t>
      </w:r>
      <w:r w:rsidR="00F25248" w:rsidRPr="00303907">
        <w:rPr>
          <w:rFonts w:hint="eastAsia"/>
          <w:u w:val="single"/>
        </w:rPr>
        <w:t>1</w:t>
      </w:r>
      <w:r w:rsidRPr="00303907">
        <w:rPr>
          <w:rFonts w:hint="eastAsia"/>
          <w:u w:val="single"/>
        </w:rPr>
        <w:t xml:space="preserve"> (</w:t>
      </w:r>
      <w:r w:rsidR="00B74BC0" w:rsidRPr="00303907">
        <w:rPr>
          <w:rFonts w:hint="eastAsia"/>
          <w:u w:val="single"/>
        </w:rPr>
        <w:t>No</w:t>
      </w:r>
      <w:r w:rsidRPr="00303907">
        <w:rPr>
          <w:rFonts w:hint="eastAsia"/>
          <w:u w:val="single"/>
        </w:rPr>
        <w:t xml:space="preserve"> change)</w:t>
      </w:r>
      <w:r w:rsidRPr="00303907">
        <w:rPr>
          <w:rFonts w:hint="eastAsia"/>
        </w:rPr>
        <w:t xml:space="preserve">: </w:t>
      </w:r>
      <w:r w:rsidR="0051796A" w:rsidRPr="00303907">
        <w:rPr>
          <w:rFonts w:hint="eastAsia"/>
        </w:rPr>
        <w:t>During fall 2010, t</w:t>
      </w:r>
      <w:r w:rsidR="00F25248" w:rsidRPr="00303907">
        <w:rPr>
          <w:rFonts w:hint="eastAsia"/>
        </w:rPr>
        <w:t xml:space="preserve">here is no further </w:t>
      </w:r>
      <w:r w:rsidR="0051796A" w:rsidRPr="00303907">
        <w:rPr>
          <w:rFonts w:hint="eastAsia"/>
        </w:rPr>
        <w:t xml:space="preserve">decline </w:t>
      </w:r>
      <w:r w:rsidR="00F25248" w:rsidRPr="00303907">
        <w:rPr>
          <w:rFonts w:hint="eastAsia"/>
        </w:rPr>
        <w:t xml:space="preserve">in student performance for Goal #1 following the 5% decline in spring 2010.  Consider that during fall 2010 the new instructors had redesigned the MGM 490 courses with more case </w:t>
      </w:r>
      <w:r w:rsidR="00F25248" w:rsidRPr="00303907">
        <w:t>studies</w:t>
      </w:r>
      <w:r w:rsidR="00F25248" w:rsidRPr="00303907">
        <w:rPr>
          <w:rFonts w:hint="eastAsia"/>
        </w:rPr>
        <w:t xml:space="preserve"> used in teaching to improve students</w:t>
      </w:r>
      <w:r w:rsidR="00F25248" w:rsidRPr="00303907">
        <w:t>’</w:t>
      </w:r>
      <w:r w:rsidR="00F25248" w:rsidRPr="00303907">
        <w:rPr>
          <w:rFonts w:hint="eastAsia"/>
        </w:rPr>
        <w:t xml:space="preserve"> critical</w:t>
      </w:r>
      <w:r w:rsidR="006054B2" w:rsidRPr="00303907">
        <w:rPr>
          <w:rFonts w:hint="eastAsia"/>
        </w:rPr>
        <w:t xml:space="preserve"> and integrative thinking</w:t>
      </w:r>
      <w:r w:rsidR="00F25248" w:rsidRPr="00303907">
        <w:rPr>
          <w:rFonts w:hint="eastAsia"/>
        </w:rPr>
        <w:t xml:space="preserve">, </w:t>
      </w:r>
      <w:r w:rsidR="006054B2" w:rsidRPr="00303907">
        <w:rPr>
          <w:rFonts w:hint="eastAsia"/>
        </w:rPr>
        <w:t>we are glad to see that</w:t>
      </w:r>
      <w:r w:rsidR="00302C84" w:rsidRPr="00303907">
        <w:rPr>
          <w:rFonts w:hint="eastAsia"/>
        </w:rPr>
        <w:t xml:space="preserve"> the decline in student performance</w:t>
      </w:r>
      <w:r w:rsidR="001B7AA2">
        <w:rPr>
          <w:rFonts w:hint="eastAsia"/>
        </w:rPr>
        <w:t xml:space="preserve"> in spring 2010</w:t>
      </w:r>
      <w:r w:rsidR="00302C84" w:rsidRPr="00303907">
        <w:rPr>
          <w:rFonts w:hint="eastAsia"/>
        </w:rPr>
        <w:t xml:space="preserve"> has been halted</w:t>
      </w:r>
      <w:r w:rsidR="001B7AA2">
        <w:rPr>
          <w:rFonts w:hint="eastAsia"/>
        </w:rPr>
        <w:t xml:space="preserve"> in fall 2010</w:t>
      </w:r>
      <w:r w:rsidR="00302C84" w:rsidRPr="00303907">
        <w:rPr>
          <w:rFonts w:hint="eastAsia"/>
        </w:rPr>
        <w:t xml:space="preserve">. </w:t>
      </w:r>
      <w:r w:rsidR="007F4D04" w:rsidRPr="00303907">
        <w:rPr>
          <w:rFonts w:hint="eastAsia"/>
        </w:rPr>
        <w:t xml:space="preserve"> </w:t>
      </w:r>
      <w:r w:rsidR="002612A5" w:rsidRPr="00303907">
        <w:rPr>
          <w:rFonts w:hint="eastAsia"/>
        </w:rPr>
        <w:t xml:space="preserve">However, it is important to note that </w:t>
      </w:r>
      <w:r w:rsidR="009051DB" w:rsidRPr="00303907">
        <w:rPr>
          <w:rFonts w:hint="eastAsia"/>
        </w:rPr>
        <w:t xml:space="preserve">the assessment results between fall 2010 and spring 2010 may not be quite comparable given the changes that have been made.  </w:t>
      </w:r>
      <w:r w:rsidR="007F4D04" w:rsidRPr="00303907">
        <w:rPr>
          <w:rFonts w:hint="eastAsia"/>
        </w:rPr>
        <w:t xml:space="preserve">Since it takes time for the new instructor to learn from teaching, we </w:t>
      </w:r>
      <w:r w:rsidR="000C7E75" w:rsidRPr="00303907">
        <w:rPr>
          <w:rFonts w:hint="eastAsia"/>
        </w:rPr>
        <w:t xml:space="preserve">are looking forward to seeing </w:t>
      </w:r>
      <w:r w:rsidR="007F4D04" w:rsidRPr="00303907">
        <w:rPr>
          <w:rFonts w:hint="eastAsia"/>
        </w:rPr>
        <w:t xml:space="preserve">continuous improvement of student </w:t>
      </w:r>
      <w:r w:rsidR="007F4D04" w:rsidRPr="00303907">
        <w:t>performance</w:t>
      </w:r>
      <w:r w:rsidR="007F4D04" w:rsidRPr="00303907">
        <w:rPr>
          <w:rFonts w:hint="eastAsia"/>
        </w:rPr>
        <w:t xml:space="preserve"> in Goal #1 in the future.  </w:t>
      </w:r>
      <w:r w:rsidR="00302C84" w:rsidRPr="00303907">
        <w:rPr>
          <w:rFonts w:hint="eastAsia"/>
        </w:rPr>
        <w:t xml:space="preserve">This goal is still the area that requires more resources from the SBE and should be </w:t>
      </w:r>
      <w:r w:rsidR="00302C84" w:rsidRPr="00303907">
        <w:t>the</w:t>
      </w:r>
      <w:r w:rsidR="00302C84" w:rsidRPr="00303907">
        <w:rPr>
          <w:rFonts w:hint="eastAsia"/>
        </w:rPr>
        <w:t xml:space="preserve"> focal point as we strive for closing the loop.</w:t>
      </w:r>
      <w:r w:rsidR="000C7E75" w:rsidRPr="00303907">
        <w:rPr>
          <w:rFonts w:hint="eastAsia"/>
        </w:rPr>
        <w:t xml:space="preserve">  </w:t>
      </w:r>
    </w:p>
    <w:p w:rsidR="00F25248" w:rsidRPr="00303907" w:rsidRDefault="00F25248" w:rsidP="00624169">
      <w:pPr>
        <w:jc w:val="both"/>
      </w:pPr>
    </w:p>
    <w:p w:rsidR="007F4D04" w:rsidRPr="00B34726" w:rsidRDefault="007F4D04" w:rsidP="007F4D04">
      <w:pPr>
        <w:rPr>
          <w:sz w:val="22"/>
          <w:szCs w:val="22"/>
          <w:shd w:val="pct15" w:color="auto" w:fill="FFFFFF"/>
        </w:rPr>
      </w:pPr>
      <w:r w:rsidRPr="00B34726">
        <w:rPr>
          <w:b/>
          <w:sz w:val="22"/>
          <w:szCs w:val="22"/>
          <w:shd w:val="pct15" w:color="auto" w:fill="FFFFFF"/>
        </w:rPr>
        <w:t>Learning Goal 3:</w:t>
      </w:r>
      <w:r w:rsidRPr="00B34726">
        <w:rPr>
          <w:sz w:val="22"/>
          <w:szCs w:val="22"/>
          <w:shd w:val="pct15" w:color="auto" w:fill="FFFFFF"/>
        </w:rPr>
        <w:t xml:space="preserve"> </w:t>
      </w:r>
    </w:p>
    <w:p w:rsidR="007F4D04" w:rsidRPr="00303907" w:rsidRDefault="007F4D04" w:rsidP="007F4D04">
      <w:pPr>
        <w:rPr>
          <w:sz w:val="22"/>
          <w:szCs w:val="22"/>
        </w:rPr>
      </w:pPr>
      <w:r w:rsidRPr="00303907">
        <w:rPr>
          <w:sz w:val="22"/>
          <w:szCs w:val="22"/>
        </w:rPr>
        <w:t>Our program will prepare our students with the skills and techniques required to behave professionally and communicate effectively.</w:t>
      </w:r>
    </w:p>
    <w:p w:rsidR="007F4D04" w:rsidRPr="00303907" w:rsidRDefault="007F4D04" w:rsidP="007F4D04">
      <w:pPr>
        <w:rPr>
          <w:sz w:val="22"/>
          <w:szCs w:val="22"/>
        </w:rPr>
      </w:pPr>
    </w:p>
    <w:p w:rsidR="007F4D04" w:rsidRPr="00303907" w:rsidRDefault="007F4D04" w:rsidP="007F4D04">
      <w:pPr>
        <w:ind w:left="720"/>
        <w:rPr>
          <w:sz w:val="22"/>
          <w:szCs w:val="22"/>
        </w:rPr>
      </w:pPr>
      <w:r w:rsidRPr="00303907">
        <w:rPr>
          <w:b/>
          <w:sz w:val="22"/>
          <w:szCs w:val="22"/>
        </w:rPr>
        <w:t>Learning Objective 1:</w:t>
      </w:r>
      <w:r w:rsidRPr="00303907">
        <w:rPr>
          <w:sz w:val="22"/>
          <w:szCs w:val="22"/>
        </w:rPr>
        <w:t xml:space="preserve"> </w:t>
      </w:r>
      <w:r w:rsidRPr="00303907">
        <w:rPr>
          <w:sz w:val="22"/>
          <w:szCs w:val="22"/>
        </w:rPr>
        <w:br/>
        <w:t>Students will develop the skills to write and communicate effectively and to use information technology as an important tool in their career success</w:t>
      </w:r>
    </w:p>
    <w:p w:rsidR="007F4D04" w:rsidRPr="00303907" w:rsidRDefault="007F4D04" w:rsidP="007F4D04">
      <w:pPr>
        <w:ind w:left="720"/>
        <w:rPr>
          <w:sz w:val="22"/>
          <w:szCs w:val="22"/>
        </w:rPr>
      </w:pPr>
      <w:r w:rsidRPr="00303907">
        <w:rPr>
          <w:sz w:val="22"/>
          <w:szCs w:val="22"/>
        </w:rPr>
        <w:br/>
      </w:r>
      <w:r w:rsidRPr="00303907">
        <w:rPr>
          <w:b/>
          <w:sz w:val="22"/>
          <w:szCs w:val="22"/>
        </w:rPr>
        <w:t>Learning Objective 2:</w:t>
      </w:r>
      <w:r w:rsidRPr="00303907">
        <w:rPr>
          <w:sz w:val="22"/>
          <w:szCs w:val="22"/>
        </w:rPr>
        <w:t xml:space="preserve"> </w:t>
      </w:r>
    </w:p>
    <w:p w:rsidR="007F4D04" w:rsidRPr="00303907" w:rsidRDefault="007F4D04" w:rsidP="007F4D04">
      <w:pPr>
        <w:ind w:left="720"/>
        <w:rPr>
          <w:bCs/>
          <w:sz w:val="22"/>
          <w:szCs w:val="22"/>
        </w:rPr>
      </w:pPr>
      <w:r w:rsidRPr="00303907">
        <w:rPr>
          <w:bCs/>
          <w:sz w:val="22"/>
          <w:szCs w:val="22"/>
        </w:rPr>
        <w:t>Students will increase their ability to attain and maintain a successful career through leadership and ethical conduct in the ever-changing work environment</w:t>
      </w:r>
    </w:p>
    <w:p w:rsidR="007F4D04" w:rsidRPr="00303907" w:rsidRDefault="007F4D04" w:rsidP="007F4D04">
      <w:pPr>
        <w:jc w:val="both"/>
      </w:pPr>
    </w:p>
    <w:p w:rsidR="007F4D04" w:rsidRPr="00303907" w:rsidRDefault="007F4D04" w:rsidP="007F4D04">
      <w:pPr>
        <w:jc w:val="both"/>
      </w:pPr>
      <w:r w:rsidRPr="00303907">
        <w:rPr>
          <w:rFonts w:hint="eastAsia"/>
          <w:u w:val="single"/>
        </w:rPr>
        <w:t>Goal #3 (2% improvement)</w:t>
      </w:r>
      <w:r w:rsidRPr="00303907">
        <w:rPr>
          <w:rFonts w:hint="eastAsia"/>
        </w:rPr>
        <w:t xml:space="preserve">: Following the 11% decline of </w:t>
      </w:r>
      <w:r w:rsidRPr="00303907">
        <w:t>student</w:t>
      </w:r>
      <w:r w:rsidRPr="00303907">
        <w:rPr>
          <w:rFonts w:hint="eastAsia"/>
        </w:rPr>
        <w:t xml:space="preserve"> performance in spring 2010, we have seen 2% improvement </w:t>
      </w:r>
      <w:r w:rsidR="00207D6F" w:rsidRPr="00303907">
        <w:rPr>
          <w:rFonts w:hint="eastAsia"/>
        </w:rPr>
        <w:t>in Goal #3 for student performance</w:t>
      </w:r>
      <w:r w:rsidR="00B34726">
        <w:rPr>
          <w:rFonts w:hint="eastAsia"/>
        </w:rPr>
        <w:t xml:space="preserve"> in fall 2010</w:t>
      </w:r>
      <w:r w:rsidR="00207D6F" w:rsidRPr="00303907">
        <w:rPr>
          <w:rFonts w:hint="eastAsia"/>
        </w:rPr>
        <w:t xml:space="preserve">.  </w:t>
      </w:r>
      <w:r w:rsidR="002D1C6F" w:rsidRPr="00303907">
        <w:rPr>
          <w:rFonts w:hint="eastAsia"/>
        </w:rPr>
        <w:t>This 2% increase in student performance is related to the improved score in the Learning Objective 2</w:t>
      </w:r>
      <w:r w:rsidR="003D33EF" w:rsidRPr="00303907">
        <w:rPr>
          <w:rFonts w:hint="eastAsia"/>
        </w:rPr>
        <w:t xml:space="preserve"> measured by BUS 388</w:t>
      </w:r>
      <w:r w:rsidR="002D1C6F" w:rsidRPr="00303907">
        <w:rPr>
          <w:rFonts w:hint="eastAsia"/>
        </w:rPr>
        <w:t xml:space="preserve">.  </w:t>
      </w:r>
      <w:r w:rsidR="003D33EF" w:rsidRPr="00303907">
        <w:rPr>
          <w:rFonts w:hint="eastAsia"/>
        </w:rPr>
        <w:t>Consider</w:t>
      </w:r>
      <w:r w:rsidR="006B2C67" w:rsidRPr="00303907">
        <w:rPr>
          <w:rFonts w:hint="eastAsia"/>
        </w:rPr>
        <w:t xml:space="preserve"> that several changes will be made for the BUS 388 courses in spring 2011 to revise and realign course content with learning objectives, </w:t>
      </w:r>
      <w:r w:rsidR="00207D6F" w:rsidRPr="00303907">
        <w:rPr>
          <w:rFonts w:hint="eastAsia"/>
        </w:rPr>
        <w:t xml:space="preserve">this 2% </w:t>
      </w:r>
      <w:r w:rsidR="006B2C67" w:rsidRPr="00303907">
        <w:t>improvement</w:t>
      </w:r>
      <w:r w:rsidR="006B2C67" w:rsidRPr="00303907">
        <w:rPr>
          <w:rFonts w:hint="eastAsia"/>
        </w:rPr>
        <w:t xml:space="preserve"> </w:t>
      </w:r>
      <w:r w:rsidR="006B2C67" w:rsidRPr="00303907">
        <w:t>indicates</w:t>
      </w:r>
      <w:r w:rsidR="006B2C67" w:rsidRPr="00303907">
        <w:rPr>
          <w:rFonts w:hint="eastAsia"/>
        </w:rPr>
        <w:t xml:space="preserve"> that this issue is now under control and hopefully we will see more improvement as the new </w:t>
      </w:r>
      <w:r w:rsidR="006B2C67" w:rsidRPr="00303907">
        <w:t>changes</w:t>
      </w:r>
      <w:r w:rsidR="006B2C67" w:rsidRPr="00303907">
        <w:rPr>
          <w:rFonts w:hint="eastAsia"/>
        </w:rPr>
        <w:t xml:space="preserve"> take place in spring 2011.   </w:t>
      </w:r>
    </w:p>
    <w:p w:rsidR="007F4D04" w:rsidRPr="00303907" w:rsidRDefault="007F4D04" w:rsidP="007F4D04">
      <w:pPr>
        <w:jc w:val="both"/>
      </w:pPr>
    </w:p>
    <w:p w:rsidR="006B2C67" w:rsidRPr="00B2044B" w:rsidRDefault="006B2C67" w:rsidP="006B2C67">
      <w:pPr>
        <w:rPr>
          <w:sz w:val="22"/>
          <w:szCs w:val="22"/>
          <w:shd w:val="pct15" w:color="auto" w:fill="FFFFFF"/>
        </w:rPr>
      </w:pPr>
      <w:r w:rsidRPr="00B2044B">
        <w:rPr>
          <w:b/>
          <w:sz w:val="22"/>
          <w:szCs w:val="22"/>
          <w:shd w:val="pct15" w:color="auto" w:fill="FFFFFF"/>
        </w:rPr>
        <w:t>Learning Goal 4:</w:t>
      </w:r>
      <w:r w:rsidRPr="00B2044B">
        <w:rPr>
          <w:sz w:val="22"/>
          <w:szCs w:val="22"/>
          <w:shd w:val="pct15" w:color="auto" w:fill="FFFFFF"/>
        </w:rPr>
        <w:t xml:space="preserve"> </w:t>
      </w:r>
    </w:p>
    <w:p w:rsidR="006B2C67" w:rsidRPr="00303907" w:rsidRDefault="006B2C67" w:rsidP="006B2C67">
      <w:pPr>
        <w:rPr>
          <w:sz w:val="22"/>
          <w:szCs w:val="22"/>
        </w:rPr>
      </w:pPr>
      <w:r w:rsidRPr="00303907">
        <w:rPr>
          <w:sz w:val="22"/>
          <w:szCs w:val="22"/>
        </w:rPr>
        <w:t xml:space="preserve">Our program will prepare our students with the knowledge and skills in applying technology in business decision making.  </w:t>
      </w:r>
    </w:p>
    <w:p w:rsidR="006B2C67" w:rsidRPr="00303907" w:rsidRDefault="006B2C67" w:rsidP="006B2C67">
      <w:pPr>
        <w:ind w:left="720"/>
        <w:rPr>
          <w:b/>
          <w:bCs/>
          <w:color w:val="000000"/>
          <w:sz w:val="22"/>
          <w:szCs w:val="22"/>
        </w:rPr>
      </w:pPr>
    </w:p>
    <w:p w:rsidR="006B2C67" w:rsidRPr="00303907" w:rsidRDefault="006B2C67" w:rsidP="006B2C67">
      <w:pPr>
        <w:ind w:left="720"/>
        <w:rPr>
          <w:b/>
          <w:bCs/>
          <w:color w:val="000000"/>
          <w:sz w:val="22"/>
          <w:szCs w:val="22"/>
        </w:rPr>
      </w:pPr>
      <w:r w:rsidRPr="00303907">
        <w:rPr>
          <w:b/>
          <w:bCs/>
          <w:color w:val="000000"/>
          <w:sz w:val="22"/>
          <w:szCs w:val="22"/>
        </w:rPr>
        <w:t>Learning Objective 1:</w:t>
      </w:r>
    </w:p>
    <w:p w:rsidR="006B2C67" w:rsidRPr="00303907" w:rsidRDefault="006B2C67" w:rsidP="006B2C67">
      <w:pPr>
        <w:ind w:left="720"/>
        <w:rPr>
          <w:color w:val="000000"/>
          <w:sz w:val="22"/>
          <w:szCs w:val="22"/>
        </w:rPr>
      </w:pPr>
      <w:r w:rsidRPr="00303907">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6B2C67" w:rsidRPr="00303907" w:rsidRDefault="006B2C67" w:rsidP="006B2C67">
      <w:pPr>
        <w:jc w:val="both"/>
        <w:rPr>
          <w:u w:val="single"/>
        </w:rPr>
      </w:pPr>
    </w:p>
    <w:p w:rsidR="006B2C67" w:rsidRDefault="006B2C67" w:rsidP="00B74BC0">
      <w:pPr>
        <w:jc w:val="both"/>
      </w:pPr>
      <w:r w:rsidRPr="00303907">
        <w:rPr>
          <w:rFonts w:hint="eastAsia"/>
          <w:u w:val="single"/>
        </w:rPr>
        <w:t>Goal #4 (</w:t>
      </w:r>
      <w:r w:rsidR="00B74BC0" w:rsidRPr="00303907">
        <w:rPr>
          <w:rFonts w:hint="eastAsia"/>
          <w:u w:val="single"/>
        </w:rPr>
        <w:t>No change</w:t>
      </w:r>
      <w:r w:rsidRPr="00303907">
        <w:rPr>
          <w:rFonts w:hint="eastAsia"/>
          <w:u w:val="single"/>
        </w:rPr>
        <w:t>)</w:t>
      </w:r>
      <w:r w:rsidRPr="00303907">
        <w:rPr>
          <w:rFonts w:hint="eastAsia"/>
        </w:rPr>
        <w:t xml:space="preserve">: </w:t>
      </w:r>
      <w:r w:rsidR="00B74BC0" w:rsidRPr="00303907">
        <w:rPr>
          <w:rFonts w:hint="eastAsia"/>
        </w:rPr>
        <w:t xml:space="preserve">Following the </w:t>
      </w:r>
      <w:r w:rsidRPr="00303907">
        <w:rPr>
          <w:rFonts w:hint="eastAsia"/>
        </w:rPr>
        <w:t>8% decline</w:t>
      </w:r>
      <w:r w:rsidR="00B74BC0" w:rsidRPr="00303907">
        <w:rPr>
          <w:rFonts w:hint="eastAsia"/>
        </w:rPr>
        <w:t xml:space="preserve"> of student performance in spring 2010, we do not observe any significant change in </w:t>
      </w:r>
      <w:r w:rsidR="00B74BC0" w:rsidRPr="00303907">
        <w:t>student</w:t>
      </w:r>
      <w:r w:rsidR="00B74BC0" w:rsidRPr="00303907">
        <w:rPr>
          <w:rFonts w:hint="eastAsia"/>
        </w:rPr>
        <w:t xml:space="preserve"> performance during fall 2010.   </w:t>
      </w:r>
    </w:p>
    <w:p w:rsidR="007F4D04" w:rsidRPr="00303907" w:rsidRDefault="007F4D04" w:rsidP="007F4D04">
      <w:pPr>
        <w:jc w:val="both"/>
      </w:pPr>
    </w:p>
    <w:p w:rsidR="00433657" w:rsidRPr="00B2044B" w:rsidRDefault="00433657" w:rsidP="00433657">
      <w:pPr>
        <w:rPr>
          <w:b/>
          <w:sz w:val="22"/>
          <w:szCs w:val="22"/>
          <w:shd w:val="pct15" w:color="auto" w:fill="FFFFFF"/>
        </w:rPr>
      </w:pPr>
      <w:r w:rsidRPr="00B2044B">
        <w:rPr>
          <w:b/>
          <w:sz w:val="22"/>
          <w:szCs w:val="22"/>
          <w:shd w:val="pct15" w:color="auto" w:fill="FFFFFF"/>
        </w:rPr>
        <w:t>Learning Goal 5:</w:t>
      </w:r>
      <w:r w:rsidRPr="00B2044B">
        <w:rPr>
          <w:rFonts w:hint="eastAsia"/>
          <w:b/>
          <w:sz w:val="22"/>
          <w:szCs w:val="22"/>
          <w:shd w:val="pct15" w:color="auto" w:fill="FFFFFF"/>
        </w:rPr>
        <w:t xml:space="preserve"> (for Marketing)</w:t>
      </w:r>
    </w:p>
    <w:p w:rsidR="00433657" w:rsidRPr="00303907" w:rsidRDefault="00433657" w:rsidP="00433657">
      <w:pPr>
        <w:rPr>
          <w:sz w:val="22"/>
          <w:szCs w:val="22"/>
        </w:rPr>
      </w:pPr>
      <w:r w:rsidRPr="00B2044B">
        <w:rPr>
          <w:sz w:val="22"/>
          <w:szCs w:val="22"/>
        </w:rPr>
        <w:t>Our program will enhance student learning in evaluating marketing opportunities and threats facing organizations in a changing marketing environment and applying marketing strategy knowledge in a diverse market</w:t>
      </w:r>
      <w:r w:rsidRPr="00303907">
        <w:rPr>
          <w:sz w:val="22"/>
          <w:szCs w:val="22"/>
        </w:rPr>
        <w:t>.</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Learning Objective 1:</w:t>
      </w:r>
    </w:p>
    <w:p w:rsidR="00433657" w:rsidRPr="00303907" w:rsidRDefault="00433657" w:rsidP="00433657">
      <w:pPr>
        <w:ind w:left="720"/>
        <w:rPr>
          <w:sz w:val="22"/>
          <w:szCs w:val="22"/>
        </w:rPr>
      </w:pPr>
      <w:r w:rsidRPr="00303907">
        <w:rPr>
          <w:sz w:val="22"/>
          <w:szCs w:val="22"/>
        </w:rPr>
        <w:t>Students will be able to evaluate marketing opportunities and threats facing organizations in a changing marketing environment.</w:t>
      </w:r>
    </w:p>
    <w:p w:rsidR="00433657" w:rsidRPr="00303907" w:rsidRDefault="00433657" w:rsidP="00433657">
      <w:pPr>
        <w:ind w:left="1440"/>
        <w:rPr>
          <w:color w:val="000000"/>
          <w:sz w:val="22"/>
          <w:szCs w:val="22"/>
        </w:rPr>
      </w:pPr>
    </w:p>
    <w:p w:rsidR="00433657" w:rsidRPr="00303907" w:rsidRDefault="00433657" w:rsidP="00433657">
      <w:pPr>
        <w:ind w:left="720"/>
        <w:rPr>
          <w:b/>
          <w:sz w:val="22"/>
          <w:szCs w:val="22"/>
        </w:rPr>
      </w:pPr>
      <w:r w:rsidRPr="00303907">
        <w:rPr>
          <w:b/>
          <w:sz w:val="22"/>
          <w:szCs w:val="22"/>
        </w:rPr>
        <w:t xml:space="preserve">Learning Objective 2: </w:t>
      </w:r>
    </w:p>
    <w:p w:rsidR="00433657" w:rsidRPr="00303907" w:rsidRDefault="00433657" w:rsidP="00433657">
      <w:pPr>
        <w:ind w:left="720"/>
        <w:rPr>
          <w:sz w:val="22"/>
          <w:szCs w:val="22"/>
        </w:rPr>
      </w:pPr>
      <w:r w:rsidRPr="00303907">
        <w:rPr>
          <w:sz w:val="22"/>
          <w:szCs w:val="22"/>
        </w:rPr>
        <w:t>Students will be able to apply marketing strategy knowledge in diverse business environments.</w:t>
      </w:r>
    </w:p>
    <w:p w:rsidR="00EC31B3" w:rsidRPr="00303907" w:rsidRDefault="00EC31B3" w:rsidP="00433657">
      <w:pPr>
        <w:ind w:left="720"/>
        <w:rPr>
          <w:sz w:val="22"/>
          <w:szCs w:val="22"/>
        </w:rPr>
      </w:pPr>
    </w:p>
    <w:p w:rsidR="00EC31B3" w:rsidRPr="00303907" w:rsidRDefault="00EC31B3" w:rsidP="00EC31B3">
      <w:pPr>
        <w:jc w:val="both"/>
      </w:pPr>
      <w:r w:rsidRPr="00303907">
        <w:rPr>
          <w:rFonts w:hint="eastAsia"/>
          <w:u w:val="single"/>
        </w:rPr>
        <w:t>Goal #5(3% increase)</w:t>
      </w:r>
      <w:r w:rsidRPr="00303907">
        <w:rPr>
          <w:rFonts w:hint="eastAsia"/>
        </w:rPr>
        <w:t xml:space="preserve">: Following the 9% improvement of student performance in spring 2010, </w:t>
      </w:r>
      <w:r w:rsidRPr="00303907">
        <w:t>student</w:t>
      </w:r>
      <w:r w:rsidRPr="00303907">
        <w:rPr>
          <w:rFonts w:hint="eastAsia"/>
        </w:rPr>
        <w:t xml:space="preserve"> performance in this goal further increases 3% during fall 2010.   The detailed analysis, however, reveals some </w:t>
      </w:r>
      <w:r w:rsidRPr="00303907">
        <w:t>interesting</w:t>
      </w:r>
      <w:r w:rsidRPr="00303907">
        <w:rPr>
          <w:rFonts w:hint="eastAsia"/>
        </w:rPr>
        <w:t xml:space="preserve"> </w:t>
      </w:r>
      <w:r w:rsidR="00AB1CEA" w:rsidRPr="00303907">
        <w:rPr>
          <w:rFonts w:hint="eastAsia"/>
        </w:rPr>
        <w:t>patterns</w:t>
      </w:r>
      <w:r w:rsidRPr="00303907">
        <w:rPr>
          <w:rFonts w:hint="eastAsia"/>
        </w:rPr>
        <w:t xml:space="preserve">.  Student </w:t>
      </w:r>
      <w:r w:rsidRPr="00303907">
        <w:t>performance</w:t>
      </w:r>
      <w:r w:rsidRPr="00303907">
        <w:rPr>
          <w:rFonts w:hint="eastAsia"/>
        </w:rPr>
        <w:t xml:space="preserve"> in Learning Objective 1 of this goal </w:t>
      </w:r>
      <w:r w:rsidR="00AB1CEA" w:rsidRPr="00303907">
        <w:rPr>
          <w:rFonts w:hint="eastAsia"/>
        </w:rPr>
        <w:t xml:space="preserve">(measured by MKE 290) </w:t>
      </w:r>
      <w:r w:rsidRPr="00303907">
        <w:rPr>
          <w:rFonts w:hint="eastAsia"/>
        </w:rPr>
        <w:t xml:space="preserve">has increased </w:t>
      </w:r>
      <w:r w:rsidR="00B2044B">
        <w:rPr>
          <w:rFonts w:hint="eastAsia"/>
        </w:rPr>
        <w:t xml:space="preserve">by </w:t>
      </w:r>
      <w:r w:rsidRPr="00303907">
        <w:rPr>
          <w:rFonts w:hint="eastAsia"/>
        </w:rPr>
        <w:t xml:space="preserve">18.4% while </w:t>
      </w:r>
      <w:r w:rsidRPr="00303907">
        <w:t>student</w:t>
      </w:r>
      <w:r w:rsidRPr="00303907">
        <w:rPr>
          <w:rFonts w:hint="eastAsia"/>
        </w:rPr>
        <w:t xml:space="preserve"> </w:t>
      </w:r>
      <w:r w:rsidRPr="00303907">
        <w:t>performance</w:t>
      </w:r>
      <w:r w:rsidRPr="00303907">
        <w:rPr>
          <w:rFonts w:hint="eastAsia"/>
        </w:rPr>
        <w:t xml:space="preserve"> in Learning Objective 2 of the same goal </w:t>
      </w:r>
      <w:r w:rsidR="00AB1CEA" w:rsidRPr="00303907">
        <w:rPr>
          <w:rFonts w:hint="eastAsia"/>
        </w:rPr>
        <w:t xml:space="preserve">(measured by MKE 290) </w:t>
      </w:r>
      <w:r w:rsidRPr="00303907">
        <w:rPr>
          <w:rFonts w:hint="eastAsia"/>
        </w:rPr>
        <w:t xml:space="preserve">has decreased </w:t>
      </w:r>
      <w:r w:rsidR="00B2044B">
        <w:rPr>
          <w:rFonts w:hint="eastAsia"/>
        </w:rPr>
        <w:t xml:space="preserve">by </w:t>
      </w:r>
      <w:r w:rsidRPr="00303907">
        <w:rPr>
          <w:rFonts w:hint="eastAsia"/>
        </w:rPr>
        <w:t xml:space="preserve">10%.  It is noteworthy for the instructor to investigate whether or not the emphasis of the course content on these two learning objectives are balanced.  </w:t>
      </w:r>
    </w:p>
    <w:p w:rsidR="00EC31B3" w:rsidRPr="00303907" w:rsidRDefault="00EC31B3" w:rsidP="00EC31B3">
      <w:pPr>
        <w:jc w:val="both"/>
      </w:pPr>
    </w:p>
    <w:p w:rsidR="00433657" w:rsidRPr="0094716F" w:rsidRDefault="00433657" w:rsidP="00433657">
      <w:pPr>
        <w:rPr>
          <w:b/>
          <w:bCs/>
          <w:sz w:val="22"/>
          <w:szCs w:val="22"/>
          <w:shd w:val="pct15" w:color="auto" w:fill="FFFFFF"/>
        </w:rPr>
      </w:pPr>
      <w:r w:rsidRPr="0094716F">
        <w:rPr>
          <w:b/>
          <w:bCs/>
          <w:sz w:val="22"/>
          <w:szCs w:val="22"/>
          <w:shd w:val="pct15" w:color="auto" w:fill="FFFFFF"/>
        </w:rPr>
        <w:t>Learning Goal 8: (for Economics)</w:t>
      </w:r>
    </w:p>
    <w:p w:rsidR="00433657" w:rsidRPr="00303907" w:rsidRDefault="00433657" w:rsidP="00433657">
      <w:pPr>
        <w:rPr>
          <w:sz w:val="22"/>
          <w:szCs w:val="22"/>
        </w:rPr>
      </w:pPr>
      <w:r w:rsidRPr="00303907">
        <w:rPr>
          <w:sz w:val="22"/>
          <w:szCs w:val="22"/>
        </w:rPr>
        <w:t>Our program will enhance student understanding of price theory and business cycles in a changing global environment.</w:t>
      </w:r>
    </w:p>
    <w:p w:rsidR="00433657" w:rsidRPr="00303907" w:rsidRDefault="00433657" w:rsidP="00433657">
      <w:pPr>
        <w:rPr>
          <w:sz w:val="22"/>
          <w:szCs w:val="22"/>
        </w:rPr>
      </w:pPr>
    </w:p>
    <w:p w:rsidR="00433657" w:rsidRPr="00303907" w:rsidRDefault="00433657" w:rsidP="00433657">
      <w:pPr>
        <w:ind w:firstLine="720"/>
        <w:rPr>
          <w:sz w:val="22"/>
          <w:szCs w:val="22"/>
        </w:rPr>
      </w:pPr>
      <w:r w:rsidRPr="00303907">
        <w:rPr>
          <w:b/>
          <w:sz w:val="22"/>
          <w:szCs w:val="22"/>
        </w:rPr>
        <w:t xml:space="preserve">Learning Objectives 1:  </w:t>
      </w:r>
    </w:p>
    <w:p w:rsidR="00433657" w:rsidRPr="00303907" w:rsidRDefault="00433657" w:rsidP="00433657">
      <w:pPr>
        <w:ind w:left="720"/>
        <w:rPr>
          <w:sz w:val="22"/>
          <w:szCs w:val="22"/>
        </w:rPr>
      </w:pPr>
      <w:r w:rsidRPr="00303907">
        <w:rPr>
          <w:sz w:val="22"/>
          <w:szCs w:val="22"/>
        </w:rPr>
        <w:t>Students will be able to understand market structures, marginal analysis and explain resource allocation.</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 xml:space="preserve">Learning Objectives 2:  </w:t>
      </w:r>
    </w:p>
    <w:p w:rsidR="00433657" w:rsidRPr="00303907" w:rsidRDefault="00433657" w:rsidP="00433657">
      <w:pPr>
        <w:ind w:left="720"/>
        <w:rPr>
          <w:sz w:val="22"/>
          <w:szCs w:val="22"/>
        </w:rPr>
      </w:pPr>
      <w:r w:rsidRPr="00303907">
        <w:rPr>
          <w:sz w:val="22"/>
          <w:szCs w:val="22"/>
        </w:rPr>
        <w:t>Students will be able to understand real Gross Domestic Product, inflation, economic growth and how these relate to overall US economic goals.</w:t>
      </w:r>
    </w:p>
    <w:p w:rsidR="00A51C12" w:rsidRPr="00303907" w:rsidRDefault="00A51C12" w:rsidP="00433657">
      <w:pPr>
        <w:ind w:left="720"/>
        <w:rPr>
          <w:sz w:val="22"/>
          <w:szCs w:val="22"/>
        </w:rPr>
      </w:pPr>
    </w:p>
    <w:p w:rsidR="00A51C12" w:rsidRPr="00303907" w:rsidRDefault="00A51C12" w:rsidP="00A51C12">
      <w:pPr>
        <w:jc w:val="both"/>
      </w:pPr>
      <w:r w:rsidRPr="00303907">
        <w:rPr>
          <w:rFonts w:hint="eastAsia"/>
          <w:u w:val="single"/>
        </w:rPr>
        <w:t>Goal #</w:t>
      </w:r>
      <w:r w:rsidR="008B72D7" w:rsidRPr="00303907">
        <w:rPr>
          <w:rFonts w:hint="eastAsia"/>
          <w:u w:val="single"/>
        </w:rPr>
        <w:t>8</w:t>
      </w:r>
      <w:r w:rsidRPr="00303907">
        <w:rPr>
          <w:rFonts w:hint="eastAsia"/>
          <w:u w:val="single"/>
        </w:rPr>
        <w:t>(</w:t>
      </w:r>
      <w:r w:rsidR="00D666B7" w:rsidRPr="00303907">
        <w:rPr>
          <w:rFonts w:hint="eastAsia"/>
          <w:u w:val="single"/>
        </w:rPr>
        <w:t>6</w:t>
      </w:r>
      <w:r w:rsidRPr="00303907">
        <w:rPr>
          <w:rFonts w:hint="eastAsia"/>
          <w:u w:val="single"/>
        </w:rPr>
        <w:t>% increase)</w:t>
      </w:r>
      <w:r w:rsidRPr="00303907">
        <w:rPr>
          <w:rFonts w:hint="eastAsia"/>
        </w:rPr>
        <w:t xml:space="preserve">: Following the </w:t>
      </w:r>
      <w:r w:rsidR="00D666B7" w:rsidRPr="00303907">
        <w:rPr>
          <w:rFonts w:hint="eastAsia"/>
        </w:rPr>
        <w:t>6</w:t>
      </w:r>
      <w:r w:rsidRPr="00303907">
        <w:rPr>
          <w:rFonts w:hint="eastAsia"/>
        </w:rPr>
        <w:t xml:space="preserve">% improvement of student performance in spring 2010, </w:t>
      </w:r>
      <w:r w:rsidRPr="00303907">
        <w:t>student</w:t>
      </w:r>
      <w:r w:rsidRPr="00303907">
        <w:rPr>
          <w:rFonts w:hint="eastAsia"/>
        </w:rPr>
        <w:t xml:space="preserve"> performance </w:t>
      </w:r>
      <w:r w:rsidR="00077B7E" w:rsidRPr="00303907">
        <w:rPr>
          <w:rFonts w:hint="eastAsia"/>
        </w:rPr>
        <w:t>goes up</w:t>
      </w:r>
      <w:r w:rsidR="00D666B7" w:rsidRPr="00303907">
        <w:rPr>
          <w:rFonts w:hint="eastAsia"/>
        </w:rPr>
        <w:t xml:space="preserve"> by 6% again</w:t>
      </w:r>
      <w:r w:rsidRPr="00303907">
        <w:rPr>
          <w:rFonts w:hint="eastAsia"/>
        </w:rPr>
        <w:t xml:space="preserve"> during fall 2010.   </w:t>
      </w:r>
      <w:r w:rsidR="00D666B7" w:rsidRPr="00303907">
        <w:rPr>
          <w:rFonts w:hint="eastAsia"/>
        </w:rPr>
        <w:t xml:space="preserve">Our further analysis indicates that this 6% improvement results from the almost 11% increase of student performance in </w:t>
      </w:r>
      <w:r w:rsidR="00D666B7" w:rsidRPr="00303907">
        <w:t>Learning</w:t>
      </w:r>
      <w:r w:rsidR="00D666B7" w:rsidRPr="00303907">
        <w:rPr>
          <w:rFonts w:hint="eastAsia"/>
        </w:rPr>
        <w:t xml:space="preserve"> Objective 2, </w:t>
      </w:r>
      <w:r w:rsidR="00D666B7" w:rsidRPr="00303907">
        <w:t>measured</w:t>
      </w:r>
      <w:r w:rsidR="00D666B7" w:rsidRPr="00303907">
        <w:rPr>
          <w:rFonts w:hint="eastAsia"/>
        </w:rPr>
        <w:t xml:space="preserve"> by ECO111</w:t>
      </w:r>
      <w:r w:rsidR="00B468FC" w:rsidRPr="00303907">
        <w:rPr>
          <w:rFonts w:hint="eastAsia"/>
        </w:rPr>
        <w:t xml:space="preserve"> (Introduction to Macroeconomics)</w:t>
      </w:r>
      <w:r w:rsidR="00D666B7" w:rsidRPr="00303907">
        <w:rPr>
          <w:rFonts w:hint="eastAsia"/>
        </w:rPr>
        <w:t xml:space="preserve">.  There is no change of </w:t>
      </w:r>
      <w:r w:rsidR="00D666B7" w:rsidRPr="00303907">
        <w:t>student</w:t>
      </w:r>
      <w:r w:rsidR="00D666B7" w:rsidRPr="00303907">
        <w:rPr>
          <w:rFonts w:hint="eastAsia"/>
        </w:rPr>
        <w:t xml:space="preserve"> </w:t>
      </w:r>
      <w:r w:rsidR="00D666B7" w:rsidRPr="00303907">
        <w:t>performance</w:t>
      </w:r>
      <w:r w:rsidR="00D666B7" w:rsidRPr="00303907">
        <w:rPr>
          <w:rFonts w:hint="eastAsia"/>
        </w:rPr>
        <w:t xml:space="preserve"> in Learning Objective 1.  </w:t>
      </w:r>
    </w:p>
    <w:p w:rsidR="007F4D04" w:rsidRPr="00303907" w:rsidRDefault="007F4D04" w:rsidP="007F4D04">
      <w:pPr>
        <w:jc w:val="both"/>
      </w:pPr>
    </w:p>
    <w:p w:rsidR="00503DAD" w:rsidRPr="00121EC9" w:rsidRDefault="00503DAD" w:rsidP="00503DAD">
      <w:pPr>
        <w:rPr>
          <w:b/>
          <w:sz w:val="22"/>
          <w:szCs w:val="22"/>
          <w:shd w:val="pct15" w:color="auto" w:fill="FFFFFF"/>
        </w:rPr>
      </w:pPr>
      <w:r w:rsidRPr="00121EC9">
        <w:rPr>
          <w:b/>
          <w:sz w:val="22"/>
          <w:szCs w:val="22"/>
          <w:shd w:val="pct15" w:color="auto" w:fill="FFFFFF"/>
        </w:rPr>
        <w:t>Learning Goal 6: (f</w:t>
      </w:r>
      <w:r w:rsidRPr="00121EC9">
        <w:rPr>
          <w:rFonts w:hint="eastAsia"/>
          <w:b/>
          <w:sz w:val="22"/>
          <w:szCs w:val="22"/>
          <w:shd w:val="pct15" w:color="auto" w:fill="FFFFFF"/>
        </w:rPr>
        <w:t>or</w:t>
      </w:r>
      <w:r w:rsidRPr="00121EC9">
        <w:rPr>
          <w:b/>
          <w:sz w:val="22"/>
          <w:szCs w:val="22"/>
          <w:shd w:val="pct15" w:color="auto" w:fill="FFFFFF"/>
        </w:rPr>
        <w:t xml:space="preserve"> </w:t>
      </w:r>
      <w:r w:rsidRPr="00121EC9">
        <w:rPr>
          <w:rFonts w:hint="eastAsia"/>
          <w:b/>
          <w:sz w:val="22"/>
          <w:szCs w:val="22"/>
          <w:shd w:val="pct15" w:color="auto" w:fill="FFFFFF"/>
        </w:rPr>
        <w:t>Accounting</w:t>
      </w:r>
      <w:r w:rsidRPr="00121EC9">
        <w:rPr>
          <w:b/>
          <w:sz w:val="22"/>
          <w:szCs w:val="22"/>
          <w:shd w:val="pct15" w:color="auto" w:fill="FFFFFF"/>
        </w:rPr>
        <w:t>)</w:t>
      </w:r>
    </w:p>
    <w:p w:rsidR="00503DAD" w:rsidRPr="00303907" w:rsidRDefault="00503DAD" w:rsidP="00503DAD">
      <w:pPr>
        <w:pStyle w:val="BodyTextIndent"/>
        <w:ind w:left="0"/>
        <w:rPr>
          <w:bCs/>
          <w:i/>
          <w:iCs/>
          <w:sz w:val="22"/>
          <w:szCs w:val="22"/>
        </w:rPr>
      </w:pPr>
      <w:r w:rsidRPr="00303907">
        <w:rPr>
          <w:sz w:val="22"/>
          <w:szCs w:val="22"/>
        </w:rPr>
        <w:t xml:space="preserve">Our program will enhance student learning in </w:t>
      </w:r>
      <w:r w:rsidRPr="00303907">
        <w:rPr>
          <w:bCs/>
          <w:i/>
          <w:iCs/>
          <w:sz w:val="22"/>
          <w:szCs w:val="22"/>
        </w:rPr>
        <w:t>interpreting and using accounting information for decision making.</w:t>
      </w:r>
    </w:p>
    <w:p w:rsidR="00503DAD" w:rsidRPr="00303907" w:rsidRDefault="00503DAD" w:rsidP="00503DAD">
      <w:pPr>
        <w:rPr>
          <w:b/>
          <w:sz w:val="22"/>
          <w:szCs w:val="22"/>
        </w:rPr>
      </w:pPr>
    </w:p>
    <w:p w:rsidR="00503DAD" w:rsidRPr="00303907" w:rsidRDefault="00503DAD" w:rsidP="00503DAD">
      <w:pPr>
        <w:ind w:left="720"/>
        <w:rPr>
          <w:b/>
          <w:sz w:val="22"/>
          <w:szCs w:val="22"/>
        </w:rPr>
      </w:pPr>
      <w:r w:rsidRPr="00303907">
        <w:rPr>
          <w:b/>
          <w:sz w:val="22"/>
          <w:szCs w:val="22"/>
        </w:rPr>
        <w:t>Learning Objective 1: (ACC 201)</w:t>
      </w:r>
    </w:p>
    <w:p w:rsidR="00503DAD" w:rsidRPr="00303907" w:rsidRDefault="00503DAD" w:rsidP="00503DAD">
      <w:pPr>
        <w:ind w:left="720"/>
        <w:rPr>
          <w:sz w:val="22"/>
          <w:szCs w:val="22"/>
        </w:rPr>
      </w:pPr>
      <w:r w:rsidRPr="00303907">
        <w:rPr>
          <w:sz w:val="22"/>
          <w:szCs w:val="22"/>
        </w:rPr>
        <w:t xml:space="preserve">Students will be able to apply accounting concepts to common business transactions and understand the effect of business transactions on the financial statements. </w:t>
      </w:r>
    </w:p>
    <w:p w:rsidR="00503DAD" w:rsidRPr="00303907" w:rsidRDefault="00503DAD" w:rsidP="00503DAD">
      <w:pPr>
        <w:ind w:left="1440"/>
        <w:rPr>
          <w:b/>
          <w:bCs/>
          <w:color w:val="000000"/>
          <w:sz w:val="22"/>
          <w:szCs w:val="22"/>
        </w:rPr>
      </w:pPr>
    </w:p>
    <w:p w:rsidR="00503DAD" w:rsidRPr="00303907" w:rsidRDefault="00503DAD" w:rsidP="00503DAD">
      <w:pPr>
        <w:ind w:left="720"/>
        <w:rPr>
          <w:b/>
          <w:sz w:val="22"/>
          <w:szCs w:val="22"/>
        </w:rPr>
      </w:pPr>
      <w:r w:rsidRPr="00303907">
        <w:rPr>
          <w:b/>
          <w:sz w:val="22"/>
          <w:szCs w:val="22"/>
        </w:rPr>
        <w:t>Learning Objective 2: (ACC202)</w:t>
      </w:r>
    </w:p>
    <w:p w:rsidR="00503DAD" w:rsidRPr="00303907" w:rsidRDefault="00503DAD" w:rsidP="00503DAD">
      <w:pPr>
        <w:ind w:left="720"/>
        <w:rPr>
          <w:sz w:val="22"/>
          <w:szCs w:val="22"/>
        </w:rPr>
      </w:pPr>
      <w:r w:rsidRPr="00303907">
        <w:rPr>
          <w:sz w:val="22"/>
          <w:szCs w:val="22"/>
        </w:rPr>
        <w:t>Students will be able to use relevant accounting information in making typical business decisions.</w:t>
      </w:r>
    </w:p>
    <w:p w:rsidR="00503DAD" w:rsidRPr="00303907" w:rsidRDefault="00503DAD" w:rsidP="00503DAD">
      <w:pPr>
        <w:jc w:val="both"/>
        <w:rPr>
          <w:u w:val="single"/>
        </w:rPr>
      </w:pPr>
    </w:p>
    <w:p w:rsidR="00503DAD" w:rsidRPr="00303907" w:rsidRDefault="00503DAD" w:rsidP="00503DAD">
      <w:pPr>
        <w:jc w:val="both"/>
      </w:pPr>
      <w:r w:rsidRPr="00303907">
        <w:rPr>
          <w:rFonts w:hint="eastAsia"/>
          <w:u w:val="single"/>
        </w:rPr>
        <w:t>Goal #6 (2% improvement)</w:t>
      </w:r>
      <w:r w:rsidRPr="00303907">
        <w:rPr>
          <w:rFonts w:hint="eastAsia"/>
        </w:rPr>
        <w:t xml:space="preserve">: </w:t>
      </w:r>
      <w:r w:rsidRPr="00303907">
        <w:t>Following</w:t>
      </w:r>
      <w:r w:rsidRPr="00303907">
        <w:rPr>
          <w:rFonts w:hint="eastAsia"/>
        </w:rPr>
        <w:t xml:space="preserve"> the 3% decline of student </w:t>
      </w:r>
      <w:r w:rsidRPr="00303907">
        <w:t>performance</w:t>
      </w:r>
      <w:r w:rsidRPr="00303907">
        <w:rPr>
          <w:rFonts w:hint="eastAsia"/>
        </w:rPr>
        <w:t xml:space="preserve"> in spring 2010, we ha</w:t>
      </w:r>
      <w:r w:rsidR="0014554A">
        <w:rPr>
          <w:rFonts w:hint="eastAsia"/>
        </w:rPr>
        <w:t xml:space="preserve">d </w:t>
      </w:r>
      <w:r w:rsidRPr="00303907">
        <w:t>observed</w:t>
      </w:r>
      <w:r w:rsidRPr="00303907">
        <w:rPr>
          <w:rFonts w:hint="eastAsia"/>
        </w:rPr>
        <w:t xml:space="preserve"> a slight increase of 2% in </w:t>
      </w:r>
      <w:r w:rsidRPr="00303907">
        <w:t>student</w:t>
      </w:r>
      <w:r w:rsidRPr="00303907">
        <w:rPr>
          <w:rFonts w:hint="eastAsia"/>
        </w:rPr>
        <w:t xml:space="preserve"> performance in fall 2010.  This 2% improvement </w:t>
      </w:r>
      <w:r w:rsidR="00C93ADE" w:rsidRPr="00303907">
        <w:rPr>
          <w:rFonts w:hint="eastAsia"/>
        </w:rPr>
        <w:t>stems from</w:t>
      </w:r>
      <w:r w:rsidRPr="00303907">
        <w:rPr>
          <w:rFonts w:hint="eastAsia"/>
        </w:rPr>
        <w:t xml:space="preserve"> the 3% improvement in </w:t>
      </w:r>
      <w:r w:rsidR="00E174BB">
        <w:rPr>
          <w:rFonts w:hint="eastAsia"/>
        </w:rPr>
        <w:t xml:space="preserve">Learning Objective 1 measured by </w:t>
      </w:r>
      <w:r w:rsidRPr="00303907">
        <w:rPr>
          <w:rFonts w:hint="eastAsia"/>
        </w:rPr>
        <w:t xml:space="preserve">ACC201 and 1% improvement in </w:t>
      </w:r>
      <w:r w:rsidR="00E174BB">
        <w:rPr>
          <w:rFonts w:hint="eastAsia"/>
        </w:rPr>
        <w:t xml:space="preserve">Learning Objective 2 measured by </w:t>
      </w:r>
      <w:r w:rsidRPr="00303907">
        <w:rPr>
          <w:rFonts w:hint="eastAsia"/>
        </w:rPr>
        <w:t>ACC202</w:t>
      </w:r>
      <w:r w:rsidR="00C93ADE" w:rsidRPr="00303907">
        <w:rPr>
          <w:rFonts w:hint="eastAsia"/>
        </w:rPr>
        <w:t xml:space="preserve">. </w:t>
      </w:r>
    </w:p>
    <w:p w:rsidR="0014554A" w:rsidRPr="0014554A" w:rsidRDefault="0014554A" w:rsidP="004F5F66">
      <w:pPr>
        <w:jc w:val="both"/>
        <w:rPr>
          <w:shd w:val="pct15" w:color="auto" w:fill="FFFFFF"/>
        </w:rPr>
      </w:pPr>
    </w:p>
    <w:p w:rsidR="002F0C14" w:rsidRPr="0014554A" w:rsidRDefault="002F0C14" w:rsidP="002F0C14">
      <w:pPr>
        <w:rPr>
          <w:b/>
          <w:sz w:val="22"/>
          <w:szCs w:val="22"/>
          <w:shd w:val="pct15" w:color="auto" w:fill="FFFFFF"/>
        </w:rPr>
      </w:pPr>
      <w:r w:rsidRPr="0014554A">
        <w:rPr>
          <w:b/>
          <w:sz w:val="22"/>
          <w:szCs w:val="22"/>
          <w:shd w:val="pct15" w:color="auto" w:fill="FFFFFF"/>
        </w:rPr>
        <w:t>Learning Goal 7:</w:t>
      </w:r>
      <w:r w:rsidR="0014554A">
        <w:rPr>
          <w:rFonts w:hint="eastAsia"/>
          <w:b/>
          <w:sz w:val="22"/>
          <w:szCs w:val="22"/>
          <w:shd w:val="pct15" w:color="auto" w:fill="FFFFFF"/>
        </w:rPr>
        <w:t xml:space="preserve"> (for Management)</w:t>
      </w:r>
    </w:p>
    <w:p w:rsidR="002F0C14" w:rsidRPr="00303907" w:rsidRDefault="002F0C14" w:rsidP="002F0C14">
      <w:pPr>
        <w:rPr>
          <w:sz w:val="22"/>
          <w:szCs w:val="22"/>
        </w:rPr>
      </w:pPr>
      <w:r w:rsidRPr="00303907">
        <w:rPr>
          <w:b/>
          <w:sz w:val="22"/>
          <w:szCs w:val="22"/>
        </w:rPr>
        <w:t xml:space="preserve">Our program will enhance students learning in </w:t>
      </w:r>
      <w:r w:rsidRPr="00303907">
        <w:rPr>
          <w:b/>
          <w:i/>
          <w:sz w:val="22"/>
          <w:szCs w:val="22"/>
        </w:rPr>
        <w:t>applying the knowledge of global management and supply chain management to diverse situations of decision making process</w:t>
      </w:r>
      <w:r w:rsidRPr="00303907">
        <w:rPr>
          <w:rFonts w:hint="eastAsia"/>
          <w:b/>
          <w:sz w:val="22"/>
          <w:szCs w:val="22"/>
        </w:rPr>
        <w:t>.</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 xml:space="preserve">Learning Objective 1:  </w:t>
      </w:r>
    </w:p>
    <w:p w:rsidR="002F0C14" w:rsidRPr="00303907" w:rsidRDefault="002F0C14" w:rsidP="002F0C14">
      <w:pPr>
        <w:ind w:left="720"/>
        <w:rPr>
          <w:sz w:val="22"/>
          <w:szCs w:val="22"/>
        </w:rPr>
      </w:pPr>
      <w:r w:rsidRPr="00303907">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Learning Objective 2:</w:t>
      </w:r>
    </w:p>
    <w:p w:rsidR="002F0C14" w:rsidRPr="00303907" w:rsidRDefault="002F0C14" w:rsidP="002F0C14">
      <w:pPr>
        <w:ind w:left="720"/>
        <w:rPr>
          <w:sz w:val="22"/>
          <w:szCs w:val="22"/>
        </w:rPr>
      </w:pPr>
      <w:r w:rsidRPr="00303907">
        <w:rPr>
          <w:sz w:val="22"/>
          <w:szCs w:val="22"/>
        </w:rPr>
        <w:t>Develop an understanding of the use of quantitative techniques in decision making and an expertise to build mathematical models for decision problems.</w:t>
      </w:r>
    </w:p>
    <w:p w:rsidR="002F0C14" w:rsidRPr="00303907" w:rsidRDefault="002F0C14" w:rsidP="002F0C14">
      <w:pPr>
        <w:jc w:val="both"/>
        <w:rPr>
          <w:sz w:val="22"/>
          <w:szCs w:val="22"/>
        </w:rPr>
      </w:pPr>
    </w:p>
    <w:p w:rsidR="002F0C14" w:rsidRPr="00303907" w:rsidRDefault="002F0C14" w:rsidP="002F0C14">
      <w:pPr>
        <w:jc w:val="both"/>
      </w:pPr>
      <w:r w:rsidRPr="00303907">
        <w:rPr>
          <w:rFonts w:hint="eastAsia"/>
          <w:u w:val="single"/>
        </w:rPr>
        <w:t>Goal #7 (4% decline)</w:t>
      </w:r>
      <w:r w:rsidRPr="00303907">
        <w:rPr>
          <w:rFonts w:hint="eastAsia"/>
        </w:rPr>
        <w:t xml:space="preserve">: Following 7% decline of student </w:t>
      </w:r>
      <w:r w:rsidRPr="00303907">
        <w:t>performance</w:t>
      </w:r>
      <w:r w:rsidRPr="00303907">
        <w:rPr>
          <w:rFonts w:hint="eastAsia"/>
        </w:rPr>
        <w:t xml:space="preserve"> in spring 2010, we ha</w:t>
      </w:r>
      <w:r w:rsidR="0014554A">
        <w:rPr>
          <w:rFonts w:hint="eastAsia"/>
        </w:rPr>
        <w:t>d</w:t>
      </w:r>
      <w:r w:rsidRPr="00303907">
        <w:rPr>
          <w:rFonts w:hint="eastAsia"/>
        </w:rPr>
        <w:t xml:space="preserve"> observed a further decline of 4% during fall 2010.  </w:t>
      </w:r>
      <w:r w:rsidR="00E730ED" w:rsidRPr="00303907">
        <w:rPr>
          <w:rFonts w:hint="eastAsia"/>
        </w:rPr>
        <w:t xml:space="preserve">Our further </w:t>
      </w:r>
      <w:r w:rsidR="00E730ED" w:rsidRPr="00303907">
        <w:t>analysis</w:t>
      </w:r>
      <w:r w:rsidR="00E730ED" w:rsidRPr="00303907">
        <w:rPr>
          <w:rFonts w:hint="eastAsia"/>
        </w:rPr>
        <w:t xml:space="preserve"> </w:t>
      </w:r>
      <w:r w:rsidR="00E730ED" w:rsidRPr="00303907">
        <w:t>indicate</w:t>
      </w:r>
      <w:r w:rsidR="00631271">
        <w:rPr>
          <w:rFonts w:hint="eastAsia"/>
        </w:rPr>
        <w:t>d</w:t>
      </w:r>
      <w:r w:rsidR="00E730ED" w:rsidRPr="00303907">
        <w:rPr>
          <w:rFonts w:hint="eastAsia"/>
        </w:rPr>
        <w:t xml:space="preserve"> that this 4% de</w:t>
      </w:r>
      <w:r w:rsidR="00E342F8" w:rsidRPr="00303907">
        <w:rPr>
          <w:rFonts w:hint="eastAsia"/>
        </w:rPr>
        <w:t xml:space="preserve">cline in fall 2010 </w:t>
      </w:r>
      <w:r w:rsidR="00197720">
        <w:rPr>
          <w:rFonts w:hint="eastAsia"/>
        </w:rPr>
        <w:t>wa</w:t>
      </w:r>
      <w:r w:rsidR="00E342F8" w:rsidRPr="00303907">
        <w:rPr>
          <w:rFonts w:hint="eastAsia"/>
        </w:rPr>
        <w:t xml:space="preserve">s due to 6% slide </w:t>
      </w:r>
      <w:r w:rsidR="00E730ED" w:rsidRPr="00303907">
        <w:rPr>
          <w:rFonts w:hint="eastAsia"/>
        </w:rPr>
        <w:t xml:space="preserve">in Leaning Objective 1 and 2% </w:t>
      </w:r>
      <w:r w:rsidR="00E342F8" w:rsidRPr="00303907">
        <w:rPr>
          <w:rFonts w:hint="eastAsia"/>
        </w:rPr>
        <w:t>decrease in Learning Objective 2, respectively.</w:t>
      </w:r>
      <w:r w:rsidR="00E730ED" w:rsidRPr="00303907">
        <w:rPr>
          <w:rFonts w:hint="eastAsia"/>
        </w:rPr>
        <w:t xml:space="preserve">  </w:t>
      </w:r>
    </w:p>
    <w:p w:rsidR="0092249E" w:rsidRPr="00303907" w:rsidRDefault="0092249E" w:rsidP="002F0C14">
      <w:pPr>
        <w:jc w:val="both"/>
      </w:pPr>
    </w:p>
    <w:p w:rsidR="0092249E" w:rsidRPr="00A06EB4" w:rsidRDefault="0092249E" w:rsidP="0092249E">
      <w:pPr>
        <w:rPr>
          <w:b/>
          <w:sz w:val="22"/>
          <w:szCs w:val="22"/>
          <w:shd w:val="pct15" w:color="auto" w:fill="FFFFFF"/>
        </w:rPr>
      </w:pPr>
      <w:r w:rsidRPr="00A06EB4">
        <w:rPr>
          <w:b/>
          <w:sz w:val="22"/>
          <w:szCs w:val="22"/>
          <w:shd w:val="pct15" w:color="auto" w:fill="FFFFFF"/>
        </w:rPr>
        <w:t>Learning Goal 9: (for Finance)</w:t>
      </w:r>
    </w:p>
    <w:p w:rsidR="0092249E" w:rsidRPr="00303907" w:rsidRDefault="0092249E" w:rsidP="0092249E">
      <w:pPr>
        <w:rPr>
          <w:sz w:val="22"/>
          <w:szCs w:val="22"/>
        </w:rPr>
      </w:pPr>
      <w:r w:rsidRPr="00303907">
        <w:rPr>
          <w:sz w:val="22"/>
          <w:szCs w:val="22"/>
        </w:rPr>
        <w:t>Students will understand and be able to apply the major concepts of finance to business decision-making.  In addition, students will be able to integrate finance concepts into the other business disciplines.</w:t>
      </w:r>
    </w:p>
    <w:p w:rsidR="0092249E" w:rsidRPr="00303907" w:rsidRDefault="0092249E" w:rsidP="0092249E">
      <w:pPr>
        <w:ind w:firstLine="720"/>
        <w:rPr>
          <w:b/>
          <w:sz w:val="22"/>
          <w:szCs w:val="22"/>
        </w:rPr>
      </w:pPr>
    </w:p>
    <w:p w:rsidR="0092249E" w:rsidRPr="00303907" w:rsidRDefault="0092249E" w:rsidP="0092249E">
      <w:pPr>
        <w:ind w:firstLine="720"/>
        <w:rPr>
          <w:b/>
          <w:sz w:val="22"/>
          <w:szCs w:val="22"/>
        </w:rPr>
      </w:pPr>
      <w:r w:rsidRPr="00303907">
        <w:rPr>
          <w:b/>
          <w:sz w:val="22"/>
          <w:szCs w:val="22"/>
        </w:rPr>
        <w:t>Learning Objective 1:  (FIN355)</w:t>
      </w:r>
    </w:p>
    <w:p w:rsidR="0092249E" w:rsidRPr="00303907" w:rsidRDefault="0092249E" w:rsidP="0092249E">
      <w:pPr>
        <w:ind w:left="720"/>
        <w:rPr>
          <w:sz w:val="22"/>
          <w:szCs w:val="22"/>
        </w:rPr>
      </w:pPr>
      <w:r w:rsidRPr="00303907">
        <w:rPr>
          <w:sz w:val="22"/>
          <w:szCs w:val="22"/>
        </w:rPr>
        <w:t xml:space="preserve">Students will understand both present and future values and the weighted average cost of capital to evaluate the profitability of various projects.   </w:t>
      </w:r>
    </w:p>
    <w:p w:rsidR="0092249E" w:rsidRPr="00303907" w:rsidRDefault="0092249E" w:rsidP="002F0C14">
      <w:pPr>
        <w:jc w:val="both"/>
      </w:pPr>
    </w:p>
    <w:p w:rsidR="0092249E" w:rsidRPr="00303907" w:rsidRDefault="0092249E" w:rsidP="0092249E">
      <w:pPr>
        <w:jc w:val="both"/>
      </w:pPr>
      <w:r w:rsidRPr="00303907">
        <w:rPr>
          <w:rFonts w:hint="eastAsia"/>
          <w:u w:val="single"/>
        </w:rPr>
        <w:t>Goal #9 (10% decline)</w:t>
      </w:r>
      <w:r w:rsidRPr="00303907">
        <w:rPr>
          <w:rFonts w:hint="eastAsia"/>
        </w:rPr>
        <w:t xml:space="preserve">: Following the 7% increase of student </w:t>
      </w:r>
      <w:r w:rsidRPr="00303907">
        <w:t>performance</w:t>
      </w:r>
      <w:r w:rsidRPr="00303907">
        <w:rPr>
          <w:rFonts w:hint="eastAsia"/>
        </w:rPr>
        <w:t xml:space="preserve"> in spring 2010, we ha</w:t>
      </w:r>
      <w:r w:rsidR="00A06EB4">
        <w:rPr>
          <w:rFonts w:hint="eastAsia"/>
        </w:rPr>
        <w:t>d</w:t>
      </w:r>
      <w:r w:rsidRPr="00303907">
        <w:rPr>
          <w:rFonts w:hint="eastAsia"/>
        </w:rPr>
        <w:t xml:space="preserve"> observed a decline of 10% during fall 2010.  Although the net change across two semesters is only 3%, it is worthy of </w:t>
      </w:r>
      <w:r w:rsidRPr="00303907">
        <w:t>exami</w:t>
      </w:r>
      <w:r w:rsidRPr="00303907">
        <w:rPr>
          <w:rFonts w:hint="eastAsia"/>
        </w:rPr>
        <w:t xml:space="preserve">ning what is behind the 10% change.    </w:t>
      </w:r>
    </w:p>
    <w:p w:rsidR="0092249E" w:rsidRPr="00303907" w:rsidRDefault="0092249E" w:rsidP="002F0C14">
      <w:pPr>
        <w:jc w:val="both"/>
      </w:pPr>
    </w:p>
    <w:p w:rsidR="0092249E" w:rsidRPr="00A06EB4" w:rsidRDefault="0092249E" w:rsidP="0092249E">
      <w:pPr>
        <w:rPr>
          <w:b/>
          <w:bCs/>
          <w:sz w:val="22"/>
          <w:szCs w:val="22"/>
          <w:shd w:val="pct15" w:color="auto" w:fill="FFFFFF"/>
        </w:rPr>
      </w:pPr>
      <w:r w:rsidRPr="00A06EB4">
        <w:rPr>
          <w:b/>
          <w:bCs/>
          <w:sz w:val="22"/>
          <w:szCs w:val="22"/>
          <w:shd w:val="pct15" w:color="auto" w:fill="FFFFFF"/>
        </w:rPr>
        <w:t xml:space="preserve">Learning Goal 10: </w:t>
      </w:r>
      <w:r w:rsidR="00A06EB4" w:rsidRPr="00A06EB4">
        <w:rPr>
          <w:rFonts w:hint="eastAsia"/>
          <w:b/>
          <w:bCs/>
          <w:sz w:val="22"/>
          <w:szCs w:val="22"/>
          <w:shd w:val="pct15" w:color="auto" w:fill="FFFFFF"/>
        </w:rPr>
        <w:t>(</w:t>
      </w:r>
      <w:r w:rsidR="00A06EB4">
        <w:rPr>
          <w:rFonts w:hint="eastAsia"/>
          <w:b/>
          <w:bCs/>
          <w:sz w:val="22"/>
          <w:szCs w:val="22"/>
          <w:shd w:val="pct15" w:color="auto" w:fill="FFFFFF"/>
        </w:rPr>
        <w:t xml:space="preserve">for </w:t>
      </w:r>
      <w:r w:rsidR="00A06EB4" w:rsidRPr="00A06EB4">
        <w:rPr>
          <w:rFonts w:hint="eastAsia"/>
          <w:b/>
          <w:bCs/>
          <w:sz w:val="22"/>
          <w:szCs w:val="22"/>
          <w:shd w:val="pct15" w:color="auto" w:fill="FFFFFF"/>
        </w:rPr>
        <w:t>Statistics)</w:t>
      </w:r>
    </w:p>
    <w:p w:rsidR="0092249E" w:rsidRPr="00303907" w:rsidRDefault="0092249E" w:rsidP="0092249E">
      <w:pPr>
        <w:rPr>
          <w:sz w:val="22"/>
          <w:szCs w:val="22"/>
        </w:rPr>
      </w:pPr>
      <w:r w:rsidRPr="00303907">
        <w:rPr>
          <w:sz w:val="22"/>
          <w:szCs w:val="22"/>
        </w:rPr>
        <w:t>Our program will enhance student understanding of descriptive &amp; inferential statistics and probability theory.</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1:  (ECON 260)</w:t>
      </w:r>
    </w:p>
    <w:p w:rsidR="0092249E" w:rsidRPr="00303907" w:rsidRDefault="0092249E" w:rsidP="0092249E">
      <w:pPr>
        <w:ind w:left="720"/>
        <w:rPr>
          <w:sz w:val="22"/>
          <w:szCs w:val="22"/>
        </w:rPr>
      </w:pPr>
      <w:r w:rsidRPr="00303907">
        <w:rPr>
          <w:sz w:val="22"/>
          <w:szCs w:val="22"/>
        </w:rPr>
        <w:t>Students will be able to use computer software to describe, analyze and present statistics.</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2:  (ECON 362)</w:t>
      </w:r>
    </w:p>
    <w:p w:rsidR="0092249E" w:rsidRPr="00303907" w:rsidRDefault="0092249E" w:rsidP="0092249E">
      <w:pPr>
        <w:ind w:left="720"/>
        <w:rPr>
          <w:sz w:val="22"/>
          <w:szCs w:val="22"/>
        </w:rPr>
      </w:pPr>
      <w:r w:rsidRPr="00303907">
        <w:rPr>
          <w:sz w:val="22"/>
          <w:szCs w:val="22"/>
        </w:rPr>
        <w:t>Students will be able to conduct hypothesis testing and use techniques of multivariate analysis to understand inferential statistics.</w:t>
      </w:r>
    </w:p>
    <w:p w:rsidR="0092249E" w:rsidRPr="00303907" w:rsidRDefault="0092249E" w:rsidP="0092249E">
      <w:pPr>
        <w:jc w:val="both"/>
        <w:rPr>
          <w:b/>
          <w:color w:val="FF0000"/>
        </w:rPr>
      </w:pPr>
    </w:p>
    <w:p w:rsidR="0092249E" w:rsidRDefault="0092249E" w:rsidP="0092249E">
      <w:pPr>
        <w:jc w:val="both"/>
      </w:pPr>
      <w:r w:rsidRPr="00303907">
        <w:rPr>
          <w:rFonts w:hint="eastAsia"/>
          <w:u w:val="single"/>
        </w:rPr>
        <w:t>Goal #10 (3% decline)</w:t>
      </w:r>
      <w:r w:rsidRPr="00303907">
        <w:rPr>
          <w:rFonts w:hint="eastAsia"/>
        </w:rPr>
        <w:t>: Following the 5% decline in spring 2010, we observed a</w:t>
      </w:r>
      <w:r w:rsidR="008F1908" w:rsidRPr="00303907">
        <w:rPr>
          <w:rFonts w:hint="eastAsia"/>
        </w:rPr>
        <w:t>n</w:t>
      </w:r>
      <w:r w:rsidRPr="00303907">
        <w:rPr>
          <w:rFonts w:hint="eastAsia"/>
        </w:rPr>
        <w:t xml:space="preserve"> </w:t>
      </w:r>
      <w:r w:rsidR="008F1908" w:rsidRPr="00303907">
        <w:t>extra</w:t>
      </w:r>
      <w:r w:rsidR="008F1908" w:rsidRPr="00303907">
        <w:rPr>
          <w:rFonts w:hint="eastAsia"/>
        </w:rPr>
        <w:t xml:space="preserve"> </w:t>
      </w:r>
      <w:r w:rsidR="00C547CF" w:rsidRPr="00303907">
        <w:rPr>
          <w:rFonts w:hint="eastAsia"/>
        </w:rPr>
        <w:t>decline of 3% in fall 2010.  This</w:t>
      </w:r>
      <w:r w:rsidRPr="00303907">
        <w:rPr>
          <w:rFonts w:hint="eastAsia"/>
        </w:rPr>
        <w:t xml:space="preserve"> 3% overall decrease in </w:t>
      </w:r>
      <w:r w:rsidRPr="00303907">
        <w:t>student</w:t>
      </w:r>
      <w:r w:rsidR="00A06EB4">
        <w:rPr>
          <w:rFonts w:hint="eastAsia"/>
        </w:rPr>
        <w:t xml:space="preserve"> performance resulted</w:t>
      </w:r>
      <w:r w:rsidRPr="00303907">
        <w:rPr>
          <w:rFonts w:hint="eastAsia"/>
        </w:rPr>
        <w:t xml:space="preserve"> from the 11% decline</w:t>
      </w:r>
      <w:r w:rsidR="00C547CF" w:rsidRPr="00303907">
        <w:rPr>
          <w:rFonts w:hint="eastAsia"/>
        </w:rPr>
        <w:t xml:space="preserve"> of student performance</w:t>
      </w:r>
      <w:r w:rsidRPr="00303907">
        <w:rPr>
          <w:rFonts w:hint="eastAsia"/>
        </w:rPr>
        <w:t xml:space="preserve"> in Learning Objective 1 </w:t>
      </w:r>
      <w:r w:rsidR="00C547CF" w:rsidRPr="00303907">
        <w:rPr>
          <w:rFonts w:hint="eastAsia"/>
        </w:rPr>
        <w:t xml:space="preserve">measured by ECO 260 (Business Statistics I) </w:t>
      </w:r>
      <w:r w:rsidRPr="00303907">
        <w:rPr>
          <w:rFonts w:hint="eastAsia"/>
        </w:rPr>
        <w:t>and 9% improvement</w:t>
      </w:r>
      <w:r w:rsidR="00C547CF" w:rsidRPr="00303907">
        <w:rPr>
          <w:rFonts w:hint="eastAsia"/>
        </w:rPr>
        <w:t xml:space="preserve"> of student performance </w:t>
      </w:r>
      <w:r w:rsidRPr="00303907">
        <w:rPr>
          <w:rFonts w:hint="eastAsia"/>
        </w:rPr>
        <w:t xml:space="preserve">in Learning Objective </w:t>
      </w:r>
      <w:r w:rsidR="00C547CF" w:rsidRPr="00303907">
        <w:rPr>
          <w:rFonts w:hint="eastAsia"/>
        </w:rPr>
        <w:t xml:space="preserve">2 measured by ECO362 (Business Statistics II).  Recall that we </w:t>
      </w:r>
      <w:r w:rsidR="00B44B29" w:rsidRPr="00303907">
        <w:rPr>
          <w:rFonts w:hint="eastAsia"/>
        </w:rPr>
        <w:t>raised</w:t>
      </w:r>
      <w:r w:rsidR="00C547CF" w:rsidRPr="00303907">
        <w:rPr>
          <w:rFonts w:hint="eastAsia"/>
        </w:rPr>
        <w:t xml:space="preserve"> </w:t>
      </w:r>
      <w:r w:rsidR="00B44B29" w:rsidRPr="00303907">
        <w:rPr>
          <w:rFonts w:hint="eastAsia"/>
        </w:rPr>
        <w:t>a question</w:t>
      </w:r>
      <w:r w:rsidR="00C547CF" w:rsidRPr="00303907">
        <w:rPr>
          <w:rFonts w:hint="eastAsia"/>
        </w:rPr>
        <w:t xml:space="preserve"> in spring 2010 concerning the divergent assessment results between these two courses.  It </w:t>
      </w:r>
      <w:r w:rsidR="00A06EB4">
        <w:t>appear</w:t>
      </w:r>
      <w:r w:rsidR="00A06EB4">
        <w:rPr>
          <w:rFonts w:hint="eastAsia"/>
        </w:rPr>
        <w:t>ed</w:t>
      </w:r>
      <w:r w:rsidR="00C547CF" w:rsidRPr="00303907">
        <w:rPr>
          <w:rFonts w:hint="eastAsia"/>
        </w:rPr>
        <w:t xml:space="preserve"> that the</w:t>
      </w:r>
      <w:r w:rsidR="00827141" w:rsidRPr="00303907">
        <w:rPr>
          <w:rFonts w:hint="eastAsia"/>
        </w:rPr>
        <w:t xml:space="preserve"> </w:t>
      </w:r>
      <w:r w:rsidR="00B44B29" w:rsidRPr="00303907">
        <w:rPr>
          <w:rFonts w:hint="eastAsia"/>
        </w:rPr>
        <w:t>large</w:t>
      </w:r>
      <w:r w:rsidR="00827141" w:rsidRPr="00303907">
        <w:rPr>
          <w:rFonts w:hint="eastAsia"/>
        </w:rPr>
        <w:t xml:space="preserve"> </w:t>
      </w:r>
      <w:r w:rsidR="00C547CF" w:rsidRPr="00303907">
        <w:rPr>
          <w:rFonts w:hint="eastAsia"/>
        </w:rPr>
        <w:t xml:space="preserve">gap in student assessment performance </w:t>
      </w:r>
      <w:r w:rsidR="00C547CF" w:rsidRPr="00303907">
        <w:t>between</w:t>
      </w:r>
      <w:r w:rsidR="00A06EB4">
        <w:rPr>
          <w:rFonts w:hint="eastAsia"/>
        </w:rPr>
        <w:t xml:space="preserve"> these two courses had</w:t>
      </w:r>
      <w:r w:rsidR="00C547CF" w:rsidRPr="00303907">
        <w:rPr>
          <w:rFonts w:hint="eastAsia"/>
        </w:rPr>
        <w:t xml:space="preserve"> been narrowed down</w:t>
      </w:r>
      <w:r w:rsidR="00B44B29" w:rsidRPr="00303907">
        <w:rPr>
          <w:rFonts w:hint="eastAsia"/>
        </w:rPr>
        <w:t xml:space="preserve"> after some changes ha</w:t>
      </w:r>
      <w:r w:rsidR="00A06EB4">
        <w:rPr>
          <w:rFonts w:hint="eastAsia"/>
        </w:rPr>
        <w:t>d</w:t>
      </w:r>
      <w:r w:rsidR="00B44B29" w:rsidRPr="00303907">
        <w:rPr>
          <w:rFonts w:hint="eastAsia"/>
        </w:rPr>
        <w:t xml:space="preserve"> been made by teaching faculty and department chair</w:t>
      </w:r>
      <w:r w:rsidR="00C547CF" w:rsidRPr="00303907">
        <w:rPr>
          <w:rFonts w:hint="eastAsia"/>
        </w:rPr>
        <w:t>.  We need</w:t>
      </w:r>
      <w:r w:rsidR="00A06EB4">
        <w:rPr>
          <w:rFonts w:hint="eastAsia"/>
        </w:rPr>
        <w:t>ed</w:t>
      </w:r>
      <w:r w:rsidR="00C547CF" w:rsidRPr="00303907">
        <w:rPr>
          <w:rFonts w:hint="eastAsia"/>
        </w:rPr>
        <w:t xml:space="preserve"> to give credits to the </w:t>
      </w:r>
      <w:r w:rsidR="00C547CF" w:rsidRPr="00303907">
        <w:t>collaborative</w:t>
      </w:r>
      <w:r w:rsidR="00C547CF" w:rsidRPr="00303907">
        <w:rPr>
          <w:rFonts w:hint="eastAsia"/>
        </w:rPr>
        <w:t xml:space="preserve"> efforts of </w:t>
      </w:r>
      <w:r w:rsidR="00C547CF" w:rsidRPr="00303907">
        <w:t>instructors</w:t>
      </w:r>
      <w:r w:rsidR="00C547CF" w:rsidRPr="00303907">
        <w:rPr>
          <w:rFonts w:hint="eastAsia"/>
        </w:rPr>
        <w:t xml:space="preserve"> </w:t>
      </w:r>
      <w:r w:rsidR="00C547CF" w:rsidRPr="00303907">
        <w:t>teaching</w:t>
      </w:r>
      <w:r w:rsidR="00C547CF" w:rsidRPr="00303907">
        <w:rPr>
          <w:rFonts w:hint="eastAsia"/>
        </w:rPr>
        <w:t xml:space="preserve"> these two courses and the </w:t>
      </w:r>
      <w:r w:rsidR="00C547CF" w:rsidRPr="00303907">
        <w:t>department</w:t>
      </w:r>
      <w:r w:rsidR="00C547CF" w:rsidRPr="00303907">
        <w:rPr>
          <w:rFonts w:hint="eastAsia"/>
        </w:rPr>
        <w:t xml:space="preserve"> chair who coordinated the focus group to close the gap.</w:t>
      </w:r>
      <w:r w:rsidR="00A06EB4">
        <w:rPr>
          <w:rFonts w:hint="eastAsia"/>
        </w:rPr>
        <w:t xml:space="preserve">  However, it would be </w:t>
      </w:r>
      <w:r w:rsidR="00A06EB4">
        <w:t>important</w:t>
      </w:r>
      <w:r w:rsidR="00A06EB4">
        <w:rPr>
          <w:rFonts w:hint="eastAsia"/>
        </w:rPr>
        <w:t xml:space="preserve"> to observe the performance change in this area in spring 2011.</w:t>
      </w:r>
      <w:r w:rsidR="00C547CF">
        <w:rPr>
          <w:rFonts w:hint="eastAsia"/>
        </w:rPr>
        <w:t xml:space="preserve"> </w:t>
      </w:r>
    </w:p>
    <w:p w:rsidR="00463D81" w:rsidRDefault="00463D81" w:rsidP="0092249E">
      <w:pPr>
        <w:jc w:val="both"/>
      </w:pPr>
    </w:p>
    <w:p w:rsidR="00463D81" w:rsidRPr="00177110" w:rsidRDefault="00463D81" w:rsidP="00463D81">
      <w:pPr>
        <w:pBdr>
          <w:top w:val="single" w:sz="4" w:space="1" w:color="auto"/>
          <w:left w:val="single" w:sz="4" w:space="4" w:color="auto"/>
          <w:bottom w:val="single" w:sz="4" w:space="1" w:color="auto"/>
          <w:right w:val="single" w:sz="4" w:space="4" w:color="auto"/>
        </w:pBdr>
        <w:jc w:val="both"/>
        <w:rPr>
          <w:b/>
        </w:rPr>
      </w:pPr>
      <w:r w:rsidRPr="00177110">
        <w:rPr>
          <w:rFonts w:hint="eastAsia"/>
          <w:b/>
        </w:rPr>
        <w:t>Note:</w:t>
      </w:r>
    </w:p>
    <w:p w:rsidR="00463D81" w:rsidRPr="00253F6B" w:rsidRDefault="00463D81" w:rsidP="00463D81">
      <w:pPr>
        <w:pBdr>
          <w:top w:val="single" w:sz="4" w:space="1" w:color="auto"/>
          <w:left w:val="single" w:sz="4" w:space="4" w:color="auto"/>
          <w:bottom w:val="single" w:sz="4" w:space="1" w:color="auto"/>
          <w:right w:val="single" w:sz="4" w:space="4" w:color="auto"/>
        </w:pBdr>
        <w:rPr>
          <w:b/>
          <w:color w:val="C00000"/>
        </w:rPr>
      </w:pPr>
      <w:r w:rsidRPr="00253F6B">
        <w:rPr>
          <w:rFonts w:hint="eastAsia"/>
          <w:b/>
          <w:color w:val="C00000"/>
        </w:rPr>
        <w:t xml:space="preserve">According to our analysis of </w:t>
      </w:r>
      <w:r>
        <w:rPr>
          <w:rFonts w:hint="eastAsia"/>
          <w:b/>
          <w:color w:val="C00000"/>
        </w:rPr>
        <w:t>fall</w:t>
      </w:r>
      <w:r w:rsidRPr="00253F6B">
        <w:rPr>
          <w:rFonts w:hint="eastAsia"/>
          <w:b/>
          <w:color w:val="C00000"/>
        </w:rPr>
        <w:t xml:space="preserve"> 2010 assessment result, we communicated the identified issues and recommendations with the department chairs and faculty using the Form B at the beginning of </w:t>
      </w:r>
      <w:r>
        <w:rPr>
          <w:rFonts w:hint="eastAsia"/>
          <w:b/>
          <w:color w:val="C00000"/>
        </w:rPr>
        <w:t xml:space="preserve">spring </w:t>
      </w:r>
      <w:r w:rsidRPr="00253F6B">
        <w:rPr>
          <w:rFonts w:hint="eastAsia"/>
          <w:b/>
          <w:color w:val="C00000"/>
        </w:rPr>
        <w:t>201</w:t>
      </w:r>
      <w:r>
        <w:rPr>
          <w:rFonts w:hint="eastAsia"/>
          <w:b/>
          <w:color w:val="C00000"/>
        </w:rPr>
        <w:t>1</w:t>
      </w:r>
      <w:r w:rsidRPr="00253F6B">
        <w:rPr>
          <w:rFonts w:hint="eastAsia"/>
          <w:b/>
          <w:color w:val="C00000"/>
        </w:rPr>
        <w:t xml:space="preserve">.  Then, the department chairs and faculty discussed the identified issues and recommendations in the departmental meetings.  The completed Form B of </w:t>
      </w:r>
      <w:r>
        <w:rPr>
          <w:rFonts w:hint="eastAsia"/>
          <w:b/>
          <w:color w:val="C00000"/>
        </w:rPr>
        <w:t>fall</w:t>
      </w:r>
      <w:r w:rsidRPr="00253F6B">
        <w:rPr>
          <w:rFonts w:hint="eastAsia"/>
          <w:b/>
          <w:color w:val="C00000"/>
        </w:rPr>
        <w:t xml:space="preserve"> 2010 containing the feedbacks from department chairs and faculty is presented in </w:t>
      </w:r>
      <w:r w:rsidRPr="00B2172F">
        <w:rPr>
          <w:rFonts w:hint="eastAsia"/>
          <w:b/>
          <w:i/>
          <w:color w:val="C00000"/>
        </w:rPr>
        <w:t>Appendix A</w:t>
      </w:r>
      <w:r>
        <w:rPr>
          <w:rFonts w:hint="eastAsia"/>
          <w:b/>
          <w:color w:val="C00000"/>
        </w:rPr>
        <w:t xml:space="preserve"> following the completed Form B of spring 2010</w:t>
      </w:r>
      <w:r w:rsidRPr="00253F6B">
        <w:rPr>
          <w:rFonts w:hint="eastAsia"/>
          <w:b/>
          <w:color w:val="C00000"/>
        </w:rPr>
        <w:t xml:space="preserve">.  </w:t>
      </w:r>
    </w:p>
    <w:p w:rsidR="00013417" w:rsidRDefault="00013417" w:rsidP="00141EAE">
      <w:pPr>
        <w:jc w:val="both"/>
        <w:rPr>
          <w:b/>
          <w:i/>
          <w:u w:val="single"/>
        </w:rPr>
      </w:pPr>
    </w:p>
    <w:p w:rsidR="00013417" w:rsidRDefault="00013417" w:rsidP="00141EAE">
      <w:pPr>
        <w:jc w:val="both"/>
        <w:rPr>
          <w:b/>
          <w:i/>
          <w:u w:val="single"/>
        </w:rPr>
      </w:pPr>
    </w:p>
    <w:p w:rsidR="00013417" w:rsidRDefault="00013417" w:rsidP="00141EAE">
      <w:pPr>
        <w:jc w:val="both"/>
        <w:rPr>
          <w:b/>
          <w:i/>
          <w:u w:val="single"/>
        </w:rPr>
      </w:pPr>
    </w:p>
    <w:p w:rsidR="00141EAE" w:rsidRPr="00A56C29" w:rsidRDefault="00141EAE" w:rsidP="00141EAE">
      <w:pPr>
        <w:jc w:val="both"/>
        <w:rPr>
          <w:b/>
          <w:i/>
          <w:u w:val="single"/>
        </w:rPr>
      </w:pPr>
      <w:r w:rsidRPr="00A56C29">
        <w:rPr>
          <w:rFonts w:hint="eastAsia"/>
          <w:b/>
          <w:i/>
          <w:u w:val="single"/>
        </w:rPr>
        <w:lastRenderedPageBreak/>
        <w:t>Clos</w:t>
      </w:r>
      <w:r>
        <w:rPr>
          <w:rFonts w:hint="eastAsia"/>
          <w:b/>
          <w:i/>
          <w:u w:val="single"/>
        </w:rPr>
        <w:t>ing</w:t>
      </w:r>
      <w:r w:rsidRPr="00A56C29">
        <w:rPr>
          <w:rFonts w:hint="eastAsia"/>
          <w:b/>
          <w:i/>
          <w:u w:val="single"/>
        </w:rPr>
        <w:t xml:space="preserve"> the Loop </w:t>
      </w:r>
      <w:r w:rsidRPr="00A56C29">
        <w:rPr>
          <w:b/>
          <w:i/>
          <w:u w:val="single"/>
        </w:rPr>
        <w:t>–</w:t>
      </w:r>
      <w:r>
        <w:rPr>
          <w:rFonts w:hint="eastAsia"/>
          <w:b/>
          <w:i/>
          <w:u w:val="single"/>
        </w:rPr>
        <w:t>from fall 2010 to spring 2011</w:t>
      </w:r>
    </w:p>
    <w:p w:rsidR="00141EAE" w:rsidRDefault="00141EAE" w:rsidP="00141EAE">
      <w:pPr>
        <w:ind w:left="360" w:hanging="360"/>
        <w:jc w:val="both"/>
        <w:rPr>
          <w:b/>
        </w:rPr>
      </w:pPr>
    </w:p>
    <w:p w:rsidR="00370FCA" w:rsidRDefault="00423722" w:rsidP="00DC2841">
      <w:pPr>
        <w:jc w:val="both"/>
      </w:pPr>
      <w:r w:rsidRPr="00423722">
        <w:rPr>
          <w:rFonts w:hint="eastAsia"/>
        </w:rPr>
        <w:t xml:space="preserve">According to the assessment results of spring 2011 in </w:t>
      </w:r>
      <w:r w:rsidRPr="00423722">
        <w:rPr>
          <w:rFonts w:hint="eastAsia"/>
          <w:i/>
        </w:rPr>
        <w:t>Exhibit 9</w:t>
      </w:r>
      <w:r w:rsidRPr="00423722">
        <w:rPr>
          <w:rFonts w:hint="eastAsia"/>
        </w:rPr>
        <w:t xml:space="preserve">, student </w:t>
      </w:r>
      <w:r w:rsidRPr="00423722">
        <w:t>performance</w:t>
      </w:r>
      <w:r w:rsidRPr="00423722">
        <w:rPr>
          <w:rFonts w:hint="eastAsia"/>
        </w:rPr>
        <w:t xml:space="preserve"> improve</w:t>
      </w:r>
      <w:r w:rsidR="00EE3C83">
        <w:rPr>
          <w:rFonts w:hint="eastAsia"/>
        </w:rPr>
        <w:t>s</w:t>
      </w:r>
      <w:r w:rsidRPr="00423722">
        <w:rPr>
          <w:rFonts w:hint="eastAsia"/>
        </w:rPr>
        <w:t xml:space="preserve"> in all Learning Goals except Goal #5 (9% decline) and Goal #9 (4% decline). </w:t>
      </w:r>
      <w:r>
        <w:rPr>
          <w:rFonts w:hint="eastAsia"/>
        </w:rPr>
        <w:t xml:space="preserve">The </w:t>
      </w:r>
      <w:r w:rsidR="00DC2841">
        <w:rPr>
          <w:rFonts w:hint="eastAsia"/>
        </w:rPr>
        <w:t xml:space="preserve">highest percentages of improvement in student performance </w:t>
      </w:r>
      <w:r w:rsidR="00017873">
        <w:rPr>
          <w:rFonts w:hint="eastAsia"/>
        </w:rPr>
        <w:t>have been</w:t>
      </w:r>
      <w:r w:rsidR="00DC2841">
        <w:rPr>
          <w:rFonts w:hint="eastAsia"/>
        </w:rPr>
        <w:t xml:space="preserve"> observed in the following goals:  </w:t>
      </w:r>
      <w:r w:rsidRPr="00423722">
        <w:rPr>
          <w:rFonts w:hint="eastAsia"/>
        </w:rPr>
        <w:t>Goal</w:t>
      </w:r>
      <w:r>
        <w:rPr>
          <w:rFonts w:hint="eastAsia"/>
        </w:rPr>
        <w:t xml:space="preserve"> </w:t>
      </w:r>
      <w:r w:rsidRPr="00423722">
        <w:rPr>
          <w:rFonts w:hint="eastAsia"/>
        </w:rPr>
        <w:t>#2 (27%), Goal #10 (9%) and</w:t>
      </w:r>
      <w:r w:rsidR="00DC2841">
        <w:rPr>
          <w:rFonts w:hint="eastAsia"/>
        </w:rPr>
        <w:t xml:space="preserve"> </w:t>
      </w:r>
      <w:r w:rsidRPr="00423722">
        <w:rPr>
          <w:rFonts w:hint="eastAsia"/>
        </w:rPr>
        <w:t>Goal #4 (8%</w:t>
      </w:r>
      <w:r w:rsidR="00DC2841">
        <w:rPr>
          <w:rFonts w:hint="eastAsia"/>
        </w:rPr>
        <w:t xml:space="preserve">). </w:t>
      </w:r>
      <w:r w:rsidR="00EE3C83">
        <w:rPr>
          <w:rFonts w:hint="eastAsia"/>
        </w:rPr>
        <w:t xml:space="preserve"> It is a </w:t>
      </w:r>
      <w:r w:rsidR="00EE3C83">
        <w:t>relief</w:t>
      </w:r>
      <w:r w:rsidR="00EE3C83">
        <w:rPr>
          <w:rFonts w:hint="eastAsia"/>
        </w:rPr>
        <w:t xml:space="preserve"> to see that the continuous </w:t>
      </w:r>
      <w:r w:rsidR="00017873">
        <w:rPr>
          <w:rFonts w:hint="eastAsia"/>
        </w:rPr>
        <w:t xml:space="preserve">slide </w:t>
      </w:r>
      <w:r w:rsidR="00EE3C83">
        <w:rPr>
          <w:rFonts w:hint="eastAsia"/>
        </w:rPr>
        <w:t xml:space="preserve">of student performance in Goal #7 and #10 </w:t>
      </w:r>
      <w:r w:rsidR="00FD6A39">
        <w:rPr>
          <w:rFonts w:hint="eastAsia"/>
        </w:rPr>
        <w:t xml:space="preserve">within the two consecutive periods </w:t>
      </w:r>
      <w:r w:rsidR="00EE3C83">
        <w:rPr>
          <w:rFonts w:hint="eastAsia"/>
        </w:rPr>
        <w:t xml:space="preserve">from fall 2009 to fall 2010 has been finally reversed.  From fall 2010 to spring 2011, </w:t>
      </w:r>
      <w:r w:rsidR="00EE3C83">
        <w:t>student</w:t>
      </w:r>
      <w:r w:rsidR="00EE3C83">
        <w:rPr>
          <w:rFonts w:hint="eastAsia"/>
        </w:rPr>
        <w:t xml:space="preserve"> </w:t>
      </w:r>
      <w:r w:rsidR="00EE3C83">
        <w:t>performance</w:t>
      </w:r>
      <w:r w:rsidR="00EE3C83">
        <w:rPr>
          <w:rFonts w:hint="eastAsia"/>
        </w:rPr>
        <w:t xml:space="preserve"> in Goal #7 and #10 has increased by 4% and 9% respectively. In contrast, </w:t>
      </w:r>
      <w:r w:rsidR="00FD6A39">
        <w:rPr>
          <w:rFonts w:hint="eastAsia"/>
        </w:rPr>
        <w:t xml:space="preserve">the decline of </w:t>
      </w:r>
      <w:r w:rsidR="00EE3C83">
        <w:rPr>
          <w:rFonts w:hint="eastAsia"/>
        </w:rPr>
        <w:t xml:space="preserve">student </w:t>
      </w:r>
      <w:r w:rsidR="00EE3C83">
        <w:t>performance</w:t>
      </w:r>
      <w:r w:rsidR="00EE3C83">
        <w:rPr>
          <w:rFonts w:hint="eastAsia"/>
        </w:rPr>
        <w:t xml:space="preserve"> in Goal #9</w:t>
      </w:r>
      <w:r w:rsidR="00FD6A39">
        <w:rPr>
          <w:rFonts w:hint="eastAsia"/>
        </w:rPr>
        <w:t xml:space="preserve"> (4% down)</w:t>
      </w:r>
      <w:r w:rsidR="00F16AB8">
        <w:rPr>
          <w:rFonts w:hint="eastAsia"/>
        </w:rPr>
        <w:t xml:space="preserve"> </w:t>
      </w:r>
      <w:r w:rsidR="00F16AB8">
        <w:t>during</w:t>
      </w:r>
      <w:r w:rsidR="00F16AB8">
        <w:rPr>
          <w:rFonts w:hint="eastAsia"/>
        </w:rPr>
        <w:t xml:space="preserve"> spring 2011</w:t>
      </w:r>
      <w:r w:rsidR="00EE3C83">
        <w:rPr>
          <w:rFonts w:hint="eastAsia"/>
        </w:rPr>
        <w:t xml:space="preserve"> has </w:t>
      </w:r>
      <w:r w:rsidR="00017873">
        <w:rPr>
          <w:rFonts w:hint="eastAsia"/>
        </w:rPr>
        <w:t xml:space="preserve">become a new </w:t>
      </w:r>
      <w:r w:rsidR="00EE3C83">
        <w:rPr>
          <w:rFonts w:hint="eastAsia"/>
        </w:rPr>
        <w:t xml:space="preserve">concern.  Although </w:t>
      </w:r>
      <w:r w:rsidR="00FD6A39">
        <w:rPr>
          <w:rFonts w:hint="eastAsia"/>
        </w:rPr>
        <w:t>the 4% decline in Goal #9 is not large</w:t>
      </w:r>
      <w:r w:rsidR="00017873">
        <w:rPr>
          <w:rFonts w:hint="eastAsia"/>
        </w:rPr>
        <w:t xml:space="preserve"> by itself in spring 2011</w:t>
      </w:r>
      <w:r w:rsidR="00FD6A39">
        <w:rPr>
          <w:rFonts w:hint="eastAsia"/>
        </w:rPr>
        <w:t xml:space="preserve">, </w:t>
      </w:r>
      <w:r w:rsidR="00017873">
        <w:t>student</w:t>
      </w:r>
      <w:r w:rsidR="00017873">
        <w:rPr>
          <w:rFonts w:hint="eastAsia"/>
        </w:rPr>
        <w:t xml:space="preserve"> performance </w:t>
      </w:r>
      <w:r w:rsidR="00FD6A39">
        <w:rPr>
          <w:rFonts w:hint="eastAsia"/>
        </w:rPr>
        <w:t>in Goal #9</w:t>
      </w:r>
      <w:r w:rsidR="00017873">
        <w:rPr>
          <w:rFonts w:hint="eastAsia"/>
        </w:rPr>
        <w:t xml:space="preserve"> has dropped down 14% in total over one-year period from spring 2010 to spring 2011 to a new low level that cannot meet the expectation</w:t>
      </w:r>
      <w:r w:rsidR="00CA70BE">
        <w:rPr>
          <w:rFonts w:hint="eastAsia"/>
        </w:rPr>
        <w:t xml:space="preserve"> (i.e., lower than 2)</w:t>
      </w:r>
      <w:r w:rsidR="00017873">
        <w:rPr>
          <w:rFonts w:hint="eastAsia"/>
        </w:rPr>
        <w:t xml:space="preserve">!  </w:t>
      </w:r>
      <w:r w:rsidR="007B293B">
        <w:rPr>
          <w:rFonts w:hint="eastAsia"/>
        </w:rPr>
        <w:t>Detailed Analysis of each goal follows.</w:t>
      </w:r>
    </w:p>
    <w:p w:rsidR="007B293B" w:rsidRDefault="007B293B" w:rsidP="00DC2841">
      <w:pPr>
        <w:jc w:val="both"/>
      </w:pPr>
    </w:p>
    <w:p w:rsidR="009555AE" w:rsidRPr="009555AE" w:rsidRDefault="009555AE" w:rsidP="009555AE">
      <w:pPr>
        <w:rPr>
          <w:sz w:val="22"/>
          <w:szCs w:val="22"/>
          <w:shd w:val="pct15" w:color="auto" w:fill="FFFFFF"/>
        </w:rPr>
      </w:pPr>
      <w:r w:rsidRPr="009555AE">
        <w:rPr>
          <w:b/>
          <w:sz w:val="22"/>
          <w:szCs w:val="22"/>
          <w:shd w:val="pct15" w:color="auto" w:fill="FFFFFF"/>
        </w:rPr>
        <w:t>Learning Goal 1:</w:t>
      </w:r>
      <w:r w:rsidRPr="009555AE">
        <w:rPr>
          <w:sz w:val="22"/>
          <w:szCs w:val="22"/>
          <w:shd w:val="pct15" w:color="auto" w:fill="FFFFFF"/>
        </w:rPr>
        <w:t xml:space="preserve"> </w:t>
      </w:r>
    </w:p>
    <w:p w:rsidR="009555AE" w:rsidRPr="009555AE" w:rsidRDefault="009555AE" w:rsidP="009555AE">
      <w:pPr>
        <w:rPr>
          <w:sz w:val="22"/>
          <w:szCs w:val="22"/>
        </w:rPr>
      </w:pPr>
      <w:r w:rsidRPr="009555AE">
        <w:rPr>
          <w:sz w:val="22"/>
          <w:szCs w:val="22"/>
        </w:rPr>
        <w:t xml:space="preserve">Our program will prepare our students with the skills necessary for integrating thinking and decision making in a global market place.   </w:t>
      </w:r>
    </w:p>
    <w:p w:rsidR="009555AE" w:rsidRPr="009555AE" w:rsidRDefault="009555AE" w:rsidP="009555AE">
      <w:pPr>
        <w:rPr>
          <w:sz w:val="22"/>
          <w:szCs w:val="22"/>
        </w:rPr>
      </w:pPr>
    </w:p>
    <w:p w:rsidR="009555AE" w:rsidRPr="009555AE" w:rsidRDefault="009555AE" w:rsidP="009555AE">
      <w:pPr>
        <w:ind w:left="720"/>
        <w:rPr>
          <w:color w:val="000000"/>
          <w:sz w:val="22"/>
          <w:szCs w:val="22"/>
        </w:rPr>
      </w:pPr>
      <w:r w:rsidRPr="009555AE">
        <w:rPr>
          <w:b/>
          <w:bCs/>
          <w:color w:val="000000"/>
          <w:sz w:val="22"/>
          <w:szCs w:val="22"/>
        </w:rPr>
        <w:t>Learning Objective 1:</w:t>
      </w:r>
    </w:p>
    <w:p w:rsidR="009555AE" w:rsidRPr="009555AE" w:rsidRDefault="009555AE" w:rsidP="009555AE">
      <w:pPr>
        <w:ind w:left="720"/>
        <w:rPr>
          <w:color w:val="000000"/>
          <w:sz w:val="22"/>
          <w:szCs w:val="22"/>
        </w:rPr>
      </w:pPr>
      <w:r w:rsidRPr="009555AE">
        <w:rPr>
          <w:color w:val="000000"/>
          <w:sz w:val="22"/>
          <w:szCs w:val="22"/>
        </w:rPr>
        <w:t>Students will develop an ability to conduct a strategic analysis of industry and firms and develop and implement strategic plans.</w:t>
      </w:r>
    </w:p>
    <w:p w:rsidR="009555AE" w:rsidRPr="00D602CB" w:rsidRDefault="009555AE" w:rsidP="009555AE">
      <w:pPr>
        <w:ind w:left="720"/>
        <w:rPr>
          <w:color w:val="000000"/>
          <w:sz w:val="22"/>
          <w:szCs w:val="22"/>
          <w:highlight w:val="yellow"/>
        </w:rPr>
      </w:pPr>
      <w:r w:rsidRPr="00D602CB">
        <w:rPr>
          <w:color w:val="000000"/>
          <w:sz w:val="22"/>
          <w:szCs w:val="22"/>
          <w:highlight w:val="yellow"/>
        </w:rPr>
        <w:t xml:space="preserve"> </w:t>
      </w:r>
    </w:p>
    <w:p w:rsidR="009555AE" w:rsidRDefault="009555AE" w:rsidP="009555AE">
      <w:pPr>
        <w:jc w:val="both"/>
      </w:pPr>
      <w:r w:rsidRPr="00441F08">
        <w:rPr>
          <w:rFonts w:hint="eastAsia"/>
          <w:u w:val="single"/>
        </w:rPr>
        <w:t>Goal #1 (2% improvement)</w:t>
      </w:r>
      <w:r w:rsidRPr="00441F08">
        <w:rPr>
          <w:rFonts w:hint="eastAsia"/>
        </w:rPr>
        <w:t xml:space="preserve">: </w:t>
      </w:r>
      <w:r w:rsidR="0005664E" w:rsidRPr="00441F08">
        <w:rPr>
          <w:rFonts w:hint="eastAsia"/>
        </w:rPr>
        <w:t xml:space="preserve">During fall 2010 the instructor had redesigned the MGM 490 courses with more case </w:t>
      </w:r>
      <w:r w:rsidR="0005664E" w:rsidRPr="00441F08">
        <w:t>studies</w:t>
      </w:r>
      <w:r w:rsidR="0005664E" w:rsidRPr="00441F08">
        <w:rPr>
          <w:rFonts w:hint="eastAsia"/>
        </w:rPr>
        <w:t xml:space="preserve"> used in teaching to improve students</w:t>
      </w:r>
      <w:r w:rsidR="0005664E" w:rsidRPr="00441F08">
        <w:t>’</w:t>
      </w:r>
      <w:r w:rsidR="0005664E" w:rsidRPr="00441F08">
        <w:rPr>
          <w:rFonts w:hint="eastAsia"/>
        </w:rPr>
        <w:t xml:space="preserve"> critical and integrative thinking.</w:t>
      </w:r>
      <w:r w:rsidR="00441F08" w:rsidRPr="00441F08">
        <w:rPr>
          <w:rFonts w:hint="eastAsia"/>
        </w:rPr>
        <w:t xml:space="preserve">  The </w:t>
      </w:r>
      <w:r w:rsidR="0005664E" w:rsidRPr="00441F08">
        <w:rPr>
          <w:rFonts w:hint="eastAsia"/>
        </w:rPr>
        <w:t xml:space="preserve">MGM490 curriculum </w:t>
      </w:r>
      <w:r w:rsidR="00441F08" w:rsidRPr="00441F08">
        <w:rPr>
          <w:rFonts w:hint="eastAsia"/>
        </w:rPr>
        <w:t xml:space="preserve">was redesigned as an </w:t>
      </w:r>
      <w:r w:rsidR="00441F08" w:rsidRPr="00441F08">
        <w:t>important</w:t>
      </w:r>
      <w:r w:rsidR="00441F08" w:rsidRPr="00441F08">
        <w:rPr>
          <w:rFonts w:hint="eastAsia"/>
        </w:rPr>
        <w:t xml:space="preserve"> step to close the loop</w:t>
      </w:r>
      <w:r w:rsidR="00441F08">
        <w:rPr>
          <w:rFonts w:hint="eastAsia"/>
        </w:rPr>
        <w:t xml:space="preserve"> </w:t>
      </w:r>
      <w:r w:rsidR="00441F08">
        <w:t>following</w:t>
      </w:r>
      <w:r w:rsidR="00441F08">
        <w:rPr>
          <w:rFonts w:hint="eastAsia"/>
        </w:rPr>
        <w:t xml:space="preserve"> our analysis of </w:t>
      </w:r>
      <w:r w:rsidR="00633FD9">
        <w:rPr>
          <w:rFonts w:hint="eastAsia"/>
        </w:rPr>
        <w:t xml:space="preserve">the assessment data and </w:t>
      </w:r>
      <w:r w:rsidR="00441F08">
        <w:rPr>
          <w:rFonts w:hint="eastAsia"/>
        </w:rPr>
        <w:t xml:space="preserve">student performance in ETS </w:t>
      </w:r>
      <w:r w:rsidR="00633FD9">
        <w:rPr>
          <w:rFonts w:hint="eastAsia"/>
        </w:rPr>
        <w:t xml:space="preserve">prior to </w:t>
      </w:r>
      <w:r w:rsidR="00441F08">
        <w:rPr>
          <w:rFonts w:hint="eastAsia"/>
        </w:rPr>
        <w:t>spring 2010</w:t>
      </w:r>
      <w:r w:rsidR="00441F08" w:rsidRPr="00633FD9">
        <w:rPr>
          <w:rFonts w:hint="eastAsia"/>
        </w:rPr>
        <w:t xml:space="preserve">. In spring 2010 the </w:t>
      </w:r>
      <w:r w:rsidR="00441F08" w:rsidRPr="00633FD9">
        <w:t>assessment</w:t>
      </w:r>
      <w:r w:rsidR="00441F08" w:rsidRPr="00633FD9">
        <w:rPr>
          <w:rFonts w:hint="eastAsia"/>
        </w:rPr>
        <w:t xml:space="preserve"> committee made two recommendations to address the ETS puzzle (see page </w:t>
      </w:r>
      <w:r w:rsidR="00632027">
        <w:rPr>
          <w:rFonts w:hint="eastAsia"/>
        </w:rPr>
        <w:t>18</w:t>
      </w:r>
      <w:r w:rsidR="00633FD9" w:rsidRPr="00633FD9">
        <w:rPr>
          <w:rFonts w:hint="eastAsia"/>
        </w:rPr>
        <w:t>)</w:t>
      </w:r>
      <w:r w:rsidR="00633FD9">
        <w:rPr>
          <w:rFonts w:hint="eastAsia"/>
        </w:rPr>
        <w:t xml:space="preserve"> including (1) creating a zero-credit course for students to take ETS exam seriously and (2) redesign of MGM490 curriculum to promote integrative thinking.  The assessment result of spring 2011 confirms that our collaborative efforts to close the loop have improved our student performance.  </w:t>
      </w:r>
      <w:r w:rsidR="00633FD9">
        <w:t>S</w:t>
      </w:r>
      <w:r w:rsidR="00633FD9">
        <w:rPr>
          <w:rFonts w:hint="eastAsia"/>
        </w:rPr>
        <w:t xml:space="preserve">tudent performance has improved by 2% from fall 2010 </w:t>
      </w:r>
      <w:r w:rsidR="00633FD9">
        <w:t>–</w:t>
      </w:r>
      <w:r w:rsidR="00633FD9">
        <w:rPr>
          <w:rFonts w:hint="eastAsia"/>
        </w:rPr>
        <w:t xml:space="preserve"> our base year</w:t>
      </w:r>
      <w:r w:rsidR="003B28F4">
        <w:rPr>
          <w:rFonts w:hint="eastAsia"/>
        </w:rPr>
        <w:t xml:space="preserve"> with resigned curriculu</w:t>
      </w:r>
      <w:r w:rsidR="00A95137">
        <w:rPr>
          <w:rFonts w:hint="eastAsia"/>
        </w:rPr>
        <w:t>m</w:t>
      </w:r>
      <w:r w:rsidR="00633FD9">
        <w:rPr>
          <w:rFonts w:hint="eastAsia"/>
        </w:rPr>
        <w:t xml:space="preserve"> to spring 2011.  </w:t>
      </w:r>
      <w:r w:rsidRPr="00A95137">
        <w:rPr>
          <w:rFonts w:hint="eastAsia"/>
        </w:rPr>
        <w:t xml:space="preserve">This goal is still the area that requires more resources from the SBE and should be </w:t>
      </w:r>
      <w:r w:rsidRPr="00A95137">
        <w:t>the</w:t>
      </w:r>
      <w:r w:rsidRPr="00A95137">
        <w:rPr>
          <w:rFonts w:hint="eastAsia"/>
        </w:rPr>
        <w:t xml:space="preserve"> focal point as we strive for closing the loop.  </w:t>
      </w:r>
    </w:p>
    <w:p w:rsidR="00CA2C6E" w:rsidRDefault="00CA2C6E" w:rsidP="009555AE">
      <w:pPr>
        <w:jc w:val="both"/>
      </w:pPr>
    </w:p>
    <w:p w:rsidR="00CA2C6E" w:rsidRPr="00F75A6C" w:rsidRDefault="00CA2C6E" w:rsidP="00CA2C6E">
      <w:pPr>
        <w:rPr>
          <w:sz w:val="22"/>
          <w:szCs w:val="22"/>
          <w:shd w:val="pct15" w:color="auto" w:fill="FFFFFF"/>
        </w:rPr>
      </w:pPr>
      <w:r w:rsidRPr="00F75A6C">
        <w:rPr>
          <w:b/>
          <w:sz w:val="22"/>
          <w:szCs w:val="22"/>
          <w:shd w:val="pct15" w:color="auto" w:fill="FFFFFF"/>
        </w:rPr>
        <w:t>Learning Goal 2:</w:t>
      </w:r>
      <w:r w:rsidRPr="00F75A6C">
        <w:rPr>
          <w:sz w:val="22"/>
          <w:szCs w:val="22"/>
          <w:shd w:val="pct15" w:color="auto" w:fill="FFFFFF"/>
        </w:rPr>
        <w:t xml:space="preserve"> </w:t>
      </w:r>
    </w:p>
    <w:p w:rsidR="00CA2C6E" w:rsidRPr="00F75A6C" w:rsidRDefault="00CA2C6E" w:rsidP="00CA2C6E">
      <w:pPr>
        <w:rPr>
          <w:sz w:val="22"/>
          <w:szCs w:val="22"/>
        </w:rPr>
      </w:pPr>
      <w:r w:rsidRPr="00F75A6C">
        <w:rPr>
          <w:sz w:val="22"/>
          <w:szCs w:val="22"/>
        </w:rPr>
        <w:t xml:space="preserve">Our program will prepare our students with the knowledge necessary for legal and ethical decisions in a global market place.  </w:t>
      </w:r>
    </w:p>
    <w:p w:rsidR="00CA2C6E" w:rsidRPr="00F75A6C" w:rsidRDefault="00CA2C6E" w:rsidP="00CA2C6E">
      <w:pPr>
        <w:ind w:left="720"/>
        <w:rPr>
          <w:color w:val="000000" w:themeColor="text1"/>
          <w:sz w:val="22"/>
          <w:szCs w:val="22"/>
        </w:rPr>
      </w:pPr>
      <w:r w:rsidRPr="00F75A6C">
        <w:rPr>
          <w:b/>
          <w:bCs/>
          <w:color w:val="000000" w:themeColor="text1"/>
          <w:sz w:val="22"/>
          <w:szCs w:val="22"/>
        </w:rPr>
        <w:t>Learning Objective 1:</w:t>
      </w:r>
    </w:p>
    <w:p w:rsidR="00CA2C6E" w:rsidRPr="00F75A6C" w:rsidRDefault="00CA2C6E" w:rsidP="00CA2C6E">
      <w:pPr>
        <w:ind w:firstLine="720"/>
        <w:rPr>
          <w:sz w:val="22"/>
          <w:szCs w:val="22"/>
        </w:rPr>
      </w:pPr>
      <w:r w:rsidRPr="00F75A6C">
        <w:rPr>
          <w:sz w:val="22"/>
          <w:szCs w:val="22"/>
        </w:rPr>
        <w:t>Students will develop the ability to apply knowledge for making ethical decisions</w:t>
      </w:r>
      <w:r w:rsidRPr="00F75A6C">
        <w:rPr>
          <w:rFonts w:hint="eastAsia"/>
          <w:sz w:val="22"/>
          <w:szCs w:val="22"/>
        </w:rPr>
        <w:t>.</w:t>
      </w:r>
    </w:p>
    <w:p w:rsidR="00CA2C6E" w:rsidRPr="00F75A6C" w:rsidRDefault="00CA2C6E" w:rsidP="00CA2C6E">
      <w:pPr>
        <w:ind w:firstLine="720"/>
        <w:rPr>
          <w:sz w:val="22"/>
          <w:szCs w:val="22"/>
        </w:rPr>
      </w:pPr>
    </w:p>
    <w:p w:rsidR="00CA2C6E" w:rsidRPr="00F75A6C" w:rsidRDefault="00CA2C6E" w:rsidP="00CA2C6E">
      <w:pPr>
        <w:ind w:left="720"/>
        <w:rPr>
          <w:color w:val="000000"/>
          <w:sz w:val="22"/>
          <w:szCs w:val="22"/>
        </w:rPr>
      </w:pPr>
      <w:r w:rsidRPr="00F75A6C">
        <w:rPr>
          <w:b/>
          <w:bCs/>
          <w:color w:val="000000"/>
          <w:sz w:val="22"/>
          <w:szCs w:val="22"/>
        </w:rPr>
        <w:t>Learning Objective 2:</w:t>
      </w:r>
    </w:p>
    <w:p w:rsidR="00CA2C6E" w:rsidRPr="00F75A6C" w:rsidRDefault="00CA2C6E" w:rsidP="00CA2C6E">
      <w:pPr>
        <w:ind w:left="720"/>
        <w:rPr>
          <w:color w:val="000000"/>
          <w:sz w:val="22"/>
          <w:szCs w:val="22"/>
        </w:rPr>
      </w:pPr>
      <w:r w:rsidRPr="00F75A6C">
        <w:rPr>
          <w:color w:val="000000"/>
          <w:sz w:val="22"/>
          <w:szCs w:val="22"/>
        </w:rPr>
        <w:t xml:space="preserve">Students will develop the ability to identify those situations, which may have important legal ramifications.  </w:t>
      </w:r>
    </w:p>
    <w:p w:rsidR="00CA2C6E" w:rsidRPr="00F75A6C" w:rsidRDefault="00CA2C6E" w:rsidP="00CA2C6E">
      <w:pPr>
        <w:jc w:val="both"/>
      </w:pPr>
    </w:p>
    <w:p w:rsidR="00CA2C6E" w:rsidRDefault="00CA2C6E" w:rsidP="00CA2C6E">
      <w:pPr>
        <w:jc w:val="both"/>
        <w:rPr>
          <w:highlight w:val="yellow"/>
        </w:rPr>
      </w:pPr>
      <w:r w:rsidRPr="00F75A6C">
        <w:rPr>
          <w:rFonts w:hint="eastAsia"/>
          <w:u w:val="single"/>
        </w:rPr>
        <w:t>Goal #2 (27% Improvement)</w:t>
      </w:r>
      <w:r w:rsidRPr="00F75A6C">
        <w:rPr>
          <w:rFonts w:hint="eastAsia"/>
        </w:rPr>
        <w:t xml:space="preserve">: </w:t>
      </w:r>
      <w:r w:rsidRPr="00F75A6C">
        <w:rPr>
          <w:rFonts w:hint="eastAsia"/>
          <w:i/>
        </w:rPr>
        <w:t>Exhibit 9</w:t>
      </w:r>
      <w:r w:rsidRPr="00F75A6C">
        <w:rPr>
          <w:rFonts w:hint="eastAsia"/>
        </w:rPr>
        <w:t xml:space="preserve"> shows a 27% score improvement in Goal #2 during spring 2011 following a 5% score </w:t>
      </w:r>
      <w:r w:rsidRPr="00F75A6C">
        <w:t>improvement</w:t>
      </w:r>
      <w:r w:rsidRPr="00F75A6C">
        <w:rPr>
          <w:rFonts w:hint="eastAsia"/>
        </w:rPr>
        <w:t xml:space="preserve"> for Goal #2 in fall 2010! This 32% combined </w:t>
      </w:r>
      <w:r w:rsidRPr="00F75A6C">
        <w:t>improvement</w:t>
      </w:r>
      <w:r w:rsidRPr="00F75A6C">
        <w:rPr>
          <w:rFonts w:hint="eastAsia"/>
        </w:rPr>
        <w:t xml:space="preserve"> in a one-year period appeared to be quite </w:t>
      </w:r>
      <w:r w:rsidRPr="00F75A6C">
        <w:t>impressive</w:t>
      </w:r>
      <w:r w:rsidRPr="00F75A6C">
        <w:rPr>
          <w:rFonts w:hint="eastAsia"/>
        </w:rPr>
        <w:t xml:space="preserve">.  </w:t>
      </w:r>
      <w:r>
        <w:rPr>
          <w:rFonts w:hint="eastAsia"/>
        </w:rPr>
        <w:t xml:space="preserve">This 27% score improvement in this goal was </w:t>
      </w:r>
      <w:r w:rsidRPr="00613A51">
        <w:rPr>
          <w:rFonts w:hint="eastAsia"/>
          <w:i/>
        </w:rPr>
        <w:t>entirely</w:t>
      </w:r>
      <w:r>
        <w:rPr>
          <w:rFonts w:hint="eastAsia"/>
        </w:rPr>
        <w:t xml:space="preserve"> driven by the outstanding performance of students in the first Learning Objective measured by </w:t>
      </w:r>
      <w:r w:rsidRPr="00FC3504">
        <w:rPr>
          <w:rFonts w:hint="eastAsia"/>
        </w:rPr>
        <w:t xml:space="preserve">Business Ethics - </w:t>
      </w:r>
      <w:r>
        <w:rPr>
          <w:rFonts w:hint="eastAsia"/>
        </w:rPr>
        <w:t xml:space="preserve">BUS203. Although </w:t>
      </w:r>
      <w:r>
        <w:t>during</w:t>
      </w:r>
      <w:r>
        <w:rPr>
          <w:rFonts w:hint="eastAsia"/>
        </w:rPr>
        <w:t xml:space="preserve"> spring 2011 the instructor of BUS203 reduced the number of the course learning objectives that contribute to </w:t>
      </w:r>
      <w:r>
        <w:t>measurement</w:t>
      </w:r>
      <w:r>
        <w:rPr>
          <w:rFonts w:hint="eastAsia"/>
        </w:rPr>
        <w:t xml:space="preserve"> of the first </w:t>
      </w:r>
      <w:r>
        <w:t>Learning</w:t>
      </w:r>
      <w:r>
        <w:rPr>
          <w:rFonts w:hint="eastAsia"/>
        </w:rPr>
        <w:t xml:space="preserve"> Objective, the improvement is still very large (34%) as we compared the scores of the </w:t>
      </w:r>
      <w:r>
        <w:t>existing</w:t>
      </w:r>
      <w:r>
        <w:rPr>
          <w:rFonts w:hint="eastAsia"/>
        </w:rPr>
        <w:t xml:space="preserve"> three course learning objectives with their historical data.  It is interesting to </w:t>
      </w:r>
      <w:r>
        <w:t>explore</w:t>
      </w:r>
      <w:r>
        <w:rPr>
          <w:rFonts w:hint="eastAsia"/>
        </w:rPr>
        <w:t xml:space="preserve"> the reason behind such a positive change in this </w:t>
      </w:r>
      <w:r>
        <w:t>Learning</w:t>
      </w:r>
      <w:r>
        <w:rPr>
          <w:rFonts w:hint="eastAsia"/>
        </w:rPr>
        <w:t xml:space="preserve"> Objective. However, the Form A provided by </w:t>
      </w:r>
      <w:r>
        <w:t>the</w:t>
      </w:r>
      <w:r>
        <w:rPr>
          <w:rFonts w:hint="eastAsia"/>
        </w:rPr>
        <w:t xml:space="preserve"> </w:t>
      </w:r>
      <w:r>
        <w:t>instructor</w:t>
      </w:r>
      <w:r>
        <w:rPr>
          <w:rFonts w:hint="eastAsia"/>
        </w:rPr>
        <w:t xml:space="preserve"> for spring 2011 was </w:t>
      </w:r>
      <w:r>
        <w:t>the</w:t>
      </w:r>
      <w:r>
        <w:rPr>
          <w:rFonts w:hint="eastAsia"/>
        </w:rPr>
        <w:t xml:space="preserve"> old form and cannot offer enough detailed information for our further investigation.  We have communicated with the </w:t>
      </w:r>
      <w:r>
        <w:t>instructor</w:t>
      </w:r>
      <w:r>
        <w:rPr>
          <w:rFonts w:hint="eastAsia"/>
        </w:rPr>
        <w:t xml:space="preserve"> and department chair to </w:t>
      </w:r>
      <w:r>
        <w:t>request</w:t>
      </w:r>
      <w:r>
        <w:rPr>
          <w:rFonts w:hint="eastAsia"/>
        </w:rPr>
        <w:t xml:space="preserve"> </w:t>
      </w:r>
      <w:r>
        <w:t>resubmission</w:t>
      </w:r>
      <w:r>
        <w:rPr>
          <w:rFonts w:hint="eastAsia"/>
        </w:rPr>
        <w:t xml:space="preserve"> of the Form A.  There was no change of </w:t>
      </w:r>
      <w:r>
        <w:t>student</w:t>
      </w:r>
      <w:r>
        <w:rPr>
          <w:rFonts w:hint="eastAsia"/>
        </w:rPr>
        <w:t xml:space="preserve"> performance in the second Learning </w:t>
      </w:r>
      <w:r>
        <w:rPr>
          <w:rFonts w:hint="eastAsia"/>
        </w:rPr>
        <w:lastRenderedPageBreak/>
        <w:t xml:space="preserve">Objective of this goal.  We assume that the performance of students in the second Learning Objective measured by ACC351 is the same as the </w:t>
      </w:r>
      <w:r>
        <w:t>previous</w:t>
      </w:r>
      <w:r>
        <w:rPr>
          <w:rFonts w:hint="eastAsia"/>
        </w:rPr>
        <w:t xml:space="preserve"> period since the instructor of Business Law - ACC351 indicated that there is no data available from spring 2011 for he changed his assessment </w:t>
      </w:r>
      <w:r>
        <w:t>methodology</w:t>
      </w:r>
      <w:r>
        <w:rPr>
          <w:rFonts w:hint="eastAsia"/>
        </w:rPr>
        <w:t xml:space="preserve"> during spring 2011.  </w:t>
      </w:r>
    </w:p>
    <w:p w:rsidR="00CA2C6E" w:rsidRDefault="00CA2C6E" w:rsidP="009555AE">
      <w:pPr>
        <w:jc w:val="both"/>
      </w:pPr>
    </w:p>
    <w:p w:rsidR="00E5072D" w:rsidRPr="00E5072D" w:rsidRDefault="00E5072D" w:rsidP="00E5072D">
      <w:pPr>
        <w:rPr>
          <w:sz w:val="22"/>
          <w:szCs w:val="22"/>
          <w:shd w:val="pct15" w:color="auto" w:fill="FFFFFF"/>
        </w:rPr>
      </w:pPr>
      <w:r w:rsidRPr="00E5072D">
        <w:rPr>
          <w:b/>
          <w:sz w:val="22"/>
          <w:szCs w:val="22"/>
          <w:shd w:val="pct15" w:color="auto" w:fill="FFFFFF"/>
        </w:rPr>
        <w:t>Learning Goal 3:</w:t>
      </w:r>
      <w:r w:rsidRPr="00E5072D">
        <w:rPr>
          <w:sz w:val="22"/>
          <w:szCs w:val="22"/>
          <w:shd w:val="pct15" w:color="auto" w:fill="FFFFFF"/>
        </w:rPr>
        <w:t xml:space="preserve"> </w:t>
      </w:r>
    </w:p>
    <w:p w:rsidR="00E5072D" w:rsidRPr="00E5072D" w:rsidRDefault="00E5072D" w:rsidP="00E5072D">
      <w:pPr>
        <w:rPr>
          <w:sz w:val="22"/>
          <w:szCs w:val="22"/>
        </w:rPr>
      </w:pPr>
      <w:r w:rsidRPr="00E5072D">
        <w:rPr>
          <w:sz w:val="22"/>
          <w:szCs w:val="22"/>
        </w:rPr>
        <w:t>Our program will prepare our students with the skills and techniques required to behave professionally and communicate effectively.</w:t>
      </w:r>
    </w:p>
    <w:p w:rsidR="00E5072D" w:rsidRPr="00E5072D" w:rsidRDefault="00E5072D" w:rsidP="00E5072D">
      <w:pPr>
        <w:rPr>
          <w:sz w:val="22"/>
          <w:szCs w:val="22"/>
        </w:rPr>
      </w:pPr>
    </w:p>
    <w:p w:rsidR="00E5072D" w:rsidRPr="00E5072D" w:rsidRDefault="00E5072D" w:rsidP="00E5072D">
      <w:pPr>
        <w:ind w:left="720"/>
        <w:rPr>
          <w:sz w:val="22"/>
          <w:szCs w:val="22"/>
        </w:rPr>
      </w:pPr>
      <w:r w:rsidRPr="00E5072D">
        <w:rPr>
          <w:b/>
          <w:sz w:val="22"/>
          <w:szCs w:val="22"/>
        </w:rPr>
        <w:t>Learning Objective 1:</w:t>
      </w:r>
      <w:r w:rsidRPr="00E5072D">
        <w:rPr>
          <w:sz w:val="22"/>
          <w:szCs w:val="22"/>
        </w:rPr>
        <w:t xml:space="preserve"> </w:t>
      </w:r>
      <w:r w:rsidRPr="00E5072D">
        <w:rPr>
          <w:sz w:val="22"/>
          <w:szCs w:val="22"/>
        </w:rPr>
        <w:br/>
        <w:t>Students will develop the skills to write and communicate effectively and to use information technology as an important tool in their career success</w:t>
      </w:r>
    </w:p>
    <w:p w:rsidR="00E5072D" w:rsidRPr="00E5072D" w:rsidRDefault="00E5072D" w:rsidP="00E5072D">
      <w:pPr>
        <w:ind w:left="720"/>
        <w:rPr>
          <w:sz w:val="22"/>
          <w:szCs w:val="22"/>
        </w:rPr>
      </w:pPr>
      <w:r w:rsidRPr="00E5072D">
        <w:rPr>
          <w:sz w:val="22"/>
          <w:szCs w:val="22"/>
        </w:rPr>
        <w:br/>
      </w:r>
      <w:r w:rsidRPr="00E5072D">
        <w:rPr>
          <w:b/>
          <w:sz w:val="22"/>
          <w:szCs w:val="22"/>
        </w:rPr>
        <w:t>Learning Objective 2:</w:t>
      </w:r>
      <w:r w:rsidRPr="00E5072D">
        <w:rPr>
          <w:sz w:val="22"/>
          <w:szCs w:val="22"/>
        </w:rPr>
        <w:t xml:space="preserve"> </w:t>
      </w:r>
    </w:p>
    <w:p w:rsidR="00E5072D" w:rsidRPr="00E5072D" w:rsidRDefault="00E5072D" w:rsidP="00E5072D">
      <w:pPr>
        <w:ind w:left="720"/>
        <w:rPr>
          <w:bCs/>
          <w:sz w:val="22"/>
          <w:szCs w:val="22"/>
        </w:rPr>
      </w:pPr>
      <w:r w:rsidRPr="00E5072D">
        <w:rPr>
          <w:bCs/>
          <w:sz w:val="22"/>
          <w:szCs w:val="22"/>
        </w:rPr>
        <w:t>Students will increase their ability to attain and maintain a successful career through leadership and ethical conduct in the ever-changing work environment</w:t>
      </w:r>
    </w:p>
    <w:p w:rsidR="00E5072D" w:rsidRPr="00D602CB" w:rsidRDefault="00E5072D" w:rsidP="00E5072D">
      <w:pPr>
        <w:jc w:val="both"/>
        <w:rPr>
          <w:highlight w:val="yellow"/>
        </w:rPr>
      </w:pPr>
    </w:p>
    <w:p w:rsidR="009F3E70" w:rsidRDefault="00E5072D" w:rsidP="00E5072D">
      <w:pPr>
        <w:jc w:val="both"/>
      </w:pPr>
      <w:r w:rsidRPr="009F3E70">
        <w:rPr>
          <w:rFonts w:hint="eastAsia"/>
          <w:u w:val="single"/>
        </w:rPr>
        <w:t>Goal #3 (</w:t>
      </w:r>
      <w:r w:rsidR="009F3E70" w:rsidRPr="009F3E70">
        <w:rPr>
          <w:rFonts w:hint="eastAsia"/>
          <w:u w:val="single"/>
        </w:rPr>
        <w:t>no change</w:t>
      </w:r>
      <w:r w:rsidRPr="009F3E70">
        <w:rPr>
          <w:rFonts w:hint="eastAsia"/>
          <w:u w:val="single"/>
        </w:rPr>
        <w:t>)</w:t>
      </w:r>
      <w:r w:rsidRPr="009F3E70">
        <w:rPr>
          <w:rFonts w:hint="eastAsia"/>
        </w:rPr>
        <w:t xml:space="preserve">: </w:t>
      </w:r>
      <w:r w:rsidR="009F3E70" w:rsidRPr="009F3E70">
        <w:rPr>
          <w:rFonts w:hint="eastAsia"/>
        </w:rPr>
        <w:t xml:space="preserve">Prior to spring 2011, </w:t>
      </w:r>
      <w:r w:rsidR="009F3E70" w:rsidRPr="009F3E70">
        <w:t>student</w:t>
      </w:r>
      <w:r w:rsidR="009F3E70" w:rsidRPr="009F3E70">
        <w:rPr>
          <w:rFonts w:hint="eastAsia"/>
        </w:rPr>
        <w:t xml:space="preserve"> performance in this goal improved by 2% during fall 2010 following 11% decline in spring 2010.  </w:t>
      </w:r>
      <w:r w:rsidR="00E479B5">
        <w:rPr>
          <w:rFonts w:hint="eastAsia"/>
        </w:rPr>
        <w:t>In spring 2011, we have observed on average no significant change of student performance in this goal.</w:t>
      </w:r>
      <w:r w:rsidR="003801F6">
        <w:rPr>
          <w:rFonts w:hint="eastAsia"/>
        </w:rPr>
        <w:t xml:space="preserve">  This shows that student </w:t>
      </w:r>
      <w:r w:rsidR="003801F6">
        <w:t>performance</w:t>
      </w:r>
      <w:r w:rsidR="003801F6">
        <w:rPr>
          <w:rFonts w:hint="eastAsia"/>
        </w:rPr>
        <w:t xml:space="preserve"> in this area is now </w:t>
      </w:r>
      <w:r w:rsidR="003801F6">
        <w:t>stabilized</w:t>
      </w:r>
      <w:r w:rsidR="003801F6">
        <w:rPr>
          <w:rFonts w:hint="eastAsia"/>
        </w:rPr>
        <w:t xml:space="preserve">.  </w:t>
      </w:r>
    </w:p>
    <w:p w:rsidR="00A0448A" w:rsidRDefault="00A0448A" w:rsidP="00E5072D">
      <w:pPr>
        <w:jc w:val="both"/>
      </w:pPr>
    </w:p>
    <w:p w:rsidR="00CA2C6E" w:rsidRPr="0017520D" w:rsidRDefault="00CA2C6E" w:rsidP="00CA2C6E">
      <w:pPr>
        <w:rPr>
          <w:sz w:val="22"/>
          <w:szCs w:val="22"/>
          <w:shd w:val="pct15" w:color="auto" w:fill="FFFFFF"/>
        </w:rPr>
      </w:pPr>
      <w:r w:rsidRPr="0017520D">
        <w:rPr>
          <w:b/>
          <w:sz w:val="22"/>
          <w:szCs w:val="22"/>
          <w:shd w:val="pct15" w:color="auto" w:fill="FFFFFF"/>
        </w:rPr>
        <w:t>Learning Goal 4:</w:t>
      </w:r>
      <w:r w:rsidRPr="0017520D">
        <w:rPr>
          <w:sz w:val="22"/>
          <w:szCs w:val="22"/>
          <w:shd w:val="pct15" w:color="auto" w:fill="FFFFFF"/>
        </w:rPr>
        <w:t xml:space="preserve"> </w:t>
      </w:r>
    </w:p>
    <w:p w:rsidR="00CA2C6E" w:rsidRPr="0017520D" w:rsidRDefault="00CA2C6E" w:rsidP="00CA2C6E">
      <w:pPr>
        <w:rPr>
          <w:sz w:val="22"/>
          <w:szCs w:val="22"/>
        </w:rPr>
      </w:pPr>
      <w:r w:rsidRPr="0017520D">
        <w:rPr>
          <w:sz w:val="22"/>
          <w:szCs w:val="22"/>
        </w:rPr>
        <w:t xml:space="preserve">Our program will prepare our students with the knowledge and skills in applying technology in business decision making.  </w:t>
      </w:r>
    </w:p>
    <w:p w:rsidR="00CA2C6E" w:rsidRPr="0017520D" w:rsidRDefault="00CA2C6E" w:rsidP="00CA2C6E">
      <w:pPr>
        <w:ind w:left="720"/>
        <w:rPr>
          <w:b/>
          <w:bCs/>
          <w:color w:val="000000"/>
          <w:sz w:val="22"/>
          <w:szCs w:val="22"/>
        </w:rPr>
      </w:pPr>
    </w:p>
    <w:p w:rsidR="00CA2C6E" w:rsidRPr="0017520D" w:rsidRDefault="00CA2C6E" w:rsidP="00CA2C6E">
      <w:pPr>
        <w:ind w:left="720"/>
        <w:rPr>
          <w:b/>
          <w:bCs/>
          <w:color w:val="000000"/>
          <w:sz w:val="22"/>
          <w:szCs w:val="22"/>
        </w:rPr>
      </w:pPr>
      <w:r w:rsidRPr="0017520D">
        <w:rPr>
          <w:b/>
          <w:bCs/>
          <w:color w:val="000000"/>
          <w:sz w:val="22"/>
          <w:szCs w:val="22"/>
        </w:rPr>
        <w:t>Learning Objective 1:</w:t>
      </w:r>
    </w:p>
    <w:p w:rsidR="00CA2C6E" w:rsidRPr="0017520D" w:rsidRDefault="00CA2C6E" w:rsidP="00CA2C6E">
      <w:pPr>
        <w:ind w:left="720"/>
        <w:rPr>
          <w:color w:val="000000"/>
          <w:sz w:val="22"/>
          <w:szCs w:val="22"/>
        </w:rPr>
      </w:pPr>
      <w:r w:rsidRPr="0017520D">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CA2C6E" w:rsidRPr="0017520D" w:rsidRDefault="00CA2C6E" w:rsidP="00CA2C6E">
      <w:pPr>
        <w:jc w:val="both"/>
        <w:rPr>
          <w:u w:val="single"/>
        </w:rPr>
      </w:pPr>
    </w:p>
    <w:p w:rsidR="00CA2C6E" w:rsidRPr="0017520D" w:rsidRDefault="00CA2C6E" w:rsidP="00CA2C6E">
      <w:pPr>
        <w:jc w:val="both"/>
      </w:pPr>
      <w:r w:rsidRPr="0017520D">
        <w:rPr>
          <w:rFonts w:hint="eastAsia"/>
          <w:u w:val="single"/>
        </w:rPr>
        <w:t>Goal #4 (</w:t>
      </w:r>
      <w:r>
        <w:rPr>
          <w:rFonts w:hint="eastAsia"/>
          <w:u w:val="single"/>
        </w:rPr>
        <w:t>8% improvement</w:t>
      </w:r>
      <w:r w:rsidRPr="0017520D">
        <w:rPr>
          <w:rFonts w:hint="eastAsia"/>
          <w:u w:val="single"/>
        </w:rPr>
        <w:t>)</w:t>
      </w:r>
      <w:r w:rsidRPr="0017520D">
        <w:rPr>
          <w:rFonts w:hint="eastAsia"/>
        </w:rPr>
        <w:t xml:space="preserve">: Following the 8% decline of student performance in spring 2010, we </w:t>
      </w:r>
      <w:r>
        <w:rPr>
          <w:rFonts w:hint="eastAsia"/>
        </w:rPr>
        <w:t>did not</w:t>
      </w:r>
      <w:r w:rsidRPr="0017520D">
        <w:rPr>
          <w:rFonts w:hint="eastAsia"/>
        </w:rPr>
        <w:t xml:space="preserve"> observe any significant change in </w:t>
      </w:r>
      <w:r w:rsidRPr="0017520D">
        <w:t>student</w:t>
      </w:r>
      <w:r w:rsidRPr="0017520D">
        <w:rPr>
          <w:rFonts w:hint="eastAsia"/>
        </w:rPr>
        <w:t xml:space="preserve"> performance during fall 2010. </w:t>
      </w:r>
      <w:r>
        <w:rPr>
          <w:rFonts w:hint="eastAsia"/>
        </w:rPr>
        <w:t xml:space="preserve"> In spring 2011, </w:t>
      </w:r>
      <w:r>
        <w:t>student</w:t>
      </w:r>
      <w:r>
        <w:rPr>
          <w:rFonts w:hint="eastAsia"/>
        </w:rPr>
        <w:t xml:space="preserve"> performance improved 8% from fall 2010.  Taken together, </w:t>
      </w:r>
      <w:r>
        <w:t>student</w:t>
      </w:r>
      <w:r>
        <w:rPr>
          <w:rFonts w:hint="eastAsia"/>
        </w:rPr>
        <w:t xml:space="preserve"> performance in this area of course-embedded assessment is steady in a one-year period. However, the ETS result in </w:t>
      </w:r>
      <w:r w:rsidRPr="00142AC1">
        <w:rPr>
          <w:rFonts w:hint="eastAsia"/>
          <w:i/>
        </w:rPr>
        <w:t>Exhibit 12</w:t>
      </w:r>
      <w:r>
        <w:rPr>
          <w:rFonts w:hint="eastAsia"/>
        </w:rPr>
        <w:t xml:space="preserve"> indicated that student </w:t>
      </w:r>
      <w:r>
        <w:t>performance</w:t>
      </w:r>
      <w:r>
        <w:rPr>
          <w:rFonts w:hint="eastAsia"/>
        </w:rPr>
        <w:t xml:space="preserve"> in the </w:t>
      </w:r>
      <w:r>
        <w:t>subject</w:t>
      </w:r>
      <w:r>
        <w:rPr>
          <w:rFonts w:hint="eastAsia"/>
        </w:rPr>
        <w:t xml:space="preserve"> area of information systems was lower than the national average across all majors of students.  There are three possible explanations to bridge the gap between the course-embedded assessment and the ETS result.  First, the ETS assessment covers more </w:t>
      </w:r>
      <w:r>
        <w:t>topics</w:t>
      </w:r>
      <w:r>
        <w:rPr>
          <w:rFonts w:hint="eastAsia"/>
        </w:rPr>
        <w:t xml:space="preserve"> than what is currently covered in our curriculum of MGM275 so that our </w:t>
      </w:r>
      <w:r>
        <w:t>students</w:t>
      </w:r>
      <w:r>
        <w:rPr>
          <w:rFonts w:hint="eastAsia"/>
        </w:rPr>
        <w:t xml:space="preserve"> performed worse than the national benchmark.  Second, our students did meet our expectation but the standards we have in our course are lower than the national average assuming that the ETS assessment covers the same </w:t>
      </w:r>
      <w:r>
        <w:t>content</w:t>
      </w:r>
      <w:r>
        <w:rPr>
          <w:rFonts w:hint="eastAsia"/>
        </w:rPr>
        <w:t xml:space="preserve"> as what is currently covered in MGM275. Third, the ETS </w:t>
      </w:r>
      <w:r>
        <w:t>assessment</w:t>
      </w:r>
      <w:r>
        <w:rPr>
          <w:rFonts w:hint="eastAsia"/>
        </w:rPr>
        <w:t xml:space="preserve"> covers the same content as what we taught but tests our students in a way </w:t>
      </w:r>
      <w:r>
        <w:t>different</w:t>
      </w:r>
      <w:r>
        <w:rPr>
          <w:rFonts w:hint="eastAsia"/>
        </w:rPr>
        <w:t xml:space="preserve"> from what we expected in our curriculum.  Therefore, we have the following recommendation for MGM275. </w:t>
      </w:r>
    </w:p>
    <w:p w:rsidR="00CA2C6E" w:rsidRDefault="00CA2C6E" w:rsidP="00CA2C6E"/>
    <w:p w:rsidR="00CA2C6E" w:rsidRPr="003776D6" w:rsidRDefault="00CA2C6E" w:rsidP="00CA2C6E">
      <w:pPr>
        <w:jc w:val="both"/>
        <w:rPr>
          <w:b/>
          <w:color w:val="FF0000"/>
          <w:u w:val="single"/>
        </w:rPr>
      </w:pPr>
      <w:r w:rsidRPr="003776D6">
        <w:rPr>
          <w:rFonts w:hint="eastAsia"/>
          <w:b/>
          <w:color w:val="FF0000"/>
          <w:u w:val="single"/>
        </w:rPr>
        <w:t>Recommendation #</w:t>
      </w:r>
      <w:r w:rsidR="009830A4">
        <w:rPr>
          <w:rFonts w:hint="eastAsia"/>
          <w:b/>
          <w:color w:val="FF0000"/>
          <w:u w:val="single"/>
        </w:rPr>
        <w:t>1</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CA2C6E" w:rsidRDefault="00CA2C6E" w:rsidP="00CA2C6E">
      <w:pPr>
        <w:jc w:val="both"/>
        <w:rPr>
          <w:b/>
          <w:color w:val="FF0000"/>
        </w:rPr>
      </w:pPr>
      <w:r>
        <w:rPr>
          <w:rFonts w:hint="eastAsia"/>
          <w:b/>
          <w:color w:val="FF0000"/>
        </w:rPr>
        <w:t>We recommend the information systems faculty to examine the current curriculum and answer the following questions for assurance of learning purpose.</w:t>
      </w:r>
    </w:p>
    <w:p w:rsidR="00CA2C6E" w:rsidRDefault="00CA2C6E" w:rsidP="00CA2C6E">
      <w:pPr>
        <w:pStyle w:val="ListParagraph"/>
        <w:numPr>
          <w:ilvl w:val="0"/>
          <w:numId w:val="33"/>
        </w:numPr>
        <w:jc w:val="both"/>
        <w:rPr>
          <w:b/>
          <w:color w:val="FF0000"/>
        </w:rPr>
      </w:pPr>
      <w:r>
        <w:rPr>
          <w:rFonts w:hint="eastAsia"/>
          <w:b/>
          <w:color w:val="FF0000"/>
        </w:rPr>
        <w:t>Are you comfortable with the gap between the course-embedded assessment of MGM275 and the ETS assessment result in terms of addressing the SBE Learning Goal #4?</w:t>
      </w:r>
    </w:p>
    <w:p w:rsidR="00CA2C6E" w:rsidRDefault="00CA2C6E" w:rsidP="00CA2C6E">
      <w:pPr>
        <w:pStyle w:val="ListParagraph"/>
        <w:numPr>
          <w:ilvl w:val="0"/>
          <w:numId w:val="33"/>
        </w:numPr>
        <w:jc w:val="both"/>
        <w:rPr>
          <w:b/>
          <w:color w:val="FF0000"/>
        </w:rPr>
      </w:pPr>
      <w:r>
        <w:rPr>
          <w:rFonts w:hint="eastAsia"/>
          <w:b/>
          <w:color w:val="FF0000"/>
        </w:rPr>
        <w:t xml:space="preserve">What are the possible reasons behind the </w:t>
      </w:r>
      <w:r>
        <w:rPr>
          <w:b/>
          <w:color w:val="FF0000"/>
        </w:rPr>
        <w:t>aforementioned</w:t>
      </w:r>
      <w:r>
        <w:rPr>
          <w:rFonts w:hint="eastAsia"/>
          <w:b/>
          <w:color w:val="FF0000"/>
        </w:rPr>
        <w:t xml:space="preserve"> gap? </w:t>
      </w:r>
    </w:p>
    <w:p w:rsidR="00CA2C6E" w:rsidRDefault="00CA2C6E" w:rsidP="00CA2C6E">
      <w:pPr>
        <w:pStyle w:val="ListParagraph"/>
        <w:numPr>
          <w:ilvl w:val="0"/>
          <w:numId w:val="33"/>
        </w:numPr>
        <w:jc w:val="both"/>
        <w:rPr>
          <w:b/>
          <w:color w:val="FF0000"/>
        </w:rPr>
      </w:pPr>
      <w:r>
        <w:rPr>
          <w:rFonts w:hint="eastAsia"/>
          <w:b/>
          <w:color w:val="FF0000"/>
        </w:rPr>
        <w:t xml:space="preserve">Indicate whether or not you will address the </w:t>
      </w:r>
      <w:r>
        <w:rPr>
          <w:b/>
          <w:color w:val="FF0000"/>
        </w:rPr>
        <w:t>aforementioned</w:t>
      </w:r>
      <w:r>
        <w:rPr>
          <w:rFonts w:hint="eastAsia"/>
          <w:b/>
          <w:color w:val="FF0000"/>
        </w:rPr>
        <w:t xml:space="preserve"> gap. Why or Why not?</w:t>
      </w:r>
    </w:p>
    <w:p w:rsidR="00F44ADD" w:rsidRDefault="00F44ADD" w:rsidP="00A0448A">
      <w:pPr>
        <w:rPr>
          <w:b/>
          <w:sz w:val="22"/>
          <w:szCs w:val="22"/>
          <w:shd w:val="pct15" w:color="auto" w:fill="FFFFFF"/>
        </w:rPr>
      </w:pPr>
    </w:p>
    <w:p w:rsidR="00A0448A" w:rsidRPr="00A0448A" w:rsidRDefault="00A0448A" w:rsidP="00A0448A">
      <w:pPr>
        <w:rPr>
          <w:b/>
          <w:sz w:val="22"/>
          <w:szCs w:val="22"/>
          <w:shd w:val="pct15" w:color="auto" w:fill="FFFFFF"/>
        </w:rPr>
      </w:pPr>
      <w:r w:rsidRPr="00A0448A">
        <w:rPr>
          <w:b/>
          <w:sz w:val="22"/>
          <w:szCs w:val="22"/>
          <w:shd w:val="pct15" w:color="auto" w:fill="FFFFFF"/>
        </w:rPr>
        <w:lastRenderedPageBreak/>
        <w:t>Learning Goal 5:</w:t>
      </w:r>
      <w:r w:rsidRPr="00A0448A">
        <w:rPr>
          <w:rFonts w:hint="eastAsia"/>
          <w:b/>
          <w:sz w:val="22"/>
          <w:szCs w:val="22"/>
          <w:shd w:val="pct15" w:color="auto" w:fill="FFFFFF"/>
        </w:rPr>
        <w:t xml:space="preserve"> (for Marketing)</w:t>
      </w:r>
    </w:p>
    <w:p w:rsidR="00A0448A" w:rsidRPr="00A0448A" w:rsidRDefault="00A0448A" w:rsidP="00A0448A">
      <w:pPr>
        <w:rPr>
          <w:sz w:val="22"/>
          <w:szCs w:val="22"/>
        </w:rPr>
      </w:pPr>
      <w:r w:rsidRPr="00A0448A">
        <w:rPr>
          <w:sz w:val="22"/>
          <w:szCs w:val="22"/>
        </w:rPr>
        <w:t>Our program will enhance student learning in evaluating marketing opportunities and threats facing organizations in a changing marketing environment and applying marketing strategy knowledge in a diverse market.</w:t>
      </w:r>
    </w:p>
    <w:p w:rsidR="00A0448A" w:rsidRPr="00A0448A" w:rsidRDefault="00A0448A" w:rsidP="00A0448A">
      <w:pPr>
        <w:rPr>
          <w:sz w:val="22"/>
          <w:szCs w:val="22"/>
        </w:rPr>
      </w:pPr>
    </w:p>
    <w:p w:rsidR="00A0448A" w:rsidRPr="00A0448A" w:rsidRDefault="00A0448A" w:rsidP="00A0448A">
      <w:pPr>
        <w:ind w:firstLine="720"/>
        <w:rPr>
          <w:b/>
          <w:sz w:val="22"/>
          <w:szCs w:val="22"/>
        </w:rPr>
      </w:pPr>
      <w:r w:rsidRPr="00A0448A">
        <w:rPr>
          <w:b/>
          <w:sz w:val="22"/>
          <w:szCs w:val="22"/>
        </w:rPr>
        <w:t>Learning Objective 1:</w:t>
      </w:r>
    </w:p>
    <w:p w:rsidR="00A0448A" w:rsidRPr="00A0448A" w:rsidRDefault="00A0448A" w:rsidP="00A0448A">
      <w:pPr>
        <w:ind w:left="720"/>
        <w:rPr>
          <w:sz w:val="22"/>
          <w:szCs w:val="22"/>
        </w:rPr>
      </w:pPr>
      <w:r w:rsidRPr="00A0448A">
        <w:rPr>
          <w:sz w:val="22"/>
          <w:szCs w:val="22"/>
        </w:rPr>
        <w:t>Students will be able to evaluate marketing opportunities and threats facing organizations in a changing marketing environment.</w:t>
      </w:r>
    </w:p>
    <w:p w:rsidR="00A0448A" w:rsidRPr="00A0448A" w:rsidRDefault="00A0448A" w:rsidP="00A0448A">
      <w:pPr>
        <w:ind w:left="1440"/>
        <w:rPr>
          <w:color w:val="000000"/>
          <w:sz w:val="22"/>
          <w:szCs w:val="22"/>
        </w:rPr>
      </w:pPr>
    </w:p>
    <w:p w:rsidR="00A0448A" w:rsidRPr="00A0448A" w:rsidRDefault="00A0448A" w:rsidP="00A0448A">
      <w:pPr>
        <w:ind w:left="720"/>
        <w:rPr>
          <w:b/>
          <w:sz w:val="22"/>
          <w:szCs w:val="22"/>
        </w:rPr>
      </w:pPr>
      <w:r w:rsidRPr="00A0448A">
        <w:rPr>
          <w:b/>
          <w:sz w:val="22"/>
          <w:szCs w:val="22"/>
        </w:rPr>
        <w:t xml:space="preserve">Learning Objective 2: </w:t>
      </w:r>
    </w:p>
    <w:p w:rsidR="00A0448A" w:rsidRPr="00A0448A" w:rsidRDefault="00A0448A" w:rsidP="00A0448A">
      <w:pPr>
        <w:ind w:left="720"/>
        <w:rPr>
          <w:sz w:val="22"/>
          <w:szCs w:val="22"/>
        </w:rPr>
      </w:pPr>
      <w:r w:rsidRPr="00A0448A">
        <w:rPr>
          <w:sz w:val="22"/>
          <w:szCs w:val="22"/>
        </w:rPr>
        <w:t>Students will be able to apply marketing strategy knowledge in diverse business environments.</w:t>
      </w:r>
    </w:p>
    <w:p w:rsidR="00A0448A" w:rsidRPr="00D602CB" w:rsidRDefault="00A0448A" w:rsidP="00A0448A">
      <w:pPr>
        <w:ind w:left="720"/>
        <w:rPr>
          <w:sz w:val="22"/>
          <w:szCs w:val="22"/>
          <w:highlight w:val="yellow"/>
        </w:rPr>
      </w:pPr>
    </w:p>
    <w:p w:rsidR="00A0448A" w:rsidRDefault="00A0448A" w:rsidP="00E5072D">
      <w:pPr>
        <w:jc w:val="both"/>
      </w:pPr>
      <w:r w:rsidRPr="00191295">
        <w:rPr>
          <w:rFonts w:hint="eastAsia"/>
          <w:u w:val="single"/>
        </w:rPr>
        <w:t>Goal #5</w:t>
      </w:r>
      <w:r w:rsidR="000057BC">
        <w:rPr>
          <w:rFonts w:hint="eastAsia"/>
          <w:u w:val="single"/>
        </w:rPr>
        <w:t xml:space="preserve"> </w:t>
      </w:r>
      <w:r w:rsidRPr="00191295">
        <w:rPr>
          <w:rFonts w:hint="eastAsia"/>
          <w:u w:val="single"/>
        </w:rPr>
        <w:t>(</w:t>
      </w:r>
      <w:r w:rsidR="00191295" w:rsidRPr="00191295">
        <w:rPr>
          <w:rFonts w:hint="eastAsia"/>
          <w:u w:val="single"/>
        </w:rPr>
        <w:t>9% decline</w:t>
      </w:r>
      <w:r w:rsidRPr="00191295">
        <w:rPr>
          <w:rFonts w:hint="eastAsia"/>
          <w:u w:val="single"/>
        </w:rPr>
        <w:t>)</w:t>
      </w:r>
      <w:r w:rsidRPr="00191295">
        <w:rPr>
          <w:rFonts w:hint="eastAsia"/>
        </w:rPr>
        <w:t xml:space="preserve">: Following the 9% improvement of student performance in spring 2010, </w:t>
      </w:r>
      <w:r w:rsidRPr="00191295">
        <w:t>student</w:t>
      </w:r>
      <w:r w:rsidRPr="00191295">
        <w:rPr>
          <w:rFonts w:hint="eastAsia"/>
        </w:rPr>
        <w:t xml:space="preserve"> performance in this goal furthe</w:t>
      </w:r>
      <w:r w:rsidR="00191295" w:rsidRPr="00191295">
        <w:rPr>
          <w:rFonts w:hint="eastAsia"/>
        </w:rPr>
        <w:t xml:space="preserve">r increases 3% during fall 2010, and in spring 2011 student performance declined again by 9%.  </w:t>
      </w:r>
      <w:r w:rsidR="000057BC">
        <w:rPr>
          <w:rFonts w:hint="eastAsia"/>
        </w:rPr>
        <w:t xml:space="preserve">The 9% </w:t>
      </w:r>
      <w:r w:rsidR="00134D32">
        <w:rPr>
          <w:rFonts w:hint="eastAsia"/>
        </w:rPr>
        <w:t xml:space="preserve">overall </w:t>
      </w:r>
      <w:r w:rsidR="000057BC">
        <w:rPr>
          <w:rFonts w:hint="eastAsia"/>
        </w:rPr>
        <w:t>decline</w:t>
      </w:r>
      <w:r w:rsidR="00134D32">
        <w:rPr>
          <w:rFonts w:hint="eastAsia"/>
        </w:rPr>
        <w:t xml:space="preserve"> in this goal</w:t>
      </w:r>
      <w:r w:rsidR="000057BC">
        <w:rPr>
          <w:rFonts w:hint="eastAsia"/>
        </w:rPr>
        <w:t xml:space="preserve"> result</w:t>
      </w:r>
      <w:r w:rsidR="00134D32">
        <w:rPr>
          <w:rFonts w:hint="eastAsia"/>
        </w:rPr>
        <w:t>ed</w:t>
      </w:r>
      <w:r w:rsidR="000057BC">
        <w:rPr>
          <w:rFonts w:hint="eastAsia"/>
        </w:rPr>
        <w:t xml:space="preserve"> from 24.75% decline </w:t>
      </w:r>
      <w:r w:rsidR="00134D32">
        <w:rPr>
          <w:rFonts w:hint="eastAsia"/>
        </w:rPr>
        <w:t>of student performance in Learning Objectives 1 of this goal (</w:t>
      </w:r>
      <w:r w:rsidR="00134D32">
        <w:t>measured</w:t>
      </w:r>
      <w:r w:rsidR="00134D32">
        <w:rPr>
          <w:rFonts w:hint="eastAsia"/>
        </w:rPr>
        <w:t xml:space="preserve"> by MKE 290)</w:t>
      </w:r>
      <w:r w:rsidR="000057BC">
        <w:rPr>
          <w:rFonts w:hint="eastAsia"/>
        </w:rPr>
        <w:t xml:space="preserve"> </w:t>
      </w:r>
      <w:r w:rsidR="00134D32">
        <w:rPr>
          <w:rFonts w:hint="eastAsia"/>
        </w:rPr>
        <w:t xml:space="preserve">and 9.5% </w:t>
      </w:r>
      <w:r w:rsidR="00134D32">
        <w:t>improvement</w:t>
      </w:r>
      <w:r w:rsidR="00134D32">
        <w:rPr>
          <w:rFonts w:hint="eastAsia"/>
        </w:rPr>
        <w:t xml:space="preserve"> of student performance in Learning Objective 2 of this goal  (also measured by MKE 290).  It is interesting to note that during the previous semester (i.e., fall 2010),</w:t>
      </w:r>
      <w:r w:rsidR="00153D87">
        <w:rPr>
          <w:rFonts w:hint="eastAsia"/>
        </w:rPr>
        <w:t xml:space="preserve"> </w:t>
      </w:r>
      <w:r w:rsidR="00134D32" w:rsidRPr="00153D87">
        <w:rPr>
          <w:rFonts w:hint="eastAsia"/>
        </w:rPr>
        <w:t>s</w:t>
      </w:r>
      <w:r w:rsidRPr="00153D87">
        <w:rPr>
          <w:rFonts w:hint="eastAsia"/>
        </w:rPr>
        <w:t xml:space="preserve">tudent </w:t>
      </w:r>
      <w:r w:rsidRPr="00153D87">
        <w:t>performance</w:t>
      </w:r>
      <w:r w:rsidRPr="00153D87">
        <w:rPr>
          <w:rFonts w:hint="eastAsia"/>
        </w:rPr>
        <w:t xml:space="preserve"> in Learning Objective 1 ha</w:t>
      </w:r>
      <w:r w:rsidR="00134D32" w:rsidRPr="00153D87">
        <w:rPr>
          <w:rFonts w:hint="eastAsia"/>
        </w:rPr>
        <w:t xml:space="preserve">d </w:t>
      </w:r>
      <w:r w:rsidRPr="00153D87">
        <w:rPr>
          <w:rFonts w:hint="eastAsia"/>
        </w:rPr>
        <w:t xml:space="preserve">increased by 18.4% while </w:t>
      </w:r>
      <w:r w:rsidRPr="00153D87">
        <w:t>student</w:t>
      </w:r>
      <w:r w:rsidRPr="00153D87">
        <w:rPr>
          <w:rFonts w:hint="eastAsia"/>
        </w:rPr>
        <w:t xml:space="preserve"> </w:t>
      </w:r>
      <w:r w:rsidRPr="00153D87">
        <w:t>performance</w:t>
      </w:r>
      <w:r w:rsidRPr="00153D87">
        <w:rPr>
          <w:rFonts w:hint="eastAsia"/>
        </w:rPr>
        <w:t xml:space="preserve"> in Learning Objective 2 of the same goal </w:t>
      </w:r>
      <w:r w:rsidR="00134D32" w:rsidRPr="00153D87">
        <w:rPr>
          <w:rFonts w:hint="eastAsia"/>
        </w:rPr>
        <w:t>had</w:t>
      </w:r>
      <w:r w:rsidR="00153D87">
        <w:rPr>
          <w:rFonts w:hint="eastAsia"/>
        </w:rPr>
        <w:t xml:space="preserve"> decreased by 10%.  It appears that the change of student performance from fall 2010 to spring 2011 in the two Learning Objectives of this goal is in the opposite direction of the change from spring 2010 to fall 2010.</w:t>
      </w:r>
      <w:r w:rsidR="004742AE">
        <w:rPr>
          <w:rFonts w:hint="eastAsia"/>
        </w:rPr>
        <w:t xml:space="preserve">  The 24.75% decline of student performance in the </w:t>
      </w:r>
      <w:r w:rsidR="004742AE">
        <w:t>Learning</w:t>
      </w:r>
      <w:r w:rsidR="004742AE">
        <w:rPr>
          <w:rFonts w:hint="eastAsia"/>
        </w:rPr>
        <w:t xml:space="preserve"> Objective 1 of this goal is quite large.  We suggest the course </w:t>
      </w:r>
      <w:r w:rsidR="004742AE">
        <w:t>instructor</w:t>
      </w:r>
      <w:r w:rsidR="004742AE">
        <w:rPr>
          <w:rFonts w:hint="eastAsia"/>
        </w:rPr>
        <w:t xml:space="preserve"> to research on this issue and provide more information concerning this </w:t>
      </w:r>
      <w:r w:rsidR="00315B42">
        <w:rPr>
          <w:rFonts w:hint="eastAsia"/>
        </w:rPr>
        <w:t xml:space="preserve">pattern.  </w:t>
      </w:r>
    </w:p>
    <w:p w:rsidR="00A0448A" w:rsidRDefault="00A0448A" w:rsidP="00E5072D">
      <w:pPr>
        <w:jc w:val="both"/>
      </w:pPr>
    </w:p>
    <w:p w:rsidR="00CA2C6E" w:rsidRPr="00C36A50" w:rsidRDefault="00CA2C6E" w:rsidP="00CA2C6E">
      <w:pPr>
        <w:rPr>
          <w:b/>
          <w:sz w:val="22"/>
          <w:szCs w:val="22"/>
          <w:shd w:val="pct15" w:color="auto" w:fill="FFFFFF"/>
        </w:rPr>
      </w:pPr>
      <w:r w:rsidRPr="00C36A50">
        <w:rPr>
          <w:b/>
          <w:sz w:val="22"/>
          <w:szCs w:val="22"/>
          <w:shd w:val="pct15" w:color="auto" w:fill="FFFFFF"/>
        </w:rPr>
        <w:t>Learning Goal 6: (f</w:t>
      </w:r>
      <w:r w:rsidRPr="00C36A50">
        <w:rPr>
          <w:rFonts w:hint="eastAsia"/>
          <w:b/>
          <w:sz w:val="22"/>
          <w:szCs w:val="22"/>
          <w:shd w:val="pct15" w:color="auto" w:fill="FFFFFF"/>
        </w:rPr>
        <w:t>or</w:t>
      </w:r>
      <w:r w:rsidRPr="00C36A50">
        <w:rPr>
          <w:b/>
          <w:sz w:val="22"/>
          <w:szCs w:val="22"/>
          <w:shd w:val="pct15" w:color="auto" w:fill="FFFFFF"/>
        </w:rPr>
        <w:t xml:space="preserve"> </w:t>
      </w:r>
      <w:r w:rsidRPr="00C36A50">
        <w:rPr>
          <w:rFonts w:hint="eastAsia"/>
          <w:b/>
          <w:sz w:val="22"/>
          <w:szCs w:val="22"/>
          <w:shd w:val="pct15" w:color="auto" w:fill="FFFFFF"/>
        </w:rPr>
        <w:t>Accounting</w:t>
      </w:r>
      <w:r w:rsidRPr="00C36A50">
        <w:rPr>
          <w:b/>
          <w:sz w:val="22"/>
          <w:szCs w:val="22"/>
          <w:shd w:val="pct15" w:color="auto" w:fill="FFFFFF"/>
        </w:rPr>
        <w:t>)</w:t>
      </w:r>
    </w:p>
    <w:p w:rsidR="00CA2C6E" w:rsidRPr="00C36A50" w:rsidRDefault="00CA2C6E" w:rsidP="00CA2C6E">
      <w:pPr>
        <w:pStyle w:val="BodyTextIndent"/>
        <w:ind w:left="0"/>
        <w:rPr>
          <w:bCs/>
          <w:i/>
          <w:iCs/>
          <w:sz w:val="22"/>
          <w:szCs w:val="22"/>
        </w:rPr>
      </w:pPr>
      <w:r w:rsidRPr="00C36A50">
        <w:rPr>
          <w:sz w:val="22"/>
          <w:szCs w:val="22"/>
        </w:rPr>
        <w:t xml:space="preserve">Our program will enhance student learning in </w:t>
      </w:r>
      <w:r w:rsidRPr="00C36A50">
        <w:rPr>
          <w:bCs/>
          <w:i/>
          <w:iCs/>
          <w:sz w:val="22"/>
          <w:szCs w:val="22"/>
        </w:rPr>
        <w:t>interpreting and using accounting information for decision making.</w:t>
      </w:r>
    </w:p>
    <w:p w:rsidR="00CA2C6E" w:rsidRPr="00C36A50" w:rsidRDefault="00CA2C6E" w:rsidP="00CA2C6E">
      <w:pPr>
        <w:rPr>
          <w:b/>
          <w:sz w:val="22"/>
          <w:szCs w:val="22"/>
        </w:rPr>
      </w:pPr>
    </w:p>
    <w:p w:rsidR="00CA2C6E" w:rsidRPr="00C36A50" w:rsidRDefault="00CA2C6E" w:rsidP="00CA2C6E">
      <w:pPr>
        <w:ind w:left="720"/>
        <w:rPr>
          <w:b/>
          <w:sz w:val="22"/>
          <w:szCs w:val="22"/>
        </w:rPr>
      </w:pPr>
      <w:r w:rsidRPr="00C36A50">
        <w:rPr>
          <w:b/>
          <w:sz w:val="22"/>
          <w:szCs w:val="22"/>
        </w:rPr>
        <w:t>Learning Objective 1: (ACC 201)</w:t>
      </w:r>
    </w:p>
    <w:p w:rsidR="00CA2C6E" w:rsidRPr="00C36A50" w:rsidRDefault="00CA2C6E" w:rsidP="00CA2C6E">
      <w:pPr>
        <w:ind w:left="720"/>
        <w:rPr>
          <w:sz w:val="22"/>
          <w:szCs w:val="22"/>
        </w:rPr>
      </w:pPr>
      <w:r w:rsidRPr="00C36A50">
        <w:rPr>
          <w:sz w:val="22"/>
          <w:szCs w:val="22"/>
        </w:rPr>
        <w:t xml:space="preserve">Students will be able to apply accounting concepts to common business transactions and understand the effect of business transactions on the financial statements. </w:t>
      </w:r>
    </w:p>
    <w:p w:rsidR="00CA2C6E" w:rsidRPr="00C36A50" w:rsidRDefault="00CA2C6E" w:rsidP="00CA2C6E">
      <w:pPr>
        <w:ind w:left="1440"/>
        <w:rPr>
          <w:b/>
          <w:bCs/>
          <w:color w:val="000000"/>
          <w:sz w:val="22"/>
          <w:szCs w:val="22"/>
        </w:rPr>
      </w:pPr>
    </w:p>
    <w:p w:rsidR="00CA2C6E" w:rsidRPr="00C36A50" w:rsidRDefault="00CA2C6E" w:rsidP="00CA2C6E">
      <w:pPr>
        <w:ind w:left="720"/>
        <w:rPr>
          <w:b/>
          <w:sz w:val="22"/>
          <w:szCs w:val="22"/>
        </w:rPr>
      </w:pPr>
      <w:r w:rsidRPr="00C36A50">
        <w:rPr>
          <w:b/>
          <w:sz w:val="22"/>
          <w:szCs w:val="22"/>
        </w:rPr>
        <w:t>Learning Objective 2: (ACC202)</w:t>
      </w:r>
    </w:p>
    <w:p w:rsidR="00CA2C6E" w:rsidRPr="00C36A50" w:rsidRDefault="00CA2C6E" w:rsidP="00CA2C6E">
      <w:pPr>
        <w:ind w:left="720"/>
        <w:rPr>
          <w:sz w:val="22"/>
          <w:szCs w:val="22"/>
        </w:rPr>
      </w:pPr>
      <w:r w:rsidRPr="00C36A50">
        <w:rPr>
          <w:sz w:val="22"/>
          <w:szCs w:val="22"/>
        </w:rPr>
        <w:t>Students will be able to use relevant accounting information in making typical business decisions.</w:t>
      </w:r>
    </w:p>
    <w:p w:rsidR="00CA2C6E" w:rsidRPr="00C36A50" w:rsidRDefault="00CA2C6E" w:rsidP="00CA2C6E">
      <w:pPr>
        <w:jc w:val="both"/>
        <w:rPr>
          <w:u w:val="single"/>
        </w:rPr>
      </w:pPr>
    </w:p>
    <w:p w:rsidR="00CA2C6E" w:rsidRDefault="00CA2C6E" w:rsidP="00CA2C6E">
      <w:pPr>
        <w:jc w:val="both"/>
        <w:rPr>
          <w:highlight w:val="yellow"/>
        </w:rPr>
      </w:pPr>
      <w:r w:rsidRPr="00364E9B">
        <w:rPr>
          <w:rFonts w:hint="eastAsia"/>
          <w:u w:val="single"/>
        </w:rPr>
        <w:t>Goal #6 (</w:t>
      </w:r>
      <w:r>
        <w:rPr>
          <w:rFonts w:hint="eastAsia"/>
          <w:u w:val="single"/>
        </w:rPr>
        <w:t>4</w:t>
      </w:r>
      <w:r w:rsidRPr="00364E9B">
        <w:rPr>
          <w:rFonts w:hint="eastAsia"/>
          <w:u w:val="single"/>
        </w:rPr>
        <w:t>% improvement)</w:t>
      </w:r>
      <w:r w:rsidRPr="00364E9B">
        <w:rPr>
          <w:rFonts w:hint="eastAsia"/>
        </w:rPr>
        <w:t xml:space="preserve">: We </w:t>
      </w:r>
      <w:r w:rsidRPr="00364E9B">
        <w:t>observed</w:t>
      </w:r>
      <w:r w:rsidRPr="00364E9B">
        <w:rPr>
          <w:rFonts w:hint="eastAsia"/>
        </w:rPr>
        <w:t xml:space="preserve"> an increase of 4% f</w:t>
      </w:r>
      <w:r w:rsidRPr="00364E9B">
        <w:t>ollowing</w:t>
      </w:r>
      <w:r w:rsidRPr="00364E9B">
        <w:rPr>
          <w:rFonts w:hint="eastAsia"/>
        </w:rPr>
        <w:t xml:space="preserve"> </w:t>
      </w:r>
      <w:r>
        <w:rPr>
          <w:rFonts w:hint="eastAsia"/>
        </w:rPr>
        <w:t xml:space="preserve">the previous </w:t>
      </w:r>
      <w:r w:rsidRPr="00364E9B">
        <w:rPr>
          <w:rFonts w:hint="eastAsia"/>
        </w:rPr>
        <w:t xml:space="preserve">increase of 2% in fall 2010 and the 3% decline of student </w:t>
      </w:r>
      <w:r w:rsidRPr="00364E9B">
        <w:t>performance</w:t>
      </w:r>
      <w:r w:rsidRPr="00364E9B">
        <w:rPr>
          <w:rFonts w:hint="eastAsia"/>
        </w:rPr>
        <w:t xml:space="preserve"> in spring 2010.</w:t>
      </w:r>
      <w:r>
        <w:rPr>
          <w:rFonts w:hint="eastAsia"/>
        </w:rPr>
        <w:t xml:space="preserve">  The 4% improvement in spring 2011 resulted from the 9.5% increase of student performance in achieving the second Learning Objective measured by ACC202.  In addition, according to the ETS result in </w:t>
      </w:r>
      <w:r w:rsidRPr="00364E9B">
        <w:rPr>
          <w:rFonts w:hint="eastAsia"/>
          <w:i/>
        </w:rPr>
        <w:t>Exhibit 12</w:t>
      </w:r>
      <w:r>
        <w:rPr>
          <w:rFonts w:hint="eastAsia"/>
        </w:rPr>
        <w:t xml:space="preserve">, the SBE average in this field is slightly above the </w:t>
      </w:r>
      <w:r>
        <w:t>national</w:t>
      </w:r>
      <w:r>
        <w:rPr>
          <w:rFonts w:hint="eastAsia"/>
        </w:rPr>
        <w:t xml:space="preserve"> average.  It appears that this area is relatively stable in comparison with some of the other goals.  </w:t>
      </w:r>
    </w:p>
    <w:p w:rsidR="00CA2C6E" w:rsidRDefault="00CA2C6E" w:rsidP="00CA2C6E">
      <w:pPr>
        <w:jc w:val="both"/>
        <w:rPr>
          <w:b/>
          <w:color w:val="FF0000"/>
        </w:rPr>
      </w:pPr>
    </w:p>
    <w:p w:rsidR="00022B7D" w:rsidRPr="00022B7D" w:rsidRDefault="00022B7D" w:rsidP="00022B7D">
      <w:pPr>
        <w:rPr>
          <w:b/>
          <w:sz w:val="22"/>
          <w:szCs w:val="22"/>
          <w:shd w:val="pct15" w:color="auto" w:fill="FFFFFF"/>
        </w:rPr>
      </w:pPr>
      <w:r w:rsidRPr="00022B7D">
        <w:rPr>
          <w:b/>
          <w:sz w:val="22"/>
          <w:szCs w:val="22"/>
          <w:shd w:val="pct15" w:color="auto" w:fill="FFFFFF"/>
        </w:rPr>
        <w:t>Learning Goal 7:</w:t>
      </w:r>
      <w:r w:rsidRPr="00022B7D">
        <w:rPr>
          <w:rFonts w:hint="eastAsia"/>
          <w:b/>
          <w:sz w:val="22"/>
          <w:szCs w:val="22"/>
          <w:shd w:val="pct15" w:color="auto" w:fill="FFFFFF"/>
        </w:rPr>
        <w:t xml:space="preserve"> (for Management)</w:t>
      </w:r>
    </w:p>
    <w:p w:rsidR="00022B7D" w:rsidRPr="00022B7D" w:rsidRDefault="00022B7D" w:rsidP="00022B7D">
      <w:pPr>
        <w:rPr>
          <w:sz w:val="22"/>
          <w:szCs w:val="22"/>
        </w:rPr>
      </w:pPr>
      <w:r w:rsidRPr="00022B7D">
        <w:rPr>
          <w:b/>
          <w:sz w:val="22"/>
          <w:szCs w:val="22"/>
        </w:rPr>
        <w:t xml:space="preserve">Our program will enhance students learning in </w:t>
      </w:r>
      <w:r w:rsidRPr="00022B7D">
        <w:rPr>
          <w:b/>
          <w:i/>
          <w:sz w:val="22"/>
          <w:szCs w:val="22"/>
        </w:rPr>
        <w:t>applying the knowledge of global management and supply chain management to diverse situations of decision making process</w:t>
      </w:r>
      <w:r w:rsidRPr="00022B7D">
        <w:rPr>
          <w:rFonts w:hint="eastAsia"/>
          <w:b/>
          <w:sz w:val="22"/>
          <w:szCs w:val="22"/>
        </w:rPr>
        <w:t>.</w:t>
      </w:r>
    </w:p>
    <w:p w:rsidR="00022B7D" w:rsidRPr="00022B7D" w:rsidRDefault="00022B7D" w:rsidP="00022B7D">
      <w:pPr>
        <w:rPr>
          <w:sz w:val="22"/>
          <w:szCs w:val="22"/>
        </w:rPr>
      </w:pPr>
    </w:p>
    <w:p w:rsidR="00022B7D" w:rsidRPr="00022B7D" w:rsidRDefault="00022B7D" w:rsidP="00022B7D">
      <w:pPr>
        <w:ind w:firstLine="720"/>
        <w:rPr>
          <w:b/>
          <w:sz w:val="22"/>
          <w:szCs w:val="22"/>
        </w:rPr>
      </w:pPr>
      <w:r w:rsidRPr="00022B7D">
        <w:rPr>
          <w:b/>
          <w:sz w:val="22"/>
          <w:szCs w:val="22"/>
        </w:rPr>
        <w:t xml:space="preserve">Learning Objective 1:  </w:t>
      </w:r>
    </w:p>
    <w:p w:rsidR="00022B7D" w:rsidRPr="00022B7D" w:rsidRDefault="00022B7D" w:rsidP="00022B7D">
      <w:pPr>
        <w:ind w:left="720"/>
        <w:rPr>
          <w:sz w:val="22"/>
          <w:szCs w:val="22"/>
        </w:rPr>
      </w:pPr>
      <w:r w:rsidRPr="00022B7D">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022B7D" w:rsidRPr="00022B7D" w:rsidRDefault="00022B7D" w:rsidP="00022B7D">
      <w:pPr>
        <w:rPr>
          <w:sz w:val="22"/>
          <w:szCs w:val="22"/>
        </w:rPr>
      </w:pPr>
    </w:p>
    <w:p w:rsidR="00022B7D" w:rsidRPr="00022B7D" w:rsidRDefault="00022B7D" w:rsidP="00022B7D">
      <w:pPr>
        <w:ind w:firstLine="720"/>
        <w:rPr>
          <w:b/>
          <w:sz w:val="22"/>
          <w:szCs w:val="22"/>
        </w:rPr>
      </w:pPr>
      <w:r w:rsidRPr="00022B7D">
        <w:rPr>
          <w:b/>
          <w:sz w:val="22"/>
          <w:szCs w:val="22"/>
        </w:rPr>
        <w:t>Learning Objective 2:</w:t>
      </w:r>
    </w:p>
    <w:p w:rsidR="00022B7D" w:rsidRPr="00022B7D" w:rsidRDefault="00022B7D" w:rsidP="00022B7D">
      <w:pPr>
        <w:ind w:left="720"/>
        <w:rPr>
          <w:sz w:val="22"/>
          <w:szCs w:val="22"/>
        </w:rPr>
      </w:pPr>
      <w:r w:rsidRPr="00022B7D">
        <w:rPr>
          <w:sz w:val="22"/>
          <w:szCs w:val="22"/>
        </w:rPr>
        <w:t>Develop an understanding of the use of quantitative techniques in decision making and an expertise to build mathematical models for decision problems.</w:t>
      </w:r>
    </w:p>
    <w:p w:rsidR="00022B7D" w:rsidRPr="00022B7D" w:rsidRDefault="00022B7D" w:rsidP="00022B7D">
      <w:pPr>
        <w:jc w:val="both"/>
        <w:rPr>
          <w:sz w:val="22"/>
          <w:szCs w:val="22"/>
        </w:rPr>
      </w:pPr>
    </w:p>
    <w:p w:rsidR="00695DC4" w:rsidRDefault="00022B7D" w:rsidP="00022B7D">
      <w:pPr>
        <w:jc w:val="both"/>
      </w:pPr>
      <w:r w:rsidRPr="00695DC4">
        <w:rPr>
          <w:rFonts w:hint="eastAsia"/>
          <w:u w:val="single"/>
        </w:rPr>
        <w:lastRenderedPageBreak/>
        <w:t>Goal #7 (4% decline)</w:t>
      </w:r>
      <w:r w:rsidRPr="00695DC4">
        <w:rPr>
          <w:rFonts w:hint="eastAsia"/>
        </w:rPr>
        <w:t xml:space="preserve">: </w:t>
      </w:r>
      <w:r w:rsidR="00695DC4">
        <w:rPr>
          <w:rFonts w:hint="eastAsia"/>
        </w:rPr>
        <w:t xml:space="preserve">Student performance in this goal improved by 4% during spring 2011.  Previously, during fall 2010 </w:t>
      </w:r>
      <w:r w:rsidRPr="00695DC4">
        <w:rPr>
          <w:rFonts w:hint="eastAsia"/>
        </w:rPr>
        <w:t xml:space="preserve">we had observed a further decline of 4% </w:t>
      </w:r>
      <w:r w:rsidR="00695DC4">
        <w:rPr>
          <w:rFonts w:hint="eastAsia"/>
        </w:rPr>
        <w:t>f</w:t>
      </w:r>
      <w:r w:rsidR="00695DC4" w:rsidRPr="00695DC4">
        <w:rPr>
          <w:rFonts w:hint="eastAsia"/>
        </w:rPr>
        <w:t xml:space="preserve">ollowing 7% decline of student </w:t>
      </w:r>
      <w:r w:rsidR="00695DC4" w:rsidRPr="00695DC4">
        <w:t>performance</w:t>
      </w:r>
      <w:r w:rsidR="00695DC4">
        <w:rPr>
          <w:rFonts w:hint="eastAsia"/>
        </w:rPr>
        <w:t xml:space="preserve"> in spring 2010.  We are pleased to see this declining pattern from the previous semesters has finally been reversed.  </w:t>
      </w:r>
      <w:r w:rsidR="008D6B88">
        <w:rPr>
          <w:rFonts w:hint="eastAsia"/>
        </w:rPr>
        <w:t xml:space="preserve">Our further analysis indicated that the improvement in Goal #7 is even across two </w:t>
      </w:r>
      <w:r w:rsidR="008D6B88">
        <w:t>Learning</w:t>
      </w:r>
      <w:r w:rsidR="008D6B88">
        <w:rPr>
          <w:rFonts w:hint="eastAsia"/>
        </w:rPr>
        <w:t xml:space="preserve"> Objectives of this goal.</w:t>
      </w:r>
    </w:p>
    <w:p w:rsidR="00695DC4" w:rsidRPr="00695DC4" w:rsidRDefault="00695DC4" w:rsidP="00022B7D">
      <w:pPr>
        <w:jc w:val="both"/>
      </w:pPr>
    </w:p>
    <w:p w:rsidR="00A54F09" w:rsidRPr="00A54F09" w:rsidRDefault="00A54F09" w:rsidP="00A54F09">
      <w:pPr>
        <w:rPr>
          <w:b/>
          <w:bCs/>
          <w:sz w:val="22"/>
          <w:szCs w:val="22"/>
          <w:shd w:val="pct15" w:color="auto" w:fill="FFFFFF"/>
        </w:rPr>
      </w:pPr>
      <w:r w:rsidRPr="00A54F09">
        <w:rPr>
          <w:b/>
          <w:bCs/>
          <w:sz w:val="22"/>
          <w:szCs w:val="22"/>
          <w:shd w:val="pct15" w:color="auto" w:fill="FFFFFF"/>
        </w:rPr>
        <w:t>Learning Goal 8: (for Economics)</w:t>
      </w:r>
    </w:p>
    <w:p w:rsidR="00A54F09" w:rsidRPr="00A54F09" w:rsidRDefault="00A54F09" w:rsidP="00A54F09">
      <w:pPr>
        <w:rPr>
          <w:sz w:val="22"/>
          <w:szCs w:val="22"/>
        </w:rPr>
      </w:pPr>
      <w:r w:rsidRPr="00A54F09">
        <w:rPr>
          <w:sz w:val="22"/>
          <w:szCs w:val="22"/>
        </w:rPr>
        <w:t>Our program will enhance student understanding of price theory and business cycles in a changing global environment.</w:t>
      </w:r>
    </w:p>
    <w:p w:rsidR="00A54F09" w:rsidRPr="00A54F09" w:rsidRDefault="00A54F09" w:rsidP="00A54F09">
      <w:pPr>
        <w:rPr>
          <w:sz w:val="22"/>
          <w:szCs w:val="22"/>
        </w:rPr>
      </w:pPr>
    </w:p>
    <w:p w:rsidR="00A54F09" w:rsidRPr="00A54F09" w:rsidRDefault="00A54F09" w:rsidP="00A54F09">
      <w:pPr>
        <w:ind w:firstLine="720"/>
        <w:rPr>
          <w:sz w:val="22"/>
          <w:szCs w:val="22"/>
        </w:rPr>
      </w:pPr>
      <w:r w:rsidRPr="00A54F09">
        <w:rPr>
          <w:b/>
          <w:sz w:val="22"/>
          <w:szCs w:val="22"/>
        </w:rPr>
        <w:t xml:space="preserve">Learning Objectives 1:  </w:t>
      </w:r>
    </w:p>
    <w:p w:rsidR="00A54F09" w:rsidRPr="00A54F09" w:rsidRDefault="00A54F09" w:rsidP="00A54F09">
      <w:pPr>
        <w:ind w:left="720"/>
        <w:rPr>
          <w:sz w:val="22"/>
          <w:szCs w:val="22"/>
        </w:rPr>
      </w:pPr>
      <w:r w:rsidRPr="00A54F09">
        <w:rPr>
          <w:sz w:val="22"/>
          <w:szCs w:val="22"/>
        </w:rPr>
        <w:t>Students will be able to understand market structures, marginal analysis and explain resource allocation.</w:t>
      </w:r>
    </w:p>
    <w:p w:rsidR="00A54F09" w:rsidRPr="00A54F09" w:rsidRDefault="00A54F09" w:rsidP="00A54F09">
      <w:pPr>
        <w:rPr>
          <w:sz w:val="22"/>
          <w:szCs w:val="22"/>
        </w:rPr>
      </w:pPr>
    </w:p>
    <w:p w:rsidR="00A54F09" w:rsidRPr="00A54F09" w:rsidRDefault="00A54F09" w:rsidP="00A54F09">
      <w:pPr>
        <w:ind w:firstLine="720"/>
        <w:rPr>
          <w:b/>
          <w:sz w:val="22"/>
          <w:szCs w:val="22"/>
        </w:rPr>
      </w:pPr>
      <w:r w:rsidRPr="00A54F09">
        <w:rPr>
          <w:b/>
          <w:sz w:val="22"/>
          <w:szCs w:val="22"/>
        </w:rPr>
        <w:t xml:space="preserve">Learning Objectives 2:  </w:t>
      </w:r>
    </w:p>
    <w:p w:rsidR="00A54F09" w:rsidRPr="00A54F09" w:rsidRDefault="00A54F09" w:rsidP="00A54F09">
      <w:pPr>
        <w:ind w:left="720"/>
        <w:rPr>
          <w:sz w:val="22"/>
          <w:szCs w:val="22"/>
        </w:rPr>
      </w:pPr>
      <w:r w:rsidRPr="00A54F09">
        <w:rPr>
          <w:sz w:val="22"/>
          <w:szCs w:val="22"/>
        </w:rPr>
        <w:t>Students will be able to understand real Gross Domestic Product, inflation, economic growth and how these relate to overall US economic goals.</w:t>
      </w:r>
    </w:p>
    <w:p w:rsidR="00A54F09" w:rsidRPr="00D602CB" w:rsidRDefault="00A54F09" w:rsidP="00A54F09">
      <w:pPr>
        <w:ind w:left="720"/>
        <w:rPr>
          <w:sz w:val="22"/>
          <w:szCs w:val="22"/>
          <w:highlight w:val="yellow"/>
        </w:rPr>
      </w:pPr>
    </w:p>
    <w:p w:rsidR="00A54F09" w:rsidRDefault="00A54F09" w:rsidP="00A54F09">
      <w:pPr>
        <w:jc w:val="both"/>
      </w:pPr>
      <w:r w:rsidRPr="00A54F09">
        <w:rPr>
          <w:rFonts w:hint="eastAsia"/>
          <w:u w:val="single"/>
        </w:rPr>
        <w:t>Goal #8</w:t>
      </w:r>
      <w:r w:rsidR="00D56BF3">
        <w:rPr>
          <w:rFonts w:hint="eastAsia"/>
          <w:u w:val="single"/>
        </w:rPr>
        <w:t xml:space="preserve"> </w:t>
      </w:r>
      <w:r w:rsidRPr="00A54F09">
        <w:rPr>
          <w:rFonts w:hint="eastAsia"/>
          <w:u w:val="single"/>
        </w:rPr>
        <w:t>(3% increase)</w:t>
      </w:r>
      <w:r w:rsidRPr="00A54F09">
        <w:rPr>
          <w:rFonts w:hint="eastAsia"/>
        </w:rPr>
        <w:t xml:space="preserve">: </w:t>
      </w:r>
      <w:r>
        <w:rPr>
          <w:rFonts w:hint="eastAsia"/>
        </w:rPr>
        <w:t xml:space="preserve">Student performance went up 3% </w:t>
      </w:r>
      <w:r>
        <w:t>during</w:t>
      </w:r>
      <w:r>
        <w:rPr>
          <w:rFonts w:hint="eastAsia"/>
        </w:rPr>
        <w:t xml:space="preserve"> spring 2011, continuing the 6% increase during fall 2010 and 6% increase </w:t>
      </w:r>
      <w:r>
        <w:t>during</w:t>
      </w:r>
      <w:r>
        <w:rPr>
          <w:rFonts w:hint="eastAsia"/>
        </w:rPr>
        <w:t xml:space="preserve"> spring 2010. </w:t>
      </w:r>
      <w:r w:rsidRPr="00A54F09">
        <w:rPr>
          <w:rFonts w:hint="eastAsia"/>
        </w:rPr>
        <w:t xml:space="preserve">Our further analysis indicates that this </w:t>
      </w:r>
      <w:r>
        <w:rPr>
          <w:rFonts w:hint="eastAsia"/>
        </w:rPr>
        <w:t>3</w:t>
      </w:r>
      <w:r w:rsidRPr="00A54F09">
        <w:rPr>
          <w:rFonts w:hint="eastAsia"/>
        </w:rPr>
        <w:t xml:space="preserve">% improvement </w:t>
      </w:r>
      <w:r>
        <w:rPr>
          <w:rFonts w:hint="eastAsia"/>
        </w:rPr>
        <w:t xml:space="preserve">is the net result of </w:t>
      </w:r>
      <w:r w:rsidRPr="00A54F09">
        <w:rPr>
          <w:rFonts w:hint="eastAsia"/>
        </w:rPr>
        <w:t xml:space="preserve">the 11% </w:t>
      </w:r>
      <w:r>
        <w:rPr>
          <w:rFonts w:hint="eastAsia"/>
        </w:rPr>
        <w:t>improvement</w:t>
      </w:r>
      <w:r w:rsidRPr="00A54F09">
        <w:rPr>
          <w:rFonts w:hint="eastAsia"/>
        </w:rPr>
        <w:t xml:space="preserve"> of student performance in </w:t>
      </w:r>
      <w:r w:rsidRPr="00A54F09">
        <w:t>Learning</w:t>
      </w:r>
      <w:r w:rsidRPr="00A54F09">
        <w:rPr>
          <w:rFonts w:hint="eastAsia"/>
        </w:rPr>
        <w:t xml:space="preserve"> Objective </w:t>
      </w:r>
      <w:r>
        <w:rPr>
          <w:rFonts w:hint="eastAsia"/>
        </w:rPr>
        <w:t>1</w:t>
      </w:r>
      <w:r w:rsidRPr="00A54F09">
        <w:rPr>
          <w:rFonts w:hint="eastAsia"/>
        </w:rPr>
        <w:t xml:space="preserve">, </w:t>
      </w:r>
      <w:r w:rsidRPr="00A54F09">
        <w:t>measured</w:t>
      </w:r>
      <w:r w:rsidRPr="00A54F09">
        <w:rPr>
          <w:rFonts w:hint="eastAsia"/>
        </w:rPr>
        <w:t xml:space="preserve"> by ECO11</w:t>
      </w:r>
      <w:r>
        <w:rPr>
          <w:rFonts w:hint="eastAsia"/>
        </w:rPr>
        <w:t>0</w:t>
      </w:r>
      <w:r w:rsidRPr="00A54F09">
        <w:rPr>
          <w:rFonts w:hint="eastAsia"/>
        </w:rPr>
        <w:t xml:space="preserve"> (Introduction to M</w:t>
      </w:r>
      <w:r>
        <w:rPr>
          <w:rFonts w:hint="eastAsia"/>
        </w:rPr>
        <w:t>i</w:t>
      </w:r>
      <w:r w:rsidRPr="00A54F09">
        <w:rPr>
          <w:rFonts w:hint="eastAsia"/>
        </w:rPr>
        <w:t>croeconomics)</w:t>
      </w:r>
      <w:r>
        <w:rPr>
          <w:rFonts w:hint="eastAsia"/>
        </w:rPr>
        <w:t xml:space="preserve"> and 4.5 % decline of student performance in Learning Objective 2 measured by ECO111 (Introduction to Macroeconomics)</w:t>
      </w:r>
      <w:r w:rsidRPr="00A54F09">
        <w:rPr>
          <w:rFonts w:hint="eastAsia"/>
        </w:rPr>
        <w:t xml:space="preserve">.  </w:t>
      </w:r>
    </w:p>
    <w:p w:rsidR="00CA2C6E" w:rsidRPr="00A54F09" w:rsidRDefault="00CA2C6E" w:rsidP="00A54F09">
      <w:pPr>
        <w:jc w:val="both"/>
      </w:pPr>
    </w:p>
    <w:p w:rsidR="00CA2C6E" w:rsidRPr="003B1C80" w:rsidRDefault="00CA2C6E" w:rsidP="00CA2C6E">
      <w:pPr>
        <w:rPr>
          <w:b/>
          <w:sz w:val="22"/>
          <w:szCs w:val="22"/>
          <w:shd w:val="pct15" w:color="auto" w:fill="FFFFFF"/>
        </w:rPr>
      </w:pPr>
      <w:r w:rsidRPr="003B1C80">
        <w:rPr>
          <w:b/>
          <w:sz w:val="22"/>
          <w:szCs w:val="22"/>
          <w:shd w:val="pct15" w:color="auto" w:fill="FFFFFF"/>
        </w:rPr>
        <w:t>Learning Goal 9: (for Finance)</w:t>
      </w:r>
    </w:p>
    <w:p w:rsidR="00CA2C6E" w:rsidRPr="003B1C80" w:rsidRDefault="00CA2C6E" w:rsidP="00CA2C6E">
      <w:pPr>
        <w:rPr>
          <w:sz w:val="22"/>
          <w:szCs w:val="22"/>
        </w:rPr>
      </w:pPr>
      <w:r w:rsidRPr="003B1C80">
        <w:rPr>
          <w:sz w:val="22"/>
          <w:szCs w:val="22"/>
        </w:rPr>
        <w:t>Students will understand and be able to apply the major concepts of finance to business decision-making.  In addition, students will be able to integrate finance concepts into the other business disciplines.</w:t>
      </w:r>
    </w:p>
    <w:p w:rsidR="00CA2C6E" w:rsidRPr="003B1C80" w:rsidRDefault="00CA2C6E" w:rsidP="00CA2C6E">
      <w:pPr>
        <w:ind w:firstLine="720"/>
        <w:rPr>
          <w:b/>
          <w:sz w:val="22"/>
          <w:szCs w:val="22"/>
        </w:rPr>
      </w:pPr>
    </w:p>
    <w:p w:rsidR="00CA2C6E" w:rsidRPr="003B1C80" w:rsidRDefault="00CA2C6E" w:rsidP="00CA2C6E">
      <w:pPr>
        <w:ind w:firstLine="720"/>
        <w:rPr>
          <w:b/>
          <w:sz w:val="22"/>
          <w:szCs w:val="22"/>
        </w:rPr>
      </w:pPr>
      <w:r w:rsidRPr="003B1C80">
        <w:rPr>
          <w:b/>
          <w:sz w:val="22"/>
          <w:szCs w:val="22"/>
        </w:rPr>
        <w:t>Learning Objective 1:  (FIN355)</w:t>
      </w:r>
    </w:p>
    <w:p w:rsidR="00CA2C6E" w:rsidRPr="003B1C80" w:rsidRDefault="00CA2C6E" w:rsidP="00CA2C6E">
      <w:pPr>
        <w:ind w:left="720"/>
        <w:rPr>
          <w:sz w:val="22"/>
          <w:szCs w:val="22"/>
        </w:rPr>
      </w:pPr>
      <w:r w:rsidRPr="003B1C80">
        <w:rPr>
          <w:sz w:val="22"/>
          <w:szCs w:val="22"/>
        </w:rPr>
        <w:t xml:space="preserve">Students will understand both present and future values and the weighted average cost of capital to evaluate the profitability of various projects.   </w:t>
      </w:r>
    </w:p>
    <w:p w:rsidR="00CA2C6E" w:rsidRPr="003B1C80" w:rsidRDefault="00CA2C6E" w:rsidP="00CA2C6E">
      <w:pPr>
        <w:jc w:val="both"/>
      </w:pPr>
    </w:p>
    <w:p w:rsidR="00CA2C6E" w:rsidRPr="003B1C80" w:rsidRDefault="00CA2C6E" w:rsidP="00CA2C6E">
      <w:pPr>
        <w:jc w:val="both"/>
      </w:pPr>
      <w:r w:rsidRPr="003B1C80">
        <w:rPr>
          <w:rFonts w:hint="eastAsia"/>
          <w:u w:val="single"/>
        </w:rPr>
        <w:t>Goal #9 (</w:t>
      </w:r>
      <w:r>
        <w:rPr>
          <w:rFonts w:hint="eastAsia"/>
          <w:u w:val="single"/>
        </w:rPr>
        <w:t>4</w:t>
      </w:r>
      <w:r w:rsidRPr="003B1C80">
        <w:rPr>
          <w:rFonts w:hint="eastAsia"/>
          <w:u w:val="single"/>
        </w:rPr>
        <w:t>% decline)</w:t>
      </w:r>
      <w:r w:rsidRPr="003B1C80">
        <w:rPr>
          <w:rFonts w:hint="eastAsia"/>
        </w:rPr>
        <w:t xml:space="preserve">: Following the 7% increase of student </w:t>
      </w:r>
      <w:r w:rsidRPr="003B1C80">
        <w:t>performance</w:t>
      </w:r>
      <w:r w:rsidRPr="003B1C80">
        <w:rPr>
          <w:rFonts w:hint="eastAsia"/>
        </w:rPr>
        <w:t xml:space="preserve"> in spring 2010, we had observed a decline of 10% during fall 2010</w:t>
      </w:r>
      <w:r>
        <w:rPr>
          <w:rFonts w:hint="eastAsia"/>
        </w:rPr>
        <w:t xml:space="preserve"> and another decline of 4% during spring 2011</w:t>
      </w:r>
      <w:r w:rsidRPr="003B1C80">
        <w:rPr>
          <w:rFonts w:hint="eastAsia"/>
        </w:rPr>
        <w:t xml:space="preserve">.  </w:t>
      </w:r>
      <w:r>
        <w:rPr>
          <w:rFonts w:hint="eastAsia"/>
        </w:rPr>
        <w:t xml:space="preserve">In a one-year period, </w:t>
      </w:r>
      <w:r>
        <w:t>student</w:t>
      </w:r>
      <w:r>
        <w:rPr>
          <w:rFonts w:hint="eastAsia"/>
        </w:rPr>
        <w:t xml:space="preserve"> performance has declined by 14%!  It is alarming to note that as </w:t>
      </w:r>
      <w:r>
        <w:t>indicated</w:t>
      </w:r>
      <w:r>
        <w:rPr>
          <w:rFonts w:hint="eastAsia"/>
        </w:rPr>
        <w:t xml:space="preserve"> by </w:t>
      </w:r>
      <w:r w:rsidRPr="003B1C80">
        <w:rPr>
          <w:rFonts w:hint="eastAsia"/>
          <w:i/>
        </w:rPr>
        <w:t>Exhibit 9</w:t>
      </w:r>
      <w:r>
        <w:rPr>
          <w:rFonts w:hint="eastAsia"/>
        </w:rPr>
        <w:t xml:space="preserve">, the score of student performance in Goal #9 is 1.92, falling below the level that met the </w:t>
      </w:r>
      <w:r>
        <w:t>expectation</w:t>
      </w:r>
      <w:r>
        <w:rPr>
          <w:rFonts w:hint="eastAsia"/>
        </w:rPr>
        <w:t xml:space="preserve"> for this Learning Goal.  This observation from the course-embedded assessment is </w:t>
      </w:r>
      <w:r>
        <w:t>consistent</w:t>
      </w:r>
      <w:r>
        <w:rPr>
          <w:rFonts w:hint="eastAsia"/>
        </w:rPr>
        <w:t xml:space="preserve"> with the evidence provided by the ETS result as shown in </w:t>
      </w:r>
      <w:r w:rsidRPr="00175CEC">
        <w:rPr>
          <w:rFonts w:hint="eastAsia"/>
          <w:i/>
        </w:rPr>
        <w:t>Exhibit 12</w:t>
      </w:r>
      <w:r>
        <w:rPr>
          <w:rFonts w:hint="eastAsia"/>
        </w:rPr>
        <w:t xml:space="preserve">.  </w:t>
      </w:r>
      <w:r w:rsidRPr="004136FF">
        <w:rPr>
          <w:rFonts w:hint="eastAsia"/>
          <w:i/>
        </w:rPr>
        <w:t>Exhibit 12</w:t>
      </w:r>
      <w:r>
        <w:rPr>
          <w:rFonts w:hint="eastAsia"/>
        </w:rPr>
        <w:t xml:space="preserve"> indicated that our students from all majors except for Finance majors performed worse than the national average in Finance and this pattern is unique in </w:t>
      </w:r>
      <w:r>
        <w:t>comparison</w:t>
      </w:r>
      <w:r>
        <w:rPr>
          <w:rFonts w:hint="eastAsia"/>
        </w:rPr>
        <w:t xml:space="preserve"> with the ETS performance of the same group of </w:t>
      </w:r>
      <w:r>
        <w:t>students</w:t>
      </w:r>
      <w:r>
        <w:rPr>
          <w:rFonts w:hint="eastAsia"/>
        </w:rPr>
        <w:t xml:space="preserve"> in the other subjects.  </w:t>
      </w:r>
    </w:p>
    <w:p w:rsidR="00CA2C6E" w:rsidRDefault="00CA2C6E" w:rsidP="00CA2C6E">
      <w:pPr>
        <w:jc w:val="both"/>
      </w:pPr>
    </w:p>
    <w:p w:rsidR="00CA2C6E" w:rsidRPr="003776D6" w:rsidRDefault="00CA2C6E" w:rsidP="00CA2C6E">
      <w:pPr>
        <w:jc w:val="both"/>
        <w:rPr>
          <w:b/>
          <w:color w:val="FF0000"/>
          <w:u w:val="single"/>
        </w:rPr>
      </w:pPr>
      <w:r w:rsidRPr="003776D6">
        <w:rPr>
          <w:rFonts w:hint="eastAsia"/>
          <w:b/>
          <w:color w:val="FF0000"/>
          <w:u w:val="single"/>
        </w:rPr>
        <w:t>Recommendation #</w:t>
      </w:r>
      <w:r w:rsidR="009830A4">
        <w:rPr>
          <w:rFonts w:hint="eastAsia"/>
          <w:b/>
          <w:color w:val="FF0000"/>
          <w:u w:val="single"/>
        </w:rPr>
        <w:t>2</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CA2C6E" w:rsidRPr="003776D6" w:rsidRDefault="00CA2C6E" w:rsidP="00CA2C6E">
      <w:pPr>
        <w:jc w:val="both"/>
        <w:rPr>
          <w:b/>
          <w:color w:val="FF0000"/>
        </w:rPr>
      </w:pPr>
      <w:r>
        <w:rPr>
          <w:rFonts w:hint="eastAsia"/>
          <w:b/>
          <w:color w:val="FF0000"/>
        </w:rPr>
        <w:t xml:space="preserve">It is important for Department of Economics and Finance to research on the curriculum of FIN355 to ensure (1) the curriculum provides </w:t>
      </w:r>
      <w:r>
        <w:rPr>
          <w:b/>
          <w:color w:val="FF0000"/>
        </w:rPr>
        <w:t>reasonable</w:t>
      </w:r>
      <w:r>
        <w:rPr>
          <w:rFonts w:hint="eastAsia"/>
          <w:b/>
          <w:color w:val="FF0000"/>
        </w:rPr>
        <w:t xml:space="preserve"> assurance for </w:t>
      </w:r>
      <w:r>
        <w:rPr>
          <w:b/>
          <w:color w:val="FF0000"/>
        </w:rPr>
        <w:t>student</w:t>
      </w:r>
      <w:r>
        <w:rPr>
          <w:rFonts w:hint="eastAsia"/>
          <w:b/>
          <w:color w:val="FF0000"/>
        </w:rPr>
        <w:t xml:space="preserve"> learning in the finance subject, and (2) the same curriculum will be closely followed by instructors and there will be no </w:t>
      </w:r>
      <w:r>
        <w:rPr>
          <w:b/>
          <w:color w:val="FF0000"/>
        </w:rPr>
        <w:t>significant</w:t>
      </w:r>
      <w:r>
        <w:rPr>
          <w:rFonts w:hint="eastAsia"/>
          <w:b/>
          <w:color w:val="FF0000"/>
        </w:rPr>
        <w:t xml:space="preserve"> cross-sectional gap in content and standards among course sections.</w:t>
      </w:r>
    </w:p>
    <w:p w:rsidR="00561ED2" w:rsidRDefault="00561ED2" w:rsidP="00561ED2">
      <w:pPr>
        <w:rPr>
          <w:b/>
          <w:bCs/>
          <w:sz w:val="22"/>
          <w:szCs w:val="22"/>
          <w:highlight w:val="yellow"/>
          <w:shd w:val="pct15" w:color="auto" w:fill="FFFFFF"/>
        </w:rPr>
      </w:pPr>
    </w:p>
    <w:p w:rsidR="00561ED2" w:rsidRPr="00561ED2" w:rsidRDefault="00561ED2" w:rsidP="00561ED2">
      <w:pPr>
        <w:rPr>
          <w:b/>
          <w:bCs/>
          <w:sz w:val="22"/>
          <w:szCs w:val="22"/>
          <w:shd w:val="pct15" w:color="auto" w:fill="FFFFFF"/>
        </w:rPr>
      </w:pPr>
      <w:r w:rsidRPr="00561ED2">
        <w:rPr>
          <w:b/>
          <w:bCs/>
          <w:sz w:val="22"/>
          <w:szCs w:val="22"/>
          <w:shd w:val="pct15" w:color="auto" w:fill="FFFFFF"/>
        </w:rPr>
        <w:t xml:space="preserve">Learning Goal 10: </w:t>
      </w:r>
      <w:r w:rsidRPr="00561ED2">
        <w:rPr>
          <w:rFonts w:hint="eastAsia"/>
          <w:b/>
          <w:bCs/>
          <w:sz w:val="22"/>
          <w:szCs w:val="22"/>
          <w:shd w:val="pct15" w:color="auto" w:fill="FFFFFF"/>
        </w:rPr>
        <w:t>(for Statistics)</w:t>
      </w:r>
    </w:p>
    <w:p w:rsidR="00561ED2" w:rsidRPr="00561ED2" w:rsidRDefault="00561ED2" w:rsidP="00561ED2">
      <w:pPr>
        <w:rPr>
          <w:sz w:val="22"/>
          <w:szCs w:val="22"/>
        </w:rPr>
      </w:pPr>
      <w:r w:rsidRPr="00561ED2">
        <w:rPr>
          <w:sz w:val="22"/>
          <w:szCs w:val="22"/>
        </w:rPr>
        <w:t>Our program will enhance student understanding of descriptive &amp; inferential statistics and probability theory.</w:t>
      </w:r>
    </w:p>
    <w:p w:rsidR="00561ED2" w:rsidRPr="00561ED2" w:rsidRDefault="00561ED2" w:rsidP="00561ED2">
      <w:pPr>
        <w:rPr>
          <w:sz w:val="22"/>
          <w:szCs w:val="22"/>
        </w:rPr>
      </w:pPr>
    </w:p>
    <w:p w:rsidR="00561ED2" w:rsidRPr="00561ED2" w:rsidRDefault="00561ED2" w:rsidP="00561ED2">
      <w:pPr>
        <w:ind w:firstLine="720"/>
        <w:rPr>
          <w:b/>
          <w:sz w:val="22"/>
          <w:szCs w:val="22"/>
        </w:rPr>
      </w:pPr>
      <w:r w:rsidRPr="00561ED2">
        <w:rPr>
          <w:b/>
          <w:sz w:val="22"/>
          <w:szCs w:val="22"/>
        </w:rPr>
        <w:t>Learning Objective 1:  (ECON 260)</w:t>
      </w:r>
    </w:p>
    <w:p w:rsidR="00561ED2" w:rsidRPr="00561ED2" w:rsidRDefault="00561ED2" w:rsidP="00561ED2">
      <w:pPr>
        <w:ind w:left="720"/>
        <w:rPr>
          <w:sz w:val="22"/>
          <w:szCs w:val="22"/>
        </w:rPr>
      </w:pPr>
      <w:r w:rsidRPr="00561ED2">
        <w:rPr>
          <w:sz w:val="22"/>
          <w:szCs w:val="22"/>
        </w:rPr>
        <w:t>Students will be able to use computer software to describe, analyze and present statistics.</w:t>
      </w:r>
    </w:p>
    <w:p w:rsidR="00561ED2" w:rsidRPr="00561ED2" w:rsidRDefault="00561ED2" w:rsidP="00561ED2">
      <w:pPr>
        <w:rPr>
          <w:sz w:val="22"/>
          <w:szCs w:val="22"/>
        </w:rPr>
      </w:pPr>
    </w:p>
    <w:p w:rsidR="00561ED2" w:rsidRPr="00561ED2" w:rsidRDefault="00561ED2" w:rsidP="00561ED2">
      <w:pPr>
        <w:ind w:firstLine="720"/>
        <w:rPr>
          <w:b/>
          <w:sz w:val="22"/>
          <w:szCs w:val="22"/>
        </w:rPr>
      </w:pPr>
      <w:r w:rsidRPr="00561ED2">
        <w:rPr>
          <w:b/>
          <w:sz w:val="22"/>
          <w:szCs w:val="22"/>
        </w:rPr>
        <w:t>Learning Objective 2:  (ECON 362)</w:t>
      </w:r>
    </w:p>
    <w:p w:rsidR="00561ED2" w:rsidRPr="00561ED2" w:rsidRDefault="00561ED2" w:rsidP="00561ED2">
      <w:pPr>
        <w:ind w:left="720"/>
        <w:rPr>
          <w:sz w:val="22"/>
          <w:szCs w:val="22"/>
        </w:rPr>
      </w:pPr>
      <w:r w:rsidRPr="00561ED2">
        <w:rPr>
          <w:sz w:val="22"/>
          <w:szCs w:val="22"/>
        </w:rPr>
        <w:lastRenderedPageBreak/>
        <w:t>Students will be able to conduct hypothesis testing and use techniques of multivariate analysis to understand inferential statistics.</w:t>
      </w:r>
    </w:p>
    <w:p w:rsidR="00561ED2" w:rsidRPr="00561ED2" w:rsidRDefault="00561ED2" w:rsidP="00561ED2">
      <w:pPr>
        <w:jc w:val="both"/>
        <w:rPr>
          <w:b/>
          <w:color w:val="FF0000"/>
        </w:rPr>
      </w:pPr>
    </w:p>
    <w:p w:rsidR="00561ED2" w:rsidRDefault="00561ED2" w:rsidP="00561ED2">
      <w:pPr>
        <w:jc w:val="both"/>
      </w:pPr>
      <w:r w:rsidRPr="00561ED2">
        <w:rPr>
          <w:rFonts w:hint="eastAsia"/>
          <w:u w:val="single"/>
        </w:rPr>
        <w:t>Goal #10 (</w:t>
      </w:r>
      <w:r w:rsidR="00C76D81">
        <w:rPr>
          <w:rFonts w:hint="eastAsia"/>
          <w:u w:val="single"/>
        </w:rPr>
        <w:t>9</w:t>
      </w:r>
      <w:r w:rsidRPr="00561ED2">
        <w:rPr>
          <w:rFonts w:hint="eastAsia"/>
          <w:u w:val="single"/>
        </w:rPr>
        <w:t xml:space="preserve">% </w:t>
      </w:r>
      <w:r w:rsidR="00C76D81">
        <w:rPr>
          <w:rFonts w:hint="eastAsia"/>
          <w:u w:val="single"/>
        </w:rPr>
        <w:t>improvement</w:t>
      </w:r>
      <w:r w:rsidRPr="00561ED2">
        <w:rPr>
          <w:rFonts w:hint="eastAsia"/>
          <w:u w:val="single"/>
        </w:rPr>
        <w:t>)</w:t>
      </w:r>
      <w:r w:rsidRPr="00561ED2">
        <w:rPr>
          <w:rFonts w:hint="eastAsia"/>
        </w:rPr>
        <w:t>: Following the 5% decline in spring 2010</w:t>
      </w:r>
      <w:r w:rsidR="00C76D81">
        <w:rPr>
          <w:rFonts w:hint="eastAsia"/>
        </w:rPr>
        <w:t xml:space="preserve"> and a further </w:t>
      </w:r>
      <w:r w:rsidRPr="00561ED2">
        <w:rPr>
          <w:rFonts w:hint="eastAsia"/>
        </w:rPr>
        <w:t>decline of 3% in fall 2010</w:t>
      </w:r>
      <w:r w:rsidR="00C76D81">
        <w:rPr>
          <w:rFonts w:hint="eastAsia"/>
        </w:rPr>
        <w:t xml:space="preserve">, we observed a 9% improvement </w:t>
      </w:r>
      <w:r w:rsidR="009E63B7">
        <w:rPr>
          <w:rFonts w:hint="eastAsia"/>
        </w:rPr>
        <w:t>during</w:t>
      </w:r>
      <w:r w:rsidR="00C76D81">
        <w:rPr>
          <w:rFonts w:hint="eastAsia"/>
        </w:rPr>
        <w:t xml:space="preserve"> spring 2011.  </w:t>
      </w:r>
      <w:r w:rsidR="00F657AF">
        <w:rPr>
          <w:rFonts w:hint="eastAsia"/>
        </w:rPr>
        <w:t>This 9% overall increase i</w:t>
      </w:r>
      <w:r w:rsidRPr="00561ED2">
        <w:rPr>
          <w:rFonts w:hint="eastAsia"/>
        </w:rPr>
        <w:t xml:space="preserve">n </w:t>
      </w:r>
      <w:r w:rsidRPr="00561ED2">
        <w:t>student</w:t>
      </w:r>
      <w:r w:rsidRPr="00561ED2">
        <w:rPr>
          <w:rFonts w:hint="eastAsia"/>
        </w:rPr>
        <w:t xml:space="preserve"> performance resulted from the </w:t>
      </w:r>
      <w:r w:rsidR="00F657AF">
        <w:rPr>
          <w:rFonts w:hint="eastAsia"/>
        </w:rPr>
        <w:t xml:space="preserve">7 % increase </w:t>
      </w:r>
      <w:r w:rsidRPr="00561ED2">
        <w:rPr>
          <w:rFonts w:hint="eastAsia"/>
        </w:rPr>
        <w:t xml:space="preserve">of student performance in Learning Objective 1 measured by ECO 260 (Business Statistics I) and </w:t>
      </w:r>
      <w:r w:rsidR="00F657AF">
        <w:rPr>
          <w:rFonts w:hint="eastAsia"/>
        </w:rPr>
        <w:t>10</w:t>
      </w:r>
      <w:r w:rsidRPr="00561ED2">
        <w:rPr>
          <w:rFonts w:hint="eastAsia"/>
        </w:rPr>
        <w:t xml:space="preserve">% improvement of student performance in Learning Objective 2 measured by ECO362 (Business Statistics II).  Recall that we raised a question in spring 2010 concerning the divergent assessment results between these two courses.  It </w:t>
      </w:r>
      <w:r w:rsidRPr="00561ED2">
        <w:t>appear</w:t>
      </w:r>
      <w:r w:rsidRPr="00561ED2">
        <w:rPr>
          <w:rFonts w:hint="eastAsia"/>
        </w:rPr>
        <w:t xml:space="preserve">ed that the large gap in student assessment performance </w:t>
      </w:r>
      <w:r w:rsidRPr="00561ED2">
        <w:t>between</w:t>
      </w:r>
      <w:r w:rsidRPr="00561ED2">
        <w:rPr>
          <w:rFonts w:hint="eastAsia"/>
        </w:rPr>
        <w:t xml:space="preserve"> these two courses </w:t>
      </w:r>
      <w:r w:rsidR="00F657AF">
        <w:rPr>
          <w:rFonts w:hint="eastAsia"/>
        </w:rPr>
        <w:t>has been diminishing</w:t>
      </w:r>
      <w:r w:rsidRPr="00561ED2">
        <w:rPr>
          <w:rFonts w:hint="eastAsia"/>
        </w:rPr>
        <w:t xml:space="preserve"> after some changes had been made by teaching faculty and department chair.  </w:t>
      </w:r>
    </w:p>
    <w:p w:rsidR="00D602CB" w:rsidRPr="00BF1C39" w:rsidRDefault="00D602CB" w:rsidP="00D602CB">
      <w:pPr>
        <w:jc w:val="both"/>
        <w:rPr>
          <w:sz w:val="16"/>
          <w:szCs w:val="16"/>
        </w:rPr>
      </w:pPr>
    </w:p>
    <w:p w:rsidR="00D602CB" w:rsidRPr="00C204FB" w:rsidRDefault="00D602CB" w:rsidP="00B2172F">
      <w:pPr>
        <w:pBdr>
          <w:top w:val="single" w:sz="4" w:space="1" w:color="auto"/>
          <w:left w:val="single" w:sz="4" w:space="4" w:color="auto"/>
          <w:bottom w:val="single" w:sz="4" w:space="0" w:color="auto"/>
          <w:right w:val="single" w:sz="4" w:space="4" w:color="auto"/>
        </w:pBdr>
        <w:jc w:val="both"/>
        <w:rPr>
          <w:b/>
        </w:rPr>
      </w:pPr>
      <w:r w:rsidRPr="00C204FB">
        <w:rPr>
          <w:rFonts w:hint="eastAsia"/>
          <w:b/>
        </w:rPr>
        <w:t>Note:</w:t>
      </w:r>
    </w:p>
    <w:p w:rsidR="00D602CB" w:rsidRPr="00253F6B" w:rsidRDefault="00C204FB" w:rsidP="00B2172F">
      <w:pPr>
        <w:pBdr>
          <w:top w:val="single" w:sz="4" w:space="1" w:color="auto"/>
          <w:left w:val="single" w:sz="4" w:space="4" w:color="auto"/>
          <w:bottom w:val="single" w:sz="4" w:space="0" w:color="auto"/>
          <w:right w:val="single" w:sz="4" w:space="4" w:color="auto"/>
        </w:pBdr>
        <w:rPr>
          <w:b/>
          <w:color w:val="C00000"/>
        </w:rPr>
      </w:pPr>
      <w:r w:rsidRPr="00C204FB">
        <w:rPr>
          <w:rFonts w:hint="eastAsia"/>
          <w:b/>
          <w:color w:val="C00000"/>
        </w:rPr>
        <w:t>We will</w:t>
      </w:r>
      <w:r w:rsidR="00D602CB" w:rsidRPr="00C204FB">
        <w:rPr>
          <w:rFonts w:hint="eastAsia"/>
          <w:b/>
          <w:color w:val="C00000"/>
        </w:rPr>
        <w:t xml:space="preserve"> communicate the identified issues and recommendations with the department chairs and faculty using the Form B</w:t>
      </w:r>
      <w:r w:rsidR="00B2172F">
        <w:rPr>
          <w:rFonts w:hint="eastAsia"/>
          <w:b/>
          <w:color w:val="C00000"/>
        </w:rPr>
        <w:t xml:space="preserve"> (see </w:t>
      </w:r>
      <w:r w:rsidR="00B2172F" w:rsidRPr="00B2172F">
        <w:rPr>
          <w:rFonts w:hint="eastAsia"/>
          <w:b/>
          <w:i/>
          <w:color w:val="C00000"/>
        </w:rPr>
        <w:t>Appendix A</w:t>
      </w:r>
      <w:r w:rsidR="00B2172F">
        <w:rPr>
          <w:rFonts w:hint="eastAsia"/>
          <w:b/>
          <w:color w:val="C00000"/>
        </w:rPr>
        <w:t xml:space="preserve">) </w:t>
      </w:r>
      <w:r w:rsidRPr="00C204FB">
        <w:rPr>
          <w:rFonts w:hint="eastAsia"/>
          <w:b/>
          <w:color w:val="C00000"/>
        </w:rPr>
        <w:t xml:space="preserve">before </w:t>
      </w:r>
      <w:r w:rsidR="00D602CB" w:rsidRPr="00C204FB">
        <w:rPr>
          <w:rFonts w:hint="eastAsia"/>
          <w:b/>
          <w:color w:val="C00000"/>
        </w:rPr>
        <w:t xml:space="preserve">the beginning of </w:t>
      </w:r>
      <w:r w:rsidRPr="00C204FB">
        <w:rPr>
          <w:rFonts w:hint="eastAsia"/>
          <w:b/>
          <w:color w:val="C00000"/>
        </w:rPr>
        <w:t xml:space="preserve">fall </w:t>
      </w:r>
      <w:r w:rsidR="00D602CB" w:rsidRPr="00C204FB">
        <w:rPr>
          <w:rFonts w:hint="eastAsia"/>
          <w:b/>
          <w:color w:val="C00000"/>
        </w:rPr>
        <w:t xml:space="preserve">2011.  Then, the department chairs and faculty </w:t>
      </w:r>
      <w:r w:rsidRPr="00C204FB">
        <w:rPr>
          <w:rFonts w:hint="eastAsia"/>
          <w:b/>
          <w:color w:val="C00000"/>
        </w:rPr>
        <w:t>will discuss</w:t>
      </w:r>
      <w:r w:rsidR="00D602CB" w:rsidRPr="00C204FB">
        <w:rPr>
          <w:rFonts w:hint="eastAsia"/>
          <w:b/>
          <w:color w:val="C00000"/>
        </w:rPr>
        <w:t xml:space="preserve"> the identified issues and </w:t>
      </w:r>
      <w:r w:rsidRPr="00C204FB">
        <w:rPr>
          <w:rFonts w:hint="eastAsia"/>
          <w:b/>
          <w:color w:val="C00000"/>
        </w:rPr>
        <w:t xml:space="preserve">make </w:t>
      </w:r>
      <w:r w:rsidR="00D602CB" w:rsidRPr="00C204FB">
        <w:rPr>
          <w:rFonts w:hint="eastAsia"/>
          <w:b/>
          <w:color w:val="C00000"/>
        </w:rPr>
        <w:t xml:space="preserve">recommendations in the departmental meetings.  </w:t>
      </w:r>
    </w:p>
    <w:p w:rsidR="00141EAE" w:rsidRDefault="00141EAE" w:rsidP="0092249E">
      <w:pPr>
        <w:jc w:val="both"/>
      </w:pPr>
    </w:p>
    <w:p w:rsidR="0006255C" w:rsidRPr="003776D6" w:rsidRDefault="00B94EF8" w:rsidP="0006255C">
      <w:pPr>
        <w:ind w:left="360" w:hanging="360"/>
        <w:jc w:val="both"/>
        <w:rPr>
          <w:b/>
        </w:rPr>
      </w:pPr>
      <w:r>
        <w:rPr>
          <w:rFonts w:hint="eastAsia"/>
          <w:b/>
        </w:rPr>
        <w:t>V</w:t>
      </w:r>
      <w:r w:rsidR="0006255C" w:rsidRPr="003776D6">
        <w:rPr>
          <w:rFonts w:hint="eastAsia"/>
          <w:b/>
        </w:rPr>
        <w:t xml:space="preserve">. </w:t>
      </w:r>
      <w:r w:rsidR="0006255C" w:rsidRPr="003776D6">
        <w:rPr>
          <w:rFonts w:hint="eastAsia"/>
          <w:b/>
        </w:rPr>
        <w:tab/>
        <w:t>Clos</w:t>
      </w:r>
      <w:r w:rsidR="008442D4">
        <w:rPr>
          <w:rFonts w:hint="eastAsia"/>
          <w:b/>
        </w:rPr>
        <w:t>ing</w:t>
      </w:r>
      <w:r w:rsidR="0006255C" w:rsidRPr="003776D6">
        <w:rPr>
          <w:rFonts w:hint="eastAsia"/>
          <w:b/>
        </w:rPr>
        <w:t xml:space="preserve"> the Loop</w:t>
      </w:r>
      <w:r w:rsidR="00FF2170" w:rsidRPr="003776D6">
        <w:rPr>
          <w:rFonts w:hint="eastAsia"/>
          <w:b/>
        </w:rPr>
        <w:t xml:space="preserve"> </w:t>
      </w:r>
      <w:r w:rsidR="00086987">
        <w:rPr>
          <w:rFonts w:hint="eastAsia"/>
          <w:b/>
        </w:rPr>
        <w:t>at</w:t>
      </w:r>
      <w:r w:rsidR="00C16F73">
        <w:rPr>
          <w:rFonts w:hint="eastAsia"/>
          <w:b/>
        </w:rPr>
        <w:t xml:space="preserve"> Program L</w:t>
      </w:r>
      <w:r w:rsidR="0054329B" w:rsidRPr="003776D6">
        <w:rPr>
          <w:rFonts w:hint="eastAsia"/>
          <w:b/>
        </w:rPr>
        <w:t>evel</w:t>
      </w:r>
    </w:p>
    <w:p w:rsidR="00AE588F" w:rsidRPr="00BF1C39" w:rsidRDefault="00AE588F" w:rsidP="00AE588F">
      <w:pPr>
        <w:jc w:val="both"/>
        <w:rPr>
          <w:i/>
          <w:sz w:val="18"/>
          <w:szCs w:val="18"/>
        </w:rPr>
      </w:pPr>
    </w:p>
    <w:p w:rsidR="00AE588F" w:rsidRPr="00E67B0C" w:rsidRDefault="00AE588F" w:rsidP="00AE588F">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Pr="00E67B0C">
        <w:rPr>
          <w:rFonts w:hint="eastAsia"/>
          <w:b/>
          <w:i/>
          <w:u w:val="single"/>
        </w:rPr>
        <w:t xml:space="preserve"> spring 2010</w:t>
      </w:r>
    </w:p>
    <w:p w:rsidR="009F424A" w:rsidRPr="003776D6" w:rsidRDefault="009F424A" w:rsidP="0006255C">
      <w:pPr>
        <w:ind w:left="360" w:hanging="360"/>
        <w:jc w:val="both"/>
        <w:rPr>
          <w:b/>
        </w:rPr>
      </w:pPr>
    </w:p>
    <w:p w:rsidR="00EE3908" w:rsidRDefault="007B266F" w:rsidP="00215E70">
      <w:pPr>
        <w:jc w:val="both"/>
        <w:rPr>
          <w:i/>
        </w:rPr>
      </w:pPr>
      <w:r w:rsidRPr="003776D6">
        <w:rPr>
          <w:rFonts w:hint="eastAsia"/>
          <w:i/>
        </w:rPr>
        <w:t>The ETS Puzzle</w:t>
      </w:r>
    </w:p>
    <w:p w:rsidR="009B66F8" w:rsidRPr="003776D6" w:rsidRDefault="009B66F8" w:rsidP="00215E70">
      <w:pPr>
        <w:jc w:val="both"/>
        <w:rPr>
          <w:i/>
        </w:rPr>
      </w:pPr>
    </w:p>
    <w:p w:rsidR="00F52D67" w:rsidRPr="003776D6" w:rsidRDefault="00CD08F2" w:rsidP="00A040E2">
      <w:pPr>
        <w:pStyle w:val="ListParagraph"/>
        <w:ind w:left="0" w:firstLine="720"/>
        <w:jc w:val="both"/>
      </w:pPr>
      <w:r w:rsidRPr="003776D6">
        <w:rPr>
          <w:rFonts w:hint="eastAsia"/>
        </w:rPr>
        <w:t>The SBE</w:t>
      </w:r>
      <w:r w:rsidR="00FF2170" w:rsidRPr="003776D6">
        <w:t xml:space="preserve"> received the </w:t>
      </w:r>
      <w:r w:rsidR="00086987">
        <w:rPr>
          <w:rFonts w:hint="eastAsia"/>
        </w:rPr>
        <w:t>spring 2010</w:t>
      </w:r>
      <w:r w:rsidR="007B4543" w:rsidRPr="003776D6">
        <w:rPr>
          <w:rFonts w:hint="eastAsia"/>
        </w:rPr>
        <w:t xml:space="preserve"> </w:t>
      </w:r>
      <w:r w:rsidR="00FF2170" w:rsidRPr="003776D6">
        <w:t>ETS results for the major field tests in business</w:t>
      </w:r>
      <w:r w:rsidR="00B401B2" w:rsidRPr="003776D6">
        <w:rPr>
          <w:rFonts w:hint="eastAsia"/>
        </w:rPr>
        <w:t xml:space="preserve"> (see </w:t>
      </w:r>
      <w:r w:rsidR="00B401B2" w:rsidRPr="003776D6">
        <w:rPr>
          <w:rFonts w:hint="eastAsia"/>
          <w:i/>
        </w:rPr>
        <w:t>Exhibit 10</w:t>
      </w:r>
      <w:r w:rsidR="00B401B2" w:rsidRPr="003776D6">
        <w:rPr>
          <w:rFonts w:hint="eastAsia"/>
        </w:rPr>
        <w:t>)</w:t>
      </w:r>
      <w:r w:rsidR="00FF2170" w:rsidRPr="003776D6">
        <w:t xml:space="preserve">.  The result was </w:t>
      </w:r>
      <w:r w:rsidR="007B4543" w:rsidRPr="003776D6">
        <w:rPr>
          <w:rFonts w:hint="eastAsia"/>
        </w:rPr>
        <w:t>somewhat</w:t>
      </w:r>
      <w:r w:rsidR="00FF2170" w:rsidRPr="003776D6">
        <w:t xml:space="preserve"> disappointing and inconsistent with perception </w:t>
      </w:r>
      <w:r w:rsidR="006B1821" w:rsidRPr="003776D6">
        <w:rPr>
          <w:rFonts w:hint="eastAsia"/>
        </w:rPr>
        <w:t xml:space="preserve">of </w:t>
      </w:r>
      <w:r w:rsidR="00FF2170" w:rsidRPr="003776D6">
        <w:t>our faculty</w:t>
      </w:r>
      <w:r w:rsidRPr="003776D6">
        <w:rPr>
          <w:rFonts w:hint="eastAsia"/>
        </w:rPr>
        <w:t xml:space="preserve"> regarding our student performance</w:t>
      </w:r>
      <w:r w:rsidR="007B4543" w:rsidRPr="003776D6">
        <w:rPr>
          <w:rFonts w:hint="eastAsia"/>
        </w:rPr>
        <w:t xml:space="preserve">.  </w:t>
      </w:r>
      <w:r w:rsidR="00D14E53" w:rsidRPr="003776D6">
        <w:rPr>
          <w:rFonts w:hint="eastAsia"/>
        </w:rPr>
        <w:t xml:space="preserve">In other words, there exists a </w:t>
      </w:r>
      <w:r w:rsidR="00FF2170" w:rsidRPr="003776D6">
        <w:t xml:space="preserve">gap between the results of our course-embedded assessment and the </w:t>
      </w:r>
      <w:r w:rsidR="00D14E53" w:rsidRPr="003776D6">
        <w:rPr>
          <w:rFonts w:hint="eastAsia"/>
        </w:rPr>
        <w:t xml:space="preserve">disappointing </w:t>
      </w:r>
      <w:r w:rsidR="00FF2170" w:rsidRPr="003776D6">
        <w:t>ETS results</w:t>
      </w:r>
      <w:r w:rsidR="00A93632" w:rsidRPr="003776D6">
        <w:rPr>
          <w:rFonts w:hint="eastAsia"/>
        </w:rPr>
        <w:t>, leading</w:t>
      </w:r>
      <w:r w:rsidR="00B401B2" w:rsidRPr="003776D6">
        <w:rPr>
          <w:rFonts w:hint="eastAsia"/>
        </w:rPr>
        <w:t xml:space="preserve"> to the </w:t>
      </w:r>
      <w:r w:rsidR="00B401B2" w:rsidRPr="0020433C">
        <w:rPr>
          <w:rFonts w:hint="eastAsia"/>
          <w:b/>
        </w:rPr>
        <w:t>ETS puzzle</w:t>
      </w:r>
      <w:r w:rsidR="00B401B2" w:rsidRPr="003776D6">
        <w:rPr>
          <w:rFonts w:hint="eastAsia"/>
        </w:rPr>
        <w:t xml:space="preserve"> </w:t>
      </w:r>
      <w:r w:rsidR="00B401B2" w:rsidRPr="003776D6">
        <w:t>–</w:t>
      </w:r>
      <w:r w:rsidR="00B401B2" w:rsidRPr="003776D6">
        <w:rPr>
          <w:rFonts w:hint="eastAsia"/>
        </w:rPr>
        <w:t xml:space="preserve"> that is, why did our students not perform as well upon the time of exiting the program in the ETS exam as what their performance looked like in the course-embedded performance assessment?  </w:t>
      </w:r>
    </w:p>
    <w:p w:rsidR="007B266F" w:rsidRPr="003776D6" w:rsidRDefault="007B266F" w:rsidP="007B266F">
      <w:pPr>
        <w:jc w:val="both"/>
      </w:pPr>
    </w:p>
    <w:p w:rsidR="007B266F" w:rsidRDefault="007B266F" w:rsidP="007B266F">
      <w:pPr>
        <w:jc w:val="both"/>
        <w:rPr>
          <w:i/>
        </w:rPr>
      </w:pPr>
      <w:r w:rsidRPr="003776D6">
        <w:rPr>
          <w:rFonts w:hint="eastAsia"/>
          <w:i/>
        </w:rPr>
        <w:t xml:space="preserve">Our </w:t>
      </w:r>
      <w:r w:rsidR="00F352C2" w:rsidRPr="003776D6">
        <w:rPr>
          <w:rFonts w:hint="eastAsia"/>
          <w:i/>
        </w:rPr>
        <w:t>R</w:t>
      </w:r>
      <w:r w:rsidRPr="003776D6">
        <w:rPr>
          <w:rFonts w:hint="eastAsia"/>
          <w:i/>
        </w:rPr>
        <w:t>ecommendation</w:t>
      </w:r>
      <w:r w:rsidR="00F352C2" w:rsidRPr="003776D6">
        <w:rPr>
          <w:rFonts w:hint="eastAsia"/>
          <w:i/>
        </w:rPr>
        <w:t>s to C</w:t>
      </w:r>
      <w:r w:rsidRPr="003776D6">
        <w:rPr>
          <w:rFonts w:hint="eastAsia"/>
          <w:i/>
        </w:rPr>
        <w:t xml:space="preserve">lose the </w:t>
      </w:r>
      <w:r w:rsidR="00F352C2" w:rsidRPr="003776D6">
        <w:rPr>
          <w:rFonts w:hint="eastAsia"/>
          <w:i/>
        </w:rPr>
        <w:t>L</w:t>
      </w:r>
      <w:r w:rsidRPr="003776D6">
        <w:rPr>
          <w:rFonts w:hint="eastAsia"/>
          <w:i/>
        </w:rPr>
        <w:t>oop</w:t>
      </w:r>
    </w:p>
    <w:p w:rsidR="009B66F8" w:rsidRPr="003776D6" w:rsidRDefault="009B66F8" w:rsidP="007B266F">
      <w:pPr>
        <w:jc w:val="both"/>
        <w:rPr>
          <w:i/>
        </w:rPr>
      </w:pPr>
    </w:p>
    <w:p w:rsidR="009F2778" w:rsidRPr="003776D6" w:rsidRDefault="00117CE7" w:rsidP="00C437FB">
      <w:pPr>
        <w:pStyle w:val="ListParagraph"/>
        <w:ind w:left="0" w:firstLine="720"/>
        <w:jc w:val="both"/>
      </w:pPr>
      <w:r w:rsidRPr="003776D6">
        <w:rPr>
          <w:rFonts w:hint="eastAsia"/>
        </w:rPr>
        <w:t>In order to solve this ETS puzzle, o</w:t>
      </w:r>
      <w:r w:rsidR="009F2778" w:rsidRPr="003776D6">
        <w:rPr>
          <w:rFonts w:hint="eastAsia"/>
        </w:rPr>
        <w:t xml:space="preserve">ur </w:t>
      </w:r>
      <w:r w:rsidR="009F2778" w:rsidRPr="003776D6">
        <w:t>committee members reviewed the ETS results</w:t>
      </w:r>
      <w:r w:rsidRPr="003776D6">
        <w:rPr>
          <w:rFonts w:hint="eastAsia"/>
        </w:rPr>
        <w:t>.</w:t>
      </w:r>
      <w:r w:rsidRPr="003776D6">
        <w:t xml:space="preserve"> It came to the attention of the committee members that the accounting majors and the management majors in branch campus performed well in the ETS exam</w:t>
      </w:r>
      <w:r w:rsidRPr="003776D6">
        <w:rPr>
          <w:rFonts w:hint="eastAsia"/>
        </w:rPr>
        <w:t xml:space="preserve">, and the committee members in the assessment meeting explored the reasons behind the success of students in these two sub-groups. </w:t>
      </w:r>
      <w:r w:rsidR="0092164E" w:rsidRPr="003776D6">
        <w:rPr>
          <w:rFonts w:hint="eastAsia"/>
        </w:rPr>
        <w:t xml:space="preserve">Our further investigation </w:t>
      </w:r>
      <w:r w:rsidR="0092164E" w:rsidRPr="003776D6">
        <w:t>including</w:t>
      </w:r>
      <w:r w:rsidR="0092164E" w:rsidRPr="003776D6">
        <w:rPr>
          <w:rFonts w:hint="eastAsia"/>
        </w:rPr>
        <w:t xml:space="preserve"> interviews with department chairs and instructors </w:t>
      </w:r>
      <w:r w:rsidR="00C437FB" w:rsidRPr="003776D6">
        <w:rPr>
          <w:rFonts w:hint="eastAsia"/>
        </w:rPr>
        <w:t>revealed</w:t>
      </w:r>
      <w:r w:rsidR="0092164E" w:rsidRPr="003776D6">
        <w:rPr>
          <w:rFonts w:hint="eastAsia"/>
        </w:rPr>
        <w:t xml:space="preserve"> that (1) </w:t>
      </w:r>
      <w:r w:rsidR="0092164E" w:rsidRPr="003776D6">
        <w:t xml:space="preserve">the key issue for </w:t>
      </w:r>
      <w:r w:rsidR="0092164E" w:rsidRPr="003776D6">
        <w:rPr>
          <w:rFonts w:hint="eastAsia"/>
        </w:rPr>
        <w:t xml:space="preserve">the success of </w:t>
      </w:r>
      <w:r w:rsidR="0092164E" w:rsidRPr="003776D6">
        <w:t xml:space="preserve">accounting </w:t>
      </w:r>
      <w:r w:rsidR="0092164E" w:rsidRPr="003776D6">
        <w:rPr>
          <w:rFonts w:hint="eastAsia"/>
        </w:rPr>
        <w:t>majors in the ETS exam</w:t>
      </w:r>
      <w:r w:rsidR="0092164E" w:rsidRPr="003776D6">
        <w:t xml:space="preserve"> is that the department chair </w:t>
      </w:r>
      <w:r w:rsidR="0092164E" w:rsidRPr="003776D6">
        <w:rPr>
          <w:rFonts w:hint="eastAsia"/>
        </w:rPr>
        <w:t xml:space="preserve">creates incentive to </w:t>
      </w:r>
      <w:r w:rsidR="0092164E" w:rsidRPr="003776D6">
        <w:t>encouraged students to take the ETS exam seriously</w:t>
      </w:r>
      <w:r w:rsidR="0092164E" w:rsidRPr="003776D6">
        <w:rPr>
          <w:rFonts w:hint="eastAsia"/>
        </w:rPr>
        <w:t xml:space="preserve">, </w:t>
      </w:r>
      <w:r w:rsidR="0092164E" w:rsidRPr="003776D6">
        <w:t>and</w:t>
      </w:r>
      <w:r w:rsidR="0092164E" w:rsidRPr="003776D6">
        <w:rPr>
          <w:rFonts w:hint="eastAsia"/>
        </w:rPr>
        <w:t xml:space="preserve"> (2) the MGM490 course </w:t>
      </w:r>
      <w:r w:rsidR="00C437FB" w:rsidRPr="003776D6">
        <w:rPr>
          <w:rFonts w:hint="eastAsia"/>
        </w:rPr>
        <w:t xml:space="preserve">in </w:t>
      </w:r>
      <w:r w:rsidR="0092164E" w:rsidRPr="003776D6">
        <w:rPr>
          <w:rFonts w:hint="eastAsia"/>
        </w:rPr>
        <w:t xml:space="preserve">the branch campus adopted </w:t>
      </w:r>
      <w:r w:rsidR="0092164E" w:rsidRPr="003776D6">
        <w:t>a comprehensive case/project that requires students to integrate knowledge from different disciplines and communicate via integrative thinking</w:t>
      </w:r>
      <w:r w:rsidR="00C437FB" w:rsidRPr="003776D6">
        <w:rPr>
          <w:rFonts w:hint="eastAsia"/>
        </w:rPr>
        <w:t>, resulting in a better stude</w:t>
      </w:r>
      <w:r w:rsidR="00C8011C" w:rsidRPr="003776D6">
        <w:rPr>
          <w:rFonts w:hint="eastAsia"/>
        </w:rPr>
        <w:t xml:space="preserve">nt performance in the ETS exam.  </w:t>
      </w:r>
      <w:r w:rsidR="00C437FB" w:rsidRPr="003776D6">
        <w:rPr>
          <w:rFonts w:hint="eastAsia"/>
        </w:rPr>
        <w:t xml:space="preserve">Therefore, the committee </w:t>
      </w:r>
      <w:r w:rsidR="00853623" w:rsidRPr="003776D6">
        <w:rPr>
          <w:rFonts w:hint="eastAsia"/>
        </w:rPr>
        <w:t>conclud</w:t>
      </w:r>
      <w:r w:rsidR="000C228C" w:rsidRPr="003776D6">
        <w:rPr>
          <w:rFonts w:hint="eastAsia"/>
        </w:rPr>
        <w:t>ed</w:t>
      </w:r>
      <w:r w:rsidR="00853623" w:rsidRPr="003776D6">
        <w:rPr>
          <w:rFonts w:hint="eastAsia"/>
        </w:rPr>
        <w:t xml:space="preserve"> that </w:t>
      </w:r>
      <w:r w:rsidR="00C437FB" w:rsidRPr="003776D6">
        <w:rPr>
          <w:rFonts w:hint="eastAsia"/>
        </w:rPr>
        <w:t xml:space="preserve">the key to </w:t>
      </w:r>
      <w:r w:rsidR="00853623" w:rsidRPr="003776D6">
        <w:rPr>
          <w:rFonts w:hint="eastAsia"/>
        </w:rPr>
        <w:t>solve this puzzle is</w:t>
      </w:r>
      <w:r w:rsidR="00C437FB" w:rsidRPr="003776D6">
        <w:rPr>
          <w:rFonts w:hint="eastAsia"/>
        </w:rPr>
        <w:t xml:space="preserve"> to assure </w:t>
      </w:r>
      <w:r w:rsidR="00853623" w:rsidRPr="003776D6">
        <w:rPr>
          <w:rFonts w:hint="eastAsia"/>
        </w:rPr>
        <w:t>s</w:t>
      </w:r>
      <w:r w:rsidR="006B1821" w:rsidRPr="003776D6">
        <w:rPr>
          <w:rFonts w:hint="eastAsia"/>
        </w:rPr>
        <w:t>tudent retention of knowledge</w:t>
      </w:r>
      <w:r w:rsidR="00C437FB" w:rsidRPr="003776D6">
        <w:rPr>
          <w:rFonts w:hint="eastAsia"/>
        </w:rPr>
        <w:t xml:space="preserve">.  </w:t>
      </w:r>
      <w:r w:rsidR="006B1821" w:rsidRPr="003776D6">
        <w:rPr>
          <w:rFonts w:hint="eastAsia"/>
        </w:rPr>
        <w:t>In order to close the gap between the course-embedded assessment and the ETS result</w:t>
      </w:r>
      <w:r w:rsidR="00086987">
        <w:rPr>
          <w:rFonts w:hint="eastAsia"/>
        </w:rPr>
        <w:t>s</w:t>
      </w:r>
      <w:r w:rsidR="006B1821" w:rsidRPr="003776D6">
        <w:rPr>
          <w:rFonts w:hint="eastAsia"/>
        </w:rPr>
        <w:t xml:space="preserve">, we need to ensure that our curriculum design </w:t>
      </w:r>
      <w:r w:rsidR="00393952" w:rsidRPr="003776D6">
        <w:rPr>
          <w:rFonts w:hint="eastAsia"/>
        </w:rPr>
        <w:t>allows the</w:t>
      </w:r>
      <w:r w:rsidR="006B1821" w:rsidRPr="003776D6">
        <w:rPr>
          <w:rFonts w:hint="eastAsia"/>
        </w:rPr>
        <w:t xml:space="preserve"> SBE students </w:t>
      </w:r>
      <w:r w:rsidR="00393952" w:rsidRPr="003776D6">
        <w:rPr>
          <w:rFonts w:hint="eastAsia"/>
        </w:rPr>
        <w:t>to</w:t>
      </w:r>
      <w:r w:rsidR="006B1821" w:rsidRPr="003776D6">
        <w:rPr>
          <w:rFonts w:hint="eastAsia"/>
        </w:rPr>
        <w:t xml:space="preserve"> retain the knowledge learned from </w:t>
      </w:r>
      <w:r w:rsidR="006B1821" w:rsidRPr="003776D6">
        <w:t>courses</w:t>
      </w:r>
      <w:r w:rsidR="00393952" w:rsidRPr="003776D6">
        <w:rPr>
          <w:rFonts w:hint="eastAsia"/>
        </w:rPr>
        <w:t xml:space="preserve"> before they exit the program</w:t>
      </w:r>
      <w:r w:rsidR="006B1821" w:rsidRPr="003776D6">
        <w:rPr>
          <w:rFonts w:hint="eastAsia"/>
        </w:rPr>
        <w:t xml:space="preserve">.  </w:t>
      </w:r>
      <w:r w:rsidR="009F2778" w:rsidRPr="003776D6">
        <w:t>Accordingly, the assessment committee made two recommendations to the executive committee as follows.</w:t>
      </w:r>
    </w:p>
    <w:p w:rsidR="009F2778" w:rsidRPr="003776D6" w:rsidRDefault="009F2778" w:rsidP="009F2778">
      <w:pPr>
        <w:pStyle w:val="ListParagraph"/>
        <w:ind w:left="0"/>
      </w:pPr>
    </w:p>
    <w:p w:rsidR="009F2778" w:rsidRPr="002545F6" w:rsidRDefault="009F2778" w:rsidP="007B266F">
      <w:pPr>
        <w:pStyle w:val="ListParagraph"/>
        <w:ind w:left="0" w:firstLine="720"/>
        <w:rPr>
          <w:b/>
          <w:color w:val="FF0000"/>
        </w:rPr>
      </w:pPr>
      <w:r w:rsidRPr="002545F6">
        <w:rPr>
          <w:b/>
          <w:color w:val="FF0000"/>
        </w:rPr>
        <w:t xml:space="preserve">Recommendation 1: </w:t>
      </w:r>
    </w:p>
    <w:p w:rsidR="009F2778" w:rsidRPr="003776D6" w:rsidRDefault="009F2778" w:rsidP="007B266F">
      <w:pPr>
        <w:pStyle w:val="ListParagraph"/>
        <w:jc w:val="both"/>
      </w:pPr>
      <w:r w:rsidRPr="003776D6">
        <w:t xml:space="preserve">It is important to create incentives for students to take the ETS exam seriously.  Committee members agreed that it would be more effective to create such incentives via the curriculum design of MGM490 </w:t>
      </w:r>
      <w:r w:rsidR="00146A6C" w:rsidRPr="003776D6">
        <w:rPr>
          <w:rFonts w:hint="eastAsia"/>
        </w:rPr>
        <w:t xml:space="preserve">capstone </w:t>
      </w:r>
      <w:r w:rsidRPr="003776D6">
        <w:t xml:space="preserve">course.  </w:t>
      </w:r>
    </w:p>
    <w:p w:rsidR="003861EB" w:rsidRPr="003776D6" w:rsidRDefault="003861EB" w:rsidP="009F2778">
      <w:pPr>
        <w:pStyle w:val="ListParagraph"/>
        <w:ind w:left="0"/>
      </w:pPr>
    </w:p>
    <w:p w:rsidR="009F2778" w:rsidRPr="002545F6" w:rsidRDefault="009F2778" w:rsidP="007B266F">
      <w:pPr>
        <w:pStyle w:val="ListParagraph"/>
        <w:ind w:left="0" w:firstLine="720"/>
        <w:rPr>
          <w:b/>
          <w:color w:val="FF0000"/>
        </w:rPr>
      </w:pPr>
      <w:r w:rsidRPr="002545F6">
        <w:rPr>
          <w:b/>
          <w:color w:val="FF0000"/>
        </w:rPr>
        <w:t>Recommendation 2:</w:t>
      </w:r>
    </w:p>
    <w:p w:rsidR="009F2778" w:rsidRPr="003776D6" w:rsidRDefault="009F2778" w:rsidP="007B266F">
      <w:pPr>
        <w:pStyle w:val="ListParagraph"/>
        <w:jc w:val="both"/>
      </w:pPr>
      <w:r w:rsidRPr="003776D6">
        <w:t>The committee members unanimously recommended the redesign of the MGM490 curriculum.  The new design of MGM490 needs to include a comprehensive case/project that requires students to integrate knowledge from different disciplines and communicate via integrative thinking with the business community.  In this way, students will be able to refresh what they have learned by doing and naturally</w:t>
      </w:r>
      <w:r w:rsidR="00B70037" w:rsidRPr="003776D6">
        <w:rPr>
          <w:rFonts w:hint="eastAsia"/>
        </w:rPr>
        <w:t xml:space="preserve"> will</w:t>
      </w:r>
      <w:r w:rsidRPr="003776D6">
        <w:t xml:space="preserve"> </w:t>
      </w:r>
      <w:r w:rsidR="006036BA" w:rsidRPr="003776D6">
        <w:rPr>
          <w:rFonts w:hint="eastAsia"/>
        </w:rPr>
        <w:t xml:space="preserve">be </w:t>
      </w:r>
      <w:r w:rsidRPr="003776D6">
        <w:t xml:space="preserve">ready for the ETS exam.  Also, case competition in the MGM490 will provide assurance for quality control of capstone courses and offer great opportunities for faculty and business community to assess our student achievement. </w:t>
      </w:r>
    </w:p>
    <w:p w:rsidR="00E93C93" w:rsidRPr="003776D6" w:rsidRDefault="00E93C93" w:rsidP="009124C0">
      <w:pPr>
        <w:pStyle w:val="ListParagraph"/>
        <w:ind w:left="0"/>
        <w:jc w:val="both"/>
      </w:pPr>
    </w:p>
    <w:p w:rsidR="007B266F" w:rsidRDefault="009124C0" w:rsidP="00E26F8A">
      <w:pPr>
        <w:jc w:val="both"/>
      </w:pPr>
      <w:r w:rsidRPr="003776D6">
        <w:rPr>
          <w:rFonts w:hint="eastAsia"/>
        </w:rPr>
        <w:tab/>
        <w:t xml:space="preserve">Our </w:t>
      </w:r>
      <w:r w:rsidRPr="003776D6">
        <w:t>committee</w:t>
      </w:r>
      <w:r w:rsidRPr="003776D6">
        <w:rPr>
          <w:rFonts w:hint="eastAsia"/>
        </w:rPr>
        <w:t xml:space="preserve"> then discussed this ETS puzzle as well as our recommendations in the faculty assembly meeting of April. </w:t>
      </w:r>
      <w:r w:rsidR="00E93C93" w:rsidRPr="003776D6">
        <w:rPr>
          <w:rFonts w:hint="eastAsia"/>
        </w:rPr>
        <w:t xml:space="preserve"> Many faculty members joined the discussion</w:t>
      </w:r>
      <w:r w:rsidR="00DC2798" w:rsidRPr="003776D6">
        <w:rPr>
          <w:rFonts w:hint="eastAsia"/>
        </w:rPr>
        <w:t xml:space="preserve"> during the meeting</w:t>
      </w:r>
      <w:r w:rsidR="00E93C93" w:rsidRPr="003776D6">
        <w:rPr>
          <w:rFonts w:hint="eastAsia"/>
        </w:rPr>
        <w:t xml:space="preserve"> </w:t>
      </w:r>
      <w:r w:rsidR="00E93C93" w:rsidRPr="003776D6">
        <w:t>and</w:t>
      </w:r>
      <w:r w:rsidR="00E93C93" w:rsidRPr="003776D6">
        <w:rPr>
          <w:rFonts w:hint="eastAsia"/>
        </w:rPr>
        <w:t xml:space="preserve"> we had successfully raised faculty</w:t>
      </w:r>
      <w:r w:rsidR="00E93C93" w:rsidRPr="003776D6">
        <w:t>’</w:t>
      </w:r>
      <w:r w:rsidR="00E93C93" w:rsidRPr="003776D6">
        <w:rPr>
          <w:rFonts w:hint="eastAsia"/>
        </w:rPr>
        <w:t xml:space="preserve">s </w:t>
      </w:r>
      <w:r w:rsidR="0073093A" w:rsidRPr="003776D6">
        <w:rPr>
          <w:rFonts w:hint="eastAsia"/>
        </w:rPr>
        <w:t>awareness</w:t>
      </w:r>
      <w:r w:rsidR="00E93C93" w:rsidRPr="003776D6">
        <w:rPr>
          <w:rFonts w:hint="eastAsia"/>
        </w:rPr>
        <w:t xml:space="preserve"> </w:t>
      </w:r>
      <w:r w:rsidR="00B0009D" w:rsidRPr="003776D6">
        <w:rPr>
          <w:rFonts w:hint="eastAsia"/>
        </w:rPr>
        <w:t xml:space="preserve">of </w:t>
      </w:r>
      <w:r w:rsidR="00E93C93" w:rsidRPr="003776D6">
        <w:rPr>
          <w:rFonts w:hint="eastAsia"/>
        </w:rPr>
        <w:t xml:space="preserve">this issue.  </w:t>
      </w:r>
    </w:p>
    <w:p w:rsidR="009B66F8" w:rsidRDefault="009B66F8" w:rsidP="00E26F8A">
      <w:pPr>
        <w:jc w:val="both"/>
      </w:pPr>
    </w:p>
    <w:p w:rsidR="007B266F" w:rsidRPr="003776D6" w:rsidRDefault="00BF15F9" w:rsidP="00E26F8A">
      <w:pPr>
        <w:jc w:val="both"/>
        <w:rPr>
          <w:i/>
        </w:rPr>
      </w:pPr>
      <w:r w:rsidRPr="003776D6">
        <w:rPr>
          <w:rFonts w:hint="eastAsia"/>
          <w:i/>
        </w:rPr>
        <w:t>Our Action to C</w:t>
      </w:r>
      <w:r w:rsidRPr="003776D6">
        <w:rPr>
          <w:i/>
        </w:rPr>
        <w:t>l</w:t>
      </w:r>
      <w:r w:rsidRPr="003776D6">
        <w:rPr>
          <w:rFonts w:hint="eastAsia"/>
          <w:i/>
        </w:rPr>
        <w:t>ose the Loop via Curricular changes</w:t>
      </w:r>
    </w:p>
    <w:p w:rsidR="00D5098E" w:rsidRPr="003776D6" w:rsidRDefault="00D5098E" w:rsidP="00E26F8A">
      <w:pPr>
        <w:jc w:val="both"/>
        <w:rPr>
          <w:i/>
        </w:rPr>
      </w:pPr>
    </w:p>
    <w:p w:rsidR="00485D5F" w:rsidRPr="003776D6" w:rsidRDefault="00D90726" w:rsidP="00BF15F9">
      <w:pPr>
        <w:ind w:firstLine="720"/>
        <w:jc w:val="both"/>
      </w:pPr>
      <w:r w:rsidRPr="003776D6">
        <w:rPr>
          <w:rFonts w:hint="eastAsia"/>
        </w:rPr>
        <w:t xml:space="preserve">After the faculty assembly meeting, two </w:t>
      </w:r>
      <w:r w:rsidR="00B63EDB" w:rsidRPr="003776D6">
        <w:rPr>
          <w:rFonts w:hint="eastAsia"/>
          <w:u w:val="single"/>
        </w:rPr>
        <w:t>curricular</w:t>
      </w:r>
      <w:r w:rsidRPr="003776D6">
        <w:rPr>
          <w:rFonts w:hint="eastAsia"/>
          <w:u w:val="single"/>
        </w:rPr>
        <w:t xml:space="preserve"> changes</w:t>
      </w:r>
      <w:r w:rsidRPr="003776D6">
        <w:rPr>
          <w:rFonts w:hint="eastAsia"/>
        </w:rPr>
        <w:t xml:space="preserve"> had been made</w:t>
      </w:r>
      <w:r w:rsidR="00DC2798" w:rsidRPr="003776D6">
        <w:rPr>
          <w:rFonts w:hint="eastAsia"/>
        </w:rPr>
        <w:t xml:space="preserve"> by the executive committee and department o</w:t>
      </w:r>
      <w:r w:rsidR="0085110A" w:rsidRPr="003776D6">
        <w:rPr>
          <w:rFonts w:hint="eastAsia"/>
        </w:rPr>
        <w:t>f</w:t>
      </w:r>
      <w:r w:rsidR="00DC2798" w:rsidRPr="003776D6">
        <w:rPr>
          <w:rFonts w:hint="eastAsia"/>
        </w:rPr>
        <w:t xml:space="preserve"> management </w:t>
      </w:r>
      <w:r w:rsidRPr="003776D6">
        <w:rPr>
          <w:rFonts w:hint="eastAsia"/>
        </w:rPr>
        <w:t>to solve the ETS puzzle.  First, the ETS committee including department chairs and assistant dean p</w:t>
      </w:r>
      <w:r w:rsidR="00A06BC0" w:rsidRPr="003776D6">
        <w:rPr>
          <w:rFonts w:hint="eastAsia"/>
        </w:rPr>
        <w:t>roposed a required zero-credit course to</w:t>
      </w:r>
      <w:r w:rsidR="0073093A" w:rsidRPr="003776D6">
        <w:rPr>
          <w:rFonts w:hint="eastAsia"/>
        </w:rPr>
        <w:t xml:space="preserve"> </w:t>
      </w:r>
      <w:r w:rsidR="00DC2798" w:rsidRPr="003776D6">
        <w:rPr>
          <w:rFonts w:hint="eastAsia"/>
        </w:rPr>
        <w:t xml:space="preserve">create incentive for </w:t>
      </w:r>
      <w:r w:rsidR="0073093A" w:rsidRPr="003776D6">
        <w:rPr>
          <w:rFonts w:hint="eastAsia"/>
        </w:rPr>
        <w:t xml:space="preserve">our students </w:t>
      </w:r>
      <w:r w:rsidR="00DC2798" w:rsidRPr="003776D6">
        <w:rPr>
          <w:rFonts w:hint="eastAsia"/>
        </w:rPr>
        <w:t xml:space="preserve">to take the ETS exam seriously and provide a chance for students to </w:t>
      </w:r>
      <w:r w:rsidR="0073093A" w:rsidRPr="003776D6">
        <w:rPr>
          <w:rFonts w:hint="eastAsia"/>
        </w:rPr>
        <w:t xml:space="preserve">review and retain the discipline knowledge </w:t>
      </w:r>
      <w:r w:rsidR="00DC2798" w:rsidRPr="003776D6">
        <w:rPr>
          <w:rFonts w:hint="eastAsia"/>
        </w:rPr>
        <w:t xml:space="preserve">before </w:t>
      </w:r>
      <w:r w:rsidR="00485D5F" w:rsidRPr="003776D6">
        <w:rPr>
          <w:rFonts w:hint="eastAsia"/>
        </w:rPr>
        <w:t>their graduation.</w:t>
      </w:r>
      <w:r w:rsidR="00DC2798" w:rsidRPr="003776D6">
        <w:rPr>
          <w:rFonts w:hint="eastAsia"/>
        </w:rPr>
        <w:t xml:space="preserve">  According to this proposal, student will receive a letter grade and must pass this zero-credit course in order to graduate from the SBE.  </w:t>
      </w:r>
      <w:r w:rsidR="00485D5F" w:rsidRPr="003776D6">
        <w:rPr>
          <w:rFonts w:hint="eastAsia"/>
        </w:rPr>
        <w:t xml:space="preserve">The letter grades of students will depend on their </w:t>
      </w:r>
      <w:r w:rsidR="00485D5F" w:rsidRPr="003776D6">
        <w:t>performance</w:t>
      </w:r>
      <w:r w:rsidR="00485D5F" w:rsidRPr="003776D6">
        <w:rPr>
          <w:rFonts w:hint="eastAsia"/>
        </w:rPr>
        <w:t xml:space="preserve"> relative to national benchmark after statistical analysis. </w:t>
      </w:r>
      <w:r w:rsidR="00BD1129" w:rsidRPr="003776D6">
        <w:rPr>
          <w:rFonts w:hint="eastAsia"/>
        </w:rPr>
        <w:t xml:space="preserve">We are hoping that this </w:t>
      </w:r>
      <w:r w:rsidR="00053C24">
        <w:rPr>
          <w:rFonts w:hint="eastAsia"/>
        </w:rPr>
        <w:t>pr</w:t>
      </w:r>
      <w:r w:rsidR="001D1FC5" w:rsidRPr="003776D6">
        <w:rPr>
          <w:rFonts w:hint="eastAsia"/>
        </w:rPr>
        <w:t xml:space="preserve">oposal for change </w:t>
      </w:r>
      <w:r w:rsidR="00BD1129" w:rsidRPr="003776D6">
        <w:rPr>
          <w:rFonts w:hint="eastAsia"/>
        </w:rPr>
        <w:t xml:space="preserve">will </w:t>
      </w:r>
      <w:r w:rsidR="001D1FC5" w:rsidRPr="003776D6">
        <w:rPr>
          <w:rFonts w:hint="eastAsia"/>
        </w:rPr>
        <w:t xml:space="preserve">help us generate </w:t>
      </w:r>
      <w:r w:rsidR="00BD1129" w:rsidRPr="003776D6">
        <w:rPr>
          <w:rFonts w:hint="eastAsia"/>
        </w:rPr>
        <w:t xml:space="preserve">more reliable </w:t>
      </w:r>
      <w:r w:rsidR="001D1FC5" w:rsidRPr="003776D6">
        <w:rPr>
          <w:rFonts w:hint="eastAsia"/>
        </w:rPr>
        <w:t xml:space="preserve">ETS </w:t>
      </w:r>
      <w:r w:rsidR="00BD1129" w:rsidRPr="003776D6">
        <w:rPr>
          <w:rFonts w:hint="eastAsia"/>
        </w:rPr>
        <w:t>result</w:t>
      </w:r>
      <w:r w:rsidR="001D1FC5" w:rsidRPr="003776D6">
        <w:rPr>
          <w:rFonts w:hint="eastAsia"/>
        </w:rPr>
        <w:t>s</w:t>
      </w:r>
      <w:r w:rsidR="00BD1129" w:rsidRPr="003776D6">
        <w:rPr>
          <w:rFonts w:hint="eastAsia"/>
        </w:rPr>
        <w:t xml:space="preserve"> </w:t>
      </w:r>
      <w:r w:rsidR="001D1FC5" w:rsidRPr="003776D6">
        <w:rPr>
          <w:rFonts w:hint="eastAsia"/>
        </w:rPr>
        <w:t xml:space="preserve">so as to </w:t>
      </w:r>
      <w:r w:rsidR="00BD1129" w:rsidRPr="003776D6">
        <w:t>benchmark</w:t>
      </w:r>
      <w:r w:rsidR="00BD1129" w:rsidRPr="003776D6">
        <w:rPr>
          <w:rFonts w:hint="eastAsia"/>
        </w:rPr>
        <w:t xml:space="preserve"> our program performance </w:t>
      </w:r>
      <w:r w:rsidR="00BD1129" w:rsidRPr="003776D6">
        <w:t>with</w:t>
      </w:r>
      <w:r w:rsidR="00BD1129" w:rsidRPr="003776D6">
        <w:rPr>
          <w:rFonts w:hint="eastAsia"/>
        </w:rPr>
        <w:t xml:space="preserve"> the national norm.  </w:t>
      </w:r>
    </w:p>
    <w:p w:rsidR="006F2F3D" w:rsidRPr="00FE4210" w:rsidRDefault="00FE4210" w:rsidP="00BF15F9">
      <w:pPr>
        <w:ind w:firstLine="720"/>
        <w:jc w:val="both"/>
      </w:pPr>
      <w:r w:rsidRPr="00FE4210">
        <w:rPr>
          <w:rFonts w:eastAsia="Times New Roman"/>
        </w:rPr>
        <w:t>Second, the chair of the Management and International Business department indicated that the new instructors of the capstone course (MGM490) will use more case studies in their teaching of the course, to improve the students' critical and integrative thinking.</w:t>
      </w:r>
      <w:r w:rsidRPr="00FE4210">
        <w:rPr>
          <w:rFonts w:eastAsiaTheme="minorEastAsia"/>
        </w:rPr>
        <w:t xml:space="preserve"> </w:t>
      </w:r>
      <w:r w:rsidR="00DF4F6F" w:rsidRPr="00FE4210">
        <w:t xml:space="preserve">This curricular change in addition to the zero-credit course will </w:t>
      </w:r>
      <w:r w:rsidR="003C39FF" w:rsidRPr="00FE4210">
        <w:t>help</w:t>
      </w:r>
      <w:r w:rsidR="0021301D">
        <w:t xml:space="preserve"> SBE students</w:t>
      </w:r>
      <w:r w:rsidR="00DF4F6F" w:rsidRPr="00FE4210">
        <w:t xml:space="preserve"> retain what they have learned and help them integrate the knowledge from different disciplines.  </w:t>
      </w:r>
    </w:p>
    <w:p w:rsidR="00B46567" w:rsidRDefault="00B46567" w:rsidP="00B46567">
      <w:pPr>
        <w:jc w:val="both"/>
      </w:pPr>
    </w:p>
    <w:p w:rsidR="00B46567" w:rsidRDefault="00B46567" w:rsidP="00B46567">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Pr="00E67B0C">
        <w:rPr>
          <w:rFonts w:hint="eastAsia"/>
          <w:b/>
          <w:i/>
          <w:u w:val="single"/>
        </w:rPr>
        <w:t xml:space="preserve"> fall 2010</w:t>
      </w:r>
    </w:p>
    <w:p w:rsidR="00E67B0C" w:rsidRPr="00E67B0C" w:rsidRDefault="00E67B0C" w:rsidP="00B46567">
      <w:pPr>
        <w:jc w:val="both"/>
        <w:rPr>
          <w:b/>
          <w:i/>
          <w:u w:val="single"/>
        </w:rPr>
      </w:pPr>
    </w:p>
    <w:p w:rsidR="00B46567" w:rsidRPr="00303907" w:rsidRDefault="00826CDB" w:rsidP="00826CDB">
      <w:pPr>
        <w:ind w:firstLine="720"/>
        <w:jc w:val="both"/>
      </w:pPr>
      <w:r w:rsidRPr="00303907">
        <w:rPr>
          <w:rFonts w:hint="eastAsia"/>
        </w:rPr>
        <w:t>The SBE</w:t>
      </w:r>
      <w:r w:rsidRPr="00303907">
        <w:t xml:space="preserve"> received the </w:t>
      </w:r>
      <w:r w:rsidRPr="00303907">
        <w:rPr>
          <w:rFonts w:hint="eastAsia"/>
        </w:rPr>
        <w:t xml:space="preserve">fall 2010 </w:t>
      </w:r>
      <w:r w:rsidRPr="00303907">
        <w:t>ETS results for the major field tests in business</w:t>
      </w:r>
      <w:r w:rsidRPr="00303907">
        <w:rPr>
          <w:rFonts w:hint="eastAsia"/>
        </w:rPr>
        <w:t xml:space="preserve"> (see </w:t>
      </w:r>
      <w:r w:rsidRPr="00303907">
        <w:rPr>
          <w:rFonts w:hint="eastAsia"/>
          <w:i/>
        </w:rPr>
        <w:t>Exhibit 11</w:t>
      </w:r>
      <w:r w:rsidRPr="00303907">
        <w:rPr>
          <w:rFonts w:hint="eastAsia"/>
        </w:rPr>
        <w:t>)</w:t>
      </w:r>
      <w:r w:rsidRPr="00303907">
        <w:t xml:space="preserve">. </w:t>
      </w:r>
      <w:r w:rsidRPr="00303907">
        <w:rPr>
          <w:rFonts w:hint="eastAsia"/>
        </w:rPr>
        <w:t xml:space="preserve">  It is important to note that our </w:t>
      </w:r>
      <w:r w:rsidR="00656879" w:rsidRPr="00303907">
        <w:rPr>
          <w:rFonts w:hint="eastAsia"/>
        </w:rPr>
        <w:t xml:space="preserve">new zero-credit course </w:t>
      </w:r>
      <w:r w:rsidR="00656879" w:rsidRPr="00303907">
        <w:t>requiring</w:t>
      </w:r>
      <w:r w:rsidR="00656879" w:rsidRPr="00303907">
        <w:rPr>
          <w:rFonts w:hint="eastAsia"/>
        </w:rPr>
        <w:t xml:space="preserve"> </w:t>
      </w:r>
      <w:r w:rsidR="00656879" w:rsidRPr="00303907">
        <w:t>students</w:t>
      </w:r>
      <w:r w:rsidR="00656879" w:rsidRPr="00303907">
        <w:rPr>
          <w:rFonts w:hint="eastAsia"/>
        </w:rPr>
        <w:t xml:space="preserve"> to take the ETS exam seriously for letter grade was not effective until spring 201</w:t>
      </w:r>
      <w:r w:rsidR="001E16AC" w:rsidRPr="00303907">
        <w:rPr>
          <w:rFonts w:hint="eastAsia"/>
        </w:rPr>
        <w:t xml:space="preserve">1.  We have seen some improvement in the fall 2010 ETS result.  However, the result is still not </w:t>
      </w:r>
      <w:r w:rsidR="001E16AC" w:rsidRPr="00303907">
        <w:t>pleasing</w:t>
      </w:r>
      <w:r w:rsidR="001E16AC" w:rsidRPr="00303907">
        <w:rPr>
          <w:rFonts w:hint="eastAsia"/>
        </w:rPr>
        <w:t xml:space="preserve"> </w:t>
      </w:r>
      <w:r w:rsidR="00CC008C" w:rsidRPr="00303907">
        <w:rPr>
          <w:rFonts w:hint="eastAsia"/>
        </w:rPr>
        <w:t xml:space="preserve">even though the differences </w:t>
      </w:r>
      <w:r w:rsidR="00CC008C" w:rsidRPr="00303907">
        <w:t>between</w:t>
      </w:r>
      <w:r w:rsidR="00CC008C" w:rsidRPr="00303907">
        <w:rPr>
          <w:rFonts w:hint="eastAsia"/>
        </w:rPr>
        <w:t xml:space="preserve"> </w:t>
      </w:r>
      <w:r w:rsidR="001E16AC" w:rsidRPr="00303907">
        <w:rPr>
          <w:rFonts w:hint="eastAsia"/>
        </w:rPr>
        <w:t xml:space="preserve">the SBE average </w:t>
      </w:r>
      <w:r w:rsidR="00CC008C" w:rsidRPr="00303907">
        <w:rPr>
          <w:rFonts w:hint="eastAsia"/>
        </w:rPr>
        <w:t xml:space="preserve">and national norm </w:t>
      </w:r>
      <w:r w:rsidR="001E16AC" w:rsidRPr="00303907">
        <w:rPr>
          <w:rFonts w:hint="eastAsia"/>
        </w:rPr>
        <w:t xml:space="preserve">in each field </w:t>
      </w:r>
      <w:r w:rsidR="00CC008C" w:rsidRPr="00303907">
        <w:rPr>
          <w:rFonts w:hint="eastAsia"/>
        </w:rPr>
        <w:t xml:space="preserve">are not </w:t>
      </w:r>
      <w:r w:rsidR="00CC008C" w:rsidRPr="00303907">
        <w:t>statistically</w:t>
      </w:r>
      <w:r w:rsidR="00CC008C" w:rsidRPr="00303907">
        <w:rPr>
          <w:rFonts w:hint="eastAsia"/>
        </w:rPr>
        <w:t xml:space="preserve"> significant.  </w:t>
      </w:r>
      <w:r w:rsidR="0020433C" w:rsidRPr="00303907">
        <w:rPr>
          <w:rFonts w:hint="eastAsia"/>
        </w:rPr>
        <w:t>We expected to see</w:t>
      </w:r>
      <w:r w:rsidR="00FC2DD1" w:rsidRPr="00303907">
        <w:rPr>
          <w:rFonts w:hint="eastAsia"/>
        </w:rPr>
        <w:t xml:space="preserve"> a large </w:t>
      </w:r>
      <w:r w:rsidR="00FC2DD1" w:rsidRPr="00303907">
        <w:t>enhancement</w:t>
      </w:r>
      <w:r w:rsidR="00FC2DD1" w:rsidRPr="00303907">
        <w:rPr>
          <w:rFonts w:hint="eastAsia"/>
        </w:rPr>
        <w:t xml:space="preserve"> in the spring 2011 ETS result</w:t>
      </w:r>
      <w:r w:rsidR="0080079D" w:rsidRPr="00303907">
        <w:rPr>
          <w:rFonts w:hint="eastAsia"/>
        </w:rPr>
        <w:t xml:space="preserve"> given that the zero-credit course will be fully implemented in spring 2011.  </w:t>
      </w:r>
      <w:r w:rsidR="00FC2DD1" w:rsidRPr="00303907">
        <w:rPr>
          <w:rFonts w:hint="eastAsia"/>
        </w:rPr>
        <w:t xml:space="preserve">  </w:t>
      </w:r>
    </w:p>
    <w:p w:rsidR="00B46567" w:rsidRPr="00303907" w:rsidRDefault="00B46567" w:rsidP="00B46567">
      <w:pPr>
        <w:jc w:val="both"/>
      </w:pPr>
    </w:p>
    <w:p w:rsidR="004C607A" w:rsidRPr="00E67B0C" w:rsidRDefault="004C607A" w:rsidP="004C607A">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00E67B0C">
        <w:rPr>
          <w:rFonts w:hint="eastAsia"/>
          <w:b/>
          <w:i/>
          <w:u w:val="single"/>
        </w:rPr>
        <w:t xml:space="preserve"> s</w:t>
      </w:r>
      <w:r w:rsidRPr="00E67B0C">
        <w:rPr>
          <w:rFonts w:hint="eastAsia"/>
          <w:b/>
          <w:i/>
          <w:u w:val="single"/>
        </w:rPr>
        <w:t>pring 2011</w:t>
      </w:r>
    </w:p>
    <w:p w:rsidR="0020433C" w:rsidRPr="00303907" w:rsidRDefault="0020433C" w:rsidP="004C607A">
      <w:pPr>
        <w:jc w:val="both"/>
        <w:rPr>
          <w:i/>
        </w:rPr>
      </w:pPr>
    </w:p>
    <w:p w:rsidR="004C607A" w:rsidRPr="00303907" w:rsidRDefault="004C607A" w:rsidP="004C607A">
      <w:pPr>
        <w:ind w:firstLine="720"/>
        <w:jc w:val="both"/>
      </w:pPr>
      <w:r w:rsidRPr="00303907">
        <w:rPr>
          <w:rFonts w:hint="eastAsia"/>
        </w:rPr>
        <w:t>The</w:t>
      </w:r>
      <w:r w:rsidRPr="00303907">
        <w:t xml:space="preserve"> </w:t>
      </w:r>
      <w:r w:rsidRPr="00303907">
        <w:rPr>
          <w:rFonts w:hint="eastAsia"/>
        </w:rPr>
        <w:t xml:space="preserve">spring 2011 </w:t>
      </w:r>
      <w:r w:rsidR="0020433C" w:rsidRPr="00303907">
        <w:t>ETS result</w:t>
      </w:r>
      <w:r w:rsidRPr="00303907">
        <w:t xml:space="preserve"> for the major field tests </w:t>
      </w:r>
      <w:r w:rsidR="0020433C" w:rsidRPr="00303907">
        <w:rPr>
          <w:rFonts w:hint="eastAsia"/>
        </w:rPr>
        <w:t>is</w:t>
      </w:r>
      <w:r w:rsidRPr="00303907">
        <w:rPr>
          <w:rFonts w:hint="eastAsia"/>
        </w:rPr>
        <w:t xml:space="preserve"> presented in the </w:t>
      </w:r>
      <w:r w:rsidRPr="00303907">
        <w:rPr>
          <w:rFonts w:hint="eastAsia"/>
          <w:i/>
        </w:rPr>
        <w:t>Exhibit 12</w:t>
      </w:r>
      <w:r w:rsidRPr="00303907">
        <w:t xml:space="preserve">. </w:t>
      </w:r>
      <w:r w:rsidRPr="00303907">
        <w:rPr>
          <w:rFonts w:hint="eastAsia"/>
        </w:rPr>
        <w:t xml:space="preserve">  Spring 2011 is the first semester that we </w:t>
      </w:r>
      <w:r w:rsidR="0020433C" w:rsidRPr="00303907">
        <w:rPr>
          <w:rFonts w:hint="eastAsia"/>
        </w:rPr>
        <w:t xml:space="preserve">start </w:t>
      </w:r>
      <w:r w:rsidRPr="00303907">
        <w:rPr>
          <w:rFonts w:hint="eastAsia"/>
        </w:rPr>
        <w:t>implement</w:t>
      </w:r>
      <w:r w:rsidR="0020433C" w:rsidRPr="00303907">
        <w:rPr>
          <w:rFonts w:hint="eastAsia"/>
        </w:rPr>
        <w:t>ing</w:t>
      </w:r>
      <w:r w:rsidRPr="00303907">
        <w:rPr>
          <w:rFonts w:hint="eastAsia"/>
        </w:rPr>
        <w:t xml:space="preserve"> our new zero-credit course </w:t>
      </w:r>
      <w:r w:rsidRPr="00303907">
        <w:t>requiring</w:t>
      </w:r>
      <w:r w:rsidRPr="00303907">
        <w:rPr>
          <w:rFonts w:hint="eastAsia"/>
        </w:rPr>
        <w:t xml:space="preserve"> </w:t>
      </w:r>
      <w:r w:rsidRPr="00303907">
        <w:t>students</w:t>
      </w:r>
      <w:r w:rsidRPr="00303907">
        <w:rPr>
          <w:rFonts w:hint="eastAsia"/>
        </w:rPr>
        <w:t xml:space="preserve"> to take the ETS exam seriously for letter grade</w:t>
      </w:r>
      <w:r w:rsidR="0020433C" w:rsidRPr="00303907">
        <w:rPr>
          <w:rFonts w:hint="eastAsia"/>
        </w:rPr>
        <w:t xml:space="preserve">.  </w:t>
      </w:r>
      <w:r w:rsidR="00C60606" w:rsidRPr="00303907">
        <w:rPr>
          <w:rFonts w:hint="eastAsia"/>
        </w:rPr>
        <w:t>Therefore, i</w:t>
      </w:r>
      <w:r w:rsidRPr="00303907">
        <w:rPr>
          <w:rFonts w:hint="eastAsia"/>
        </w:rPr>
        <w:t xml:space="preserve">t is </w:t>
      </w:r>
      <w:r w:rsidRPr="00303907">
        <w:t>interesting</w:t>
      </w:r>
      <w:r w:rsidRPr="00303907">
        <w:rPr>
          <w:rFonts w:hint="eastAsia"/>
        </w:rPr>
        <w:t xml:space="preserve"> to observe the </w:t>
      </w:r>
      <w:r w:rsidRPr="00303907">
        <w:t>change</w:t>
      </w:r>
      <w:r w:rsidR="0020433C" w:rsidRPr="00303907">
        <w:rPr>
          <w:rFonts w:hint="eastAsia"/>
        </w:rPr>
        <w:t>s</w:t>
      </w:r>
      <w:r w:rsidRPr="00303907">
        <w:rPr>
          <w:rFonts w:hint="eastAsia"/>
        </w:rPr>
        <w:t xml:space="preserve"> in student performance before and after impl</w:t>
      </w:r>
      <w:r w:rsidR="0020433C" w:rsidRPr="00303907">
        <w:rPr>
          <w:rFonts w:hint="eastAsia"/>
        </w:rPr>
        <w:t>ementation of this new policy.  Consistent with our expectation, we observe a significant improvement of student performance according to the ETS result of spring 2011</w:t>
      </w:r>
      <w:r w:rsidR="00C60606" w:rsidRPr="00303907">
        <w:rPr>
          <w:rFonts w:hint="eastAsia"/>
        </w:rPr>
        <w:t xml:space="preserve"> (see</w:t>
      </w:r>
      <w:r w:rsidR="00C60606" w:rsidRPr="00303907">
        <w:rPr>
          <w:rFonts w:hint="eastAsia"/>
          <w:i/>
        </w:rPr>
        <w:t xml:space="preserve"> Exhibit 12</w:t>
      </w:r>
      <w:r w:rsidR="00C60606" w:rsidRPr="00303907">
        <w:rPr>
          <w:rFonts w:hint="eastAsia"/>
        </w:rPr>
        <w:t>).</w:t>
      </w:r>
      <w:r w:rsidR="0020433C" w:rsidRPr="00303907">
        <w:rPr>
          <w:rFonts w:hint="eastAsia"/>
        </w:rPr>
        <w:t xml:space="preserve"> </w:t>
      </w:r>
      <w:r w:rsidR="00303907" w:rsidRPr="00303907">
        <w:rPr>
          <w:rFonts w:hint="eastAsia"/>
        </w:rPr>
        <w:t>This</w:t>
      </w:r>
      <w:r w:rsidR="00C60606" w:rsidRPr="00303907">
        <w:rPr>
          <w:rFonts w:hint="eastAsia"/>
        </w:rPr>
        <w:t xml:space="preserve"> result demonstrates that the performance of the SBE students in the ETS exam, on average, outperformed 61% of the students</w:t>
      </w:r>
      <w:r w:rsidR="00837A58" w:rsidRPr="00303907">
        <w:rPr>
          <w:rFonts w:hint="eastAsia"/>
        </w:rPr>
        <w:t xml:space="preserve"> nationwide</w:t>
      </w:r>
      <w:r w:rsidR="00C60606" w:rsidRPr="00303907">
        <w:rPr>
          <w:rFonts w:hint="eastAsia"/>
        </w:rPr>
        <w:t xml:space="preserve"> taking the ETS exam in spring 2011. </w:t>
      </w:r>
      <w:r w:rsidR="00837A58" w:rsidRPr="00303907">
        <w:rPr>
          <w:rFonts w:hint="eastAsia"/>
        </w:rPr>
        <w:t xml:space="preserve">We are excited although still not satisfied to see such a change.  </w:t>
      </w:r>
      <w:r w:rsidR="00303907" w:rsidRPr="00303907">
        <w:rPr>
          <w:rFonts w:hint="eastAsia"/>
        </w:rPr>
        <w:t>However, t</w:t>
      </w:r>
      <w:r w:rsidR="00837A58" w:rsidRPr="00303907">
        <w:rPr>
          <w:rFonts w:hint="eastAsia"/>
        </w:rPr>
        <w:t xml:space="preserve">his change proves that the SBE is providing a good quality </w:t>
      </w:r>
      <w:r w:rsidR="00837A58" w:rsidRPr="00303907">
        <w:rPr>
          <w:rFonts w:hint="eastAsia"/>
        </w:rPr>
        <w:lastRenderedPageBreak/>
        <w:t>of business program</w:t>
      </w:r>
      <w:r w:rsidR="00303907" w:rsidRPr="00303907">
        <w:rPr>
          <w:rFonts w:hint="eastAsia"/>
        </w:rPr>
        <w:t xml:space="preserve"> and provides an answer for the ETS puzzle previously observed in spring 2010.</w:t>
      </w:r>
      <w:r w:rsidR="002545F6">
        <w:rPr>
          <w:rFonts w:hint="eastAsia"/>
        </w:rPr>
        <w:t xml:space="preserve"> There are two areas that will merit our investigation in the future according to the ETS result.  The first area is the finance subject and the second area is the subject of information systems. Please refer to page 15-17 for detailed discussion and our recommendations to close the loop in these two areas.  </w:t>
      </w:r>
    </w:p>
    <w:p w:rsidR="00837A58" w:rsidRDefault="00837A58" w:rsidP="004C607A">
      <w:pPr>
        <w:ind w:firstLine="720"/>
        <w:jc w:val="both"/>
        <w:rPr>
          <w:highlight w:val="yellow"/>
        </w:rPr>
      </w:pPr>
    </w:p>
    <w:p w:rsidR="00107D31" w:rsidRPr="003776D6" w:rsidRDefault="00107D31" w:rsidP="00107D31">
      <w:pPr>
        <w:ind w:left="360" w:hanging="360"/>
        <w:jc w:val="both"/>
        <w:rPr>
          <w:b/>
        </w:rPr>
      </w:pPr>
      <w:r w:rsidRPr="003776D6">
        <w:rPr>
          <w:rFonts w:hint="eastAsia"/>
          <w:b/>
        </w:rPr>
        <w:t>V</w:t>
      </w:r>
      <w:r w:rsidR="008942B9">
        <w:rPr>
          <w:rFonts w:hint="eastAsia"/>
          <w:b/>
        </w:rPr>
        <w:t>I</w:t>
      </w:r>
      <w:r w:rsidRPr="003776D6">
        <w:rPr>
          <w:rFonts w:hint="eastAsia"/>
          <w:b/>
        </w:rPr>
        <w:t xml:space="preserve">. </w:t>
      </w:r>
      <w:r w:rsidRPr="003776D6">
        <w:rPr>
          <w:rFonts w:hint="eastAsia"/>
          <w:b/>
        </w:rPr>
        <w:tab/>
        <w:t>Conclusions</w:t>
      </w:r>
    </w:p>
    <w:p w:rsidR="00107D31" w:rsidRDefault="00107D31" w:rsidP="00BF15F9">
      <w:pPr>
        <w:ind w:firstLine="720"/>
        <w:jc w:val="both"/>
      </w:pPr>
    </w:p>
    <w:p w:rsidR="00D45276" w:rsidRDefault="00DB3588" w:rsidP="00DB3588">
      <w:pPr>
        <w:ind w:firstLine="720"/>
        <w:jc w:val="both"/>
      </w:pPr>
      <w:r>
        <w:rPr>
          <w:rFonts w:hint="eastAsia"/>
        </w:rPr>
        <w:t xml:space="preserve">In this assurance of learning report, we </w:t>
      </w:r>
      <w:r w:rsidR="00633F0F">
        <w:rPr>
          <w:rFonts w:hint="eastAsia"/>
        </w:rPr>
        <w:t xml:space="preserve">have </w:t>
      </w:r>
      <w:r w:rsidR="00D45276">
        <w:rPr>
          <w:rFonts w:hint="eastAsia"/>
        </w:rPr>
        <w:t>demonstrate</w:t>
      </w:r>
      <w:r w:rsidR="00633F0F">
        <w:rPr>
          <w:rFonts w:hint="eastAsia"/>
        </w:rPr>
        <w:t>d</w:t>
      </w:r>
      <w:r w:rsidR="00C87896">
        <w:rPr>
          <w:rFonts w:hint="eastAsia"/>
        </w:rPr>
        <w:t xml:space="preserve"> in details</w:t>
      </w:r>
      <w:r w:rsidR="00633F0F">
        <w:rPr>
          <w:rFonts w:hint="eastAsia"/>
        </w:rPr>
        <w:t xml:space="preserve"> our</w:t>
      </w:r>
      <w:r w:rsidR="00D45276">
        <w:rPr>
          <w:rFonts w:hint="eastAsia"/>
        </w:rPr>
        <w:t xml:space="preserve"> assurance of learning </w:t>
      </w:r>
      <w:r w:rsidR="0038478B">
        <w:rPr>
          <w:rFonts w:hint="eastAsia"/>
        </w:rPr>
        <w:t>model</w:t>
      </w:r>
      <w:r w:rsidR="00633F0F">
        <w:rPr>
          <w:rFonts w:hint="eastAsia"/>
        </w:rPr>
        <w:t xml:space="preserve">, </w:t>
      </w:r>
      <w:r w:rsidR="0038478B">
        <w:rPr>
          <w:rFonts w:hint="eastAsia"/>
        </w:rPr>
        <w:t>our assessment results across a four-year period</w:t>
      </w:r>
      <w:r w:rsidR="00502C8E">
        <w:rPr>
          <w:rFonts w:hint="eastAsia"/>
        </w:rPr>
        <w:t xml:space="preserve"> and </w:t>
      </w:r>
      <w:r w:rsidR="00633F0F">
        <w:rPr>
          <w:rFonts w:hint="eastAsia"/>
        </w:rPr>
        <w:t xml:space="preserve">the mechanism </w:t>
      </w:r>
      <w:r w:rsidR="004B4957">
        <w:rPr>
          <w:rFonts w:hint="eastAsia"/>
        </w:rPr>
        <w:t>we use</w:t>
      </w:r>
      <w:r w:rsidR="00633F0F">
        <w:rPr>
          <w:rFonts w:hint="eastAsia"/>
        </w:rPr>
        <w:t xml:space="preserve"> to identify</w:t>
      </w:r>
      <w:r w:rsidR="004835E7">
        <w:rPr>
          <w:rFonts w:hint="eastAsia"/>
        </w:rPr>
        <w:t>, trace,</w:t>
      </w:r>
      <w:r w:rsidR="00633F0F">
        <w:rPr>
          <w:rFonts w:hint="eastAsia"/>
        </w:rPr>
        <w:t xml:space="preserve"> and address assessment issues </w:t>
      </w:r>
      <w:r w:rsidR="0038478B">
        <w:rPr>
          <w:rFonts w:hint="eastAsia"/>
        </w:rPr>
        <w:t>based on</w:t>
      </w:r>
      <w:r w:rsidR="00502C8E">
        <w:rPr>
          <w:rFonts w:hint="eastAsia"/>
        </w:rPr>
        <w:t xml:space="preserve"> the assessment result</w:t>
      </w:r>
      <w:r w:rsidR="00633F0F">
        <w:rPr>
          <w:rFonts w:hint="eastAsia"/>
        </w:rPr>
        <w:t>s</w:t>
      </w:r>
      <w:r w:rsidR="00502C8E">
        <w:rPr>
          <w:rFonts w:hint="eastAsia"/>
        </w:rPr>
        <w:t>.</w:t>
      </w:r>
      <w:r w:rsidR="00D45276">
        <w:rPr>
          <w:rFonts w:hint="eastAsia"/>
        </w:rPr>
        <w:t xml:space="preserve">  </w:t>
      </w:r>
      <w:r w:rsidR="0038478B">
        <w:rPr>
          <w:rFonts w:hint="eastAsia"/>
        </w:rPr>
        <w:t>Most importantly</w:t>
      </w:r>
      <w:r w:rsidR="00D45276">
        <w:rPr>
          <w:rFonts w:hint="eastAsia"/>
        </w:rPr>
        <w:t xml:space="preserve">, we provide </w:t>
      </w:r>
      <w:r w:rsidR="0038478B">
        <w:rPr>
          <w:rFonts w:hint="eastAsia"/>
        </w:rPr>
        <w:t xml:space="preserve">solid </w:t>
      </w:r>
      <w:r w:rsidR="00D45276">
        <w:rPr>
          <w:rFonts w:hint="eastAsia"/>
        </w:rPr>
        <w:t xml:space="preserve">evidence </w:t>
      </w:r>
      <w:r w:rsidR="0038478B">
        <w:rPr>
          <w:rFonts w:hint="eastAsia"/>
        </w:rPr>
        <w:t xml:space="preserve">to showcase </w:t>
      </w:r>
      <w:r w:rsidR="00D45276">
        <w:rPr>
          <w:rFonts w:hint="eastAsia"/>
        </w:rPr>
        <w:t xml:space="preserve">how the information generated from </w:t>
      </w:r>
      <w:r w:rsidR="0038478B">
        <w:rPr>
          <w:rFonts w:hint="eastAsia"/>
        </w:rPr>
        <w:t>our assurance of learning model has been used</w:t>
      </w:r>
      <w:r w:rsidR="0088070D">
        <w:rPr>
          <w:rFonts w:hint="eastAsia"/>
        </w:rPr>
        <w:t xml:space="preserve"> </w:t>
      </w:r>
      <w:r w:rsidR="00FD2304">
        <w:rPr>
          <w:rFonts w:hint="eastAsia"/>
        </w:rPr>
        <w:t xml:space="preserve">successfully and repeatedly </w:t>
      </w:r>
      <w:r w:rsidR="0038478B">
        <w:rPr>
          <w:rFonts w:hint="eastAsia"/>
        </w:rPr>
        <w:t>in</w:t>
      </w:r>
      <w:r w:rsidR="00D45276">
        <w:rPr>
          <w:rFonts w:hint="eastAsia"/>
        </w:rPr>
        <w:t xml:space="preserve"> closing the loop</w:t>
      </w:r>
      <w:r w:rsidR="0038478B">
        <w:rPr>
          <w:rFonts w:hint="eastAsia"/>
        </w:rPr>
        <w:t xml:space="preserve"> for continuous improvemen</w:t>
      </w:r>
      <w:r w:rsidR="00FD2304">
        <w:rPr>
          <w:rFonts w:hint="eastAsia"/>
        </w:rPr>
        <w:t xml:space="preserve">t. We are excited to see that our systematic assessment </w:t>
      </w:r>
      <w:r w:rsidR="00FD2304">
        <w:t>mechanism</w:t>
      </w:r>
      <w:r w:rsidR="00FD2304">
        <w:rPr>
          <w:rFonts w:hint="eastAsia"/>
        </w:rPr>
        <w:t xml:space="preserve"> has become an important driver to help the SBE move forward as an organization</w:t>
      </w:r>
      <w:r w:rsidR="00537EE9">
        <w:rPr>
          <w:rFonts w:hint="eastAsia"/>
        </w:rPr>
        <w:t>. T</w:t>
      </w:r>
      <w:r w:rsidR="002D4B39">
        <w:rPr>
          <w:rFonts w:hint="eastAsia"/>
        </w:rPr>
        <w:t>his report cannot be produced without the collaborative efforts of all faculty</w:t>
      </w:r>
      <w:r w:rsidR="00537EE9">
        <w:rPr>
          <w:rFonts w:hint="eastAsia"/>
        </w:rPr>
        <w:t xml:space="preserve"> and staff</w:t>
      </w:r>
      <w:r w:rsidR="002D4B39">
        <w:rPr>
          <w:rFonts w:hint="eastAsia"/>
        </w:rPr>
        <w:t xml:space="preserve"> participating in </w:t>
      </w:r>
      <w:r w:rsidR="00BA1578">
        <w:rPr>
          <w:rFonts w:hint="eastAsia"/>
        </w:rPr>
        <w:t>this</w:t>
      </w:r>
      <w:r w:rsidR="002D4B39">
        <w:rPr>
          <w:rFonts w:hint="eastAsia"/>
        </w:rPr>
        <w:t xml:space="preserve"> process</w:t>
      </w:r>
      <w:r w:rsidR="00BA1578">
        <w:rPr>
          <w:rFonts w:hint="eastAsia"/>
        </w:rPr>
        <w:t xml:space="preserve"> for years</w:t>
      </w:r>
      <w:r w:rsidR="00537EE9">
        <w:rPr>
          <w:rFonts w:hint="eastAsia"/>
        </w:rPr>
        <w:t xml:space="preserve"> </w:t>
      </w:r>
      <w:r w:rsidR="00537EE9">
        <w:t>and</w:t>
      </w:r>
      <w:r w:rsidR="00537EE9">
        <w:rPr>
          <w:rFonts w:hint="eastAsia"/>
        </w:rPr>
        <w:t xml:space="preserve"> we are grateful for administrative supports to this faculty-driven process. </w:t>
      </w:r>
    </w:p>
    <w:p w:rsidR="00D45276" w:rsidRDefault="00D45276" w:rsidP="00D45276">
      <w:pPr>
        <w:jc w:val="both"/>
      </w:pPr>
    </w:p>
    <w:p w:rsidR="00D45276" w:rsidRDefault="00D45276" w:rsidP="00D45276">
      <w:pPr>
        <w:rPr>
          <w:b/>
          <w:sz w:val="28"/>
          <w:szCs w:val="28"/>
        </w:rPr>
      </w:pPr>
    </w:p>
    <w:p w:rsidR="00C8011C" w:rsidRDefault="00AD7198" w:rsidP="00D45276">
      <w:pPr>
        <w:ind w:left="360" w:hanging="360"/>
        <w:jc w:val="both"/>
        <w:rPr>
          <w:b/>
          <w:sz w:val="28"/>
          <w:szCs w:val="28"/>
        </w:rPr>
      </w:pPr>
      <w:r>
        <w:rPr>
          <w:b/>
          <w:sz w:val="28"/>
          <w:szCs w:val="28"/>
        </w:rPr>
        <w:br w:type="page"/>
      </w:r>
    </w:p>
    <w:p w:rsidR="00BA7450" w:rsidRPr="006A40E9" w:rsidRDefault="00BA7450" w:rsidP="00BA7450">
      <w:pPr>
        <w:jc w:val="center"/>
        <w:rPr>
          <w:b/>
          <w:sz w:val="28"/>
          <w:szCs w:val="28"/>
        </w:rPr>
      </w:pPr>
      <w:r>
        <w:rPr>
          <w:b/>
          <w:sz w:val="28"/>
          <w:szCs w:val="28"/>
        </w:rPr>
        <w:lastRenderedPageBreak/>
        <w:t>Exhibit 1</w:t>
      </w:r>
    </w:p>
    <w:p w:rsidR="00BA7450" w:rsidRDefault="00BA7450" w:rsidP="00BA7450">
      <w:pPr>
        <w:jc w:val="center"/>
        <w:rPr>
          <w:b/>
          <w:sz w:val="28"/>
          <w:szCs w:val="28"/>
          <w:highlight w:val="lightGray"/>
          <w:u w:val="single"/>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BA7450">
      <w:pPr>
        <w:jc w:val="center"/>
        <w:rPr>
          <w:b/>
          <w:sz w:val="28"/>
          <w:szCs w:val="28"/>
          <w:highlight w:val="lightGray"/>
          <w:u w:val="single"/>
        </w:rPr>
      </w:pPr>
    </w:p>
    <w:p w:rsidR="00BA7450" w:rsidRPr="005F62BE" w:rsidRDefault="00BA7450" w:rsidP="00BA7450">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BA7450" w:rsidRDefault="00BA7450" w:rsidP="00BA7450">
      <w:pPr>
        <w:rPr>
          <w:rFonts w:ascii="Arial" w:hAnsi="Arial" w:cs="Arial"/>
          <w:sz w:val="22"/>
          <w:szCs w:val="22"/>
        </w:rPr>
      </w:pPr>
    </w:p>
    <w:p w:rsidR="00BA7450" w:rsidRDefault="00BA7450" w:rsidP="00BA7450">
      <w:pPr>
        <w:jc w:val="center"/>
        <w:rPr>
          <w:b/>
          <w:sz w:val="28"/>
          <w:szCs w:val="28"/>
          <w:u w:val="single"/>
        </w:rPr>
      </w:pPr>
      <w:r w:rsidRPr="006F5FE5">
        <w:rPr>
          <w:b/>
          <w:sz w:val="28"/>
          <w:szCs w:val="28"/>
          <w:highlight w:val="lightGray"/>
          <w:u w:val="single"/>
        </w:rPr>
        <w:t xml:space="preserve">SBE </w:t>
      </w:r>
      <w:r>
        <w:rPr>
          <w:b/>
          <w:sz w:val="28"/>
          <w:szCs w:val="28"/>
          <w:highlight w:val="lightGray"/>
          <w:u w:val="single"/>
        </w:rPr>
        <w:t xml:space="preserve">Learning </w:t>
      </w:r>
      <w:r w:rsidRPr="006F5FE5">
        <w:rPr>
          <w:b/>
          <w:sz w:val="28"/>
          <w:szCs w:val="28"/>
          <w:highlight w:val="lightGray"/>
          <w:u w:val="single"/>
        </w:rPr>
        <w:t>Goals</w:t>
      </w:r>
    </w:p>
    <w:p w:rsidR="00BA7450" w:rsidRPr="006932B1" w:rsidRDefault="00BA7450" w:rsidP="00BA7450">
      <w:pPr>
        <w:jc w:val="center"/>
        <w:rPr>
          <w:b/>
          <w:sz w:val="28"/>
          <w:szCs w:val="28"/>
          <w:u w:val="single"/>
        </w:rPr>
      </w:pPr>
    </w:p>
    <w:p w:rsidR="00BA7450" w:rsidRPr="006932B1" w:rsidRDefault="00BA7450" w:rsidP="00BA7450">
      <w:r w:rsidRPr="006932B1">
        <w:rPr>
          <w:b/>
        </w:rPr>
        <w:t>Learning Goal #1:</w:t>
      </w:r>
      <w:r w:rsidRPr="006932B1">
        <w:t xml:space="preserve"> Our program will prepare our students with the skills necessary for integrating thinking and decision making in a global market place.   </w:t>
      </w:r>
    </w:p>
    <w:p w:rsidR="00BA7450" w:rsidRPr="006932B1" w:rsidRDefault="00BA7450" w:rsidP="00BA7450">
      <w:pPr>
        <w:rPr>
          <w:b/>
        </w:rPr>
      </w:pPr>
    </w:p>
    <w:p w:rsidR="00BA7450" w:rsidRPr="006932B1" w:rsidRDefault="00BA7450" w:rsidP="00BA7450">
      <w:r w:rsidRPr="006932B1">
        <w:rPr>
          <w:b/>
        </w:rPr>
        <w:t>Learning Goal #2:</w:t>
      </w:r>
      <w:r w:rsidRPr="006932B1">
        <w:t xml:space="preserve"> Our program will prepare our students with the knowledge necessary for legal and ethical decisions in a global market place.  </w:t>
      </w:r>
    </w:p>
    <w:p w:rsidR="00BA7450" w:rsidRPr="006932B1" w:rsidRDefault="00BA7450" w:rsidP="00BA7450"/>
    <w:p w:rsidR="00BA7450" w:rsidRPr="006932B1" w:rsidRDefault="00BA7450" w:rsidP="00BA7450">
      <w:r w:rsidRPr="006932B1">
        <w:rPr>
          <w:b/>
        </w:rPr>
        <w:t>Learning Goal #3:</w:t>
      </w:r>
      <w:r w:rsidRPr="006932B1">
        <w:t xml:space="preserve"> Our program will prepare our students with the skills and techniques required to behave professionally and communicate effectively.</w:t>
      </w:r>
    </w:p>
    <w:p w:rsidR="00BA7450" w:rsidRPr="006932B1" w:rsidRDefault="00BA7450" w:rsidP="00BA7450"/>
    <w:p w:rsidR="00BA7450" w:rsidRPr="006932B1" w:rsidRDefault="00BA7450" w:rsidP="00BA7450">
      <w:r w:rsidRPr="006932B1">
        <w:rPr>
          <w:b/>
        </w:rPr>
        <w:t>Learning Goal #4:</w:t>
      </w:r>
      <w:r w:rsidRPr="006932B1">
        <w:t xml:space="preserve"> Our program will prepare our students with the knowledge and skills in applying technology in business decision making.  </w:t>
      </w:r>
    </w:p>
    <w:p w:rsidR="00BA7450" w:rsidRPr="006932B1" w:rsidRDefault="00BA7450" w:rsidP="00BA7450">
      <w:pPr>
        <w:jc w:val="center"/>
        <w:rPr>
          <w:sz w:val="28"/>
          <w:szCs w:val="28"/>
        </w:rPr>
      </w:pPr>
    </w:p>
    <w:p w:rsidR="00BA7450" w:rsidRPr="006932B1" w:rsidRDefault="00BA7450" w:rsidP="00BA7450">
      <w:r w:rsidRPr="006932B1">
        <w:rPr>
          <w:b/>
        </w:rPr>
        <w:t>Learning Goal #5:</w:t>
      </w:r>
      <w:r w:rsidRPr="006932B1">
        <w:t xml:space="preserve"> Our program will enhance student learning in evaluating marketing opportunities and threats facing organizations in a changing marketing environment and applying marketing strategy knowledge in a diverse market.</w:t>
      </w:r>
    </w:p>
    <w:p w:rsidR="00BA7450" w:rsidRPr="006932B1" w:rsidRDefault="00BA7450" w:rsidP="00BA7450"/>
    <w:p w:rsidR="00BA7450" w:rsidRPr="006932B1" w:rsidRDefault="00BA7450" w:rsidP="00BA7450">
      <w:r w:rsidRPr="006932B1">
        <w:rPr>
          <w:b/>
        </w:rPr>
        <w:t>Learning Goal #6:</w:t>
      </w:r>
      <w:r w:rsidRPr="006932B1">
        <w:t xml:space="preserve"> Our program will enhance student learning in interpreting and using accounting information for decision making.</w:t>
      </w:r>
    </w:p>
    <w:p w:rsidR="00BA7450" w:rsidRPr="006932B1" w:rsidRDefault="00BA7450" w:rsidP="00BA7450">
      <w:pPr>
        <w:ind w:left="720"/>
      </w:pPr>
    </w:p>
    <w:p w:rsidR="00BA7450" w:rsidRPr="006932B1" w:rsidRDefault="00BA7450" w:rsidP="00BA7450">
      <w:r w:rsidRPr="006932B1">
        <w:rPr>
          <w:b/>
        </w:rPr>
        <w:t>Learning Goal #7:</w:t>
      </w:r>
      <w:r w:rsidRPr="006932B1">
        <w:t xml:space="preserve"> Our program will enhance students learning in applying the knowledge of global management and supply chain management to diverse situations of decision making process.</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8:</w:t>
      </w:r>
      <w:r w:rsidRPr="006932B1">
        <w:rPr>
          <w:bCs/>
        </w:rPr>
        <w:t xml:space="preserve"> </w:t>
      </w:r>
      <w:r w:rsidRPr="006932B1">
        <w:t>Our program will enhance student understanding of price theory and business cycles in a changing global environment.</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9: </w:t>
      </w:r>
      <w:r w:rsidRPr="006932B1">
        <w:t>Our program will enhance student understanding of financial analysis, the time value of money and the cost of capital in a changing global environment.</w:t>
      </w:r>
    </w:p>
    <w:p w:rsidR="00BA7450" w:rsidRPr="006932B1" w:rsidRDefault="00BA7450" w:rsidP="00BA7450"/>
    <w:p w:rsidR="00BA7450" w:rsidRPr="006932B1" w:rsidRDefault="00BA7450" w:rsidP="00BA7450">
      <w:r w:rsidRPr="006932B1">
        <w:rPr>
          <w:b/>
        </w:rPr>
        <w:t>Learning</w:t>
      </w:r>
      <w:r w:rsidRPr="006932B1">
        <w:rPr>
          <w:b/>
          <w:bCs/>
        </w:rPr>
        <w:t xml:space="preserve"> Goal #10: </w:t>
      </w:r>
      <w:r w:rsidRPr="006932B1">
        <w:t xml:space="preserve">Our program will enhance student understanding of descriptive </w:t>
      </w:r>
      <w:r w:rsidR="006A651D" w:rsidRPr="0049363E">
        <w:rPr>
          <w:color w:val="000000" w:themeColor="text1"/>
        </w:rPr>
        <w:t>and</w:t>
      </w:r>
      <w:r w:rsidRPr="006932B1">
        <w:t xml:space="preserve"> inferential statistics and probability theory.</w:t>
      </w:r>
    </w:p>
    <w:p w:rsidR="00BA7450" w:rsidRPr="006932B1" w:rsidRDefault="00BA7450" w:rsidP="00BA7450"/>
    <w:p w:rsidR="00BA7450" w:rsidRDefault="00BA7450" w:rsidP="00BA7450">
      <w:pPr>
        <w:jc w:val="center"/>
        <w:rPr>
          <w:b/>
          <w:sz w:val="28"/>
          <w:szCs w:val="28"/>
        </w:rPr>
      </w:pPr>
    </w:p>
    <w:p w:rsidR="00BA7450" w:rsidRPr="006A40E9" w:rsidRDefault="008F5F5D" w:rsidP="00BA7450">
      <w:pPr>
        <w:jc w:val="center"/>
        <w:rPr>
          <w:b/>
          <w:sz w:val="28"/>
          <w:szCs w:val="28"/>
        </w:rPr>
      </w:pPr>
      <w:r>
        <w:rPr>
          <w:b/>
          <w:sz w:val="28"/>
          <w:szCs w:val="28"/>
        </w:rPr>
        <w:br w:type="page"/>
      </w:r>
      <w:r w:rsidR="00BA7450">
        <w:rPr>
          <w:b/>
          <w:sz w:val="28"/>
          <w:szCs w:val="28"/>
        </w:rPr>
        <w:lastRenderedPageBreak/>
        <w:t>Exhibit 2</w:t>
      </w:r>
    </w:p>
    <w:p w:rsidR="00BA7450" w:rsidRPr="000B5220" w:rsidRDefault="00BA7450" w:rsidP="00BA7450">
      <w:pPr>
        <w:jc w:val="center"/>
        <w:rPr>
          <w:sz w:val="36"/>
          <w:szCs w:val="36"/>
        </w:rPr>
      </w:pPr>
      <w:r w:rsidRPr="000B5220">
        <w:rPr>
          <w:sz w:val="36"/>
          <w:szCs w:val="36"/>
        </w:rPr>
        <w:t>SBE Learning Goals and Learning Objectives</w:t>
      </w:r>
    </w:p>
    <w:p w:rsidR="00BA7450" w:rsidRDefault="00BA7450" w:rsidP="00BA7450">
      <w:pPr>
        <w:rPr>
          <w:rFonts w:ascii="Arial" w:hAnsi="Arial" w:cs="Arial"/>
          <w:sz w:val="22"/>
          <w:szCs w:val="22"/>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10621E">
      <w:pPr>
        <w:jc w:val="center"/>
        <w:rPr>
          <w:b/>
          <w:sz w:val="28"/>
          <w:szCs w:val="28"/>
          <w:highlight w:val="lightGray"/>
          <w:u w:val="single"/>
        </w:rPr>
      </w:pPr>
    </w:p>
    <w:p w:rsidR="0010621E" w:rsidRPr="005F62BE" w:rsidRDefault="0010621E" w:rsidP="0010621E">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10621E" w:rsidRDefault="0010621E" w:rsidP="0010621E">
      <w:pPr>
        <w:rPr>
          <w:rFonts w:ascii="Arial" w:hAnsi="Arial" w:cs="Arial"/>
          <w:sz w:val="22"/>
          <w:szCs w:val="22"/>
        </w:rPr>
      </w:pPr>
    </w:p>
    <w:p w:rsidR="0013501D" w:rsidRDefault="0013501D" w:rsidP="00BA7450">
      <w:pPr>
        <w:jc w:val="center"/>
      </w:pPr>
    </w:p>
    <w:p w:rsidR="00BA7450" w:rsidRDefault="00BA7450" w:rsidP="00BA7450">
      <w:pPr>
        <w:jc w:val="center"/>
        <w:rPr>
          <w:b/>
          <w:sz w:val="28"/>
          <w:szCs w:val="28"/>
          <w:u w:val="single"/>
        </w:rPr>
      </w:pPr>
      <w:r w:rsidRPr="006F5FE5">
        <w:rPr>
          <w:b/>
          <w:sz w:val="28"/>
          <w:szCs w:val="28"/>
          <w:highlight w:val="lightGray"/>
          <w:u w:val="single"/>
        </w:rPr>
        <w:t>SBE Overarching Goals</w:t>
      </w:r>
    </w:p>
    <w:p w:rsidR="00BA7450" w:rsidRPr="006F5FE5" w:rsidRDefault="00BA7450" w:rsidP="00BA7450">
      <w:pPr>
        <w:jc w:val="center"/>
        <w:rPr>
          <w:b/>
          <w:sz w:val="28"/>
          <w:szCs w:val="28"/>
          <w:u w:val="single"/>
        </w:rPr>
      </w:pPr>
    </w:p>
    <w:p w:rsidR="00BA7450" w:rsidRDefault="00BA7450" w:rsidP="00BA7450">
      <w:pPr>
        <w:rPr>
          <w:highlight w:val="lightGray"/>
        </w:rPr>
      </w:pPr>
      <w:r>
        <w:rPr>
          <w:b/>
          <w:highlight w:val="lightGray"/>
        </w:rPr>
        <w:t xml:space="preserve">Learning Goal </w:t>
      </w:r>
      <w:r w:rsidRPr="00A762D0">
        <w:rPr>
          <w:b/>
          <w:highlight w:val="lightGray"/>
        </w:rPr>
        <w:t>1:</w:t>
      </w:r>
      <w:r w:rsidRPr="00A762D0">
        <w:rPr>
          <w:highlight w:val="lightGray"/>
        </w:rPr>
        <w:t xml:space="preserve"> </w:t>
      </w:r>
    </w:p>
    <w:p w:rsidR="00BA7450" w:rsidRDefault="00BA7450" w:rsidP="00BA7450">
      <w:r w:rsidRPr="002603B3">
        <w:t>Our program will prepare our students with the skills necessary for integrating thinking and decision making in a global market place.</w:t>
      </w:r>
      <w:r w:rsidRPr="003E4886">
        <w:t xml:space="preserve">   </w:t>
      </w:r>
    </w:p>
    <w:p w:rsidR="00BA7450" w:rsidRPr="003E4886" w:rsidRDefault="00BA7450" w:rsidP="00BA7450"/>
    <w:p w:rsidR="00BA7450" w:rsidRPr="00510B8C" w:rsidRDefault="00BA7450" w:rsidP="00BA7450">
      <w:pPr>
        <w:ind w:left="720"/>
        <w:rPr>
          <w:color w:val="000000"/>
        </w:rPr>
      </w:pPr>
      <w:r>
        <w:rPr>
          <w:b/>
          <w:bCs/>
          <w:color w:val="000000"/>
        </w:rPr>
        <w:t xml:space="preserve">Learning Objective </w:t>
      </w:r>
      <w:r w:rsidRPr="00510B8C">
        <w:rPr>
          <w:b/>
          <w:bCs/>
          <w:color w:val="000000"/>
        </w:rPr>
        <w:t>1:</w:t>
      </w:r>
    </w:p>
    <w:p w:rsidR="00BA7450" w:rsidRPr="00510B8C" w:rsidRDefault="00BA7450" w:rsidP="00BA7450">
      <w:pPr>
        <w:ind w:left="720"/>
        <w:rPr>
          <w:color w:val="000000"/>
        </w:rPr>
      </w:pPr>
      <w:r w:rsidRPr="0066340C">
        <w:rPr>
          <w:color w:val="000000"/>
        </w:rPr>
        <w:t>Students will develop an ability to conduct a strategic analysis of industry and firms and develop and implement strategic plans</w:t>
      </w:r>
      <w:r w:rsidRPr="00510B8C">
        <w:rPr>
          <w:color w:val="000000"/>
        </w:rPr>
        <w:t>.</w:t>
      </w:r>
    </w:p>
    <w:p w:rsidR="00BA7450" w:rsidRPr="00510B8C" w:rsidRDefault="00BA7450" w:rsidP="00BA7450">
      <w:pPr>
        <w:ind w:left="720"/>
        <w:rPr>
          <w:color w:val="000000"/>
        </w:rPr>
      </w:pPr>
      <w:r w:rsidRPr="00510B8C">
        <w:rPr>
          <w:color w:val="000000"/>
        </w:rPr>
        <w:t xml:space="preserve"> </w:t>
      </w:r>
    </w:p>
    <w:p w:rsidR="00BA7450" w:rsidRDefault="00BA7450" w:rsidP="00BA7450">
      <w:pPr>
        <w:rPr>
          <w:highlight w:val="lightGray"/>
        </w:rPr>
      </w:pPr>
      <w:r>
        <w:rPr>
          <w:b/>
          <w:highlight w:val="lightGray"/>
        </w:rPr>
        <w:t xml:space="preserve">Learning Goal </w:t>
      </w:r>
      <w:r w:rsidRPr="00A762D0">
        <w:rPr>
          <w:b/>
          <w:highlight w:val="lightGray"/>
        </w:rPr>
        <w:t>2:</w:t>
      </w:r>
      <w:r w:rsidRPr="00A762D0">
        <w:rPr>
          <w:highlight w:val="lightGray"/>
        </w:rPr>
        <w:t xml:space="preserve"> </w:t>
      </w:r>
    </w:p>
    <w:p w:rsidR="00BA7450" w:rsidRPr="003E4886" w:rsidRDefault="00BA7450" w:rsidP="00BA7450">
      <w:r w:rsidRPr="002603B3">
        <w:t>Our program will prepare our students with the knowledge necessary for legal and ethical decisions in a global market place.</w:t>
      </w:r>
      <w:r>
        <w:t xml:space="preserve">  </w:t>
      </w:r>
    </w:p>
    <w:p w:rsidR="00BA7450" w:rsidRDefault="00BA7450" w:rsidP="00BA7450"/>
    <w:p w:rsidR="00BA7450" w:rsidRPr="00CD0562" w:rsidRDefault="00BA7450" w:rsidP="00BA7450">
      <w:pPr>
        <w:ind w:left="720"/>
        <w:rPr>
          <w:color w:val="000000"/>
        </w:rPr>
      </w:pPr>
      <w:r w:rsidRPr="00CD0562">
        <w:rPr>
          <w:b/>
          <w:bCs/>
          <w:color w:val="000000"/>
        </w:rPr>
        <w:t>Learning Objective 1:</w:t>
      </w:r>
    </w:p>
    <w:p w:rsidR="00BA7450" w:rsidRDefault="00BA7450" w:rsidP="00BA7450">
      <w:pPr>
        <w:ind w:firstLine="720"/>
      </w:pPr>
      <w:r>
        <w:t>Students will develop the ability to apply knowledge for making ethical decisions</w:t>
      </w:r>
    </w:p>
    <w:p w:rsidR="00BA7450" w:rsidRPr="00CD0562" w:rsidRDefault="00BA7450" w:rsidP="00BA7450">
      <w:pPr>
        <w:rPr>
          <w:color w:val="000000"/>
        </w:rPr>
      </w:pPr>
    </w:p>
    <w:p w:rsidR="00BA7450" w:rsidRPr="00CD0562" w:rsidRDefault="00BA7450" w:rsidP="00BA7450">
      <w:pPr>
        <w:ind w:left="720"/>
        <w:rPr>
          <w:color w:val="000000"/>
        </w:rPr>
      </w:pPr>
      <w:r w:rsidRPr="00CD0562">
        <w:rPr>
          <w:b/>
          <w:bCs/>
          <w:color w:val="000000"/>
        </w:rPr>
        <w:t>Learning Objective 2:</w:t>
      </w:r>
    </w:p>
    <w:p w:rsidR="00BA7450" w:rsidRPr="00CD0562" w:rsidRDefault="00BA7450" w:rsidP="00BA7450">
      <w:pPr>
        <w:ind w:left="720"/>
        <w:rPr>
          <w:color w:val="000000"/>
        </w:rPr>
      </w:pPr>
      <w:r w:rsidRPr="0066340C">
        <w:rPr>
          <w:color w:val="000000"/>
        </w:rPr>
        <w:t>Students will develop the ability to identify those situations, which may have important legal ramifications</w:t>
      </w:r>
      <w:r>
        <w:rPr>
          <w:color w:val="000000"/>
        </w:rPr>
        <w:t xml:space="preserve">.  </w:t>
      </w:r>
    </w:p>
    <w:p w:rsidR="00BA7450" w:rsidRPr="003E4886" w:rsidRDefault="00BA7450" w:rsidP="00BA7450"/>
    <w:p w:rsidR="00BA7450" w:rsidRDefault="00BA7450" w:rsidP="00BA7450">
      <w:pPr>
        <w:rPr>
          <w:highlight w:val="lightGray"/>
        </w:rPr>
      </w:pPr>
      <w:r>
        <w:rPr>
          <w:b/>
          <w:highlight w:val="lightGray"/>
        </w:rPr>
        <w:t xml:space="preserve">Learning Goal </w:t>
      </w:r>
      <w:r w:rsidRPr="00A762D0">
        <w:rPr>
          <w:b/>
          <w:highlight w:val="lightGray"/>
        </w:rPr>
        <w:t>3:</w:t>
      </w:r>
      <w:r w:rsidRPr="00A762D0">
        <w:rPr>
          <w:highlight w:val="lightGray"/>
        </w:rPr>
        <w:t xml:space="preserve"> </w:t>
      </w:r>
    </w:p>
    <w:p w:rsidR="00BA7450" w:rsidRPr="003E4886" w:rsidRDefault="00BA7450" w:rsidP="00BA7450">
      <w:r w:rsidRPr="002603B3">
        <w:t>Our program will prepare our students with the skills and techniques required to behave professionally and communicate effectively.</w:t>
      </w:r>
    </w:p>
    <w:p w:rsidR="00BA7450" w:rsidRDefault="00BA7450" w:rsidP="00BA7450"/>
    <w:p w:rsidR="00BA7450" w:rsidRDefault="00BA7450" w:rsidP="00BA7450">
      <w:pPr>
        <w:ind w:left="720"/>
      </w:pPr>
      <w:r>
        <w:rPr>
          <w:b/>
        </w:rPr>
        <w:t xml:space="preserve">Learning Objective </w:t>
      </w:r>
      <w:r w:rsidRPr="0075384F">
        <w:rPr>
          <w:b/>
        </w:rPr>
        <w:t>1:</w:t>
      </w:r>
      <w:r>
        <w:t xml:space="preserve"> </w:t>
      </w:r>
      <w:r>
        <w:br/>
        <w:t>Students will develop the skills to write and communicate effectively and to use information technology as an important tool in their career success</w:t>
      </w:r>
    </w:p>
    <w:p w:rsidR="00BA7450" w:rsidRDefault="00BA7450" w:rsidP="00BA7450">
      <w:pPr>
        <w:ind w:left="720"/>
      </w:pPr>
      <w:r>
        <w:br/>
      </w:r>
      <w:r>
        <w:rPr>
          <w:b/>
        </w:rPr>
        <w:t xml:space="preserve">Learning Objective </w:t>
      </w:r>
      <w:r w:rsidRPr="0075384F">
        <w:rPr>
          <w:b/>
        </w:rPr>
        <w:t>2:</w:t>
      </w:r>
      <w:r>
        <w:t xml:space="preserve"> </w:t>
      </w:r>
    </w:p>
    <w:p w:rsidR="00BA7450" w:rsidRPr="0066340C" w:rsidRDefault="00BA7450" w:rsidP="00BA7450">
      <w:pPr>
        <w:ind w:left="720"/>
        <w:rPr>
          <w:bCs/>
        </w:rPr>
      </w:pPr>
      <w:r w:rsidRPr="0066340C">
        <w:rPr>
          <w:bCs/>
        </w:rPr>
        <w:t>Students will increase their ability to attain and maintain a successful career through leadership and ethical conduct in the ever-changing work environment</w:t>
      </w:r>
    </w:p>
    <w:p w:rsidR="00BA7450" w:rsidRDefault="00BA7450" w:rsidP="00BA7450"/>
    <w:p w:rsidR="0013501D" w:rsidRDefault="0013501D" w:rsidP="00BA7450"/>
    <w:p w:rsidR="0013501D" w:rsidRDefault="0013501D" w:rsidP="00BA7450"/>
    <w:p w:rsidR="00BA7450" w:rsidRPr="002603B3" w:rsidRDefault="00BA7450" w:rsidP="00BA7450">
      <w:pPr>
        <w:rPr>
          <w:highlight w:val="lightGray"/>
          <w:u w:val="single"/>
        </w:rPr>
      </w:pPr>
      <w:r w:rsidRPr="002603B3">
        <w:rPr>
          <w:b/>
          <w:highlight w:val="lightGray"/>
          <w:u w:val="single"/>
        </w:rPr>
        <w:lastRenderedPageBreak/>
        <w:t>Learning Goal 4:</w:t>
      </w:r>
      <w:r w:rsidRPr="002603B3">
        <w:rPr>
          <w:highlight w:val="lightGray"/>
          <w:u w:val="single"/>
        </w:rPr>
        <w:t xml:space="preserve"> </w:t>
      </w:r>
    </w:p>
    <w:p w:rsidR="00BA7450" w:rsidRPr="003E4886" w:rsidRDefault="00BA7450" w:rsidP="00BA7450">
      <w:r w:rsidRPr="002603B3">
        <w:t>Our program will prepare our students with the knowledge and skills in applying technology in business decision making.</w:t>
      </w:r>
      <w:r w:rsidRPr="003E4886">
        <w:t xml:space="preserve">  </w:t>
      </w:r>
    </w:p>
    <w:p w:rsidR="0013501D" w:rsidRDefault="0013501D" w:rsidP="00BA7450">
      <w:pPr>
        <w:ind w:left="720"/>
        <w:rPr>
          <w:b/>
          <w:bCs/>
          <w:color w:val="000000"/>
          <w:sz w:val="22"/>
          <w:szCs w:val="22"/>
        </w:rPr>
      </w:pPr>
    </w:p>
    <w:p w:rsidR="00BA7450" w:rsidRPr="0013501D" w:rsidRDefault="00BA7450" w:rsidP="00BA7450">
      <w:pPr>
        <w:ind w:left="720"/>
        <w:rPr>
          <w:b/>
          <w:bCs/>
          <w:color w:val="000000"/>
        </w:rPr>
      </w:pPr>
      <w:r w:rsidRPr="0013501D">
        <w:rPr>
          <w:b/>
          <w:bCs/>
          <w:color w:val="000000"/>
        </w:rPr>
        <w:t>Learning Objective 1:</w:t>
      </w:r>
    </w:p>
    <w:p w:rsidR="00BA7450" w:rsidRPr="0013501D" w:rsidRDefault="00BA7450" w:rsidP="00BA7450">
      <w:pPr>
        <w:ind w:left="720"/>
        <w:rPr>
          <w:color w:val="000000"/>
        </w:rPr>
      </w:pPr>
      <w:r w:rsidRPr="0013501D">
        <w:rPr>
          <w:color w:val="000000"/>
        </w:rPr>
        <w:t>Students will demonstrate a competency level capability in utilizing spreadsheets, word processing, and database applications and an understanding of the ways in which technology can facilitate problem solving and decision making in organizations.</w:t>
      </w:r>
    </w:p>
    <w:p w:rsidR="00BA7450" w:rsidRDefault="00BA7450" w:rsidP="00BA7450">
      <w:pPr>
        <w:ind w:left="720"/>
        <w:rPr>
          <w:b/>
          <w:sz w:val="28"/>
          <w:szCs w:val="28"/>
        </w:rPr>
      </w:pPr>
      <w:r w:rsidRPr="003F14F6">
        <w:rPr>
          <w:color w:val="000000"/>
          <w:sz w:val="22"/>
          <w:szCs w:val="22"/>
        </w:rPr>
        <w:t> </w:t>
      </w:r>
    </w:p>
    <w:p w:rsidR="004C17D1" w:rsidRPr="00FC4384" w:rsidRDefault="00BA7450" w:rsidP="00BA7450">
      <w:pPr>
        <w:rPr>
          <w:b/>
          <w:u w:val="single"/>
          <w:shd w:val="pct15" w:color="auto" w:fill="FFFFFF"/>
        </w:rPr>
      </w:pPr>
      <w:r w:rsidRPr="00FC4384">
        <w:rPr>
          <w:b/>
          <w:highlight w:val="lightGray"/>
          <w:u w:val="single"/>
          <w:shd w:val="pct15" w:color="auto" w:fill="FFFFFF"/>
        </w:rPr>
        <w:t>Learning Goal 5:</w:t>
      </w:r>
      <w:r w:rsidR="00FC4384" w:rsidRPr="00FC4384">
        <w:rPr>
          <w:rFonts w:hint="eastAsia"/>
          <w:b/>
          <w:u w:val="single"/>
          <w:shd w:val="pct15" w:color="auto" w:fill="FFFFFF"/>
        </w:rPr>
        <w:t xml:space="preserve"> (for Marketing)</w:t>
      </w:r>
    </w:p>
    <w:p w:rsidR="00BA7450" w:rsidRPr="0013501D" w:rsidRDefault="00BA7450" w:rsidP="00BA7450">
      <w:r w:rsidRPr="0013501D">
        <w:t xml:space="preserve">Our program will enhance student learning in </w:t>
      </w:r>
      <w:r w:rsidRPr="0013501D">
        <w:rPr>
          <w:i/>
        </w:rPr>
        <w:t>evaluating marketing opportunities and threats facing organizations in a changing marketing environment and applying marketing strategy knowledge in a diverse market</w:t>
      </w:r>
      <w:r w:rsidRPr="0013501D">
        <w:t>.</w:t>
      </w:r>
    </w:p>
    <w:p w:rsidR="00BA7450" w:rsidRDefault="00BA7450" w:rsidP="00BA7450">
      <w:pPr>
        <w:ind w:left="720"/>
      </w:pPr>
    </w:p>
    <w:p w:rsidR="00BA7450" w:rsidRPr="00C06FC3" w:rsidRDefault="00BA7450" w:rsidP="00BA7450">
      <w:pPr>
        <w:ind w:firstLine="720"/>
        <w:rPr>
          <w:b/>
        </w:rPr>
      </w:pPr>
      <w:r w:rsidRPr="00C06FC3">
        <w:rPr>
          <w:b/>
        </w:rPr>
        <w:t>Learning Objective 1: (MKE 290)</w:t>
      </w:r>
    </w:p>
    <w:p w:rsidR="00BA7450" w:rsidRPr="00C06FC3" w:rsidRDefault="00BA7450" w:rsidP="00BA7450">
      <w:pPr>
        <w:ind w:left="720"/>
      </w:pPr>
      <w:r w:rsidRPr="00C06FC3">
        <w:t>Students will be able to evaluate marketing opportunities and threats facing organizations in a changing marketing environment.</w:t>
      </w:r>
    </w:p>
    <w:p w:rsidR="00BA7450" w:rsidRPr="00C06FC3" w:rsidRDefault="00BA7450" w:rsidP="00BA7450">
      <w:pPr>
        <w:ind w:left="1440"/>
        <w:rPr>
          <w:color w:val="000000"/>
          <w:sz w:val="22"/>
          <w:szCs w:val="22"/>
        </w:rPr>
      </w:pPr>
    </w:p>
    <w:p w:rsidR="00BA7450" w:rsidRPr="00C06FC3" w:rsidRDefault="00BA7450" w:rsidP="00BA7450">
      <w:pPr>
        <w:ind w:left="720"/>
        <w:rPr>
          <w:b/>
        </w:rPr>
      </w:pPr>
      <w:r w:rsidRPr="00C06FC3">
        <w:rPr>
          <w:b/>
        </w:rPr>
        <w:t>Learning Objective 2: (MKE 290)</w:t>
      </w:r>
    </w:p>
    <w:p w:rsidR="00BA7450" w:rsidRDefault="00BA7450" w:rsidP="00BA7450">
      <w:pPr>
        <w:ind w:left="720"/>
      </w:pPr>
      <w:r w:rsidRPr="00C06FC3">
        <w:t>Students will be able to apply marketing strategy knowledge in diverse business environments.</w:t>
      </w:r>
    </w:p>
    <w:p w:rsidR="00BA7450" w:rsidRDefault="00BA7450" w:rsidP="00BA7450">
      <w:pPr>
        <w:ind w:left="720"/>
      </w:pPr>
    </w:p>
    <w:p w:rsidR="00BA7450" w:rsidRDefault="00BA7450" w:rsidP="00BA7450">
      <w:pPr>
        <w:rPr>
          <w:b/>
          <w:u w:val="single"/>
        </w:rPr>
      </w:pPr>
      <w:r w:rsidRPr="0094681F">
        <w:rPr>
          <w:b/>
          <w:highlight w:val="lightGray"/>
          <w:u w:val="single"/>
        </w:rPr>
        <w:t xml:space="preserve">Learning Goal </w:t>
      </w:r>
      <w:r>
        <w:rPr>
          <w:b/>
          <w:highlight w:val="lightGray"/>
          <w:u w:val="single"/>
        </w:rPr>
        <w:t>6</w:t>
      </w:r>
      <w:r w:rsidRPr="0094681F">
        <w:rPr>
          <w:b/>
          <w:highlight w:val="lightGray"/>
          <w:u w:val="single"/>
        </w:rPr>
        <w:t xml:space="preserve">: </w:t>
      </w:r>
      <w:r w:rsidR="009E18C4" w:rsidRPr="0094681F">
        <w:rPr>
          <w:b/>
          <w:highlight w:val="lightGray"/>
          <w:u w:val="single"/>
        </w:rPr>
        <w:t>(f</w:t>
      </w:r>
      <w:r w:rsidR="009E18C4">
        <w:rPr>
          <w:rFonts w:hint="eastAsia"/>
          <w:b/>
          <w:highlight w:val="lightGray"/>
          <w:u w:val="single"/>
        </w:rPr>
        <w:t>or</w:t>
      </w:r>
      <w:r w:rsidR="009E18C4" w:rsidRPr="0094681F">
        <w:rPr>
          <w:b/>
          <w:highlight w:val="lightGray"/>
          <w:u w:val="single"/>
        </w:rPr>
        <w:t xml:space="preserve"> </w:t>
      </w:r>
      <w:r w:rsidR="009E18C4">
        <w:rPr>
          <w:rFonts w:hint="eastAsia"/>
          <w:b/>
          <w:highlight w:val="lightGray"/>
          <w:u w:val="single"/>
        </w:rPr>
        <w:t>Accounting</w:t>
      </w:r>
      <w:r w:rsidR="009E18C4" w:rsidRPr="0094681F">
        <w:rPr>
          <w:b/>
          <w:highlight w:val="lightGray"/>
          <w:u w:val="single"/>
        </w:rPr>
        <w:t>)</w:t>
      </w:r>
    </w:p>
    <w:p w:rsidR="00BA7450" w:rsidRPr="0013501D" w:rsidRDefault="00BA7450" w:rsidP="00BA7450">
      <w:pPr>
        <w:pStyle w:val="BodyTextIndent"/>
        <w:ind w:left="0"/>
        <w:rPr>
          <w:bCs/>
          <w:i/>
          <w:iCs/>
        </w:rPr>
      </w:pPr>
      <w:r w:rsidRPr="0013501D">
        <w:t xml:space="preserve">Our program will enhance student learning in </w:t>
      </w:r>
      <w:r w:rsidRPr="0013501D">
        <w:rPr>
          <w:bCs/>
          <w:i/>
          <w:iCs/>
        </w:rPr>
        <w:t>interpreting and using accounting information for decision making.</w:t>
      </w:r>
    </w:p>
    <w:p w:rsidR="00BA7450" w:rsidRPr="009F35EC" w:rsidRDefault="00BA7450" w:rsidP="00BA7450">
      <w:pPr>
        <w:rPr>
          <w:b/>
        </w:rPr>
      </w:pPr>
    </w:p>
    <w:p w:rsidR="00BA7450" w:rsidRPr="008A6692" w:rsidRDefault="00BA7450" w:rsidP="00BA7450">
      <w:pPr>
        <w:ind w:left="720"/>
        <w:rPr>
          <w:b/>
        </w:rPr>
      </w:pPr>
      <w:r w:rsidRPr="008A6692">
        <w:rPr>
          <w:b/>
        </w:rPr>
        <w:t>Learning Objective 1: (ACC 201)</w:t>
      </w:r>
    </w:p>
    <w:p w:rsidR="00BA7450" w:rsidRPr="008A6692" w:rsidRDefault="00BA7450" w:rsidP="00BA7450">
      <w:pPr>
        <w:ind w:left="720"/>
      </w:pPr>
      <w:r w:rsidRPr="008A6692">
        <w:t xml:space="preserve">Students will be able to apply accounting concepts to common business transactions and understand the effect of business transactions on the financial statements. </w:t>
      </w:r>
    </w:p>
    <w:p w:rsidR="00BA7450" w:rsidRPr="008A6692" w:rsidRDefault="00BA7450" w:rsidP="00BA7450">
      <w:pPr>
        <w:ind w:left="1440"/>
        <w:rPr>
          <w:b/>
          <w:bCs/>
          <w:color w:val="000000"/>
          <w:sz w:val="22"/>
          <w:szCs w:val="22"/>
        </w:rPr>
      </w:pPr>
    </w:p>
    <w:p w:rsidR="00BA7450" w:rsidRPr="008A6692" w:rsidRDefault="00BA7450" w:rsidP="00BA7450">
      <w:pPr>
        <w:ind w:left="720"/>
        <w:rPr>
          <w:b/>
        </w:rPr>
      </w:pPr>
      <w:r w:rsidRPr="008A6692">
        <w:rPr>
          <w:b/>
        </w:rPr>
        <w:t>Learning Objective 2: (ACC202)</w:t>
      </w:r>
    </w:p>
    <w:p w:rsidR="00BA7450" w:rsidRDefault="00BA7450" w:rsidP="00BA7450">
      <w:pPr>
        <w:ind w:left="720"/>
      </w:pPr>
      <w:r w:rsidRPr="008A6692">
        <w:t>Students will be able to use relevant accounting information in making typical business decisions.</w:t>
      </w:r>
    </w:p>
    <w:p w:rsidR="00BA7450" w:rsidRPr="009F35EC" w:rsidRDefault="00BA7450" w:rsidP="00BA7450">
      <w:pPr>
        <w:ind w:left="720"/>
      </w:pPr>
    </w:p>
    <w:p w:rsidR="00BA7450" w:rsidRPr="00523DA3" w:rsidRDefault="00BA7450" w:rsidP="00BA7450">
      <w:pPr>
        <w:rPr>
          <w:b/>
          <w:u w:val="single"/>
        </w:rPr>
      </w:pPr>
      <w:r>
        <w:rPr>
          <w:b/>
          <w:highlight w:val="lightGray"/>
          <w:u w:val="single"/>
        </w:rPr>
        <w:t>Learning Goal 7</w:t>
      </w:r>
      <w:r w:rsidRPr="0094681F">
        <w:rPr>
          <w:b/>
          <w:highlight w:val="lightGray"/>
          <w:u w:val="single"/>
        </w:rPr>
        <w:t>: (f</w:t>
      </w:r>
      <w:r w:rsidR="004C17D1">
        <w:rPr>
          <w:rFonts w:hint="eastAsia"/>
          <w:b/>
          <w:highlight w:val="lightGray"/>
          <w:u w:val="single"/>
        </w:rPr>
        <w:t>or</w:t>
      </w:r>
      <w:r w:rsidRPr="0094681F">
        <w:rPr>
          <w:b/>
          <w:highlight w:val="lightGray"/>
          <w:u w:val="single"/>
        </w:rPr>
        <w:t xml:space="preserve"> Management)</w:t>
      </w:r>
    </w:p>
    <w:p w:rsidR="00BA7450" w:rsidRPr="0013501D" w:rsidRDefault="00BA7450" w:rsidP="00BA7450">
      <w:r w:rsidRPr="0013501D">
        <w:t xml:space="preserve">Our program will enhance students learning in </w:t>
      </w:r>
      <w:r w:rsidRPr="0013501D">
        <w:rPr>
          <w:i/>
        </w:rPr>
        <w:t>applying the knowledge of global management and supply chain management to diverse situations of decision making process</w:t>
      </w:r>
      <w:r w:rsidRPr="0013501D">
        <w:t xml:space="preserve"> (MGM 280, and MGM 350).</w:t>
      </w:r>
    </w:p>
    <w:p w:rsidR="00BA7450" w:rsidRDefault="00BA7450" w:rsidP="00BA7450"/>
    <w:p w:rsidR="00BA7450" w:rsidRPr="003B2E60" w:rsidRDefault="00BA7450" w:rsidP="00BA7450">
      <w:pPr>
        <w:ind w:firstLine="720"/>
        <w:rPr>
          <w:b/>
        </w:rPr>
      </w:pPr>
      <w:r w:rsidRPr="003B2E60">
        <w:rPr>
          <w:b/>
        </w:rPr>
        <w:t xml:space="preserve">Learning Objective 1: (MGM 280)  </w:t>
      </w:r>
    </w:p>
    <w:p w:rsidR="00BA7450" w:rsidRDefault="00BA7450" w:rsidP="00BA7450">
      <w:pPr>
        <w:ind w:left="720"/>
      </w:pPr>
      <w:r w:rsidRPr="003B2E60">
        <w:t>Students will demonstrate an understanding of the core functions of management and the social and ethical contexts engaging the managerial environment, as well as the ability to access and analyze the rapidly shifting environment.</w:t>
      </w:r>
      <w:r w:rsidRPr="00F66EE8">
        <w:t xml:space="preserve"> </w:t>
      </w:r>
    </w:p>
    <w:p w:rsidR="00BA7450" w:rsidRPr="000F60C7" w:rsidRDefault="00BA7450" w:rsidP="00BA7450"/>
    <w:p w:rsidR="00BA7450" w:rsidRPr="003B2E60" w:rsidRDefault="00BA7450" w:rsidP="00BA7450">
      <w:pPr>
        <w:ind w:firstLine="720"/>
        <w:rPr>
          <w:b/>
        </w:rPr>
      </w:pPr>
      <w:r>
        <w:rPr>
          <w:b/>
        </w:rPr>
        <w:t>Learning Objective 2</w:t>
      </w:r>
      <w:r w:rsidRPr="003B2E60">
        <w:rPr>
          <w:b/>
        </w:rPr>
        <w:t>: (MGM 350)</w:t>
      </w:r>
    </w:p>
    <w:p w:rsidR="00BA7450" w:rsidRDefault="00BA7450" w:rsidP="00BA7450">
      <w:pPr>
        <w:ind w:left="720"/>
      </w:pPr>
      <w:r w:rsidRPr="003B2E60">
        <w:t>Develop an understanding of the use of quantitative techniques in decision making and an expertise to build mathematical models for decision problems.</w:t>
      </w:r>
    </w:p>
    <w:p w:rsidR="00BA7450" w:rsidRDefault="00BA7450" w:rsidP="00BA7450">
      <w:pPr>
        <w:ind w:hanging="360"/>
        <w:rPr>
          <w:rFonts w:ascii="Verdana" w:hAnsi="Verdana"/>
          <w:b/>
          <w:bCs/>
          <w:color w:val="000000"/>
          <w:sz w:val="22"/>
        </w:rPr>
      </w:pPr>
    </w:p>
    <w:p w:rsidR="0013501D" w:rsidRDefault="0013501D"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BA7450" w:rsidRDefault="00BA7450" w:rsidP="00BA7450">
      <w:pPr>
        <w:rPr>
          <w:b/>
          <w:bCs/>
          <w:u w:val="single"/>
        </w:rPr>
      </w:pPr>
      <w:r>
        <w:rPr>
          <w:b/>
          <w:bCs/>
          <w:highlight w:val="lightGray"/>
          <w:u w:val="single"/>
        </w:rPr>
        <w:lastRenderedPageBreak/>
        <w:t>Learning Goal 8</w:t>
      </w:r>
      <w:r w:rsidRPr="0094681F">
        <w:rPr>
          <w:b/>
          <w:bCs/>
          <w:highlight w:val="lightGray"/>
          <w:u w:val="single"/>
        </w:rPr>
        <w:t>: (for Economics)</w:t>
      </w:r>
    </w:p>
    <w:p w:rsidR="00BA7450" w:rsidRPr="0013501D" w:rsidRDefault="00BA7450" w:rsidP="00BA7450">
      <w:r w:rsidRPr="0013501D">
        <w:t>Our program will enhance student understanding of price theory and business cycles in a changing global environment.</w:t>
      </w:r>
    </w:p>
    <w:p w:rsidR="00BA7450" w:rsidRDefault="00BA7450" w:rsidP="00BA7450"/>
    <w:p w:rsidR="00BA7450" w:rsidRPr="003B2E60" w:rsidRDefault="00BA7450" w:rsidP="00BA7450">
      <w:pPr>
        <w:ind w:firstLine="720"/>
      </w:pPr>
      <w:r w:rsidRPr="003B2E60">
        <w:rPr>
          <w:b/>
        </w:rPr>
        <w:t>Learning Objectives 1:  (ECON 110)</w:t>
      </w:r>
    </w:p>
    <w:p w:rsidR="00BA7450" w:rsidRDefault="00BA7450" w:rsidP="00BA7450">
      <w:pPr>
        <w:ind w:left="720"/>
      </w:pPr>
      <w:r w:rsidRPr="003B2E60">
        <w:t>Students will be able to understand market structures, marginal analysis and explain resource allocation.</w:t>
      </w:r>
    </w:p>
    <w:p w:rsidR="00BA7450" w:rsidRDefault="00BA7450" w:rsidP="00BA7450"/>
    <w:p w:rsidR="00BA7450" w:rsidRPr="003B2E60" w:rsidRDefault="00BA7450" w:rsidP="00BA7450">
      <w:pPr>
        <w:ind w:firstLine="720"/>
        <w:rPr>
          <w:b/>
        </w:rPr>
      </w:pPr>
      <w:r w:rsidRPr="003B2E60">
        <w:rPr>
          <w:b/>
        </w:rPr>
        <w:t>Learning Objectives 2:  (ECON 111)</w:t>
      </w:r>
    </w:p>
    <w:p w:rsidR="00BA7450" w:rsidRDefault="00BA7450" w:rsidP="00BA7450">
      <w:pPr>
        <w:ind w:left="720"/>
      </w:pPr>
      <w:r w:rsidRPr="003B2E60">
        <w:t>Students will be able to understand real Gross Domestic Product</w:t>
      </w:r>
      <w:r w:rsidR="006A651D">
        <w:t xml:space="preserve"> </w:t>
      </w:r>
      <w:r w:rsidR="006A651D" w:rsidRPr="006A651D">
        <w:rPr>
          <w:b/>
          <w:color w:val="008000"/>
        </w:rPr>
        <w:t>[GDP]</w:t>
      </w:r>
      <w:r w:rsidRPr="003B2E60">
        <w:t xml:space="preserve">, inflation, economic growth and how these relate to overall </w:t>
      </w:r>
      <w:smartTag w:uri="urn:schemas-microsoft-com:office:smarttags" w:element="place">
        <w:smartTag w:uri="urn:schemas-microsoft-com:office:smarttags" w:element="country-region">
          <w:r w:rsidRPr="003B2E60">
            <w:t>US</w:t>
          </w:r>
        </w:smartTag>
      </w:smartTag>
      <w:r w:rsidRPr="003B2E60">
        <w:t xml:space="preserve"> economic goals.</w:t>
      </w:r>
    </w:p>
    <w:p w:rsidR="00BA7450" w:rsidRPr="00CD3BED" w:rsidRDefault="00BA7450" w:rsidP="00BA7450"/>
    <w:p w:rsidR="006D3231" w:rsidRPr="009C706A" w:rsidRDefault="006D3231" w:rsidP="006D3231">
      <w:pPr>
        <w:rPr>
          <w:b/>
          <w:u w:val="single"/>
        </w:rPr>
      </w:pPr>
      <w:r w:rsidRPr="006D3231">
        <w:rPr>
          <w:b/>
          <w:highlight w:val="lightGray"/>
          <w:u w:val="single"/>
        </w:rPr>
        <w:t>Learning Goal 9: (for Finance)</w:t>
      </w:r>
    </w:p>
    <w:p w:rsidR="006D3231" w:rsidRDefault="006D3231" w:rsidP="006D3231">
      <w:r>
        <w:t>Students will understand and be able to apply the major concepts of finance to business decision-making.  In addition, students will be able to integrate finance concepts into the other business disciplines.</w:t>
      </w:r>
    </w:p>
    <w:p w:rsidR="00660CBA" w:rsidRDefault="00660CBA" w:rsidP="00660CBA">
      <w:pPr>
        <w:ind w:firstLine="720"/>
        <w:rPr>
          <w:b/>
        </w:rPr>
      </w:pPr>
    </w:p>
    <w:p w:rsidR="00660CBA" w:rsidRPr="003B2E60" w:rsidRDefault="00660CBA" w:rsidP="00660CBA">
      <w:pPr>
        <w:ind w:firstLine="720"/>
        <w:rPr>
          <w:b/>
        </w:rPr>
      </w:pPr>
      <w:r w:rsidRPr="003B2E60">
        <w:rPr>
          <w:b/>
        </w:rPr>
        <w:t>Learning Objective 1:  (</w:t>
      </w:r>
      <w:r>
        <w:rPr>
          <w:b/>
        </w:rPr>
        <w:t>FIN355</w:t>
      </w:r>
      <w:r w:rsidRPr="003B2E60">
        <w:rPr>
          <w:b/>
        </w:rPr>
        <w:t>)</w:t>
      </w:r>
    </w:p>
    <w:p w:rsidR="00660CBA" w:rsidRPr="00660CBA" w:rsidRDefault="00660CBA" w:rsidP="00660CBA">
      <w:pPr>
        <w:ind w:left="720"/>
      </w:pPr>
      <w:r w:rsidRPr="00660CBA">
        <w:t xml:space="preserve">Students will understand both present and future values and the weighted average cost of capital to evaluate the profitability of various projects.   </w:t>
      </w:r>
    </w:p>
    <w:p w:rsidR="006D3231" w:rsidRDefault="006D3231" w:rsidP="006D3231"/>
    <w:p w:rsidR="00BA7450" w:rsidRDefault="00BA7450" w:rsidP="00BA7450">
      <w:pPr>
        <w:rPr>
          <w:b/>
          <w:bCs/>
          <w:u w:val="single"/>
        </w:rPr>
      </w:pPr>
      <w:r w:rsidRPr="0094681F">
        <w:rPr>
          <w:b/>
          <w:bCs/>
          <w:highlight w:val="lightGray"/>
          <w:u w:val="single"/>
        </w:rPr>
        <w:t xml:space="preserve">Learning Goal </w:t>
      </w:r>
      <w:r>
        <w:rPr>
          <w:b/>
          <w:bCs/>
          <w:highlight w:val="lightGray"/>
          <w:u w:val="single"/>
        </w:rPr>
        <w:t>10</w:t>
      </w:r>
      <w:r w:rsidRPr="0094681F">
        <w:rPr>
          <w:b/>
          <w:bCs/>
          <w:highlight w:val="lightGray"/>
          <w:u w:val="single"/>
        </w:rPr>
        <w:t>: (for Statistics)</w:t>
      </w:r>
    </w:p>
    <w:p w:rsidR="00BA7450" w:rsidRPr="0013501D" w:rsidRDefault="00BA7450" w:rsidP="00BA7450">
      <w:r w:rsidRPr="0013501D">
        <w:t>Our program will enhance student understanding of descriptive &amp; inferential statistics and probability theory.</w:t>
      </w:r>
    </w:p>
    <w:p w:rsidR="00BA7450" w:rsidRDefault="00BA7450" w:rsidP="00BA7450"/>
    <w:p w:rsidR="00BA7450" w:rsidRPr="003B2E60" w:rsidRDefault="00BA7450" w:rsidP="00BA7450">
      <w:pPr>
        <w:ind w:firstLine="720"/>
        <w:rPr>
          <w:b/>
        </w:rPr>
      </w:pPr>
      <w:r w:rsidRPr="003B2E60">
        <w:rPr>
          <w:b/>
        </w:rPr>
        <w:t>Learning Objective 1:  (ECON 260)</w:t>
      </w:r>
    </w:p>
    <w:p w:rsidR="00BA7450" w:rsidRDefault="00BA7450" w:rsidP="00BA7450">
      <w:pPr>
        <w:ind w:left="720"/>
      </w:pPr>
      <w:r w:rsidRPr="003B2E60">
        <w:t>Students will be able to use computer software to describe, analyze and present statistics.</w:t>
      </w:r>
    </w:p>
    <w:p w:rsidR="00BA7450" w:rsidRPr="008B32B8" w:rsidRDefault="00BA7450" w:rsidP="00BA7450">
      <w:pPr>
        <w:rPr>
          <w:sz w:val="22"/>
          <w:szCs w:val="22"/>
        </w:rPr>
      </w:pPr>
    </w:p>
    <w:p w:rsidR="00BA7450" w:rsidRPr="003B2E60" w:rsidRDefault="00BA7450" w:rsidP="00BA7450">
      <w:pPr>
        <w:ind w:firstLine="720"/>
        <w:rPr>
          <w:b/>
        </w:rPr>
      </w:pPr>
      <w:r w:rsidRPr="003B2E60">
        <w:rPr>
          <w:b/>
        </w:rPr>
        <w:t>Learning Objective 2:  (ECON 362)</w:t>
      </w:r>
    </w:p>
    <w:p w:rsidR="00BA7450" w:rsidRDefault="00BA7450" w:rsidP="00BA7450">
      <w:pPr>
        <w:ind w:left="720"/>
      </w:pPr>
      <w:r w:rsidRPr="003B2E60">
        <w:t>Students will be able to conduct hypothesis testing and use techniques of multivariate analysis to understand inferential statistics.</w:t>
      </w:r>
    </w:p>
    <w:p w:rsidR="00BA7450" w:rsidRDefault="00BA7450" w:rsidP="00BA7450">
      <w:pPr>
        <w:ind w:left="720"/>
      </w:pPr>
    </w:p>
    <w:p w:rsidR="00BA7450" w:rsidRDefault="00BA7450" w:rsidP="00BA7450">
      <w:pPr>
        <w:rPr>
          <w:rFonts w:ascii="Verdana" w:hAnsi="Verdana"/>
          <w:color w:val="000000"/>
          <w:sz w:val="20"/>
          <w:szCs w:val="20"/>
        </w:rPr>
      </w:pPr>
      <w:r w:rsidRPr="00044864">
        <w:rPr>
          <w:rFonts w:ascii="Verdana" w:hAnsi="Verdana"/>
          <w:color w:val="000000"/>
          <w:sz w:val="20"/>
          <w:szCs w:val="20"/>
        </w:rPr>
        <w:t> </w:t>
      </w:r>
    </w:p>
    <w:p w:rsidR="00BA7450" w:rsidRDefault="00BA7450" w:rsidP="00BA7450">
      <w:pPr>
        <w:jc w:val="both"/>
        <w:rPr>
          <w:rFonts w:ascii="Arial" w:hAnsi="Arial" w:cs="Arial"/>
          <w:color w:val="000000"/>
        </w:rPr>
        <w:sectPr w:rsidR="00BA7450" w:rsidSect="00E8011D">
          <w:footerReference w:type="even" r:id="rId8"/>
          <w:footerReference w:type="default" r:id="rId9"/>
          <w:pgSz w:w="12240" w:h="15840"/>
          <w:pgMar w:top="576" w:right="864" w:bottom="576" w:left="864" w:header="720" w:footer="720" w:gutter="0"/>
          <w:cols w:space="720"/>
          <w:titlePg/>
          <w:docGrid w:linePitch="360"/>
        </w:sectPr>
      </w:pPr>
    </w:p>
    <w:p w:rsidR="006A06C3" w:rsidRPr="0011768F" w:rsidRDefault="006A06C3" w:rsidP="006A06C3">
      <w:pPr>
        <w:jc w:val="center"/>
        <w:rPr>
          <w:b/>
          <w:sz w:val="32"/>
          <w:szCs w:val="32"/>
        </w:rPr>
      </w:pPr>
      <w:r w:rsidRPr="0011768F">
        <w:rPr>
          <w:b/>
          <w:sz w:val="32"/>
          <w:szCs w:val="32"/>
        </w:rPr>
        <w:lastRenderedPageBreak/>
        <w:t xml:space="preserve">Exhibit </w:t>
      </w:r>
      <w:r>
        <w:rPr>
          <w:rFonts w:hint="eastAsia"/>
          <w:b/>
          <w:sz w:val="32"/>
          <w:szCs w:val="32"/>
        </w:rPr>
        <w:t>3</w:t>
      </w:r>
      <w:r w:rsidRPr="0011768F">
        <w:rPr>
          <w:b/>
          <w:sz w:val="32"/>
          <w:szCs w:val="32"/>
        </w:rPr>
        <w:t xml:space="preserve"> </w:t>
      </w:r>
    </w:p>
    <w:p w:rsidR="006A06C3" w:rsidRPr="000C0755" w:rsidRDefault="006A06C3" w:rsidP="006A06C3">
      <w:pPr>
        <w:jc w:val="center"/>
        <w:rPr>
          <w:sz w:val="28"/>
          <w:szCs w:val="28"/>
        </w:rPr>
      </w:pPr>
      <w:r w:rsidRPr="000C0755">
        <w:rPr>
          <w:rFonts w:hint="eastAsia"/>
          <w:sz w:val="28"/>
          <w:szCs w:val="28"/>
        </w:rPr>
        <w:t>The Expanded Assessment of Learning Model</w:t>
      </w:r>
    </w:p>
    <w:p w:rsidR="006A06C3" w:rsidRDefault="00031ACA" w:rsidP="006A06C3">
      <w:pPr>
        <w:jc w:val="center"/>
      </w:pPr>
      <w:r>
        <w:rPr>
          <w:noProof/>
        </w:rPr>
        <w:pict>
          <v:shapetype id="_x0000_t202" coordsize="21600,21600" o:spt="202" path="m,l,21600r21600,l21600,xe">
            <v:stroke joinstyle="miter"/>
            <v:path gradientshapeok="t" o:connecttype="rect"/>
          </v:shapetype>
          <v:shape id="_x0000_s1448" type="#_x0000_t202" style="position:absolute;left:0;text-align:left;margin-left:247.6pt;margin-top:13.45pt;width:225pt;height:25.15pt;z-index:251678208">
            <v:textbox style="mso-next-textbox:#_x0000_s1448">
              <w:txbxContent>
                <w:p w:rsidR="00123189" w:rsidRPr="00A02415" w:rsidRDefault="00123189" w:rsidP="006A06C3">
                  <w:pPr>
                    <w:jc w:val="center"/>
                    <w:rPr>
                      <w:b/>
                      <w:sz w:val="32"/>
                      <w:szCs w:val="32"/>
                    </w:rPr>
                  </w:pPr>
                  <w:r>
                    <w:rPr>
                      <w:b/>
                      <w:sz w:val="32"/>
                      <w:szCs w:val="32"/>
                    </w:rPr>
                    <w:t>SBE</w:t>
                  </w:r>
                  <w:r>
                    <w:rPr>
                      <w:rFonts w:hint="eastAsia"/>
                      <w:b/>
                      <w:sz w:val="32"/>
                      <w:szCs w:val="32"/>
                    </w:rPr>
                    <w:t xml:space="preserve"> </w:t>
                  </w:r>
                  <w:r w:rsidRPr="00A02415">
                    <w:rPr>
                      <w:b/>
                      <w:sz w:val="32"/>
                      <w:szCs w:val="32"/>
                    </w:rPr>
                    <w:t>Mission</w:t>
                  </w:r>
                </w:p>
              </w:txbxContent>
            </v:textbox>
          </v:shape>
        </w:pict>
      </w:r>
    </w:p>
    <w:p w:rsidR="006A06C3" w:rsidRDefault="006A06C3" w:rsidP="006A06C3"/>
    <w:p w:rsidR="006A06C3" w:rsidRDefault="006A06C3" w:rsidP="006A06C3"/>
    <w:p w:rsidR="00F27C26" w:rsidRPr="004E7F81" w:rsidRDefault="00F27C26" w:rsidP="00F27C26">
      <w:pPr>
        <w:jc w:val="center"/>
        <w:rPr>
          <w:sz w:val="28"/>
          <w:szCs w:val="28"/>
        </w:rPr>
      </w:pPr>
      <w:r w:rsidRPr="004E7F81">
        <w:rPr>
          <w:sz w:val="28"/>
          <w:szCs w:val="28"/>
        </w:rPr>
        <w:t>We provide our diverse undergraduate student population with the requisite professional skills, knowledge, and experience demanded by a global economy.</w:t>
      </w:r>
    </w:p>
    <w:p w:rsidR="006A06C3" w:rsidRPr="0011768F" w:rsidRDefault="00031ACA" w:rsidP="006A06C3">
      <w:pPr>
        <w:rPr>
          <w:sz w:val="28"/>
          <w:szCs w:val="28"/>
        </w:rPr>
      </w:pPr>
      <w:r>
        <w:rPr>
          <w:noProof/>
          <w:sz w:val="28"/>
          <w:szCs w:val="28"/>
        </w:rPr>
        <w:pict>
          <v:shape id="_x0000_s1434" type="#_x0000_t202" style="position:absolute;margin-left:234pt;margin-top:11.8pt;width:234pt;height:26.7pt;z-index:251663872" stroked="f">
            <v:textbox style="mso-next-textbox:#_x0000_s1434">
              <w:txbxContent>
                <w:p w:rsidR="00123189" w:rsidRPr="00AD1BB7" w:rsidRDefault="00123189" w:rsidP="006A06C3">
                  <w:pPr>
                    <w:jc w:val="center"/>
                    <w:rPr>
                      <w:b/>
                      <w:u w:val="single"/>
                    </w:rPr>
                  </w:pPr>
                  <w:r w:rsidRPr="00AD1BB7">
                    <w:rPr>
                      <w:b/>
                      <w:u w:val="single"/>
                    </w:rPr>
                    <w:t>SBE Overarching Goals</w:t>
                  </w:r>
                </w:p>
              </w:txbxContent>
            </v:textbox>
          </v:shape>
        </w:pict>
      </w:r>
      <w:r>
        <w:rPr>
          <w:noProof/>
          <w:sz w:val="28"/>
          <w:szCs w:val="28"/>
        </w:rPr>
        <w:pict>
          <v:line id="_x0000_s1417" style="position:absolute;z-index:251646464" from="6in,278.4pt" to="6in,278.4pt">
            <v:stroke endarrow="block"/>
          </v:line>
        </w:pict>
      </w:r>
      <w:r>
        <w:rPr>
          <w:noProof/>
          <w:sz w:val="28"/>
          <w:szCs w:val="28"/>
        </w:rPr>
        <w:pict>
          <v:line id="_x0000_s1412" style="position:absolute;z-index:251641344" from="162pt,62.4pt" to="162pt,62.4pt">
            <v:stroke endarrow="block"/>
          </v:line>
        </w:pict>
      </w:r>
    </w:p>
    <w:p w:rsidR="006A06C3" w:rsidRDefault="006A06C3" w:rsidP="006A06C3"/>
    <w:p w:rsidR="006A06C3" w:rsidRDefault="006A06C3" w:rsidP="006A06C3"/>
    <w:p w:rsidR="006A06C3" w:rsidRDefault="00031ACA" w:rsidP="006A06C3">
      <w:r>
        <w:rPr>
          <w:noProof/>
        </w:rPr>
        <w:pict>
          <v:shape id="_x0000_s1433" type="#_x0000_t202" style="position:absolute;margin-left:468pt;margin-top:1.8pt;width:99pt;height:83.1pt;z-index:251662848" strokeweight="3pt">
            <v:stroke dashstyle="1 1" endcap="round"/>
            <v:textbox style="mso-next-textbox:#_x0000_s1433">
              <w:txbxContent>
                <w:p w:rsidR="00123189" w:rsidRDefault="00123189" w:rsidP="006A06C3">
                  <w:pPr>
                    <w:jc w:val="center"/>
                  </w:pPr>
                  <w:r>
                    <w:t>Goal</w:t>
                  </w:r>
                </w:p>
                <w:p w:rsidR="00123189" w:rsidRDefault="00123189" w:rsidP="006A06C3">
                  <w:pPr>
                    <w:jc w:val="center"/>
                  </w:pPr>
                  <w:r>
                    <w:t>#4</w:t>
                  </w:r>
                </w:p>
                <w:p w:rsidR="00123189" w:rsidRDefault="00123189" w:rsidP="006A06C3">
                  <w:pPr>
                    <w:jc w:val="center"/>
                  </w:pPr>
                  <w:r>
                    <w:t>Apply technology for decision-making</w:t>
                  </w:r>
                </w:p>
              </w:txbxContent>
            </v:textbox>
          </v:shape>
        </w:pict>
      </w:r>
      <w:r w:rsidRPr="00031ACA">
        <w:rPr>
          <w:noProof/>
          <w:sz w:val="32"/>
          <w:szCs w:val="32"/>
        </w:rPr>
        <w:pict>
          <v:shape id="_x0000_s1430" type="#_x0000_t202" style="position:absolute;margin-left:153pt;margin-top:1.8pt;width:90pt;height:81pt;z-index:251659776" strokeweight="3pt">
            <v:stroke dashstyle="1 1" endcap="round"/>
            <v:textbox style="mso-next-textbox:#_x0000_s1430">
              <w:txbxContent>
                <w:p w:rsidR="00123189" w:rsidRDefault="00123189" w:rsidP="006A06C3">
                  <w:pPr>
                    <w:jc w:val="center"/>
                  </w:pPr>
                  <w:r>
                    <w:t>Goal</w:t>
                  </w:r>
                </w:p>
                <w:p w:rsidR="00123189" w:rsidRDefault="00123189" w:rsidP="006A06C3">
                  <w:pPr>
                    <w:jc w:val="center"/>
                  </w:pPr>
                  <w:r>
                    <w:t>#1</w:t>
                  </w:r>
                </w:p>
                <w:p w:rsidR="00123189" w:rsidRDefault="00123189" w:rsidP="006A06C3">
                  <w:pPr>
                    <w:jc w:val="center"/>
                  </w:pPr>
                  <w:r>
                    <w:t>Integrating Thinking</w:t>
                  </w:r>
                </w:p>
              </w:txbxContent>
            </v:textbox>
          </v:shape>
        </w:pict>
      </w:r>
      <w:r>
        <w:rPr>
          <w:noProof/>
        </w:rPr>
        <w:pict>
          <v:shape id="_x0000_s1431" type="#_x0000_t202" style="position:absolute;margin-left:252pt;margin-top:3.9pt;width:90pt;height:81pt;z-index:251660800" strokeweight="3pt">
            <v:stroke dashstyle="1 1" endcap="round"/>
            <v:textbox style="mso-next-textbox:#_x0000_s1431">
              <w:txbxContent>
                <w:p w:rsidR="00123189" w:rsidRDefault="00123189" w:rsidP="006A06C3">
                  <w:pPr>
                    <w:jc w:val="center"/>
                  </w:pPr>
                  <w:r>
                    <w:t>Goal</w:t>
                  </w:r>
                </w:p>
                <w:p w:rsidR="00123189" w:rsidRDefault="00123189" w:rsidP="006A06C3">
                  <w:pPr>
                    <w:jc w:val="center"/>
                  </w:pPr>
                  <w:r>
                    <w:t>#2</w:t>
                  </w:r>
                </w:p>
                <w:p w:rsidR="00123189" w:rsidRDefault="00123189" w:rsidP="006A06C3">
                  <w:pPr>
                    <w:jc w:val="center"/>
                  </w:pPr>
                  <w:r>
                    <w:t>Legal and Ethical decisions</w:t>
                  </w:r>
                </w:p>
              </w:txbxContent>
            </v:textbox>
          </v:shape>
        </w:pict>
      </w:r>
      <w:r>
        <w:rPr>
          <w:noProof/>
        </w:rPr>
        <w:pict>
          <v:shape id="_x0000_s1432" type="#_x0000_t202" style="position:absolute;margin-left:351pt;margin-top:3.9pt;width:108pt;height:81pt;z-index:251661824" strokeweight="3pt">
            <v:stroke dashstyle="1 1" endcap="round"/>
            <v:textbox style="mso-next-textbox:#_x0000_s1432">
              <w:txbxContent>
                <w:p w:rsidR="00123189" w:rsidRDefault="00123189" w:rsidP="006A06C3">
                  <w:pPr>
                    <w:jc w:val="center"/>
                  </w:pPr>
                  <w:r>
                    <w:t>Goal</w:t>
                  </w:r>
                </w:p>
                <w:p w:rsidR="00123189" w:rsidRDefault="00123189" w:rsidP="006A06C3">
                  <w:pPr>
                    <w:jc w:val="center"/>
                  </w:pPr>
                  <w:r>
                    <w:t>#3</w:t>
                  </w:r>
                </w:p>
                <w:p w:rsidR="00123189" w:rsidRDefault="00123189" w:rsidP="006A06C3">
                  <w:pPr>
                    <w:jc w:val="center"/>
                  </w:pPr>
                  <w:r>
                    <w:t>Professionalism and Communication</w:t>
                  </w:r>
                </w:p>
              </w:txbxContent>
            </v:textbox>
          </v:shape>
        </w:pict>
      </w:r>
    </w:p>
    <w:p w:rsidR="006A06C3" w:rsidRDefault="006A06C3" w:rsidP="006A06C3"/>
    <w:p w:rsidR="006A06C3" w:rsidRDefault="006A06C3" w:rsidP="006A06C3">
      <w:pPr>
        <w:tabs>
          <w:tab w:val="left" w:pos="12765"/>
        </w:tabs>
      </w:pPr>
      <w:r>
        <w:tab/>
      </w:r>
    </w:p>
    <w:p w:rsidR="006A06C3" w:rsidRDefault="006A06C3" w:rsidP="006A06C3"/>
    <w:p w:rsidR="006A06C3" w:rsidRDefault="006A06C3" w:rsidP="006A06C3"/>
    <w:p w:rsidR="006A06C3" w:rsidRDefault="006A06C3" w:rsidP="006A06C3"/>
    <w:p w:rsidR="006A06C3" w:rsidRDefault="00031ACA" w:rsidP="006A06C3">
      <w:r>
        <w:rPr>
          <w:noProof/>
        </w:rPr>
        <w:pict>
          <v:shape id="_x0000_s1439" type="#_x0000_t202" style="position:absolute;margin-left:486pt;margin-top:11.1pt;width:1in;height:21pt;z-index:251668992">
            <v:textbox style="mso-next-textbox:#_x0000_s1439">
              <w:txbxContent>
                <w:p w:rsidR="00123189" w:rsidRDefault="00123189" w:rsidP="006A06C3">
                  <w:r>
                    <w:t>MGM 275</w:t>
                  </w:r>
                </w:p>
              </w:txbxContent>
            </v:textbox>
          </v:shape>
        </w:pict>
      </w:r>
      <w:r>
        <w:rPr>
          <w:noProof/>
        </w:rPr>
        <w:pict>
          <v:shape id="_x0000_s1436" type="#_x0000_t202" style="position:absolute;margin-left:162pt;margin-top:11.1pt;width:1in;height:21.6pt;z-index:251665920">
            <v:textbox style="mso-next-textbox:#_x0000_s1436">
              <w:txbxContent>
                <w:p w:rsidR="00123189" w:rsidRDefault="00123189" w:rsidP="006A06C3">
                  <w:r>
                    <w:t>MGM 490</w:t>
                  </w:r>
                </w:p>
              </w:txbxContent>
            </v:textbox>
          </v:shape>
        </w:pict>
      </w:r>
      <w:r>
        <w:rPr>
          <w:noProof/>
        </w:rPr>
        <w:pict>
          <v:shape id="_x0000_s1438" type="#_x0000_t202" style="position:absolute;margin-left:261pt;margin-top:11.1pt;width:1in;height:21.6pt;z-index:251667968" strokeweight=".25pt">
            <v:textbox style="mso-next-textbox:#_x0000_s1438">
              <w:txbxContent>
                <w:p w:rsidR="00123189" w:rsidRPr="0011768F" w:rsidRDefault="00123189" w:rsidP="006A06C3">
                  <w:r w:rsidRPr="0011768F">
                    <w:t>BUS 203</w:t>
                  </w:r>
                </w:p>
              </w:txbxContent>
            </v:textbox>
          </v:shape>
        </w:pict>
      </w:r>
      <w:r>
        <w:rPr>
          <w:noProof/>
        </w:rPr>
        <w:pict>
          <v:shape id="_x0000_s1437" type="#_x0000_t202" style="position:absolute;margin-left:369pt;margin-top:11.1pt;width:1in;height:21.6pt;z-index:251666944">
            <v:textbox style="mso-next-textbox:#_x0000_s1437">
              <w:txbxContent>
                <w:p w:rsidR="00123189" w:rsidRDefault="00123189" w:rsidP="006A06C3">
                  <w:r>
                    <w:t>BUS 388</w:t>
                  </w:r>
                </w:p>
              </w:txbxContent>
            </v:textbox>
          </v:shape>
        </w:pict>
      </w:r>
    </w:p>
    <w:p w:rsidR="006A06C3" w:rsidRDefault="006A06C3" w:rsidP="006A06C3"/>
    <w:p w:rsidR="006A06C3" w:rsidRDefault="00031ACA" w:rsidP="006A06C3">
      <w:r>
        <w:rPr>
          <w:noProof/>
        </w:rPr>
        <w:pict>
          <v:shape id="_x0000_s1416" type="#_x0000_t202" style="position:absolute;margin-left:261pt;margin-top:8.4pt;width:1in;height:21.6pt;z-index:251645440" strokeweight="3pt">
            <v:textbox style="mso-next-textbox:#_x0000_s1416">
              <w:txbxContent>
                <w:p w:rsidR="00123189" w:rsidRDefault="00123189" w:rsidP="006A06C3">
                  <w:r>
                    <w:t>ACC351</w:t>
                  </w:r>
                </w:p>
              </w:txbxContent>
            </v:textbox>
          </v:shape>
        </w:pict>
      </w:r>
    </w:p>
    <w:p w:rsidR="006A06C3" w:rsidRDefault="006A06C3" w:rsidP="006A06C3"/>
    <w:p w:rsidR="006A06C3" w:rsidRDefault="00031ACA" w:rsidP="006A06C3">
      <w:r>
        <w:rPr>
          <w:noProof/>
        </w:rPr>
        <w:pict>
          <v:shape id="_x0000_s1435" type="#_x0000_t202" style="position:absolute;margin-left:129.6pt;margin-top:5.75pt;width:423pt;height:27pt;z-index:251664896" stroked="f">
            <v:textbox style="mso-next-textbox:#_x0000_s1435">
              <w:txbxContent>
                <w:p w:rsidR="00123189" w:rsidRPr="00AD1BB7" w:rsidRDefault="00123189" w:rsidP="006A06C3">
                  <w:pPr>
                    <w:jc w:val="center"/>
                    <w:rPr>
                      <w:b/>
                      <w:u w:val="single"/>
                    </w:rPr>
                  </w:pPr>
                  <w:r w:rsidRPr="00AD1BB7">
                    <w:rPr>
                      <w:b/>
                      <w:u w:val="single"/>
                    </w:rPr>
                    <w:t>Discipline Goals</w:t>
                  </w:r>
                </w:p>
              </w:txbxContent>
            </v:textbox>
          </v:shape>
        </w:pict>
      </w:r>
    </w:p>
    <w:p w:rsidR="006A06C3" w:rsidRDefault="00031ACA" w:rsidP="006A06C3">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40" type="#_x0000_t86" style="position:absolute;margin-left:351pt;margin-top:-339pt;width:9pt;height:711pt;rotation:-90;z-index:251670016"/>
        </w:pict>
      </w:r>
    </w:p>
    <w:p w:rsidR="006A06C3" w:rsidRDefault="00031ACA" w:rsidP="006A06C3">
      <w:r>
        <w:rPr>
          <w:noProof/>
        </w:rPr>
        <w:pict>
          <v:shape id="_x0000_s1411" type="#_x0000_t202" style="position:absolute;margin-left:0;margin-top:7.2pt;width:90pt;height:54pt;z-index:251640320" strokeweight="1.75pt">
            <v:stroke dashstyle="1 1" endcap="round"/>
            <v:textbox style="mso-next-textbox:#_x0000_s1411">
              <w:txbxContent>
                <w:p w:rsidR="00123189" w:rsidRDefault="00123189" w:rsidP="006A06C3">
                  <w:pPr>
                    <w:jc w:val="center"/>
                  </w:pPr>
                  <w:r>
                    <w:t>Goal</w:t>
                  </w:r>
                </w:p>
                <w:p w:rsidR="00123189" w:rsidRDefault="00123189" w:rsidP="006A06C3">
                  <w:pPr>
                    <w:jc w:val="center"/>
                  </w:pPr>
                  <w:r>
                    <w:t>#5</w:t>
                  </w:r>
                </w:p>
                <w:p w:rsidR="00123189" w:rsidRDefault="00123189" w:rsidP="006A06C3">
                  <w:pPr>
                    <w:jc w:val="center"/>
                  </w:pPr>
                  <w:r>
                    <w:t>Marketing</w:t>
                  </w:r>
                </w:p>
              </w:txbxContent>
            </v:textbox>
          </v:shape>
        </w:pict>
      </w:r>
      <w:r w:rsidRPr="00031ACA">
        <w:rPr>
          <w:noProof/>
          <w:sz w:val="32"/>
          <w:szCs w:val="32"/>
        </w:rPr>
        <w:pict>
          <v:shape id="_x0000_s1419" type="#_x0000_t202" style="position:absolute;margin-left:126pt;margin-top:7.2pt;width:90pt;height:54pt;z-index:251648512" strokeweight="1.75pt">
            <v:stroke dashstyle="1 1" endcap="round"/>
            <v:textbox style="mso-next-textbox:#_x0000_s1419">
              <w:txbxContent>
                <w:p w:rsidR="00123189" w:rsidRDefault="00123189" w:rsidP="006A06C3">
                  <w:pPr>
                    <w:jc w:val="center"/>
                  </w:pPr>
                  <w:r>
                    <w:t>Goal</w:t>
                  </w:r>
                </w:p>
                <w:p w:rsidR="00123189" w:rsidRDefault="00123189" w:rsidP="006A06C3">
                  <w:pPr>
                    <w:jc w:val="center"/>
                  </w:pPr>
                  <w:r>
                    <w:t>#6</w:t>
                  </w:r>
                </w:p>
                <w:p w:rsidR="00123189" w:rsidRDefault="00123189" w:rsidP="006A06C3">
                  <w:pPr>
                    <w:jc w:val="center"/>
                  </w:pPr>
                  <w:r>
                    <w:t>Accounting</w:t>
                  </w:r>
                </w:p>
              </w:txbxContent>
            </v:textbox>
          </v:shape>
        </w:pict>
      </w:r>
      <w:r>
        <w:rPr>
          <w:noProof/>
        </w:rPr>
        <w:pict>
          <v:shape id="_x0000_s1420" type="#_x0000_t202" style="position:absolute;margin-left:252pt;margin-top:7.2pt;width:90pt;height:54pt;z-index:251649536" strokeweight="1.75pt">
            <v:stroke dashstyle="1 1" endcap="round"/>
            <v:textbox style="mso-next-textbox:#_x0000_s1420">
              <w:txbxContent>
                <w:p w:rsidR="00123189" w:rsidRDefault="00123189" w:rsidP="006A06C3">
                  <w:pPr>
                    <w:jc w:val="center"/>
                  </w:pPr>
                  <w:r>
                    <w:t>Goal</w:t>
                  </w:r>
                </w:p>
                <w:p w:rsidR="00123189" w:rsidRDefault="00123189" w:rsidP="006A06C3">
                  <w:pPr>
                    <w:jc w:val="center"/>
                  </w:pPr>
                  <w:r>
                    <w:t>#7</w:t>
                  </w:r>
                </w:p>
                <w:p w:rsidR="00123189" w:rsidRDefault="00123189" w:rsidP="006A06C3">
                  <w:pPr>
                    <w:jc w:val="center"/>
                  </w:pPr>
                  <w:r>
                    <w:t>Management</w:t>
                  </w:r>
                </w:p>
              </w:txbxContent>
            </v:textbox>
          </v:shape>
        </w:pict>
      </w:r>
      <w:r>
        <w:rPr>
          <w:noProof/>
        </w:rPr>
        <w:pict>
          <v:shape id="_x0000_s1421" type="#_x0000_t202" style="position:absolute;margin-left:378pt;margin-top:7.2pt;width:90pt;height:54pt;z-index:251650560" strokeweight="1.75pt">
            <v:stroke dashstyle="1 1" endcap="round"/>
            <v:textbox style="mso-next-textbox:#_x0000_s1421">
              <w:txbxContent>
                <w:p w:rsidR="00123189" w:rsidRDefault="00123189" w:rsidP="006A06C3">
                  <w:pPr>
                    <w:jc w:val="center"/>
                  </w:pPr>
                  <w:r>
                    <w:t>Goal</w:t>
                  </w:r>
                </w:p>
                <w:p w:rsidR="00123189" w:rsidRDefault="00123189" w:rsidP="006A06C3">
                  <w:pPr>
                    <w:jc w:val="center"/>
                  </w:pPr>
                  <w:r>
                    <w:t>#8</w:t>
                  </w:r>
                </w:p>
                <w:p w:rsidR="00123189" w:rsidRDefault="00123189" w:rsidP="006A06C3">
                  <w:pPr>
                    <w:jc w:val="center"/>
                  </w:pPr>
                  <w:r>
                    <w:t>Economics</w:t>
                  </w:r>
                </w:p>
              </w:txbxContent>
            </v:textbox>
          </v:shape>
        </w:pict>
      </w:r>
      <w:r>
        <w:rPr>
          <w:noProof/>
        </w:rPr>
        <w:pict>
          <v:shape id="_x0000_s1422" type="#_x0000_t202" style="position:absolute;margin-left:495pt;margin-top:7.2pt;width:90pt;height:54pt;z-index:251651584" strokeweight="1.75pt">
            <v:stroke dashstyle="1 1" endcap="round"/>
            <v:textbox style="mso-next-textbox:#_x0000_s1422">
              <w:txbxContent>
                <w:p w:rsidR="00123189" w:rsidRDefault="00123189" w:rsidP="006A06C3">
                  <w:pPr>
                    <w:jc w:val="center"/>
                  </w:pPr>
                  <w:r>
                    <w:t>Goal</w:t>
                  </w:r>
                </w:p>
                <w:p w:rsidR="00123189" w:rsidRDefault="00123189" w:rsidP="006A06C3">
                  <w:pPr>
                    <w:jc w:val="center"/>
                  </w:pPr>
                  <w:r>
                    <w:t>#9</w:t>
                  </w:r>
                </w:p>
                <w:p w:rsidR="00123189" w:rsidRDefault="00123189" w:rsidP="006A06C3">
                  <w:pPr>
                    <w:jc w:val="center"/>
                  </w:pPr>
                  <w:r>
                    <w:t>Finance</w:t>
                  </w:r>
                </w:p>
              </w:txbxContent>
            </v:textbox>
          </v:shape>
        </w:pict>
      </w:r>
      <w:r w:rsidRPr="00031ACA">
        <w:rPr>
          <w:noProof/>
          <w:sz w:val="32"/>
          <w:szCs w:val="32"/>
        </w:rPr>
        <w:pict>
          <v:shape id="_x0000_s1423" type="#_x0000_t202" style="position:absolute;margin-left:621pt;margin-top:7.2pt;width:90pt;height:54pt;z-index:251652608" strokeweight="1.75pt">
            <v:stroke dashstyle="1 1" endcap="round"/>
            <v:textbox style="mso-next-textbox:#_x0000_s1423">
              <w:txbxContent>
                <w:p w:rsidR="00123189" w:rsidRDefault="00123189" w:rsidP="006A06C3">
                  <w:pPr>
                    <w:jc w:val="center"/>
                  </w:pPr>
                  <w:r>
                    <w:t>Goal</w:t>
                  </w:r>
                </w:p>
                <w:p w:rsidR="00123189" w:rsidRDefault="00123189" w:rsidP="006A06C3">
                  <w:pPr>
                    <w:jc w:val="center"/>
                  </w:pPr>
                  <w:r>
                    <w:t>#10</w:t>
                  </w:r>
                </w:p>
                <w:p w:rsidR="00123189" w:rsidRDefault="00123189" w:rsidP="006A06C3">
                  <w:pPr>
                    <w:jc w:val="center"/>
                  </w:pPr>
                  <w:r>
                    <w:t>Statistics</w:t>
                  </w:r>
                </w:p>
              </w:txbxContent>
            </v:textbox>
          </v:shape>
        </w:pict>
      </w:r>
    </w:p>
    <w:p w:rsidR="006A06C3" w:rsidRDefault="006A06C3" w:rsidP="006A06C3"/>
    <w:p w:rsidR="006A06C3" w:rsidRDefault="006A06C3" w:rsidP="006A06C3"/>
    <w:p w:rsidR="006A06C3" w:rsidRDefault="006A06C3" w:rsidP="006A06C3"/>
    <w:p w:rsidR="006A06C3" w:rsidRDefault="006A06C3" w:rsidP="006A06C3"/>
    <w:p w:rsidR="006A06C3" w:rsidRDefault="00031ACA" w:rsidP="006A06C3">
      <w:r w:rsidRPr="00031ACA">
        <w:rPr>
          <w:noProof/>
          <w:sz w:val="32"/>
          <w:szCs w:val="32"/>
        </w:rPr>
        <w:pict>
          <v:shape id="_x0000_s1415" type="#_x0000_t202" style="position:absolute;margin-left:9pt;margin-top:1.25pt;width:1in;height:24pt;z-index:251644416" strokeweight="3pt">
            <v:textbox style="mso-next-textbox:#_x0000_s1415">
              <w:txbxContent>
                <w:p w:rsidR="00123189" w:rsidRDefault="00123189" w:rsidP="006A06C3">
                  <w:r>
                    <w:t>MKE290</w:t>
                  </w:r>
                </w:p>
              </w:txbxContent>
            </v:textbox>
          </v:shape>
        </w:pict>
      </w:r>
      <w:r>
        <w:rPr>
          <w:noProof/>
        </w:rPr>
        <w:pict>
          <v:shape id="_x0000_s1429" type="#_x0000_t202" style="position:absolute;margin-left:630pt;margin-top:1.25pt;width:1in;height:21.6pt;z-index:251658752" strokeweight="3pt">
            <v:textbox style="mso-next-textbox:#_x0000_s1429">
              <w:txbxContent>
                <w:p w:rsidR="00123189" w:rsidRDefault="00123189" w:rsidP="006A06C3">
                  <w:r>
                    <w:t>ECON 260</w:t>
                  </w:r>
                </w:p>
              </w:txbxContent>
            </v:textbox>
          </v:shape>
        </w:pict>
      </w:r>
      <w:r>
        <w:rPr>
          <w:noProof/>
        </w:rPr>
        <w:pict>
          <v:shape id="_x0000_s1427" type="#_x0000_t202" style="position:absolute;margin-left:7in;margin-top:1.25pt;width:1in;height:21.6pt;z-index:251656704" strokeweight="3pt">
            <v:textbox style="mso-next-textbox:#_x0000_s1427">
              <w:txbxContent>
                <w:p w:rsidR="00123189" w:rsidRDefault="00123189" w:rsidP="006A06C3">
                  <w:r>
                    <w:t>FIN 355</w:t>
                  </w:r>
                </w:p>
              </w:txbxContent>
            </v:textbox>
          </v:shape>
        </w:pict>
      </w:r>
      <w:r>
        <w:rPr>
          <w:noProof/>
        </w:rPr>
        <w:pict>
          <v:shape id="_x0000_s1426" type="#_x0000_t202" style="position:absolute;margin-left:387pt;margin-top:1.25pt;width:1in;height:21.6pt;z-index:251655680" strokeweight="3pt">
            <v:textbox style="mso-next-textbox:#_x0000_s1426">
              <w:txbxContent>
                <w:p w:rsidR="00123189" w:rsidRDefault="00123189" w:rsidP="006A06C3">
                  <w:r>
                    <w:t>ECON 110</w:t>
                  </w:r>
                </w:p>
              </w:txbxContent>
            </v:textbox>
          </v:shape>
        </w:pict>
      </w:r>
      <w:r>
        <w:rPr>
          <w:noProof/>
        </w:rPr>
        <w:pict>
          <v:shape id="_x0000_s1414" type="#_x0000_t202" style="position:absolute;margin-left:261pt;margin-top:1.25pt;width:1in;height:21.6pt;z-index:251643392" strokeweight="3pt">
            <v:textbox style="mso-next-textbox:#_x0000_s1414">
              <w:txbxContent>
                <w:p w:rsidR="00123189" w:rsidRDefault="00123189" w:rsidP="006A06C3">
                  <w:r>
                    <w:t>MGM 280</w:t>
                  </w:r>
                </w:p>
              </w:txbxContent>
            </v:textbox>
          </v:shape>
        </w:pict>
      </w:r>
      <w:r>
        <w:rPr>
          <w:noProof/>
        </w:rPr>
        <w:pict>
          <v:shape id="_x0000_s1413" type="#_x0000_t202" style="position:absolute;margin-left:126pt;margin-top:1.25pt;width:1in;height:21.6pt;z-index:251642368" strokeweight="3pt">
            <v:textbox style="mso-next-textbox:#_x0000_s1413">
              <w:txbxContent>
                <w:p w:rsidR="00123189" w:rsidRDefault="00123189" w:rsidP="006A06C3">
                  <w:r>
                    <w:t>ACC201</w:t>
                  </w:r>
                </w:p>
              </w:txbxContent>
            </v:textbox>
          </v:shape>
        </w:pict>
      </w:r>
    </w:p>
    <w:p w:rsidR="006A06C3" w:rsidRDefault="006A06C3" w:rsidP="006A06C3"/>
    <w:p w:rsidR="006A06C3" w:rsidRDefault="00031ACA" w:rsidP="006A06C3">
      <w:r>
        <w:rPr>
          <w:noProof/>
        </w:rPr>
        <w:pict>
          <v:shape id="_x0000_s1418" type="#_x0000_t202" style="position:absolute;margin-left:126pt;margin-top:.65pt;width:1in;height:21.6pt;z-index:251647488" strokeweight="3pt">
            <v:textbox style="mso-next-textbox:#_x0000_s1418">
              <w:txbxContent>
                <w:p w:rsidR="00123189" w:rsidRDefault="00123189" w:rsidP="006A06C3">
                  <w:r>
                    <w:t>ACC202</w:t>
                  </w:r>
                </w:p>
              </w:txbxContent>
            </v:textbox>
          </v:shape>
        </w:pict>
      </w:r>
      <w:r w:rsidRPr="00031ACA">
        <w:rPr>
          <w:rFonts w:ascii="Arial Black" w:hAnsi="Arial Black"/>
          <w:b/>
          <w:noProof/>
          <w:sz w:val="40"/>
          <w:szCs w:val="40"/>
        </w:rPr>
        <w:pict>
          <v:line id="_x0000_s1446" style="position:absolute;flip:y;z-index:251676160" from="540pt,.65pt" to="540pt,47.15pt">
            <v:stroke endarrow="block"/>
          </v:line>
        </w:pict>
      </w:r>
      <w:r>
        <w:rPr>
          <w:noProof/>
        </w:rPr>
        <w:pict>
          <v:line id="_x0000_s1442" style="position:absolute;flip:y;z-index:251672064" from="36pt,9.65pt" to="36pt,47.15pt">
            <v:stroke endarrow="block"/>
          </v:line>
        </w:pict>
      </w:r>
      <w:r>
        <w:rPr>
          <w:noProof/>
        </w:rPr>
        <w:pict>
          <v:shape id="_x0000_s1428" type="#_x0000_t202" style="position:absolute;margin-left:630pt;margin-top:.65pt;width:1in;height:21.6pt;z-index:251657728" strokeweight="3pt">
            <v:textbox style="mso-next-textbox:#_x0000_s1428">
              <w:txbxContent>
                <w:p w:rsidR="00123189" w:rsidRDefault="00123189" w:rsidP="006A06C3">
                  <w:r>
                    <w:t>ECON 362</w:t>
                  </w:r>
                </w:p>
              </w:txbxContent>
            </v:textbox>
          </v:shape>
        </w:pict>
      </w:r>
      <w:r>
        <w:rPr>
          <w:noProof/>
        </w:rPr>
        <w:pict>
          <v:shape id="_x0000_s1425" type="#_x0000_t202" style="position:absolute;margin-left:387pt;margin-top:.65pt;width:1in;height:21.6pt;z-index:251654656" strokeweight="3pt">
            <v:textbox style="mso-next-textbox:#_x0000_s1425">
              <w:txbxContent>
                <w:p w:rsidR="00123189" w:rsidRDefault="00123189" w:rsidP="006A06C3">
                  <w:r>
                    <w:t>ECON 111</w:t>
                  </w:r>
                </w:p>
              </w:txbxContent>
            </v:textbox>
          </v:shape>
        </w:pict>
      </w:r>
      <w:r>
        <w:rPr>
          <w:noProof/>
        </w:rPr>
        <w:pict>
          <v:shape id="_x0000_s1424" type="#_x0000_t202" style="position:absolute;margin-left:261pt;margin-top:.65pt;width:1in;height:21.6pt;z-index:251653632" strokeweight="1pt">
            <v:textbox style="mso-next-textbox:#_x0000_s1424">
              <w:txbxContent>
                <w:p w:rsidR="00123189" w:rsidRDefault="00123189" w:rsidP="006A06C3">
                  <w:r>
                    <w:t>MGM 350</w:t>
                  </w:r>
                </w:p>
              </w:txbxContent>
            </v:textbox>
          </v:shape>
        </w:pict>
      </w:r>
    </w:p>
    <w:p w:rsidR="006A06C3" w:rsidRDefault="006A06C3" w:rsidP="006A06C3"/>
    <w:p w:rsidR="006A06C3" w:rsidRDefault="00031ACA" w:rsidP="006A06C3">
      <w:r w:rsidRPr="00031ACA">
        <w:rPr>
          <w:rFonts w:ascii="Arial Black" w:hAnsi="Arial Black"/>
          <w:b/>
          <w:noProof/>
          <w:sz w:val="40"/>
          <w:szCs w:val="40"/>
        </w:rPr>
        <w:pict>
          <v:line id="_x0000_s1447" style="position:absolute;flip:y;z-index:251677184" from="657pt,.05pt" to="657pt,19.55pt">
            <v:stroke endarrow="block"/>
          </v:line>
        </w:pict>
      </w:r>
      <w:r>
        <w:rPr>
          <w:noProof/>
        </w:rPr>
        <w:pict>
          <v:line id="_x0000_s1445" style="position:absolute;flip:y;z-index:251675136" from="414pt,.05pt" to="414pt,19.55pt">
            <v:stroke endarrow="block"/>
          </v:line>
        </w:pict>
      </w:r>
      <w:r>
        <w:rPr>
          <w:noProof/>
        </w:rPr>
        <w:pict>
          <v:line id="_x0000_s1444" style="position:absolute;flip:y;z-index:251674112" from="4in,.05pt" to="4in,19.55pt">
            <v:stroke endarrow="block"/>
          </v:line>
        </w:pict>
      </w:r>
      <w:r>
        <w:rPr>
          <w:noProof/>
        </w:rPr>
        <w:pict>
          <v:line id="_x0000_s1443" style="position:absolute;flip:y;z-index:251673088" from="162pt,.05pt" to="162pt,19.55pt">
            <v:stroke endarrow="block"/>
          </v:line>
        </w:pict>
      </w:r>
    </w:p>
    <w:p w:rsidR="006A06C3" w:rsidRPr="0051324F" w:rsidRDefault="00031ACA" w:rsidP="006A06C3">
      <w:pPr>
        <w:rPr>
          <w:rFonts w:ascii="Arial" w:hAnsi="Arial" w:cs="Arial"/>
          <w:sz w:val="22"/>
          <w:szCs w:val="22"/>
        </w:rPr>
      </w:pPr>
      <w:r w:rsidRPr="00031ACA">
        <w:rPr>
          <w:noProof/>
        </w:rPr>
        <w:pict>
          <v:shape id="_x0000_s1441" type="#_x0000_t202" style="position:absolute;margin-left:9pt;margin-top:5.75pt;width:713pt;height:71.15pt;z-index:251671040">
            <v:textbox style="mso-next-textbox:#_x0000_s1441">
              <w:txbxContent>
                <w:p w:rsidR="00123189" w:rsidRPr="00133E13" w:rsidRDefault="00123189" w:rsidP="006A06C3">
                  <w:pPr>
                    <w:spacing w:before="120"/>
                    <w:ind w:left="1440"/>
                    <w:rPr>
                      <w:b/>
                    </w:rPr>
                  </w:pPr>
                  <w:r>
                    <w:rPr>
                      <w:rFonts w:hint="eastAsia"/>
                      <w:b/>
                    </w:rPr>
                    <w:t xml:space="preserve">Direct Measure: </w:t>
                  </w:r>
                  <w:r>
                    <w:rPr>
                      <w:rFonts w:hint="eastAsia"/>
                      <w:b/>
                    </w:rPr>
                    <w:tab/>
                  </w:r>
                  <w:r w:rsidRPr="00206CDE">
                    <w:rPr>
                      <w:rFonts w:hint="eastAsia"/>
                    </w:rPr>
                    <w:t>Course-embedded Assessment</w:t>
                  </w:r>
                  <w:r>
                    <w:rPr>
                      <w:rFonts w:hint="eastAsia"/>
                    </w:rPr>
                    <w:t xml:space="preserve"> Using Rubrics (by semester)</w:t>
                  </w:r>
                </w:p>
                <w:p w:rsidR="00123189" w:rsidRDefault="00123189" w:rsidP="006A06C3">
                  <w:pPr>
                    <w:spacing w:before="120"/>
                    <w:ind w:left="1440"/>
                  </w:pPr>
                  <w:r>
                    <w:rPr>
                      <w:rFonts w:hint="eastAsia"/>
                      <w:b/>
                    </w:rPr>
                    <w:t xml:space="preserve">Direct Measure: </w:t>
                  </w:r>
                  <w:r>
                    <w:rPr>
                      <w:rFonts w:hint="eastAsia"/>
                      <w:b/>
                    </w:rPr>
                    <w:tab/>
                  </w:r>
                  <w:r>
                    <w:rPr>
                      <w:rFonts w:hint="eastAsia"/>
                    </w:rPr>
                    <w:t>ETS-related Assessment Results (by semester)</w:t>
                  </w:r>
                </w:p>
                <w:p w:rsidR="00123189" w:rsidRPr="00133E13" w:rsidRDefault="00123189" w:rsidP="009C18B1">
                  <w:pPr>
                    <w:spacing w:before="120"/>
                    <w:ind w:left="1440"/>
                    <w:rPr>
                      <w:b/>
                    </w:rPr>
                  </w:pPr>
                  <w:r>
                    <w:rPr>
                      <w:rFonts w:hint="eastAsia"/>
                      <w:b/>
                    </w:rPr>
                    <w:t xml:space="preserve">Indirect Measure: </w:t>
                  </w:r>
                  <w:r>
                    <w:rPr>
                      <w:rFonts w:hint="eastAsia"/>
                      <w:b/>
                    </w:rPr>
                    <w:tab/>
                  </w:r>
                  <w:r>
                    <w:rPr>
                      <w:rFonts w:hint="eastAsia"/>
                    </w:rPr>
                    <w:t>EBI Survey Results (by year)</w:t>
                  </w:r>
                  <w:r>
                    <w:rPr>
                      <w:rFonts w:hint="eastAsia"/>
                    </w:rPr>
                    <w:tab/>
                  </w:r>
                  <w:r>
                    <w:rPr>
                      <w:rFonts w:hint="eastAsia"/>
                    </w:rPr>
                    <w:tab/>
                  </w:r>
                  <w:r>
                    <w:rPr>
                      <w:rFonts w:hint="eastAsia"/>
                    </w:rPr>
                    <w:tab/>
                    <w:t xml:space="preserve">       </w:t>
                  </w:r>
                  <w:r>
                    <w:rPr>
                      <w:rFonts w:hint="eastAsia"/>
                    </w:rPr>
                    <w:tab/>
                  </w:r>
                </w:p>
              </w:txbxContent>
            </v:textbox>
          </v:shape>
        </w:pict>
      </w:r>
    </w:p>
    <w:p w:rsidR="006A06C3" w:rsidRDefault="00031ACA" w:rsidP="006A06C3">
      <w:pPr>
        <w:jc w:val="center"/>
      </w:pPr>
      <w:r>
        <w:rPr>
          <w:noProof/>
        </w:rPr>
        <w:pict>
          <v:shape id="_x0000_s1449" type="#_x0000_t202" style="position:absolute;left:0;text-align:left;margin-left:572.7pt;margin-top:1.75pt;width:57.3pt;height:12.25pt;z-index:251679232">
            <v:textbox style="mso-next-textbox:#_x0000_s1449">
              <w:txbxContent>
                <w:p w:rsidR="00123189" w:rsidRDefault="00123189" w:rsidP="006A06C3"/>
              </w:txbxContent>
            </v:textbox>
          </v:shape>
        </w:pict>
      </w:r>
      <w:r w:rsidRPr="00031ACA">
        <w:rPr>
          <w:rFonts w:ascii="Arial Black" w:hAnsi="Arial Black"/>
          <w:b/>
          <w:noProof/>
          <w:sz w:val="40"/>
          <w:szCs w:val="40"/>
        </w:rPr>
        <w:pict>
          <v:shape id="_x0000_s1450" type="#_x0000_t202" style="position:absolute;left:0;text-align:left;margin-left:7in;margin-top:1.75pt;width:57.3pt;height:12.25pt;z-index:251680256" strokeweight="3pt">
            <v:textbox style="mso-next-textbox:#_x0000_s1450">
              <w:txbxContent>
                <w:p w:rsidR="00123189" w:rsidRDefault="00123189" w:rsidP="006A06C3"/>
              </w:txbxContent>
            </v:textbox>
          </v:shape>
        </w:pict>
      </w:r>
    </w:p>
    <w:p w:rsidR="006A06C3" w:rsidRDefault="00031ACA" w:rsidP="006A06C3">
      <w:pPr>
        <w:jc w:val="center"/>
      </w:pPr>
      <w:r>
        <w:rPr>
          <w:noProof/>
        </w:rPr>
        <w:pict>
          <v:shape id="_x0000_s1451" type="#_x0000_t202" style="position:absolute;left:0;text-align:left;margin-left:7in;margin-top:7.65pt;width:57.3pt;height:12.25pt;z-index:251681280" strokeweight="3pt">
            <v:textbox style="mso-next-textbox:#_x0000_s1451">
              <w:txbxContent>
                <w:p w:rsidR="00123189" w:rsidRDefault="00123189" w:rsidP="006A06C3"/>
              </w:txbxContent>
            </v:textbox>
          </v:shape>
        </w:pict>
      </w:r>
    </w:p>
    <w:p w:rsidR="006A06C3" w:rsidRDefault="00031ACA" w:rsidP="006A06C3">
      <w:pPr>
        <w:jc w:val="center"/>
      </w:pPr>
      <w:r>
        <w:rPr>
          <w:noProof/>
        </w:rPr>
        <w:pict>
          <v:shape id="_x0000_s1453" type="#_x0000_t202" style="position:absolute;left:0;text-align:left;margin-left:572.7pt;margin-top:15.6pt;width:57.3pt;height:11.55pt;z-index:251683328">
            <v:textbox style="mso-next-textbox:#_x0000_s1453">
              <w:txbxContent>
                <w:p w:rsidR="00123189" w:rsidRDefault="00123189" w:rsidP="006A06C3"/>
              </w:txbxContent>
            </v:textbox>
          </v:shape>
        </w:pict>
      </w:r>
      <w:r>
        <w:rPr>
          <w:noProof/>
        </w:rPr>
        <w:pict>
          <v:shape id="_x0000_s1452" type="#_x0000_t202" style="position:absolute;left:0;text-align:left;margin-left:7in;margin-top:15.6pt;width:57.3pt;height:11.55pt;z-index:251682304" strokeweight="3pt">
            <v:textbox style="mso-next-textbox:#_x0000_s1452">
              <w:txbxContent>
                <w:p w:rsidR="00123189" w:rsidRDefault="00123189" w:rsidP="006A06C3"/>
              </w:txbxContent>
            </v:textbox>
          </v:shape>
        </w:pict>
      </w:r>
    </w:p>
    <w:p w:rsidR="00BC1784" w:rsidRDefault="00BC1784" w:rsidP="005C1D4F">
      <w:pPr>
        <w:jc w:val="center"/>
        <w:rPr>
          <w:b/>
          <w:sz w:val="36"/>
          <w:szCs w:val="36"/>
        </w:rPr>
      </w:pPr>
    </w:p>
    <w:p w:rsidR="00BC1784" w:rsidRDefault="00BC1784" w:rsidP="005C1D4F">
      <w:pPr>
        <w:jc w:val="center"/>
        <w:rPr>
          <w:b/>
          <w:sz w:val="36"/>
          <w:szCs w:val="36"/>
        </w:rPr>
      </w:pPr>
    </w:p>
    <w:p w:rsidR="005C1D4F" w:rsidRPr="00112048" w:rsidRDefault="005C1D4F" w:rsidP="005C1D4F">
      <w:pPr>
        <w:jc w:val="center"/>
        <w:rPr>
          <w:sz w:val="36"/>
          <w:szCs w:val="36"/>
        </w:rPr>
      </w:pPr>
      <w:r w:rsidRPr="00112048">
        <w:rPr>
          <w:b/>
          <w:sz w:val="36"/>
          <w:szCs w:val="36"/>
        </w:rPr>
        <w:t>Exhibit 4</w:t>
      </w:r>
    </w:p>
    <w:p w:rsidR="005C1D4F" w:rsidRDefault="00112048" w:rsidP="005C1D4F">
      <w:pPr>
        <w:jc w:val="center"/>
        <w:rPr>
          <w:sz w:val="36"/>
          <w:szCs w:val="36"/>
        </w:rPr>
      </w:pPr>
      <w:r>
        <w:rPr>
          <w:sz w:val="36"/>
          <w:szCs w:val="36"/>
        </w:rPr>
        <w:t>Goals/</w:t>
      </w:r>
      <w:r>
        <w:rPr>
          <w:rFonts w:hint="eastAsia"/>
          <w:sz w:val="36"/>
          <w:szCs w:val="36"/>
        </w:rPr>
        <w:t>C</w:t>
      </w:r>
      <w:r w:rsidR="005C1D4F">
        <w:rPr>
          <w:sz w:val="36"/>
          <w:szCs w:val="36"/>
        </w:rPr>
        <w:t>ourses Matrix</w:t>
      </w:r>
    </w:p>
    <w:p w:rsidR="00112048" w:rsidRDefault="00112048" w:rsidP="005C1D4F">
      <w:pPr>
        <w:jc w:val="center"/>
        <w:rPr>
          <w:sz w:val="36"/>
          <w:szCs w:val="36"/>
        </w:rPr>
      </w:pPr>
    </w:p>
    <w:p w:rsidR="005C1D4F" w:rsidRDefault="005C1D4F" w:rsidP="005C1D4F">
      <w:pPr>
        <w:jc w:val="center"/>
        <w:rPr>
          <w:b/>
        </w:rPr>
      </w:pPr>
    </w:p>
    <w:tbl>
      <w:tblPr>
        <w:tblpPr w:leftFromText="180" w:rightFromText="180" w:vertAnchor="page" w:horzAnchor="margin" w:tblpXSpec="center" w:tblpY="25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87"/>
        <w:gridCol w:w="787"/>
        <w:gridCol w:w="788"/>
        <w:gridCol w:w="788"/>
        <w:gridCol w:w="788"/>
        <w:gridCol w:w="788"/>
        <w:gridCol w:w="788"/>
        <w:gridCol w:w="788"/>
        <w:gridCol w:w="788"/>
        <w:gridCol w:w="788"/>
      </w:tblGrid>
      <w:tr w:rsidR="005C1D4F" w:rsidRPr="00064B69" w:rsidTr="00112048">
        <w:tc>
          <w:tcPr>
            <w:tcW w:w="1230" w:type="dxa"/>
          </w:tcPr>
          <w:p w:rsidR="005C1D4F" w:rsidRPr="00064B69" w:rsidRDefault="005C1D4F" w:rsidP="00112048">
            <w:pPr>
              <w:jc w:val="center"/>
              <w:rPr>
                <w:sz w:val="28"/>
                <w:szCs w:val="28"/>
              </w:rPr>
            </w:pPr>
          </w:p>
        </w:tc>
        <w:tc>
          <w:tcPr>
            <w:tcW w:w="787" w:type="dxa"/>
          </w:tcPr>
          <w:p w:rsidR="005C1D4F" w:rsidRPr="00064B69" w:rsidRDefault="005C1D4F" w:rsidP="00112048">
            <w:pPr>
              <w:jc w:val="center"/>
              <w:rPr>
                <w:sz w:val="28"/>
                <w:szCs w:val="28"/>
              </w:rPr>
            </w:pPr>
            <w:r w:rsidRPr="00064B69">
              <w:rPr>
                <w:sz w:val="28"/>
                <w:szCs w:val="28"/>
              </w:rPr>
              <w:t>Goal 1</w:t>
            </w:r>
          </w:p>
        </w:tc>
        <w:tc>
          <w:tcPr>
            <w:tcW w:w="787" w:type="dxa"/>
          </w:tcPr>
          <w:p w:rsidR="005C1D4F" w:rsidRPr="00064B69" w:rsidRDefault="005C1D4F" w:rsidP="00112048">
            <w:pPr>
              <w:jc w:val="center"/>
              <w:rPr>
                <w:sz w:val="28"/>
                <w:szCs w:val="28"/>
              </w:rPr>
            </w:pPr>
            <w:r w:rsidRPr="00064B69">
              <w:rPr>
                <w:sz w:val="28"/>
                <w:szCs w:val="28"/>
              </w:rPr>
              <w:t>Goal 2</w:t>
            </w:r>
          </w:p>
        </w:tc>
        <w:tc>
          <w:tcPr>
            <w:tcW w:w="788" w:type="dxa"/>
          </w:tcPr>
          <w:p w:rsidR="005C1D4F" w:rsidRPr="00064B69" w:rsidRDefault="005C1D4F" w:rsidP="00112048">
            <w:pPr>
              <w:jc w:val="center"/>
              <w:rPr>
                <w:sz w:val="28"/>
                <w:szCs w:val="28"/>
              </w:rPr>
            </w:pPr>
            <w:r w:rsidRPr="00064B69">
              <w:rPr>
                <w:sz w:val="28"/>
                <w:szCs w:val="28"/>
              </w:rPr>
              <w:t>Goal 3</w:t>
            </w:r>
          </w:p>
        </w:tc>
        <w:tc>
          <w:tcPr>
            <w:tcW w:w="788" w:type="dxa"/>
          </w:tcPr>
          <w:p w:rsidR="005C1D4F" w:rsidRPr="00064B69" w:rsidRDefault="005C1D4F" w:rsidP="00112048">
            <w:pPr>
              <w:jc w:val="center"/>
              <w:rPr>
                <w:sz w:val="28"/>
                <w:szCs w:val="28"/>
              </w:rPr>
            </w:pPr>
            <w:r w:rsidRPr="00064B69">
              <w:rPr>
                <w:sz w:val="28"/>
                <w:szCs w:val="28"/>
              </w:rPr>
              <w:t>Goal 4</w:t>
            </w:r>
          </w:p>
        </w:tc>
        <w:tc>
          <w:tcPr>
            <w:tcW w:w="788" w:type="dxa"/>
          </w:tcPr>
          <w:p w:rsidR="005C1D4F" w:rsidRPr="00064B69" w:rsidRDefault="005C1D4F" w:rsidP="00112048">
            <w:pPr>
              <w:jc w:val="center"/>
              <w:rPr>
                <w:sz w:val="28"/>
                <w:szCs w:val="28"/>
              </w:rPr>
            </w:pPr>
            <w:r w:rsidRPr="00064B69">
              <w:rPr>
                <w:sz w:val="28"/>
                <w:szCs w:val="28"/>
              </w:rPr>
              <w:t>Goal 5</w:t>
            </w:r>
          </w:p>
        </w:tc>
        <w:tc>
          <w:tcPr>
            <w:tcW w:w="788" w:type="dxa"/>
          </w:tcPr>
          <w:p w:rsidR="005C1D4F" w:rsidRPr="00064B69" w:rsidRDefault="005C1D4F" w:rsidP="00112048">
            <w:pPr>
              <w:jc w:val="center"/>
              <w:rPr>
                <w:sz w:val="28"/>
                <w:szCs w:val="28"/>
              </w:rPr>
            </w:pPr>
            <w:r w:rsidRPr="00064B69">
              <w:rPr>
                <w:sz w:val="28"/>
                <w:szCs w:val="28"/>
              </w:rPr>
              <w:t>Goal 6</w:t>
            </w:r>
          </w:p>
        </w:tc>
        <w:tc>
          <w:tcPr>
            <w:tcW w:w="788" w:type="dxa"/>
          </w:tcPr>
          <w:p w:rsidR="005C1D4F" w:rsidRPr="00064B69" w:rsidRDefault="005C1D4F" w:rsidP="00112048">
            <w:pPr>
              <w:jc w:val="center"/>
              <w:rPr>
                <w:sz w:val="28"/>
                <w:szCs w:val="28"/>
              </w:rPr>
            </w:pPr>
            <w:r w:rsidRPr="00064B69">
              <w:rPr>
                <w:sz w:val="28"/>
                <w:szCs w:val="28"/>
              </w:rPr>
              <w:t>Goal 7</w:t>
            </w:r>
          </w:p>
        </w:tc>
        <w:tc>
          <w:tcPr>
            <w:tcW w:w="788" w:type="dxa"/>
          </w:tcPr>
          <w:p w:rsidR="005C1D4F" w:rsidRPr="00064B69" w:rsidRDefault="005C1D4F" w:rsidP="00112048">
            <w:pPr>
              <w:jc w:val="center"/>
              <w:rPr>
                <w:sz w:val="28"/>
                <w:szCs w:val="28"/>
              </w:rPr>
            </w:pPr>
            <w:r w:rsidRPr="00064B69">
              <w:rPr>
                <w:sz w:val="28"/>
                <w:szCs w:val="28"/>
              </w:rPr>
              <w:t>Goal 8</w:t>
            </w:r>
          </w:p>
        </w:tc>
        <w:tc>
          <w:tcPr>
            <w:tcW w:w="788" w:type="dxa"/>
          </w:tcPr>
          <w:p w:rsidR="005C1D4F" w:rsidRPr="00064B69" w:rsidRDefault="005C1D4F" w:rsidP="00112048">
            <w:pPr>
              <w:jc w:val="center"/>
              <w:rPr>
                <w:sz w:val="28"/>
                <w:szCs w:val="28"/>
              </w:rPr>
            </w:pPr>
            <w:r w:rsidRPr="00064B69">
              <w:rPr>
                <w:sz w:val="28"/>
                <w:szCs w:val="28"/>
              </w:rPr>
              <w:t>Goal 9</w:t>
            </w:r>
          </w:p>
        </w:tc>
        <w:tc>
          <w:tcPr>
            <w:tcW w:w="788" w:type="dxa"/>
          </w:tcPr>
          <w:p w:rsidR="005C1D4F" w:rsidRPr="00064B69" w:rsidRDefault="005C1D4F" w:rsidP="00112048">
            <w:pPr>
              <w:jc w:val="center"/>
              <w:rPr>
                <w:sz w:val="28"/>
                <w:szCs w:val="28"/>
              </w:rPr>
            </w:pPr>
            <w:r w:rsidRPr="00064B69">
              <w:rPr>
                <w:sz w:val="28"/>
                <w:szCs w:val="28"/>
              </w:rPr>
              <w:t>Goal 10</w:t>
            </w:r>
          </w:p>
        </w:tc>
      </w:tr>
      <w:tr w:rsidR="005C1D4F" w:rsidRPr="007002DB" w:rsidTr="00112048">
        <w:tc>
          <w:tcPr>
            <w:tcW w:w="1230" w:type="dxa"/>
          </w:tcPr>
          <w:p w:rsidR="005C1D4F" w:rsidRPr="007002DB" w:rsidRDefault="005C1D4F" w:rsidP="00112048">
            <w:pPr>
              <w:jc w:val="center"/>
            </w:pPr>
            <w:r w:rsidRPr="007002DB">
              <w:t>MGM490</w:t>
            </w:r>
          </w:p>
        </w:tc>
        <w:tc>
          <w:tcPr>
            <w:tcW w:w="787" w:type="dxa"/>
          </w:tcPr>
          <w:p w:rsidR="005C1D4F" w:rsidRPr="007002DB" w:rsidRDefault="005C1D4F" w:rsidP="00112048">
            <w:pPr>
              <w:jc w:val="center"/>
            </w:pPr>
            <w:r>
              <w:t>X</w:t>
            </w: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35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7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203</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388</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KE29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8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35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FIN35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26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r w:rsidR="005C1D4F" w:rsidRPr="007002DB" w:rsidTr="00112048">
        <w:tc>
          <w:tcPr>
            <w:tcW w:w="1230" w:type="dxa"/>
          </w:tcPr>
          <w:p w:rsidR="005C1D4F" w:rsidRPr="007002DB" w:rsidRDefault="005C1D4F" w:rsidP="00112048">
            <w:pPr>
              <w:jc w:val="center"/>
            </w:pPr>
            <w:r>
              <w:t>ECON36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bl>
    <w:p w:rsidR="005C1D4F" w:rsidRDefault="005C1D4F" w:rsidP="005C1D4F">
      <w:pPr>
        <w:jc w:val="center"/>
        <w:rPr>
          <w:b/>
          <w:sz w:val="28"/>
          <w:szCs w:val="28"/>
        </w:rPr>
      </w:pPr>
    </w:p>
    <w:p w:rsidR="005C1D4F" w:rsidRDefault="005C1D4F">
      <w:pP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pPr>
        <w:rPr>
          <w:b/>
          <w:sz w:val="28"/>
          <w:szCs w:val="28"/>
        </w:rPr>
      </w:pPr>
      <w:r>
        <w:rPr>
          <w:b/>
          <w:sz w:val="28"/>
          <w:szCs w:val="28"/>
        </w:rPr>
        <w:br w:type="page"/>
      </w:r>
    </w:p>
    <w:p w:rsidR="006A40E9" w:rsidRPr="005A6B5E" w:rsidRDefault="006A40E9" w:rsidP="007364FA">
      <w:pPr>
        <w:jc w:val="center"/>
        <w:rPr>
          <w:rFonts w:ascii="Arial Black" w:hAnsi="Arial Black"/>
          <w:b/>
          <w:sz w:val="32"/>
          <w:szCs w:val="32"/>
        </w:rPr>
      </w:pPr>
      <w:r w:rsidRPr="005A6B5E">
        <w:rPr>
          <w:b/>
          <w:sz w:val="32"/>
          <w:szCs w:val="32"/>
        </w:rPr>
        <w:lastRenderedPageBreak/>
        <w:t xml:space="preserve">Exhibit </w:t>
      </w:r>
      <w:r w:rsidR="00ED1151">
        <w:rPr>
          <w:rFonts w:hint="eastAsia"/>
          <w:b/>
          <w:sz w:val="32"/>
          <w:szCs w:val="32"/>
        </w:rPr>
        <w:t>5</w:t>
      </w:r>
    </w:p>
    <w:p w:rsidR="00AD17D7" w:rsidRPr="00BB30D1" w:rsidRDefault="00C9022D" w:rsidP="007364FA">
      <w:pPr>
        <w:jc w:val="center"/>
        <w:rPr>
          <w:rFonts w:ascii="Arial Black" w:hAnsi="Arial Black"/>
          <w:b/>
          <w:sz w:val="40"/>
          <w:szCs w:val="40"/>
        </w:rPr>
      </w:pPr>
      <w:r>
        <w:rPr>
          <w:rFonts w:ascii="Arial Black" w:hAnsi="Arial Black"/>
          <w:b/>
          <w:sz w:val="40"/>
          <w:szCs w:val="40"/>
        </w:rPr>
        <w:t xml:space="preserve">End-of-Semester </w:t>
      </w:r>
      <w:r w:rsidR="00AD17D7" w:rsidRPr="00BB30D1">
        <w:rPr>
          <w:rFonts w:ascii="Arial Black" w:hAnsi="Arial Black"/>
          <w:b/>
          <w:sz w:val="40"/>
          <w:szCs w:val="40"/>
        </w:rPr>
        <w:t xml:space="preserve">Assessment </w:t>
      </w:r>
      <w:r w:rsidR="00AD17D7">
        <w:rPr>
          <w:rFonts w:ascii="Arial Black" w:hAnsi="Arial Black"/>
          <w:b/>
          <w:sz w:val="40"/>
          <w:szCs w:val="40"/>
        </w:rPr>
        <w:t>Procedures</w:t>
      </w:r>
      <w:r w:rsidR="00A9313B">
        <w:rPr>
          <w:rFonts w:ascii="Arial Black" w:hAnsi="Arial Black"/>
          <w:b/>
          <w:sz w:val="40"/>
          <w:szCs w:val="40"/>
        </w:rPr>
        <w:t xml:space="preserve"> </w:t>
      </w:r>
    </w:p>
    <w:p w:rsidR="000E36F9" w:rsidRPr="006A7A9B" w:rsidRDefault="00031ACA" w:rsidP="000E36F9">
      <w:pPr>
        <w:rPr>
          <w:sz w:val="32"/>
          <w:szCs w:val="32"/>
        </w:rPr>
      </w:pPr>
      <w:r w:rsidRPr="00031ACA">
        <w:rPr>
          <w:noProof/>
        </w:rPr>
        <w:pict>
          <v:shape id="_x0000_s1109" type="#_x0000_t202" style="position:absolute;margin-left:135pt;margin-top:7.8pt;width:522pt;height:166.6pt;z-index:251613696" strokeweight="1.75pt">
            <v:textbox style="mso-next-textbox:#_x0000_s1109">
              <w:txbxContent>
                <w:p w:rsidR="00123189" w:rsidRPr="00E24C63" w:rsidRDefault="00123189" w:rsidP="00D555D0">
                  <w:pPr>
                    <w:jc w:val="center"/>
                    <w:rPr>
                      <w:b/>
                      <w:sz w:val="40"/>
                      <w:szCs w:val="40"/>
                    </w:rPr>
                  </w:pPr>
                  <w:r>
                    <w:rPr>
                      <w:b/>
                      <w:sz w:val="40"/>
                      <w:szCs w:val="40"/>
                    </w:rPr>
                    <w:t>Assessment Committee Chair</w:t>
                  </w:r>
                </w:p>
                <w:p w:rsidR="00123189" w:rsidRDefault="00123189" w:rsidP="005D59A7">
                  <w:pPr>
                    <w:numPr>
                      <w:ilvl w:val="0"/>
                      <w:numId w:val="1"/>
                    </w:numPr>
                    <w:jc w:val="center"/>
                    <w:rPr>
                      <w:sz w:val="32"/>
                      <w:szCs w:val="32"/>
                    </w:rPr>
                  </w:pPr>
                  <w:r>
                    <w:rPr>
                      <w:sz w:val="32"/>
                      <w:szCs w:val="32"/>
                    </w:rPr>
                    <w:t>Incorporate Relevant Assessment Reports (</w:t>
                  </w:r>
                  <w:r w:rsidRPr="00F97FC9">
                    <w:rPr>
                      <w:sz w:val="32"/>
                      <w:szCs w:val="32"/>
                      <w:u w:val="single"/>
                    </w:rPr>
                    <w:t>Selected</w:t>
                  </w:r>
                  <w:r>
                    <w:rPr>
                      <w:sz w:val="32"/>
                      <w:szCs w:val="32"/>
                    </w:rPr>
                    <w:t xml:space="preserve"> </w:t>
                  </w:r>
                  <w:r>
                    <w:rPr>
                      <w:color w:val="FF0000"/>
                      <w:sz w:val="32"/>
                      <w:szCs w:val="32"/>
                    </w:rPr>
                    <w:t>Form A</w:t>
                  </w:r>
                  <w:r>
                    <w:rPr>
                      <w:sz w:val="32"/>
                      <w:szCs w:val="32"/>
                    </w:rPr>
                    <w:t xml:space="preserve">) into the SBE Learning Goals and Learning Objectives </w:t>
                  </w:r>
                  <w:r w:rsidRPr="00D22D75">
                    <w:rPr>
                      <w:color w:val="008000"/>
                      <w:sz w:val="32"/>
                      <w:szCs w:val="32"/>
                    </w:rPr>
                    <w:t>(SBE Report)</w:t>
                  </w:r>
                </w:p>
                <w:p w:rsidR="00123189" w:rsidRDefault="00123189" w:rsidP="005D59A7">
                  <w:pPr>
                    <w:numPr>
                      <w:ilvl w:val="0"/>
                      <w:numId w:val="1"/>
                    </w:numPr>
                    <w:jc w:val="center"/>
                    <w:rPr>
                      <w:sz w:val="32"/>
                      <w:szCs w:val="32"/>
                    </w:rPr>
                  </w:pPr>
                  <w:r>
                    <w:rPr>
                      <w:rFonts w:hint="eastAsia"/>
                      <w:sz w:val="32"/>
                      <w:szCs w:val="32"/>
                    </w:rPr>
                    <w:t xml:space="preserve">Identify Assessment-related Issues, Request Feedbacks from Department Chairs and Monitor the Close-the-Loop Process for Continuous Improvement </w:t>
                  </w:r>
                  <w:r w:rsidRPr="004F2701">
                    <w:rPr>
                      <w:rFonts w:hint="eastAsia"/>
                      <w:color w:val="FF0000"/>
                      <w:sz w:val="32"/>
                      <w:szCs w:val="32"/>
                    </w:rPr>
                    <w:t>(Form B)</w:t>
                  </w:r>
                </w:p>
                <w:p w:rsidR="00123189" w:rsidRDefault="00123189" w:rsidP="005D59A7">
                  <w:pPr>
                    <w:numPr>
                      <w:ilvl w:val="0"/>
                      <w:numId w:val="1"/>
                    </w:numPr>
                    <w:jc w:val="center"/>
                    <w:rPr>
                      <w:sz w:val="32"/>
                      <w:szCs w:val="32"/>
                    </w:rPr>
                  </w:pPr>
                  <w:r>
                    <w:rPr>
                      <w:sz w:val="32"/>
                      <w:szCs w:val="32"/>
                    </w:rPr>
                    <w:t xml:space="preserve">Assessment Planning Committee Reviews </w:t>
                  </w:r>
                  <w:r w:rsidRPr="00D22D75">
                    <w:rPr>
                      <w:color w:val="008000"/>
                      <w:sz w:val="32"/>
                      <w:szCs w:val="32"/>
                    </w:rPr>
                    <w:t>SBE Report</w:t>
                  </w:r>
                  <w:r>
                    <w:rPr>
                      <w:color w:val="008000"/>
                      <w:sz w:val="32"/>
                      <w:szCs w:val="32"/>
                    </w:rPr>
                    <w:t>s</w:t>
                  </w:r>
                  <w:r>
                    <w:rPr>
                      <w:sz w:val="32"/>
                      <w:szCs w:val="32"/>
                    </w:rPr>
                    <w:t xml:space="preserve"> </w:t>
                  </w:r>
                  <w:r>
                    <w:rPr>
                      <w:rFonts w:hint="eastAsia"/>
                      <w:sz w:val="32"/>
                      <w:szCs w:val="32"/>
                    </w:rPr>
                    <w:t xml:space="preserve">as well as </w:t>
                  </w:r>
                  <w:r w:rsidRPr="004F2701">
                    <w:rPr>
                      <w:rFonts w:hint="eastAsia"/>
                      <w:color w:val="FF0000"/>
                      <w:sz w:val="32"/>
                      <w:szCs w:val="32"/>
                    </w:rPr>
                    <w:t>Form B</w:t>
                  </w:r>
                  <w:r>
                    <w:rPr>
                      <w:rFonts w:hint="eastAsia"/>
                      <w:sz w:val="32"/>
                      <w:szCs w:val="32"/>
                    </w:rPr>
                    <w:t xml:space="preserve"> </w:t>
                  </w:r>
                  <w:r>
                    <w:rPr>
                      <w:sz w:val="32"/>
                      <w:szCs w:val="32"/>
                    </w:rPr>
                    <w:t>and provides suggestions for continuous improvement</w:t>
                  </w:r>
                </w:p>
              </w:txbxContent>
            </v:textbox>
          </v:shape>
        </w:pict>
      </w:r>
      <w:r w:rsidRPr="00031ACA">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50" type="#_x0000_t90" style="position:absolute;margin-left:-8.4pt;margin-top:12.15pt;width:63pt;height:54.3pt;rotation:270;flip:x;z-index:251632128" fillcolor="#8064a2 [3207]" strokecolor="#f2f2f2 [3041]" strokeweight="3pt">
            <v:shadow on="t" type="perspective" color="#3f3151 [1607]" opacity=".5" offset="1pt" offset2="-1pt"/>
          </v:shape>
        </w:pict>
      </w:r>
      <w:r>
        <w:rPr>
          <w:noProof/>
          <w:sz w:val="32"/>
          <w:szCs w:val="32"/>
        </w:rPr>
        <w:pict>
          <v:line id="_x0000_s1041" style="position:absolute;z-index:251609600" from="6in,278.4pt" to="6in,278.4pt">
            <v:stroke endarrow="block"/>
          </v:line>
        </w:pict>
      </w:r>
      <w:r>
        <w:rPr>
          <w:noProof/>
          <w:sz w:val="32"/>
          <w:szCs w:val="32"/>
        </w:rPr>
        <w:pict>
          <v:line id="_x0000_s1033" style="position:absolute;z-index:251608576" from="162pt,62.4pt" to="162pt,62.4pt">
            <v:stroke endarrow="block"/>
          </v:line>
        </w:pict>
      </w:r>
    </w:p>
    <w:p w:rsidR="000E36F9" w:rsidRDefault="00031ACA" w:rsidP="000E36F9">
      <w:r>
        <w:rPr>
          <w:noProof/>
        </w:rPr>
        <w:pict>
          <v:rect id="_x0000_s1349" style="position:absolute;margin-left:-4.05pt;margin-top:11.25pt;width:18pt;height:281.25pt;z-index:251631104" fillcolor="#8064a2 [3207]" strokecolor="#f2f2f2 [3041]" strokeweight="3pt">
            <v:shadow on="t" type="perspective" color="#3f3151 [1607]" opacity=".5" offset="1pt" offset2="-1pt"/>
          </v:rect>
        </w:pict>
      </w:r>
    </w:p>
    <w:p w:rsidR="000E36F9" w:rsidRDefault="000E36F9" w:rsidP="000E36F9"/>
    <w:p w:rsidR="000E36F9" w:rsidRDefault="000E36F9" w:rsidP="000E36F9"/>
    <w:p w:rsidR="000E36F9" w:rsidRDefault="00031ACA" w:rsidP="000E36F9">
      <w:r>
        <w:rPr>
          <w:noProof/>
        </w:rPr>
        <w:pict>
          <v:shape id="_x0000_s1351" type="#_x0000_t202" style="position:absolute;margin-left:-20.55pt;margin-top:8.5pt;width:76.8pt;height:38.5pt;z-index:251633152" stroked="f">
            <v:textbox style="mso-next-textbox:#_x0000_s1351">
              <w:txbxContent>
                <w:p w:rsidR="00123189" w:rsidRPr="00B336C2" w:rsidRDefault="00123189" w:rsidP="0037151B">
                  <w:pPr>
                    <w:jc w:val="center"/>
                  </w:pPr>
                  <w:r w:rsidRPr="00B85E92">
                    <w:rPr>
                      <w:color w:val="FF0000"/>
                      <w:sz w:val="28"/>
                      <w:szCs w:val="28"/>
                    </w:rPr>
                    <w:t xml:space="preserve">Completed </w:t>
                  </w:r>
                  <w:r w:rsidRPr="0037151B">
                    <w:rPr>
                      <w:color w:val="FF0000"/>
                      <w:sz w:val="28"/>
                      <w:szCs w:val="28"/>
                    </w:rPr>
                    <w:t>Form B</w:t>
                  </w:r>
                </w:p>
              </w:txbxContent>
            </v:textbox>
          </v:shape>
        </w:pict>
      </w:r>
      <w:r>
        <w:rPr>
          <w:noProof/>
        </w:rPr>
        <w:pict>
          <v:shape id="_x0000_s1342" type="#_x0000_t90" style="position:absolute;margin-left:56.25pt;margin-top:11pt;width:54pt;height:63pt;rotation:180;z-index:251627008" fillcolor="#c0504d [3205]" strokecolor="#f2f2f2 [3041]" strokeweight="3pt">
            <v:shadow on="t" type="perspective" color="#622423 [1605]" opacity=".5" offset="1pt" offset2="-1pt"/>
          </v:shape>
        </w:pict>
      </w:r>
      <w:r>
        <w:rPr>
          <w:noProof/>
        </w:rPr>
        <w:pict>
          <v:shape id="_x0000_s1300" type="#_x0000_t90" style="position:absolute;margin-left:657pt;margin-top:2pt;width:54pt;height:54pt;rotation:270;z-index:251619840" fillcolor="#9bbb59 [3206]" strokecolor="#f2f2f2 [3041]" strokeweight="3pt">
            <v:shadow on="t" type="perspective" color="#4e6128 [1606]" opacity=".5" offset="1pt" offset2="-1pt"/>
          </v:shape>
        </w:pict>
      </w:r>
    </w:p>
    <w:p w:rsidR="000E36F9" w:rsidRDefault="000E36F9" w:rsidP="000E36F9"/>
    <w:p w:rsidR="000E36F9" w:rsidRDefault="000E36F9" w:rsidP="000E36F9"/>
    <w:p w:rsidR="000E36F9" w:rsidRDefault="00031ACA" w:rsidP="000E36F9">
      <w:r>
        <w:rPr>
          <w:noProof/>
        </w:rPr>
        <w:pict>
          <v:shape id="_x0000_s1345" type="#_x0000_t202" style="position:absolute;margin-left:36.75pt;margin-top:5.6pt;width:81pt;height:27pt;z-index:251630080" stroked="f">
            <v:textbox style="mso-next-textbox:#_x0000_s1345">
              <w:txbxContent>
                <w:p w:rsidR="00123189" w:rsidRPr="00B336C2" w:rsidRDefault="00123189"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031ACA" w:rsidP="000E36F9">
      <w:r>
        <w:rPr>
          <w:noProof/>
        </w:rPr>
        <w:pict>
          <v:shape id="_x0000_s1307" type="#_x0000_t202" style="position:absolute;margin-left:666pt;margin-top:.8pt;width:81pt;height:27pt;z-index:251622912" stroked="f">
            <v:textbox style="mso-next-textbox:#_x0000_s1307">
              <w:txbxContent>
                <w:p w:rsidR="00123189" w:rsidRPr="00B336C2" w:rsidRDefault="00123189" w:rsidP="008103A9">
                  <w:pPr>
                    <w:jc w:val="center"/>
                  </w:pPr>
                  <w:r>
                    <w:rPr>
                      <w:color w:val="FF0000"/>
                      <w:sz w:val="32"/>
                      <w:szCs w:val="32"/>
                    </w:rPr>
                    <w:t>Form A</w:t>
                  </w:r>
                </w:p>
              </w:txbxContent>
            </v:textbox>
          </v:shape>
        </w:pict>
      </w:r>
    </w:p>
    <w:p w:rsidR="000E36F9" w:rsidRDefault="00031ACA" w:rsidP="000E36F9">
      <w:r>
        <w:rPr>
          <w:noProof/>
        </w:rPr>
        <w:pict>
          <v:rect id="_x0000_s1341" style="position:absolute;margin-left:63pt;margin-top:.6pt;width:18pt;height:94.5pt;z-index:251625984" fillcolor="#c0504d [3205]" strokecolor="#f2f2f2 [3041]" strokeweight="3pt">
            <v:shadow on="t" type="perspective" color="#622423 [1605]" opacity=".5" offset="1pt" offset2="-1pt"/>
          </v:rect>
        </w:pict>
      </w:r>
    </w:p>
    <w:p w:rsidR="000E36F9" w:rsidRDefault="00031ACA" w:rsidP="000E36F9">
      <w:r>
        <w:rPr>
          <w:noProof/>
        </w:rPr>
        <w:pict>
          <v:rect id="_x0000_s1312" style="position:absolute;margin-left:693pt;margin-top:.2pt;width:18pt;height:225pt;z-index:251623936" fillcolor="#9bbb59 [3206]" strokecolor="#f2f2f2 [3041]" strokeweight="3pt">
            <v:shadow on="t" type="perspective" color="#4e6128 [1606]" opacity=".5" offset="1pt" offset2="-1pt"/>
          </v:rect>
        </w:pict>
      </w:r>
    </w:p>
    <w:p w:rsidR="000E36F9" w:rsidRDefault="000E36F9" w:rsidP="000E36F9"/>
    <w:p w:rsidR="000E36F9" w:rsidRDefault="000E36F9" w:rsidP="000E36F9"/>
    <w:p w:rsidR="000E36F9" w:rsidRDefault="00031ACA" w:rsidP="000E36F9">
      <w:r w:rsidRPr="00031ACA">
        <w:rPr>
          <w:noProof/>
          <w:sz w:val="32"/>
          <w:szCs w:val="32"/>
        </w:rPr>
        <w:pict>
          <v:shape id="_x0000_s1043" type="#_x0000_t202" style="position:absolute;margin-left:126pt;margin-top:9.1pt;width:531pt;height:169.1pt;z-index:251610624" strokeweight="1.75pt">
            <v:textbox style="mso-next-textbox:#_x0000_s1043">
              <w:txbxContent>
                <w:p w:rsidR="00123189" w:rsidRDefault="00123189" w:rsidP="000E36F9">
                  <w:pPr>
                    <w:jc w:val="center"/>
                    <w:rPr>
                      <w:b/>
                      <w:sz w:val="40"/>
                      <w:szCs w:val="40"/>
                    </w:rPr>
                  </w:pPr>
                  <w:r w:rsidRPr="00E24C63">
                    <w:rPr>
                      <w:b/>
                      <w:sz w:val="40"/>
                      <w:szCs w:val="40"/>
                    </w:rPr>
                    <w:t>Department Chair</w:t>
                  </w:r>
                  <w:r>
                    <w:rPr>
                      <w:b/>
                      <w:sz w:val="40"/>
                      <w:szCs w:val="40"/>
                    </w:rPr>
                    <w:t xml:space="preserve"> </w:t>
                  </w:r>
                </w:p>
                <w:p w:rsidR="00123189" w:rsidRDefault="00123189" w:rsidP="000E36F9">
                  <w:pPr>
                    <w:jc w:val="center"/>
                    <w:rPr>
                      <w:b/>
                      <w:sz w:val="40"/>
                      <w:szCs w:val="40"/>
                    </w:rPr>
                  </w:pPr>
                  <w:r>
                    <w:rPr>
                      <w:b/>
                      <w:sz w:val="28"/>
                      <w:szCs w:val="28"/>
                    </w:rPr>
                    <w:t>(C</w:t>
                  </w:r>
                  <w:r w:rsidRPr="00ED1B0C">
                    <w:rPr>
                      <w:b/>
                      <w:sz w:val="28"/>
                      <w:szCs w:val="28"/>
                    </w:rPr>
                    <w:t>over all courses in department)</w:t>
                  </w:r>
                </w:p>
                <w:p w:rsidR="00123189" w:rsidRPr="000E36F9" w:rsidRDefault="00123189" w:rsidP="000E36F9">
                  <w:pPr>
                    <w:jc w:val="center"/>
                    <w:rPr>
                      <w:sz w:val="32"/>
                      <w:szCs w:val="32"/>
                    </w:rPr>
                  </w:pPr>
                </w:p>
                <w:p w:rsidR="00123189" w:rsidRDefault="00123189" w:rsidP="005D59A7">
                  <w:pPr>
                    <w:numPr>
                      <w:ilvl w:val="0"/>
                      <w:numId w:val="1"/>
                    </w:numPr>
                    <w:jc w:val="center"/>
                    <w:rPr>
                      <w:sz w:val="32"/>
                      <w:szCs w:val="32"/>
                    </w:rPr>
                  </w:pPr>
                  <w:r w:rsidRPr="000E36F9">
                    <w:rPr>
                      <w:sz w:val="32"/>
                      <w:szCs w:val="32"/>
                    </w:rPr>
                    <w:t xml:space="preserve">Collect </w:t>
                  </w:r>
                  <w:r>
                    <w:rPr>
                      <w:sz w:val="32"/>
                      <w:szCs w:val="32"/>
                    </w:rPr>
                    <w:t xml:space="preserve">All </w:t>
                  </w:r>
                  <w:r w:rsidRPr="000E36F9">
                    <w:rPr>
                      <w:sz w:val="32"/>
                      <w:szCs w:val="32"/>
                    </w:rPr>
                    <w:t>Assessment Reports</w:t>
                  </w:r>
                  <w:r>
                    <w:rPr>
                      <w:rFonts w:hint="eastAsia"/>
                      <w:sz w:val="32"/>
                      <w:szCs w:val="32"/>
                    </w:rPr>
                    <w:t xml:space="preserve"> </w:t>
                  </w:r>
                  <w:r>
                    <w:rPr>
                      <w:color w:val="FF0000"/>
                      <w:sz w:val="32"/>
                      <w:szCs w:val="32"/>
                    </w:rPr>
                    <w:t>(Form A</w:t>
                  </w:r>
                  <w:r w:rsidRPr="00D84D94">
                    <w:rPr>
                      <w:color w:val="FF0000"/>
                      <w:sz w:val="32"/>
                      <w:szCs w:val="32"/>
                    </w:rPr>
                    <w:t>)</w:t>
                  </w:r>
                  <w:r>
                    <w:rPr>
                      <w:sz w:val="32"/>
                      <w:szCs w:val="32"/>
                    </w:rPr>
                    <w:t xml:space="preserve"> under Jurisdiction</w:t>
                  </w:r>
                </w:p>
                <w:p w:rsidR="00123189" w:rsidRPr="004F2701" w:rsidRDefault="00123189" w:rsidP="005D59A7">
                  <w:pPr>
                    <w:numPr>
                      <w:ilvl w:val="0"/>
                      <w:numId w:val="1"/>
                    </w:numPr>
                    <w:jc w:val="center"/>
                    <w:rPr>
                      <w:sz w:val="32"/>
                      <w:szCs w:val="32"/>
                    </w:rPr>
                  </w:pPr>
                  <w:r>
                    <w:rPr>
                      <w:sz w:val="32"/>
                      <w:szCs w:val="32"/>
                    </w:rPr>
                    <w:t xml:space="preserve">Compile All Assessment Reports </w:t>
                  </w:r>
                  <w:r>
                    <w:rPr>
                      <w:color w:val="FF0000"/>
                      <w:sz w:val="32"/>
                      <w:szCs w:val="32"/>
                    </w:rPr>
                    <w:t>(Form A</w:t>
                  </w:r>
                  <w:r w:rsidRPr="00D84D94">
                    <w:rPr>
                      <w:color w:val="FF0000"/>
                      <w:sz w:val="32"/>
                      <w:szCs w:val="32"/>
                    </w:rPr>
                    <w:t>)</w:t>
                  </w:r>
                  <w:r>
                    <w:rPr>
                      <w:sz w:val="32"/>
                      <w:szCs w:val="32"/>
                    </w:rPr>
                    <w:t xml:space="preserve"> </w:t>
                  </w:r>
                  <w:r>
                    <w:rPr>
                      <w:rFonts w:hint="eastAsia"/>
                      <w:sz w:val="32"/>
                      <w:szCs w:val="32"/>
                    </w:rPr>
                    <w:t>to Address University-level Assessment Requirements</w:t>
                  </w:r>
                  <w:r w:rsidRPr="002636AA">
                    <w:rPr>
                      <w:color w:val="0000FF"/>
                      <w:sz w:val="32"/>
                      <w:szCs w:val="32"/>
                    </w:rPr>
                    <w:t>*</w:t>
                  </w:r>
                </w:p>
                <w:p w:rsidR="00123189" w:rsidRDefault="00123189" w:rsidP="005D59A7">
                  <w:pPr>
                    <w:numPr>
                      <w:ilvl w:val="0"/>
                      <w:numId w:val="1"/>
                    </w:numPr>
                    <w:jc w:val="center"/>
                    <w:rPr>
                      <w:sz w:val="32"/>
                      <w:szCs w:val="32"/>
                    </w:rPr>
                  </w:pPr>
                  <w:r>
                    <w:rPr>
                      <w:rFonts w:hint="eastAsia"/>
                      <w:sz w:val="32"/>
                      <w:szCs w:val="32"/>
                    </w:rPr>
                    <w:t xml:space="preserve">Address the issues in </w:t>
                  </w:r>
                  <w:r w:rsidRPr="004F2701">
                    <w:rPr>
                      <w:rFonts w:hint="eastAsia"/>
                      <w:color w:val="FF0000"/>
                      <w:sz w:val="32"/>
                      <w:szCs w:val="32"/>
                    </w:rPr>
                    <w:t>Form B</w:t>
                  </w:r>
                  <w:r>
                    <w:rPr>
                      <w:rFonts w:hint="eastAsia"/>
                      <w:sz w:val="32"/>
                      <w:szCs w:val="32"/>
                    </w:rPr>
                    <w:t xml:space="preserve"> and Provide Feedbacks for Closing the Loop</w:t>
                  </w:r>
                </w:p>
                <w:p w:rsidR="00123189" w:rsidRPr="004F2701" w:rsidRDefault="00123189" w:rsidP="004F2701">
                  <w:pPr>
                    <w:ind w:left="720"/>
                    <w:rPr>
                      <w:sz w:val="22"/>
                      <w:szCs w:val="22"/>
                    </w:rPr>
                  </w:pPr>
                </w:p>
                <w:p w:rsidR="00123189" w:rsidRPr="004D6C60" w:rsidRDefault="00123189" w:rsidP="004D6C60">
                  <w:pPr>
                    <w:ind w:left="360"/>
                    <w:jc w:val="center"/>
                    <w:rPr>
                      <w:b/>
                      <w:color w:val="0000FF"/>
                      <w:sz w:val="28"/>
                      <w:szCs w:val="28"/>
                    </w:rPr>
                  </w:pPr>
                  <w:r w:rsidRPr="004D6C60">
                    <w:rPr>
                      <w:b/>
                      <w:color w:val="0000FF"/>
                      <w:sz w:val="28"/>
                      <w:szCs w:val="28"/>
                    </w:rPr>
                    <w:t xml:space="preserve">* </w:t>
                  </w:r>
                  <w:r>
                    <w:rPr>
                      <w:b/>
                      <w:color w:val="0000FF"/>
                      <w:sz w:val="28"/>
                      <w:szCs w:val="28"/>
                    </w:rPr>
                    <w:t>The d</w:t>
                  </w:r>
                  <w:r w:rsidRPr="004D6C60">
                    <w:rPr>
                      <w:b/>
                      <w:color w:val="0000FF"/>
                      <w:sz w:val="28"/>
                      <w:szCs w:val="28"/>
                    </w:rPr>
                    <w:t>epartment report must include all courses under jurisdiction</w:t>
                  </w:r>
                </w:p>
              </w:txbxContent>
            </v:textbox>
          </v:shape>
        </w:pict>
      </w:r>
    </w:p>
    <w:p w:rsidR="000E36F9" w:rsidRDefault="000E36F9" w:rsidP="000E36F9"/>
    <w:p w:rsidR="000E36F9" w:rsidRDefault="00031ACA" w:rsidP="000E36F9">
      <w:r>
        <w:rPr>
          <w:noProof/>
        </w:rPr>
        <w:pict>
          <v:shape id="_x0000_s1344" type="#_x0000_t202" style="position:absolute;margin-left:40.95pt;margin-top:12.3pt;width:81pt;height:27pt;z-index:251629056" stroked="f">
            <v:textbox style="mso-next-textbox:#_x0000_s1344">
              <w:txbxContent>
                <w:p w:rsidR="00123189" w:rsidRPr="00B336C2" w:rsidRDefault="00123189"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0E36F9" w:rsidP="000E36F9"/>
    <w:p w:rsidR="000E36F9" w:rsidRDefault="00031ACA" w:rsidP="000E36F9">
      <w:r>
        <w:rPr>
          <w:noProof/>
        </w:rPr>
        <w:pict>
          <v:shape id="_x0000_s1343" type="#_x0000_t90" style="position:absolute;margin-left:67.5pt;margin-top:-1.3pt;width:54pt;height:63pt;rotation:90;z-index:251628032" fillcolor="#c0504d [3205]" strokecolor="#f2f2f2 [3041]" strokeweight="3pt">
            <v:shadow on="t" type="perspective" color="#622423 [1605]" opacity=".5" offset="1pt" offset2="-1pt"/>
          </v:shape>
        </w:pict>
      </w:r>
    </w:p>
    <w:p w:rsidR="000E36F9" w:rsidRDefault="000E36F9" w:rsidP="000E36F9"/>
    <w:p w:rsidR="000E36F9" w:rsidRDefault="000E36F9" w:rsidP="000E36F9"/>
    <w:p w:rsidR="000E36F9" w:rsidRDefault="00031ACA" w:rsidP="000E36F9">
      <w:r>
        <w:rPr>
          <w:noProof/>
        </w:rPr>
        <w:pict>
          <v:shape id="_x0000_s1354" type="#_x0000_t202" style="position:absolute;margin-left:-20.55pt;margin-top:2.3pt;width:76.8pt;height:38.5pt;z-index:251635200" stroked="f">
            <v:textbox style="mso-next-textbox:#_x0000_s1354">
              <w:txbxContent>
                <w:p w:rsidR="00123189" w:rsidRPr="00B336C2" w:rsidRDefault="00123189" w:rsidP="0037151B">
                  <w:pPr>
                    <w:jc w:val="center"/>
                  </w:pPr>
                  <w:r w:rsidRPr="00B85E92">
                    <w:rPr>
                      <w:color w:val="FF0000"/>
                      <w:sz w:val="28"/>
                      <w:szCs w:val="28"/>
                    </w:rPr>
                    <w:t xml:space="preserve">Completed </w:t>
                  </w:r>
                  <w:r w:rsidRPr="0037151B">
                    <w:rPr>
                      <w:color w:val="FF0000"/>
                      <w:sz w:val="28"/>
                      <w:szCs w:val="28"/>
                    </w:rPr>
                    <w:t>Form B</w:t>
                  </w:r>
                </w:p>
              </w:txbxContent>
            </v:textbox>
          </v:shape>
        </w:pict>
      </w:r>
    </w:p>
    <w:p w:rsidR="000E36F9" w:rsidRDefault="000E36F9" w:rsidP="000E36F9"/>
    <w:p w:rsidR="000E36F9" w:rsidRDefault="00031ACA" w:rsidP="000E36F9">
      <w:r>
        <w:rPr>
          <w:noProof/>
        </w:rPr>
        <w:pict>
          <v:rect id="_x0000_s1353" style="position:absolute;margin-left:47.85pt;margin-top:-49.2pt;width:18pt;height:121.8pt;rotation:270;z-index:251634176" fillcolor="#8064a2 [3207]" strokecolor="#f2f2f2 [3041]" strokeweight="3pt">
            <v:shadow on="t" type="perspective" color="#3f3151 [1607]" opacity=".5" offset="1pt" offset2="-1pt"/>
          </v:rect>
        </w:pict>
      </w:r>
    </w:p>
    <w:p w:rsidR="000E36F9" w:rsidRDefault="000E36F9" w:rsidP="000E36F9"/>
    <w:p w:rsidR="009E172D" w:rsidRDefault="009E172D" w:rsidP="000E36F9"/>
    <w:p w:rsidR="009E172D" w:rsidRDefault="00031ACA" w:rsidP="000E36F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7" type="#_x0000_t67" style="position:absolute;margin-left:121.95pt;margin-top:12.65pt;width:35.25pt;height:41.6pt;rotation:180;z-index:251637248" fillcolor="#8064a2 [3207]" strokecolor="#f2f2f2 [3041]" strokeweight="3pt">
            <v:shadow on="t" type="perspective" color="#3f3151 [1607]" opacity=".5" offset="1pt" offset2="-1pt"/>
            <v:textbox style="layout-flow:vertical-ideographic"/>
          </v:shape>
        </w:pict>
      </w:r>
    </w:p>
    <w:p w:rsidR="009E172D" w:rsidRDefault="00031ACA" w:rsidP="000E36F9">
      <w:r>
        <w:rPr>
          <w:noProof/>
        </w:rPr>
        <w:pict>
          <v:shape id="_x0000_s1361" type="#_x0000_t202" style="position:absolute;margin-left:191.95pt;margin-top:13.45pt;width:65.9pt;height:22.3pt;z-index:251638272" stroked="f">
            <v:textbox style="mso-next-textbox:#_x0000_s1361">
              <w:txbxContent>
                <w:p w:rsidR="00123189" w:rsidRPr="00966967" w:rsidRDefault="00123189" w:rsidP="00966967">
                  <w:pPr>
                    <w:jc w:val="center"/>
                  </w:pPr>
                  <w:r w:rsidRPr="00966967">
                    <w:rPr>
                      <w:color w:val="FF0000"/>
                    </w:rPr>
                    <w:t>Form B</w:t>
                  </w:r>
                </w:p>
              </w:txbxContent>
            </v:textbox>
          </v:shape>
        </w:pict>
      </w:r>
      <w:r>
        <w:rPr>
          <w:noProof/>
        </w:rPr>
        <w:pict>
          <v:shape id="_x0000_s1363" type="#_x0000_t202" style="position:absolute;margin-left:56.25pt;margin-top:13.45pt;width:67.45pt;height:38.5pt;z-index:251639296" stroked="f">
            <v:textbox style="mso-next-textbox:#_x0000_s1363">
              <w:txbxContent>
                <w:p w:rsidR="00123189" w:rsidRPr="00966967" w:rsidRDefault="00123189" w:rsidP="00966967">
                  <w:pPr>
                    <w:jc w:val="center"/>
                  </w:pPr>
                  <w:r w:rsidRPr="00966967">
                    <w:rPr>
                      <w:color w:val="FF0000"/>
                    </w:rPr>
                    <w:t>Completed Form B</w:t>
                  </w:r>
                </w:p>
              </w:txbxContent>
            </v:textbox>
          </v:shape>
        </w:pict>
      </w:r>
      <w:r>
        <w:rPr>
          <w:noProof/>
        </w:rPr>
        <w:pict>
          <v:shape id="_x0000_s1356" type="#_x0000_t67" style="position:absolute;margin-left:162pt;margin-top:4.45pt;width:35.25pt;height:41.6pt;z-index:251636224" fillcolor="#c0504d [3205]" strokecolor="#f2f2f2 [3041]" strokeweight="3pt">
            <v:shadow on="t" type="perspective" color="#622423 [1605]" opacity=".5" offset="1pt" offset2="-1pt"/>
            <v:textbox style="layout-flow:vertical-ideographic"/>
          </v:shape>
        </w:pict>
      </w:r>
      <w:r>
        <w:rPr>
          <w:noProof/>
        </w:rPr>
        <w:pict>
          <v:shape id="_x0000_s1303" type="#_x0000_t202" style="position:absolute;margin-left:657pt;margin-top:13.45pt;width:99pt;height:27pt;z-index:251621888" stroked="f">
            <v:textbox style="mso-next-textbox:#_x0000_s1303">
              <w:txbxContent>
                <w:p w:rsidR="00123189" w:rsidRPr="00B336C2" w:rsidRDefault="00123189" w:rsidP="008103A9">
                  <w:pPr>
                    <w:jc w:val="center"/>
                  </w:pPr>
                  <w:r>
                    <w:rPr>
                      <w:color w:val="FF0000"/>
                      <w:sz w:val="32"/>
                      <w:szCs w:val="32"/>
                    </w:rPr>
                    <w:t>Form A</w:t>
                  </w:r>
                </w:p>
              </w:txbxContent>
            </v:textbox>
          </v:shape>
        </w:pict>
      </w:r>
      <w:r>
        <w:rPr>
          <w:noProof/>
        </w:rPr>
        <w:pict>
          <v:shape id="_x0000_s1296" type="#_x0000_t90" style="position:absolute;margin-left:666pt;margin-top:13.45pt;width:54pt;height:63pt;z-index:251618816" fillcolor="#9bbb59 [3206]" strokecolor="#f2f2f2 [3041]" strokeweight="3pt">
            <v:shadow on="t" type="perspective" color="#4e6128 [1606]" opacity=".5" offset="1pt" offset2="-1pt"/>
          </v:shape>
        </w:pict>
      </w:r>
      <w:r>
        <w:rPr>
          <w:noProof/>
        </w:rPr>
        <w:pict>
          <v:shape id="_x0000_s1301" type="#_x0000_t202" style="position:absolute;margin-left:405pt;margin-top:13.45pt;width:99pt;height:27pt;z-index:251620864" stroked="f">
            <v:textbox style="mso-next-textbox:#_x0000_s1301">
              <w:txbxContent>
                <w:p w:rsidR="00123189" w:rsidRPr="00B336C2" w:rsidRDefault="00123189" w:rsidP="00B336C2">
                  <w:r>
                    <w:rPr>
                      <w:color w:val="FF0000"/>
                      <w:sz w:val="32"/>
                      <w:szCs w:val="32"/>
                    </w:rPr>
                    <w:t>Form A</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margin-left:351pt;margin-top:4.45pt;width:36pt;height:36pt;z-index:251612672" fillcolor="#9bbb59 [3206]" strokecolor="#f2f2f2 [3041]" strokeweight="3pt">
            <v:shadow on="t" type="perspective" color="#4e6128 [1606]" opacity=".5" offset="1pt" offset2="-1pt"/>
            <v:textbox style="layout-flow:vertical-ideographic"/>
          </v:shape>
        </w:pict>
      </w:r>
    </w:p>
    <w:p w:rsidR="00F81A68" w:rsidRDefault="00F81A68" w:rsidP="000E36F9"/>
    <w:p w:rsidR="00F81A68" w:rsidRDefault="00F81A68" w:rsidP="000E36F9"/>
    <w:p w:rsidR="007364FA" w:rsidRDefault="00031ACA" w:rsidP="000E36F9">
      <w:r>
        <w:rPr>
          <w:noProof/>
        </w:rPr>
        <w:pict>
          <v:shape id="_x0000_s1088" type="#_x0000_t202" style="position:absolute;margin-left:126pt;margin-top:8.05pt;width:531pt;height:1in;z-index:251611648" strokeweight="1.75pt">
            <v:textbox style="mso-next-textbox:#_x0000_s1088">
              <w:txbxContent>
                <w:p w:rsidR="00123189" w:rsidRPr="00E24C63" w:rsidRDefault="00123189" w:rsidP="000E36F9">
                  <w:pPr>
                    <w:jc w:val="center"/>
                    <w:rPr>
                      <w:b/>
                      <w:sz w:val="36"/>
                      <w:szCs w:val="36"/>
                    </w:rPr>
                  </w:pPr>
                  <w:r w:rsidRPr="00C214F0">
                    <w:rPr>
                      <w:b/>
                      <w:i/>
                      <w:sz w:val="36"/>
                      <w:szCs w:val="36"/>
                      <w:u w:val="single"/>
                    </w:rPr>
                    <w:t xml:space="preserve">All </w:t>
                  </w:r>
                  <w:r w:rsidRPr="00E24C63">
                    <w:rPr>
                      <w:b/>
                      <w:sz w:val="36"/>
                      <w:szCs w:val="36"/>
                    </w:rPr>
                    <w:t xml:space="preserve">Instructors or </w:t>
                  </w:r>
                  <w:r>
                    <w:rPr>
                      <w:b/>
                      <w:sz w:val="36"/>
                      <w:szCs w:val="36"/>
                    </w:rPr>
                    <w:t>Course C</w:t>
                  </w:r>
                  <w:r w:rsidRPr="00E24C63">
                    <w:rPr>
                      <w:b/>
                      <w:sz w:val="36"/>
                      <w:szCs w:val="36"/>
                    </w:rPr>
                    <w:t xml:space="preserve">oordinators </w:t>
                  </w:r>
                </w:p>
                <w:p w:rsidR="00123189" w:rsidRDefault="00123189" w:rsidP="000E36F9">
                  <w:pPr>
                    <w:jc w:val="center"/>
                    <w:rPr>
                      <w:sz w:val="28"/>
                      <w:szCs w:val="28"/>
                    </w:rPr>
                  </w:pPr>
                </w:p>
                <w:p w:rsidR="00123189" w:rsidRPr="006C3C42" w:rsidRDefault="00123189" w:rsidP="005D59A7">
                  <w:pPr>
                    <w:numPr>
                      <w:ilvl w:val="0"/>
                      <w:numId w:val="2"/>
                    </w:numPr>
                    <w:jc w:val="center"/>
                    <w:rPr>
                      <w:sz w:val="32"/>
                      <w:szCs w:val="32"/>
                    </w:rPr>
                  </w:pPr>
                  <w:r w:rsidRPr="006C3C42">
                    <w:rPr>
                      <w:sz w:val="32"/>
                      <w:szCs w:val="32"/>
                    </w:rPr>
                    <w:t xml:space="preserve">Prepare Assessment Reports Using Template </w:t>
                  </w:r>
                  <w:r>
                    <w:rPr>
                      <w:color w:val="FF0000"/>
                      <w:sz w:val="32"/>
                      <w:szCs w:val="32"/>
                    </w:rPr>
                    <w:t>(See Form A</w:t>
                  </w:r>
                  <w:r w:rsidRPr="00D84D94">
                    <w:rPr>
                      <w:color w:val="FF0000"/>
                      <w:sz w:val="32"/>
                      <w:szCs w:val="32"/>
                    </w:rPr>
                    <w:t>)</w:t>
                  </w:r>
                </w:p>
              </w:txbxContent>
            </v:textbox>
          </v:shape>
        </w:pict>
      </w:r>
    </w:p>
    <w:p w:rsidR="007364FA" w:rsidRDefault="007364FA" w:rsidP="000E36F9"/>
    <w:p w:rsidR="007364FA" w:rsidRDefault="007364FA" w:rsidP="000E36F9"/>
    <w:p w:rsidR="008A6571" w:rsidRDefault="008A6571">
      <w:r>
        <w:br w:type="page"/>
      </w:r>
    </w:p>
    <w:p w:rsidR="00ED1151" w:rsidRPr="00A865BC" w:rsidRDefault="00ED1151" w:rsidP="00ED1151">
      <w:pPr>
        <w:jc w:val="center"/>
        <w:rPr>
          <w:sz w:val="36"/>
          <w:szCs w:val="36"/>
        </w:rPr>
      </w:pPr>
      <w:r w:rsidRPr="00A865BC">
        <w:rPr>
          <w:b/>
          <w:sz w:val="36"/>
          <w:szCs w:val="36"/>
        </w:rPr>
        <w:lastRenderedPageBreak/>
        <w:t xml:space="preserve">Exhibit </w:t>
      </w:r>
      <w:r>
        <w:rPr>
          <w:rFonts w:hint="eastAsia"/>
          <w:b/>
          <w:sz w:val="36"/>
          <w:szCs w:val="36"/>
        </w:rPr>
        <w:t>6</w:t>
      </w:r>
    </w:p>
    <w:p w:rsidR="00ED1151" w:rsidRDefault="00031ACA" w:rsidP="00ED1151">
      <w:pPr>
        <w:jc w:val="center"/>
      </w:pPr>
      <w:r w:rsidRPr="00031ACA">
        <w:rPr>
          <w:noProof/>
          <w:sz w:val="36"/>
          <w:szCs w:val="36"/>
        </w:rPr>
        <w:pict>
          <v:shape id="_x0000_s1597" type="#_x0000_t68" style="position:absolute;left:0;text-align:left;margin-left:328pt;margin-top:182.15pt;width:27.15pt;height:298.85pt;z-index:251706880" fillcolor="#7030a0" stroked="f" strokecolor="#00b050" strokeweight="1.5pt">
            <v:textbox style="layout-flow:vertical-ideographic"/>
          </v:shape>
        </w:pict>
      </w:r>
      <w:r w:rsidRPr="00031ACA">
        <w:rPr>
          <w:noProof/>
          <w:sz w:val="36"/>
          <w:szCs w:val="36"/>
        </w:rPr>
        <w:pict>
          <v:shape id="_x0000_s1589" type="#_x0000_t202" style="position:absolute;left:0;text-align:left;margin-left:355.15pt;margin-top:193.3pt;width:121.55pt;height:26.85pt;z-index:251698688" stroked="f">
            <v:textbox style="mso-next-textbox:#_x0000_s1589">
              <w:txbxContent>
                <w:p w:rsidR="00123189" w:rsidRPr="002E753E" w:rsidRDefault="00123189" w:rsidP="00ED1151">
                  <w:pPr>
                    <w:rPr>
                      <w:b/>
                      <w:color w:val="984806" w:themeColor="accent6" w:themeShade="80"/>
                      <w:sz w:val="36"/>
                      <w:szCs w:val="36"/>
                    </w:rPr>
                  </w:pPr>
                  <w:r w:rsidRPr="002E753E">
                    <w:rPr>
                      <w:rFonts w:hint="eastAsia"/>
                      <w:b/>
                      <w:color w:val="984806" w:themeColor="accent6" w:themeShade="80"/>
                      <w:sz w:val="36"/>
                      <w:szCs w:val="36"/>
                    </w:rPr>
                    <w:t>Major issues</w:t>
                  </w:r>
                </w:p>
              </w:txbxContent>
            </v:textbox>
          </v:shape>
        </w:pict>
      </w:r>
      <w:r w:rsidRPr="00031ACA">
        <w:rPr>
          <w:noProof/>
          <w:sz w:val="36"/>
          <w:szCs w:val="36"/>
        </w:rPr>
        <w:pict>
          <v:shape id="_x0000_s1571" type="#_x0000_t202" style="position:absolute;left:0;text-align:left;margin-left:22.15pt;margin-top:145.45pt;width:325.05pt;height:36.7pt;z-index:251684352" fillcolor="yellow" strokeweight="4.5pt">
            <v:textbox style="mso-next-textbox:#_x0000_s1571">
              <w:txbxContent>
                <w:p w:rsidR="00123189" w:rsidRPr="00E24C63" w:rsidRDefault="00123189" w:rsidP="00ED1151">
                  <w:pPr>
                    <w:jc w:val="center"/>
                    <w:rPr>
                      <w:b/>
                      <w:sz w:val="40"/>
                      <w:szCs w:val="40"/>
                    </w:rPr>
                  </w:pPr>
                  <w:r>
                    <w:rPr>
                      <w:b/>
                      <w:sz w:val="40"/>
                      <w:szCs w:val="40"/>
                    </w:rPr>
                    <w:t>Assessment Committee Chair</w:t>
                  </w:r>
                </w:p>
              </w:txbxContent>
            </v:textbox>
          </v:shape>
        </w:pict>
      </w:r>
      <w:r w:rsidRPr="00031ACA">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86" type="#_x0000_t13" style="position:absolute;left:0;text-align:left;margin-left:334.5pt;margin-top:197pt;width:152.45pt;height:27.85pt;rotation:2963649fd;z-index:251695616" fillcolor="#c00000" strokecolor="black [3213]" strokeweight="1.5pt"/>
        </w:pict>
      </w:r>
      <w:r w:rsidRPr="00031ACA">
        <w:rPr>
          <w:noProof/>
          <w:sz w:val="36"/>
          <w:szCs w:val="36"/>
        </w:rPr>
        <w:pict>
          <v:shape id="_x0000_s1596" type="#_x0000_t13" style="position:absolute;left:0;text-align:left;margin-left:312.2pt;margin-top:387.25pt;width:200.15pt;height:10.6pt;rotation:-4168614fd;z-index:251705856" fillcolor="#7030a0"/>
        </w:pict>
      </w:r>
      <w:r w:rsidRPr="00031ACA">
        <w:rPr>
          <w:noProof/>
          <w:sz w:val="36"/>
          <w:szCs w:val="36"/>
        </w:rPr>
        <w:pict>
          <v:shape id="_x0000_s1595" type="#_x0000_t202" style="position:absolute;left:0;text-align:left;margin-left:138.1pt;margin-top:481pt;width:236.05pt;height:57.75pt;z-index:251704832" fillcolor="#e5dfec [663]" strokeweight="1.75pt">
            <v:stroke dashstyle="1 1"/>
            <v:textbox style="mso-next-textbox:#_x0000_s1595">
              <w:txbxContent>
                <w:p w:rsidR="00123189" w:rsidRDefault="00123189" w:rsidP="00ED1151">
                  <w:pPr>
                    <w:rPr>
                      <w:b/>
                      <w:sz w:val="32"/>
                      <w:szCs w:val="32"/>
                    </w:rPr>
                  </w:pPr>
                  <w:r>
                    <w:rPr>
                      <w:rFonts w:hint="eastAsia"/>
                      <w:b/>
                      <w:sz w:val="32"/>
                      <w:szCs w:val="32"/>
                    </w:rPr>
                    <w:t>Other Reports</w:t>
                  </w:r>
                  <w:r w:rsidRPr="00242755">
                    <w:rPr>
                      <w:rFonts w:hint="eastAsia"/>
                      <w:b/>
                      <w:sz w:val="32"/>
                      <w:szCs w:val="32"/>
                    </w:rPr>
                    <w:t xml:space="preserve"> </w:t>
                  </w:r>
                </w:p>
                <w:p w:rsidR="00123189" w:rsidRPr="00583F49" w:rsidRDefault="00123189" w:rsidP="00ED1151">
                  <w:pPr>
                    <w:rPr>
                      <w:color w:val="C00000"/>
                      <w:sz w:val="28"/>
                      <w:szCs w:val="28"/>
                    </w:rPr>
                  </w:pPr>
                  <w:r w:rsidRPr="00583F49">
                    <w:rPr>
                      <w:rFonts w:hint="eastAsia"/>
                      <w:color w:val="C00000"/>
                      <w:sz w:val="28"/>
                      <w:szCs w:val="28"/>
                    </w:rPr>
                    <w:t>e.g., Internship feedback, Alumni feedback</w:t>
                  </w:r>
                </w:p>
                <w:p w:rsidR="00123189" w:rsidRPr="00242755" w:rsidRDefault="00123189" w:rsidP="00ED1151">
                  <w:pPr>
                    <w:rPr>
                      <w:b/>
                      <w:sz w:val="32"/>
                      <w:szCs w:val="32"/>
                    </w:rPr>
                  </w:pPr>
                </w:p>
              </w:txbxContent>
            </v:textbox>
          </v:shape>
        </w:pict>
      </w:r>
      <w:r w:rsidRPr="00031ACA">
        <w:rPr>
          <w:noProof/>
          <w:sz w:val="36"/>
          <w:szCs w:val="36"/>
        </w:rPr>
        <w:pict>
          <v:shape id="_x0000_s1585" type="#_x0000_t68" style="position:absolute;left:0;text-align:left;margin-left:383.7pt;margin-top:272.9pt;width:13.1pt;height:177.65pt;rotation:2729136fd;z-index:251694592" fillcolor="#00b050" strokecolor="#00b050">
            <v:textbox style="layout-flow:vertical-ideographic"/>
          </v:shape>
        </w:pict>
      </w:r>
      <w:r w:rsidRPr="00031ACA">
        <w:rPr>
          <w:noProof/>
          <w:sz w:val="36"/>
          <w:szCs w:val="36"/>
        </w:rPr>
        <w:pict>
          <v:shape id="_x0000_s1575" type="#_x0000_t202" style="position:absolute;left:0;text-align:left;margin-left:98.95pt;margin-top:406.95pt;width:226.2pt;height:57.75pt;z-index:251688448" fillcolor="#eaf1dd [662]" strokeweight="1.75pt">
            <v:stroke dashstyle="1 1"/>
            <v:textbox style="mso-next-textbox:#_x0000_s1575">
              <w:txbxContent>
                <w:p w:rsidR="00123189" w:rsidRDefault="00123189" w:rsidP="00ED1151">
                  <w:pPr>
                    <w:rPr>
                      <w:b/>
                      <w:sz w:val="32"/>
                      <w:szCs w:val="32"/>
                    </w:rPr>
                  </w:pPr>
                  <w:r>
                    <w:rPr>
                      <w:rFonts w:hint="eastAsia"/>
                      <w:b/>
                      <w:sz w:val="32"/>
                      <w:szCs w:val="32"/>
                    </w:rPr>
                    <w:t>EBI Survey Analysis Report</w:t>
                  </w:r>
                  <w:r w:rsidRPr="00242755">
                    <w:rPr>
                      <w:rFonts w:hint="eastAsia"/>
                      <w:b/>
                      <w:sz w:val="32"/>
                      <w:szCs w:val="32"/>
                    </w:rPr>
                    <w:t xml:space="preserve"> </w:t>
                  </w:r>
                </w:p>
                <w:p w:rsidR="00123189" w:rsidRPr="0070197B" w:rsidRDefault="00123189" w:rsidP="00ED1151">
                  <w:pPr>
                    <w:rPr>
                      <w:color w:val="C00000"/>
                      <w:sz w:val="32"/>
                      <w:szCs w:val="32"/>
                    </w:rPr>
                  </w:pPr>
                  <w:r w:rsidRPr="0070197B">
                    <w:rPr>
                      <w:rFonts w:hint="eastAsia"/>
                      <w:color w:val="C00000"/>
                      <w:sz w:val="32"/>
                      <w:szCs w:val="32"/>
                    </w:rPr>
                    <w:t>From dedicated faculty squad</w:t>
                  </w:r>
                </w:p>
                <w:p w:rsidR="00123189" w:rsidRPr="00242755" w:rsidRDefault="00123189" w:rsidP="00ED1151">
                  <w:pPr>
                    <w:rPr>
                      <w:b/>
                      <w:sz w:val="32"/>
                      <w:szCs w:val="32"/>
                    </w:rPr>
                  </w:pPr>
                </w:p>
              </w:txbxContent>
            </v:textbox>
          </v:shape>
        </w:pict>
      </w:r>
      <w:r w:rsidRPr="00031ACA">
        <w:rPr>
          <w:noProof/>
          <w:sz w:val="36"/>
          <w:szCs w:val="36"/>
        </w:rPr>
        <w:pict>
          <v:shape id="_x0000_s1580" type="#_x0000_t68" style="position:absolute;left:0;text-align:left;margin-left:248.35pt;margin-top:188.25pt;width:27.15pt;height:144.65pt;z-index:251615744" fillcolor="#00b0f0" strokecolor="#00b0f0" strokeweight="1.5pt">
            <v:textbox style="layout-flow:vertical-ideographic"/>
          </v:shape>
        </w:pict>
      </w:r>
      <w:r w:rsidRPr="00031ACA">
        <w:rPr>
          <w:noProof/>
          <w:sz w:val="36"/>
          <w:szCs w:val="36"/>
        </w:rPr>
        <w:pict>
          <v:shape id="_x0000_s1574" type="#_x0000_t202" style="position:absolute;left:0;text-align:left;margin-left:45.6pt;margin-top:337.65pt;width:226.2pt;height:58.4pt;z-index:251687424" fillcolor="#c6d9f1 [671]" strokeweight="1.75pt">
            <v:stroke dashstyle="1 1"/>
            <v:textbox style="mso-next-textbox:#_x0000_s1574">
              <w:txbxContent>
                <w:p w:rsidR="00123189" w:rsidRDefault="00123189" w:rsidP="00ED1151">
                  <w:pPr>
                    <w:rPr>
                      <w:b/>
                      <w:sz w:val="32"/>
                      <w:szCs w:val="32"/>
                    </w:rPr>
                  </w:pPr>
                  <w:r>
                    <w:rPr>
                      <w:rFonts w:hint="eastAsia"/>
                      <w:b/>
                      <w:sz w:val="32"/>
                      <w:szCs w:val="32"/>
                    </w:rPr>
                    <w:t>ETS Analysis Report</w:t>
                  </w:r>
                  <w:r w:rsidRPr="00242755">
                    <w:rPr>
                      <w:rFonts w:hint="eastAsia"/>
                      <w:b/>
                      <w:sz w:val="32"/>
                      <w:szCs w:val="32"/>
                    </w:rPr>
                    <w:t xml:space="preserve"> </w:t>
                  </w:r>
                </w:p>
                <w:p w:rsidR="00123189" w:rsidRPr="0070197B" w:rsidRDefault="00123189" w:rsidP="00ED1151">
                  <w:pPr>
                    <w:rPr>
                      <w:color w:val="C00000"/>
                      <w:sz w:val="32"/>
                      <w:szCs w:val="32"/>
                    </w:rPr>
                  </w:pPr>
                  <w:r w:rsidRPr="0070197B">
                    <w:rPr>
                      <w:rFonts w:hint="eastAsia"/>
                      <w:color w:val="C00000"/>
                      <w:sz w:val="32"/>
                      <w:szCs w:val="32"/>
                    </w:rPr>
                    <w:t>From dedicated faculty squad</w:t>
                  </w:r>
                </w:p>
              </w:txbxContent>
            </v:textbox>
          </v:shape>
        </w:pict>
      </w:r>
      <w:r w:rsidRPr="00031ACA">
        <w:rPr>
          <w:noProof/>
          <w:sz w:val="36"/>
          <w:szCs w:val="36"/>
        </w:rPr>
        <w:pict>
          <v:shape id="_x0000_s1573" type="#_x0000_t202" style="position:absolute;left:0;text-align:left;margin-left:22.15pt;margin-top:226.95pt;width:226.2pt;height:94.4pt;z-index:251686400" fillcolor="#fde9d9 [665]" strokeweight="2.25pt">
            <v:textbox style="mso-next-textbox:#_x0000_s1573">
              <w:txbxContent>
                <w:p w:rsidR="00123189" w:rsidRPr="00242755" w:rsidRDefault="00123189" w:rsidP="00ED1151">
                  <w:pPr>
                    <w:rPr>
                      <w:b/>
                    </w:rPr>
                  </w:pPr>
                  <w:r w:rsidRPr="00242755">
                    <w:rPr>
                      <w:rFonts w:hint="eastAsia"/>
                      <w:b/>
                    </w:rPr>
                    <w:t xml:space="preserve">End-of-semester </w:t>
                  </w:r>
                  <w:r>
                    <w:rPr>
                      <w:rFonts w:hint="eastAsia"/>
                      <w:b/>
                    </w:rPr>
                    <w:t>Assessment Procedures</w:t>
                  </w:r>
                </w:p>
                <w:p w:rsidR="00123189" w:rsidRPr="0070197B" w:rsidRDefault="00123189" w:rsidP="00ED1151">
                  <w:pPr>
                    <w:rPr>
                      <w:b/>
                      <w:color w:val="002060"/>
                      <w:sz w:val="32"/>
                      <w:szCs w:val="32"/>
                      <w:u w:val="single"/>
                    </w:rPr>
                  </w:pPr>
                  <w:r w:rsidRPr="0070197B">
                    <w:rPr>
                      <w:rFonts w:hint="eastAsia"/>
                      <w:b/>
                      <w:color w:val="002060"/>
                      <w:sz w:val="32"/>
                      <w:szCs w:val="32"/>
                      <w:u w:val="single"/>
                    </w:rPr>
                    <w:t xml:space="preserve">Course-embedded Assessment </w:t>
                  </w:r>
                </w:p>
                <w:p w:rsidR="00123189" w:rsidRPr="00073C62" w:rsidRDefault="00123189" w:rsidP="00ED1151">
                  <w:pPr>
                    <w:rPr>
                      <w:b/>
                      <w:color w:val="C00000"/>
                      <w:sz w:val="40"/>
                      <w:szCs w:val="40"/>
                    </w:rPr>
                  </w:pPr>
                  <w:r>
                    <w:rPr>
                      <w:rFonts w:hint="eastAsia"/>
                      <w:b/>
                      <w:color w:val="C00000"/>
                      <w:sz w:val="40"/>
                      <w:szCs w:val="40"/>
                    </w:rPr>
                    <w:t>Form A</w:t>
                  </w:r>
                  <w:r w:rsidRPr="00073C62">
                    <w:rPr>
                      <w:rFonts w:hint="eastAsia"/>
                      <w:b/>
                      <w:color w:val="C00000"/>
                      <w:sz w:val="40"/>
                      <w:szCs w:val="40"/>
                    </w:rPr>
                    <w:t>, Form B</w:t>
                  </w:r>
                </w:p>
                <w:p w:rsidR="00123189" w:rsidRPr="0070197B" w:rsidRDefault="00123189" w:rsidP="00ED1151">
                  <w:pPr>
                    <w:rPr>
                      <w:color w:val="C00000"/>
                      <w:sz w:val="28"/>
                      <w:szCs w:val="28"/>
                    </w:rPr>
                  </w:pPr>
                  <w:r w:rsidRPr="00F46D0A">
                    <w:rPr>
                      <w:rFonts w:hint="eastAsia"/>
                      <w:b/>
                      <w:color w:val="002060"/>
                      <w:sz w:val="28"/>
                      <w:szCs w:val="28"/>
                      <w:bdr w:val="single" w:sz="4" w:space="0" w:color="auto"/>
                      <w:shd w:val="pct15" w:color="auto" w:fill="FFFFFF"/>
                    </w:rPr>
                    <w:t>SBE faculty</w:t>
                  </w:r>
                  <w:r w:rsidRPr="0070197B">
                    <w:rPr>
                      <w:rFonts w:hint="eastAsia"/>
                      <w:color w:val="C00000"/>
                      <w:sz w:val="28"/>
                      <w:szCs w:val="28"/>
                    </w:rPr>
                    <w:t xml:space="preserve"> &amp; Department Chairs</w:t>
                  </w:r>
                </w:p>
                <w:p w:rsidR="00123189" w:rsidRPr="00242755" w:rsidRDefault="00123189" w:rsidP="00ED1151">
                  <w:pPr>
                    <w:rPr>
                      <w:sz w:val="28"/>
                      <w:szCs w:val="28"/>
                    </w:rPr>
                  </w:pPr>
                  <w:r>
                    <w:rPr>
                      <w:rFonts w:hint="eastAsia"/>
                      <w:sz w:val="28"/>
                      <w:szCs w:val="28"/>
                    </w:rPr>
                    <w:t xml:space="preserve">(see </w:t>
                  </w:r>
                  <w:r>
                    <w:rPr>
                      <w:rFonts w:hint="eastAsia"/>
                      <w:b/>
                      <w:color w:val="FF0000"/>
                      <w:sz w:val="28"/>
                      <w:szCs w:val="28"/>
                    </w:rPr>
                    <w:t>E</w:t>
                  </w:r>
                  <w:r w:rsidRPr="00242755">
                    <w:rPr>
                      <w:rFonts w:hint="eastAsia"/>
                      <w:b/>
                      <w:color w:val="FF0000"/>
                      <w:sz w:val="28"/>
                      <w:szCs w:val="28"/>
                    </w:rPr>
                    <w:t>xhibit</w:t>
                  </w:r>
                  <w:r>
                    <w:rPr>
                      <w:rFonts w:hint="eastAsia"/>
                      <w:b/>
                      <w:color w:val="FF0000"/>
                      <w:sz w:val="28"/>
                      <w:szCs w:val="28"/>
                    </w:rPr>
                    <w:t>s 7 &amp;8</w:t>
                  </w:r>
                  <w:r>
                    <w:rPr>
                      <w:rFonts w:hint="eastAsia"/>
                      <w:sz w:val="28"/>
                      <w:szCs w:val="28"/>
                    </w:rPr>
                    <w:t>)</w:t>
                  </w:r>
                </w:p>
                <w:p w:rsidR="00123189" w:rsidRPr="00242755" w:rsidRDefault="00123189" w:rsidP="00ED1151">
                  <w:pPr>
                    <w:rPr>
                      <w:b/>
                      <w:sz w:val="32"/>
                      <w:szCs w:val="32"/>
                    </w:rPr>
                  </w:pPr>
                </w:p>
              </w:txbxContent>
            </v:textbox>
          </v:shape>
        </w:pict>
      </w:r>
      <w:r w:rsidRPr="00031ACA">
        <w:rPr>
          <w:noProof/>
          <w:sz w:val="36"/>
          <w:szCs w:val="36"/>
        </w:rPr>
        <w:pict>
          <v:shape id="_x0000_s1591" type="#_x0000_t202" style="position:absolute;left:0;text-align:left;margin-left:463.3pt;margin-top:61.2pt;width:264.15pt;height:36pt;z-index:251700736" stroked="f">
            <v:textbox style="mso-next-textbox:#_x0000_s1591">
              <w:txbxContent>
                <w:p w:rsidR="00123189" w:rsidRPr="00CA1335" w:rsidRDefault="00123189" w:rsidP="00ED1151">
                  <w:pPr>
                    <w:rPr>
                      <w:b/>
                      <w:color w:val="FF0000"/>
                      <w:sz w:val="44"/>
                      <w:szCs w:val="44"/>
                    </w:rPr>
                  </w:pPr>
                  <w:r w:rsidRPr="00CA1335">
                    <w:rPr>
                      <w:rFonts w:hint="eastAsia"/>
                      <w:b/>
                      <w:color w:val="FF0000"/>
                      <w:sz w:val="44"/>
                      <w:szCs w:val="44"/>
                    </w:rPr>
                    <w:t>Action!</w:t>
                  </w:r>
                </w:p>
              </w:txbxContent>
            </v:textbox>
          </v:shape>
        </w:pict>
      </w:r>
      <w:r w:rsidRPr="00031ACA">
        <w:rPr>
          <w:noProof/>
          <w:sz w:val="36"/>
          <w:szCs w:val="36"/>
        </w:rPr>
        <w:pict>
          <v:shape id="_x0000_s1577" type="#_x0000_t202" style="position:absolute;left:0;text-align:left;margin-left:454.05pt;margin-top:152.9pt;width:212.6pt;height:35.05pt;z-index:251690496" fillcolor="#ccc0d9 [1303]" strokecolor="black [3213]" strokeweight="1pt">
            <v:textbox style="mso-next-textbox:#_x0000_s1577">
              <w:txbxContent>
                <w:p w:rsidR="00123189" w:rsidRPr="00E24C63" w:rsidRDefault="00123189" w:rsidP="00ED1151">
                  <w:pPr>
                    <w:jc w:val="center"/>
                    <w:rPr>
                      <w:b/>
                      <w:sz w:val="40"/>
                      <w:szCs w:val="40"/>
                    </w:rPr>
                  </w:pPr>
                  <w:r>
                    <w:rPr>
                      <w:rFonts w:hint="eastAsia"/>
                      <w:b/>
                      <w:sz w:val="40"/>
                      <w:szCs w:val="40"/>
                    </w:rPr>
                    <w:t xml:space="preserve">SBE Faculty Assembly </w:t>
                  </w:r>
                </w:p>
              </w:txbxContent>
            </v:textbox>
          </v:shape>
        </w:pict>
      </w:r>
      <w:r w:rsidRPr="00031ACA">
        <w:rPr>
          <w:noProof/>
          <w:sz w:val="36"/>
          <w:szCs w:val="36"/>
        </w:rPr>
        <w:pict>
          <v:shape id="_x0000_s1576" type="#_x0000_t202" style="position:absolute;left:0;text-align:left;margin-left:458.2pt;margin-top:267.05pt;width:212.6pt;height:70.6pt;z-index:251689472" fillcolor="#b6dde8 [1304]" strokeweight="1pt">
            <v:textbox style="mso-next-textbox:#_x0000_s1576">
              <w:txbxContent>
                <w:p w:rsidR="00123189" w:rsidRPr="005A2CA4" w:rsidRDefault="00123189" w:rsidP="00ED1151">
                  <w:pPr>
                    <w:jc w:val="center"/>
                    <w:rPr>
                      <w:b/>
                      <w:sz w:val="40"/>
                      <w:szCs w:val="40"/>
                    </w:rPr>
                  </w:pPr>
                  <w:r w:rsidRPr="005A2CA4">
                    <w:rPr>
                      <w:rFonts w:hint="eastAsia"/>
                      <w:b/>
                      <w:sz w:val="40"/>
                      <w:szCs w:val="40"/>
                    </w:rPr>
                    <w:t>Executive Committee</w:t>
                  </w:r>
                </w:p>
                <w:p w:rsidR="00123189" w:rsidRPr="005A2CA4" w:rsidRDefault="00123189" w:rsidP="00ED1151">
                  <w:pPr>
                    <w:jc w:val="center"/>
                    <w:rPr>
                      <w:b/>
                      <w:color w:val="C00000"/>
                      <w:sz w:val="32"/>
                      <w:szCs w:val="32"/>
                    </w:rPr>
                  </w:pPr>
                  <w:r w:rsidRPr="005A2CA4">
                    <w:rPr>
                      <w:rFonts w:hint="eastAsia"/>
                      <w:b/>
                      <w:color w:val="C00000"/>
                      <w:sz w:val="32"/>
                      <w:szCs w:val="32"/>
                    </w:rPr>
                    <w:t>Dean</w:t>
                  </w:r>
                  <w:r>
                    <w:rPr>
                      <w:rFonts w:hint="eastAsia"/>
                      <w:b/>
                      <w:color w:val="C00000"/>
                      <w:sz w:val="32"/>
                      <w:szCs w:val="32"/>
                    </w:rPr>
                    <w:t xml:space="preserve">, Assistant Dean, </w:t>
                  </w:r>
                  <w:r w:rsidRPr="005A2CA4">
                    <w:rPr>
                      <w:rFonts w:hint="eastAsia"/>
                      <w:b/>
                      <w:color w:val="C00000"/>
                      <w:sz w:val="32"/>
                      <w:szCs w:val="32"/>
                    </w:rPr>
                    <w:t>and Department Chairs</w:t>
                  </w:r>
                </w:p>
              </w:txbxContent>
            </v:textbox>
          </v:shape>
        </w:pict>
      </w:r>
      <w:r w:rsidRPr="00031ACA">
        <w:rPr>
          <w:noProof/>
          <w:sz w:val="36"/>
          <w:szCs w:val="36"/>
        </w:rPr>
        <w:pict>
          <v:shape id="_x0000_s1588" type="#_x0000_t202" style="position:absolute;left:0;text-align:left;margin-left:111.6pt;margin-top:188.25pt;width:121.55pt;height:31.9pt;z-index:251697664" stroked="f">
            <v:textbox style="mso-next-textbox:#_x0000_s1588">
              <w:txbxContent>
                <w:p w:rsidR="00123189" w:rsidRPr="00B92BBC" w:rsidRDefault="00123189" w:rsidP="00ED1151">
                  <w:pPr>
                    <w:rPr>
                      <w:b/>
                      <w:color w:val="E36C0A" w:themeColor="accent6" w:themeShade="BF"/>
                      <w:sz w:val="36"/>
                      <w:szCs w:val="36"/>
                    </w:rPr>
                  </w:pPr>
                  <w:r w:rsidRPr="00B92BBC">
                    <w:rPr>
                      <w:rFonts w:hint="eastAsia"/>
                      <w:b/>
                      <w:color w:val="E36C0A" w:themeColor="accent6" w:themeShade="BF"/>
                      <w:sz w:val="36"/>
                      <w:szCs w:val="36"/>
                    </w:rPr>
                    <w:t>Minor issues</w:t>
                  </w:r>
                </w:p>
              </w:txbxContent>
            </v:textbox>
          </v:shape>
        </w:pict>
      </w:r>
      <w:r w:rsidRPr="00031ACA">
        <w:rPr>
          <w:noProof/>
          <w:sz w:val="36"/>
          <w:szCs w:val="3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93" type="#_x0000_t70" style="position:absolute;left:0;text-align:left;margin-left:481.4pt;margin-top:198.4pt;width:31.55pt;height:63.2pt;z-index:251702784" fillcolor="#c00000" strokecolor="black [3213]" strokeweight="1pt">
            <v:shadow on="t" type="perspective" color="#622423 [1605]" opacity=".5" offset="1pt" offset2="-1pt"/>
            <v:textbox style="layout-flow:vertical-ideographic"/>
          </v:shape>
        </w:pict>
      </w:r>
      <w:r w:rsidRPr="00031ACA">
        <w:rPr>
          <w:noProof/>
          <w:sz w:val="36"/>
          <w:szCs w:val="36"/>
        </w:rPr>
        <w:pict>
          <v:shape id="_x0000_s1592" type="#_x0000_t13" style="position:absolute;left:0;text-align:left;margin-left:480.4pt;margin-top:112.9pt;width:37.25pt;height:27.85pt;rotation:270;z-index:251701760" fillcolor="#c00000" strokecolor="black [3213]" strokeweight="1.5pt"/>
        </w:pict>
      </w:r>
      <w:r w:rsidRPr="00031ACA">
        <w:rPr>
          <w:noProof/>
          <w:sz w:val="36"/>
          <w:szCs w:val="36"/>
        </w:rPr>
        <w:pict>
          <v:shape id="_x0000_s1590" type="#_x0000_t67" style="position:absolute;left:0;text-align:left;margin-left:76.25pt;margin-top:188.25pt;width:35.35pt;height:31.9pt;z-index:251699712" fillcolor="#ffc000" strokecolor="black [3213]" strokeweight="1pt">
            <v:textbox style="layout-flow:vertical-ideographic"/>
          </v:shape>
        </w:pict>
      </w:r>
      <w:r w:rsidRPr="00031ACA">
        <w:rPr>
          <w:noProof/>
          <w:sz w:val="36"/>
          <w:szCs w:val="36"/>
        </w:rPr>
        <w:pict>
          <v:shape id="_x0000_s1578" type="#_x0000_t68" style="position:absolute;left:0;text-align:left;margin-left:32.95pt;margin-top:187.95pt;width:35.35pt;height:31.9pt;z-index:251617792" fillcolor="#ffc000" strokecolor="black [3213]" strokeweight="1pt">
            <v:textbox style="layout-flow:vertical-ideographic"/>
          </v:shape>
        </w:pict>
      </w:r>
      <w:r w:rsidRPr="00031ACA">
        <w:rPr>
          <w:noProof/>
          <w:sz w:val="36"/>
          <w:szCs w:val="36"/>
        </w:rPr>
        <w:pict>
          <v:shape id="_x0000_s1584" type="#_x0000_t68" style="position:absolute;left:0;text-align:left;margin-left:359.5pt;margin-top:245.2pt;width:13.3pt;height:188.7pt;rotation:3866230fd;z-index:251693568" fillcolor="#00b0f0" strokecolor="#00b0f0">
            <v:textbox style="layout-flow:vertical-ideographic"/>
          </v:shape>
        </w:pict>
      </w:r>
      <w:r w:rsidRPr="00031ACA">
        <w:rPr>
          <w:noProof/>
          <w:sz w:val="36"/>
          <w:szCs w:val="36"/>
        </w:rPr>
        <w:pict>
          <v:shape id="_x0000_s1587" type="#_x0000_t202" style="position:absolute;left:0;text-align:left;margin-left:528.85pt;margin-top:211.3pt;width:218.75pt;height:40.75pt;z-index:251696640" stroked="f">
            <v:textbox style="mso-next-textbox:#_x0000_s1587">
              <w:txbxContent>
                <w:p w:rsidR="00123189" w:rsidRPr="0075123E" w:rsidRDefault="00123189" w:rsidP="00ED1151">
                  <w:pPr>
                    <w:rPr>
                      <w:b/>
                      <w:color w:val="FF0000"/>
                      <w:sz w:val="36"/>
                      <w:szCs w:val="36"/>
                    </w:rPr>
                  </w:pPr>
                  <w:r w:rsidRPr="0075123E">
                    <w:rPr>
                      <w:rFonts w:hint="eastAsia"/>
                      <w:b/>
                      <w:color w:val="FF0000"/>
                      <w:sz w:val="36"/>
                      <w:szCs w:val="36"/>
                    </w:rPr>
                    <w:t xml:space="preserve">Recommendations </w:t>
                  </w:r>
                </w:p>
                <w:p w:rsidR="00123189" w:rsidRPr="0075123E" w:rsidRDefault="00123189" w:rsidP="00ED1151">
                  <w:pPr>
                    <w:rPr>
                      <w:color w:val="FF0000"/>
                      <w:sz w:val="28"/>
                      <w:szCs w:val="28"/>
                    </w:rPr>
                  </w:pPr>
                  <w:r w:rsidRPr="0075123E">
                    <w:rPr>
                      <w:rFonts w:hint="eastAsia"/>
                      <w:color w:val="FF0000"/>
                      <w:sz w:val="28"/>
                      <w:szCs w:val="28"/>
                    </w:rPr>
                    <w:t>Executive committee</w:t>
                  </w:r>
                </w:p>
              </w:txbxContent>
            </v:textbox>
          </v:shape>
        </w:pict>
      </w:r>
      <w:r w:rsidRPr="00031ACA">
        <w:rPr>
          <w:noProof/>
          <w:sz w:val="36"/>
          <w:szCs w:val="36"/>
        </w:rPr>
        <w:pict>
          <v:shape id="_x0000_s1582" type="#_x0000_t70" style="position:absolute;left:0;text-align:left;margin-left:240.15pt;margin-top:101.3pt;width:35.35pt;height:38.7pt;z-index:251691520" fillcolor="#00b0f0" strokecolor="black [3213]">
            <v:textbox style="layout-flow:vertical-ideographic"/>
          </v:shape>
        </w:pict>
      </w:r>
      <w:r w:rsidR="00ED1151">
        <w:rPr>
          <w:rFonts w:hint="eastAsia"/>
          <w:noProof/>
          <w:sz w:val="36"/>
          <w:szCs w:val="36"/>
        </w:rPr>
        <w:t>The</w:t>
      </w:r>
      <w:r w:rsidR="00ED1151" w:rsidRPr="00A865BC">
        <w:rPr>
          <w:rFonts w:hint="eastAsia"/>
          <w:sz w:val="36"/>
          <w:szCs w:val="36"/>
        </w:rPr>
        <w:t xml:space="preserve"> </w:t>
      </w:r>
      <w:r w:rsidR="00ED1151">
        <w:rPr>
          <w:rFonts w:hint="eastAsia"/>
          <w:sz w:val="36"/>
          <w:szCs w:val="36"/>
        </w:rPr>
        <w:t xml:space="preserve">SBE Assurance of Learning (AoL) </w:t>
      </w:r>
      <w:r w:rsidR="00ED1151">
        <w:rPr>
          <w:rFonts w:hint="eastAsia"/>
          <w:sz w:val="32"/>
          <w:szCs w:val="32"/>
        </w:rPr>
        <w:t>Procedures to Close the Loop</w:t>
      </w:r>
    </w:p>
    <w:p w:rsidR="00ED1151" w:rsidRDefault="00031ACA">
      <w:r w:rsidRPr="00031ACA">
        <w:rPr>
          <w:noProof/>
          <w:sz w:val="36"/>
          <w:szCs w:val="36"/>
        </w:rPr>
        <w:pict>
          <v:shape id="_x0000_s1601" type="#_x0000_t70" style="position:absolute;margin-left:325.15pt;margin-top:80.6pt;width:35.35pt;height:38.7pt;z-index:251707904" fillcolor="#7030a0" strokecolor="black [3213]">
            <v:textbox style="layout-flow:vertical-ideographic"/>
          </v:shape>
        </w:pict>
      </w:r>
      <w:r w:rsidRPr="00031ACA">
        <w:rPr>
          <w:noProof/>
          <w:sz w:val="36"/>
          <w:szCs w:val="36"/>
        </w:rPr>
        <w:pict>
          <v:shape id="_x0000_s1583" type="#_x0000_t70" style="position:absolute;margin-left:281pt;margin-top:80.6pt;width:35.35pt;height:38.7pt;z-index:251692544" fillcolor="#00b050" strokecolor="black [3213]">
            <v:textbox style="layout-flow:vertical-ideographic"/>
          </v:shape>
        </w:pict>
      </w:r>
      <w:r w:rsidRPr="00031ACA">
        <w:rPr>
          <w:noProof/>
          <w:sz w:val="36"/>
          <w:szCs w:val="36"/>
        </w:rPr>
        <w:pict>
          <v:shape id="_x0000_s1581" type="#_x0000_t68" style="position:absolute;margin-left:284.45pt;margin-top:167.55pt;width:27.15pt;height:218.7pt;z-index:251614720" fillcolor="#00b050" strokecolor="#00b050" strokeweight="1.5pt">
            <v:textbox style="layout-flow:vertical-ideographic"/>
          </v:shape>
        </w:pict>
      </w:r>
      <w:r w:rsidRPr="00031ACA">
        <w:rPr>
          <w:noProof/>
          <w:sz w:val="36"/>
          <w:szCs w:val="36"/>
        </w:rPr>
        <w:pict>
          <v:shape id="_x0000_s1572" type="#_x0000_t202" style="position:absolute;margin-left:22.15pt;margin-top:24.9pt;width:325.05pt;height:51.6pt;z-index:251685376" fillcolor="#ff9" strokeweight="1pt">
            <v:textbox style="mso-next-textbox:#_x0000_s1572">
              <w:txbxContent>
                <w:p w:rsidR="00123189" w:rsidRDefault="00123189" w:rsidP="00ED1151">
                  <w:pPr>
                    <w:jc w:val="center"/>
                    <w:rPr>
                      <w:b/>
                      <w:sz w:val="40"/>
                      <w:szCs w:val="40"/>
                    </w:rPr>
                  </w:pPr>
                  <w:r>
                    <w:rPr>
                      <w:b/>
                      <w:sz w:val="40"/>
                      <w:szCs w:val="40"/>
                    </w:rPr>
                    <w:t>Assessment Committee</w:t>
                  </w:r>
                </w:p>
                <w:p w:rsidR="00123189" w:rsidRPr="0056712B" w:rsidRDefault="00123189" w:rsidP="00ED1151">
                  <w:pPr>
                    <w:jc w:val="center"/>
                    <w:rPr>
                      <w:sz w:val="40"/>
                      <w:szCs w:val="40"/>
                    </w:rPr>
                  </w:pPr>
                  <w:r w:rsidRPr="0056712B">
                    <w:rPr>
                      <w:rFonts w:hint="eastAsia"/>
                      <w:sz w:val="40"/>
                      <w:szCs w:val="40"/>
                    </w:rPr>
                    <w:t>7 members</w:t>
                  </w:r>
                </w:p>
              </w:txbxContent>
            </v:textbox>
          </v:shape>
        </w:pict>
      </w:r>
      <w:r w:rsidRPr="00031ACA">
        <w:rPr>
          <w:noProof/>
          <w:sz w:val="36"/>
          <w:szCs w:val="36"/>
        </w:rPr>
        <w:pict>
          <v:shape id="_x0000_s1594" type="#_x0000_t202" style="position:absolute;margin-left:431.75pt;margin-top:352.95pt;width:273.1pt;height:148.75pt;z-index:251703808">
            <v:textbox style="mso-next-textbox:#_x0000_s1594">
              <w:txbxContent>
                <w:p w:rsidR="00123189" w:rsidRPr="00A07D63" w:rsidRDefault="00123189" w:rsidP="00ED1151">
                  <w:pPr>
                    <w:rPr>
                      <w:b/>
                      <w:color w:val="FF0000"/>
                      <w:sz w:val="32"/>
                      <w:szCs w:val="32"/>
                    </w:rPr>
                  </w:pPr>
                  <w:r w:rsidRPr="00A07D63">
                    <w:rPr>
                      <w:rFonts w:hint="eastAsia"/>
                      <w:b/>
                      <w:color w:val="FF0000"/>
                      <w:sz w:val="32"/>
                      <w:szCs w:val="32"/>
                      <w:u w:val="single"/>
                    </w:rPr>
                    <w:t>Closing the Loop in three levels:</w:t>
                  </w:r>
                </w:p>
                <w:p w:rsidR="00123189" w:rsidRPr="002E753E" w:rsidRDefault="00123189" w:rsidP="00ED1151">
                  <w:pPr>
                    <w:rPr>
                      <w:b/>
                      <w:color w:val="FF0000"/>
                      <w:sz w:val="18"/>
                      <w:szCs w:val="18"/>
                    </w:rPr>
                  </w:pPr>
                </w:p>
                <w:p w:rsidR="00123189" w:rsidRPr="00B92BBC" w:rsidRDefault="00123189" w:rsidP="00ED1151">
                  <w:pPr>
                    <w:rPr>
                      <w:b/>
                      <w:color w:val="E36C0A" w:themeColor="accent6" w:themeShade="BF"/>
                      <w:sz w:val="36"/>
                      <w:szCs w:val="36"/>
                    </w:rPr>
                  </w:pPr>
                  <w:r w:rsidRPr="00B92BBC">
                    <w:rPr>
                      <w:rFonts w:hint="eastAsia"/>
                      <w:b/>
                      <w:color w:val="E36C0A" w:themeColor="accent6" w:themeShade="BF"/>
                      <w:sz w:val="36"/>
                      <w:szCs w:val="36"/>
                    </w:rPr>
                    <w:t>Minor issues</w:t>
                  </w:r>
                </w:p>
                <w:p w:rsidR="00123189" w:rsidRPr="002E753E" w:rsidRDefault="00123189" w:rsidP="00ED1151">
                  <w:pPr>
                    <w:ind w:left="720"/>
                    <w:rPr>
                      <w:sz w:val="32"/>
                      <w:szCs w:val="32"/>
                    </w:rPr>
                  </w:pPr>
                  <w:r>
                    <w:rPr>
                      <w:rFonts w:hint="eastAsia"/>
                      <w:sz w:val="32"/>
                      <w:szCs w:val="32"/>
                    </w:rPr>
                    <w:t xml:space="preserve">Course Level: </w:t>
                  </w:r>
                  <w:r>
                    <w:rPr>
                      <w:rFonts w:hint="eastAsia"/>
                      <w:sz w:val="32"/>
                      <w:szCs w:val="32"/>
                    </w:rPr>
                    <w:tab/>
                  </w:r>
                  <w:r>
                    <w:rPr>
                      <w:rFonts w:hint="eastAsia"/>
                      <w:sz w:val="32"/>
                      <w:szCs w:val="32"/>
                    </w:rPr>
                    <w:tab/>
                    <w:t>Form A</w:t>
                  </w:r>
                </w:p>
                <w:p w:rsidR="00123189" w:rsidRDefault="00123189" w:rsidP="00ED1151">
                  <w:pPr>
                    <w:ind w:left="720"/>
                    <w:rPr>
                      <w:sz w:val="32"/>
                      <w:szCs w:val="32"/>
                    </w:rPr>
                  </w:pPr>
                  <w:r w:rsidRPr="002E753E">
                    <w:rPr>
                      <w:rFonts w:hint="eastAsia"/>
                      <w:sz w:val="32"/>
                      <w:szCs w:val="32"/>
                    </w:rPr>
                    <w:t xml:space="preserve">Goal Level:  </w:t>
                  </w:r>
                  <w:r w:rsidRPr="002E753E">
                    <w:rPr>
                      <w:rFonts w:hint="eastAsia"/>
                      <w:sz w:val="32"/>
                      <w:szCs w:val="32"/>
                    </w:rPr>
                    <w:tab/>
                  </w:r>
                  <w:r w:rsidRPr="002E753E">
                    <w:rPr>
                      <w:rFonts w:hint="eastAsia"/>
                      <w:sz w:val="32"/>
                      <w:szCs w:val="32"/>
                    </w:rPr>
                    <w:tab/>
                    <w:t>Form B</w:t>
                  </w:r>
                </w:p>
                <w:p w:rsidR="00123189" w:rsidRPr="0053422F" w:rsidRDefault="00123189" w:rsidP="00ED1151">
                  <w:pPr>
                    <w:ind w:left="720"/>
                    <w:rPr>
                      <w:sz w:val="20"/>
                      <w:szCs w:val="20"/>
                    </w:rPr>
                  </w:pPr>
                </w:p>
                <w:p w:rsidR="00123189" w:rsidRPr="002E753E" w:rsidRDefault="00123189" w:rsidP="00ED1151">
                  <w:pPr>
                    <w:rPr>
                      <w:b/>
                      <w:color w:val="984806" w:themeColor="accent6" w:themeShade="80"/>
                      <w:sz w:val="36"/>
                      <w:szCs w:val="36"/>
                    </w:rPr>
                  </w:pPr>
                  <w:r w:rsidRPr="002E753E">
                    <w:rPr>
                      <w:rFonts w:hint="eastAsia"/>
                      <w:b/>
                      <w:color w:val="984806" w:themeColor="accent6" w:themeShade="80"/>
                      <w:sz w:val="36"/>
                      <w:szCs w:val="36"/>
                    </w:rPr>
                    <w:t>Major issues</w:t>
                  </w:r>
                </w:p>
                <w:p w:rsidR="00123189" w:rsidRPr="002E753E" w:rsidRDefault="00123189" w:rsidP="00ED1151">
                  <w:pPr>
                    <w:ind w:firstLine="720"/>
                    <w:rPr>
                      <w:sz w:val="32"/>
                      <w:szCs w:val="32"/>
                    </w:rPr>
                  </w:pPr>
                  <w:r w:rsidRPr="002E753E">
                    <w:rPr>
                      <w:rFonts w:hint="eastAsia"/>
                      <w:sz w:val="32"/>
                      <w:szCs w:val="32"/>
                    </w:rPr>
                    <w:t>SBE level:</w:t>
                  </w:r>
                  <w:r w:rsidRPr="002E753E">
                    <w:rPr>
                      <w:rFonts w:hint="eastAsia"/>
                      <w:sz w:val="32"/>
                      <w:szCs w:val="32"/>
                    </w:rPr>
                    <w:tab/>
                  </w:r>
                  <w:r w:rsidRPr="002E753E">
                    <w:rPr>
                      <w:rFonts w:hint="eastAsia"/>
                      <w:sz w:val="32"/>
                      <w:szCs w:val="32"/>
                    </w:rPr>
                    <w:tab/>
                  </w:r>
                  <w:r>
                    <w:rPr>
                      <w:rFonts w:hint="eastAsia"/>
                      <w:sz w:val="32"/>
                      <w:szCs w:val="32"/>
                    </w:rPr>
                    <w:tab/>
                  </w:r>
                  <w:r w:rsidRPr="002E753E">
                    <w:rPr>
                      <w:rFonts w:hint="eastAsia"/>
                      <w:b/>
                      <w:color w:val="FF0000"/>
                      <w:sz w:val="32"/>
                      <w:szCs w:val="32"/>
                    </w:rPr>
                    <w:t>Action!</w:t>
                  </w:r>
                  <w:r w:rsidRPr="002E753E">
                    <w:rPr>
                      <w:rFonts w:hint="eastAsia"/>
                      <w:color w:val="FF0000"/>
                      <w:sz w:val="32"/>
                      <w:szCs w:val="32"/>
                    </w:rPr>
                    <w:tab/>
                  </w:r>
                </w:p>
                <w:p w:rsidR="00123189" w:rsidRPr="00CA1335" w:rsidRDefault="00123189" w:rsidP="00ED1151">
                  <w:pPr>
                    <w:rPr>
                      <w:sz w:val="48"/>
                      <w:szCs w:val="48"/>
                    </w:rPr>
                  </w:pPr>
                </w:p>
              </w:txbxContent>
            </v:textbox>
          </v:shape>
        </w:pict>
      </w:r>
    </w:p>
    <w:p w:rsidR="00350A1B" w:rsidRDefault="00350A1B" w:rsidP="00745F47">
      <w:pPr>
        <w:jc w:val="center"/>
        <w:rPr>
          <w:rFonts w:ascii="Arial" w:hAnsi="Arial" w:cs="Arial"/>
          <w:color w:val="800000"/>
          <w:sz w:val="22"/>
          <w:szCs w:val="22"/>
        </w:rPr>
      </w:pPr>
    </w:p>
    <w:p w:rsidR="00350A1B" w:rsidRDefault="00031ACA">
      <w:pPr>
        <w:rPr>
          <w:rFonts w:ascii="Arial" w:hAnsi="Arial" w:cs="Arial"/>
          <w:color w:val="800000"/>
          <w:sz w:val="22"/>
          <w:szCs w:val="22"/>
        </w:rPr>
      </w:pPr>
      <w:r w:rsidRPr="00031ACA">
        <w:rPr>
          <w:noProof/>
          <w:sz w:val="36"/>
          <w:szCs w:val="36"/>
        </w:rPr>
        <w:pict>
          <v:shape id="_x0000_s1579" type="#_x0000_t70" style="position:absolute;margin-left:58.4pt;margin-top:54.15pt;width:35.35pt;height:38.7pt;z-index:251616768" fillcolor="#ffc000" strokecolor="black [3213]">
            <v:textbox style="layout-flow:vertical-ideographic"/>
          </v:shape>
        </w:pict>
      </w:r>
      <w:r w:rsidR="00350A1B">
        <w:rPr>
          <w:rFonts w:ascii="Arial" w:hAnsi="Arial" w:cs="Arial"/>
          <w:color w:val="800000"/>
          <w:sz w:val="22"/>
          <w:szCs w:val="22"/>
        </w:rPr>
        <w:br w:type="page"/>
      </w:r>
    </w:p>
    <w:p w:rsidR="00FC6266" w:rsidRDefault="00031ACA" w:rsidP="00745F47">
      <w:pPr>
        <w:jc w:val="center"/>
        <w:rPr>
          <w:rFonts w:ascii="Arial" w:hAnsi="Arial" w:cs="Arial"/>
          <w:color w:val="800000"/>
          <w:sz w:val="22"/>
          <w:szCs w:val="22"/>
        </w:rPr>
      </w:pPr>
      <w:r>
        <w:rPr>
          <w:rFonts w:ascii="Arial" w:hAnsi="Arial" w:cs="Arial"/>
          <w:noProof/>
          <w:color w:val="800000"/>
          <w:sz w:val="22"/>
          <w:szCs w:val="22"/>
        </w:rPr>
        <w:lastRenderedPageBreak/>
        <w:pict>
          <v:shape id="_x0000_s1336" type="#_x0000_t202" style="position:absolute;left:0;text-align:left;margin-left:303.7pt;margin-top:-15.2pt;width:124.5pt;height:28.7pt;z-index:251624960" stroked="f">
            <v:textbox>
              <w:txbxContent>
                <w:p w:rsidR="00123189" w:rsidRPr="00FC6266" w:rsidRDefault="00123189" w:rsidP="00350A1B">
                  <w:pPr>
                    <w:jc w:val="center"/>
                    <w:rPr>
                      <w:b/>
                      <w:sz w:val="32"/>
                      <w:szCs w:val="32"/>
                    </w:rPr>
                  </w:pPr>
                  <w:r w:rsidRPr="00FC6266">
                    <w:rPr>
                      <w:b/>
                      <w:sz w:val="32"/>
                      <w:szCs w:val="32"/>
                    </w:rPr>
                    <w:t xml:space="preserve">Exhibit </w:t>
                  </w:r>
                  <w:r w:rsidRPr="00FC6266">
                    <w:rPr>
                      <w:rFonts w:hint="eastAsia"/>
                      <w:b/>
                      <w:sz w:val="32"/>
                      <w:szCs w:val="32"/>
                    </w:rPr>
                    <w:t>7</w:t>
                  </w:r>
                </w:p>
              </w:txbxContent>
            </v:textbox>
          </v:shape>
        </w:pict>
      </w:r>
    </w:p>
    <w:p w:rsidR="00350A1B" w:rsidRDefault="00EC064D">
      <w:pPr>
        <w:rPr>
          <w:b/>
          <w:sz w:val="36"/>
          <w:szCs w:val="36"/>
        </w:rPr>
      </w:pPr>
      <w:r w:rsidRPr="006756D9">
        <w:rPr>
          <w:b/>
          <w:sz w:val="36"/>
          <w:szCs w:val="36"/>
        </w:rPr>
        <w:object w:dxaOrig="25600" w:dyaOrig="2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4pt;height:500.75pt" o:ole="">
            <v:imagedata r:id="rId10" o:title=""/>
          </v:shape>
          <o:OLEObject Type="Embed" ProgID="Excel.Sheet.8" ShapeID="_x0000_i1025" DrawAspect="Content" ObjectID="_1390635501" r:id="rId11"/>
        </w:object>
      </w:r>
      <w:r w:rsidR="00350A1B">
        <w:rPr>
          <w:b/>
          <w:sz w:val="36"/>
          <w:szCs w:val="36"/>
        </w:rPr>
        <w:br w:type="page"/>
      </w:r>
    </w:p>
    <w:p w:rsidR="00EA7968" w:rsidRDefault="00EA7968" w:rsidP="00745F47">
      <w:pPr>
        <w:jc w:val="center"/>
        <w:rPr>
          <w:b/>
          <w:sz w:val="36"/>
          <w:szCs w:val="36"/>
        </w:rPr>
      </w:pPr>
      <w:r w:rsidRPr="00EA7968">
        <w:rPr>
          <w:b/>
          <w:sz w:val="36"/>
          <w:szCs w:val="36"/>
        </w:rPr>
        <w:lastRenderedPageBreak/>
        <w:t xml:space="preserve">Exhibit </w:t>
      </w:r>
      <w:r w:rsidR="00AB47F1">
        <w:rPr>
          <w:rFonts w:hint="eastAsia"/>
          <w:b/>
          <w:sz w:val="36"/>
          <w:szCs w:val="36"/>
        </w:rPr>
        <w:t>8</w:t>
      </w:r>
    </w:p>
    <w:p w:rsidR="00D27E68" w:rsidRDefault="00D27E68" w:rsidP="00745F47">
      <w:pPr>
        <w:jc w:val="center"/>
        <w:rPr>
          <w:rFonts w:ascii="Arial" w:hAnsi="Arial" w:cs="Arial"/>
          <w:color w:val="800000"/>
          <w:sz w:val="22"/>
          <w:szCs w:val="22"/>
        </w:rPr>
      </w:pPr>
    </w:p>
    <w:p w:rsidR="00EA7968" w:rsidRDefault="00EA7968" w:rsidP="00745F47">
      <w:pPr>
        <w:jc w:val="center"/>
        <w:rPr>
          <w:rFonts w:ascii="Arial" w:hAnsi="Arial" w:cs="Arial"/>
          <w:color w:val="800000"/>
          <w:sz w:val="22"/>
          <w:szCs w:val="22"/>
        </w:rPr>
      </w:pPr>
    </w:p>
    <w:p w:rsidR="00D27E68" w:rsidRPr="001A6155" w:rsidRDefault="00D27E68" w:rsidP="001A6155">
      <w:pPr>
        <w:rPr>
          <w:rFonts w:ascii="Arial" w:hAnsi="Arial" w:cs="Arial"/>
          <w:b/>
          <w:sz w:val="32"/>
          <w:szCs w:val="32"/>
        </w:rPr>
      </w:pPr>
      <w:r w:rsidRPr="001A6155">
        <w:rPr>
          <w:rFonts w:ascii="Arial" w:hAnsi="Arial" w:cs="Arial"/>
          <w:b/>
          <w:sz w:val="32"/>
          <w:szCs w:val="32"/>
        </w:rPr>
        <w:t>Form B</w:t>
      </w:r>
    </w:p>
    <w:p w:rsidR="00D27E68" w:rsidRPr="001A6155" w:rsidRDefault="00D27E68" w:rsidP="001A6155">
      <w:pPr>
        <w:rPr>
          <w:rFonts w:ascii="Arial" w:hAnsi="Arial" w:cs="Arial"/>
          <w:b/>
          <w:sz w:val="32"/>
          <w:szCs w:val="32"/>
        </w:rPr>
      </w:pPr>
      <w:r w:rsidRPr="001A6155">
        <w:rPr>
          <w:rFonts w:ascii="Arial" w:hAnsi="Arial" w:cs="Arial"/>
          <w:b/>
          <w:sz w:val="32"/>
          <w:szCs w:val="32"/>
        </w:rPr>
        <w:t xml:space="preserve">Feedback Report </w:t>
      </w:r>
      <w:r w:rsidRPr="001A6155">
        <w:rPr>
          <w:rFonts w:ascii="Arial" w:hAnsi="Arial" w:cs="Arial"/>
          <w:b/>
          <w:sz w:val="32"/>
          <w:szCs w:val="32"/>
        </w:rPr>
        <w:tab/>
        <w:t>Fall 20</w:t>
      </w:r>
      <w:r w:rsidR="00236B38">
        <w:rPr>
          <w:rFonts w:ascii="Arial" w:hAnsi="Arial" w:cs="Arial" w:hint="eastAsia"/>
          <w:b/>
          <w:sz w:val="32"/>
          <w:szCs w:val="32"/>
        </w:rPr>
        <w:t>10</w:t>
      </w:r>
    </w:p>
    <w:p w:rsidR="00D27E68" w:rsidRPr="00E928EB" w:rsidRDefault="00D27E68" w:rsidP="00D27E68">
      <w:pPr>
        <w:rPr>
          <w:rFonts w:ascii="Arial" w:hAnsi="Arial" w:cs="Arial"/>
          <w:b/>
        </w:rPr>
      </w:pPr>
    </w:p>
    <w:p w:rsidR="00D27E68" w:rsidRPr="00E928EB" w:rsidRDefault="00D27E68" w:rsidP="00D27E68">
      <w:pPr>
        <w:rPr>
          <w:rFonts w:ascii="Arial" w:hAnsi="Arial" w:cs="Arial"/>
          <w:b/>
        </w:rPr>
      </w:pPr>
      <w:r w:rsidRPr="00E928EB">
        <w:rPr>
          <w:rFonts w:ascii="Arial" w:hAnsi="Arial" w:cs="Arial" w:hint="eastAsia"/>
          <w:b/>
        </w:rPr>
        <w:t>1. Feedback</w:t>
      </w:r>
      <w:r>
        <w:rPr>
          <w:rFonts w:ascii="Arial" w:hAnsi="Arial" w:cs="Arial" w:hint="eastAsia"/>
          <w:b/>
        </w:rPr>
        <w:t>s</w:t>
      </w:r>
      <w:r w:rsidRPr="00E928EB">
        <w:rPr>
          <w:rFonts w:ascii="Arial" w:hAnsi="Arial" w:cs="Arial" w:hint="eastAsia"/>
          <w:b/>
        </w:rPr>
        <w:t xml:space="preserve"> on submitted </w:t>
      </w:r>
      <w:r>
        <w:rPr>
          <w:rFonts w:ascii="Arial" w:hAnsi="Arial" w:cs="Arial" w:hint="eastAsia"/>
          <w:b/>
        </w:rPr>
        <w:t>individual instructors</w:t>
      </w:r>
      <w:r>
        <w:rPr>
          <w:rFonts w:ascii="Arial" w:hAnsi="Arial" w:cs="Arial"/>
          <w:b/>
        </w:rPr>
        <w:t>’</w:t>
      </w:r>
      <w:r>
        <w:rPr>
          <w:rFonts w:ascii="Arial" w:hAnsi="Arial" w:cs="Arial" w:hint="eastAsia"/>
          <w:b/>
        </w:rPr>
        <w:t xml:space="preserve"> </w:t>
      </w:r>
      <w:r w:rsidRPr="00E928EB">
        <w:rPr>
          <w:rFonts w:ascii="Arial" w:hAnsi="Arial" w:cs="Arial" w:hint="eastAsia"/>
          <w:b/>
        </w:rPr>
        <w:t xml:space="preserve">reports </w:t>
      </w:r>
      <w:r>
        <w:rPr>
          <w:rFonts w:ascii="Arial" w:hAnsi="Arial" w:cs="Arial" w:hint="eastAsia"/>
          <w:b/>
        </w:rPr>
        <w:t>concerning the SBE goals from the assessment committee.</w:t>
      </w:r>
    </w:p>
    <w:p w:rsidR="00D27E68" w:rsidRPr="00E928EB" w:rsidRDefault="00D27E68" w:rsidP="00D27E68">
      <w:pPr>
        <w:rPr>
          <w:rFonts w:ascii="Arial" w:hAnsi="Arial" w:cs="Arial"/>
        </w:rPr>
      </w:pPr>
    </w:p>
    <w:tbl>
      <w:tblPr>
        <w:tblStyle w:val="TableGrid"/>
        <w:tblW w:w="0" w:type="auto"/>
        <w:tblLook w:val="04A0"/>
      </w:tblPr>
      <w:tblGrid>
        <w:gridCol w:w="2635"/>
        <w:gridCol w:w="2243"/>
        <w:gridCol w:w="3240"/>
        <w:gridCol w:w="2422"/>
        <w:gridCol w:w="3968"/>
      </w:tblGrid>
      <w:tr w:rsidR="00D27E68" w:rsidRPr="00E928EB" w:rsidTr="0011768F">
        <w:tc>
          <w:tcPr>
            <w:tcW w:w="2635" w:type="dxa"/>
          </w:tcPr>
          <w:p w:rsidR="00D27E68" w:rsidRPr="00E928EB" w:rsidRDefault="00D27E68" w:rsidP="0011768F">
            <w:pPr>
              <w:rPr>
                <w:rFonts w:ascii="Arial" w:hAnsi="Arial" w:cs="Arial"/>
              </w:rPr>
            </w:pPr>
            <w:r w:rsidRPr="00E928EB">
              <w:rPr>
                <w:rFonts w:ascii="Arial" w:hAnsi="Arial" w:cs="Arial"/>
              </w:rPr>
              <w:t>Identified Issues</w:t>
            </w:r>
          </w:p>
        </w:tc>
        <w:tc>
          <w:tcPr>
            <w:tcW w:w="2243" w:type="dxa"/>
          </w:tcPr>
          <w:p w:rsidR="00D27E68" w:rsidRPr="00E928EB" w:rsidRDefault="00D27E68" w:rsidP="0011768F">
            <w:pPr>
              <w:rPr>
                <w:rFonts w:ascii="Arial" w:hAnsi="Arial" w:cs="Arial"/>
              </w:rPr>
            </w:pPr>
            <w:r w:rsidRPr="00E928EB">
              <w:rPr>
                <w:rFonts w:ascii="Arial" w:hAnsi="Arial" w:cs="Arial"/>
              </w:rPr>
              <w:t>Courses involved (instructor)</w:t>
            </w:r>
          </w:p>
        </w:tc>
        <w:tc>
          <w:tcPr>
            <w:tcW w:w="3240" w:type="dxa"/>
          </w:tcPr>
          <w:p w:rsidR="00D27E68" w:rsidRPr="00E928EB" w:rsidRDefault="00D27E68" w:rsidP="0011768F">
            <w:pPr>
              <w:rPr>
                <w:rFonts w:ascii="Arial" w:hAnsi="Arial" w:cs="Arial"/>
              </w:rPr>
            </w:pPr>
            <w:r w:rsidRPr="00E928EB">
              <w:rPr>
                <w:rFonts w:ascii="Arial" w:hAnsi="Arial" w:cs="Arial"/>
              </w:rPr>
              <w:t>Department’s response</w:t>
            </w:r>
          </w:p>
        </w:tc>
        <w:tc>
          <w:tcPr>
            <w:tcW w:w="2422" w:type="dxa"/>
          </w:tcPr>
          <w:p w:rsidR="00D27E68" w:rsidRPr="00E928EB" w:rsidRDefault="00D27E68" w:rsidP="0011768F">
            <w:pPr>
              <w:rPr>
                <w:rFonts w:ascii="Arial" w:hAnsi="Arial" w:cs="Arial"/>
                <w:bCs/>
              </w:rPr>
            </w:pPr>
            <w:r w:rsidRPr="00E928EB">
              <w:rPr>
                <w:rFonts w:ascii="Arial" w:hAnsi="Arial" w:cs="Arial"/>
                <w:bCs/>
              </w:rPr>
              <w:t>So, Is this problem solved? (Yes or No)</w:t>
            </w:r>
          </w:p>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bCs/>
              </w:rPr>
            </w:pPr>
            <w:r w:rsidRPr="00E928EB">
              <w:rPr>
                <w:rFonts w:ascii="Arial" w:hAnsi="Arial" w:cs="Arial"/>
                <w:bCs/>
              </w:rPr>
              <w:t>Any remedial action needed? (If yes, please explain)</w:t>
            </w:r>
          </w:p>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bl>
    <w:p w:rsidR="00D27E68" w:rsidRDefault="00D27E68" w:rsidP="00D27E68">
      <w:pPr>
        <w:rPr>
          <w:rFonts w:ascii="Arial" w:hAnsi="Arial" w:cs="Arial"/>
        </w:rPr>
      </w:pPr>
    </w:p>
    <w:p w:rsidR="00D27E68" w:rsidRDefault="00D27E68" w:rsidP="00D27E68">
      <w:pPr>
        <w:rPr>
          <w:rFonts w:ascii="Arial" w:hAnsi="Arial" w:cs="Arial"/>
          <w:b/>
        </w:rPr>
      </w:pPr>
      <w:r w:rsidRPr="00E928EB">
        <w:rPr>
          <w:rFonts w:ascii="Arial" w:hAnsi="Arial" w:cs="Arial" w:hint="eastAsia"/>
          <w:b/>
        </w:rPr>
        <w:t xml:space="preserve">2. </w:t>
      </w:r>
      <w:r>
        <w:rPr>
          <w:rFonts w:ascii="Arial" w:hAnsi="Arial" w:cs="Arial" w:hint="eastAsia"/>
          <w:b/>
        </w:rPr>
        <w:t>Department chair</w:t>
      </w:r>
      <w:r>
        <w:rPr>
          <w:rFonts w:ascii="Arial" w:hAnsi="Arial" w:cs="Arial"/>
          <w:b/>
        </w:rPr>
        <w:t>’</w:t>
      </w:r>
      <w:r>
        <w:rPr>
          <w:rFonts w:ascii="Arial" w:hAnsi="Arial" w:cs="Arial" w:hint="eastAsia"/>
          <w:b/>
        </w:rPr>
        <w:t xml:space="preserve">s report on the assessment results under jurisdiction.  </w:t>
      </w:r>
    </w:p>
    <w:p w:rsidR="00D27E68" w:rsidRDefault="00D27E68" w:rsidP="00D27E68">
      <w:pPr>
        <w:pStyle w:val="ListParagraph"/>
        <w:rPr>
          <w:rFonts w:ascii="Arial" w:hAnsi="Arial" w:cs="Arial"/>
        </w:rPr>
      </w:pPr>
    </w:p>
    <w:p w:rsidR="00D27E68" w:rsidRDefault="00D27E68" w:rsidP="005D59A7">
      <w:pPr>
        <w:pStyle w:val="ListParagraph"/>
        <w:numPr>
          <w:ilvl w:val="0"/>
          <w:numId w:val="3"/>
        </w:numPr>
        <w:rPr>
          <w:rFonts w:ascii="Arial" w:hAnsi="Arial" w:cs="Arial"/>
        </w:rPr>
      </w:pPr>
      <w:r>
        <w:rPr>
          <w:rFonts w:ascii="Arial" w:hAnsi="Arial" w:cs="Arial" w:hint="eastAsia"/>
        </w:rPr>
        <w:t>What procedures does your department follow to evaluate the assessment results?</w:t>
      </w:r>
    </w:p>
    <w:p w:rsidR="00D27E68" w:rsidRDefault="00D27E68" w:rsidP="005D59A7">
      <w:pPr>
        <w:pStyle w:val="ListParagraph"/>
        <w:numPr>
          <w:ilvl w:val="0"/>
          <w:numId w:val="3"/>
        </w:numPr>
        <w:rPr>
          <w:rFonts w:ascii="Arial" w:hAnsi="Arial" w:cs="Arial"/>
        </w:rPr>
      </w:pPr>
      <w:r>
        <w:rPr>
          <w:rFonts w:ascii="Arial" w:hAnsi="Arial" w:cs="Arial" w:hint="eastAsia"/>
        </w:rPr>
        <w:t xml:space="preserve">What issues (new and existing) has your department identified according to the assessment results in your department?  </w:t>
      </w:r>
    </w:p>
    <w:p w:rsidR="00D27E68" w:rsidRDefault="00D27E68" w:rsidP="005D59A7">
      <w:pPr>
        <w:pStyle w:val="ListParagraph"/>
        <w:numPr>
          <w:ilvl w:val="0"/>
          <w:numId w:val="3"/>
        </w:numPr>
        <w:rPr>
          <w:rFonts w:ascii="Arial" w:hAnsi="Arial" w:cs="Arial"/>
        </w:rPr>
      </w:pPr>
      <w:r>
        <w:rPr>
          <w:rFonts w:ascii="Arial" w:hAnsi="Arial" w:cs="Arial" w:hint="eastAsia"/>
        </w:rPr>
        <w:t xml:space="preserve">Please indicate your plan to address the above issues for closing the loop and continuous </w:t>
      </w:r>
      <w:r>
        <w:rPr>
          <w:rFonts w:ascii="Arial" w:hAnsi="Arial" w:cs="Arial"/>
        </w:rPr>
        <w:t>improvemen</w:t>
      </w:r>
      <w:r>
        <w:rPr>
          <w:rFonts w:ascii="Arial" w:hAnsi="Arial" w:cs="Arial" w:hint="eastAsia"/>
        </w:rPr>
        <w:t xml:space="preserve">t.   </w:t>
      </w:r>
    </w:p>
    <w:p w:rsidR="00D27E68" w:rsidRDefault="00D27E68" w:rsidP="005D59A7">
      <w:pPr>
        <w:pStyle w:val="ListParagraph"/>
        <w:numPr>
          <w:ilvl w:val="0"/>
          <w:numId w:val="3"/>
        </w:numPr>
        <w:rPr>
          <w:rFonts w:ascii="Arial" w:hAnsi="Arial" w:cs="Arial"/>
        </w:rPr>
      </w:pPr>
      <w:r>
        <w:rPr>
          <w:rFonts w:ascii="Arial" w:hAnsi="Arial" w:cs="Arial" w:hint="eastAsia"/>
        </w:rPr>
        <w:t>Please refer to your previous Form B.  How does your plan work out during this period in terms of addressing the previously identified issues?</w:t>
      </w:r>
    </w:p>
    <w:p w:rsidR="00D27E68" w:rsidRDefault="00D27E68" w:rsidP="00D27E68">
      <w:pPr>
        <w:pStyle w:val="ListParagraph"/>
        <w:rPr>
          <w:rFonts w:ascii="Arial" w:hAnsi="Arial" w:cs="Arial"/>
        </w:rPr>
      </w:pPr>
    </w:p>
    <w:p w:rsidR="00D27E68" w:rsidRPr="00E928EB" w:rsidRDefault="00D27E68" w:rsidP="00D27E68">
      <w:pPr>
        <w:rPr>
          <w:rFonts w:ascii="Arial" w:hAnsi="Arial" w:cs="Arial"/>
          <w:b/>
        </w:rPr>
      </w:pPr>
    </w:p>
    <w:p w:rsidR="00745F47" w:rsidRPr="00774E82" w:rsidRDefault="00745F47" w:rsidP="00745F47">
      <w:pPr>
        <w:jc w:val="center"/>
        <w:rPr>
          <w:rFonts w:ascii="Arial" w:hAnsi="Arial" w:cs="Arial"/>
          <w:color w:val="800000"/>
        </w:rPr>
      </w:pPr>
    </w:p>
    <w:p w:rsidR="00263A9C" w:rsidRDefault="00263A9C">
      <w:pPr>
        <w:rPr>
          <w:b/>
        </w:rPr>
      </w:pPr>
      <w:r>
        <w:rPr>
          <w:b/>
        </w:rPr>
        <w:br w:type="page"/>
      </w:r>
    </w:p>
    <w:p w:rsidR="00914C39" w:rsidRPr="00914C39" w:rsidRDefault="00031ACA" w:rsidP="00A802FE">
      <w:pPr>
        <w:jc w:val="center"/>
        <w:rPr>
          <w:sz w:val="28"/>
          <w:szCs w:val="28"/>
        </w:rPr>
      </w:pPr>
      <w:r w:rsidRPr="00031ACA">
        <w:rPr>
          <w:b/>
          <w:noProof/>
        </w:rPr>
        <w:lastRenderedPageBreak/>
        <w:pict>
          <v:shape id="_x0000_s1608" type="#_x0000_t202" style="position:absolute;left:0;text-align:left;margin-left:-27.3pt;margin-top:363.45pt;width:96pt;height:21.95pt;z-index:251709952">
            <v:textbox>
              <w:txbxContent>
                <w:p w:rsidR="00123189" w:rsidRPr="00606643" w:rsidRDefault="00123189" w:rsidP="00606643">
                  <w:pPr>
                    <w:jc w:val="center"/>
                    <w:rPr>
                      <w:sz w:val="22"/>
                      <w:szCs w:val="22"/>
                    </w:rPr>
                  </w:pPr>
                  <w:r w:rsidRPr="00123189">
                    <w:rPr>
                      <w:rFonts w:hint="eastAsia"/>
                      <w:sz w:val="22"/>
                      <w:szCs w:val="22"/>
                      <w:highlight w:val="cyan"/>
                    </w:rPr>
                    <w:t>Meet Expectation</w:t>
                  </w:r>
                </w:p>
              </w:txbxContent>
            </v:textbox>
          </v:shape>
        </w:pict>
      </w:r>
      <w:r w:rsidRPr="00031ACA">
        <w:rPr>
          <w:b/>
          <w:noProof/>
        </w:rPr>
        <w:pict>
          <v:shapetype id="_x0000_t32" coordsize="21600,21600" o:spt="32" o:oned="t" path="m,l21600,21600e" filled="f">
            <v:path arrowok="t" fillok="f" o:connecttype="none"/>
            <o:lock v:ext="edit" shapetype="t"/>
          </v:shapetype>
          <v:shape id="_x0000_s1607" type="#_x0000_t32" style="position:absolute;left:0;text-align:left;margin-left:24.45pt;margin-top:373.95pt;width:582.75pt;height:0;z-index:251708928" o:connectortype="straight"/>
        </w:pict>
      </w:r>
      <w:r w:rsidR="00745F47" w:rsidRPr="00774E82">
        <w:rPr>
          <w:b/>
        </w:rPr>
        <w:t xml:space="preserve">Exhibit </w:t>
      </w:r>
      <w:r w:rsidR="00AB47F1">
        <w:rPr>
          <w:rFonts w:hint="eastAsia"/>
          <w:b/>
        </w:rPr>
        <w:t>9</w:t>
      </w:r>
      <w:r w:rsidR="008E7743" w:rsidRPr="00774E82">
        <w:rPr>
          <w:b/>
        </w:rPr>
        <w:t xml:space="preserve"> </w:t>
      </w:r>
      <w:r w:rsidR="00774E82" w:rsidRPr="00774E82">
        <w:t>Scorecard of the SBE program in achieving the SBE Goals</w:t>
      </w:r>
      <w:r w:rsidR="004412E1" w:rsidRPr="00FA6B02">
        <w:rPr>
          <w:b/>
          <w:sz w:val="28"/>
          <w:szCs w:val="28"/>
        </w:rPr>
        <w:object w:dxaOrig="13491" w:dyaOrig="14209">
          <v:shape id="_x0000_i1026" type="#_x0000_t75" style="width:622.9pt;height:498.35pt" o:ole="">
            <v:imagedata r:id="rId12" o:title=""/>
          </v:shape>
          <o:OLEObject Type="Embed" ProgID="Excel.Sheet.8" ShapeID="_x0000_i1026" DrawAspect="Content" ObjectID="_1390635502" r:id="rId13"/>
        </w:object>
      </w:r>
      <w:r w:rsidR="005F37B4">
        <w:rPr>
          <w:b/>
          <w:sz w:val="28"/>
          <w:szCs w:val="28"/>
        </w:rPr>
        <w:br w:type="page"/>
      </w:r>
      <w:r w:rsidR="00914C39" w:rsidRPr="00914C39">
        <w:rPr>
          <w:b/>
          <w:sz w:val="28"/>
          <w:szCs w:val="28"/>
        </w:rPr>
        <w:lastRenderedPageBreak/>
        <w:t xml:space="preserve">Exhibit </w:t>
      </w:r>
      <w:r w:rsidR="00914C39" w:rsidRPr="00914C39">
        <w:rPr>
          <w:rFonts w:hint="eastAsia"/>
          <w:b/>
          <w:sz w:val="28"/>
          <w:szCs w:val="28"/>
        </w:rPr>
        <w:t>10</w:t>
      </w:r>
      <w:r w:rsidR="00914C39" w:rsidRPr="00914C39">
        <w:rPr>
          <w:b/>
          <w:sz w:val="28"/>
          <w:szCs w:val="28"/>
        </w:rPr>
        <w:t xml:space="preserve"> </w:t>
      </w:r>
      <w:r w:rsidR="00914C39" w:rsidRPr="00914C39">
        <w:rPr>
          <w:rFonts w:hint="eastAsia"/>
          <w:sz w:val="28"/>
          <w:szCs w:val="28"/>
        </w:rPr>
        <w:t>ETS Result</w:t>
      </w:r>
      <w:r w:rsidR="00B46567">
        <w:rPr>
          <w:rFonts w:hint="eastAsia"/>
          <w:sz w:val="28"/>
          <w:szCs w:val="28"/>
        </w:rPr>
        <w:t xml:space="preserve"> </w:t>
      </w:r>
      <w:r w:rsidR="00B46567">
        <w:rPr>
          <w:sz w:val="28"/>
          <w:szCs w:val="28"/>
        </w:rPr>
        <w:t>–</w:t>
      </w:r>
      <w:r w:rsidR="00B46567">
        <w:rPr>
          <w:rFonts w:hint="eastAsia"/>
          <w:sz w:val="28"/>
          <w:szCs w:val="28"/>
        </w:rPr>
        <w:t>Spring 2010</w:t>
      </w:r>
    </w:p>
    <w:p w:rsidR="00914C39" w:rsidRDefault="00914C39" w:rsidP="00914C39">
      <w:pPr>
        <w:jc w:val="center"/>
      </w:pPr>
    </w:p>
    <w:tbl>
      <w:tblPr>
        <w:tblW w:w="14397" w:type="dxa"/>
        <w:tblInd w:w="94" w:type="dxa"/>
        <w:tblLook w:val="04A0"/>
      </w:tblPr>
      <w:tblGrid>
        <w:gridCol w:w="2264"/>
        <w:gridCol w:w="1386"/>
        <w:gridCol w:w="830"/>
        <w:gridCol w:w="816"/>
        <w:gridCol w:w="816"/>
        <w:gridCol w:w="874"/>
        <w:gridCol w:w="1113"/>
        <w:gridCol w:w="697"/>
        <w:gridCol w:w="827"/>
        <w:gridCol w:w="1315"/>
        <w:gridCol w:w="606"/>
        <w:gridCol w:w="808"/>
        <w:gridCol w:w="961"/>
        <w:gridCol w:w="1084"/>
      </w:tblGrid>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ETS - Major Field Test in Business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Departmental Summary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Spring 20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Total Test and Subscor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National Averages are </w:t>
            </w:r>
            <w:r w:rsidRPr="00914C39">
              <w:rPr>
                <w:rFonts w:ascii="Arial" w:eastAsia="Times New Roman" w:hAnsi="Arial" w:cs="Arial"/>
                <w:bCs/>
                <w:i/>
                <w:iCs/>
              </w:rPr>
              <w:t>Based on 618 Institutions with 132,647 Examine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ugust 2006 to June 2008 National Averages Data</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 that exceed national average</w:t>
            </w: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Scores in </w:t>
            </w:r>
            <w:r w:rsidRPr="00914C39">
              <w:rPr>
                <w:rFonts w:ascii="Arial" w:eastAsia="Times New Roman" w:hAnsi="Arial" w:cs="Arial"/>
                <w:bCs/>
                <w:color w:val="FF0000"/>
              </w:rPr>
              <w:t>Red</w:t>
            </w:r>
            <w:r w:rsidRPr="00914C39">
              <w:rPr>
                <w:rFonts w:ascii="Arial" w:eastAsia="Times New Roman" w:hAnsi="Arial" w:cs="Arial"/>
                <w:bCs/>
              </w:rPr>
              <w:t xml:space="preserve"> are below national average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ajor</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sz w:val="20"/>
                <w:szCs w:val="20"/>
                <w:u w:val="single"/>
              </w:rPr>
            </w:pPr>
            <w:r w:rsidRPr="00914C39">
              <w:rPr>
                <w:rFonts w:ascii="Arial" w:eastAsia="Times New Roman" w:hAnsi="Arial" w:cs="Arial"/>
                <w:bCs/>
                <w:i/>
                <w:iCs/>
                <w:sz w:val="20"/>
                <w:szCs w:val="20"/>
                <w:u w:val="single"/>
              </w:rPr>
              <w:t># of Student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ean</w:t>
            </w:r>
          </w:p>
        </w:tc>
        <w:tc>
          <w:tcPr>
            <w:tcW w:w="8833" w:type="dxa"/>
            <w:gridSpan w:val="10"/>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Assessment Indicator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CC (1)</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ECO (2)</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GM (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QUANT (4)</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FIN (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KE (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LEG/SOC (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S (8)</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nt'l(9)</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D</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5.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61.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80%</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41.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4.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9.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7.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26%</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36.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9.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4.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5%</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2.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5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49.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4%</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3.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4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color w:val="0000FF"/>
                <w:sz w:val="20"/>
                <w:szCs w:val="20"/>
              </w:rPr>
            </w:pPr>
            <w:r w:rsidRPr="00914C39">
              <w:rPr>
                <w:rFonts w:ascii="Arial" w:eastAsia="Times New Roman" w:hAnsi="Arial" w:cs="Arial"/>
                <w:bCs/>
                <w:color w:val="0000FF"/>
                <w:sz w:val="20"/>
                <w:szCs w:val="20"/>
              </w:rPr>
              <w:t>National Averag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64 school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151.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9.8</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7.8</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6.1</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5.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1.9</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5.9</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7.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1</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7.2</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5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r w:rsidRPr="00914C39">
              <w:rPr>
                <w:rFonts w:ascii="Arial" w:eastAsia="Times New Roman" w:hAnsi="Arial" w:cs="Arial"/>
                <w:bCs/>
                <w:sz w:val="16"/>
                <w:szCs w:val="16"/>
              </w:rPr>
              <w:t xml:space="preserve">SD - by subject - National </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9</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8</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2</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0</w:t>
            </w:r>
          </w:p>
        </w:tc>
        <w:tc>
          <w:tcPr>
            <w:tcW w:w="961"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average z-score by program</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ile ranking</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961"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77</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17</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6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3</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2</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6</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0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4</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7</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8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1</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5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86</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6</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3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8%</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5</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7</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4</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9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2.02</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9</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6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6</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1</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8</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2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1%</w:t>
            </w:r>
          </w:p>
        </w:tc>
      </w:tr>
    </w:tbl>
    <w:p w:rsidR="00914C39" w:rsidRDefault="00914C39" w:rsidP="00012C08">
      <w:pPr>
        <w:jc w:val="center"/>
      </w:pPr>
    </w:p>
    <w:p w:rsidR="00B46567" w:rsidRDefault="00B46567">
      <w:r>
        <w:br w:type="page"/>
      </w:r>
    </w:p>
    <w:p w:rsidR="00B46567" w:rsidRDefault="00B46567" w:rsidP="00B46567">
      <w:pPr>
        <w:jc w:val="center"/>
        <w:rPr>
          <w:b/>
          <w:sz w:val="32"/>
          <w:szCs w:val="32"/>
        </w:rPr>
      </w:pPr>
      <w:r w:rsidRPr="00914C39">
        <w:rPr>
          <w:b/>
          <w:sz w:val="28"/>
          <w:szCs w:val="28"/>
        </w:rPr>
        <w:lastRenderedPageBreak/>
        <w:t xml:space="preserve">Exhibit </w:t>
      </w:r>
      <w:r w:rsidRPr="00914C39">
        <w:rPr>
          <w:rFonts w:hint="eastAsia"/>
          <w:b/>
          <w:sz w:val="28"/>
          <w:szCs w:val="28"/>
        </w:rPr>
        <w:t>1</w:t>
      </w:r>
      <w:r>
        <w:rPr>
          <w:rFonts w:hint="eastAsia"/>
          <w:b/>
          <w:sz w:val="28"/>
          <w:szCs w:val="28"/>
        </w:rPr>
        <w:t>1</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Fall 2010</w:t>
      </w:r>
    </w:p>
    <w:p w:rsidR="00B46567" w:rsidRDefault="00B46567">
      <w:pPr>
        <w:rPr>
          <w:b/>
          <w:sz w:val="32"/>
          <w:szCs w:val="32"/>
        </w:rPr>
      </w:pPr>
      <w:r w:rsidRPr="00FA2089">
        <w:rPr>
          <w:sz w:val="32"/>
          <w:szCs w:val="32"/>
        </w:rPr>
        <w:object w:dxaOrig="15113" w:dyaOrig="7791">
          <v:shape id="_x0000_i1027" type="#_x0000_t75" style="width:723.25pt;height:410.95pt" o:ole="">
            <v:imagedata r:id="rId14" o:title=""/>
          </v:shape>
          <o:OLEObject Type="Embed" ProgID="Excel.Sheet.8" ShapeID="_x0000_i1027" DrawAspect="Content" ObjectID="_1390635503" r:id="rId15"/>
        </w:object>
      </w:r>
      <w:r>
        <w:rPr>
          <w:b/>
          <w:sz w:val="32"/>
          <w:szCs w:val="32"/>
        </w:rPr>
        <w:br w:type="page"/>
      </w:r>
    </w:p>
    <w:p w:rsidR="00CF3DEA" w:rsidRDefault="00CF3DEA" w:rsidP="00CF3DEA">
      <w:pPr>
        <w:jc w:val="center"/>
        <w:rPr>
          <w:b/>
          <w:sz w:val="32"/>
          <w:szCs w:val="32"/>
        </w:rPr>
      </w:pPr>
      <w:r w:rsidRPr="00914C39">
        <w:rPr>
          <w:b/>
          <w:sz w:val="28"/>
          <w:szCs w:val="28"/>
        </w:rPr>
        <w:lastRenderedPageBreak/>
        <w:t xml:space="preserve">Exhibit </w:t>
      </w:r>
      <w:r w:rsidRPr="00914C39">
        <w:rPr>
          <w:rFonts w:hint="eastAsia"/>
          <w:b/>
          <w:sz w:val="28"/>
          <w:szCs w:val="28"/>
        </w:rPr>
        <w:t>1</w:t>
      </w:r>
      <w:r w:rsidR="00155A87">
        <w:rPr>
          <w:rFonts w:hint="eastAsia"/>
          <w:b/>
          <w:sz w:val="28"/>
          <w:szCs w:val="28"/>
        </w:rPr>
        <w:t>2</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Spring 2011</w:t>
      </w:r>
    </w:p>
    <w:p w:rsidR="00CF3DEA" w:rsidRDefault="00CF3DEA">
      <w:pPr>
        <w:rPr>
          <w:b/>
          <w:sz w:val="32"/>
          <w:szCs w:val="32"/>
        </w:rPr>
      </w:pPr>
      <w:r w:rsidRPr="002E79EB">
        <w:rPr>
          <w:b/>
          <w:sz w:val="32"/>
          <w:szCs w:val="32"/>
        </w:rPr>
        <w:object w:dxaOrig="14919" w:dyaOrig="9287">
          <v:shape id="_x0000_i1028" type="#_x0000_t75" style="width:745.1pt;height:465.15pt" o:ole="">
            <v:imagedata r:id="rId16" o:title=""/>
          </v:shape>
          <o:OLEObject Type="Embed" ProgID="Excel.Sheet.8" ShapeID="_x0000_i1028" DrawAspect="Content" ObjectID="_1390635504" r:id="rId17"/>
        </w:object>
      </w:r>
    </w:p>
    <w:p w:rsidR="00CF3DEA" w:rsidRDefault="00CF3DEA">
      <w:pPr>
        <w:rPr>
          <w:b/>
          <w:sz w:val="32"/>
          <w:szCs w:val="32"/>
        </w:rPr>
      </w:pPr>
      <w:r>
        <w:rPr>
          <w:b/>
          <w:sz w:val="32"/>
          <w:szCs w:val="32"/>
        </w:rPr>
        <w:br w:type="page"/>
      </w:r>
    </w:p>
    <w:p w:rsidR="00A1241F" w:rsidRPr="00764E0A" w:rsidRDefault="00A1241F" w:rsidP="00A1241F">
      <w:pPr>
        <w:rPr>
          <w:b/>
          <w:sz w:val="32"/>
          <w:szCs w:val="32"/>
        </w:rPr>
      </w:pPr>
      <w:r w:rsidRPr="00764E0A">
        <w:rPr>
          <w:b/>
          <w:sz w:val="32"/>
          <w:szCs w:val="32"/>
        </w:rPr>
        <w:lastRenderedPageBreak/>
        <w:t>Appendix A</w:t>
      </w:r>
    </w:p>
    <w:p w:rsidR="00A1241F" w:rsidRPr="00764E0A" w:rsidRDefault="00A1241F" w:rsidP="00A1241F">
      <w:pPr>
        <w:rPr>
          <w:b/>
          <w:sz w:val="32"/>
          <w:szCs w:val="32"/>
        </w:rPr>
      </w:pPr>
      <w:r w:rsidRPr="00764E0A">
        <w:rPr>
          <w:b/>
          <w:sz w:val="32"/>
          <w:szCs w:val="32"/>
        </w:rPr>
        <w:t xml:space="preserve">Completed Form B: Feedback Report Spring 2010  </w:t>
      </w:r>
    </w:p>
    <w:p w:rsidR="00A1241F" w:rsidRPr="00764E0A" w:rsidRDefault="00A1241F" w:rsidP="00A1241F">
      <w:pPr>
        <w:tabs>
          <w:tab w:val="left" w:pos="11430"/>
        </w:tabs>
        <w:rPr>
          <w:b/>
          <w:sz w:val="18"/>
          <w:szCs w:val="18"/>
        </w:rPr>
      </w:pPr>
    </w:p>
    <w:p w:rsidR="00A1241F" w:rsidRPr="00764E0A" w:rsidRDefault="00A1241F" w:rsidP="00A1241F">
      <w:pPr>
        <w:rPr>
          <w:b/>
        </w:rPr>
      </w:pPr>
      <w:r w:rsidRPr="00764E0A">
        <w:rPr>
          <w:b/>
        </w:rPr>
        <w:t>1. Feedbacks on submitted individual instructors’ reports concerning the SBE goals from the assessment committee.</w:t>
      </w:r>
    </w:p>
    <w:p w:rsidR="00A1241F" w:rsidRPr="00764E0A" w:rsidRDefault="00A1241F" w:rsidP="00A1241F">
      <w:pPr>
        <w:rPr>
          <w:sz w:val="16"/>
          <w:szCs w:val="16"/>
        </w:rPr>
      </w:pPr>
    </w:p>
    <w:tbl>
      <w:tblPr>
        <w:tblStyle w:val="TableGrid"/>
        <w:tblW w:w="14426" w:type="dxa"/>
        <w:tblLayout w:type="fixed"/>
        <w:tblLook w:val="04A0"/>
      </w:tblPr>
      <w:tblGrid>
        <w:gridCol w:w="3888"/>
        <w:gridCol w:w="1350"/>
        <w:gridCol w:w="4500"/>
        <w:gridCol w:w="1088"/>
        <w:gridCol w:w="3600"/>
      </w:tblGrid>
      <w:tr w:rsidR="00A1241F" w:rsidRPr="00764E0A" w:rsidTr="005740EA">
        <w:tc>
          <w:tcPr>
            <w:tcW w:w="3888" w:type="dxa"/>
          </w:tcPr>
          <w:p w:rsidR="00A1241F" w:rsidRPr="00764E0A" w:rsidRDefault="00A1241F" w:rsidP="005740EA">
            <w:r w:rsidRPr="00764E0A">
              <w:t>Identified Issues</w:t>
            </w:r>
          </w:p>
        </w:tc>
        <w:tc>
          <w:tcPr>
            <w:tcW w:w="1350" w:type="dxa"/>
          </w:tcPr>
          <w:p w:rsidR="00A1241F" w:rsidRPr="00764E0A" w:rsidRDefault="00A1241F" w:rsidP="005740EA">
            <w:r w:rsidRPr="00764E0A">
              <w:t>Courses involved (instructor)</w:t>
            </w:r>
          </w:p>
        </w:tc>
        <w:tc>
          <w:tcPr>
            <w:tcW w:w="4500" w:type="dxa"/>
          </w:tcPr>
          <w:p w:rsidR="00A1241F" w:rsidRPr="00764E0A" w:rsidRDefault="00A1241F" w:rsidP="005740EA">
            <w:r w:rsidRPr="00764E0A">
              <w:t>Department’s response</w:t>
            </w:r>
          </w:p>
        </w:tc>
        <w:tc>
          <w:tcPr>
            <w:tcW w:w="1088" w:type="dxa"/>
          </w:tcPr>
          <w:p w:rsidR="00A1241F" w:rsidRPr="00764E0A" w:rsidRDefault="00A1241F" w:rsidP="005740EA">
            <w:r w:rsidRPr="00764E0A">
              <w:rPr>
                <w:bCs/>
              </w:rPr>
              <w:t>So, Is this problem resolved? (Yes or No)</w:t>
            </w:r>
          </w:p>
        </w:tc>
        <w:tc>
          <w:tcPr>
            <w:tcW w:w="3600" w:type="dxa"/>
          </w:tcPr>
          <w:p w:rsidR="00A1241F" w:rsidRPr="00764E0A" w:rsidRDefault="00A1241F" w:rsidP="005740EA">
            <w:pPr>
              <w:rPr>
                <w:bCs/>
              </w:rPr>
            </w:pPr>
            <w:r w:rsidRPr="00764E0A">
              <w:rPr>
                <w:bCs/>
              </w:rPr>
              <w:t>Any remedial action needed? (If yes, please explain)</w:t>
            </w:r>
          </w:p>
          <w:p w:rsidR="00A1241F" w:rsidRPr="00764E0A" w:rsidRDefault="00A1241F" w:rsidP="005740EA"/>
        </w:tc>
      </w:tr>
      <w:tr w:rsidR="00A1241F" w:rsidRPr="00764E0A" w:rsidTr="005740EA">
        <w:tc>
          <w:tcPr>
            <w:tcW w:w="3888" w:type="dxa"/>
          </w:tcPr>
          <w:p w:rsidR="00A1241F" w:rsidRPr="00764E0A" w:rsidRDefault="00A1241F" w:rsidP="005740EA">
            <w:r w:rsidRPr="00764E0A">
              <w:t xml:space="preserve">11% of decline in student performance has been observed for Learning Goal #3.  This decline is strongly influenced by students’ weak performance in the first </w:t>
            </w:r>
            <w:r w:rsidRPr="00764E0A">
              <w:rPr>
                <w:u w:val="single"/>
              </w:rPr>
              <w:t xml:space="preserve">course </w:t>
            </w:r>
            <w:r w:rsidRPr="00764E0A">
              <w:t xml:space="preserve">learning objective of BUS 388, which is designated for addressing the Learning Objective 2 of this learning goal.  </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BUS 388</w:t>
            </w:r>
          </w:p>
          <w:p w:rsidR="00A1241F" w:rsidRPr="00764E0A" w:rsidRDefault="00A1241F" w:rsidP="005740EA"/>
        </w:tc>
        <w:tc>
          <w:tcPr>
            <w:tcW w:w="4500" w:type="dxa"/>
          </w:tcPr>
          <w:p w:rsidR="00A1241F" w:rsidRPr="00764E0A" w:rsidRDefault="00A1241F" w:rsidP="005740EA">
            <w:r w:rsidRPr="00764E0A">
              <w:t>Department recognizes that assessment of LO 1 of BUS388 is problematic.  We are currently working on a revised set of LO’s for BUS388 that are more aligned with the LG 3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Course instructors O’Neill, Choe, and Carpenter are now operating from a common syllabus, and excepting O’Neill, utilizing a common text.  Beginning spring 11, all course sections will utilize a core syllabus and common text.  Also, section instructors are reviewing written assignments and are identifying those that are AWR compliant/developmental.</w:t>
            </w:r>
          </w:p>
        </w:tc>
      </w:tr>
      <w:tr w:rsidR="00A1241F" w:rsidRPr="00764E0A" w:rsidTr="005740EA">
        <w:tc>
          <w:tcPr>
            <w:tcW w:w="3888" w:type="dxa"/>
          </w:tcPr>
          <w:p w:rsidR="00A1241F" w:rsidRPr="00764E0A" w:rsidRDefault="00A1241F" w:rsidP="005740EA">
            <w:pPr>
              <w:jc w:val="both"/>
            </w:pPr>
            <w:r w:rsidRPr="00764E0A">
              <w:t xml:space="preserve">7% of decline in Learning Goal #2 is driven by the declining performance of students in Learning Objective 1 of Learning Goal #2, which is related to student performance in Business Ethics (BUS 203).  The further examination of the data shows that student performance in Learning Objective 1 has deteriorated by 10.5% from fall 2009 to spring 2010 that explains the 7% decline in the overall goal. This 10.5% decline in student performance of meeting </w:t>
            </w:r>
            <w:r w:rsidRPr="00764E0A">
              <w:lastRenderedPageBreak/>
              <w:t>Learning Objective 1 must be addressed by faculty for continuous improvement.</w:t>
            </w:r>
          </w:p>
          <w:p w:rsidR="00A1241F" w:rsidRPr="00764E0A" w:rsidRDefault="00A1241F" w:rsidP="005740EA">
            <w:pPr>
              <w:jc w:val="both"/>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BUS 203</w:t>
            </w:r>
          </w:p>
        </w:tc>
        <w:tc>
          <w:tcPr>
            <w:tcW w:w="4500" w:type="dxa"/>
          </w:tcPr>
          <w:p w:rsidR="00A1241F" w:rsidRPr="00764E0A" w:rsidRDefault="00A1241F" w:rsidP="005740EA">
            <w:r w:rsidRPr="00764E0A">
              <w:t>Department recognizes the decline as significant and is currently reviewing the structure of BUS203 to more clearly align with LG2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 xml:space="preserve">BUS203 instructor Carpenter has met with Assessment Chair Lee to discuss both the decline and potential solutions to address it.  Instructor has reduced the number of LOs from 6 to 3, and these LOs are now more clearly aligned with LG2 LOs.  The department recognizes that this is a temporary solution, and will be revisiting the BUS203 syllabus during spring 2011 to identify more permanent solutions.  BUS203, as an oral </w:t>
            </w:r>
            <w:r w:rsidRPr="00764E0A">
              <w:lastRenderedPageBreak/>
              <w:t>expression general education option, is scheduled for review by the college sometime in the next two semesters, and this will allow the department to more fully assess this course in conjunction with the OE competencies.</w:t>
            </w:r>
          </w:p>
        </w:tc>
      </w:tr>
      <w:tr w:rsidR="00A1241F" w:rsidRPr="00764E0A" w:rsidTr="005740EA">
        <w:tc>
          <w:tcPr>
            <w:tcW w:w="3888" w:type="dxa"/>
          </w:tcPr>
          <w:p w:rsidR="00A1241F" w:rsidRPr="00764E0A" w:rsidRDefault="00A1241F" w:rsidP="005740EA">
            <w:r w:rsidRPr="00764E0A">
              <w:lastRenderedPageBreak/>
              <w:t>8% of decline in Learning Goal #4 had been observed.  This decline is driven by student performance in the first course learning objective of MGM 275.</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75</w:t>
            </w:r>
          </w:p>
        </w:tc>
        <w:tc>
          <w:tcPr>
            <w:tcW w:w="4500" w:type="dxa"/>
          </w:tcPr>
          <w:p w:rsidR="00A1241F" w:rsidRPr="00764E0A" w:rsidRDefault="00A1241F" w:rsidP="005740EA">
            <w:r w:rsidRPr="00764E0A">
              <w:t>As you mentioned, in MGM 275 courses all learning goals are achieved (70% or higher percentage of students meet or exceed expectations). However in section B, there was a decline of 8% in learning objective #1 (from 87% to 79.4). There is also a slight decline of 5.5% (from 82% to 76.5%) in learning objective # 4. In both cases the performance level is still above 75%.The instructor feels that this decline in performance is due mainly to a substantial group of students who chose not to turn in some of the application exercises for whatever reason. And this had a big effect on their scores and brought the overall average of the class down.</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 xml:space="preserve">The instructor will provide more resources to the students for learning Excel and Access and </w:t>
            </w:r>
            <w:r w:rsidRPr="00764E0A">
              <w:rPr>
                <w:b/>
                <w:u w:val="single"/>
              </w:rPr>
              <w:t>encourage</w:t>
            </w:r>
            <w:r w:rsidRPr="00764E0A">
              <w:t xml:space="preserve"> them to submit the assignments Also, he will continue to provide more inputs and more opportunities for students to demonstrate their knowledge</w:t>
            </w:r>
          </w:p>
        </w:tc>
      </w:tr>
      <w:tr w:rsidR="00A1241F" w:rsidRPr="00764E0A" w:rsidTr="005740EA">
        <w:tc>
          <w:tcPr>
            <w:tcW w:w="3888" w:type="dxa"/>
          </w:tcPr>
          <w:p w:rsidR="00A1241F" w:rsidRPr="00764E0A" w:rsidRDefault="00A1241F" w:rsidP="005740EA">
            <w:r w:rsidRPr="00764E0A">
              <w:t>7% of decline in Learning Goal #7 had been observed.  About 1/3 of this decline is attributed to the MGM280 in multiple course learning objectives.  The remaining 2/3 of the decline is driven by MGM 350 in course learning objectives #1 through #4.</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80</w:t>
            </w:r>
          </w:p>
          <w:p w:rsidR="00A1241F" w:rsidRPr="00764E0A" w:rsidRDefault="00A1241F" w:rsidP="005740EA">
            <w:r w:rsidRPr="00764E0A">
              <w:t>MGM350</w:t>
            </w:r>
          </w:p>
        </w:tc>
        <w:tc>
          <w:tcPr>
            <w:tcW w:w="4500" w:type="dxa"/>
          </w:tcPr>
          <w:p w:rsidR="00A1241F" w:rsidRPr="00764E0A" w:rsidRDefault="00A1241F" w:rsidP="005740EA">
            <w:r w:rsidRPr="00764E0A">
              <w:t xml:space="preserve">For MGM280, the main decrease in performance is in Learning objective #6 (LO6: International Awareness), a decrease of 15% in sections C&amp; D and a decrease of 16% in sections A&amp;B.  Also, for sections C&amp;D, learning objective # 1 (Understanding core functions of management) was not achieved. Not enough time is spent on these important topics. Also more effort has to be made to strengthen our students’ ability to understand the international environment (LO6), and understand the core functions of Management (LO#1) and Social and ethical issues in Business (LO#5). </w:t>
            </w:r>
          </w:p>
          <w:p w:rsidR="00A1241F" w:rsidRPr="00764E0A" w:rsidRDefault="00A1241F" w:rsidP="005740EA">
            <w:r w:rsidRPr="00764E0A">
              <w:lastRenderedPageBreak/>
              <w:t xml:space="preserve">As for MGM 350, it is worth noting that all the seven learning objectives in all the three sections (A, B &amp; C) were achieved (70% or higher met expectations).  </w:t>
            </w:r>
          </w:p>
          <w:p w:rsidR="00A1241F" w:rsidRPr="00764E0A" w:rsidRDefault="00A1241F" w:rsidP="005740EA">
            <w:r w:rsidRPr="00764E0A">
              <w:t>One change was that for the first time, the course was taught by three different instructors and that for section C, it’s the first time that the instructor was assigned to teach MGM350.</w:t>
            </w:r>
          </w:p>
          <w:p w:rsidR="00A1241F" w:rsidRPr="00764E0A" w:rsidRDefault="00A1241F" w:rsidP="005740EA">
            <w:r w:rsidRPr="00764E0A">
              <w:t>However most of the decline in student performance in learning objectives 1 to 4 took place in section A. Results in the other sections were basically similar to last semester.</w:t>
            </w:r>
          </w:p>
          <w:p w:rsidR="00A1241F" w:rsidRPr="00764E0A" w:rsidRDefault="00A1241F" w:rsidP="005740EA">
            <w:r w:rsidRPr="00764E0A">
              <w:t>As I mentioned in my A1 form for MGM350 A, the decline is mainly due to two factors: - 1- A substantial number of students in this class did not have as "good" a background in mathematics      2- Less "graded" homeworks were assigned. It was more on a voluntary basis.</w:t>
            </w:r>
          </w:p>
          <w:p w:rsidR="00A1241F" w:rsidRPr="00764E0A" w:rsidRDefault="00A1241F" w:rsidP="005740EA"/>
          <w:p w:rsidR="00A1241F" w:rsidRPr="00764E0A" w:rsidRDefault="00A1241F" w:rsidP="005740EA"/>
          <w:p w:rsidR="00A1241F" w:rsidRPr="00764E0A" w:rsidRDefault="00A1241F" w:rsidP="005740EA">
            <w:r w:rsidRPr="00764E0A">
              <w:t>I also think that improvement each semester is not possible, given that there are many variables that affect learning (different students, different backgrounds, different levels of preparation from semester to semester, etc..). Staying within the acceptable range is a more realistic measure that seeking improvements from one semester to the next.</w:t>
            </w:r>
          </w:p>
          <w:p w:rsidR="00A1241F" w:rsidRPr="00764E0A" w:rsidRDefault="00A1241F" w:rsidP="005740EA"/>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r w:rsidRPr="00764E0A">
              <w:t>The instructor will devote more time on these issues. More cases, more assignments and probably more quizzes to better assess the performance level of students in learning objectives #1, #6 and # 5.</w:t>
            </w:r>
          </w:p>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r w:rsidRPr="00764E0A">
              <w:t>Assigning more "graded" homeworks and a take home case study. Also spend more time working out problems and exercises in class.</w:t>
            </w:r>
          </w:p>
          <w:p w:rsidR="00A1241F" w:rsidRPr="00764E0A" w:rsidRDefault="00A1241F" w:rsidP="005740EA"/>
          <w:p w:rsidR="00A1241F" w:rsidRPr="00764E0A" w:rsidRDefault="00A1241F" w:rsidP="005740EA">
            <w:r w:rsidRPr="00764E0A">
              <w:t>And in general, provide greater exposure to the appropriate usage of Management Science tools.</w:t>
            </w:r>
          </w:p>
          <w:p w:rsidR="00A1241F" w:rsidRPr="00764E0A" w:rsidRDefault="00A1241F" w:rsidP="005740EA"/>
          <w:p w:rsidR="00A1241F" w:rsidRPr="00764E0A" w:rsidRDefault="00A1241F" w:rsidP="005740EA">
            <w:r w:rsidRPr="00764E0A">
              <w:t>One main change we made is to reevaluate and update the learning objectives. For next semester, four new learning objectives will be used to assess student learning.</w:t>
            </w:r>
          </w:p>
        </w:tc>
      </w:tr>
      <w:tr w:rsidR="00A1241F" w:rsidRPr="00764E0A" w:rsidTr="005740EA">
        <w:trPr>
          <w:trHeight w:val="2348"/>
        </w:trPr>
        <w:tc>
          <w:tcPr>
            <w:tcW w:w="3888" w:type="dxa"/>
          </w:tcPr>
          <w:p w:rsidR="00A1241F" w:rsidRPr="00764E0A" w:rsidRDefault="00A1241F" w:rsidP="005740EA">
            <w:r w:rsidRPr="00764E0A">
              <w:lastRenderedPageBreak/>
              <w:t>Although this 5% decline in Learning Goal #10 appears to be insignificant, the detailed look of the data revealed some astounding findings.  This learning goal includes two learning objectives, both of which are related to Business Statistics.  The first learning objective is measured by ECO 260 (Business Statistics I) and the other is measured using ECO362 (Business Statistics II). The assessment result indicates that student performance in ECO 260 increases by 21% while the performance of students in ECO362 declines by 14%. We suggest that the department of Economics and Finance faculty forms a focus group to investigate why the assessment results from these two courses are so divergent</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ECO260</w:t>
            </w:r>
          </w:p>
          <w:p w:rsidR="00A1241F" w:rsidRPr="00764E0A" w:rsidRDefault="00A1241F" w:rsidP="005740EA">
            <w:r w:rsidRPr="00764E0A">
              <w:t>ECO362</w:t>
            </w:r>
          </w:p>
        </w:tc>
        <w:tc>
          <w:tcPr>
            <w:tcW w:w="4500" w:type="dxa"/>
          </w:tcPr>
          <w:p w:rsidR="00A1241F" w:rsidRPr="00764E0A" w:rsidRDefault="00A1241F" w:rsidP="005740EA">
            <w:pPr>
              <w:jc w:val="both"/>
            </w:pPr>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5740EA">
            <w:pPr>
              <w:jc w:val="both"/>
            </w:pPr>
          </w:p>
          <w:p w:rsidR="00A1241F" w:rsidRPr="00764E0A" w:rsidRDefault="00A1241F" w:rsidP="005740EA">
            <w:pPr>
              <w:jc w:val="both"/>
            </w:pPr>
            <w:r w:rsidRPr="00764E0A">
              <w:rPr>
                <w:b/>
              </w:rPr>
              <w:t>Related Issues and other Considerations</w:t>
            </w:r>
            <w:r w:rsidRPr="00764E0A">
              <w:t>:</w:t>
            </w:r>
          </w:p>
          <w:p w:rsidR="00A1241F" w:rsidRPr="00764E0A" w:rsidRDefault="00A1241F" w:rsidP="005D59A7">
            <w:pPr>
              <w:numPr>
                <w:ilvl w:val="0"/>
                <w:numId w:val="6"/>
              </w:numPr>
              <w:jc w:val="both"/>
            </w:pPr>
            <w:r w:rsidRPr="00764E0A">
              <w:t>This 5% drop is not statistically significant.</w:t>
            </w:r>
          </w:p>
          <w:p w:rsidR="00A1241F" w:rsidRPr="00764E0A" w:rsidRDefault="00A1241F" w:rsidP="005D59A7">
            <w:pPr>
              <w:numPr>
                <w:ilvl w:val="0"/>
                <w:numId w:val="6"/>
              </w:numPr>
              <w:jc w:val="both"/>
            </w:pPr>
            <w:r w:rsidRPr="00764E0A">
              <w:t>The trend over the past five semesters is upward</w:t>
            </w:r>
          </w:p>
          <w:p w:rsidR="00A1241F" w:rsidRPr="00764E0A" w:rsidRDefault="00A1241F" w:rsidP="005D59A7">
            <w:pPr>
              <w:numPr>
                <w:ilvl w:val="0"/>
                <w:numId w:val="6"/>
              </w:numPr>
              <w:jc w:val="both"/>
            </w:pPr>
            <w:r w:rsidRPr="00764E0A">
              <w:t>A one semester decline, variability in outcomes, is to be expected.</w:t>
            </w:r>
          </w:p>
          <w:p w:rsidR="00A1241F" w:rsidRPr="00764E0A" w:rsidRDefault="00A1241F" w:rsidP="005D59A7">
            <w:pPr>
              <w:numPr>
                <w:ilvl w:val="0"/>
                <w:numId w:val="6"/>
              </w:numPr>
              <w:jc w:val="both"/>
            </w:pPr>
            <w:r w:rsidRPr="00764E0A">
              <w:t>Continuous improvement is not possible every semester, year after year.</w:t>
            </w:r>
          </w:p>
          <w:p w:rsidR="00A1241F" w:rsidRPr="00764E0A" w:rsidRDefault="00A1241F" w:rsidP="005D59A7">
            <w:pPr>
              <w:numPr>
                <w:ilvl w:val="0"/>
                <w:numId w:val="6"/>
              </w:numPr>
              <w:jc w:val="both"/>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pPr>
              <w:jc w:val="both"/>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t>Goal #6 (3% decline)</w:t>
            </w:r>
            <w:r w:rsidRPr="00764E0A">
              <w:t xml:space="preserve">: This 3% decline is mainly driven by the </w:t>
            </w:r>
            <w:r w:rsidRPr="00764E0A">
              <w:lastRenderedPageBreak/>
              <w:t>second learning objective of this goal related to ACC 202 (Managerial Accounting). Student performance in ACC 202 declines by 5%.</w:t>
            </w:r>
          </w:p>
          <w:p w:rsidR="00A1241F" w:rsidRPr="00764E0A" w:rsidRDefault="00A1241F" w:rsidP="005740EA">
            <w:pPr>
              <w:rPr>
                <w:i/>
              </w:rPr>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ACC202</w:t>
            </w:r>
          </w:p>
        </w:tc>
        <w:tc>
          <w:tcPr>
            <w:tcW w:w="4500" w:type="dxa"/>
          </w:tcPr>
          <w:p w:rsidR="00A1241F" w:rsidRPr="00764E0A" w:rsidRDefault="00A1241F" w:rsidP="005740EA">
            <w:r w:rsidRPr="00764E0A">
              <w:t xml:space="preserve">We adopted a free new text of ACC202 from Cengage Learning, Inc. during spring </w:t>
            </w:r>
            <w:r w:rsidRPr="00764E0A">
              <w:lastRenderedPageBreak/>
              <w:t xml:space="preserve">2010. It turns out that adoption of this new text was not a success for students and instructors. The free textbook from Cengage Learning, Inc. comes with a poorly designed homework management system and the textbook chapters are confusing in explaining some major concepts.  Although student performance is still above the expectation level in spring 2010, we have observed a declining pattern of student performance in achieving the LO1 in three </w:t>
            </w:r>
            <w:r w:rsidRPr="00764E0A">
              <w:rPr>
                <w:color w:val="000000" w:themeColor="text1"/>
              </w:rPr>
              <w:t>consecutive semesters.  Student performance dropped from 88% to 80% in the last year. Significant differences across different sections taught by different instructors have also been observed.  Also, we had seen a huge drop from 72% to 58% in student performance for achieving the LO3 during fall 2009.  Unfortunately, student performance in achieving the LO3 continued to slide from 58% to 51% during spring 2010 after we adopted the new textbook.  The declining student performance has been observed in all sections as we compare the results of spring 2010 with that of fall 2009, indicating that the newly adopted textbook has contributed to the decline in student</w:t>
            </w:r>
            <w:r w:rsidRPr="00764E0A">
              <w:t xml:space="preserve"> performance in achieving the LO3.  </w:t>
            </w:r>
          </w:p>
        </w:tc>
        <w:tc>
          <w:tcPr>
            <w:tcW w:w="1088" w:type="dxa"/>
          </w:tcPr>
          <w:p w:rsidR="00A1241F" w:rsidRPr="00764E0A" w:rsidRDefault="00A1241F" w:rsidP="005740EA"/>
        </w:tc>
        <w:tc>
          <w:tcPr>
            <w:tcW w:w="3600" w:type="dxa"/>
          </w:tcPr>
          <w:p w:rsidR="00A1241F" w:rsidRPr="00764E0A" w:rsidRDefault="00A1241F" w:rsidP="005740EA">
            <w:r w:rsidRPr="00764E0A">
              <w:t xml:space="preserve">Our assessment results point that we need to make some changes to </w:t>
            </w:r>
            <w:r w:rsidRPr="00764E0A">
              <w:lastRenderedPageBreak/>
              <w:t xml:space="preserve">reverse the declining performance of students in achieving LOs 1 and 3.  </w:t>
            </w:r>
          </w:p>
          <w:p w:rsidR="00A1241F" w:rsidRPr="00764E0A" w:rsidRDefault="00A1241F" w:rsidP="005740EA">
            <w:r w:rsidRPr="00764E0A">
              <w:t xml:space="preserve">To improve student performance in LO1, we have identified several cross-sectional differences in the following topics: (1) classification of business activities for preparation of statement of cash flows, (2) adjustment to net income under the Indirect </w:t>
            </w:r>
            <w:r w:rsidRPr="00764E0A">
              <w:rPr>
                <w:color w:val="000000" w:themeColor="text1"/>
              </w:rPr>
              <w:t>method in preparing statement of cash flows, (3) financial ratios: time interest earned, debt-to-equity ratio, and inventory turnover, and (4) calculation of gross margin</w:t>
            </w:r>
            <w:r w:rsidRPr="00764E0A">
              <w:t xml:space="preserve"> percentage.  The topics of the LO3 in which students did not perform well are listed as follows: (1) the concept of management by exception, (2) calculation of total material variance, and (3) the concept of static budget versus flexible budget.  We have required the instructors to pay attention to the above topics and ensure that we reserve enough time to cover these topics in class.  In addition, we decided to change the textbook for fall 2010, hoping that the new textbook we adopted for fall 2010 will be helpful for improving the assessment results.  Also, it is important for us to consider not to have the due date of the Excel spreadsheet </w:t>
            </w:r>
            <w:r w:rsidRPr="00764E0A">
              <w:rPr>
                <w:color w:val="000000" w:themeColor="text1"/>
              </w:rPr>
              <w:t xml:space="preserve">project too close to the final exam date that may cause </w:t>
            </w:r>
            <w:r w:rsidRPr="00764E0A">
              <w:rPr>
                <w:color w:val="000000" w:themeColor="text1"/>
              </w:rPr>
              <w:lastRenderedPageBreak/>
              <w:t>some students to perform worse in the</w:t>
            </w:r>
            <w:r w:rsidRPr="00764E0A">
              <w:t xml:space="preserve"> final exam with the project due in the last minute.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lastRenderedPageBreak/>
              <w:t>Goal #1 (5% decline)</w:t>
            </w:r>
            <w:r w:rsidRPr="00764E0A">
              <w:t>: This 5% decline is affected by the course learning objectives #2 and #4 in the MGM 490 (Strategic Management).  This 5% decline is relatively small in contrast with the 41% decline from fall 2008 to spring 2009 and 48% increase from spring 2009 to fall 2009.</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490</w:t>
            </w:r>
          </w:p>
        </w:tc>
        <w:tc>
          <w:tcPr>
            <w:tcW w:w="4500" w:type="dxa"/>
          </w:tcPr>
          <w:p w:rsidR="00A1241F" w:rsidRPr="00764E0A" w:rsidRDefault="00A1241F" w:rsidP="005740EA">
            <w:r w:rsidRPr="00764E0A">
              <w:t xml:space="preserve">Leaning objectives 1 though 5 were all achieved with improvement in performance for learning objectives 1, 2 and 4 and slight decline for learning objectives 3 and 5. </w:t>
            </w:r>
          </w:p>
          <w:p w:rsidR="00A1241F" w:rsidRPr="00764E0A" w:rsidRDefault="00A1241F" w:rsidP="005740EA">
            <w:r w:rsidRPr="00764E0A">
              <w:t>Although there was no change in performance for learning objectives 6 (</w:t>
            </w:r>
            <w:r w:rsidRPr="00764E0A">
              <w:rPr>
                <w:i/>
              </w:rPr>
              <w:t>Building a sustainable competitive edge: demonstrating establishment of a competitive edge</w:t>
            </w:r>
            <w:r w:rsidRPr="00764E0A">
              <w:t xml:space="preserve"> ) and 7 (</w:t>
            </w:r>
            <w:r w:rsidRPr="00764E0A">
              <w:rPr>
                <w:i/>
              </w:rPr>
              <w:t>Ability to apply strategic theories and concepts to real life cases and complex simulated environments</w:t>
            </w:r>
            <w:r w:rsidRPr="00764E0A">
              <w:t xml:space="preserve">), none of them was achieved (66% of students met or exceeded expectations). </w:t>
            </w:r>
          </w:p>
          <w:p w:rsidR="00A1241F" w:rsidRPr="00764E0A" w:rsidRDefault="00A1241F" w:rsidP="005740EA">
            <w:r w:rsidRPr="00764E0A">
              <w:t>Used only the SPP (Strategic Participation Plan)  grades. The ETS exam grades were removed as a part of the evaluation of meeting this course objective.</w:t>
            </w:r>
          </w:p>
          <w:p w:rsidR="00A1241F" w:rsidRPr="00764E0A" w:rsidRDefault="00A1241F" w:rsidP="005740EA"/>
          <w:p w:rsidR="00A1241F" w:rsidRPr="00764E0A" w:rsidRDefault="00D5665F" w:rsidP="005740EA">
            <w:r>
              <w:t xml:space="preserve">The new instructors of </w:t>
            </w:r>
            <w:r w:rsidR="00A1241F" w:rsidRPr="00764E0A">
              <w:t xml:space="preserve">the course will be shown these results at the next departmental meeting and they will be asked to closely monitor results for LO6 and LO7.  </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Keep increasing the quality of quiz process, making them simultaneously more interesting, relevant, and challenging.</w:t>
            </w:r>
          </w:p>
          <w:p w:rsidR="00A1241F" w:rsidRPr="00764E0A" w:rsidRDefault="00A1241F" w:rsidP="005740EA"/>
          <w:p w:rsidR="00A1241F" w:rsidRPr="00764E0A" w:rsidRDefault="00A1241F" w:rsidP="005740EA">
            <w:r w:rsidRPr="00764E0A">
              <w:t>Work with the students more in learning to think critically and strategically about themselves, before the papers are due.</w:t>
            </w:r>
          </w:p>
          <w:p w:rsidR="00A1241F" w:rsidRPr="00764E0A" w:rsidRDefault="00A1241F" w:rsidP="005740EA"/>
          <w:p w:rsidR="00A1241F" w:rsidRPr="00764E0A" w:rsidRDefault="00A1241F" w:rsidP="005740EA">
            <w:r w:rsidRPr="00764E0A">
              <w:t xml:space="preserve">Also the course has been assigned to two new instructors. They were asked to use more case studies in the course. </w:t>
            </w:r>
          </w:p>
        </w:tc>
      </w:tr>
    </w:tbl>
    <w:p w:rsidR="00A1241F" w:rsidRPr="00764E0A" w:rsidRDefault="00A1241F" w:rsidP="00A1241F"/>
    <w:p w:rsidR="00A1241F" w:rsidRPr="00764E0A" w:rsidRDefault="00A1241F" w:rsidP="00A1241F">
      <w:pPr>
        <w:rPr>
          <w:b/>
        </w:rPr>
      </w:pPr>
      <w:r w:rsidRPr="00764E0A">
        <w:rPr>
          <w:b/>
        </w:rPr>
        <w:t xml:space="preserve">2. Department chair’s report on the assessment results under jurisdiction.  </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Accounting:</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What procedures does your department follow to evaluate the assessment results?</w:t>
      </w:r>
    </w:p>
    <w:p w:rsidR="00A1241F" w:rsidRPr="00764E0A" w:rsidRDefault="00A1241F" w:rsidP="00A1241F">
      <w:pPr>
        <w:pStyle w:val="ListParagraph"/>
        <w:rPr>
          <w:b/>
          <w:i/>
        </w:rPr>
      </w:pPr>
    </w:p>
    <w:p w:rsidR="00A1241F" w:rsidRPr="00764E0A" w:rsidRDefault="00A1241F" w:rsidP="00A1241F">
      <w:pPr>
        <w:pStyle w:val="ListParagraph"/>
        <w:rPr>
          <w:b/>
          <w:i/>
        </w:rPr>
      </w:pPr>
      <w:r w:rsidRPr="00764E0A">
        <w:rPr>
          <w:b/>
          <w:i/>
        </w:rPr>
        <w:t xml:space="preserve">The department of accounting continues its practice in devoting a block of time at each departmental meeting during each semester to discuss Assurance of Learning at the Course Level to insure mastery of the core knowledge, skills and perspectives of each student through a well-established measurable course learning objectives.  In an open discussion, all accounting faculty review the results of the assessment for </w:t>
      </w:r>
      <w:r w:rsidRPr="00764E0A">
        <w:rPr>
          <w:b/>
          <w:i/>
        </w:rPr>
        <w:lastRenderedPageBreak/>
        <w:t>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comments from the SBE Assessment Committee’s Chair systematically during each semester.</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homework management, graded in-class participation, project presentations, and exams, there are always additional improvement that can be made wherever appropriate. </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Please indicate your plan to address the above issues for closing the loop and continuous improvement.</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To insure that students are keeping-up with their assigned materials in both financial and managerial accounting courses, the financial/managerial accounting course coordinator along with a consensus of the accounting faculty teaching those courses decided, in addition to on-line quizzes, to have several in-class quizzes, and to implement a reasonable deadline for homework assignment (better control for on-line homework management).  </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Realized some improvement in certain areas that helped students in meeting or exceeding expectation.  However, the improvement is not a robust, and a further look into Fall 2010 will help in making additional analysis.</w:t>
      </w:r>
    </w:p>
    <w:p w:rsidR="00A1241F" w:rsidRPr="00764E0A" w:rsidRDefault="00A1241F" w:rsidP="00A1241F">
      <w:pPr>
        <w:rPr>
          <w:b/>
          <w:sz w:val="28"/>
          <w:szCs w:val="28"/>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rketing and Entrepreneurship:</w:t>
      </w:r>
    </w:p>
    <w:p w:rsidR="00A1241F" w:rsidRPr="00764E0A" w:rsidRDefault="00A1241F" w:rsidP="00A1241F">
      <w:pPr>
        <w:pStyle w:val="ListParagraph"/>
      </w:pPr>
    </w:p>
    <w:p w:rsidR="00A1241F" w:rsidRPr="00764E0A" w:rsidRDefault="00A1241F" w:rsidP="005D59A7">
      <w:pPr>
        <w:pStyle w:val="ListParagraph"/>
        <w:numPr>
          <w:ilvl w:val="0"/>
          <w:numId w:val="11"/>
        </w:numPr>
      </w:pPr>
      <w:r w:rsidRPr="00764E0A">
        <w:t>What procedures does your department follow to evaluate the assessment results?</w:t>
      </w:r>
    </w:p>
    <w:p w:rsidR="00A1241F" w:rsidRPr="00764E0A" w:rsidRDefault="00A1241F" w:rsidP="000B7218">
      <w:pPr>
        <w:pStyle w:val="ListParagraph"/>
        <w:ind w:left="360"/>
      </w:pPr>
    </w:p>
    <w:p w:rsidR="00A1241F" w:rsidRPr="00764E0A" w:rsidRDefault="00A1241F" w:rsidP="000B7218">
      <w:pPr>
        <w:pStyle w:val="ListParagraph"/>
        <w:numPr>
          <w:ilvl w:val="1"/>
          <w:numId w:val="7"/>
        </w:numPr>
        <w:tabs>
          <w:tab w:val="left" w:pos="720"/>
        </w:tabs>
        <w:ind w:left="720"/>
        <w:rPr>
          <w:b/>
          <w:i/>
        </w:rPr>
      </w:pPr>
      <w:r w:rsidRPr="00764E0A">
        <w:rPr>
          <w:b/>
          <w:i/>
        </w:rPr>
        <w:t>The individual faculty member(s) teaching a course will often be the party who detects a problem with a course assessment, and they develop potential solutions to implement the next time the course is taught.  Once those solutions are implemented, they can then completely close the loop if the solution works. It will be an iterative process.</w:t>
      </w:r>
    </w:p>
    <w:p w:rsidR="00A1241F" w:rsidRPr="00764E0A" w:rsidRDefault="00A1241F" w:rsidP="000B7218">
      <w:pPr>
        <w:pStyle w:val="ListParagraph"/>
        <w:numPr>
          <w:ilvl w:val="1"/>
          <w:numId w:val="7"/>
        </w:numPr>
        <w:tabs>
          <w:tab w:val="left" w:pos="720"/>
        </w:tabs>
        <w:ind w:left="720"/>
        <w:rPr>
          <w:b/>
          <w:i/>
        </w:rPr>
      </w:pPr>
      <w:r w:rsidRPr="00764E0A">
        <w:rPr>
          <w:b/>
          <w:i/>
        </w:rPr>
        <w:t>It is important than every faculty member review the previous semester’s assessments before they teach the course again.  After they teach the course again, faculty members should compare the current semester’s assessments with the previous semester’s assessment and solutions suggested to see how the solutions have worked in the current semester.</w:t>
      </w:r>
    </w:p>
    <w:p w:rsidR="00A1241F" w:rsidRPr="00764E0A" w:rsidRDefault="00A1241F" w:rsidP="000B7218">
      <w:pPr>
        <w:pStyle w:val="ListParagraph"/>
        <w:numPr>
          <w:ilvl w:val="1"/>
          <w:numId w:val="7"/>
        </w:numPr>
        <w:tabs>
          <w:tab w:val="left" w:pos="720"/>
        </w:tabs>
        <w:ind w:left="720"/>
        <w:rPr>
          <w:b/>
          <w:i/>
        </w:rPr>
      </w:pPr>
      <w:r w:rsidRPr="00764E0A">
        <w:rPr>
          <w:b/>
          <w:i/>
        </w:rPr>
        <w:t xml:space="preserve">If a problem is detected in a core course taught by more than one faculty member, then the department chair will discuss it first with the involved faculty members and then bring the issue to a department meeting for discussion, if necessary.  In the problem identified above, it was a case of a department member misunderstanding how course objectives fed into program objectives and by unilaterally changing a </w:t>
      </w:r>
      <w:r w:rsidRPr="00764E0A">
        <w:rPr>
          <w:b/>
          <w:i/>
        </w:rPr>
        <w:lastRenderedPageBreak/>
        <w:t>course objective, it affected more than that course.  The course objectives/program objectives diagram was distributed and discussed at a department meeting so that all faculty could see the connection.</w:t>
      </w:r>
    </w:p>
    <w:p w:rsidR="00A1241F" w:rsidRPr="00764E0A" w:rsidRDefault="00A1241F" w:rsidP="00A1241F">
      <w:pPr>
        <w:pStyle w:val="ListParagraph"/>
      </w:pPr>
    </w:p>
    <w:p w:rsidR="00A1241F" w:rsidRPr="00764E0A" w:rsidRDefault="00A1241F" w:rsidP="005D59A7">
      <w:pPr>
        <w:pStyle w:val="ListParagraph"/>
        <w:numPr>
          <w:ilvl w:val="0"/>
          <w:numId w:val="11"/>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0B7218">
      <w:pPr>
        <w:pStyle w:val="ListParagraph"/>
        <w:numPr>
          <w:ilvl w:val="0"/>
          <w:numId w:val="8"/>
        </w:numPr>
        <w:ind w:left="720"/>
        <w:rPr>
          <w:b/>
          <w:i/>
        </w:rPr>
      </w:pPr>
      <w:r w:rsidRPr="00764E0A">
        <w:rPr>
          <w:b/>
          <w:i/>
        </w:rPr>
        <w:t>The Department of Marketing and Entrepreneurship held a faculty meeting expressly for the purpose of discussing assessment on Friday, November 19</w:t>
      </w:r>
      <w:r w:rsidRPr="00764E0A">
        <w:rPr>
          <w:b/>
          <w:i/>
          <w:vertAlign w:val="superscript"/>
        </w:rPr>
        <w:t xml:space="preserve">, </w:t>
      </w:r>
      <w:r w:rsidRPr="00764E0A">
        <w:rPr>
          <w:b/>
          <w:i/>
        </w:rPr>
        <w:t xml:space="preserve">2010.  </w:t>
      </w:r>
    </w:p>
    <w:p w:rsidR="00A1241F" w:rsidRPr="00764E0A" w:rsidRDefault="00A1241F" w:rsidP="000B7218">
      <w:pPr>
        <w:pStyle w:val="ListParagraph"/>
        <w:numPr>
          <w:ilvl w:val="0"/>
          <w:numId w:val="8"/>
        </w:numPr>
        <w:ind w:left="720"/>
        <w:rPr>
          <w:b/>
          <w:i/>
        </w:rPr>
      </w:pPr>
      <w:r w:rsidRPr="00764E0A">
        <w:rPr>
          <w:b/>
          <w:i/>
        </w:rPr>
        <w:t>Lise Heroux brought up the observation that students seem to be doing pretty well on projects and class presentations, but their study habits are not developed and performance on exams seems to be lower.  This observation may also relate to the level of performance on the ETS exam.  Multiple choice questions seem to be the biggest problem.</w:t>
      </w:r>
    </w:p>
    <w:p w:rsidR="00A1241F" w:rsidRPr="00764E0A" w:rsidRDefault="00A1241F" w:rsidP="000B7218">
      <w:pPr>
        <w:pStyle w:val="ListParagraph"/>
        <w:numPr>
          <w:ilvl w:val="0"/>
          <w:numId w:val="8"/>
        </w:numPr>
        <w:ind w:left="720"/>
        <w:rPr>
          <w:b/>
          <w:i/>
        </w:rPr>
      </w:pPr>
      <w:r w:rsidRPr="00764E0A">
        <w:rPr>
          <w:b/>
          <w:i/>
        </w:rPr>
        <w:t>The newly revised marketing plan project initiated by Rich Gottschall and Nancy Church in Fall 2010 holds great promise.  It needs better clarification of the specific requirements of the assignment.  One solution suggested by Lise Heroux is to use a model project (either an excellent student paper or one developed by the professor) to provide the students with a template.  Other faculty members teaching marketing principles will also try the newly revised marketing plan next semester.</w:t>
      </w:r>
    </w:p>
    <w:p w:rsidR="00A1241F" w:rsidRPr="00764E0A" w:rsidRDefault="00A1241F" w:rsidP="000B7218">
      <w:pPr>
        <w:pStyle w:val="ListParagraph"/>
        <w:numPr>
          <w:ilvl w:val="0"/>
          <w:numId w:val="8"/>
        </w:numPr>
        <w:ind w:left="720"/>
        <w:rPr>
          <w:b/>
          <w:i/>
        </w:rPr>
      </w:pPr>
      <w:r w:rsidRPr="00764E0A">
        <w:rPr>
          <w:b/>
          <w:i/>
        </w:rPr>
        <w:t>Regarding the rubric assessment and the 15 questions developed a year ago to be used by all MKE 290 professors to assess learning in the course:  Nancy Church will review the questions and make some recommendations for improvements to the questions.  Some of the questions were felt to be too specific rather than asking about the important general concepts learned in the course.</w:t>
      </w:r>
    </w:p>
    <w:p w:rsidR="00A1241F" w:rsidRPr="00764E0A" w:rsidRDefault="00A1241F" w:rsidP="000B7218">
      <w:pPr>
        <w:pStyle w:val="ListParagraph"/>
        <w:numPr>
          <w:ilvl w:val="0"/>
          <w:numId w:val="8"/>
        </w:numPr>
        <w:ind w:left="720"/>
        <w:rPr>
          <w:b/>
          <w:i/>
        </w:rPr>
      </w:pPr>
      <w:r w:rsidRPr="00764E0A">
        <w:rPr>
          <w:b/>
          <w:i/>
        </w:rPr>
        <w:t>The course outline of topics for Marketing Principles – MKE 290 should be reviewed again to ensure that all relevant topics for the course are included on the outline</w:t>
      </w:r>
    </w:p>
    <w:p w:rsidR="00A1241F" w:rsidRPr="00764E0A" w:rsidRDefault="00A1241F" w:rsidP="000B7218">
      <w:pPr>
        <w:pStyle w:val="ListParagraph"/>
      </w:pPr>
    </w:p>
    <w:p w:rsidR="00A1241F" w:rsidRPr="00764E0A" w:rsidRDefault="00A1241F" w:rsidP="005D59A7">
      <w:pPr>
        <w:pStyle w:val="ListParagraph"/>
        <w:numPr>
          <w:ilvl w:val="0"/>
          <w:numId w:val="11"/>
        </w:numPr>
      </w:pPr>
      <w:r w:rsidRPr="00764E0A">
        <w:t xml:space="preserve">Please indicate your plan to address the above issues for closing the loop and continuous improvement.   </w:t>
      </w:r>
    </w:p>
    <w:p w:rsidR="00A1241F" w:rsidRPr="00764E0A" w:rsidRDefault="00A1241F" w:rsidP="000B7218">
      <w:pPr>
        <w:pStyle w:val="ListParagraph"/>
        <w:ind w:left="360"/>
      </w:pPr>
    </w:p>
    <w:p w:rsidR="00A1241F" w:rsidRPr="00764E0A" w:rsidRDefault="00A1241F" w:rsidP="000B7218">
      <w:pPr>
        <w:pStyle w:val="ListParagraph"/>
        <w:numPr>
          <w:ilvl w:val="0"/>
          <w:numId w:val="9"/>
        </w:numPr>
        <w:ind w:left="720"/>
        <w:rPr>
          <w:b/>
          <w:i/>
        </w:rPr>
      </w:pPr>
      <w:r w:rsidRPr="00764E0A">
        <w:rPr>
          <w:b/>
          <w:i/>
        </w:rPr>
        <w:t>Review sessions prior to course exams were suggested as one solution.  These can be held in class prior to exams or outside of class.</w:t>
      </w:r>
    </w:p>
    <w:p w:rsidR="00A1241F" w:rsidRPr="00764E0A" w:rsidRDefault="00A1241F" w:rsidP="000B7218">
      <w:pPr>
        <w:pStyle w:val="ListParagraph"/>
        <w:numPr>
          <w:ilvl w:val="0"/>
          <w:numId w:val="9"/>
        </w:numPr>
        <w:ind w:left="720"/>
        <w:rPr>
          <w:b/>
          <w:i/>
        </w:rPr>
      </w:pPr>
      <w:r w:rsidRPr="00764E0A">
        <w:rPr>
          <w:b/>
          <w:i/>
        </w:rPr>
        <w:t>Exams can focus on the major theories and topics rather than more detailed facts or rote memorization.</w:t>
      </w:r>
    </w:p>
    <w:p w:rsidR="00A1241F" w:rsidRPr="00764E0A" w:rsidRDefault="00A1241F" w:rsidP="000B7218">
      <w:pPr>
        <w:pStyle w:val="ListParagraph"/>
        <w:numPr>
          <w:ilvl w:val="0"/>
          <w:numId w:val="9"/>
        </w:numPr>
        <w:ind w:left="720"/>
        <w:rPr>
          <w:b/>
          <w:i/>
        </w:rPr>
      </w:pPr>
      <w:r w:rsidRPr="00764E0A">
        <w:rPr>
          <w:b/>
          <w:i/>
        </w:rPr>
        <w:t xml:space="preserve">To improve the performance of all students on the marketing portion of the ETS exam, review sessions were also recommended.  In particular, the possibility of a game show type review session using clickers was discussed.  Perhaps high performers can win prizes (or put their names in a hat to give one prize).  The Marketing and Entrepreneurship faculty can offer incentives for our majors to attend the review session to improve our majors’ scores on the ETS exam.  </w:t>
      </w:r>
    </w:p>
    <w:p w:rsidR="00A1241F" w:rsidRPr="00764E0A" w:rsidRDefault="00A1241F" w:rsidP="000B7218">
      <w:pPr>
        <w:pStyle w:val="ListParagraph"/>
        <w:numPr>
          <w:ilvl w:val="0"/>
          <w:numId w:val="9"/>
        </w:numPr>
        <w:ind w:left="720"/>
        <w:rPr>
          <w:b/>
          <w:i/>
        </w:rPr>
      </w:pPr>
      <w:r w:rsidRPr="00764E0A">
        <w:rPr>
          <w:b/>
          <w:i/>
        </w:rPr>
        <w:t>We reviewed the Marketing Principles – MKE 290 course outline topics in Spring 2010, and we will review the list again in the coming semester.</w:t>
      </w:r>
    </w:p>
    <w:p w:rsidR="00A1241F" w:rsidRPr="00764E0A" w:rsidRDefault="00A1241F" w:rsidP="00A1241F">
      <w:pPr>
        <w:pStyle w:val="ListParagraph"/>
        <w:ind w:left="1440"/>
      </w:pPr>
    </w:p>
    <w:p w:rsidR="00A1241F" w:rsidRPr="00764E0A" w:rsidRDefault="00A1241F" w:rsidP="005D59A7">
      <w:pPr>
        <w:pStyle w:val="ListParagraph"/>
        <w:numPr>
          <w:ilvl w:val="0"/>
          <w:numId w:val="11"/>
        </w:numPr>
        <w:rPr>
          <w:b/>
        </w:rPr>
      </w:pPr>
      <w:r w:rsidRPr="00764E0A">
        <w:rPr>
          <w:b/>
        </w:rPr>
        <w:t>Please refer to your previous Form B.  How does your plan work out during this period in terms of addressing the previously identified issues?</w:t>
      </w:r>
    </w:p>
    <w:p w:rsidR="00A1241F" w:rsidRPr="00764E0A" w:rsidRDefault="00A1241F" w:rsidP="000B7218">
      <w:pPr>
        <w:pStyle w:val="ListParagraph"/>
        <w:ind w:left="360"/>
        <w:rPr>
          <w:b/>
        </w:rPr>
      </w:pPr>
    </w:p>
    <w:p w:rsidR="00A1241F" w:rsidRPr="00764E0A" w:rsidRDefault="00A1241F" w:rsidP="000B7218">
      <w:pPr>
        <w:pStyle w:val="ListParagraph"/>
        <w:numPr>
          <w:ilvl w:val="0"/>
          <w:numId w:val="10"/>
        </w:numPr>
        <w:ind w:left="720"/>
        <w:rPr>
          <w:b/>
          <w:i/>
        </w:rPr>
      </w:pPr>
      <w:r w:rsidRPr="00764E0A">
        <w:rPr>
          <w:b/>
          <w:i/>
        </w:rPr>
        <w:t>The SBE, as a whole, has voted to make the ETS a non-credit, required course for all SBE students.  This action draws attention to the importance of the exam and the grade in the course is determined by the students’ performance relative to the whole group taking the exam.</w:t>
      </w:r>
    </w:p>
    <w:p w:rsidR="00A1241F" w:rsidRPr="00764E0A" w:rsidRDefault="00A1241F" w:rsidP="000B7218">
      <w:pPr>
        <w:pStyle w:val="ListParagraph"/>
        <w:numPr>
          <w:ilvl w:val="0"/>
          <w:numId w:val="10"/>
        </w:numPr>
        <w:ind w:left="720"/>
        <w:rPr>
          <w:b/>
          <w:i/>
        </w:rPr>
      </w:pPr>
      <w:r w:rsidRPr="00764E0A">
        <w:rPr>
          <w:b/>
          <w:i/>
        </w:rPr>
        <w:lastRenderedPageBreak/>
        <w:t>The Marketing Principles MKE 290 inconsistent course objectives were corrected, all faculty now understand that they must work through the department if they want to change course objectives, and that loop has been closed.</w:t>
      </w:r>
    </w:p>
    <w:p w:rsidR="00A1241F" w:rsidRPr="00764E0A" w:rsidRDefault="00A1241F" w:rsidP="000B7218">
      <w:pPr>
        <w:pStyle w:val="ListParagraph"/>
        <w:numPr>
          <w:ilvl w:val="0"/>
          <w:numId w:val="10"/>
        </w:numPr>
        <w:ind w:left="720"/>
        <w:rPr>
          <w:b/>
          <w:i/>
        </w:rPr>
      </w:pPr>
      <w:r w:rsidRPr="00764E0A">
        <w:rPr>
          <w:b/>
          <w:i/>
        </w:rPr>
        <w:t>We are continuing to work on our courses to respond to the changing way students are learning, studying, communicating today.  Posting information on our Angel system, allowing students to submit assignments online through Angel, focusing on the major theories and ideas, and providing opportunities for experiential learning are all things we have done to close the loop in this regard.  This will be an ongoing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nagement</w:t>
      </w:r>
      <w:r w:rsidR="00C330F0">
        <w:rPr>
          <w:rFonts w:hint="eastAsia"/>
          <w:b/>
          <w:sz w:val="28"/>
          <w:szCs w:val="28"/>
          <w:shd w:val="pct15" w:color="auto" w:fill="FFFFFF"/>
        </w:rPr>
        <w:t xml:space="preserve"> and Information Systems</w:t>
      </w:r>
      <w:r w:rsidRPr="00764E0A">
        <w:rPr>
          <w:b/>
          <w:sz w:val="28"/>
          <w:szCs w:val="28"/>
          <w:shd w:val="pct15" w:color="auto" w:fill="FFFFFF"/>
        </w:rPr>
        <w:t>:</w:t>
      </w:r>
    </w:p>
    <w:p w:rsidR="00A1241F" w:rsidRPr="00764E0A" w:rsidRDefault="00A1241F" w:rsidP="00A1241F">
      <w:pPr>
        <w:rPr>
          <w:b/>
        </w:rPr>
      </w:pPr>
    </w:p>
    <w:p w:rsidR="00A1241F" w:rsidRPr="00764E0A" w:rsidRDefault="00A1241F" w:rsidP="005D59A7">
      <w:pPr>
        <w:pStyle w:val="ListParagraph"/>
        <w:numPr>
          <w:ilvl w:val="0"/>
          <w:numId w:val="13"/>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0B7218">
      <w:pPr>
        <w:pStyle w:val="ListParagraph"/>
        <w:numPr>
          <w:ilvl w:val="0"/>
          <w:numId w:val="41"/>
        </w:numPr>
        <w:rPr>
          <w:b/>
          <w:i/>
        </w:rPr>
      </w:pPr>
      <w:r w:rsidRPr="00764E0A">
        <w:rPr>
          <w:b/>
          <w:i/>
        </w:rPr>
        <w:t xml:space="preserve">Part of our next departmental meeting will be devoted to analyzing and discussing these results and issues.  Then each instructor or group of instructors responsible for the courses will be asked to monitor results, to report on issues and make suggestions for improving the course assessment process (such as review and update learning objectives, change or add testing tools, etc.)  </w:t>
      </w:r>
    </w:p>
    <w:p w:rsidR="00A1241F" w:rsidRPr="00764E0A" w:rsidRDefault="00A1241F" w:rsidP="00A1241F"/>
    <w:p w:rsidR="00A1241F" w:rsidRPr="00764E0A" w:rsidRDefault="00A1241F" w:rsidP="005D59A7">
      <w:pPr>
        <w:pStyle w:val="ListParagraph"/>
        <w:numPr>
          <w:ilvl w:val="0"/>
          <w:numId w:val="13"/>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0B7218">
      <w:pPr>
        <w:pStyle w:val="ListParagraph"/>
        <w:numPr>
          <w:ilvl w:val="0"/>
          <w:numId w:val="15"/>
        </w:numPr>
        <w:ind w:left="720"/>
        <w:rPr>
          <w:b/>
          <w:i/>
        </w:rPr>
      </w:pPr>
      <w:r w:rsidRPr="00764E0A">
        <w:rPr>
          <w:b/>
          <w:i/>
        </w:rPr>
        <w:t xml:space="preserve">The main issue is MGM490 course which has been assigned to different people over the years. And after assigning the course to one instructor (Dr. Austin) for two years, we have to again assign the course to two existing faculty who have taught the course before. Dr. Austin’s contract was not renewed. </w:t>
      </w:r>
    </w:p>
    <w:p w:rsidR="00A1241F" w:rsidRPr="00764E0A" w:rsidRDefault="00A1241F" w:rsidP="000B7218">
      <w:pPr>
        <w:pStyle w:val="ListParagraph"/>
        <w:numPr>
          <w:ilvl w:val="0"/>
          <w:numId w:val="15"/>
        </w:numPr>
        <w:ind w:left="720"/>
        <w:rPr>
          <w:b/>
          <w:i/>
        </w:rPr>
      </w:pPr>
      <w:r w:rsidRPr="00764E0A">
        <w:rPr>
          <w:b/>
          <w:i/>
        </w:rPr>
        <w:t xml:space="preserve">We also think that expecting increases in performance one semester after another is not realistic, given that many variables affect those results (different students, different levels of preparation, different teachers, etc…).       </w:t>
      </w:r>
    </w:p>
    <w:p w:rsidR="00A1241F" w:rsidRPr="00764E0A" w:rsidRDefault="00A1241F" w:rsidP="000B7218"/>
    <w:p w:rsidR="00A1241F" w:rsidRPr="00764E0A" w:rsidRDefault="00A1241F" w:rsidP="005D59A7">
      <w:pPr>
        <w:pStyle w:val="ListParagraph"/>
        <w:numPr>
          <w:ilvl w:val="0"/>
          <w:numId w:val="13"/>
        </w:numPr>
      </w:pPr>
      <w:r w:rsidRPr="00764E0A">
        <w:t xml:space="preserve">Please indicate your plan to address the above issues for closing the loop and continuous improvement.   </w:t>
      </w:r>
    </w:p>
    <w:p w:rsidR="00A1241F" w:rsidRPr="00764E0A" w:rsidRDefault="00A1241F" w:rsidP="00A1241F">
      <w:pPr>
        <w:pStyle w:val="ListParagraph"/>
      </w:pPr>
    </w:p>
    <w:p w:rsidR="00A1241F" w:rsidRPr="00764E0A" w:rsidRDefault="00A1241F" w:rsidP="005D59A7">
      <w:pPr>
        <w:pStyle w:val="ListParagraph"/>
        <w:numPr>
          <w:ilvl w:val="0"/>
          <w:numId w:val="16"/>
        </w:numPr>
        <w:spacing w:after="200" w:line="276" w:lineRule="auto"/>
        <w:rPr>
          <w:b/>
          <w:i/>
        </w:rPr>
      </w:pPr>
      <w:r w:rsidRPr="00764E0A">
        <w:rPr>
          <w:b/>
          <w:i/>
        </w:rPr>
        <w:t xml:space="preserve">I believe that the best way to address issue 1 above is to get permission to hire a faculty member who specializes in Strategic Management and have him or her focus on building and improving the course and the appropriate assessment tools. But given the current financial situation, I do not expect this to happen soon.  So what I have done is to tell the new instructors about the issues that were mentioned in last year’s assessment report and asked them to use more case studies in their teaching to improve critical and integrative thinking </w:t>
      </w:r>
    </w:p>
    <w:p w:rsidR="00A1241F" w:rsidRPr="00764E0A" w:rsidRDefault="00A1241F" w:rsidP="005D59A7">
      <w:pPr>
        <w:pStyle w:val="ListParagraph"/>
        <w:numPr>
          <w:ilvl w:val="0"/>
          <w:numId w:val="16"/>
        </w:numPr>
        <w:spacing w:after="200" w:line="276" w:lineRule="auto"/>
        <w:rPr>
          <w:b/>
          <w:i/>
        </w:rPr>
      </w:pPr>
      <w:r w:rsidRPr="00764E0A">
        <w:rPr>
          <w:b/>
          <w:i/>
        </w:rPr>
        <w:t xml:space="preserve">For the second issue ( measuring improvements) we believe that using “intervals”  makes better sense for us and as long  as the results stay within an “acceptable interval”, then there is no “significant” decline or “improvement”. So we need to review the course assessment and performance measurement process  </w:t>
      </w:r>
    </w:p>
    <w:p w:rsidR="00A1241F" w:rsidRPr="00764E0A" w:rsidRDefault="00A1241F" w:rsidP="00A1241F">
      <w:pPr>
        <w:pStyle w:val="ListParagraph"/>
        <w:ind w:left="1080"/>
        <w:rPr>
          <w:b/>
          <w:i/>
        </w:rPr>
      </w:pPr>
    </w:p>
    <w:p w:rsidR="00A1241F" w:rsidRPr="00764E0A" w:rsidRDefault="00A1241F" w:rsidP="005D59A7">
      <w:pPr>
        <w:pStyle w:val="ListParagraph"/>
        <w:numPr>
          <w:ilvl w:val="0"/>
          <w:numId w:val="13"/>
        </w:numPr>
      </w:pPr>
      <w:r w:rsidRPr="00764E0A">
        <w:t>Please refer to your previous Form B.  How does your plan work out during this period in terms of addressing the previously identified issues?</w:t>
      </w:r>
    </w:p>
    <w:p w:rsidR="00A1241F" w:rsidRPr="00764E0A" w:rsidRDefault="00A1241F" w:rsidP="00A1241F"/>
    <w:p w:rsidR="00A1241F" w:rsidRPr="00764E0A" w:rsidRDefault="00A1241F" w:rsidP="005D59A7">
      <w:pPr>
        <w:pStyle w:val="ListParagraph"/>
        <w:numPr>
          <w:ilvl w:val="0"/>
          <w:numId w:val="17"/>
        </w:numPr>
        <w:rPr>
          <w:b/>
          <w:i/>
        </w:rPr>
      </w:pPr>
      <w:r w:rsidRPr="00764E0A">
        <w:rPr>
          <w:b/>
          <w:i/>
        </w:rPr>
        <w:lastRenderedPageBreak/>
        <w:t>In MGM275 and MGM490 most learning goals were not achieved. We can see that the measures taken have helped since for this period (Fall Spring 2009), all the MGM 275 learning goals were achieved and for MGM490, 5 out of 7 learning objectives were achieved and for the two that were still not achieved there was no decline in performance.</w:t>
      </w:r>
    </w:p>
    <w:p w:rsidR="00A1241F" w:rsidRPr="00764E0A" w:rsidRDefault="00A1241F" w:rsidP="005D59A7">
      <w:pPr>
        <w:pStyle w:val="ListParagraph"/>
        <w:numPr>
          <w:ilvl w:val="0"/>
          <w:numId w:val="17"/>
        </w:numPr>
        <w:rPr>
          <w:b/>
          <w:i/>
        </w:rPr>
      </w:pPr>
      <w:r w:rsidRPr="00764E0A">
        <w:rPr>
          <w:b/>
          <w:i/>
        </w:rPr>
        <w:t xml:space="preserve">As for MGM 280 no data could be collected for learning objective #5. The instructors have decided to eliminate this objective from the assessment, because it was not an “easily” quantifiable one and it was not possible to extract the needed information from the tests and assignments. </w:t>
      </w:r>
    </w:p>
    <w:p w:rsidR="00A1241F" w:rsidRPr="00764E0A" w:rsidRDefault="00A1241F" w:rsidP="00A1241F">
      <w:pPr>
        <w:pStyle w:val="ListParagraph"/>
        <w:ind w:left="1080"/>
        <w:rPr>
          <w:b/>
          <w:i/>
        </w:rPr>
      </w:pPr>
    </w:p>
    <w:p w:rsidR="00A1241F" w:rsidRPr="00764E0A" w:rsidRDefault="00A1241F" w:rsidP="000B7218">
      <w:pPr>
        <w:pStyle w:val="ListParagraph"/>
        <w:numPr>
          <w:ilvl w:val="0"/>
          <w:numId w:val="17"/>
        </w:numPr>
        <w:rPr>
          <w:b/>
          <w:i/>
        </w:rPr>
      </w:pPr>
      <w:r w:rsidRPr="00764E0A">
        <w:rPr>
          <w:b/>
          <w:i/>
        </w:rPr>
        <w:t>Despite the fact that there was some decline in performance for some courses, which were explained above, the overall plan worked well. However, there is room for improvement of the MIBIS course assessment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Global Supply Chain Management:</w:t>
      </w:r>
    </w:p>
    <w:p w:rsidR="00A1241F" w:rsidRPr="00764E0A" w:rsidRDefault="00A1241F" w:rsidP="00A1241F">
      <w:pPr>
        <w:pStyle w:val="ListParagraph"/>
        <w:rPr>
          <w:b/>
        </w:rPr>
      </w:pPr>
    </w:p>
    <w:p w:rsidR="00A1241F" w:rsidRPr="00764E0A" w:rsidRDefault="00A1241F" w:rsidP="005D59A7">
      <w:pPr>
        <w:pStyle w:val="ListParagraph"/>
        <w:numPr>
          <w:ilvl w:val="0"/>
          <w:numId w:val="12"/>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5D59A7">
      <w:pPr>
        <w:pStyle w:val="ListParagraph"/>
        <w:numPr>
          <w:ilvl w:val="1"/>
          <w:numId w:val="18"/>
        </w:numPr>
        <w:tabs>
          <w:tab w:val="left" w:pos="720"/>
        </w:tabs>
        <w:ind w:left="720"/>
        <w:rPr>
          <w:b/>
          <w:i/>
        </w:rPr>
      </w:pPr>
      <w:r w:rsidRPr="00764E0A">
        <w:rPr>
          <w:b/>
          <w:i/>
        </w:rPr>
        <w:t>The department collectively reviews macro level assessment results.  Micro, or faculty level assessment results are reviewed and addressed between the Chair and specific faculty (for this review cycle, the BUS203 instructor, and the BUS388 instructors have discussed the LO issues with the chair).</w:t>
      </w:r>
    </w:p>
    <w:p w:rsidR="00A1241F" w:rsidRPr="00764E0A" w:rsidRDefault="00A1241F" w:rsidP="005D59A7">
      <w:pPr>
        <w:pStyle w:val="ListParagraph"/>
        <w:numPr>
          <w:ilvl w:val="1"/>
          <w:numId w:val="18"/>
        </w:numPr>
        <w:tabs>
          <w:tab w:val="left" w:pos="720"/>
        </w:tabs>
        <w:ind w:left="720"/>
        <w:rPr>
          <w:b/>
          <w:i/>
        </w:rPr>
      </w:pPr>
      <w:r w:rsidRPr="00764E0A">
        <w:rPr>
          <w:b/>
          <w:i/>
        </w:rPr>
        <w:t>The department conducts an annual review of learning objectives, by course, to ensure that while some overlap is fine, there are no significant overlaps in content LOs.</w:t>
      </w:r>
    </w:p>
    <w:p w:rsidR="00A1241F" w:rsidRPr="00764E0A" w:rsidRDefault="00A1241F" w:rsidP="005D59A7">
      <w:pPr>
        <w:pStyle w:val="ListParagraph"/>
        <w:numPr>
          <w:ilvl w:val="1"/>
          <w:numId w:val="18"/>
        </w:numPr>
        <w:tabs>
          <w:tab w:val="left" w:pos="720"/>
        </w:tabs>
        <w:ind w:left="720"/>
        <w:rPr>
          <w:b/>
          <w:i/>
        </w:rPr>
      </w:pPr>
      <w:r w:rsidRPr="00764E0A">
        <w:rPr>
          <w:b/>
          <w:i/>
        </w:rPr>
        <w:t>Assessment results discussed during department meetings, with feedback and suggestions catalogued.</w:t>
      </w:r>
    </w:p>
    <w:p w:rsidR="00A1241F" w:rsidRPr="00764E0A" w:rsidRDefault="00A1241F" w:rsidP="00A1241F">
      <w:pPr>
        <w:pStyle w:val="ListParagraph"/>
      </w:pPr>
    </w:p>
    <w:p w:rsidR="00A1241F" w:rsidRPr="00764E0A" w:rsidRDefault="00A1241F" w:rsidP="005D59A7">
      <w:pPr>
        <w:pStyle w:val="ListParagraph"/>
        <w:numPr>
          <w:ilvl w:val="0"/>
          <w:numId w:val="12"/>
        </w:numPr>
      </w:pPr>
      <w:r w:rsidRPr="00764E0A">
        <w:t>What issues (new and existing) has your department identified according to the assessment results in your department?</w:t>
      </w:r>
    </w:p>
    <w:p w:rsidR="00A1241F" w:rsidRPr="00764E0A" w:rsidRDefault="00A1241F" w:rsidP="005D59A7">
      <w:pPr>
        <w:pStyle w:val="ListParagraph"/>
        <w:numPr>
          <w:ilvl w:val="1"/>
          <w:numId w:val="19"/>
        </w:numPr>
        <w:ind w:left="720"/>
        <w:rPr>
          <w:b/>
          <w:i/>
        </w:rPr>
      </w:pPr>
      <w:r w:rsidRPr="00764E0A">
        <w:rPr>
          <w:b/>
          <w:i/>
        </w:rPr>
        <w:t>The department has identified a need for a learning tree which specifies content and learning objective alignment from course to course as they relate to the overall objectives for the major. (This is still under development)</w:t>
      </w:r>
    </w:p>
    <w:p w:rsidR="00A1241F" w:rsidRPr="00764E0A" w:rsidRDefault="00A1241F" w:rsidP="00A1241F">
      <w:pPr>
        <w:pStyle w:val="ListParagraph"/>
        <w:ind w:left="1440"/>
      </w:pPr>
    </w:p>
    <w:p w:rsidR="00A1241F" w:rsidRPr="00764E0A" w:rsidRDefault="00A1241F" w:rsidP="005D59A7">
      <w:pPr>
        <w:pStyle w:val="ListParagraph"/>
        <w:numPr>
          <w:ilvl w:val="0"/>
          <w:numId w:val="12"/>
        </w:numPr>
      </w:pPr>
      <w:r w:rsidRPr="00764E0A">
        <w:t>Please indicate your plan to address the above issues for closing the loop and continuous improvement.</w:t>
      </w:r>
    </w:p>
    <w:p w:rsidR="00A1241F" w:rsidRPr="00764E0A" w:rsidRDefault="00A1241F" w:rsidP="005D59A7">
      <w:pPr>
        <w:pStyle w:val="ListParagraph"/>
        <w:numPr>
          <w:ilvl w:val="1"/>
          <w:numId w:val="20"/>
        </w:numPr>
        <w:ind w:left="720"/>
        <w:rPr>
          <w:b/>
          <w:i/>
        </w:rPr>
      </w:pPr>
      <w:r w:rsidRPr="00764E0A">
        <w:rPr>
          <w:b/>
          <w:i/>
        </w:rPr>
        <w:t>For academic year 2010-2011, develop a learning tree (see b.a. above) to be formalized and made assessable to all supply chain majors.</w:t>
      </w:r>
    </w:p>
    <w:p w:rsidR="00A1241F" w:rsidRPr="00764E0A" w:rsidRDefault="00A1241F" w:rsidP="005D59A7">
      <w:pPr>
        <w:pStyle w:val="ListParagraph"/>
        <w:numPr>
          <w:ilvl w:val="1"/>
          <w:numId w:val="20"/>
        </w:numPr>
        <w:ind w:left="720"/>
        <w:rPr>
          <w:b/>
          <w:i/>
        </w:rPr>
      </w:pPr>
      <w:r w:rsidRPr="00764E0A">
        <w:rPr>
          <w:b/>
          <w:i/>
        </w:rPr>
        <w:t>Cooperatively address any concerns raised by the assessment committee/coordinator regarding both faculty course level and multiple section course level learning outcomes.</w:t>
      </w:r>
    </w:p>
    <w:p w:rsidR="00A1241F" w:rsidRPr="00764E0A" w:rsidRDefault="00A1241F" w:rsidP="00A1241F">
      <w:pPr>
        <w:pStyle w:val="ListParagraph"/>
        <w:ind w:left="1440"/>
      </w:pPr>
    </w:p>
    <w:p w:rsidR="00A1241F" w:rsidRPr="00764E0A" w:rsidRDefault="00A1241F" w:rsidP="005D59A7">
      <w:pPr>
        <w:pStyle w:val="ListParagraph"/>
        <w:numPr>
          <w:ilvl w:val="0"/>
          <w:numId w:val="12"/>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rPr>
          <w:b/>
        </w:rPr>
      </w:pPr>
    </w:p>
    <w:p w:rsidR="00A1241F" w:rsidRPr="00764E0A" w:rsidRDefault="00A1241F" w:rsidP="005D59A7">
      <w:pPr>
        <w:pStyle w:val="ListParagraph"/>
        <w:numPr>
          <w:ilvl w:val="1"/>
          <w:numId w:val="21"/>
        </w:numPr>
        <w:ind w:left="720"/>
        <w:rPr>
          <w:b/>
          <w:i/>
        </w:rPr>
      </w:pPr>
      <w:r w:rsidRPr="00764E0A">
        <w:rPr>
          <w:b/>
          <w:i/>
        </w:rPr>
        <w:t xml:space="preserve">As there were no previously identified issues, we are continuing to work on our assessment results as outlined above.  Quite frankly, our learning tree efforts (the chair’s responsibility) have not been as successful as we had hoped at this juncture.  Thus, no LT has been shared with our students.  The department is particularly concerned with the downward trend for both BUS388 and BUS203 as they are backbone courses that contribute specifically to SBE LGs 2 &amp; 3.  The chair recognizes that more effort is required in communicating the need for </w:t>
      </w:r>
      <w:r w:rsidRPr="00764E0A">
        <w:rPr>
          <w:b/>
          <w:i/>
        </w:rPr>
        <w:lastRenderedPageBreak/>
        <w:t>consistency across multiple sections.  The chair also recognizes the dual nature of these courses as BUS388 is the AWR course for the SBE, and BUS203 is an OE general education course so both require an adherence to external stakeholder requirements.</w:t>
      </w:r>
    </w:p>
    <w:p w:rsidR="00A1241F" w:rsidRPr="00764E0A" w:rsidRDefault="00A1241F" w:rsidP="00A1241F">
      <w:pPr>
        <w:pStyle w:val="ListParagraph"/>
        <w:rPr>
          <w:b/>
        </w:rPr>
      </w:pPr>
    </w:p>
    <w:p w:rsidR="00A1241F" w:rsidRPr="00764E0A" w:rsidRDefault="00A1241F" w:rsidP="00A1241F">
      <w:pPr>
        <w:pStyle w:val="ListParagraph"/>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Economics and Finance:</w:t>
      </w:r>
    </w:p>
    <w:p w:rsidR="00A1241F" w:rsidRPr="00764E0A" w:rsidRDefault="00A1241F" w:rsidP="00A1241F">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A1241F">
      <w:r w:rsidRPr="00764E0A">
        <w:rPr>
          <w:b/>
        </w:rPr>
        <w:t>Related Issues and other Considerations</w:t>
      </w:r>
      <w:r w:rsidRPr="00764E0A">
        <w:t>:</w:t>
      </w:r>
    </w:p>
    <w:p w:rsidR="00A1241F" w:rsidRPr="00764E0A" w:rsidRDefault="00A1241F" w:rsidP="005D59A7">
      <w:pPr>
        <w:numPr>
          <w:ilvl w:val="0"/>
          <w:numId w:val="14"/>
        </w:numPr>
      </w:pPr>
      <w:r w:rsidRPr="00764E0A">
        <w:t>This 5% drop is not statistically significant.</w:t>
      </w:r>
    </w:p>
    <w:p w:rsidR="00A1241F" w:rsidRPr="00764E0A" w:rsidRDefault="00A1241F" w:rsidP="005D59A7">
      <w:pPr>
        <w:numPr>
          <w:ilvl w:val="0"/>
          <w:numId w:val="14"/>
        </w:numPr>
      </w:pPr>
      <w:r w:rsidRPr="00764E0A">
        <w:t>The trend over the past five semesters is upward</w:t>
      </w:r>
    </w:p>
    <w:p w:rsidR="00A1241F" w:rsidRPr="00764E0A" w:rsidRDefault="00A1241F" w:rsidP="005D59A7">
      <w:pPr>
        <w:numPr>
          <w:ilvl w:val="0"/>
          <w:numId w:val="14"/>
        </w:numPr>
      </w:pPr>
      <w:r w:rsidRPr="00764E0A">
        <w:t>A one semester decline, variability in outcomes, is to be expected.</w:t>
      </w:r>
    </w:p>
    <w:p w:rsidR="00A1241F" w:rsidRPr="00764E0A" w:rsidRDefault="00A1241F" w:rsidP="005D59A7">
      <w:pPr>
        <w:numPr>
          <w:ilvl w:val="0"/>
          <w:numId w:val="14"/>
        </w:numPr>
      </w:pPr>
      <w:r w:rsidRPr="00764E0A">
        <w:t>Continuous improvement is not possible every semester, year after year.</w:t>
      </w:r>
    </w:p>
    <w:p w:rsidR="00A1241F" w:rsidRPr="00764E0A" w:rsidRDefault="00A1241F" w:rsidP="005D59A7">
      <w:pPr>
        <w:numPr>
          <w:ilvl w:val="0"/>
          <w:numId w:val="14"/>
        </w:numPr>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A1241F"/>
    <w:p w:rsidR="00A1241F" w:rsidRPr="00764E0A" w:rsidRDefault="00A1241F" w:rsidP="00A1241F">
      <w:pPr>
        <w:rPr>
          <w:b/>
        </w:rPr>
      </w:pPr>
      <w:r w:rsidRPr="00764E0A">
        <w:rPr>
          <w:b/>
        </w:rPr>
        <w:t>Remedial Action</w:t>
      </w:r>
    </w:p>
    <w:p w:rsidR="00A1241F" w:rsidRPr="00764E0A" w:rsidRDefault="00A1241F" w:rsidP="00A1241F">
      <w:pPr>
        <w:ind w:firstLine="720"/>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357B" w:rsidRDefault="00A1241F" w:rsidP="00A1241F">
      <w:pPr>
        <w:pStyle w:val="ListParagraph"/>
        <w:rPr>
          <w:rFonts w:ascii="Arial" w:hAnsi="Arial" w:cs="Arial"/>
          <w:b/>
        </w:rPr>
      </w:pPr>
    </w:p>
    <w:p w:rsidR="00A1241F" w:rsidRDefault="00A1241F" w:rsidP="00012C08">
      <w:pPr>
        <w:jc w:val="cente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C330F0" w:rsidRPr="00764E0A" w:rsidRDefault="00C330F0" w:rsidP="00C330F0">
      <w:pPr>
        <w:rPr>
          <w:b/>
          <w:sz w:val="32"/>
          <w:szCs w:val="32"/>
        </w:rPr>
      </w:pPr>
      <w:r w:rsidRPr="00764E0A">
        <w:rPr>
          <w:b/>
          <w:sz w:val="32"/>
          <w:szCs w:val="32"/>
        </w:rPr>
        <w:t xml:space="preserve">Completed Form B: Feedback Report </w:t>
      </w:r>
      <w:r>
        <w:rPr>
          <w:rFonts w:hint="eastAsia"/>
          <w:b/>
          <w:sz w:val="32"/>
          <w:szCs w:val="32"/>
        </w:rPr>
        <w:t>Fall</w:t>
      </w:r>
      <w:r w:rsidRPr="00764E0A">
        <w:rPr>
          <w:b/>
          <w:sz w:val="32"/>
          <w:szCs w:val="32"/>
        </w:rPr>
        <w:t xml:space="preserve"> 2010  </w:t>
      </w:r>
    </w:p>
    <w:p w:rsidR="00FD3727" w:rsidRPr="003A4DCB" w:rsidRDefault="00FD3727" w:rsidP="00FD3727">
      <w:pPr>
        <w:rPr>
          <w:rFonts w:ascii="Book Antiqua" w:hAnsi="Book Antiqua" w:cs="Arial"/>
          <w:b/>
        </w:rPr>
      </w:pPr>
    </w:p>
    <w:p w:rsidR="00C330F0" w:rsidRPr="00C330F0" w:rsidRDefault="00C330F0" w:rsidP="00C330F0">
      <w:pPr>
        <w:rPr>
          <w:b/>
        </w:rPr>
      </w:pPr>
      <w:r w:rsidRPr="00C330F0">
        <w:rPr>
          <w:b/>
        </w:rPr>
        <w:t>1. Feedbacks on submitted individual instructors’ reports concerning the SBE goals from the assessment committee.</w:t>
      </w:r>
    </w:p>
    <w:tbl>
      <w:tblPr>
        <w:tblStyle w:val="TableGrid"/>
        <w:tblW w:w="14238" w:type="dxa"/>
        <w:tblLook w:val="04A0"/>
      </w:tblPr>
      <w:tblGrid>
        <w:gridCol w:w="3168"/>
        <w:gridCol w:w="1443"/>
        <w:gridCol w:w="3239"/>
        <w:gridCol w:w="2421"/>
        <w:gridCol w:w="3967"/>
      </w:tblGrid>
      <w:tr w:rsidR="00C330F0" w:rsidRPr="00C330F0" w:rsidTr="00D602CB">
        <w:tc>
          <w:tcPr>
            <w:tcW w:w="3168" w:type="dxa"/>
          </w:tcPr>
          <w:p w:rsidR="00C330F0" w:rsidRPr="00C330F0" w:rsidRDefault="00C330F0" w:rsidP="00D602CB">
            <w:pPr>
              <w:rPr>
                <w:b/>
              </w:rPr>
            </w:pPr>
            <w:r w:rsidRPr="00C330F0">
              <w:rPr>
                <w:b/>
              </w:rPr>
              <w:t>Identified Issues or comments</w:t>
            </w:r>
          </w:p>
        </w:tc>
        <w:tc>
          <w:tcPr>
            <w:tcW w:w="1443" w:type="dxa"/>
          </w:tcPr>
          <w:p w:rsidR="00C330F0" w:rsidRPr="00C330F0" w:rsidRDefault="00C330F0" w:rsidP="00D602CB">
            <w:pPr>
              <w:rPr>
                <w:b/>
              </w:rPr>
            </w:pPr>
            <w:r w:rsidRPr="00C330F0">
              <w:rPr>
                <w:b/>
              </w:rPr>
              <w:t>Courses involved (instructor)</w:t>
            </w:r>
          </w:p>
        </w:tc>
        <w:tc>
          <w:tcPr>
            <w:tcW w:w="3239" w:type="dxa"/>
          </w:tcPr>
          <w:p w:rsidR="00C330F0" w:rsidRPr="00C330F0" w:rsidRDefault="00C330F0" w:rsidP="00D602CB">
            <w:pPr>
              <w:rPr>
                <w:b/>
              </w:rPr>
            </w:pPr>
            <w:r w:rsidRPr="00C330F0">
              <w:rPr>
                <w:b/>
              </w:rPr>
              <w:t>Department’s response</w:t>
            </w:r>
          </w:p>
        </w:tc>
        <w:tc>
          <w:tcPr>
            <w:tcW w:w="2421" w:type="dxa"/>
          </w:tcPr>
          <w:p w:rsidR="00C330F0" w:rsidRPr="00C330F0" w:rsidRDefault="00C330F0" w:rsidP="00D602CB">
            <w:pPr>
              <w:rPr>
                <w:b/>
                <w:bCs/>
              </w:rPr>
            </w:pPr>
            <w:r w:rsidRPr="00C330F0">
              <w:rPr>
                <w:b/>
                <w:bCs/>
              </w:rPr>
              <w:t>So, Is this problem resolved? (Yes or No)</w:t>
            </w:r>
          </w:p>
          <w:p w:rsidR="00C330F0" w:rsidRPr="00C330F0" w:rsidRDefault="00C330F0" w:rsidP="00D602CB">
            <w:pPr>
              <w:rPr>
                <w:b/>
              </w:rPr>
            </w:pPr>
          </w:p>
        </w:tc>
        <w:tc>
          <w:tcPr>
            <w:tcW w:w="3967" w:type="dxa"/>
          </w:tcPr>
          <w:p w:rsidR="00C330F0" w:rsidRPr="00C330F0" w:rsidRDefault="00C330F0" w:rsidP="00D602CB">
            <w:pPr>
              <w:rPr>
                <w:b/>
                <w:bCs/>
              </w:rPr>
            </w:pPr>
            <w:r w:rsidRPr="00C330F0">
              <w:rPr>
                <w:b/>
                <w:bCs/>
              </w:rPr>
              <w:t>Any remedial action needed? (If yes, please explain)</w:t>
            </w:r>
          </w:p>
          <w:p w:rsidR="00C330F0" w:rsidRPr="00C330F0" w:rsidRDefault="00C330F0" w:rsidP="00D602CB">
            <w:pPr>
              <w:rPr>
                <w:b/>
              </w:rPr>
            </w:pPr>
          </w:p>
        </w:tc>
      </w:tr>
      <w:tr w:rsidR="00C330F0" w:rsidRPr="00C330F0" w:rsidTr="00D602CB">
        <w:tc>
          <w:tcPr>
            <w:tcW w:w="3168" w:type="dxa"/>
          </w:tcPr>
          <w:p w:rsidR="00C330F0" w:rsidRPr="00C330F0" w:rsidRDefault="00C330F0" w:rsidP="00D602CB">
            <w:r w:rsidRPr="00C330F0">
              <w:t xml:space="preserve">Course Learning Objectives (Professor Read) are different from the other sections (Professor Gras).  </w:t>
            </w:r>
          </w:p>
        </w:tc>
        <w:tc>
          <w:tcPr>
            <w:tcW w:w="1443" w:type="dxa"/>
          </w:tcPr>
          <w:p w:rsidR="00C330F0" w:rsidRPr="00C330F0" w:rsidRDefault="00C330F0" w:rsidP="00D602CB">
            <w:r w:rsidRPr="00C330F0">
              <w:t>ECO111</w:t>
            </w:r>
          </w:p>
        </w:tc>
        <w:tc>
          <w:tcPr>
            <w:tcW w:w="3239" w:type="dxa"/>
          </w:tcPr>
          <w:p w:rsidR="00C330F0" w:rsidRPr="00C330F0" w:rsidRDefault="00C330F0" w:rsidP="00D602CB">
            <w:r w:rsidRPr="00C330F0">
              <w:t>Faculty members have been asked to use the same course learning objectives for any courses with multiple sections, especially if these courses are part of the business core.</w:t>
            </w:r>
          </w:p>
        </w:tc>
        <w:tc>
          <w:tcPr>
            <w:tcW w:w="2421" w:type="dxa"/>
          </w:tcPr>
          <w:p w:rsidR="00C330F0" w:rsidRPr="00C330F0" w:rsidRDefault="00C330F0" w:rsidP="00D602CB">
            <w:r w:rsidRPr="00C330F0">
              <w:t xml:space="preserve">  YES</w:t>
            </w:r>
          </w:p>
        </w:tc>
        <w:tc>
          <w:tcPr>
            <w:tcW w:w="3967" w:type="dxa"/>
          </w:tcPr>
          <w:p w:rsidR="00C330F0" w:rsidRPr="00C330F0" w:rsidRDefault="00C330F0" w:rsidP="00D602CB">
            <w:r w:rsidRPr="00C330F0">
              <w:t>NO</w:t>
            </w:r>
          </w:p>
          <w:p w:rsidR="00C330F0" w:rsidRPr="00C330F0" w:rsidRDefault="00C330F0" w:rsidP="00D602CB"/>
        </w:tc>
      </w:tr>
      <w:tr w:rsidR="00C330F0" w:rsidRPr="00C330F0" w:rsidTr="00D602CB">
        <w:tc>
          <w:tcPr>
            <w:tcW w:w="3168" w:type="dxa"/>
          </w:tcPr>
          <w:p w:rsidR="00C330F0" w:rsidRPr="00C330F0" w:rsidRDefault="00C330F0" w:rsidP="00D602CB">
            <w:r w:rsidRPr="00C330F0">
              <w:t xml:space="preserve">Course Learning Objectives (Professor Carpenter) are different from the other sections (Professor Choe).  </w:t>
            </w:r>
          </w:p>
        </w:tc>
        <w:tc>
          <w:tcPr>
            <w:tcW w:w="1443" w:type="dxa"/>
          </w:tcPr>
          <w:p w:rsidR="00C330F0" w:rsidRPr="00C330F0" w:rsidRDefault="00C330F0" w:rsidP="00D602CB">
            <w:r w:rsidRPr="00C330F0">
              <w:t>BUS388</w:t>
            </w:r>
          </w:p>
        </w:tc>
        <w:tc>
          <w:tcPr>
            <w:tcW w:w="3239" w:type="dxa"/>
          </w:tcPr>
          <w:p w:rsidR="00C330F0" w:rsidRPr="00C330F0" w:rsidRDefault="00C330F0" w:rsidP="00D602CB">
            <w:r w:rsidRPr="00C330F0">
              <w:t>For Spring on, all BUS388 faculty will work from a core syllabus with a core text.</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revised.  Please confirm if this is the intended change.</w:t>
            </w:r>
          </w:p>
        </w:tc>
        <w:tc>
          <w:tcPr>
            <w:tcW w:w="1443" w:type="dxa"/>
          </w:tcPr>
          <w:p w:rsidR="00C330F0" w:rsidRPr="00C330F0" w:rsidRDefault="00C330F0" w:rsidP="00D602CB">
            <w:r w:rsidRPr="00C330F0">
              <w:t>BUS203</w:t>
            </w:r>
          </w:p>
        </w:tc>
        <w:tc>
          <w:tcPr>
            <w:tcW w:w="3239" w:type="dxa"/>
          </w:tcPr>
          <w:p w:rsidR="00C330F0" w:rsidRPr="00C330F0" w:rsidRDefault="00C330F0" w:rsidP="00D602CB">
            <w:r w:rsidRPr="00C330F0">
              <w:t>This is the intended change.</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changed from three to one.  Please confirm if this is the intended change.</w:t>
            </w:r>
          </w:p>
        </w:tc>
        <w:tc>
          <w:tcPr>
            <w:tcW w:w="1443" w:type="dxa"/>
          </w:tcPr>
          <w:p w:rsidR="00C330F0" w:rsidRPr="00C330F0" w:rsidRDefault="00C330F0" w:rsidP="00D602CB">
            <w:r w:rsidRPr="00C330F0">
              <w:t>ACC351</w:t>
            </w:r>
          </w:p>
        </w:tc>
        <w:tc>
          <w:tcPr>
            <w:tcW w:w="3239" w:type="dxa"/>
          </w:tcPr>
          <w:p w:rsidR="00C330F0" w:rsidRPr="00C330F0" w:rsidRDefault="00C330F0" w:rsidP="00D602CB">
            <w:r w:rsidRPr="00C330F0">
              <w:t>This is the intended change.</w:t>
            </w:r>
          </w:p>
        </w:tc>
        <w:tc>
          <w:tcPr>
            <w:tcW w:w="2421" w:type="dxa"/>
          </w:tcPr>
          <w:p w:rsidR="00C330F0" w:rsidRPr="00C330F0" w:rsidRDefault="00C330F0" w:rsidP="00D602CB">
            <w:r w:rsidRPr="00C330F0">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revised.  Please confirm if this is the intended change.</w:t>
            </w:r>
          </w:p>
        </w:tc>
        <w:tc>
          <w:tcPr>
            <w:tcW w:w="1443" w:type="dxa"/>
          </w:tcPr>
          <w:p w:rsidR="00C330F0" w:rsidRPr="00C330F0" w:rsidRDefault="00C330F0" w:rsidP="00D602CB">
            <w:r w:rsidRPr="00C330F0">
              <w:t>MGM350</w:t>
            </w:r>
          </w:p>
        </w:tc>
        <w:tc>
          <w:tcPr>
            <w:tcW w:w="3239" w:type="dxa"/>
          </w:tcPr>
          <w:p w:rsidR="00C330F0" w:rsidRPr="00C330F0" w:rsidRDefault="00C330F0" w:rsidP="00D602CB">
            <w:r w:rsidRPr="00C330F0">
              <w:t>Course learning objectives were revised. We went from seven learning objectives to four “clear” and “easily quantifiable” objectives. However, the revised objectives still capture the same elements that we were trying to measure.</w:t>
            </w:r>
          </w:p>
        </w:tc>
        <w:tc>
          <w:tcPr>
            <w:tcW w:w="2421" w:type="dxa"/>
          </w:tcPr>
          <w:p w:rsidR="00C330F0" w:rsidRPr="00C330F0" w:rsidRDefault="00C330F0" w:rsidP="00D602CB">
            <w:r w:rsidRPr="00C330F0">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 xml:space="preserve">Course Learning Objectives were revised.  The second </w:t>
            </w:r>
            <w:r w:rsidRPr="00C330F0">
              <w:lastRenderedPageBreak/>
              <w:t>Learning objective of Goal #1 is not measured by the newly revised course learning objectives.  Please confirm if this is the intended change.</w:t>
            </w:r>
          </w:p>
        </w:tc>
        <w:tc>
          <w:tcPr>
            <w:tcW w:w="1443" w:type="dxa"/>
          </w:tcPr>
          <w:p w:rsidR="00C330F0" w:rsidRPr="00C330F0" w:rsidRDefault="00C330F0" w:rsidP="00D602CB">
            <w:r w:rsidRPr="00C330F0">
              <w:lastRenderedPageBreak/>
              <w:t>MGM490</w:t>
            </w:r>
          </w:p>
        </w:tc>
        <w:tc>
          <w:tcPr>
            <w:tcW w:w="3239" w:type="dxa"/>
          </w:tcPr>
          <w:p w:rsidR="00C330F0" w:rsidRPr="00C330F0" w:rsidRDefault="00C330F0" w:rsidP="00D602CB">
            <w:r w:rsidRPr="00C330F0">
              <w:t xml:space="preserve">Based on the data collected over the last few years, the </w:t>
            </w:r>
            <w:r w:rsidRPr="00C330F0">
              <w:lastRenderedPageBreak/>
              <w:t xml:space="preserve">new instructors of MGM490 decided to revise the learning objectives of the course to make them capture exactly what  students are supposed to learn in the course. The revised learning objectives are fewer, precise and easily quantifiable.  </w:t>
            </w:r>
          </w:p>
        </w:tc>
        <w:tc>
          <w:tcPr>
            <w:tcW w:w="2421" w:type="dxa"/>
          </w:tcPr>
          <w:p w:rsidR="00C330F0" w:rsidRPr="00C330F0" w:rsidRDefault="00C330F0" w:rsidP="00D602CB">
            <w:r w:rsidRPr="00C330F0">
              <w:lastRenderedPageBreak/>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lastRenderedPageBreak/>
              <w:t xml:space="preserve">Student performance in Learning Objective 1 of Goal #5 has increased 18.4% while student performance in Learning Objective 2 of the same goal has decreased 10%.  It is noteworthy for the instructor to investigate whether or not the emphasis of the course content on these two learning objectives are balanced.  </w:t>
            </w:r>
          </w:p>
        </w:tc>
        <w:tc>
          <w:tcPr>
            <w:tcW w:w="1443" w:type="dxa"/>
          </w:tcPr>
          <w:p w:rsidR="00C330F0" w:rsidRPr="00C330F0" w:rsidRDefault="00C330F0" w:rsidP="00D602CB">
            <w:r w:rsidRPr="00C330F0">
              <w:t>MKE290</w:t>
            </w:r>
          </w:p>
        </w:tc>
        <w:tc>
          <w:tcPr>
            <w:tcW w:w="3239" w:type="dxa"/>
          </w:tcPr>
          <w:p w:rsidR="00C330F0" w:rsidRPr="00C330F0" w:rsidRDefault="00C330F0" w:rsidP="00D602CB">
            <w:r w:rsidRPr="00C330F0">
              <w:t>In Fall 2010, we initiated a new procedure for developing the marketing plan.  The process for evaluating marketing threats and opportunities in the environment was well laid out for the students, which explains the improved performance on Learning Objective 1 of Goal #5.  The process for applying the marketing strategy knowledge in diverse environments may not have been laid out for the students as specifically, thereby leading to decreased performance on Objective 2 of Goal #5.</w:t>
            </w:r>
          </w:p>
        </w:tc>
        <w:tc>
          <w:tcPr>
            <w:tcW w:w="2421" w:type="dxa"/>
          </w:tcPr>
          <w:p w:rsidR="00C330F0" w:rsidRPr="00C330F0" w:rsidRDefault="00C330F0" w:rsidP="00D602CB">
            <w:r w:rsidRPr="00C330F0">
              <w:t>Yes, the instructions and template for this assignment continue to be refined so that students will be provided with sufficient guidance to perform well on this project.</w:t>
            </w:r>
          </w:p>
          <w:p w:rsidR="00C330F0" w:rsidRPr="00C330F0" w:rsidRDefault="00C330F0" w:rsidP="00D602CB"/>
          <w:p w:rsidR="00C330F0" w:rsidRPr="00C330F0" w:rsidRDefault="00C330F0" w:rsidP="00D602CB">
            <w:r w:rsidRPr="00C330F0">
              <w:t>The previous issue of not having consistent course objectives has been resolved.</w:t>
            </w:r>
          </w:p>
        </w:tc>
        <w:tc>
          <w:tcPr>
            <w:tcW w:w="3967" w:type="dxa"/>
          </w:tcPr>
          <w:p w:rsidR="00C330F0" w:rsidRPr="00C330F0" w:rsidRDefault="00C330F0" w:rsidP="00D602CB">
            <w:r w:rsidRPr="00C330F0">
              <w:t>Continue to monitor and ensure that the instructions and template for the assignment provide sufficient guidance so that the students can successfully prepare the marketing strategy portion of the marketing plan.</w:t>
            </w:r>
          </w:p>
        </w:tc>
      </w:tr>
      <w:tr w:rsidR="00C330F0" w:rsidRPr="00C330F0" w:rsidTr="00D602CB">
        <w:tc>
          <w:tcPr>
            <w:tcW w:w="3168" w:type="dxa"/>
          </w:tcPr>
          <w:p w:rsidR="00C330F0" w:rsidRPr="00C330F0" w:rsidRDefault="00C330F0" w:rsidP="00D602CB">
            <w:r w:rsidRPr="00C330F0">
              <w:t xml:space="preserve">Following 7% decline of student performance in spring 2010, we have observed a further decline of 4% during fall 2010.  Our analysis indicates that this 4% decline in fall 2010 is due to 6% slide in Leaning Objective 1 (MGM280) and 2% decrease in Learning Objective 2 </w:t>
            </w:r>
            <w:r w:rsidRPr="00C330F0">
              <w:lastRenderedPageBreak/>
              <w:t>(MGM350), respectively.</w:t>
            </w:r>
          </w:p>
        </w:tc>
        <w:tc>
          <w:tcPr>
            <w:tcW w:w="1443" w:type="dxa"/>
          </w:tcPr>
          <w:p w:rsidR="00C330F0" w:rsidRPr="00C330F0" w:rsidRDefault="00C330F0" w:rsidP="00D602CB">
            <w:r w:rsidRPr="00C330F0">
              <w:lastRenderedPageBreak/>
              <w:t>MGM280</w:t>
            </w:r>
          </w:p>
          <w:p w:rsidR="00C330F0" w:rsidRPr="00C330F0" w:rsidRDefault="00C330F0" w:rsidP="00D602CB">
            <w:r w:rsidRPr="00C330F0">
              <w:t>MGM350</w:t>
            </w:r>
          </w:p>
        </w:tc>
        <w:tc>
          <w:tcPr>
            <w:tcW w:w="3239" w:type="dxa"/>
          </w:tcPr>
          <w:p w:rsidR="00C330F0" w:rsidRPr="00C330F0" w:rsidRDefault="00C330F0" w:rsidP="005D59A7">
            <w:pPr>
              <w:pStyle w:val="ListParagraph"/>
              <w:numPr>
                <w:ilvl w:val="0"/>
                <w:numId w:val="23"/>
              </w:numPr>
            </w:pPr>
            <w:r w:rsidRPr="00C330F0">
              <w:t xml:space="preserve">MGM280: for the four sections ( A, B, C and D) results of the Fall 2010 assessment show that Learning objectives 1 and 4 were not achieved and that there was actually a decrease in the % of students who achieved </w:t>
            </w:r>
            <w:r w:rsidRPr="00C330F0">
              <w:lastRenderedPageBreak/>
              <w:t>expectations for these two learning objectives from the previous semesters.</w:t>
            </w:r>
          </w:p>
          <w:p w:rsidR="00C330F0" w:rsidRPr="00C330F0" w:rsidRDefault="00C330F0" w:rsidP="005D59A7">
            <w:pPr>
              <w:pStyle w:val="ListParagraph"/>
              <w:numPr>
                <w:ilvl w:val="0"/>
                <w:numId w:val="23"/>
              </w:numPr>
            </w:pPr>
            <w:r w:rsidRPr="00C330F0">
              <w:t>MGM350: All learning objectives were achieved. Since this was the first time I used the revised four learning objectives, it is not possible to directly compare results. With 88% students having achieved expectations for LO@, it is actually a good result. However, LO1 with only 77% of students having achieved expectations is the LO which needs  monitoring.</w:t>
            </w:r>
          </w:p>
        </w:tc>
        <w:tc>
          <w:tcPr>
            <w:tcW w:w="2421" w:type="dxa"/>
          </w:tcPr>
          <w:p w:rsidR="00C330F0" w:rsidRPr="00C330F0" w:rsidRDefault="00C330F0" w:rsidP="005D59A7">
            <w:pPr>
              <w:pStyle w:val="ListParagraph"/>
              <w:numPr>
                <w:ilvl w:val="0"/>
                <w:numId w:val="24"/>
              </w:numPr>
            </w:pPr>
            <w:r w:rsidRPr="00C330F0">
              <w:lastRenderedPageBreak/>
              <w:t>MGM280</w:t>
            </w:r>
          </w:p>
          <w:p w:rsidR="00C330F0" w:rsidRPr="00C330F0" w:rsidRDefault="00C330F0" w:rsidP="00D602CB">
            <w:r w:rsidRPr="00C330F0">
              <w:t xml:space="preserve"> I asked the instructors to pay close attention to these objectives and revise their remedial actions in order to insure that more students achieve expectations for these two objectives.</w:t>
            </w:r>
          </w:p>
          <w:p w:rsidR="00C330F0" w:rsidRPr="00C330F0" w:rsidRDefault="00C330F0" w:rsidP="00D602CB"/>
          <w:p w:rsidR="00C330F0" w:rsidRPr="00C330F0" w:rsidRDefault="00C330F0" w:rsidP="00D602CB"/>
          <w:p w:rsidR="00C330F0" w:rsidRPr="00C330F0" w:rsidRDefault="00C330F0" w:rsidP="00D602CB"/>
          <w:p w:rsidR="00C330F0" w:rsidRPr="00C330F0" w:rsidRDefault="00C330F0" w:rsidP="00D602CB"/>
          <w:p w:rsidR="00C330F0" w:rsidRPr="00C330F0" w:rsidRDefault="00C330F0" w:rsidP="00D602CB">
            <w:r w:rsidRPr="00C330F0">
              <w:t>MGM350: I have a plan of increasing assignments and cases dealing with formulating mathematical models of business problems.</w:t>
            </w:r>
          </w:p>
        </w:tc>
        <w:tc>
          <w:tcPr>
            <w:tcW w:w="3967" w:type="dxa"/>
          </w:tcPr>
          <w:p w:rsidR="00C330F0" w:rsidRPr="00C330F0" w:rsidRDefault="00C330F0" w:rsidP="005D59A7">
            <w:pPr>
              <w:pStyle w:val="ListParagraph"/>
              <w:numPr>
                <w:ilvl w:val="0"/>
                <w:numId w:val="25"/>
              </w:numPr>
            </w:pPr>
            <w:r w:rsidRPr="00C330F0">
              <w:lastRenderedPageBreak/>
              <w:t>MGM280:</w:t>
            </w:r>
          </w:p>
          <w:p w:rsidR="00C330F0" w:rsidRPr="00C330F0" w:rsidRDefault="00C330F0" w:rsidP="00D602CB">
            <w:r w:rsidRPr="00C330F0">
              <w:t>For LO1: The instructors pledged that they will focus more on enhancing students' skills in dealing with the management functions in organizations through real world examples, videos, cases and in-class discussions.</w:t>
            </w:r>
          </w:p>
          <w:p w:rsidR="00C330F0" w:rsidRPr="00C330F0" w:rsidRDefault="00C330F0" w:rsidP="00D602CB"/>
          <w:p w:rsidR="00C330F0" w:rsidRPr="00C330F0" w:rsidRDefault="00C330F0" w:rsidP="00D602CB">
            <w:r w:rsidRPr="00C330F0">
              <w:t xml:space="preserve">For LO4: The instructors still look for </w:t>
            </w:r>
            <w:r w:rsidRPr="00C330F0">
              <w:lastRenderedPageBreak/>
              <w:t>opportunities for continuous improvement in the ethical context of the organization. This semester, one of them introduced additional topics in ethics such as "the Prisonner's Delimma," and "The Milgram Classic Experiment:  When Good People Do Evil." They mentioned that they will focus more on the social and ethical context in the environment of the organization.</w:t>
            </w:r>
          </w:p>
          <w:p w:rsidR="00C330F0" w:rsidRPr="00C330F0" w:rsidRDefault="00C330F0" w:rsidP="005D59A7">
            <w:pPr>
              <w:pStyle w:val="ListParagraph"/>
              <w:numPr>
                <w:ilvl w:val="0"/>
                <w:numId w:val="25"/>
              </w:numPr>
            </w:pPr>
            <w:r w:rsidRPr="00C330F0">
              <w:t>MGM350: As a result of my previous assessments, I have reviewed the learning objectives. I have decided to use four "updated" learning objectives. As a result, it's not easy to directly compare one to one, these results to last semester's results. I will monitor the results. I will increase the use of assignments and cases dealing for formulating mathematical models of Business problems</w:t>
            </w:r>
          </w:p>
          <w:p w:rsidR="00C330F0" w:rsidRPr="00C330F0" w:rsidRDefault="00C330F0" w:rsidP="00D602CB"/>
        </w:tc>
      </w:tr>
      <w:tr w:rsidR="00C330F0" w:rsidRPr="00C330F0" w:rsidTr="00D602CB">
        <w:tc>
          <w:tcPr>
            <w:tcW w:w="3168" w:type="dxa"/>
          </w:tcPr>
          <w:p w:rsidR="00C330F0" w:rsidRPr="00C330F0" w:rsidRDefault="00C330F0" w:rsidP="00D602CB">
            <w:r w:rsidRPr="00C330F0">
              <w:lastRenderedPageBreak/>
              <w:t>Following the 7% increase of student performance in spring 2010, we have observed a decline of 10% during fall 2010.</w:t>
            </w:r>
          </w:p>
        </w:tc>
        <w:tc>
          <w:tcPr>
            <w:tcW w:w="1443" w:type="dxa"/>
          </w:tcPr>
          <w:p w:rsidR="00C330F0" w:rsidRPr="00C330F0" w:rsidRDefault="00C330F0" w:rsidP="00D602CB">
            <w:r w:rsidRPr="00C330F0">
              <w:t>FIN355</w:t>
            </w:r>
          </w:p>
        </w:tc>
        <w:tc>
          <w:tcPr>
            <w:tcW w:w="3239" w:type="dxa"/>
          </w:tcPr>
          <w:p w:rsidR="00C330F0" w:rsidRPr="00C330F0" w:rsidRDefault="00C330F0" w:rsidP="00D602CB">
            <w:r w:rsidRPr="00C330F0">
              <w:t>Semester to semester variation is to be expected and the net effect is only a 3% decrease.  More importantly, students have shown continued mastery of this learning goal by scoring at least 2.0 or better for the past four years.</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mment:</w:t>
            </w:r>
          </w:p>
          <w:p w:rsidR="00C330F0" w:rsidRPr="00C330F0" w:rsidRDefault="00C330F0" w:rsidP="00D602CB">
            <w:r w:rsidRPr="00C330F0">
              <w:t xml:space="preserve">Following the 5% decline in spring 2010, we observed an </w:t>
            </w:r>
            <w:r w:rsidRPr="00C330F0">
              <w:lastRenderedPageBreak/>
              <w:t xml:space="preserve">extra decline of 3% in fall 2010.  This 3% overall decrease in student performance results from the 11% decline of student performance in Learning Objective 1 measured by ECO 260 (Business Statistics I) and 9% improvement of student performance in Learning Objective 2 measured by ECO362 (Business Statistics II).  Recall that we raised a question in spring 2010 concerning the divergent assessment results between these two courses.  It appears that the large gap in student assessment performance between these two courses has been narrowed down.  </w:t>
            </w:r>
          </w:p>
          <w:p w:rsidR="00C330F0" w:rsidRPr="00C330F0" w:rsidRDefault="00C330F0" w:rsidP="00D602CB">
            <w:r w:rsidRPr="00C330F0">
              <w:t xml:space="preserve">Please make sure that this is what the instructors intended to achieve.  Is this 11% decline of student performance in ECO260 due to the changes in standards?   </w:t>
            </w:r>
          </w:p>
        </w:tc>
        <w:tc>
          <w:tcPr>
            <w:tcW w:w="1443" w:type="dxa"/>
          </w:tcPr>
          <w:p w:rsidR="00C330F0" w:rsidRPr="00C330F0" w:rsidRDefault="00C330F0" w:rsidP="00D602CB">
            <w:r w:rsidRPr="00C330F0">
              <w:lastRenderedPageBreak/>
              <w:t>ECO260</w:t>
            </w:r>
          </w:p>
          <w:p w:rsidR="00C330F0" w:rsidRPr="00C330F0" w:rsidRDefault="00C330F0" w:rsidP="00D602CB">
            <w:r w:rsidRPr="00C330F0">
              <w:t>ECO362</w:t>
            </w:r>
          </w:p>
        </w:tc>
        <w:tc>
          <w:tcPr>
            <w:tcW w:w="3239" w:type="dxa"/>
          </w:tcPr>
          <w:p w:rsidR="00C330F0" w:rsidRPr="00C330F0" w:rsidRDefault="00C330F0" w:rsidP="00D602CB"/>
          <w:p w:rsidR="00C330F0" w:rsidRPr="00C330F0" w:rsidRDefault="00C330F0" w:rsidP="00D602CB">
            <w:r w:rsidRPr="00C330F0">
              <w:t xml:space="preserve">Again, variation is to be expected and this 5% decline </w:t>
            </w:r>
            <w:r w:rsidRPr="00C330F0">
              <w:lastRenderedPageBreak/>
              <w:t xml:space="preserve">plus 3% decline followed a 9% increase in the fall of 2009, so the net effect is a 1% gain.  If one looks at the trend in this learning outcome, it has trended up over the period, spring 2008 to fall of 2009 and has only dropped back slightly in the past two semesters.  Further, as mentioned above, students are still meeting or exceeding this learning objective by consistently scoring over 2.0 on this indicator. </w:t>
            </w:r>
          </w:p>
        </w:tc>
        <w:tc>
          <w:tcPr>
            <w:tcW w:w="2421" w:type="dxa"/>
          </w:tcPr>
          <w:p w:rsidR="00C330F0" w:rsidRPr="00C330F0" w:rsidRDefault="00C330F0" w:rsidP="00D602CB"/>
        </w:tc>
        <w:tc>
          <w:tcPr>
            <w:tcW w:w="3967" w:type="dxa"/>
          </w:tcPr>
          <w:p w:rsidR="00C330F0" w:rsidRPr="00C330F0" w:rsidRDefault="00C330F0" w:rsidP="00D602CB">
            <w:r w:rsidRPr="00C330F0">
              <w:t xml:space="preserve">We will continue to monitor these results to ensure that student performance does not fall below the </w:t>
            </w:r>
            <w:r w:rsidRPr="00C330F0">
              <w:lastRenderedPageBreak/>
              <w:t>2.0 threshold.</w:t>
            </w:r>
          </w:p>
        </w:tc>
      </w:tr>
    </w:tbl>
    <w:p w:rsidR="00C330F0" w:rsidRPr="00C330F0" w:rsidRDefault="00C330F0" w:rsidP="00C330F0"/>
    <w:p w:rsidR="00C330F0" w:rsidRPr="00C330F0" w:rsidRDefault="00C330F0" w:rsidP="00C330F0">
      <w:pPr>
        <w:rPr>
          <w:b/>
        </w:rPr>
      </w:pPr>
      <w:r w:rsidRPr="00C330F0">
        <w:rPr>
          <w:b/>
        </w:rPr>
        <w:t xml:space="preserve">2. Department chair’s report on the assessment results under jurisdiction.  </w:t>
      </w:r>
    </w:p>
    <w:p w:rsidR="00C330F0" w:rsidRPr="00C330F0" w:rsidRDefault="00C330F0" w:rsidP="00C330F0">
      <w:pPr>
        <w:rPr>
          <w:b/>
        </w:rPr>
      </w:pPr>
    </w:p>
    <w:p w:rsidR="00C330F0" w:rsidRPr="00C330F0" w:rsidRDefault="00C330F0" w:rsidP="00C330F0">
      <w:pPr>
        <w:rPr>
          <w:b/>
          <w:sz w:val="28"/>
          <w:szCs w:val="28"/>
          <w:shd w:val="pct15" w:color="auto" w:fill="FFFFFF"/>
        </w:rPr>
      </w:pPr>
      <w:r w:rsidRPr="00C330F0">
        <w:rPr>
          <w:b/>
          <w:sz w:val="28"/>
          <w:szCs w:val="28"/>
          <w:shd w:val="pct15" w:color="auto" w:fill="FFFFFF"/>
        </w:rPr>
        <w:t>Department of Accounting</w:t>
      </w:r>
    </w:p>
    <w:p w:rsidR="00C330F0" w:rsidRPr="00C330F0" w:rsidRDefault="00C330F0" w:rsidP="00C330F0">
      <w:pPr>
        <w:rPr>
          <w:b/>
          <w:sz w:val="28"/>
          <w:szCs w:val="28"/>
          <w:shd w:val="pct15" w:color="auto" w:fill="FFFFFF"/>
        </w:rPr>
      </w:pPr>
    </w:p>
    <w:p w:rsidR="00C330F0" w:rsidRPr="00C330F0" w:rsidRDefault="00C330F0" w:rsidP="005D59A7">
      <w:pPr>
        <w:pStyle w:val="ListParagraph"/>
        <w:numPr>
          <w:ilvl w:val="0"/>
          <w:numId w:val="29"/>
        </w:numPr>
      </w:pPr>
      <w:r w:rsidRPr="00C330F0">
        <w:t>What procedures does your department follow to evaluate the assessment results?</w:t>
      </w:r>
    </w:p>
    <w:p w:rsidR="00C330F0" w:rsidRPr="00C330F0" w:rsidRDefault="00C330F0" w:rsidP="00C330F0">
      <w:pPr>
        <w:pStyle w:val="ListParagraph"/>
        <w:rPr>
          <w:b/>
          <w:i/>
        </w:rPr>
      </w:pPr>
    </w:p>
    <w:p w:rsidR="00C330F0" w:rsidRPr="00775D52" w:rsidRDefault="00C330F0" w:rsidP="00C330F0">
      <w:pPr>
        <w:pStyle w:val="ListParagraph"/>
        <w:rPr>
          <w:b/>
          <w:i/>
        </w:rPr>
      </w:pPr>
      <w:r w:rsidRPr="00775D52">
        <w:rPr>
          <w:b/>
          <w:i/>
        </w:rPr>
        <w:t xml:space="preserve">The department of accounting continues its practice in devoting a block of time at each departmental meeting during each semester to discuss Assurance of Learning at the Course and program Levels to insure mastery of the core knowledge, skills and perspectives for all students through a well-established measurable course learning objectives.  In an open discussion, all accounting faculty review the results </w:t>
      </w:r>
      <w:r w:rsidRPr="00775D52">
        <w:rPr>
          <w:b/>
          <w:i/>
        </w:rPr>
        <w:lastRenderedPageBreak/>
        <w:t xml:space="preserve">of the assessment for 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additional requests and comments from the SBE Assessment Committee’s Chair systematically during each semester and respond as appropriate. </w:t>
      </w:r>
    </w:p>
    <w:p w:rsidR="00C330F0" w:rsidRPr="00775D52" w:rsidRDefault="00C330F0" w:rsidP="00C330F0">
      <w:pPr>
        <w:pStyle w:val="ListParagraph"/>
      </w:pPr>
    </w:p>
    <w:p w:rsidR="00C330F0" w:rsidRPr="00C330F0" w:rsidRDefault="00C330F0" w:rsidP="005D59A7">
      <w:pPr>
        <w:pStyle w:val="ListParagraph"/>
        <w:numPr>
          <w:ilvl w:val="0"/>
          <w:numId w:val="29"/>
        </w:numPr>
      </w:pPr>
      <w:r w:rsidRPr="00C330F0">
        <w:t xml:space="preserve">What issues (new and existing) has your department identified according to the assessment results in your department? </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use of homework management, graded in-class participation, project presentations, and exams.   A major revision of course contents and course learning outcomes.  Major improvements have been realized for this past academic year. </w:t>
      </w:r>
    </w:p>
    <w:p w:rsidR="00C330F0" w:rsidRPr="00C330F0" w:rsidRDefault="00C330F0" w:rsidP="00C330F0">
      <w:pPr>
        <w:pStyle w:val="ListParagraph"/>
      </w:pPr>
    </w:p>
    <w:p w:rsidR="00C330F0" w:rsidRPr="00C330F0" w:rsidRDefault="00C330F0" w:rsidP="005D59A7">
      <w:pPr>
        <w:pStyle w:val="ListParagraph"/>
        <w:numPr>
          <w:ilvl w:val="0"/>
          <w:numId w:val="29"/>
        </w:numPr>
      </w:pPr>
      <w:r w:rsidRPr="00C330F0">
        <w:t>Please indicate your plan to address the above issues for closing the loop and continuous improvement.</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 xml:space="preserve">To insure that students are keeping-up with their assigned materials in both financial and managerial accounting courses, the financial/managerial accounting course coordinators and after a lengthy discussion in the department of accounting, it has been decided to continue with the same plan implemented this past academic year, i.e. to continue using in-class quizzes, in addition to having on-line quizzes, and to implement a reasonable deadline for homework assignment (better control for on-line homework management).  </w:t>
      </w:r>
    </w:p>
    <w:p w:rsidR="00C330F0" w:rsidRPr="00C330F0" w:rsidRDefault="00C330F0" w:rsidP="00C330F0">
      <w:pPr>
        <w:pStyle w:val="ListParagraph"/>
      </w:pPr>
    </w:p>
    <w:p w:rsidR="00C330F0" w:rsidRPr="00C330F0" w:rsidRDefault="00C330F0" w:rsidP="005D59A7">
      <w:pPr>
        <w:pStyle w:val="ListParagraph"/>
        <w:numPr>
          <w:ilvl w:val="0"/>
          <w:numId w:val="29"/>
        </w:numPr>
      </w:pPr>
      <w:r w:rsidRPr="00C330F0">
        <w:t>Please refer to your previous Form B.  How does your plan work out during this period in terms of addressing the previously identified issues?</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An in-depth review and analysis of  the assessment results for both Financial and Managerial accounting learning outcomes reveals some improvement in certain areas that helped students in meeting or exceeding expectation.  However, the improvement is not a robust, and a further look during Fall 2011 will help in making additional analysis.   A brief summary of the finding is classified into two sections as follows:</w:t>
      </w:r>
    </w:p>
    <w:p w:rsidR="00C330F0" w:rsidRPr="00C330F0" w:rsidRDefault="00C330F0" w:rsidP="00C330F0">
      <w:pPr>
        <w:pStyle w:val="ListParagraph"/>
        <w:rPr>
          <w:b/>
          <w:i/>
        </w:rPr>
      </w:pPr>
    </w:p>
    <w:p w:rsidR="00C330F0" w:rsidRDefault="00C330F0" w:rsidP="00C330F0">
      <w:pPr>
        <w:pStyle w:val="ListParagraph"/>
        <w:rPr>
          <w:b/>
          <w:i/>
        </w:rPr>
      </w:pPr>
      <w:r w:rsidRPr="00C330F0">
        <w:rPr>
          <w:b/>
          <w:i/>
        </w:rPr>
        <w:t>First: For ACC201: Introduction to Financial Accounting</w:t>
      </w:r>
    </w:p>
    <w:p w:rsidR="00775D52" w:rsidRPr="00775D52" w:rsidRDefault="00775D52" w:rsidP="00C330F0">
      <w:pPr>
        <w:pStyle w:val="ListParagraph"/>
        <w:rPr>
          <w:i/>
        </w:rPr>
      </w:pPr>
    </w:p>
    <w:p w:rsidR="00C330F0" w:rsidRPr="00775D52" w:rsidRDefault="00C330F0" w:rsidP="00C330F0">
      <w:pPr>
        <w:pStyle w:val="ListParagraph"/>
        <w:rPr>
          <w:b/>
          <w:i/>
        </w:rPr>
      </w:pPr>
      <w:r w:rsidRPr="00775D52">
        <w:rPr>
          <w:b/>
          <w:i/>
        </w:rPr>
        <w:t>The first two learning outcomes have been achieved with a good margin and exceeding the results of the previous academic year.  However, LO#3 has seen a decline.  Summary of the results are presented below, and a complete analysis can be found in FORM-A of the Learning Outcome Assessmen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1:  Students should be able to understand the accounting profession and its role in society.  Student performance in LO1 slightly increased from 89% of fall 2010 to 90% of spring 2011.  Overall, the percentage of students who achieved LO 1 has increased from 83% to 89% in the past three years.  Although we still need to monitor this area in the future, the result indicates that student performance in achieving LO1 has been steadily above our expectation.</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2:  Students should have good understanding of the basic concepts and principles of the financial accounting processing systems for both service and merchandising organizations.    Previously, during fall 2010 we observed a 14% increase from spring 2010 in the percentage of students who met or exceeded our expectation for LO2  .  In spring 2011, we continue improving student performance in LO2 by 12%. It is exciting to see such an improvement in one year.  There is no significant cross-section gap identified for LO2.  Our analysis indicates that there are two areas that merit attention in the future for continuous improvement.  Our students are still overall weak in their understanding of the concepts of (1) matching principle, and (2) disposal of long-term asse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3:  Students should be able to apply generally accepted accounting principles and methods used to classify and account for the individual components of financial statements.  Previously, during fall 2010 we observed a 9% increase from 66% of spring 2010 to 75% of fall 2010 in the percentage of students who met or exceeded our expectation for LO3. Unfortunately, this momentum cannot be maintained during spring 2011.  During spring 2011, student performance in achieving LO3 declined from 75% to 63%.  This decline can be attributed to the cross-sectional gap in student performance over the topics related to statement of cash flows which is the last chapter before the final exam.  Students are overall weak when tested for their understanding of the indirect method.  They did not perform well in the adjustment using indirect method for payable, receivable and the gain due to sale of long-term assets.  To improve student performance in the future we need to ensure that (1) we attribute the same amount of time in teaching this chapter and (2) we add more questions to cover these topics comprehensively.</w:t>
      </w:r>
    </w:p>
    <w:p w:rsidR="00C330F0" w:rsidRPr="00775D52" w:rsidRDefault="00C330F0" w:rsidP="00C330F0">
      <w:pPr>
        <w:pStyle w:val="ListParagraph"/>
        <w:rPr>
          <w:b/>
          <w:i/>
        </w:rPr>
      </w:pPr>
    </w:p>
    <w:p w:rsidR="00C330F0" w:rsidRPr="00775D52" w:rsidRDefault="00C330F0" w:rsidP="00C330F0">
      <w:pPr>
        <w:pStyle w:val="ListParagraph"/>
        <w:rPr>
          <w:b/>
          <w:i/>
        </w:rPr>
      </w:pPr>
    </w:p>
    <w:p w:rsidR="00C330F0" w:rsidRDefault="00C330F0" w:rsidP="00C330F0">
      <w:pPr>
        <w:pStyle w:val="ListParagraph"/>
        <w:rPr>
          <w:b/>
          <w:i/>
        </w:rPr>
      </w:pPr>
      <w:r w:rsidRPr="00C330F0">
        <w:rPr>
          <w:b/>
          <w:i/>
        </w:rPr>
        <w:t>Second:  For ACC</w:t>
      </w:r>
      <w:r w:rsidR="002E6AA3">
        <w:rPr>
          <w:b/>
          <w:i/>
        </w:rPr>
        <w:t>202: Introduction to Managerial</w:t>
      </w:r>
      <w:r w:rsidRPr="00C330F0">
        <w:rPr>
          <w:b/>
          <w:i/>
        </w:rPr>
        <w:t xml:space="preserve"> Accounting</w:t>
      </w:r>
    </w:p>
    <w:p w:rsidR="00775D52" w:rsidRPr="00C330F0" w:rsidRDefault="00775D52" w:rsidP="00C330F0">
      <w:pPr>
        <w:pStyle w:val="ListParagraph"/>
        <w:rPr>
          <w:b/>
          <w:i/>
        </w:rPr>
      </w:pPr>
    </w:p>
    <w:p w:rsidR="00C330F0" w:rsidRPr="00775D52" w:rsidRDefault="00C330F0" w:rsidP="00C330F0">
      <w:pPr>
        <w:pStyle w:val="ListParagraph"/>
        <w:rPr>
          <w:b/>
          <w:i/>
        </w:rPr>
      </w:pPr>
      <w:r w:rsidRPr="00775D52">
        <w:rPr>
          <w:b/>
          <w:i/>
        </w:rPr>
        <w:t>The first two learning outcomes have been achieved with a good margin and exceeding the results of the previous academic year.  However, LO#3 has seen a bit of surprising decline.  Summary of the results are presented below, and a complete analysis can be found in FORM-A of the Learning Outcome Assessmen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 xml:space="preserve">LO1: Understand the basic tools of financial statement analysis and how investors, creditors, and management use financial reports in decision making.   Student performance in achieving the LO1 had been steady above our expectation but slightly decreased for three consecutive semesters before fall 2010.  In fall 2010, we had seen a huge decline in student performance. Student performance plunged from 80% to 68% from spring 2010 to fall 2010. This huge drop in student performance was due to the huge difference across sections taught by different instructors in the topics related to financial ratios. More specifically, in two sections taught by one instructor the percentage of students who met or exceeded expectation was 87% and in the other two sections taught by the other instructor the percentage of students who met or exceeded expectation was only 34%!  This huge gap was a problem that merited attention and needed to be addressed as soon as possible for assurance of learning. Although in fall 2010 we dropped a chapter related to the statement of cash flows and moved this chapter to ACC201 in order to be consistent with the SUNY template for the course outline of Managerial Accounting, the analysis of fall 2010 result indicated that this change cannot explain the huge drop of student performance in LO1.  Spring 2011: The assessment result of spring 2011 demonstrated a huge improvement in LO1.  The percentage of students who met the expectation has increased from 68% to 93% after we </w:t>
      </w:r>
      <w:r w:rsidRPr="00775D52">
        <w:rPr>
          <w:b/>
          <w:i/>
        </w:rPr>
        <w:lastRenderedPageBreak/>
        <w:t xml:space="preserve">collaborated to address the gap across different sections in the topics related to financial statement analysis.   It is exciting to observe this huge improvement in the assessment results and the improvement during this semester </w:t>
      </w:r>
    </w:p>
    <w:p w:rsidR="00C330F0" w:rsidRPr="00775D52" w:rsidRDefault="00C330F0" w:rsidP="00C330F0">
      <w:pPr>
        <w:pStyle w:val="ListParagraph"/>
        <w:rPr>
          <w:b/>
          <w:i/>
        </w:rPr>
      </w:pPr>
      <w:r w:rsidRPr="00775D52">
        <w:rPr>
          <w:b/>
          <w:i/>
        </w:rPr>
        <w:t>provides a good example showing the value of assessment.</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2: Understand the cost accounting systems/concepts and identify relevant information for short-term and long-term decision making.  During fall 2009, we had a breakthrough in the LO2 which was the area that we had been struggling and the percentage of students who achieved the LO2 had increased from 64% to 78% and met our expectation.  Following fall 2009, we maintained the same level of student achievement in the LO2 in spring 2010.  In fall 2010, the percentage of students who met or exceeded our expectation is still about 77%.  In summary, our student performance in LO2 has been steadily above our expectation level in recent two years.  During fall 2010 we added two assessment questions to evaluate student performance in the topics of decentralization.  If we do not consider these topics for assessment the percentage of students who met or exceeded our expectation would increase from 77% to 81% and outperform the previous semester.  We had added this chapter during fall 2010 to our curriculum in order to be consistent with the SUNY template for course outline of Managerial Accounting. Clearly, student performance in these new topics did not meet our expectation and we needed to address this issue by improving our teaching skills to cover the material in this new chapter.  In addition, we made a recommendation in spring 2010 to close the  cross-sectional gap identified in spring 2010.  This cross-sectional difference in student performance of LO2 had been closed in fall 2010, indicating that the instructors across all sections have been teaching consistently during fall 2010 in LO2.   The topics our students did not perform well during fall 2010 are as follows. (1) classification of inventory, (2) journal entries to record application of manufacturing overhead, (3) the concept of responsibility accounting, (4) the concept of ROI versus Residual income.  Spring 2011: the assessment of student performance in spring 2011 demonstrated a positive result.  The student performance in achieving LO2 has increased from 77% to 80% after we addressed the identified issues from the assessment result of fall 2011.  The topics outs students did not do well are as follows: (1) The concept of responsibility accounting, (2) calculation of profit change in response to sales change using the concept of operating leverage, and (3) calculation of payback period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3. Understand the budgeting process, the concepts of standard costing, and the usefulness of performance evaluation in a decentralized environment.  We had seen a huge drop from 72% to 58%  in terms of student performance in achieving the LO3 during fall 2009.  Then, student performance in achieving the LO3 continued sliding from 58% to 51% during spring 2010 as we adopted a free new textbook.  In spring 2010, we made a recommendation to change the textbook again for fall 2010.  The result of fall 2010 showed that student performance in LO3 had improved largely from 51% to 76%.  It appeared that our efforts to switch the textbook again made differences in student learning.  Also, in spring 2010 we made a recommendation to close the cross-sectional gap in student performance.  We were excited to see that the cross-sectional gap in LO3 had been erased in fall 2010.  In fall 2010, the topics of the LO3 in which students did not perform well were listed as follows: (1) the concept of static budget versus flexible budget, and (2) responsibility for price/quantity variance.  We indicated that it was necessary to consider add more  hands-on questions to the assignment and quiz to ensure that students have more opportunities to practice over these concepts.  Spring 2011: We barely missed the LO3 in spring 2011.  The weak areas we identified for continuous improvement are as follows. (1) Responsibility for price-quantity variances,  and (2) the concept of static budget versus flexible budget.  Since these two topics are in the same chapter.  We need to consider adopt more practice questions in chapter 10 to improve student understanding of the material.</w:t>
      </w:r>
    </w:p>
    <w:p w:rsidR="00C330F0" w:rsidRPr="00C330F0" w:rsidRDefault="00C330F0" w:rsidP="00C330F0">
      <w:pPr>
        <w:pStyle w:val="ListParagraph"/>
        <w:rPr>
          <w:b/>
          <w:i/>
        </w:rPr>
      </w:pPr>
    </w:p>
    <w:p w:rsidR="00C330F0" w:rsidRPr="00C330F0" w:rsidRDefault="00C330F0" w:rsidP="00C330F0">
      <w:pPr>
        <w:rPr>
          <w:b/>
          <w:sz w:val="28"/>
          <w:szCs w:val="28"/>
          <w:shd w:val="pct15" w:color="auto" w:fill="FFFFFF"/>
        </w:rPr>
      </w:pPr>
      <w:r w:rsidRPr="00C330F0">
        <w:rPr>
          <w:b/>
          <w:sz w:val="28"/>
          <w:szCs w:val="28"/>
          <w:shd w:val="pct15" w:color="auto" w:fill="FFFFFF"/>
        </w:rPr>
        <w:lastRenderedPageBreak/>
        <w:t>Department of Management and Information Systems</w:t>
      </w:r>
    </w:p>
    <w:p w:rsidR="00C330F0" w:rsidRPr="00C330F0" w:rsidRDefault="00C330F0" w:rsidP="00C330F0">
      <w:pPr>
        <w:rPr>
          <w:b/>
        </w:rPr>
      </w:pPr>
    </w:p>
    <w:p w:rsidR="00C330F0" w:rsidRDefault="00C330F0" w:rsidP="005D59A7">
      <w:pPr>
        <w:pStyle w:val="ListParagraph"/>
        <w:numPr>
          <w:ilvl w:val="0"/>
          <w:numId w:val="27"/>
        </w:numPr>
      </w:pPr>
      <w:r w:rsidRPr="00C330F0">
        <w:t>What procedures does your department follow to evaluate the assessment results?</w:t>
      </w:r>
    </w:p>
    <w:p w:rsidR="00BF075B" w:rsidRPr="00C330F0" w:rsidRDefault="00BF075B" w:rsidP="00BF075B">
      <w:pPr>
        <w:pStyle w:val="ListParagraph"/>
      </w:pPr>
    </w:p>
    <w:p w:rsidR="00C330F0" w:rsidRPr="00BF075B" w:rsidRDefault="00C330F0" w:rsidP="00C330F0">
      <w:pPr>
        <w:pStyle w:val="ListParagraph"/>
        <w:rPr>
          <w:b/>
          <w:i/>
        </w:rPr>
      </w:pPr>
      <w:r w:rsidRPr="00BF075B">
        <w:rPr>
          <w:b/>
          <w:i/>
        </w:rPr>
        <w:t>The chair gets the assessment forms from each instructor. After analyzing the results, the chair fills out the extended assessment form B. Then the overall results and remarks made by the SBE Assessment chair are discussed at a departmental meeting and everyone is made aware of problems and issues concerning their courses.</w:t>
      </w:r>
    </w:p>
    <w:p w:rsidR="00C330F0" w:rsidRPr="00C330F0" w:rsidRDefault="00C330F0" w:rsidP="00C330F0">
      <w:pPr>
        <w:pStyle w:val="ListParagraph"/>
      </w:pPr>
    </w:p>
    <w:p w:rsidR="00C330F0" w:rsidRDefault="00C330F0" w:rsidP="005D59A7">
      <w:pPr>
        <w:pStyle w:val="ListParagraph"/>
        <w:numPr>
          <w:ilvl w:val="0"/>
          <w:numId w:val="27"/>
        </w:numPr>
      </w:pPr>
      <w:r w:rsidRPr="00C330F0">
        <w:t xml:space="preserve">What issues (new and existing) has your department identified according to the assessment results in your department?  </w:t>
      </w:r>
    </w:p>
    <w:p w:rsidR="00BF075B" w:rsidRPr="00C330F0" w:rsidRDefault="00BF075B" w:rsidP="00BF075B">
      <w:pPr>
        <w:pStyle w:val="ListParagraph"/>
      </w:pPr>
    </w:p>
    <w:p w:rsidR="00C330F0" w:rsidRPr="00BF075B" w:rsidRDefault="00C330F0" w:rsidP="00C330F0">
      <w:pPr>
        <w:ind w:left="720"/>
        <w:rPr>
          <w:b/>
          <w:i/>
        </w:rPr>
      </w:pPr>
      <w:r w:rsidRPr="00BF075B">
        <w:rPr>
          <w:b/>
          <w:i/>
        </w:rPr>
        <w:t>As mentioned in the assessment form B, the main issues were the revision and adoption of new learning objectives in MGM350 and MGM490. I also believe that the most crucial issue for us is the non existence of a permanent instructor for MGM490. We keep changing instructors based on the resources we have. Strongly suggest that the SBE hire a faculty member whose main expertise/specialization is in Strategic Management. This will help improve results for MGM490 and results for achieving the SBE overall learning objectives</w:t>
      </w:r>
    </w:p>
    <w:p w:rsidR="00C330F0" w:rsidRPr="00C330F0" w:rsidRDefault="00C330F0" w:rsidP="00C330F0">
      <w:pPr>
        <w:ind w:left="720"/>
      </w:pPr>
      <w:r w:rsidRPr="00C330F0">
        <w:t xml:space="preserve"> </w:t>
      </w:r>
    </w:p>
    <w:p w:rsidR="00C330F0" w:rsidRDefault="00C330F0" w:rsidP="005D59A7">
      <w:pPr>
        <w:pStyle w:val="ListParagraph"/>
        <w:numPr>
          <w:ilvl w:val="0"/>
          <w:numId w:val="27"/>
        </w:numPr>
      </w:pPr>
      <w:r w:rsidRPr="00C330F0">
        <w:t xml:space="preserve">Please indicate your plan to address the above issues for closing the loop and continuous improvement.   </w:t>
      </w:r>
    </w:p>
    <w:p w:rsidR="00BF075B" w:rsidRPr="00C330F0" w:rsidRDefault="00BF075B" w:rsidP="00BF075B">
      <w:pPr>
        <w:pStyle w:val="ListParagraph"/>
      </w:pPr>
    </w:p>
    <w:p w:rsidR="00C330F0" w:rsidRPr="00BF075B" w:rsidRDefault="00C330F0" w:rsidP="00C330F0">
      <w:pPr>
        <w:ind w:left="720"/>
        <w:rPr>
          <w:b/>
          <w:i/>
        </w:rPr>
      </w:pPr>
      <w:r w:rsidRPr="00BF075B">
        <w:rPr>
          <w:b/>
          <w:i/>
        </w:rPr>
        <w:t xml:space="preserve">Revising learning objectives is not actually an issue. I always encourage instructors in my department to review the learning objectives in their courses and revise them if necessary in order to improve the overall assessment process. </w:t>
      </w:r>
    </w:p>
    <w:p w:rsidR="00C330F0" w:rsidRPr="00BF075B" w:rsidRDefault="00C330F0" w:rsidP="00C330F0">
      <w:pPr>
        <w:ind w:left="720"/>
        <w:rPr>
          <w:b/>
          <w:i/>
        </w:rPr>
      </w:pPr>
      <w:r w:rsidRPr="00BF075B">
        <w:rPr>
          <w:b/>
          <w:i/>
        </w:rPr>
        <w:t>For the MGM490 position, we need to lobby the dean for a new faculty line and also clearly explain how and why this will be beneficial for the whole school.</w:t>
      </w:r>
    </w:p>
    <w:p w:rsidR="00C330F0" w:rsidRPr="00C330F0" w:rsidRDefault="00C330F0" w:rsidP="00C330F0">
      <w:pPr>
        <w:ind w:left="720"/>
      </w:pPr>
    </w:p>
    <w:p w:rsidR="00C330F0" w:rsidRPr="00BF075B" w:rsidRDefault="00C330F0" w:rsidP="005D59A7">
      <w:pPr>
        <w:pStyle w:val="ListParagraph"/>
        <w:numPr>
          <w:ilvl w:val="0"/>
          <w:numId w:val="27"/>
        </w:numPr>
        <w:rPr>
          <w:b/>
        </w:rPr>
      </w:pPr>
      <w:r w:rsidRPr="00C330F0">
        <w:t>Please refer to your previous Form B.  How does your plan work out during this period in terms of addressing the previously identified issues?</w:t>
      </w:r>
    </w:p>
    <w:p w:rsidR="00BF075B" w:rsidRPr="00C330F0" w:rsidRDefault="00BF075B" w:rsidP="00BF075B">
      <w:pPr>
        <w:pStyle w:val="ListParagraph"/>
        <w:rPr>
          <w:b/>
        </w:rPr>
      </w:pPr>
    </w:p>
    <w:p w:rsidR="00C330F0" w:rsidRPr="00BF075B" w:rsidRDefault="00C330F0" w:rsidP="00C330F0">
      <w:pPr>
        <w:ind w:left="720"/>
        <w:rPr>
          <w:b/>
          <w:i/>
        </w:rPr>
      </w:pPr>
      <w:r w:rsidRPr="00BF075B">
        <w:rPr>
          <w:b/>
          <w:i/>
        </w:rPr>
        <w:t xml:space="preserve">I believe that the remedial actions we took ( plans we used) worked out pretty well, given that this semester ( fall 2010) we have less courses with issues ( practically only MGM 280 with 2 learning objectives) than we had in Spring 2010 where we had issues in four courses  (MGM275, MGM280, MGM350 and MGM490). However, we still need to keep monitoring results and try to develop adequate plans to address new issues encountered   </w:t>
      </w:r>
    </w:p>
    <w:p w:rsidR="00C330F0" w:rsidRPr="00C330F0" w:rsidRDefault="00C330F0" w:rsidP="00C330F0">
      <w:pPr>
        <w:ind w:left="720"/>
        <w:rPr>
          <w:sz w:val="28"/>
          <w:szCs w:val="28"/>
          <w:shd w:val="pct15" w:color="auto" w:fill="FFFFFF"/>
        </w:rPr>
      </w:pPr>
    </w:p>
    <w:p w:rsidR="00C330F0" w:rsidRPr="00C330F0" w:rsidRDefault="00C330F0" w:rsidP="00C330F0">
      <w:pPr>
        <w:rPr>
          <w:b/>
          <w:sz w:val="28"/>
          <w:szCs w:val="28"/>
          <w:shd w:val="pct15" w:color="auto" w:fill="FFFFFF"/>
        </w:rPr>
      </w:pPr>
      <w:r w:rsidRPr="00C330F0">
        <w:rPr>
          <w:b/>
          <w:sz w:val="28"/>
          <w:szCs w:val="28"/>
          <w:shd w:val="pct15" w:color="auto" w:fill="FFFFFF"/>
        </w:rPr>
        <w:t xml:space="preserve">Department of Marketing and Entrepreneurship </w:t>
      </w:r>
    </w:p>
    <w:p w:rsidR="00C330F0" w:rsidRPr="00C330F0" w:rsidRDefault="00C330F0" w:rsidP="00C330F0">
      <w:pPr>
        <w:rPr>
          <w:b/>
        </w:rPr>
      </w:pPr>
    </w:p>
    <w:p w:rsidR="00C330F0" w:rsidRPr="00C330F0" w:rsidRDefault="00C330F0" w:rsidP="005D59A7">
      <w:pPr>
        <w:pStyle w:val="ListParagraph"/>
        <w:numPr>
          <w:ilvl w:val="0"/>
          <w:numId w:val="28"/>
        </w:numPr>
      </w:pPr>
      <w:r w:rsidRPr="00C330F0">
        <w:t>What procedures does your department follow to evaluate the assessment results?</w:t>
      </w:r>
    </w:p>
    <w:p w:rsidR="00C330F0" w:rsidRPr="00C330F0" w:rsidRDefault="00C330F0" w:rsidP="00C330F0">
      <w:pPr>
        <w:pStyle w:val="ListParagraph"/>
      </w:pPr>
    </w:p>
    <w:p w:rsidR="00C330F0" w:rsidRPr="00BF075B" w:rsidRDefault="00C330F0" w:rsidP="00C330F0">
      <w:pPr>
        <w:pStyle w:val="ListParagraph"/>
        <w:rPr>
          <w:b/>
          <w:i/>
        </w:rPr>
      </w:pPr>
      <w:r w:rsidRPr="00BF075B">
        <w:rPr>
          <w:b/>
          <w:i/>
        </w:rPr>
        <w:t xml:space="preserve">The Department of Marketing and Entrepreneurship reviews the assessment for each course every semester.  Particular attention is paid to the MKE 290 course, as it is the department’s only course in the list of core business courses.  </w:t>
      </w:r>
    </w:p>
    <w:p w:rsidR="00C330F0" w:rsidRPr="00BF075B" w:rsidRDefault="00C330F0" w:rsidP="00C330F0">
      <w:pPr>
        <w:pStyle w:val="ListParagraph"/>
        <w:rPr>
          <w:b/>
          <w:i/>
        </w:rPr>
      </w:pPr>
    </w:p>
    <w:p w:rsidR="00C330F0" w:rsidRPr="00BF075B" w:rsidRDefault="00C330F0" w:rsidP="00C330F0">
      <w:pPr>
        <w:pStyle w:val="ListParagraph"/>
        <w:rPr>
          <w:b/>
          <w:i/>
        </w:rPr>
      </w:pPr>
      <w:r w:rsidRPr="00BF075B">
        <w:rPr>
          <w:b/>
          <w:i/>
        </w:rPr>
        <w:lastRenderedPageBreak/>
        <w:t>Specifically, we discuss the rubrics, assessment, and closing the loop at our department meetings at least once (often twice) per year.  We brainstorm solutions and implement some of the solutions in ensuing semesters.</w:t>
      </w:r>
    </w:p>
    <w:p w:rsidR="00C330F0" w:rsidRPr="00BF075B" w:rsidRDefault="00C330F0" w:rsidP="00C330F0">
      <w:pPr>
        <w:pStyle w:val="ListParagraph"/>
        <w:rPr>
          <w:b/>
          <w:i/>
        </w:rPr>
      </w:pPr>
    </w:p>
    <w:p w:rsidR="00C330F0" w:rsidRPr="00BF075B" w:rsidRDefault="00C330F0" w:rsidP="00C330F0">
      <w:pPr>
        <w:pStyle w:val="ListParagraph"/>
        <w:rPr>
          <w:b/>
          <w:i/>
        </w:rPr>
      </w:pPr>
    </w:p>
    <w:p w:rsidR="00C330F0" w:rsidRPr="00C330F0" w:rsidRDefault="00C330F0" w:rsidP="005D59A7">
      <w:pPr>
        <w:pStyle w:val="ListParagraph"/>
        <w:numPr>
          <w:ilvl w:val="0"/>
          <w:numId w:val="28"/>
        </w:numPr>
      </w:pPr>
      <w:r w:rsidRPr="00C330F0">
        <w:t xml:space="preserve">What issues (new and existing) has your department identified according to the assessment results in your department?  </w:t>
      </w:r>
    </w:p>
    <w:p w:rsidR="00C330F0" w:rsidRPr="00C330F0" w:rsidRDefault="00C330F0" w:rsidP="00C330F0"/>
    <w:p w:rsidR="00C330F0" w:rsidRPr="00BF075B" w:rsidRDefault="00C330F0" w:rsidP="00C330F0">
      <w:pPr>
        <w:ind w:left="720"/>
        <w:rPr>
          <w:b/>
          <w:i/>
        </w:rPr>
      </w:pPr>
      <w:r w:rsidRPr="00BF075B">
        <w:rPr>
          <w:b/>
          <w:i/>
        </w:rPr>
        <w:t>1.  The marketing plan assignment in MKE 290 still needs continuous assessment to ensure improved performance on application of marketing strategy.</w:t>
      </w:r>
    </w:p>
    <w:p w:rsidR="00C330F0" w:rsidRPr="00BF075B" w:rsidRDefault="00C330F0" w:rsidP="00C330F0">
      <w:pPr>
        <w:ind w:left="720"/>
        <w:rPr>
          <w:b/>
          <w:i/>
        </w:rPr>
      </w:pPr>
    </w:p>
    <w:p w:rsidR="00C330F0" w:rsidRPr="00BF075B" w:rsidRDefault="00C330F0" w:rsidP="00C330F0">
      <w:pPr>
        <w:ind w:left="720"/>
        <w:rPr>
          <w:b/>
          <w:i/>
        </w:rPr>
      </w:pPr>
      <w:r w:rsidRPr="00BF075B">
        <w:rPr>
          <w:b/>
          <w:i/>
        </w:rPr>
        <w:t>2.  The 15-question assessment tool developed a year ago and used in MKE 290 to test students’ knowledge on the major objectives has some questions that are too specific.  Questions that measure knowledge of major concepts should be used on this assessment tool.</w:t>
      </w:r>
    </w:p>
    <w:p w:rsidR="00C330F0" w:rsidRPr="00BF075B" w:rsidRDefault="00C330F0" w:rsidP="00C330F0">
      <w:pPr>
        <w:ind w:left="720"/>
        <w:rPr>
          <w:b/>
          <w:i/>
        </w:rPr>
      </w:pPr>
    </w:p>
    <w:p w:rsidR="00C330F0" w:rsidRPr="00BF075B" w:rsidRDefault="00C330F0" w:rsidP="00C330F0">
      <w:pPr>
        <w:ind w:left="720"/>
        <w:rPr>
          <w:b/>
          <w:i/>
        </w:rPr>
      </w:pPr>
      <w:r w:rsidRPr="00BF075B">
        <w:rPr>
          <w:b/>
          <w:i/>
        </w:rPr>
        <w:t xml:space="preserve">3.  The ETS exam results have been somewhat discouraging in the marketing content area. </w:t>
      </w:r>
    </w:p>
    <w:p w:rsidR="00C330F0" w:rsidRPr="00C330F0" w:rsidRDefault="00C330F0" w:rsidP="00C330F0">
      <w:pPr>
        <w:ind w:left="720"/>
      </w:pPr>
    </w:p>
    <w:p w:rsidR="00C330F0" w:rsidRPr="00C330F0" w:rsidRDefault="00C330F0" w:rsidP="005D59A7">
      <w:pPr>
        <w:pStyle w:val="ListParagraph"/>
        <w:numPr>
          <w:ilvl w:val="0"/>
          <w:numId w:val="28"/>
        </w:numPr>
      </w:pPr>
      <w:r w:rsidRPr="00C330F0">
        <w:t xml:space="preserve">Please indicate your plan to address the above issues for closing the loop and continuous improvement.  </w:t>
      </w:r>
    </w:p>
    <w:p w:rsidR="00C330F0" w:rsidRPr="00C330F0" w:rsidRDefault="00C330F0" w:rsidP="00C330F0"/>
    <w:p w:rsidR="00C330F0" w:rsidRPr="00BF075B" w:rsidRDefault="00C330F0" w:rsidP="00C330F0">
      <w:pPr>
        <w:ind w:left="720"/>
        <w:rPr>
          <w:b/>
          <w:i/>
        </w:rPr>
      </w:pPr>
      <w:r w:rsidRPr="00BF075B">
        <w:rPr>
          <w:b/>
          <w:i/>
        </w:rPr>
        <w:t>1.   The marketing plan assignment instructions in MKE 290 have been further articulated and we believe it will result in a higher quality marketing strategy formulation by the students.  We will continue to assess and improve this, if needed.</w:t>
      </w:r>
    </w:p>
    <w:p w:rsidR="00C330F0" w:rsidRPr="00BF075B" w:rsidRDefault="00C330F0" w:rsidP="00C330F0">
      <w:pPr>
        <w:ind w:left="720"/>
        <w:rPr>
          <w:b/>
          <w:i/>
        </w:rPr>
      </w:pPr>
    </w:p>
    <w:p w:rsidR="00C330F0" w:rsidRPr="00BF075B" w:rsidRDefault="00C330F0" w:rsidP="00C330F0">
      <w:pPr>
        <w:ind w:left="720"/>
        <w:rPr>
          <w:b/>
          <w:i/>
        </w:rPr>
      </w:pPr>
      <w:r w:rsidRPr="00BF075B">
        <w:rPr>
          <w:b/>
          <w:i/>
        </w:rPr>
        <w:t>2.  The 15-question assessment tool for the MKE 290 class was modified, with the elimination of 3 questions and the addition of 3 questions that measured larger, more important concepts.  We will compare the results to previous semesters to see if this instrument will help us assess the more important marketing content.</w:t>
      </w:r>
    </w:p>
    <w:p w:rsidR="00C330F0" w:rsidRPr="00BF075B" w:rsidRDefault="00C330F0" w:rsidP="00C330F0">
      <w:pPr>
        <w:ind w:left="720"/>
        <w:rPr>
          <w:b/>
          <w:i/>
        </w:rPr>
      </w:pPr>
    </w:p>
    <w:p w:rsidR="00C330F0" w:rsidRPr="00BF075B" w:rsidRDefault="00C330F0" w:rsidP="00C330F0">
      <w:pPr>
        <w:ind w:left="720"/>
        <w:rPr>
          <w:b/>
          <w:i/>
        </w:rPr>
      </w:pPr>
      <w:r w:rsidRPr="00BF075B">
        <w:rPr>
          <w:b/>
          <w:i/>
        </w:rPr>
        <w:t>3.  There is more that can be done to ensure that the ETS exam accurately assesses student knowledge across the disciplines.  Providing review materials and sessions is something that is being considered.</w:t>
      </w:r>
    </w:p>
    <w:p w:rsidR="00C330F0" w:rsidRPr="00BF075B" w:rsidRDefault="00C330F0" w:rsidP="00C330F0">
      <w:pPr>
        <w:ind w:left="720"/>
        <w:rPr>
          <w:b/>
          <w:i/>
        </w:rPr>
      </w:pPr>
    </w:p>
    <w:p w:rsidR="00C330F0" w:rsidRPr="00BF075B" w:rsidRDefault="00C330F0" w:rsidP="005D59A7">
      <w:pPr>
        <w:pStyle w:val="ListParagraph"/>
        <w:numPr>
          <w:ilvl w:val="0"/>
          <w:numId w:val="28"/>
        </w:numPr>
        <w:rPr>
          <w:b/>
        </w:rPr>
      </w:pPr>
      <w:r w:rsidRPr="00C330F0">
        <w:t>Please refer to your previous Form B.  How does your plan work out during this period in terms of addressing the previously identified issues?</w:t>
      </w:r>
    </w:p>
    <w:p w:rsidR="00BF075B" w:rsidRPr="00C330F0" w:rsidRDefault="00BF075B" w:rsidP="00BF075B">
      <w:pPr>
        <w:pStyle w:val="ListParagraph"/>
        <w:rPr>
          <w:b/>
        </w:rPr>
      </w:pPr>
    </w:p>
    <w:p w:rsidR="00C330F0" w:rsidRPr="00BF075B" w:rsidRDefault="00C330F0" w:rsidP="005D59A7">
      <w:pPr>
        <w:pStyle w:val="ListParagraph"/>
        <w:numPr>
          <w:ilvl w:val="0"/>
          <w:numId w:val="26"/>
        </w:numPr>
        <w:rPr>
          <w:b/>
          <w:i/>
        </w:rPr>
      </w:pPr>
      <w:r w:rsidRPr="00BF075B">
        <w:rPr>
          <w:b/>
          <w:i/>
        </w:rPr>
        <w:t>The marketing plan assignment in MKE 290 has been modified to help the students focus on the specific analytical components that must be accomplished before planning the marketing strategy.  We are obtaining a much better quality product overall, although some parts of the project still require more emphasis (Marketing Strategy).</w:t>
      </w:r>
    </w:p>
    <w:p w:rsidR="00C330F0" w:rsidRPr="00BF075B" w:rsidRDefault="00C330F0" w:rsidP="00C330F0">
      <w:pPr>
        <w:pStyle w:val="ListParagraph"/>
        <w:ind w:left="1080"/>
        <w:rPr>
          <w:b/>
          <w:i/>
        </w:rPr>
      </w:pPr>
    </w:p>
    <w:p w:rsidR="00C330F0" w:rsidRPr="00BF075B" w:rsidRDefault="00C330F0" w:rsidP="005D59A7">
      <w:pPr>
        <w:pStyle w:val="ListParagraph"/>
        <w:numPr>
          <w:ilvl w:val="0"/>
          <w:numId w:val="26"/>
        </w:numPr>
        <w:rPr>
          <w:b/>
          <w:i/>
        </w:rPr>
      </w:pPr>
      <w:r w:rsidRPr="00BF075B">
        <w:rPr>
          <w:b/>
          <w:i/>
        </w:rPr>
        <w:t>The 15-question assessment tool developed a year ago to test students’ knowledge on major course objectives is a welcome tool for our department.  We felt that it had some questions that were too specific, and as a result, questions that measure knowledge of major concepts were added to this assessment tool.</w:t>
      </w:r>
    </w:p>
    <w:p w:rsidR="00C330F0" w:rsidRPr="00BF075B" w:rsidRDefault="00C330F0" w:rsidP="00C330F0">
      <w:pPr>
        <w:ind w:left="720"/>
        <w:rPr>
          <w:b/>
          <w:i/>
        </w:rPr>
      </w:pPr>
    </w:p>
    <w:p w:rsidR="00C330F0" w:rsidRPr="00BF075B" w:rsidRDefault="00C330F0" w:rsidP="005D59A7">
      <w:pPr>
        <w:pStyle w:val="ListParagraph"/>
        <w:numPr>
          <w:ilvl w:val="0"/>
          <w:numId w:val="26"/>
        </w:numPr>
        <w:rPr>
          <w:b/>
          <w:i/>
        </w:rPr>
      </w:pPr>
      <w:r w:rsidRPr="00BF075B">
        <w:rPr>
          <w:b/>
          <w:i/>
        </w:rPr>
        <w:lastRenderedPageBreak/>
        <w:t>The ETS exam results had been somewhat discouraging, and the SBE as a whole voted to establish the exam as a graduation course requirement (non-credit).  We were pleased with the spring 2011 results that showed marked improvement.</w:t>
      </w:r>
    </w:p>
    <w:p w:rsidR="00C330F0" w:rsidRPr="00C330F0" w:rsidRDefault="00C330F0" w:rsidP="00C330F0">
      <w:pPr>
        <w:rPr>
          <w:b/>
        </w:rPr>
      </w:pPr>
    </w:p>
    <w:p w:rsidR="00C330F0" w:rsidRDefault="00C330F0" w:rsidP="00C330F0">
      <w:pPr>
        <w:rPr>
          <w:b/>
          <w:sz w:val="28"/>
          <w:szCs w:val="28"/>
          <w:shd w:val="pct15" w:color="auto" w:fill="FFFFFF"/>
        </w:rPr>
      </w:pPr>
      <w:r w:rsidRPr="00C330F0">
        <w:rPr>
          <w:b/>
          <w:sz w:val="28"/>
          <w:szCs w:val="28"/>
          <w:shd w:val="pct15" w:color="auto" w:fill="FFFFFF"/>
        </w:rPr>
        <w:t>Department of Economics and Finance</w:t>
      </w:r>
    </w:p>
    <w:p w:rsidR="00C330F0" w:rsidRPr="00BF075B" w:rsidRDefault="00C330F0" w:rsidP="00C330F0">
      <w:pPr>
        <w:rPr>
          <w:sz w:val="28"/>
          <w:szCs w:val="28"/>
          <w:shd w:val="pct15" w:color="auto" w:fill="FFFFFF"/>
        </w:rPr>
      </w:pPr>
    </w:p>
    <w:p w:rsidR="00C330F0" w:rsidRPr="00BF075B" w:rsidRDefault="00C330F0" w:rsidP="00BF075B">
      <w:pPr>
        <w:ind w:left="720" w:hanging="360"/>
      </w:pPr>
      <w:r w:rsidRPr="00BF075B">
        <w:t>a. What procedures does the department follow to evaluate assessment results?</w:t>
      </w:r>
    </w:p>
    <w:p w:rsidR="00BF075B" w:rsidRPr="00C330F0" w:rsidRDefault="00BF075B" w:rsidP="00BF075B">
      <w:pPr>
        <w:ind w:left="720" w:hanging="360"/>
      </w:pPr>
    </w:p>
    <w:p w:rsidR="00C330F0" w:rsidRPr="00BF075B" w:rsidRDefault="00C330F0" w:rsidP="00BF075B">
      <w:pPr>
        <w:ind w:left="630"/>
        <w:rPr>
          <w:b/>
          <w:i/>
        </w:rPr>
      </w:pPr>
      <w:r w:rsidRPr="00BF075B">
        <w:rPr>
          <w:b/>
          <w:i/>
        </w:rPr>
        <w:t>The Department of Economics and Finance meets every semester to discuss assessment results from the previous semester.  At these assessment meetings we discuss as a group how successful our efforts have been and in what areas we can continue to improve.  At said meetings we discuss our program learning objectives, course learning objectives and rubrics to measure these objectives.  Instructors of the same course have been asked to adopt common learning objectives on their syllabuses and to coll</w:t>
      </w:r>
      <w:r w:rsidR="00BF075B" w:rsidRPr="00BF075B">
        <w:rPr>
          <w:rFonts w:hint="eastAsia"/>
          <w:b/>
          <w:i/>
        </w:rPr>
        <w:t>a</w:t>
      </w:r>
      <w:r w:rsidR="00BF075B" w:rsidRPr="00BF075B">
        <w:rPr>
          <w:b/>
          <w:i/>
        </w:rPr>
        <w:t>b</w:t>
      </w:r>
      <w:r w:rsidR="00BF075B" w:rsidRPr="00BF075B">
        <w:rPr>
          <w:rFonts w:hint="eastAsia"/>
          <w:b/>
          <w:i/>
        </w:rPr>
        <w:t>ora</w:t>
      </w:r>
      <w:r w:rsidRPr="00BF075B">
        <w:rPr>
          <w:b/>
          <w:i/>
        </w:rPr>
        <w:t>te on their assessment activities.</w:t>
      </w:r>
    </w:p>
    <w:p w:rsidR="00C330F0" w:rsidRPr="00BF075B" w:rsidRDefault="00C330F0" w:rsidP="00C330F0"/>
    <w:p w:rsidR="00C330F0" w:rsidRPr="00BF075B" w:rsidRDefault="00C330F0" w:rsidP="00BF075B">
      <w:pPr>
        <w:ind w:left="360"/>
      </w:pPr>
      <w:r w:rsidRPr="00BF075B">
        <w:t>b. What issues (new and existing) has the department identified from assessment results?</w:t>
      </w:r>
    </w:p>
    <w:p w:rsidR="00BF075B" w:rsidRPr="00C330F0" w:rsidRDefault="00BF075B" w:rsidP="00BF075B">
      <w:pPr>
        <w:ind w:left="360"/>
        <w:rPr>
          <w:b/>
        </w:rPr>
      </w:pPr>
    </w:p>
    <w:p w:rsidR="00C330F0" w:rsidRPr="00BF075B" w:rsidRDefault="00C330F0" w:rsidP="00BF075B">
      <w:pPr>
        <w:ind w:left="630"/>
        <w:rPr>
          <w:b/>
          <w:i/>
        </w:rPr>
      </w:pPr>
      <w:r w:rsidRPr="00BF075B">
        <w:rPr>
          <w:b/>
          <w:i/>
        </w:rPr>
        <w:t>Last semester, we again had an issue where instructors of the same course had different learning objectives on their syllabuses.  I have spoken to these instructors individuals and they have agreed to be more careful in the future to ensure they have the same learning objectives for these common courses.   Further, at the start of each semester, I will ask Alexis Akey, our departmental secretary to provide me with the syllabuses of every faculty member to verify that learning objectives are indeed the same.</w:t>
      </w:r>
    </w:p>
    <w:p w:rsidR="00BF075B" w:rsidRPr="00BF075B" w:rsidRDefault="00BF075B" w:rsidP="00BF075B">
      <w:pPr>
        <w:ind w:left="630"/>
        <w:rPr>
          <w:b/>
          <w:i/>
        </w:rPr>
      </w:pPr>
    </w:p>
    <w:p w:rsidR="00C330F0" w:rsidRPr="00BF075B" w:rsidRDefault="00C330F0" w:rsidP="00BF075B">
      <w:pPr>
        <w:ind w:left="630"/>
        <w:rPr>
          <w:b/>
          <w:i/>
        </w:rPr>
      </w:pPr>
      <w:r w:rsidRPr="00BF075B">
        <w:rPr>
          <w:b/>
          <w:i/>
        </w:rPr>
        <w:t>For our SBE learning goal #9 (Finance), assessment results fell by 10% during the fall 2011 semester.  However, during the spring of 2010, this same assessment indicator was up by 7%, thus the net decline over the year was only 3%.  This assessment indicator still remains at the 2.0 mark and indicates that overall, students are meeting our expectations in this area.  We will continue to monitor this goal and our learning objectives in this area to prevent any further erosion.</w:t>
      </w:r>
    </w:p>
    <w:p w:rsidR="00BF075B" w:rsidRPr="00BF075B" w:rsidRDefault="00BF075B" w:rsidP="00BF075B">
      <w:pPr>
        <w:ind w:left="630"/>
        <w:rPr>
          <w:b/>
          <w:i/>
        </w:rPr>
      </w:pPr>
    </w:p>
    <w:p w:rsidR="00C330F0" w:rsidRPr="00BF075B" w:rsidRDefault="00C330F0" w:rsidP="00BF075B">
      <w:pPr>
        <w:ind w:left="630"/>
        <w:rPr>
          <w:b/>
          <w:i/>
        </w:rPr>
      </w:pPr>
      <w:r w:rsidRPr="00BF075B">
        <w:rPr>
          <w:b/>
          <w:i/>
        </w:rPr>
        <w:t>For Eco 260 and Eco 362 (Stats 1 &amp;2) we find divergent results as we have found in past semesters.  In Eco 260, for learning objective #1, assessment results have fallen by 11% during the fall 2011 semester, while in Eco 362, assessments result are up by 9%.  Overall, results for this SBE program goal are down by 3%.  I have discussed this with the faculty who are teaching stats I &amp; II and they have agreed to cover the more difficult learning objectives in greater detail and to spend more time reviewing before in class exams.  In fact, Dr. Petrova has been doing this in Eco 362 for the past two semesters, and this may well be the reason assessment results are up in Eco 362.</w:t>
      </w:r>
    </w:p>
    <w:p w:rsidR="00BF075B" w:rsidRPr="00C330F0" w:rsidRDefault="00BF075B" w:rsidP="00BF075B">
      <w:pPr>
        <w:ind w:left="630"/>
      </w:pPr>
    </w:p>
    <w:p w:rsidR="00C330F0" w:rsidRDefault="00C330F0" w:rsidP="005D59A7">
      <w:pPr>
        <w:pStyle w:val="ListParagraph"/>
        <w:numPr>
          <w:ilvl w:val="0"/>
          <w:numId w:val="31"/>
        </w:numPr>
      </w:pPr>
      <w:r w:rsidRPr="008E2DA0">
        <w:t>Please indicate your plan to address the above issues for closing the loop and continuous improvement.</w:t>
      </w:r>
    </w:p>
    <w:p w:rsidR="008E2DA0" w:rsidRPr="008E2DA0" w:rsidRDefault="008E2DA0" w:rsidP="008E2DA0">
      <w:pPr>
        <w:pStyle w:val="ListParagraph"/>
        <w:rPr>
          <w:b/>
          <w:i/>
        </w:rPr>
      </w:pPr>
    </w:p>
    <w:p w:rsidR="00C330F0" w:rsidRPr="008E2DA0" w:rsidRDefault="00C330F0" w:rsidP="008E2DA0">
      <w:pPr>
        <w:ind w:left="630" w:hanging="90"/>
        <w:rPr>
          <w:b/>
          <w:i/>
        </w:rPr>
      </w:pPr>
      <w:r w:rsidRPr="008E2DA0">
        <w:rPr>
          <w:b/>
          <w:i/>
        </w:rPr>
        <w:tab/>
        <w:t xml:space="preserve">We will continue to meet as a department and discuss assessment results and where necessary make appropriate changes.  Dr Petrova’s approach to Eco 362 is an excellent example of how assessment results have improved the learning environment in her Eco 362 course.  By reviewing material from the previous semester and providing students with additional homework assignments on more difficult topics, students are better understanding the more advanced material in Eco 362, over what is covered in Eco 260.  </w:t>
      </w:r>
    </w:p>
    <w:p w:rsidR="008E2DA0" w:rsidRPr="008E2DA0" w:rsidRDefault="008E2DA0" w:rsidP="008E2DA0">
      <w:pPr>
        <w:ind w:left="360"/>
        <w:rPr>
          <w:b/>
          <w:i/>
        </w:rPr>
      </w:pPr>
    </w:p>
    <w:p w:rsidR="00C330F0" w:rsidRDefault="00C330F0" w:rsidP="005D59A7">
      <w:pPr>
        <w:pStyle w:val="ListParagraph"/>
        <w:numPr>
          <w:ilvl w:val="0"/>
          <w:numId w:val="31"/>
        </w:numPr>
      </w:pPr>
      <w:r w:rsidRPr="008E2DA0">
        <w:lastRenderedPageBreak/>
        <w:t>How did our assessment plan work out this period in terms of addressing the previously identified issues?</w:t>
      </w:r>
    </w:p>
    <w:p w:rsidR="008E2DA0" w:rsidRPr="008E2DA0" w:rsidRDefault="008E2DA0" w:rsidP="008E2DA0">
      <w:pPr>
        <w:pStyle w:val="ListParagraph"/>
        <w:rPr>
          <w:b/>
          <w:i/>
        </w:rPr>
      </w:pPr>
    </w:p>
    <w:p w:rsidR="00C330F0" w:rsidRPr="008E2DA0" w:rsidRDefault="00C330F0" w:rsidP="008E2DA0">
      <w:pPr>
        <w:ind w:left="630"/>
        <w:rPr>
          <w:b/>
          <w:i/>
        </w:rPr>
      </w:pPr>
      <w:r w:rsidRPr="008E2DA0">
        <w:rPr>
          <w:b/>
          <w:i/>
        </w:rPr>
        <w:t>Our results are somewhat mixed.  Dr. Petrova has addressed issues in her statistics two course and has seen a 9% improvement in her assessment outcomes for learning objectives 2.  However, assessment results are down in both stats I and our principle of finance course.  Again the trend over the past year has been for these indicators to fluctuate somewhat from semester to semester with the overall percent change rather small.  Additionally, for SBE goal 8 (Economics), goal 9 (Finance) and goal 10 (Statistics), our assessment indicators have consistency been above the mark for students meeting or exceeding expectations over the past four semester.  We will continue to monitor our results, meet with faculty every semester, discuss results and strive for continuous improvement.</w:t>
      </w:r>
    </w:p>
    <w:p w:rsidR="00C330F0" w:rsidRPr="00C330F0" w:rsidRDefault="00C330F0" w:rsidP="008E2DA0">
      <w:pPr>
        <w:ind w:left="360"/>
      </w:pPr>
    </w:p>
    <w:p w:rsidR="00C330F0" w:rsidRDefault="00C330F0" w:rsidP="00C330F0">
      <w:pPr>
        <w:rPr>
          <w:b/>
          <w:sz w:val="28"/>
          <w:szCs w:val="28"/>
          <w:shd w:val="pct15" w:color="auto" w:fill="FFFFFF"/>
        </w:rPr>
      </w:pPr>
      <w:r w:rsidRPr="00C330F0">
        <w:rPr>
          <w:b/>
          <w:sz w:val="28"/>
          <w:szCs w:val="28"/>
          <w:shd w:val="pct15" w:color="auto" w:fill="FFFFFF"/>
        </w:rPr>
        <w:t xml:space="preserve">Department of Global </w:t>
      </w:r>
      <w:r>
        <w:rPr>
          <w:b/>
          <w:sz w:val="28"/>
          <w:szCs w:val="28"/>
          <w:shd w:val="pct15" w:color="auto" w:fill="FFFFFF"/>
        </w:rPr>
        <w:t>Supply Chain Management</w:t>
      </w:r>
    </w:p>
    <w:p w:rsidR="00C330F0" w:rsidRPr="009D5014" w:rsidRDefault="00C330F0" w:rsidP="00C330F0">
      <w:pPr>
        <w:rPr>
          <w:b/>
          <w:sz w:val="20"/>
          <w:szCs w:val="20"/>
          <w:shd w:val="pct15" w:color="auto" w:fill="FFFFFF"/>
        </w:rPr>
      </w:pPr>
    </w:p>
    <w:p w:rsidR="00C330F0" w:rsidRPr="00C330F0" w:rsidRDefault="00C330F0" w:rsidP="005D59A7">
      <w:pPr>
        <w:pStyle w:val="ListParagraph"/>
        <w:numPr>
          <w:ilvl w:val="0"/>
          <w:numId w:val="30"/>
        </w:numPr>
      </w:pPr>
      <w:r w:rsidRPr="00C330F0">
        <w:t>What procedures does your department follow to evaluate the assessment results?</w:t>
      </w:r>
    </w:p>
    <w:p w:rsidR="00C330F0" w:rsidRPr="00C330F0" w:rsidRDefault="00C330F0" w:rsidP="00C330F0">
      <w:pPr>
        <w:pStyle w:val="ListParagraph"/>
      </w:pPr>
    </w:p>
    <w:p w:rsidR="00C330F0" w:rsidRPr="00753A35" w:rsidRDefault="00C330F0" w:rsidP="005D59A7">
      <w:pPr>
        <w:pStyle w:val="ListParagraph"/>
        <w:numPr>
          <w:ilvl w:val="1"/>
          <w:numId w:val="18"/>
        </w:numPr>
        <w:tabs>
          <w:tab w:val="left" w:pos="720"/>
        </w:tabs>
        <w:ind w:left="720"/>
        <w:rPr>
          <w:b/>
          <w:i/>
        </w:rPr>
      </w:pPr>
      <w:r w:rsidRPr="00753A35">
        <w:rPr>
          <w:b/>
          <w:i/>
        </w:rPr>
        <w:t>The department collectively reviews macro level assessment results.  Department has decided to use a “core syllabus” for BUS388 including requiring a common text.  Micro, or faculty level assessment results are reviewed and addressed between the Chair and specific faculty (BUS388 instructors have discussed and implemented the core syllabus requirement).</w:t>
      </w:r>
    </w:p>
    <w:p w:rsidR="00C330F0" w:rsidRPr="00753A35" w:rsidRDefault="00C330F0" w:rsidP="005D59A7">
      <w:pPr>
        <w:pStyle w:val="ListParagraph"/>
        <w:numPr>
          <w:ilvl w:val="1"/>
          <w:numId w:val="18"/>
        </w:numPr>
        <w:tabs>
          <w:tab w:val="left" w:pos="720"/>
        </w:tabs>
        <w:ind w:left="720"/>
        <w:rPr>
          <w:b/>
          <w:i/>
        </w:rPr>
      </w:pPr>
      <w:r w:rsidRPr="00753A35">
        <w:rPr>
          <w:b/>
          <w:i/>
        </w:rPr>
        <w:t>The department conducts an annual review of learning objectives, by course, to ensure that while some overlap is fine, there are no significant overlaps in content LOs</w:t>
      </w:r>
      <w:r w:rsidR="00753A35" w:rsidRPr="00753A35">
        <w:rPr>
          <w:rFonts w:hint="eastAsia"/>
          <w:b/>
          <w:i/>
        </w:rPr>
        <w:t>.</w:t>
      </w:r>
      <w:r w:rsidR="00753A35" w:rsidRPr="00753A35">
        <w:rPr>
          <w:b/>
          <w:i/>
        </w:rPr>
        <w:t xml:space="preserve"> </w:t>
      </w:r>
      <w:r w:rsidRPr="00753A35">
        <w:rPr>
          <w:b/>
          <w:i/>
        </w:rPr>
        <w:t>This process is continuing.</w:t>
      </w:r>
    </w:p>
    <w:p w:rsidR="00C330F0" w:rsidRPr="00753A35" w:rsidRDefault="00C330F0" w:rsidP="005D59A7">
      <w:pPr>
        <w:pStyle w:val="ListParagraph"/>
        <w:numPr>
          <w:ilvl w:val="1"/>
          <w:numId w:val="18"/>
        </w:numPr>
        <w:tabs>
          <w:tab w:val="left" w:pos="720"/>
        </w:tabs>
        <w:ind w:left="720"/>
        <w:rPr>
          <w:b/>
          <w:i/>
        </w:rPr>
      </w:pPr>
      <w:r w:rsidRPr="00753A35">
        <w:rPr>
          <w:b/>
          <w:i/>
        </w:rPr>
        <w:t>Assessment results discussed during department meetings, with feedback and suggestions catalogued.</w:t>
      </w:r>
    </w:p>
    <w:p w:rsidR="00C330F0" w:rsidRPr="00C330F0" w:rsidRDefault="00C330F0" w:rsidP="00C330F0">
      <w:pPr>
        <w:pStyle w:val="ListParagraph"/>
      </w:pPr>
    </w:p>
    <w:p w:rsidR="00C330F0" w:rsidRDefault="00C330F0" w:rsidP="005D59A7">
      <w:pPr>
        <w:pStyle w:val="ListParagraph"/>
        <w:numPr>
          <w:ilvl w:val="0"/>
          <w:numId w:val="30"/>
        </w:numPr>
      </w:pPr>
      <w:r w:rsidRPr="00C330F0">
        <w:t>What issues (new and existing) has your department identified according to the assessment results in your department?</w:t>
      </w:r>
    </w:p>
    <w:p w:rsidR="00C330F0" w:rsidRPr="00C330F0" w:rsidRDefault="00C330F0" w:rsidP="00C330F0">
      <w:pPr>
        <w:pStyle w:val="ListParagraph"/>
      </w:pPr>
    </w:p>
    <w:p w:rsidR="00C330F0" w:rsidRPr="00753A35" w:rsidRDefault="00C330F0" w:rsidP="005D59A7">
      <w:pPr>
        <w:pStyle w:val="ListParagraph"/>
        <w:numPr>
          <w:ilvl w:val="1"/>
          <w:numId w:val="19"/>
        </w:numPr>
        <w:ind w:left="720"/>
        <w:rPr>
          <w:b/>
          <w:i/>
        </w:rPr>
      </w:pPr>
      <w:r w:rsidRPr="00753A35">
        <w:rPr>
          <w:b/>
          <w:i/>
        </w:rPr>
        <w:t>We are reviewing BUS388 as the AWR course for the SBE.  Over the summer we will be exploring automatic writing tutorials as potential complements to the course.)</w:t>
      </w:r>
    </w:p>
    <w:p w:rsidR="00C330F0" w:rsidRPr="00C330F0" w:rsidRDefault="00C330F0" w:rsidP="00C330F0">
      <w:pPr>
        <w:pStyle w:val="ListParagraph"/>
        <w:ind w:left="1440"/>
      </w:pPr>
    </w:p>
    <w:p w:rsidR="00C330F0" w:rsidRDefault="00C330F0" w:rsidP="005D59A7">
      <w:pPr>
        <w:pStyle w:val="ListParagraph"/>
        <w:numPr>
          <w:ilvl w:val="0"/>
          <w:numId w:val="30"/>
        </w:numPr>
      </w:pPr>
      <w:r w:rsidRPr="00C330F0">
        <w:t>Please indicate your plan to address the above issues for closing the loop and continuous improvement.</w:t>
      </w:r>
    </w:p>
    <w:p w:rsidR="00C330F0" w:rsidRPr="00C330F0" w:rsidRDefault="00C330F0" w:rsidP="00C330F0">
      <w:pPr>
        <w:pStyle w:val="ListParagraph"/>
      </w:pPr>
    </w:p>
    <w:p w:rsidR="00C330F0" w:rsidRPr="00753A35" w:rsidRDefault="00C330F0" w:rsidP="005D59A7">
      <w:pPr>
        <w:pStyle w:val="ListParagraph"/>
        <w:numPr>
          <w:ilvl w:val="1"/>
          <w:numId w:val="20"/>
        </w:numPr>
        <w:ind w:left="720"/>
        <w:rPr>
          <w:b/>
          <w:i/>
        </w:rPr>
      </w:pPr>
      <w:r w:rsidRPr="00753A35">
        <w:rPr>
          <w:b/>
          <w:i/>
        </w:rPr>
        <w:t>See above for automatic writing tutorials.</w:t>
      </w:r>
    </w:p>
    <w:p w:rsidR="00C330F0" w:rsidRPr="00753A35" w:rsidRDefault="00C330F0" w:rsidP="005D59A7">
      <w:pPr>
        <w:pStyle w:val="ListParagraph"/>
        <w:numPr>
          <w:ilvl w:val="1"/>
          <w:numId w:val="20"/>
        </w:numPr>
        <w:ind w:left="720"/>
        <w:rPr>
          <w:b/>
          <w:i/>
        </w:rPr>
      </w:pPr>
      <w:r w:rsidRPr="00753A35">
        <w:rPr>
          <w:b/>
          <w:i/>
        </w:rPr>
        <w:t>Still working on the learning tree.</w:t>
      </w:r>
    </w:p>
    <w:p w:rsidR="00C330F0" w:rsidRPr="00753A35" w:rsidRDefault="00C330F0" w:rsidP="005D59A7">
      <w:pPr>
        <w:pStyle w:val="ListParagraph"/>
        <w:numPr>
          <w:ilvl w:val="1"/>
          <w:numId w:val="20"/>
        </w:numPr>
        <w:ind w:left="720"/>
        <w:rPr>
          <w:b/>
          <w:i/>
        </w:rPr>
      </w:pPr>
      <w:r w:rsidRPr="00753A35">
        <w:rPr>
          <w:b/>
          <w:i/>
        </w:rPr>
        <w:t>Investigating the use of pre-post professionalism testing</w:t>
      </w:r>
    </w:p>
    <w:p w:rsidR="00C330F0" w:rsidRPr="00753A35" w:rsidRDefault="00C330F0" w:rsidP="005D59A7">
      <w:pPr>
        <w:pStyle w:val="ListParagraph"/>
        <w:numPr>
          <w:ilvl w:val="1"/>
          <w:numId w:val="20"/>
        </w:numPr>
        <w:ind w:left="720"/>
        <w:rPr>
          <w:b/>
          <w:i/>
        </w:rPr>
      </w:pPr>
      <w:r w:rsidRPr="00753A35">
        <w:rPr>
          <w:b/>
          <w:i/>
        </w:rPr>
        <w:t>Investigating cooperation with the career centers at main and branch campus.</w:t>
      </w:r>
    </w:p>
    <w:p w:rsidR="00C330F0" w:rsidRPr="00C330F0" w:rsidRDefault="00C330F0" w:rsidP="00C330F0">
      <w:pPr>
        <w:pStyle w:val="ListParagraph"/>
        <w:ind w:left="1440"/>
      </w:pPr>
    </w:p>
    <w:p w:rsidR="00C330F0" w:rsidRPr="00C330F0" w:rsidRDefault="00C330F0" w:rsidP="005D59A7">
      <w:pPr>
        <w:pStyle w:val="ListParagraph"/>
        <w:numPr>
          <w:ilvl w:val="0"/>
          <w:numId w:val="30"/>
        </w:numPr>
      </w:pPr>
      <w:r w:rsidRPr="00C330F0">
        <w:t>Please refer to your previous Form B.  How does your plan work out during this period in terms of addressing the previously identified issues?</w:t>
      </w:r>
    </w:p>
    <w:p w:rsidR="00C330F0" w:rsidRPr="00C330F0" w:rsidRDefault="00C330F0" w:rsidP="00C330F0">
      <w:pPr>
        <w:pStyle w:val="ListParagraph"/>
        <w:rPr>
          <w:b/>
        </w:rPr>
      </w:pPr>
    </w:p>
    <w:p w:rsidR="00C330F0" w:rsidRPr="00DB4712" w:rsidRDefault="00C330F0" w:rsidP="005D59A7">
      <w:pPr>
        <w:pStyle w:val="ListParagraph"/>
        <w:numPr>
          <w:ilvl w:val="0"/>
          <w:numId w:val="32"/>
        </w:numPr>
        <w:ind w:left="720"/>
        <w:rPr>
          <w:b/>
          <w:i/>
        </w:rPr>
      </w:pPr>
      <w:r w:rsidRPr="00DB4712">
        <w:rPr>
          <w:b/>
          <w:i/>
        </w:rPr>
        <w:t>Chair has failed to complete the learning tree item from spring 10.  Chair has targeted this for completion in August 2011.</w:t>
      </w:r>
    </w:p>
    <w:p w:rsidR="00C330F0" w:rsidRPr="00DB4712" w:rsidRDefault="00C330F0" w:rsidP="005D59A7">
      <w:pPr>
        <w:pStyle w:val="ListParagraph"/>
        <w:numPr>
          <w:ilvl w:val="0"/>
          <w:numId w:val="32"/>
        </w:numPr>
        <w:ind w:left="720"/>
        <w:rPr>
          <w:b/>
          <w:i/>
        </w:rPr>
      </w:pPr>
      <w:r w:rsidRPr="00DB4712">
        <w:rPr>
          <w:b/>
          <w:i/>
        </w:rPr>
        <w:t>BUS388 instructors are operating from a core syllabus, with a common text.</w:t>
      </w:r>
    </w:p>
    <w:p w:rsidR="00A1241F" w:rsidRPr="0036752E" w:rsidRDefault="00C330F0" w:rsidP="005D59A7">
      <w:pPr>
        <w:pStyle w:val="ListParagraph"/>
        <w:numPr>
          <w:ilvl w:val="0"/>
          <w:numId w:val="32"/>
        </w:numPr>
        <w:ind w:left="720"/>
      </w:pPr>
      <w:r w:rsidRPr="00DB4712">
        <w:rPr>
          <w:b/>
          <w:i/>
        </w:rPr>
        <w:lastRenderedPageBreak/>
        <w:t>BUS203 will be reviewed over the 2011 summer.</w:t>
      </w:r>
    </w:p>
    <w:p w:rsidR="0036752E" w:rsidRDefault="0036752E" w:rsidP="0036752E"/>
    <w:p w:rsidR="0036752E" w:rsidRPr="00764E0A" w:rsidRDefault="0036752E" w:rsidP="0036752E">
      <w:pPr>
        <w:rPr>
          <w:b/>
          <w:sz w:val="32"/>
          <w:szCs w:val="32"/>
        </w:rPr>
      </w:pPr>
      <w:r w:rsidRPr="00764E0A">
        <w:rPr>
          <w:b/>
          <w:sz w:val="32"/>
          <w:szCs w:val="32"/>
        </w:rPr>
        <w:t xml:space="preserve">Completed Form B: Feedback Report </w:t>
      </w:r>
      <w:r>
        <w:rPr>
          <w:rFonts w:hint="eastAsia"/>
          <w:b/>
          <w:sz w:val="32"/>
          <w:szCs w:val="32"/>
        </w:rPr>
        <w:t xml:space="preserve">Spring 2011 </w:t>
      </w:r>
      <w:r w:rsidRPr="00764E0A">
        <w:rPr>
          <w:b/>
          <w:sz w:val="32"/>
          <w:szCs w:val="32"/>
        </w:rPr>
        <w:t xml:space="preserve"> </w:t>
      </w:r>
    </w:p>
    <w:p w:rsidR="0036752E" w:rsidRPr="00E928EB" w:rsidRDefault="0036752E" w:rsidP="0036752E">
      <w:pPr>
        <w:rPr>
          <w:rFonts w:ascii="Arial" w:hAnsi="Arial" w:cs="Arial"/>
          <w:b/>
        </w:rPr>
      </w:pPr>
    </w:p>
    <w:p w:rsidR="00755B4B" w:rsidRPr="00755B4B" w:rsidRDefault="00755B4B" w:rsidP="00755B4B">
      <w:pPr>
        <w:rPr>
          <w:b/>
        </w:rPr>
      </w:pPr>
      <w:r w:rsidRPr="00755B4B">
        <w:rPr>
          <w:b/>
        </w:rPr>
        <w:t>1. Feedbacks on submitted individual instructors’ reports concerning the SBE goals from the assessment chair.</w:t>
      </w:r>
    </w:p>
    <w:p w:rsidR="00755B4B" w:rsidRPr="00755B4B" w:rsidRDefault="00755B4B" w:rsidP="00755B4B"/>
    <w:tbl>
      <w:tblPr>
        <w:tblStyle w:val="TableGrid"/>
        <w:tblW w:w="14418" w:type="dxa"/>
        <w:tblLayout w:type="fixed"/>
        <w:tblLook w:val="04A0"/>
      </w:tblPr>
      <w:tblGrid>
        <w:gridCol w:w="3978"/>
        <w:gridCol w:w="1350"/>
        <w:gridCol w:w="4402"/>
        <w:gridCol w:w="2078"/>
        <w:gridCol w:w="2610"/>
      </w:tblGrid>
      <w:tr w:rsidR="00755B4B" w:rsidRPr="00755B4B" w:rsidTr="00123189">
        <w:trPr>
          <w:trHeight w:val="1043"/>
        </w:trPr>
        <w:tc>
          <w:tcPr>
            <w:tcW w:w="3978" w:type="dxa"/>
          </w:tcPr>
          <w:p w:rsidR="00755B4B" w:rsidRPr="00755B4B" w:rsidRDefault="00755B4B" w:rsidP="00123189">
            <w:r w:rsidRPr="00755B4B">
              <w:t>Identified Issues</w:t>
            </w:r>
          </w:p>
        </w:tc>
        <w:tc>
          <w:tcPr>
            <w:tcW w:w="1350" w:type="dxa"/>
          </w:tcPr>
          <w:p w:rsidR="00755B4B" w:rsidRPr="00755B4B" w:rsidRDefault="00755B4B" w:rsidP="00123189">
            <w:r w:rsidRPr="00755B4B">
              <w:t>Courses involved (instructor)</w:t>
            </w:r>
          </w:p>
        </w:tc>
        <w:tc>
          <w:tcPr>
            <w:tcW w:w="4402" w:type="dxa"/>
          </w:tcPr>
          <w:p w:rsidR="00755B4B" w:rsidRPr="00755B4B" w:rsidRDefault="00755B4B" w:rsidP="00123189">
            <w:r w:rsidRPr="00755B4B">
              <w:t>Department’s response</w:t>
            </w:r>
          </w:p>
        </w:tc>
        <w:tc>
          <w:tcPr>
            <w:tcW w:w="2078" w:type="dxa"/>
          </w:tcPr>
          <w:p w:rsidR="00755B4B" w:rsidRPr="00755B4B" w:rsidRDefault="00755B4B" w:rsidP="00123189">
            <w:r w:rsidRPr="00755B4B">
              <w:rPr>
                <w:bCs/>
              </w:rPr>
              <w:t>So, Is this problem resolved? (Yes or No)</w:t>
            </w:r>
          </w:p>
        </w:tc>
        <w:tc>
          <w:tcPr>
            <w:tcW w:w="2610" w:type="dxa"/>
          </w:tcPr>
          <w:p w:rsidR="00755B4B" w:rsidRPr="00755B4B" w:rsidRDefault="00755B4B" w:rsidP="00123189">
            <w:r w:rsidRPr="00755B4B">
              <w:rPr>
                <w:bCs/>
              </w:rPr>
              <w:t>Any remedial action needed? (If yes, please explain)</w:t>
            </w:r>
          </w:p>
        </w:tc>
      </w:tr>
      <w:tr w:rsidR="00755B4B" w:rsidRPr="00755B4B" w:rsidTr="00123189">
        <w:tc>
          <w:tcPr>
            <w:tcW w:w="3978" w:type="dxa"/>
          </w:tcPr>
          <w:p w:rsidR="00755B4B" w:rsidRPr="00755B4B" w:rsidRDefault="00755B4B" w:rsidP="00123189">
            <w:r w:rsidRPr="00755B4B">
              <w:t>Reported Course Learning Objectives were reduced to only three.  Please make sure this is what you intended to do.</w:t>
            </w:r>
          </w:p>
          <w:p w:rsidR="00755B4B" w:rsidRPr="00755B4B" w:rsidRDefault="00755B4B" w:rsidP="00123189">
            <w:pPr>
              <w:pStyle w:val="ListParagraph"/>
            </w:pPr>
          </w:p>
          <w:p w:rsidR="00755B4B" w:rsidRPr="00755B4B" w:rsidRDefault="00755B4B" w:rsidP="00123189">
            <w:r w:rsidRPr="00755B4B">
              <w:t xml:space="preserve">Form A report used the old format.  Not enough information provided on the Form A to explain what changes have been made to your course and whether or not your recommendation worked since last review period. </w:t>
            </w:r>
          </w:p>
          <w:p w:rsidR="00755B4B" w:rsidRPr="00755B4B" w:rsidRDefault="00755B4B" w:rsidP="00123189"/>
        </w:tc>
        <w:tc>
          <w:tcPr>
            <w:tcW w:w="1350" w:type="dxa"/>
          </w:tcPr>
          <w:p w:rsidR="00755B4B" w:rsidRPr="00755B4B" w:rsidRDefault="00755B4B" w:rsidP="00123189">
            <w:r w:rsidRPr="00755B4B">
              <w:t>BUS203</w:t>
            </w:r>
          </w:p>
        </w:tc>
        <w:tc>
          <w:tcPr>
            <w:tcW w:w="4402" w:type="dxa"/>
          </w:tcPr>
          <w:p w:rsidR="00755B4B" w:rsidRPr="00755B4B" w:rsidRDefault="00755B4B" w:rsidP="00123189">
            <w:r w:rsidRPr="00755B4B">
              <w:t>Reduction Clarifies the primary objectives and creates a clearer path to closing the loop for BUS203 for both the SBE and General Education (oral expression) learning objectives.</w:t>
            </w:r>
          </w:p>
        </w:tc>
        <w:tc>
          <w:tcPr>
            <w:tcW w:w="2078" w:type="dxa"/>
          </w:tcPr>
          <w:p w:rsidR="00755B4B" w:rsidRPr="00755B4B" w:rsidRDefault="00755B4B" w:rsidP="00123189">
            <w:r w:rsidRPr="00755B4B">
              <w:t>yes</w:t>
            </w:r>
          </w:p>
        </w:tc>
        <w:tc>
          <w:tcPr>
            <w:tcW w:w="2610" w:type="dxa"/>
          </w:tcPr>
          <w:p w:rsidR="00755B4B" w:rsidRPr="00755B4B" w:rsidRDefault="00755B4B" w:rsidP="00123189">
            <w:r w:rsidRPr="00755B4B">
              <w:t>no</w:t>
            </w:r>
          </w:p>
        </w:tc>
      </w:tr>
      <w:tr w:rsidR="00755B4B" w:rsidRPr="00755B4B" w:rsidTr="00123189">
        <w:tc>
          <w:tcPr>
            <w:tcW w:w="3978" w:type="dxa"/>
          </w:tcPr>
          <w:p w:rsidR="00755B4B" w:rsidRPr="00755B4B" w:rsidRDefault="00755B4B" w:rsidP="00123189">
            <w:r w:rsidRPr="00755B4B">
              <w:t>The instructor reported that there was no information provided in spring 2011 due to change of assessment methods. Please make sure that the new information will be provided in the next review period.</w:t>
            </w:r>
          </w:p>
          <w:p w:rsidR="00755B4B" w:rsidRPr="00755B4B" w:rsidRDefault="00755B4B" w:rsidP="00123189"/>
        </w:tc>
        <w:tc>
          <w:tcPr>
            <w:tcW w:w="1350" w:type="dxa"/>
          </w:tcPr>
          <w:p w:rsidR="00755B4B" w:rsidRPr="00755B4B" w:rsidRDefault="00755B4B" w:rsidP="00123189">
            <w:r w:rsidRPr="00755B4B">
              <w:t>ACC351</w:t>
            </w:r>
          </w:p>
        </w:tc>
        <w:tc>
          <w:tcPr>
            <w:tcW w:w="4402" w:type="dxa"/>
          </w:tcPr>
          <w:p w:rsidR="00755B4B" w:rsidRPr="00755B4B" w:rsidRDefault="00755B4B" w:rsidP="00123189">
            <w:pPr>
              <w:rPr>
                <w:rFonts w:eastAsia="Times New Roman"/>
                <w:b/>
              </w:rPr>
            </w:pPr>
            <w:r w:rsidRPr="00755B4B">
              <w:rPr>
                <w:rFonts w:eastAsia="Times New Roman"/>
                <w:b/>
              </w:rPr>
              <w:t>The new change in the assessment method will actually be consistent with what is used in accounting courses.  All assessment questions are embedded in the exams given in Legal Environment of Business course and the faculty teaching the course will monitor the progress of the students’ performance from semester to semester based on these embedded outcome assessment questions.</w:t>
            </w:r>
          </w:p>
          <w:p w:rsidR="00755B4B" w:rsidRPr="00755B4B" w:rsidRDefault="00755B4B" w:rsidP="00123189"/>
        </w:tc>
        <w:tc>
          <w:tcPr>
            <w:tcW w:w="2078" w:type="dxa"/>
          </w:tcPr>
          <w:p w:rsidR="00755B4B" w:rsidRPr="00755B4B" w:rsidRDefault="00755B4B" w:rsidP="00123189">
            <w:r w:rsidRPr="00755B4B">
              <w:t>Yes</w:t>
            </w:r>
          </w:p>
        </w:tc>
        <w:tc>
          <w:tcPr>
            <w:tcW w:w="2610" w:type="dxa"/>
          </w:tcPr>
          <w:p w:rsidR="00755B4B" w:rsidRPr="00755B4B" w:rsidRDefault="00755B4B" w:rsidP="00123189">
            <w:r w:rsidRPr="00755B4B">
              <w:t>Please see the Department’s of Accounting Response.  Assessment results for Fall 2011 will be compared to Spring 2011 results to measure the improvement in the outcome assessment.</w:t>
            </w:r>
          </w:p>
        </w:tc>
      </w:tr>
      <w:tr w:rsidR="00755B4B" w:rsidRPr="00755B4B" w:rsidTr="00123189">
        <w:tc>
          <w:tcPr>
            <w:tcW w:w="3978" w:type="dxa"/>
          </w:tcPr>
          <w:p w:rsidR="00755B4B" w:rsidRPr="00755B4B" w:rsidRDefault="00755B4B" w:rsidP="00123189">
            <w:pPr>
              <w:jc w:val="both"/>
              <w:rPr>
                <w:b/>
                <w:color w:val="000000" w:themeColor="text1"/>
              </w:rPr>
            </w:pPr>
            <w:r w:rsidRPr="00755B4B">
              <w:rPr>
                <w:b/>
                <w:color w:val="000000" w:themeColor="text1"/>
              </w:rPr>
              <w:t>Major Issue:</w:t>
            </w:r>
          </w:p>
          <w:p w:rsidR="00755B4B" w:rsidRPr="00755B4B" w:rsidRDefault="00755B4B" w:rsidP="00123189">
            <w:pPr>
              <w:jc w:val="both"/>
              <w:rPr>
                <w:color w:val="000000" w:themeColor="text1"/>
              </w:rPr>
            </w:pPr>
            <w:r w:rsidRPr="00755B4B">
              <w:rPr>
                <w:color w:val="000000" w:themeColor="text1"/>
              </w:rPr>
              <w:t xml:space="preserve">It is important for Department of Economics and Finance to research on </w:t>
            </w:r>
            <w:r w:rsidRPr="00755B4B">
              <w:rPr>
                <w:color w:val="000000" w:themeColor="text1"/>
              </w:rPr>
              <w:lastRenderedPageBreak/>
              <w:t xml:space="preserve">the curriculum of FIN355 to ensure (1) the curriculum provides reasonable assurance for student learning in the finance subject, and (2) the same curriculum will be closely followed by instructors and there will be no significant cross-sectional gap in content and standards among course sections. </w:t>
            </w:r>
          </w:p>
          <w:p w:rsidR="00755B4B" w:rsidRPr="00755B4B" w:rsidRDefault="00755B4B" w:rsidP="00123189">
            <w:pPr>
              <w:jc w:val="both"/>
              <w:rPr>
                <w:color w:val="000000" w:themeColor="text1"/>
              </w:rPr>
            </w:pPr>
            <w:r w:rsidRPr="00755B4B">
              <w:rPr>
                <w:color w:val="000000" w:themeColor="text1"/>
              </w:rPr>
              <w:t>(Please refer to page 17 of the attached assessment report)</w:t>
            </w:r>
          </w:p>
        </w:tc>
        <w:tc>
          <w:tcPr>
            <w:tcW w:w="1350" w:type="dxa"/>
          </w:tcPr>
          <w:p w:rsidR="00755B4B" w:rsidRPr="00755B4B" w:rsidRDefault="00755B4B" w:rsidP="00123189">
            <w:r w:rsidRPr="00755B4B">
              <w:lastRenderedPageBreak/>
              <w:t>FIN355</w:t>
            </w:r>
          </w:p>
        </w:tc>
        <w:tc>
          <w:tcPr>
            <w:tcW w:w="4402" w:type="dxa"/>
          </w:tcPr>
          <w:p w:rsidR="00755B4B" w:rsidRPr="00755B4B" w:rsidRDefault="00755B4B" w:rsidP="00123189">
            <w:r w:rsidRPr="00755B4B">
              <w:t xml:space="preserve">The department believes that the curriculum of FIN355 provides reasonable assurance of learning and that the content </w:t>
            </w:r>
            <w:r w:rsidRPr="00755B4B">
              <w:lastRenderedPageBreak/>
              <w:t>is consistent across all sections.  However, a conversation with the FIN355 instructors reveals that there may be a cross-sectional gap in interpretation of the assessment standards, resulting in inconsistency of assessment results.</w:t>
            </w:r>
          </w:p>
        </w:tc>
        <w:tc>
          <w:tcPr>
            <w:tcW w:w="2078" w:type="dxa"/>
          </w:tcPr>
          <w:p w:rsidR="00755B4B" w:rsidRPr="00755B4B" w:rsidRDefault="00755B4B" w:rsidP="00123189">
            <w:r w:rsidRPr="00755B4B">
              <w:lastRenderedPageBreak/>
              <w:t>No</w:t>
            </w:r>
          </w:p>
        </w:tc>
        <w:tc>
          <w:tcPr>
            <w:tcW w:w="2610" w:type="dxa"/>
          </w:tcPr>
          <w:p w:rsidR="00755B4B" w:rsidRPr="00755B4B" w:rsidRDefault="00755B4B" w:rsidP="00123189">
            <w:r w:rsidRPr="00755B4B">
              <w:t xml:space="preserve">Yes.  The instructors of FIN355 have agreed upon a common set of </w:t>
            </w:r>
            <w:r w:rsidRPr="00755B4B">
              <w:lastRenderedPageBreak/>
              <w:t>exam questions to be used in all sections for assessment purposes.  This new procedure will improve the consistency of results and provide better feedback on student outcomes.</w:t>
            </w:r>
          </w:p>
        </w:tc>
      </w:tr>
      <w:tr w:rsidR="00755B4B" w:rsidRPr="00755B4B" w:rsidTr="00123189">
        <w:tc>
          <w:tcPr>
            <w:tcW w:w="3978" w:type="dxa"/>
          </w:tcPr>
          <w:p w:rsidR="00755B4B" w:rsidRPr="00755B4B" w:rsidRDefault="00755B4B" w:rsidP="00123189">
            <w:pPr>
              <w:rPr>
                <w:b/>
                <w:color w:val="000000" w:themeColor="text1"/>
              </w:rPr>
            </w:pPr>
            <w:r w:rsidRPr="00755B4B">
              <w:rPr>
                <w:b/>
                <w:color w:val="000000" w:themeColor="text1"/>
              </w:rPr>
              <w:lastRenderedPageBreak/>
              <w:t>Major Issue:</w:t>
            </w:r>
          </w:p>
          <w:p w:rsidR="00755B4B" w:rsidRPr="00755B4B" w:rsidRDefault="00755B4B" w:rsidP="00123189">
            <w:pPr>
              <w:rPr>
                <w:color w:val="000000" w:themeColor="text1"/>
              </w:rPr>
            </w:pPr>
            <w:r w:rsidRPr="00755B4B">
              <w:rPr>
                <w:color w:val="000000" w:themeColor="text1"/>
              </w:rPr>
              <w:t>Please examine the current curriculum and answer the following questions for assurance of learning purpose.</w:t>
            </w:r>
          </w:p>
          <w:p w:rsidR="00755B4B" w:rsidRPr="00755B4B" w:rsidRDefault="00755B4B" w:rsidP="00755B4B">
            <w:pPr>
              <w:pStyle w:val="ListParagraph"/>
              <w:numPr>
                <w:ilvl w:val="0"/>
                <w:numId w:val="33"/>
              </w:numPr>
              <w:rPr>
                <w:color w:val="000000" w:themeColor="text1"/>
              </w:rPr>
            </w:pPr>
            <w:r w:rsidRPr="00755B4B">
              <w:rPr>
                <w:color w:val="000000" w:themeColor="text1"/>
              </w:rPr>
              <w:t>Are you comfortable with the gap between the course-embedded assessment of MGM275 and the ETS assessment result in terms of addressing the SBE Learning Goal #4?</w:t>
            </w:r>
          </w:p>
          <w:p w:rsidR="00755B4B" w:rsidRPr="00755B4B" w:rsidRDefault="00755B4B" w:rsidP="00755B4B">
            <w:pPr>
              <w:pStyle w:val="ListParagraph"/>
              <w:numPr>
                <w:ilvl w:val="0"/>
                <w:numId w:val="33"/>
              </w:numPr>
              <w:rPr>
                <w:color w:val="000000" w:themeColor="text1"/>
              </w:rPr>
            </w:pPr>
            <w:r w:rsidRPr="00755B4B">
              <w:rPr>
                <w:color w:val="000000" w:themeColor="text1"/>
              </w:rPr>
              <w:t xml:space="preserve">What are the possible reasons behind the aforementioned gap? </w:t>
            </w:r>
          </w:p>
          <w:p w:rsidR="00755B4B" w:rsidRPr="00755B4B" w:rsidRDefault="00755B4B" w:rsidP="00755B4B">
            <w:pPr>
              <w:pStyle w:val="ListParagraph"/>
              <w:numPr>
                <w:ilvl w:val="0"/>
                <w:numId w:val="33"/>
              </w:numPr>
            </w:pPr>
            <w:r w:rsidRPr="00755B4B">
              <w:rPr>
                <w:color w:val="000000" w:themeColor="text1"/>
              </w:rPr>
              <w:t>Indicate whether or not you will address the aforementioned gap. Why or Why not?</w:t>
            </w:r>
          </w:p>
          <w:p w:rsidR="00755B4B" w:rsidRPr="00755B4B" w:rsidRDefault="00755B4B" w:rsidP="00123189">
            <w:r w:rsidRPr="00755B4B">
              <w:rPr>
                <w:color w:val="000000" w:themeColor="text1"/>
              </w:rPr>
              <w:t>(Please refer to page 15 of the attached assessment report)</w:t>
            </w:r>
          </w:p>
        </w:tc>
        <w:tc>
          <w:tcPr>
            <w:tcW w:w="1350" w:type="dxa"/>
          </w:tcPr>
          <w:p w:rsidR="00755B4B" w:rsidRPr="00755B4B" w:rsidRDefault="00755B4B" w:rsidP="00123189">
            <w:r w:rsidRPr="00755B4B">
              <w:t>MGM275</w:t>
            </w:r>
          </w:p>
        </w:tc>
        <w:tc>
          <w:tcPr>
            <w:tcW w:w="4402" w:type="dxa"/>
          </w:tcPr>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r w:rsidRPr="00755B4B">
              <w:t>1) Yes we are comfortable with this gap for now. The main reason is that, as you mentioned in your report (the ETS Puzzle), ETS was not taken too seriously by many students taking it. After the new change (0-credit course) was implemented in Spring 2011, we expect the results to improve. However, It is still too early and we need to wait for more results before we can conclude if the gap is a real issue that needs to be dealt with more closely.</w:t>
            </w:r>
          </w:p>
          <w:p w:rsidR="00755B4B" w:rsidRPr="00755B4B" w:rsidRDefault="00755B4B" w:rsidP="00123189"/>
          <w:p w:rsidR="00755B4B" w:rsidRPr="00755B4B" w:rsidRDefault="00755B4B" w:rsidP="00123189">
            <w:r w:rsidRPr="00755B4B">
              <w:t>2) In my opinion the main reason for the gap is that SBE students take only one course in MIS, MGM275 which is an introductory course. Also, many questions asked in the ETS test might deal with topics that are beyond what is covered in MGM 275.   Moreover, students do not use Excel, Access, and other tools learned in MGM275, in subsequent courses they take in their respective programs.</w:t>
            </w:r>
          </w:p>
          <w:p w:rsidR="00755B4B" w:rsidRPr="00755B4B" w:rsidRDefault="00755B4B" w:rsidP="00123189"/>
          <w:p w:rsidR="00755B4B" w:rsidRPr="00755B4B" w:rsidRDefault="00755B4B" w:rsidP="00123189">
            <w:r w:rsidRPr="00755B4B">
              <w:t>3) In my opinion this issue if it persists can be solved by requiring all SBE students to take a second advanced course in MIS, and I suggest MGM440, that will introduce them to more advanced topics in Information technology use in business.</w:t>
            </w:r>
          </w:p>
          <w:p w:rsidR="00755B4B" w:rsidRPr="00755B4B" w:rsidRDefault="00755B4B" w:rsidP="00123189">
            <w:r w:rsidRPr="00755B4B">
              <w:t>Also, we should strongly recommend that other courses make more use of these IT tools in their course work/assignments (Excel, Access, Dbase, etc.) throughout the Business curriculum.</w:t>
            </w:r>
          </w:p>
          <w:p w:rsidR="00755B4B" w:rsidRPr="00755B4B" w:rsidRDefault="00755B4B" w:rsidP="00123189"/>
        </w:tc>
        <w:tc>
          <w:tcPr>
            <w:tcW w:w="2078" w:type="dxa"/>
          </w:tcPr>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r w:rsidRPr="00755B4B">
              <w:t>Not yet</w:t>
            </w:r>
          </w:p>
        </w:tc>
        <w:tc>
          <w:tcPr>
            <w:tcW w:w="2610" w:type="dxa"/>
          </w:tcPr>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p w:rsidR="00755B4B" w:rsidRPr="00755B4B" w:rsidRDefault="00755B4B" w:rsidP="00123189">
            <w:r w:rsidRPr="00755B4B">
              <w:t>Analyze the results of the ETS tests for the next three semesters to see if this gap still persists. If it does, we might need to require that all SBE students take an advanced MIS course (MGM440).  Moreover, require that more courses in the curriculum make use of the IT tools taught in these MIS courses.</w:t>
            </w:r>
          </w:p>
        </w:tc>
      </w:tr>
    </w:tbl>
    <w:p w:rsidR="00755B4B" w:rsidRPr="007F70B1" w:rsidRDefault="00755B4B" w:rsidP="00755B4B">
      <w:pPr>
        <w:rPr>
          <w:rFonts w:ascii="Arial" w:hAnsi="Arial" w:cs="Arial"/>
        </w:rPr>
      </w:pPr>
    </w:p>
    <w:p w:rsidR="00755B4B" w:rsidRDefault="00755B4B" w:rsidP="00755B4B">
      <w:pPr>
        <w:rPr>
          <w:rFonts w:ascii="Arial" w:hAnsi="Arial" w:cs="Arial"/>
          <w:b/>
        </w:rPr>
      </w:pPr>
      <w:r w:rsidRPr="007F70B1">
        <w:rPr>
          <w:rFonts w:ascii="Arial" w:hAnsi="Arial" w:cs="Arial"/>
          <w:b/>
        </w:rPr>
        <w:t>2. Department chair’s report on the assessment results under jurisdiction.</w:t>
      </w:r>
      <w:r>
        <w:rPr>
          <w:rFonts w:ascii="Arial" w:hAnsi="Arial" w:cs="Arial"/>
          <w:b/>
        </w:rPr>
        <w:t xml:space="preserve">  </w:t>
      </w:r>
    </w:p>
    <w:p w:rsidR="00755B4B" w:rsidRDefault="00755B4B" w:rsidP="00755B4B">
      <w:pPr>
        <w:rPr>
          <w:rFonts w:ascii="Arial" w:hAnsi="Arial" w:cs="Arial"/>
          <w:b/>
        </w:rPr>
      </w:pPr>
    </w:p>
    <w:p w:rsidR="00755B4B" w:rsidRDefault="00755B4B" w:rsidP="00755B4B">
      <w:pPr>
        <w:rPr>
          <w:b/>
          <w:sz w:val="28"/>
          <w:szCs w:val="28"/>
          <w:shd w:val="pct15" w:color="auto" w:fill="FFFFFF"/>
        </w:rPr>
      </w:pPr>
      <w:r w:rsidRPr="00755B4B">
        <w:rPr>
          <w:b/>
          <w:sz w:val="28"/>
          <w:szCs w:val="28"/>
          <w:shd w:val="pct15" w:color="auto" w:fill="FFFFFF"/>
        </w:rPr>
        <w:t>Department of Accounting</w:t>
      </w:r>
    </w:p>
    <w:p w:rsidR="00755B4B" w:rsidRPr="00755B4B" w:rsidRDefault="00755B4B" w:rsidP="00755B4B">
      <w:pPr>
        <w:rPr>
          <w:b/>
          <w:sz w:val="28"/>
          <w:szCs w:val="28"/>
          <w:shd w:val="pct15" w:color="auto" w:fill="FFFFFF"/>
        </w:rPr>
      </w:pPr>
    </w:p>
    <w:p w:rsidR="00755B4B" w:rsidRPr="00764E0A" w:rsidRDefault="00755B4B" w:rsidP="00755B4B">
      <w:pPr>
        <w:pStyle w:val="ListParagraph"/>
        <w:numPr>
          <w:ilvl w:val="0"/>
          <w:numId w:val="39"/>
        </w:numPr>
      </w:pPr>
      <w:r w:rsidRPr="00764E0A">
        <w:t>What procedures does your department follow to evaluate the assessment results?</w:t>
      </w:r>
    </w:p>
    <w:p w:rsidR="00755B4B" w:rsidRPr="00764E0A" w:rsidRDefault="00755B4B" w:rsidP="00755B4B">
      <w:pPr>
        <w:pStyle w:val="ListParagraph"/>
        <w:rPr>
          <w:b/>
          <w:i/>
        </w:rPr>
      </w:pPr>
    </w:p>
    <w:p w:rsidR="00755B4B" w:rsidRPr="00764E0A" w:rsidRDefault="00755B4B" w:rsidP="00755B4B">
      <w:pPr>
        <w:pStyle w:val="ListParagraph"/>
        <w:rPr>
          <w:b/>
          <w:i/>
        </w:rPr>
      </w:pPr>
      <w:r w:rsidRPr="00764E0A">
        <w:rPr>
          <w:b/>
          <w:i/>
        </w:rPr>
        <w:t>The department of accounting continues its practice in devoting a block of time at each departmental meeting during each semester to discuss Assurance of Learning at the Course Level to insure mastery of the core knowledge, skills and perspectives of each student through a well-established measurable course learning objectives.  In an open discussion, all accounting faculty review the results of the assessment for 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comments from the SBE Assessment Committee’s Chair systematically during each semester.</w:t>
      </w:r>
      <w:r>
        <w:rPr>
          <w:b/>
          <w:i/>
        </w:rPr>
        <w:t xml:space="preserve">  In the first departmental meeting during the second week of Fall 2011 semester, the accounting faculty discussed the main issues concerning the assessment of the introductory courses in financial and managerial accounting.  No major changes in the measurable course learning outcomes.  The change in the textbook in managerial accounting course as well as the accounting project in the course has resulted in a noticeable increase in students’ performance.</w:t>
      </w:r>
    </w:p>
    <w:p w:rsidR="00755B4B" w:rsidRPr="00764E0A" w:rsidRDefault="00755B4B" w:rsidP="00755B4B">
      <w:pPr>
        <w:pStyle w:val="ListParagraph"/>
      </w:pPr>
    </w:p>
    <w:p w:rsidR="00755B4B" w:rsidRPr="00764E0A" w:rsidRDefault="00755B4B" w:rsidP="00755B4B">
      <w:pPr>
        <w:pStyle w:val="ListParagraph"/>
        <w:numPr>
          <w:ilvl w:val="0"/>
          <w:numId w:val="39"/>
        </w:numPr>
      </w:pPr>
      <w:r w:rsidRPr="00764E0A">
        <w:t xml:space="preserve">What issues (new and existing) has your department identified according to the assessment results in your department? </w:t>
      </w:r>
    </w:p>
    <w:p w:rsidR="00755B4B" w:rsidRPr="00764E0A" w:rsidRDefault="00755B4B" w:rsidP="00755B4B">
      <w:pPr>
        <w:pStyle w:val="ListParagraph"/>
      </w:pPr>
    </w:p>
    <w:p w:rsidR="00755B4B" w:rsidRPr="00764E0A" w:rsidRDefault="00755B4B" w:rsidP="00755B4B">
      <w:pPr>
        <w:pStyle w:val="ListParagraph"/>
        <w:rPr>
          <w:b/>
          <w:i/>
        </w:rPr>
      </w:pPr>
      <w:r w:rsidRPr="00764E0A">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homework management, graded in-class participation, project presentations, and exams, there are always additional improvement that can be made wherever appropriate. </w:t>
      </w:r>
      <w:r>
        <w:rPr>
          <w:b/>
          <w:i/>
        </w:rPr>
        <w:t xml:space="preserve"> During </w:t>
      </w:r>
      <w:r>
        <w:rPr>
          <w:b/>
          <w:i/>
        </w:rPr>
        <w:lastRenderedPageBreak/>
        <w:t>Spring 2011, and continued for Fall 2011, an increased emphasis on Cash Flow Statement as an integral part of the introductory course in financial accounting.</w:t>
      </w:r>
    </w:p>
    <w:p w:rsidR="00755B4B" w:rsidRPr="00764E0A" w:rsidRDefault="00755B4B" w:rsidP="00755B4B">
      <w:pPr>
        <w:pStyle w:val="ListParagraph"/>
      </w:pPr>
    </w:p>
    <w:p w:rsidR="00755B4B" w:rsidRPr="00764E0A" w:rsidRDefault="00755B4B" w:rsidP="00755B4B">
      <w:pPr>
        <w:pStyle w:val="ListParagraph"/>
        <w:numPr>
          <w:ilvl w:val="0"/>
          <w:numId w:val="39"/>
        </w:numPr>
      </w:pPr>
      <w:r w:rsidRPr="00764E0A">
        <w:t>Please indicate your plan to address the above issues for closing the loop and continuous improvement.</w:t>
      </w:r>
    </w:p>
    <w:p w:rsidR="00755B4B" w:rsidRPr="00764E0A" w:rsidRDefault="00755B4B" w:rsidP="00755B4B">
      <w:pPr>
        <w:pStyle w:val="ListParagraph"/>
      </w:pPr>
    </w:p>
    <w:p w:rsidR="00755B4B" w:rsidRPr="00764E0A" w:rsidRDefault="00755B4B" w:rsidP="00755B4B">
      <w:pPr>
        <w:pStyle w:val="ListParagraph"/>
        <w:rPr>
          <w:b/>
          <w:i/>
        </w:rPr>
      </w:pPr>
      <w:r w:rsidRPr="00764E0A">
        <w:rPr>
          <w:b/>
          <w:i/>
        </w:rPr>
        <w:t xml:space="preserve">To insure that students are keeping-up with their assigned materials in both financial and managerial accounting courses, the financial/managerial accounting course coordinator </w:t>
      </w:r>
      <w:r>
        <w:rPr>
          <w:b/>
          <w:i/>
        </w:rPr>
        <w:t xml:space="preserve">in collaboration with all </w:t>
      </w:r>
      <w:r w:rsidRPr="00764E0A">
        <w:rPr>
          <w:b/>
          <w:i/>
        </w:rPr>
        <w:t xml:space="preserve"> accounting facult</w:t>
      </w:r>
      <w:r>
        <w:rPr>
          <w:b/>
          <w:i/>
        </w:rPr>
        <w:t xml:space="preserve">y teaching those courses have decided to increase grade percentage for homework, and monitor students accounting on-line homework activities weekly.  </w:t>
      </w:r>
      <w:r w:rsidRPr="00764E0A">
        <w:rPr>
          <w:b/>
          <w:i/>
        </w:rPr>
        <w:t xml:space="preserve"> </w:t>
      </w:r>
      <w:r>
        <w:rPr>
          <w:b/>
          <w:i/>
        </w:rPr>
        <w:t>Students, who are slacking in homework submission, are contacted by respective teaching instructors to find out the reason for not keeping up with the course requirement.  If additional help is needed, a recommendation is made to students to seek help from qualified tutors at the College’s Learning center</w:t>
      </w:r>
      <w:r w:rsidRPr="00764E0A">
        <w:rPr>
          <w:b/>
          <w:i/>
        </w:rPr>
        <w:t xml:space="preserve">.  </w:t>
      </w:r>
    </w:p>
    <w:p w:rsidR="00755B4B" w:rsidRPr="00764E0A" w:rsidRDefault="00755B4B" w:rsidP="00755B4B">
      <w:pPr>
        <w:pStyle w:val="ListParagraph"/>
      </w:pPr>
    </w:p>
    <w:p w:rsidR="00755B4B" w:rsidRPr="00764E0A" w:rsidRDefault="00755B4B" w:rsidP="00755B4B">
      <w:pPr>
        <w:pStyle w:val="ListParagraph"/>
        <w:numPr>
          <w:ilvl w:val="0"/>
          <w:numId w:val="39"/>
        </w:numPr>
      </w:pPr>
      <w:r w:rsidRPr="00764E0A">
        <w:t>Please refer to your previous Form B.  How does your plan work out during this period in terms of addressing the previously identified issues?</w:t>
      </w:r>
    </w:p>
    <w:p w:rsidR="00755B4B" w:rsidRPr="00764E0A" w:rsidRDefault="00755B4B" w:rsidP="00755B4B">
      <w:pPr>
        <w:pStyle w:val="ListParagraph"/>
      </w:pPr>
    </w:p>
    <w:p w:rsidR="00755B4B" w:rsidRPr="00764E0A" w:rsidRDefault="00755B4B" w:rsidP="00755B4B">
      <w:pPr>
        <w:pStyle w:val="ListParagraph"/>
        <w:rPr>
          <w:b/>
          <w:i/>
        </w:rPr>
      </w:pPr>
      <w:r>
        <w:rPr>
          <w:b/>
          <w:i/>
        </w:rPr>
        <w:t xml:space="preserve">Some improvements have been realized </w:t>
      </w:r>
      <w:r w:rsidRPr="00764E0A">
        <w:rPr>
          <w:b/>
          <w:i/>
        </w:rPr>
        <w:t xml:space="preserve">in certain </w:t>
      </w:r>
      <w:r>
        <w:rPr>
          <w:b/>
          <w:i/>
        </w:rPr>
        <w:t>learning outcome objective in both financial and managerial accounting.  More students</w:t>
      </w:r>
      <w:r w:rsidRPr="00764E0A">
        <w:rPr>
          <w:b/>
          <w:i/>
        </w:rPr>
        <w:t xml:space="preserve"> </w:t>
      </w:r>
      <w:r>
        <w:rPr>
          <w:b/>
          <w:i/>
        </w:rPr>
        <w:t xml:space="preserve">are </w:t>
      </w:r>
      <w:r w:rsidRPr="00764E0A">
        <w:rPr>
          <w:b/>
          <w:i/>
        </w:rPr>
        <w:t>meeting or exceeding expectation.  However, the improvement is not a robust, a</w:t>
      </w:r>
      <w:r>
        <w:rPr>
          <w:b/>
          <w:i/>
        </w:rPr>
        <w:t>nd a further look into Fall 2011 results will help in making further</w:t>
      </w:r>
      <w:r w:rsidRPr="00764E0A">
        <w:rPr>
          <w:b/>
          <w:i/>
        </w:rPr>
        <w:t xml:space="preserve"> analysis</w:t>
      </w:r>
      <w:r>
        <w:rPr>
          <w:b/>
          <w:i/>
        </w:rPr>
        <w:t xml:space="preserve"> and feedback for continuous improvements</w:t>
      </w:r>
      <w:r w:rsidRPr="00764E0A">
        <w:rPr>
          <w:b/>
          <w:i/>
        </w:rPr>
        <w:t>.</w:t>
      </w:r>
    </w:p>
    <w:p w:rsidR="00755B4B" w:rsidRPr="000B7218" w:rsidRDefault="00755B4B" w:rsidP="00755B4B">
      <w:pPr>
        <w:rPr>
          <w:rFonts w:ascii="Arial" w:hAnsi="Arial" w:cs="Arial"/>
          <w:b/>
          <w:sz w:val="28"/>
          <w:szCs w:val="28"/>
        </w:rPr>
      </w:pPr>
    </w:p>
    <w:p w:rsidR="000B7218" w:rsidRPr="000B7218" w:rsidRDefault="000B7218" w:rsidP="000B7218">
      <w:pPr>
        <w:rPr>
          <w:b/>
          <w:sz w:val="28"/>
          <w:szCs w:val="28"/>
          <w:shd w:val="pct15" w:color="auto" w:fill="FFFFFF"/>
        </w:rPr>
      </w:pPr>
      <w:r w:rsidRPr="000B7218">
        <w:rPr>
          <w:b/>
          <w:sz w:val="28"/>
          <w:szCs w:val="28"/>
          <w:shd w:val="pct15" w:color="auto" w:fill="FFFFFF"/>
        </w:rPr>
        <w:t>Department of Economics and Finance</w:t>
      </w:r>
    </w:p>
    <w:p w:rsidR="000B7218" w:rsidRPr="000B7218" w:rsidRDefault="000B7218" w:rsidP="000B7218">
      <w:pPr>
        <w:pStyle w:val="ListParagraph"/>
      </w:pPr>
    </w:p>
    <w:p w:rsidR="000B7218" w:rsidRPr="000B7218" w:rsidRDefault="000B7218" w:rsidP="000B7218">
      <w:pPr>
        <w:pStyle w:val="ListParagraph"/>
        <w:numPr>
          <w:ilvl w:val="0"/>
          <w:numId w:val="40"/>
        </w:numPr>
      </w:pPr>
      <w:r w:rsidRPr="000B7218">
        <w:t>What procedures does your department follow to evaluate the assessment results?</w:t>
      </w:r>
    </w:p>
    <w:p w:rsidR="000B7218" w:rsidRPr="000B7218" w:rsidRDefault="000B7218" w:rsidP="000B7218">
      <w:pPr>
        <w:pStyle w:val="ListParagraph"/>
        <w:rPr>
          <w:b/>
          <w:i/>
        </w:rPr>
      </w:pPr>
      <w:r w:rsidRPr="000B7218">
        <w:rPr>
          <w:b/>
          <w:i/>
        </w:rPr>
        <w:t xml:space="preserve">The two faculty members  who teach in the finance area review the assessment results, with an eye on consistency of results, to ensure that the curriculum is delivered. </w:t>
      </w:r>
    </w:p>
    <w:p w:rsidR="000B7218" w:rsidRDefault="000B7218" w:rsidP="000B7218">
      <w:pPr>
        <w:pStyle w:val="ListParagraph"/>
        <w:numPr>
          <w:ilvl w:val="0"/>
          <w:numId w:val="40"/>
        </w:numPr>
      </w:pPr>
      <w:r w:rsidRPr="000B7218">
        <w:t xml:space="preserve">What issues (new and existing) has your department identified according to the assessment results in your department?  </w:t>
      </w:r>
    </w:p>
    <w:p w:rsidR="000B7218" w:rsidRPr="000B7218" w:rsidRDefault="000B7218" w:rsidP="000B7218">
      <w:pPr>
        <w:pStyle w:val="ListParagraph"/>
        <w:rPr>
          <w:b/>
          <w:i/>
        </w:rPr>
      </w:pPr>
      <w:r w:rsidRPr="000B7218">
        <w:rPr>
          <w:b/>
          <w:i/>
        </w:rPr>
        <w:t xml:space="preserve">The faculty involved in finance recognized that there must be consistency in skills and examination, especially for the central Fin 355 course. </w:t>
      </w:r>
    </w:p>
    <w:p w:rsidR="000B7218" w:rsidRDefault="000B7218" w:rsidP="000B7218">
      <w:pPr>
        <w:pStyle w:val="ListParagraph"/>
        <w:numPr>
          <w:ilvl w:val="0"/>
          <w:numId w:val="40"/>
        </w:numPr>
      </w:pPr>
      <w:r w:rsidRPr="000B7218">
        <w:t xml:space="preserve">Please indicate your plan to address the above issues for closing the loop and continuous improvement. </w:t>
      </w:r>
    </w:p>
    <w:p w:rsidR="000B7218" w:rsidRPr="000B7218" w:rsidRDefault="000B7218" w:rsidP="000B7218">
      <w:pPr>
        <w:pStyle w:val="ListParagraph"/>
        <w:rPr>
          <w:b/>
          <w:i/>
        </w:rPr>
      </w:pPr>
      <w:r w:rsidRPr="000B7218">
        <w:rPr>
          <w:b/>
          <w:i/>
        </w:rPr>
        <w:t xml:space="preserve">The Fin Faculty agreed to identify a set of key questions to be included on midterm and/or final exams of all sections. The faculty would then track individual student progress over time. </w:t>
      </w:r>
    </w:p>
    <w:p w:rsidR="000B7218" w:rsidRPr="000B7218" w:rsidRDefault="000B7218" w:rsidP="000B7218">
      <w:pPr>
        <w:pStyle w:val="ListParagraph"/>
        <w:numPr>
          <w:ilvl w:val="0"/>
          <w:numId w:val="40"/>
        </w:numPr>
        <w:rPr>
          <w:b/>
          <w:i/>
        </w:rPr>
      </w:pPr>
      <w:r w:rsidRPr="000B7218">
        <w:t xml:space="preserve">Please refer to your previous Form B.  How does your plan work out during this period in terms of addressing the previously identified issues? </w:t>
      </w:r>
      <w:r w:rsidRPr="000B7218">
        <w:rPr>
          <w:b/>
          <w:i/>
        </w:rPr>
        <w:t xml:space="preserve">One faculty member, Prof. Stephen Henry agreed to be responsible for aggregating the data and results over time, beginning in the Spring of 2012 to address the concerns identified by the previous department chair in the form B. </w:t>
      </w:r>
      <w:bookmarkStart w:id="0" w:name="_GoBack"/>
      <w:bookmarkEnd w:id="0"/>
    </w:p>
    <w:p w:rsidR="000B7218" w:rsidRPr="000B7218" w:rsidRDefault="000B7218" w:rsidP="000B7218">
      <w:pPr>
        <w:pStyle w:val="ListParagraph"/>
      </w:pPr>
    </w:p>
    <w:p w:rsidR="000B7218" w:rsidRPr="000B7218" w:rsidRDefault="000B7218" w:rsidP="00755B4B">
      <w:pPr>
        <w:rPr>
          <w:b/>
          <w:sz w:val="28"/>
          <w:szCs w:val="28"/>
          <w:shd w:val="pct15" w:color="auto" w:fill="FFFFFF"/>
        </w:rPr>
      </w:pPr>
    </w:p>
    <w:p w:rsidR="00755B4B" w:rsidRPr="00C330F0" w:rsidRDefault="00755B4B" w:rsidP="00755B4B">
      <w:pPr>
        <w:rPr>
          <w:b/>
          <w:sz w:val="28"/>
          <w:szCs w:val="28"/>
          <w:shd w:val="pct15" w:color="auto" w:fill="FFFFFF"/>
        </w:rPr>
      </w:pPr>
      <w:r w:rsidRPr="00C330F0">
        <w:rPr>
          <w:b/>
          <w:sz w:val="28"/>
          <w:szCs w:val="28"/>
          <w:shd w:val="pct15" w:color="auto" w:fill="FFFFFF"/>
        </w:rPr>
        <w:t>Department of Management and Information Systems</w:t>
      </w:r>
    </w:p>
    <w:p w:rsidR="00755B4B" w:rsidRDefault="00755B4B" w:rsidP="00755B4B">
      <w:pPr>
        <w:rPr>
          <w:rFonts w:ascii="Arial" w:hAnsi="Arial" w:cs="Arial"/>
          <w:b/>
        </w:rPr>
      </w:pPr>
    </w:p>
    <w:p w:rsidR="00755B4B" w:rsidRPr="00755B4B" w:rsidRDefault="00755B4B" w:rsidP="00755B4B">
      <w:pPr>
        <w:pStyle w:val="ListParagraph"/>
        <w:numPr>
          <w:ilvl w:val="0"/>
          <w:numId w:val="38"/>
        </w:numPr>
      </w:pPr>
      <w:r w:rsidRPr="00755B4B">
        <w:t>What procedures does your department follow to evaluate the assessment results?</w:t>
      </w:r>
    </w:p>
    <w:p w:rsidR="00755B4B" w:rsidRPr="00755B4B" w:rsidRDefault="00755B4B" w:rsidP="00755B4B">
      <w:pPr>
        <w:pStyle w:val="ListParagraph"/>
      </w:pPr>
    </w:p>
    <w:p w:rsidR="00755B4B" w:rsidRPr="00755B4B" w:rsidRDefault="00755B4B" w:rsidP="00755B4B">
      <w:pPr>
        <w:pStyle w:val="ListParagraph"/>
        <w:rPr>
          <w:b/>
          <w:i/>
        </w:rPr>
      </w:pPr>
      <w:r w:rsidRPr="00755B4B">
        <w:rPr>
          <w:b/>
          <w:i/>
        </w:rPr>
        <w:t>The same procedure has been followed in the MIBIS department. The chair gets the assessment forms from each instructor. After analyzing the results, the chair fills out the extended assessment form B and responds to concerns or issues raised by the Assessment chair. Then the overall results and remarks made by the SBE Assessment chair are discussed at a departmental meeting and everyone is made aware of problems and issues concerning their courses.</w:t>
      </w:r>
    </w:p>
    <w:p w:rsidR="00755B4B" w:rsidRPr="00755B4B" w:rsidRDefault="00755B4B" w:rsidP="00755B4B"/>
    <w:p w:rsidR="00755B4B" w:rsidRPr="00755B4B" w:rsidRDefault="00755B4B" w:rsidP="00755B4B">
      <w:pPr>
        <w:pStyle w:val="ListParagraph"/>
        <w:numPr>
          <w:ilvl w:val="0"/>
          <w:numId w:val="38"/>
        </w:numPr>
      </w:pPr>
      <w:r w:rsidRPr="00755B4B">
        <w:t xml:space="preserve">What issues (new and existing) has your department identified according to the assessment results in your department?  </w:t>
      </w:r>
    </w:p>
    <w:p w:rsidR="00755B4B" w:rsidRPr="00755B4B" w:rsidRDefault="00755B4B" w:rsidP="00755B4B"/>
    <w:p w:rsidR="00755B4B" w:rsidRPr="00755B4B" w:rsidRDefault="00755B4B" w:rsidP="00755B4B">
      <w:pPr>
        <w:ind w:left="720"/>
        <w:rPr>
          <w:b/>
          <w:i/>
        </w:rPr>
      </w:pPr>
      <w:r w:rsidRPr="00755B4B">
        <w:rPr>
          <w:b/>
          <w:i/>
        </w:rPr>
        <w:t xml:space="preserve">Given the report of the SBE Assessment chair, there are no apparent important issues with MIBIS courses. The only issue raised by the SBE assessment chair in his extended form B to chairs is the existing gap </w:t>
      </w:r>
      <w:r w:rsidRPr="00755B4B">
        <w:rPr>
          <w:b/>
          <w:i/>
          <w:color w:val="000000" w:themeColor="text1"/>
        </w:rPr>
        <w:t>between the course-embedded assessment of MGM275 and the ETS assessment result in terms of addressing the SBE Learning Goal #4.</w:t>
      </w:r>
    </w:p>
    <w:p w:rsidR="00755B4B" w:rsidRPr="00755B4B" w:rsidRDefault="00755B4B" w:rsidP="00755B4B"/>
    <w:p w:rsidR="00755B4B" w:rsidRPr="00755B4B" w:rsidRDefault="00755B4B" w:rsidP="00755B4B">
      <w:pPr>
        <w:pStyle w:val="ListParagraph"/>
        <w:numPr>
          <w:ilvl w:val="0"/>
          <w:numId w:val="38"/>
        </w:numPr>
      </w:pPr>
      <w:r w:rsidRPr="00755B4B">
        <w:t xml:space="preserve">Please indicate your plan to address the above issues for closing the loop and continuous improvement.   </w:t>
      </w:r>
    </w:p>
    <w:p w:rsidR="00755B4B" w:rsidRPr="00755B4B" w:rsidRDefault="00755B4B" w:rsidP="00755B4B"/>
    <w:p w:rsidR="00755B4B" w:rsidRPr="00755B4B" w:rsidRDefault="00755B4B" w:rsidP="00755B4B">
      <w:pPr>
        <w:ind w:left="720"/>
        <w:rPr>
          <w:b/>
          <w:i/>
        </w:rPr>
      </w:pPr>
      <w:r w:rsidRPr="00755B4B">
        <w:rPr>
          <w:b/>
          <w:i/>
        </w:rPr>
        <w:t xml:space="preserve">As indicated in the MIBIS department response in the extended form B above, we need to monitor the results of the ETS test for the next three semesters to see if this gap still persists. If it does, we might need to require that all SBE students take an advanced MIS course (MGM440).  Moreover, we recommend that more courses in the curriculum make use of the IT tools taught in these MIS courses. In addition, MGM275 instructors are constantly trying to improve the course contents and the teaching methods; and this will have a positive effect on future results. </w:t>
      </w:r>
    </w:p>
    <w:p w:rsidR="00755B4B" w:rsidRPr="00755B4B" w:rsidRDefault="00755B4B" w:rsidP="00755B4B">
      <w:pPr>
        <w:rPr>
          <w:b/>
          <w:i/>
        </w:rPr>
      </w:pPr>
    </w:p>
    <w:p w:rsidR="00755B4B" w:rsidRPr="00755B4B" w:rsidRDefault="00755B4B" w:rsidP="00755B4B">
      <w:pPr>
        <w:pStyle w:val="ListParagraph"/>
        <w:numPr>
          <w:ilvl w:val="0"/>
          <w:numId w:val="38"/>
        </w:numPr>
      </w:pPr>
      <w:r w:rsidRPr="00755B4B">
        <w:t>Please refer to your previous Form B.  How does your plan work out during this period in terms of addressing the previously identified issues?</w:t>
      </w:r>
    </w:p>
    <w:p w:rsidR="00755B4B" w:rsidRPr="00755B4B" w:rsidRDefault="00755B4B" w:rsidP="00755B4B">
      <w:pPr>
        <w:pStyle w:val="ListParagraph"/>
      </w:pPr>
    </w:p>
    <w:p w:rsidR="00755B4B" w:rsidRPr="00755B4B" w:rsidRDefault="00755B4B" w:rsidP="00755B4B">
      <w:pPr>
        <w:pStyle w:val="ListParagraph"/>
        <w:rPr>
          <w:b/>
          <w:i/>
        </w:rPr>
      </w:pPr>
      <w:r w:rsidRPr="00755B4B">
        <w:rPr>
          <w:b/>
          <w:i/>
        </w:rPr>
        <w:t xml:space="preserve">We believe that the adoption of the revised learning objectives (which were easier to quantify and allowed instructors to better measure students’ learning) worked well since there were no issues raised about these courses. </w:t>
      </w:r>
    </w:p>
    <w:p w:rsidR="00755B4B" w:rsidRPr="00755B4B" w:rsidRDefault="00755B4B" w:rsidP="00755B4B">
      <w:pPr>
        <w:ind w:left="720"/>
        <w:rPr>
          <w:b/>
          <w:i/>
        </w:rPr>
      </w:pPr>
      <w:r w:rsidRPr="00755B4B">
        <w:rPr>
          <w:b/>
          <w:i/>
        </w:rPr>
        <w:t xml:space="preserve">However, the crucial issue we identified in our last report, concerning the permanent instructor for MGM490 has not been addressed. We will again strongly recommend the hiring of a faculty member whose main expertise/specialization is in Strategic Management. We need to clearly explain to the Dean and the Provost how and why this will be beneficial for the whole school, given that </w:t>
      </w:r>
    </w:p>
    <w:p w:rsidR="00755B4B" w:rsidRPr="00755B4B" w:rsidRDefault="00755B4B" w:rsidP="00755B4B">
      <w:pPr>
        <w:ind w:left="720"/>
        <w:rPr>
          <w:b/>
          <w:i/>
        </w:rPr>
      </w:pPr>
      <w:r w:rsidRPr="00755B4B">
        <w:rPr>
          <w:b/>
          <w:i/>
        </w:rPr>
        <w:t>MGM 490 is a capstone course taken by all graduating business students.</w:t>
      </w:r>
    </w:p>
    <w:p w:rsidR="00755B4B" w:rsidRPr="007F70B1" w:rsidRDefault="00755B4B" w:rsidP="00755B4B">
      <w:pPr>
        <w:pStyle w:val="ListParagraph"/>
        <w:rPr>
          <w:rFonts w:ascii="Arial" w:hAnsi="Arial" w:cs="Arial"/>
        </w:rPr>
      </w:pPr>
    </w:p>
    <w:p w:rsidR="00755B4B" w:rsidRPr="00C330F0" w:rsidRDefault="00755B4B" w:rsidP="00755B4B">
      <w:pPr>
        <w:rPr>
          <w:b/>
          <w:sz w:val="28"/>
          <w:szCs w:val="28"/>
          <w:shd w:val="pct15" w:color="auto" w:fill="FFFFFF"/>
        </w:rPr>
      </w:pPr>
      <w:r w:rsidRPr="00C330F0">
        <w:rPr>
          <w:b/>
          <w:sz w:val="28"/>
          <w:szCs w:val="28"/>
          <w:shd w:val="pct15" w:color="auto" w:fill="FFFFFF"/>
        </w:rPr>
        <w:t xml:space="preserve">Department of Marketing and Entrepreneurship </w:t>
      </w:r>
    </w:p>
    <w:p w:rsidR="00755B4B" w:rsidRDefault="00755B4B" w:rsidP="00755B4B">
      <w:pPr>
        <w:rPr>
          <w:rFonts w:ascii="Arial" w:hAnsi="Arial" w:cs="Arial"/>
          <w:b/>
          <w:highlight w:val="yellow"/>
        </w:rPr>
      </w:pPr>
    </w:p>
    <w:p w:rsidR="00755B4B" w:rsidRPr="00755B4B" w:rsidRDefault="00755B4B" w:rsidP="00755B4B">
      <w:pPr>
        <w:pStyle w:val="ListParagraph"/>
        <w:numPr>
          <w:ilvl w:val="0"/>
          <w:numId w:val="36"/>
        </w:numPr>
      </w:pPr>
      <w:r w:rsidRPr="00755B4B">
        <w:t>What procedures does your department follow to evaluate the assessment results?</w:t>
      </w:r>
    </w:p>
    <w:p w:rsidR="00755B4B" w:rsidRPr="00755B4B" w:rsidRDefault="00755B4B" w:rsidP="00755B4B">
      <w:pPr>
        <w:pStyle w:val="ListParagraph"/>
      </w:pPr>
    </w:p>
    <w:p w:rsidR="00755B4B" w:rsidRPr="00755B4B" w:rsidRDefault="00755B4B" w:rsidP="00755B4B">
      <w:pPr>
        <w:pStyle w:val="ListParagraph"/>
        <w:rPr>
          <w:b/>
          <w:i/>
        </w:rPr>
      </w:pPr>
      <w:r w:rsidRPr="00755B4B">
        <w:rPr>
          <w:b/>
          <w:i/>
        </w:rPr>
        <w:t>We continue to discuss the marketing plan project assignment in MKE 290.   In particular, the professors who teach the MKE 290 course work together to improve the assignment and try to articulate it better to the students.  It was improved for fall 2011, but I feel it still needs work because students still have questions about some of the components.</w:t>
      </w:r>
    </w:p>
    <w:p w:rsidR="00755B4B" w:rsidRPr="00755B4B" w:rsidRDefault="00755B4B" w:rsidP="00755B4B">
      <w:pPr>
        <w:pStyle w:val="ListParagraph"/>
        <w:rPr>
          <w:b/>
          <w:i/>
        </w:rPr>
      </w:pPr>
    </w:p>
    <w:p w:rsidR="00755B4B" w:rsidRPr="00755B4B" w:rsidRDefault="00755B4B" w:rsidP="00755B4B">
      <w:pPr>
        <w:pStyle w:val="ListParagraph"/>
        <w:rPr>
          <w:b/>
          <w:i/>
        </w:rPr>
      </w:pPr>
      <w:r w:rsidRPr="00755B4B">
        <w:rPr>
          <w:b/>
          <w:i/>
        </w:rPr>
        <w:lastRenderedPageBreak/>
        <w:t>One of the professors who teaches the majority of the MKE 290 students has initiated a comprehensive final exam in order to encourage students to review the material for the entire semester.  We will evaluate the success of this new approach.</w:t>
      </w:r>
    </w:p>
    <w:p w:rsidR="00755B4B" w:rsidRPr="00755B4B" w:rsidRDefault="00755B4B" w:rsidP="00755B4B">
      <w:pPr>
        <w:pStyle w:val="ListParagraph"/>
      </w:pPr>
    </w:p>
    <w:p w:rsidR="00755B4B" w:rsidRPr="00755B4B" w:rsidRDefault="00755B4B" w:rsidP="00755B4B">
      <w:pPr>
        <w:pStyle w:val="ListParagraph"/>
      </w:pPr>
    </w:p>
    <w:p w:rsidR="00755B4B" w:rsidRPr="00755B4B" w:rsidRDefault="00755B4B" w:rsidP="00755B4B">
      <w:pPr>
        <w:pStyle w:val="ListParagraph"/>
        <w:numPr>
          <w:ilvl w:val="0"/>
          <w:numId w:val="36"/>
        </w:numPr>
      </w:pPr>
      <w:r w:rsidRPr="00755B4B">
        <w:t xml:space="preserve">What issues (new and existing) has your department identified according to the assessment results in your department?  </w:t>
      </w:r>
    </w:p>
    <w:p w:rsidR="00755B4B" w:rsidRPr="00755B4B" w:rsidRDefault="00755B4B" w:rsidP="00755B4B">
      <w:pPr>
        <w:pStyle w:val="ListParagraph"/>
      </w:pPr>
    </w:p>
    <w:p w:rsidR="00755B4B" w:rsidRPr="00755B4B" w:rsidRDefault="00755B4B" w:rsidP="00755B4B">
      <w:pPr>
        <w:pStyle w:val="ListParagraph"/>
        <w:rPr>
          <w:b/>
          <w:i/>
        </w:rPr>
      </w:pPr>
      <w:r w:rsidRPr="00755B4B">
        <w:rPr>
          <w:b/>
          <w:i/>
        </w:rPr>
        <w:t xml:space="preserve">Our department has discussed the decline of student behavior in the classroom.  For example, we noticed that students were not shutting off their phones, were texting, were getting up and leaving the class in the middle of the class and then returning, were not paying attention to directions on assignments, etc.   </w:t>
      </w:r>
    </w:p>
    <w:p w:rsidR="00755B4B" w:rsidRPr="00755B4B" w:rsidRDefault="00755B4B" w:rsidP="00755B4B">
      <w:pPr>
        <w:pStyle w:val="ListParagraph"/>
      </w:pPr>
    </w:p>
    <w:p w:rsidR="00755B4B" w:rsidRPr="00755B4B" w:rsidRDefault="00755B4B" w:rsidP="00755B4B">
      <w:pPr>
        <w:pStyle w:val="ListParagraph"/>
        <w:numPr>
          <w:ilvl w:val="0"/>
          <w:numId w:val="36"/>
        </w:numPr>
      </w:pPr>
      <w:r w:rsidRPr="00755B4B">
        <w:t xml:space="preserve">Please indicate your plan to address the above issues for closing the loop and continuous improvement.   </w:t>
      </w:r>
    </w:p>
    <w:p w:rsidR="00755B4B" w:rsidRPr="00755B4B" w:rsidRDefault="00755B4B" w:rsidP="00755B4B"/>
    <w:p w:rsidR="00755B4B" w:rsidRPr="00755B4B" w:rsidRDefault="00755B4B" w:rsidP="00755B4B">
      <w:pPr>
        <w:pStyle w:val="ListParagraph"/>
        <w:rPr>
          <w:b/>
          <w:i/>
        </w:rPr>
      </w:pPr>
      <w:r w:rsidRPr="00755B4B">
        <w:rPr>
          <w:b/>
          <w:i/>
        </w:rPr>
        <w:t>As a result of the issues observed in “b” above, we drafted a Code of Professional Behavior, which we have adopted for our department and have included it on our syllabi.  We will continue to discuss this new approach to determine if we have seen an improvement in student behaviors.</w:t>
      </w:r>
    </w:p>
    <w:p w:rsidR="00755B4B" w:rsidRPr="00755B4B" w:rsidRDefault="00755B4B" w:rsidP="00755B4B">
      <w:pPr>
        <w:pStyle w:val="ListParagraph"/>
      </w:pPr>
    </w:p>
    <w:p w:rsidR="00755B4B" w:rsidRPr="00755B4B" w:rsidRDefault="00755B4B" w:rsidP="00755B4B">
      <w:pPr>
        <w:pStyle w:val="ListParagraph"/>
        <w:numPr>
          <w:ilvl w:val="0"/>
          <w:numId w:val="36"/>
        </w:numPr>
      </w:pPr>
      <w:r w:rsidRPr="00755B4B">
        <w:t>Please refer to your previous Form B.  How does your plan work out during this period in terms of addressing the previously identified issues?</w:t>
      </w:r>
    </w:p>
    <w:p w:rsidR="00755B4B" w:rsidRPr="00755B4B" w:rsidRDefault="00755B4B" w:rsidP="00755B4B">
      <w:pPr>
        <w:pStyle w:val="ListParagraph"/>
        <w:rPr>
          <w:b/>
          <w:i/>
        </w:rPr>
      </w:pPr>
    </w:p>
    <w:p w:rsidR="00755B4B" w:rsidRPr="00755B4B" w:rsidRDefault="00755B4B" w:rsidP="00755B4B">
      <w:pPr>
        <w:ind w:left="720"/>
        <w:rPr>
          <w:b/>
          <w:i/>
        </w:rPr>
      </w:pPr>
      <w:r w:rsidRPr="00755B4B">
        <w:rPr>
          <w:b/>
          <w:i/>
        </w:rPr>
        <w:t>We have observed that the quality of the Marketing Plan analysis of the market and target markets has improved significantly from the previous year with the introduction of a required excel analysis.  We were pleased with the improvement, but are not satisfied and continue to improve the assignment to ensure that the assignment is clearly understood by the students.</w:t>
      </w:r>
    </w:p>
    <w:p w:rsidR="00755B4B" w:rsidRPr="00755B4B" w:rsidRDefault="00755B4B" w:rsidP="00755B4B">
      <w:pPr>
        <w:ind w:left="720"/>
        <w:rPr>
          <w:b/>
          <w:i/>
        </w:rPr>
      </w:pPr>
    </w:p>
    <w:p w:rsidR="00755B4B" w:rsidRPr="00755B4B" w:rsidRDefault="00755B4B" w:rsidP="00755B4B">
      <w:pPr>
        <w:ind w:left="720"/>
        <w:rPr>
          <w:b/>
          <w:i/>
        </w:rPr>
      </w:pPr>
      <w:r w:rsidRPr="00755B4B">
        <w:rPr>
          <w:b/>
          <w:i/>
        </w:rPr>
        <w:t>We had a problem in one semester where a faculty member changed the course objectives for the MKE 290 class.  He did not realize that this was a departmental function, and he has reverted back to the departmental objectives.  That is no longer an issue.</w:t>
      </w:r>
    </w:p>
    <w:p w:rsidR="00755B4B" w:rsidRDefault="00755B4B" w:rsidP="00755B4B">
      <w:pPr>
        <w:rPr>
          <w:b/>
          <w:sz w:val="28"/>
          <w:szCs w:val="28"/>
          <w:shd w:val="pct15" w:color="auto" w:fill="FFFFFF"/>
        </w:rPr>
      </w:pPr>
    </w:p>
    <w:p w:rsidR="00755B4B" w:rsidRDefault="00755B4B" w:rsidP="00755B4B">
      <w:pPr>
        <w:rPr>
          <w:b/>
          <w:sz w:val="28"/>
          <w:szCs w:val="28"/>
          <w:shd w:val="pct15" w:color="auto" w:fill="FFFFFF"/>
        </w:rPr>
      </w:pPr>
      <w:r w:rsidRPr="00C330F0">
        <w:rPr>
          <w:b/>
          <w:sz w:val="28"/>
          <w:szCs w:val="28"/>
          <w:shd w:val="pct15" w:color="auto" w:fill="FFFFFF"/>
        </w:rPr>
        <w:t xml:space="preserve">Department of Global </w:t>
      </w:r>
      <w:r>
        <w:rPr>
          <w:b/>
          <w:sz w:val="28"/>
          <w:szCs w:val="28"/>
          <w:shd w:val="pct15" w:color="auto" w:fill="FFFFFF"/>
        </w:rPr>
        <w:t>Supply Chain Management</w:t>
      </w:r>
    </w:p>
    <w:p w:rsidR="00755B4B" w:rsidRPr="007F70B1" w:rsidRDefault="00755B4B" w:rsidP="00755B4B">
      <w:pPr>
        <w:pStyle w:val="ListParagraph"/>
        <w:rPr>
          <w:rFonts w:ascii="Arial" w:hAnsi="Arial" w:cs="Arial"/>
        </w:rPr>
      </w:pPr>
    </w:p>
    <w:p w:rsidR="00755B4B" w:rsidRDefault="00755B4B" w:rsidP="00755B4B">
      <w:pPr>
        <w:pStyle w:val="ListParagraph"/>
        <w:numPr>
          <w:ilvl w:val="0"/>
          <w:numId w:val="37"/>
        </w:numPr>
      </w:pPr>
      <w:r w:rsidRPr="00755B4B">
        <w:t>What procedures does your department follow to evaluate the assessment results?</w:t>
      </w:r>
    </w:p>
    <w:p w:rsidR="00755B4B" w:rsidRPr="00755B4B" w:rsidRDefault="00755B4B" w:rsidP="00755B4B">
      <w:pPr>
        <w:pStyle w:val="ListParagraph"/>
      </w:pPr>
    </w:p>
    <w:p w:rsidR="00755B4B" w:rsidRPr="00755B4B" w:rsidRDefault="00755B4B" w:rsidP="00755B4B">
      <w:pPr>
        <w:pStyle w:val="ListParagraph"/>
        <w:numPr>
          <w:ilvl w:val="1"/>
          <w:numId w:val="37"/>
        </w:numPr>
        <w:tabs>
          <w:tab w:val="left" w:pos="720"/>
        </w:tabs>
        <w:rPr>
          <w:b/>
          <w:i/>
        </w:rPr>
      </w:pPr>
      <w:r w:rsidRPr="00755B4B">
        <w:rPr>
          <w:b/>
          <w:i/>
        </w:rPr>
        <w:t>The department collectively reviews macro level assessment results.  Department has decided to use a “core syllabus” for BUS388 including requiring a common text.  Micro, or faculty level assessment results are reviewed and addressed between the Chair and specific faculty, in this case the faculty for BUS203.</w:t>
      </w:r>
    </w:p>
    <w:p w:rsidR="00755B4B" w:rsidRPr="00755B4B" w:rsidRDefault="00755B4B" w:rsidP="00755B4B">
      <w:pPr>
        <w:pStyle w:val="ListParagraph"/>
        <w:numPr>
          <w:ilvl w:val="1"/>
          <w:numId w:val="37"/>
        </w:numPr>
        <w:tabs>
          <w:tab w:val="left" w:pos="720"/>
        </w:tabs>
        <w:rPr>
          <w:b/>
          <w:i/>
        </w:rPr>
      </w:pPr>
      <w:r w:rsidRPr="00755B4B">
        <w:rPr>
          <w:b/>
          <w:i/>
        </w:rPr>
        <w:t>The department conducts an annual review of learning objectives, by course, to ensure that while some overlap is fine, there are no significant overlaps in content LOs  This process is continuing.</w:t>
      </w:r>
    </w:p>
    <w:p w:rsidR="00755B4B" w:rsidRDefault="00755B4B" w:rsidP="00755B4B">
      <w:pPr>
        <w:pStyle w:val="ListParagraph"/>
        <w:numPr>
          <w:ilvl w:val="1"/>
          <w:numId w:val="37"/>
        </w:numPr>
        <w:tabs>
          <w:tab w:val="left" w:pos="720"/>
        </w:tabs>
        <w:rPr>
          <w:b/>
          <w:i/>
        </w:rPr>
      </w:pPr>
      <w:r w:rsidRPr="00755B4B">
        <w:rPr>
          <w:b/>
          <w:i/>
        </w:rPr>
        <w:t>Assessment results discussed during department meetings, with feedback and suggestions catalogued</w:t>
      </w:r>
    </w:p>
    <w:p w:rsidR="00755B4B" w:rsidRPr="00755B4B" w:rsidRDefault="00755B4B" w:rsidP="00755B4B">
      <w:pPr>
        <w:pStyle w:val="ListParagraph"/>
        <w:ind w:left="1440"/>
        <w:rPr>
          <w:b/>
          <w:i/>
        </w:rPr>
      </w:pPr>
    </w:p>
    <w:p w:rsidR="00755B4B" w:rsidRDefault="00755B4B" w:rsidP="00755B4B">
      <w:pPr>
        <w:pStyle w:val="ListParagraph"/>
        <w:numPr>
          <w:ilvl w:val="0"/>
          <w:numId w:val="37"/>
        </w:numPr>
      </w:pPr>
      <w:r w:rsidRPr="00755B4B">
        <w:t>What issues (new and existing) has your department identified according to the assessment results in your department?</w:t>
      </w:r>
    </w:p>
    <w:p w:rsidR="00755B4B" w:rsidRPr="00755B4B" w:rsidRDefault="00755B4B" w:rsidP="00755B4B">
      <w:pPr>
        <w:pStyle w:val="ListParagraph"/>
      </w:pPr>
    </w:p>
    <w:p w:rsidR="00755B4B" w:rsidRPr="00755B4B" w:rsidRDefault="00755B4B" w:rsidP="00755B4B">
      <w:pPr>
        <w:pStyle w:val="ListParagraph"/>
        <w:numPr>
          <w:ilvl w:val="1"/>
          <w:numId w:val="37"/>
        </w:numPr>
        <w:rPr>
          <w:b/>
          <w:i/>
        </w:rPr>
      </w:pPr>
      <w:r w:rsidRPr="00755B4B">
        <w:rPr>
          <w:b/>
          <w:i/>
        </w:rPr>
        <w:t>The automatic writing tutorial for BUS388 (discussed in the spring 10 report) proved unworkable.</w:t>
      </w:r>
    </w:p>
    <w:p w:rsidR="00755B4B" w:rsidRDefault="00755B4B" w:rsidP="00755B4B">
      <w:pPr>
        <w:pStyle w:val="ListParagraph"/>
        <w:numPr>
          <w:ilvl w:val="1"/>
          <w:numId w:val="37"/>
        </w:numPr>
        <w:rPr>
          <w:b/>
          <w:i/>
        </w:rPr>
      </w:pPr>
      <w:r w:rsidRPr="00755B4B">
        <w:rPr>
          <w:b/>
          <w:i/>
        </w:rPr>
        <w:t>Review of BUS388 as AWR course for the SBE continuing.</w:t>
      </w:r>
    </w:p>
    <w:p w:rsidR="00755B4B" w:rsidRPr="00755B4B" w:rsidRDefault="00755B4B" w:rsidP="00755B4B">
      <w:pPr>
        <w:pStyle w:val="ListParagraph"/>
        <w:ind w:left="1440"/>
        <w:rPr>
          <w:b/>
          <w:i/>
        </w:rPr>
      </w:pPr>
    </w:p>
    <w:p w:rsidR="00755B4B" w:rsidRDefault="00755B4B" w:rsidP="00755B4B">
      <w:pPr>
        <w:pStyle w:val="ListParagraph"/>
        <w:numPr>
          <w:ilvl w:val="0"/>
          <w:numId w:val="37"/>
        </w:numPr>
      </w:pPr>
      <w:r w:rsidRPr="00755B4B">
        <w:t>Please indicate your plan to address the above issues for closing the loop and continuous improvement.</w:t>
      </w:r>
    </w:p>
    <w:p w:rsidR="00755B4B" w:rsidRPr="00755B4B" w:rsidRDefault="00755B4B" w:rsidP="00755B4B">
      <w:pPr>
        <w:pStyle w:val="ListParagraph"/>
      </w:pPr>
    </w:p>
    <w:p w:rsidR="00755B4B" w:rsidRPr="00755B4B" w:rsidRDefault="00755B4B" w:rsidP="00755B4B">
      <w:pPr>
        <w:pStyle w:val="ListParagraph"/>
        <w:numPr>
          <w:ilvl w:val="1"/>
          <w:numId w:val="37"/>
        </w:numPr>
        <w:rPr>
          <w:b/>
          <w:i/>
        </w:rPr>
      </w:pPr>
      <w:r w:rsidRPr="00755B4B">
        <w:rPr>
          <w:b/>
          <w:i/>
        </w:rPr>
        <w:t>Will continue to explore a department level AWR, while keeping BUS388 as part of the backbone for the SBE core curriculum.</w:t>
      </w:r>
    </w:p>
    <w:p w:rsidR="00755B4B" w:rsidRPr="00755B4B" w:rsidRDefault="00755B4B" w:rsidP="00755B4B">
      <w:pPr>
        <w:pStyle w:val="ListParagraph"/>
        <w:numPr>
          <w:ilvl w:val="1"/>
          <w:numId w:val="37"/>
        </w:numPr>
        <w:rPr>
          <w:b/>
          <w:i/>
        </w:rPr>
      </w:pPr>
      <w:r w:rsidRPr="00755B4B">
        <w:rPr>
          <w:b/>
          <w:i/>
        </w:rPr>
        <w:t>Continued work on the learning tree (LOs from each course, content from each course)</w:t>
      </w:r>
    </w:p>
    <w:p w:rsidR="00755B4B" w:rsidRPr="00755B4B" w:rsidRDefault="00755B4B" w:rsidP="00755B4B">
      <w:pPr>
        <w:pStyle w:val="ListParagraph"/>
        <w:ind w:left="1440"/>
      </w:pPr>
    </w:p>
    <w:p w:rsidR="00755B4B" w:rsidRDefault="00755B4B" w:rsidP="00755B4B">
      <w:pPr>
        <w:pStyle w:val="ListParagraph"/>
        <w:numPr>
          <w:ilvl w:val="0"/>
          <w:numId w:val="37"/>
        </w:numPr>
      </w:pPr>
      <w:r w:rsidRPr="00755B4B">
        <w:t>Please refer to your previous Form B.  How does your plan work out during this period in terms of addressing the previously identified issues?</w:t>
      </w:r>
    </w:p>
    <w:p w:rsidR="00755B4B" w:rsidRPr="00755B4B" w:rsidRDefault="00755B4B" w:rsidP="00755B4B">
      <w:pPr>
        <w:pStyle w:val="ListParagraph"/>
      </w:pPr>
    </w:p>
    <w:p w:rsidR="00755B4B" w:rsidRPr="00755B4B" w:rsidRDefault="00755B4B" w:rsidP="00755B4B">
      <w:pPr>
        <w:pStyle w:val="ListParagraph"/>
        <w:numPr>
          <w:ilvl w:val="1"/>
          <w:numId w:val="37"/>
        </w:numPr>
        <w:rPr>
          <w:b/>
          <w:i/>
        </w:rPr>
      </w:pPr>
      <w:r w:rsidRPr="00755B4B">
        <w:rPr>
          <w:b/>
          <w:i/>
        </w:rPr>
        <w:t>BUS203 not reviewed at the college wide, general education level.  Department will conduct review in spring 12.</w:t>
      </w:r>
    </w:p>
    <w:p w:rsidR="00755B4B" w:rsidRDefault="00755B4B" w:rsidP="00755B4B">
      <w:pPr>
        <w:pStyle w:val="ListParagraph"/>
        <w:numPr>
          <w:ilvl w:val="1"/>
          <w:numId w:val="37"/>
        </w:numPr>
        <w:rPr>
          <w:b/>
          <w:i/>
        </w:rPr>
      </w:pPr>
      <w:r w:rsidRPr="00755B4B">
        <w:rPr>
          <w:b/>
          <w:i/>
        </w:rPr>
        <w:t>Review of SCM curriculum ongoing.</w:t>
      </w:r>
    </w:p>
    <w:p w:rsidR="00755B4B" w:rsidRPr="00755B4B" w:rsidRDefault="00755B4B" w:rsidP="00755B4B">
      <w:pPr>
        <w:rPr>
          <w:b/>
          <w:i/>
        </w:rPr>
      </w:pPr>
    </w:p>
    <w:sectPr w:rsidR="00755B4B" w:rsidRPr="00755B4B" w:rsidSect="00012C08">
      <w:pgSz w:w="15840" w:h="12240" w:orient="landscape"/>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B1B" w:rsidRDefault="00814B1B">
      <w:r>
        <w:separator/>
      </w:r>
    </w:p>
  </w:endnote>
  <w:endnote w:type="continuationSeparator" w:id="1">
    <w:p w:rsidR="00814B1B" w:rsidRDefault="0081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89" w:rsidRDefault="00031ACA" w:rsidP="002242AC">
    <w:pPr>
      <w:pStyle w:val="Footer"/>
      <w:framePr w:wrap="around" w:vAnchor="text" w:hAnchor="margin" w:xAlign="right" w:y="1"/>
      <w:rPr>
        <w:rStyle w:val="PageNumber"/>
      </w:rPr>
    </w:pPr>
    <w:r>
      <w:rPr>
        <w:rStyle w:val="PageNumber"/>
      </w:rPr>
      <w:fldChar w:fldCharType="begin"/>
    </w:r>
    <w:r w:rsidR="00123189">
      <w:rPr>
        <w:rStyle w:val="PageNumber"/>
      </w:rPr>
      <w:instrText xml:space="preserve">PAGE  </w:instrText>
    </w:r>
    <w:r>
      <w:rPr>
        <w:rStyle w:val="PageNumber"/>
      </w:rPr>
      <w:fldChar w:fldCharType="end"/>
    </w:r>
  </w:p>
  <w:p w:rsidR="00123189" w:rsidRDefault="00123189" w:rsidP="00E80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157"/>
      <w:docPartObj>
        <w:docPartGallery w:val="Page Numbers (Bottom of Page)"/>
        <w:docPartUnique/>
      </w:docPartObj>
    </w:sdtPr>
    <w:sdtContent>
      <w:p w:rsidR="00123189" w:rsidRDefault="00031ACA">
        <w:pPr>
          <w:pStyle w:val="Footer"/>
          <w:jc w:val="right"/>
        </w:pPr>
        <w:fldSimple w:instr=" PAGE   \* MERGEFORMAT ">
          <w:r w:rsidR="005B3537">
            <w:rPr>
              <w:noProof/>
            </w:rPr>
            <w:t>28</w:t>
          </w:r>
        </w:fldSimple>
      </w:p>
    </w:sdtContent>
  </w:sdt>
  <w:p w:rsidR="00123189" w:rsidRDefault="00123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B1B" w:rsidRDefault="00814B1B">
      <w:r>
        <w:separator/>
      </w:r>
    </w:p>
  </w:footnote>
  <w:footnote w:type="continuationSeparator" w:id="1">
    <w:p w:rsidR="00814B1B" w:rsidRDefault="00814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E52"/>
    <w:multiLevelType w:val="hybridMultilevel"/>
    <w:tmpl w:val="985201FA"/>
    <w:lvl w:ilvl="0" w:tplc="D3D66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462"/>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0CD8"/>
    <w:multiLevelType w:val="hybridMultilevel"/>
    <w:tmpl w:val="DA522A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65C56"/>
    <w:multiLevelType w:val="hybridMultilevel"/>
    <w:tmpl w:val="2EEA3D12"/>
    <w:lvl w:ilvl="0" w:tplc="25EC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6943"/>
    <w:multiLevelType w:val="hybridMultilevel"/>
    <w:tmpl w:val="1E68F6E0"/>
    <w:lvl w:ilvl="0" w:tplc="74DA69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632A"/>
    <w:multiLevelType w:val="hybridMultilevel"/>
    <w:tmpl w:val="1268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45645"/>
    <w:multiLevelType w:val="hybridMultilevel"/>
    <w:tmpl w:val="EDAC615A"/>
    <w:lvl w:ilvl="0" w:tplc="C18A5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6477A"/>
    <w:multiLevelType w:val="hybridMultilevel"/>
    <w:tmpl w:val="A9CEA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43197"/>
    <w:multiLevelType w:val="hybridMultilevel"/>
    <w:tmpl w:val="54F46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E0F26"/>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83074"/>
    <w:multiLevelType w:val="hybridMultilevel"/>
    <w:tmpl w:val="2BEEBB2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402B"/>
    <w:multiLevelType w:val="hybridMultilevel"/>
    <w:tmpl w:val="D4A2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A7496"/>
    <w:multiLevelType w:val="hybridMultilevel"/>
    <w:tmpl w:val="EFD2065E"/>
    <w:lvl w:ilvl="0" w:tplc="10F8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E6432"/>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0233A"/>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8696C"/>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34C2E"/>
    <w:multiLevelType w:val="hybridMultilevel"/>
    <w:tmpl w:val="8288387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D3002"/>
    <w:multiLevelType w:val="hybridMultilevel"/>
    <w:tmpl w:val="EF28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F6745E"/>
    <w:multiLevelType w:val="hybridMultilevel"/>
    <w:tmpl w:val="FE6E6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9B69BC"/>
    <w:multiLevelType w:val="hybridMultilevel"/>
    <w:tmpl w:val="D8B41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375A3"/>
    <w:multiLevelType w:val="hybridMultilevel"/>
    <w:tmpl w:val="786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D756F4"/>
    <w:multiLevelType w:val="hybridMultilevel"/>
    <w:tmpl w:val="CE96FF0E"/>
    <w:lvl w:ilvl="0" w:tplc="864EDA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4147E"/>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47E68"/>
    <w:multiLevelType w:val="hybridMultilevel"/>
    <w:tmpl w:val="536C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77791"/>
    <w:multiLevelType w:val="hybridMultilevel"/>
    <w:tmpl w:val="9E92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F26EF"/>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E3430"/>
    <w:multiLevelType w:val="hybridMultilevel"/>
    <w:tmpl w:val="8062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7539E"/>
    <w:multiLevelType w:val="hybridMultilevel"/>
    <w:tmpl w:val="232CB1D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E0A9F"/>
    <w:multiLevelType w:val="hybridMultilevel"/>
    <w:tmpl w:val="46B4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405DF9"/>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602C1"/>
    <w:multiLevelType w:val="hybridMultilevel"/>
    <w:tmpl w:val="07CC6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64D87"/>
    <w:multiLevelType w:val="hybridMultilevel"/>
    <w:tmpl w:val="D7242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631F8"/>
    <w:multiLevelType w:val="hybridMultilevel"/>
    <w:tmpl w:val="4D2E2DC2"/>
    <w:lvl w:ilvl="0" w:tplc="B1F4590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21BEF"/>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05DE4"/>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0F10A8"/>
    <w:multiLevelType w:val="hybridMultilevel"/>
    <w:tmpl w:val="85EE8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5901B6"/>
    <w:multiLevelType w:val="hybridMultilevel"/>
    <w:tmpl w:val="EFD2065E"/>
    <w:lvl w:ilvl="0" w:tplc="10F8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82CFF"/>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07127"/>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E4DE8"/>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B356D8"/>
    <w:multiLevelType w:val="hybridMultilevel"/>
    <w:tmpl w:val="C01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0"/>
  </w:num>
  <w:num w:numId="5">
    <w:abstractNumId w:val="6"/>
  </w:num>
  <w:num w:numId="6">
    <w:abstractNumId w:val="34"/>
  </w:num>
  <w:num w:numId="7">
    <w:abstractNumId w:val="27"/>
  </w:num>
  <w:num w:numId="8">
    <w:abstractNumId w:val="5"/>
  </w:num>
  <w:num w:numId="9">
    <w:abstractNumId w:val="26"/>
  </w:num>
  <w:num w:numId="10">
    <w:abstractNumId w:val="20"/>
  </w:num>
  <w:num w:numId="11">
    <w:abstractNumId w:val="3"/>
  </w:num>
  <w:num w:numId="12">
    <w:abstractNumId w:val="38"/>
  </w:num>
  <w:num w:numId="13">
    <w:abstractNumId w:val="9"/>
  </w:num>
  <w:num w:numId="14">
    <w:abstractNumId w:val="39"/>
  </w:num>
  <w:num w:numId="15">
    <w:abstractNumId w:val="18"/>
  </w:num>
  <w:num w:numId="16">
    <w:abstractNumId w:val="24"/>
  </w:num>
  <w:num w:numId="17">
    <w:abstractNumId w:val="23"/>
  </w:num>
  <w:num w:numId="18">
    <w:abstractNumId w:val="8"/>
  </w:num>
  <w:num w:numId="19">
    <w:abstractNumId w:val="16"/>
  </w:num>
  <w:num w:numId="20">
    <w:abstractNumId w:val="2"/>
  </w:num>
  <w:num w:numId="21">
    <w:abstractNumId w:val="10"/>
  </w:num>
  <w:num w:numId="22">
    <w:abstractNumId w:val="25"/>
  </w:num>
  <w:num w:numId="23">
    <w:abstractNumId w:val="19"/>
  </w:num>
  <w:num w:numId="24">
    <w:abstractNumId w:val="11"/>
  </w:num>
  <w:num w:numId="25">
    <w:abstractNumId w:val="30"/>
  </w:num>
  <w:num w:numId="26">
    <w:abstractNumId w:val="35"/>
  </w:num>
  <w:num w:numId="27">
    <w:abstractNumId w:val="21"/>
  </w:num>
  <w:num w:numId="28">
    <w:abstractNumId w:val="4"/>
  </w:num>
  <w:num w:numId="29">
    <w:abstractNumId w:val="7"/>
  </w:num>
  <w:num w:numId="30">
    <w:abstractNumId w:val="15"/>
  </w:num>
  <w:num w:numId="31">
    <w:abstractNumId w:val="32"/>
  </w:num>
  <w:num w:numId="32">
    <w:abstractNumId w:val="17"/>
  </w:num>
  <w:num w:numId="33">
    <w:abstractNumId w:val="12"/>
  </w:num>
  <w:num w:numId="34">
    <w:abstractNumId w:val="36"/>
  </w:num>
  <w:num w:numId="35">
    <w:abstractNumId w:val="22"/>
  </w:num>
  <w:num w:numId="36">
    <w:abstractNumId w:val="29"/>
  </w:num>
  <w:num w:numId="37">
    <w:abstractNumId w:val="37"/>
  </w:num>
  <w:num w:numId="38">
    <w:abstractNumId w:val="13"/>
  </w:num>
  <w:num w:numId="39">
    <w:abstractNumId w:val="1"/>
  </w:num>
  <w:num w:numId="40">
    <w:abstractNumId w:val="33"/>
  </w:num>
  <w:num w:numId="41">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20"/>
  <w:characterSpacingControl w:val="doNotCompress"/>
  <w:footnotePr>
    <w:footnote w:id="0"/>
    <w:footnote w:id="1"/>
  </w:footnotePr>
  <w:endnotePr>
    <w:endnote w:id="0"/>
    <w:endnote w:id="1"/>
  </w:endnotePr>
  <w:compat>
    <w:useFELayout/>
  </w:compat>
  <w:rsids>
    <w:rsidRoot w:val="00F143A0"/>
    <w:rsid w:val="00002DAA"/>
    <w:rsid w:val="0000444E"/>
    <w:rsid w:val="000057BC"/>
    <w:rsid w:val="00010855"/>
    <w:rsid w:val="000123A3"/>
    <w:rsid w:val="000126CD"/>
    <w:rsid w:val="00012C08"/>
    <w:rsid w:val="00013417"/>
    <w:rsid w:val="00017873"/>
    <w:rsid w:val="00022359"/>
    <w:rsid w:val="00022B7D"/>
    <w:rsid w:val="000313AD"/>
    <w:rsid w:val="000318F7"/>
    <w:rsid w:val="00031ACA"/>
    <w:rsid w:val="0004144C"/>
    <w:rsid w:val="00041EE2"/>
    <w:rsid w:val="0004206B"/>
    <w:rsid w:val="00043B3C"/>
    <w:rsid w:val="00046873"/>
    <w:rsid w:val="00047470"/>
    <w:rsid w:val="00047BE0"/>
    <w:rsid w:val="0005012D"/>
    <w:rsid w:val="000506F8"/>
    <w:rsid w:val="00052467"/>
    <w:rsid w:val="00053C24"/>
    <w:rsid w:val="000557CE"/>
    <w:rsid w:val="0005664E"/>
    <w:rsid w:val="00057953"/>
    <w:rsid w:val="00061869"/>
    <w:rsid w:val="0006255C"/>
    <w:rsid w:val="000629C8"/>
    <w:rsid w:val="00062F75"/>
    <w:rsid w:val="00064531"/>
    <w:rsid w:val="00064B69"/>
    <w:rsid w:val="00066F42"/>
    <w:rsid w:val="00073070"/>
    <w:rsid w:val="00073C62"/>
    <w:rsid w:val="00073FBF"/>
    <w:rsid w:val="00077B7E"/>
    <w:rsid w:val="00080991"/>
    <w:rsid w:val="00082A55"/>
    <w:rsid w:val="0008324F"/>
    <w:rsid w:val="00083A62"/>
    <w:rsid w:val="00086093"/>
    <w:rsid w:val="00086987"/>
    <w:rsid w:val="0009177C"/>
    <w:rsid w:val="000926B7"/>
    <w:rsid w:val="00093102"/>
    <w:rsid w:val="000938CF"/>
    <w:rsid w:val="00093FC7"/>
    <w:rsid w:val="00094B23"/>
    <w:rsid w:val="00095648"/>
    <w:rsid w:val="000A0C21"/>
    <w:rsid w:val="000A2224"/>
    <w:rsid w:val="000A3600"/>
    <w:rsid w:val="000A465E"/>
    <w:rsid w:val="000A4EEA"/>
    <w:rsid w:val="000A4F2F"/>
    <w:rsid w:val="000B0472"/>
    <w:rsid w:val="000B1581"/>
    <w:rsid w:val="000B17B0"/>
    <w:rsid w:val="000B2ADF"/>
    <w:rsid w:val="000B329B"/>
    <w:rsid w:val="000B3E08"/>
    <w:rsid w:val="000B45D5"/>
    <w:rsid w:val="000B47C7"/>
    <w:rsid w:val="000B5220"/>
    <w:rsid w:val="000B55F8"/>
    <w:rsid w:val="000B5CB3"/>
    <w:rsid w:val="000B68EB"/>
    <w:rsid w:val="000B7218"/>
    <w:rsid w:val="000C0755"/>
    <w:rsid w:val="000C0BCF"/>
    <w:rsid w:val="000C228C"/>
    <w:rsid w:val="000C2956"/>
    <w:rsid w:val="000C409C"/>
    <w:rsid w:val="000C4F8B"/>
    <w:rsid w:val="000C7E75"/>
    <w:rsid w:val="000D0B7C"/>
    <w:rsid w:val="000D3127"/>
    <w:rsid w:val="000D53F1"/>
    <w:rsid w:val="000D57AB"/>
    <w:rsid w:val="000D5932"/>
    <w:rsid w:val="000D7DDE"/>
    <w:rsid w:val="000E22C6"/>
    <w:rsid w:val="000E36F9"/>
    <w:rsid w:val="000E4D9A"/>
    <w:rsid w:val="000F6706"/>
    <w:rsid w:val="00100357"/>
    <w:rsid w:val="00100E86"/>
    <w:rsid w:val="001052B9"/>
    <w:rsid w:val="0010621E"/>
    <w:rsid w:val="00107D31"/>
    <w:rsid w:val="00110501"/>
    <w:rsid w:val="001106BF"/>
    <w:rsid w:val="001119C1"/>
    <w:rsid w:val="00112048"/>
    <w:rsid w:val="001157D8"/>
    <w:rsid w:val="0011768F"/>
    <w:rsid w:val="00117CE7"/>
    <w:rsid w:val="00117E04"/>
    <w:rsid w:val="00121EC9"/>
    <w:rsid w:val="0012229E"/>
    <w:rsid w:val="00123189"/>
    <w:rsid w:val="00123911"/>
    <w:rsid w:val="00124052"/>
    <w:rsid w:val="0013191D"/>
    <w:rsid w:val="001324E4"/>
    <w:rsid w:val="00134D32"/>
    <w:rsid w:val="0013501D"/>
    <w:rsid w:val="00141EAE"/>
    <w:rsid w:val="00142AC1"/>
    <w:rsid w:val="001432AD"/>
    <w:rsid w:val="0014392A"/>
    <w:rsid w:val="0014554A"/>
    <w:rsid w:val="00145A14"/>
    <w:rsid w:val="00145DF5"/>
    <w:rsid w:val="00146A6C"/>
    <w:rsid w:val="001470C6"/>
    <w:rsid w:val="001528A0"/>
    <w:rsid w:val="00152996"/>
    <w:rsid w:val="00153D87"/>
    <w:rsid w:val="00155A87"/>
    <w:rsid w:val="0015747D"/>
    <w:rsid w:val="001619E7"/>
    <w:rsid w:val="00164F22"/>
    <w:rsid w:val="00173019"/>
    <w:rsid w:val="00173410"/>
    <w:rsid w:val="001738EE"/>
    <w:rsid w:val="0017520D"/>
    <w:rsid w:val="00175CEC"/>
    <w:rsid w:val="00177110"/>
    <w:rsid w:val="00180411"/>
    <w:rsid w:val="0018387D"/>
    <w:rsid w:val="00183C44"/>
    <w:rsid w:val="001842FA"/>
    <w:rsid w:val="0018487C"/>
    <w:rsid w:val="00185621"/>
    <w:rsid w:val="0019016C"/>
    <w:rsid w:val="00191295"/>
    <w:rsid w:val="001922B8"/>
    <w:rsid w:val="00197720"/>
    <w:rsid w:val="001A04F2"/>
    <w:rsid w:val="001A4309"/>
    <w:rsid w:val="001A514D"/>
    <w:rsid w:val="001A516C"/>
    <w:rsid w:val="001A5C35"/>
    <w:rsid w:val="001A6155"/>
    <w:rsid w:val="001B08E1"/>
    <w:rsid w:val="001B45B8"/>
    <w:rsid w:val="001B7AA2"/>
    <w:rsid w:val="001C01B8"/>
    <w:rsid w:val="001C1D40"/>
    <w:rsid w:val="001C47E5"/>
    <w:rsid w:val="001C749B"/>
    <w:rsid w:val="001C7A46"/>
    <w:rsid w:val="001D1FC5"/>
    <w:rsid w:val="001D2DD4"/>
    <w:rsid w:val="001D320E"/>
    <w:rsid w:val="001D3B1D"/>
    <w:rsid w:val="001D5481"/>
    <w:rsid w:val="001D7AAE"/>
    <w:rsid w:val="001E16AC"/>
    <w:rsid w:val="001E2270"/>
    <w:rsid w:val="001E4766"/>
    <w:rsid w:val="001E4D57"/>
    <w:rsid w:val="001F04D1"/>
    <w:rsid w:val="001F266D"/>
    <w:rsid w:val="001F4812"/>
    <w:rsid w:val="001F495F"/>
    <w:rsid w:val="001F7C38"/>
    <w:rsid w:val="0020433C"/>
    <w:rsid w:val="0020437E"/>
    <w:rsid w:val="00205D13"/>
    <w:rsid w:val="00206CDE"/>
    <w:rsid w:val="00207D13"/>
    <w:rsid w:val="00207D6F"/>
    <w:rsid w:val="002120D5"/>
    <w:rsid w:val="0021301D"/>
    <w:rsid w:val="00213589"/>
    <w:rsid w:val="00214955"/>
    <w:rsid w:val="00215E70"/>
    <w:rsid w:val="002242AC"/>
    <w:rsid w:val="0022484D"/>
    <w:rsid w:val="0022579F"/>
    <w:rsid w:val="00227031"/>
    <w:rsid w:val="00227E7B"/>
    <w:rsid w:val="00232588"/>
    <w:rsid w:val="0023452D"/>
    <w:rsid w:val="00234ACA"/>
    <w:rsid w:val="00236B38"/>
    <w:rsid w:val="002374C1"/>
    <w:rsid w:val="002376AF"/>
    <w:rsid w:val="0024156A"/>
    <w:rsid w:val="00242755"/>
    <w:rsid w:val="00243723"/>
    <w:rsid w:val="00245C65"/>
    <w:rsid w:val="002523EB"/>
    <w:rsid w:val="00253F6B"/>
    <w:rsid w:val="002545F6"/>
    <w:rsid w:val="00254F06"/>
    <w:rsid w:val="002560AB"/>
    <w:rsid w:val="002603B3"/>
    <w:rsid w:val="002612A5"/>
    <w:rsid w:val="00261D3E"/>
    <w:rsid w:val="002636AA"/>
    <w:rsid w:val="00263A9C"/>
    <w:rsid w:val="00264E84"/>
    <w:rsid w:val="002654F9"/>
    <w:rsid w:val="00270231"/>
    <w:rsid w:val="00270A3A"/>
    <w:rsid w:val="00273831"/>
    <w:rsid w:val="0027578E"/>
    <w:rsid w:val="00275BD2"/>
    <w:rsid w:val="00275F6A"/>
    <w:rsid w:val="002767D2"/>
    <w:rsid w:val="002771AF"/>
    <w:rsid w:val="0028114D"/>
    <w:rsid w:val="00283B7F"/>
    <w:rsid w:val="00283D4F"/>
    <w:rsid w:val="002879D5"/>
    <w:rsid w:val="00287D2A"/>
    <w:rsid w:val="00291927"/>
    <w:rsid w:val="002922D9"/>
    <w:rsid w:val="00293710"/>
    <w:rsid w:val="0029552F"/>
    <w:rsid w:val="00297807"/>
    <w:rsid w:val="002A1E0F"/>
    <w:rsid w:val="002A2F37"/>
    <w:rsid w:val="002A6F12"/>
    <w:rsid w:val="002A7CBE"/>
    <w:rsid w:val="002A7F9E"/>
    <w:rsid w:val="002B0BEA"/>
    <w:rsid w:val="002B1EC8"/>
    <w:rsid w:val="002B250E"/>
    <w:rsid w:val="002B2F63"/>
    <w:rsid w:val="002B5E54"/>
    <w:rsid w:val="002C0437"/>
    <w:rsid w:val="002C6BF4"/>
    <w:rsid w:val="002D1301"/>
    <w:rsid w:val="002D1C6F"/>
    <w:rsid w:val="002D3E19"/>
    <w:rsid w:val="002D4B39"/>
    <w:rsid w:val="002D6E30"/>
    <w:rsid w:val="002E3A08"/>
    <w:rsid w:val="002E689D"/>
    <w:rsid w:val="002E6AA3"/>
    <w:rsid w:val="002E7422"/>
    <w:rsid w:val="002E753E"/>
    <w:rsid w:val="002E79EB"/>
    <w:rsid w:val="002F03FD"/>
    <w:rsid w:val="002F0C14"/>
    <w:rsid w:val="002F1B9F"/>
    <w:rsid w:val="002F2460"/>
    <w:rsid w:val="002F33A4"/>
    <w:rsid w:val="002F3B1E"/>
    <w:rsid w:val="002F5D14"/>
    <w:rsid w:val="002F5F59"/>
    <w:rsid w:val="002F7439"/>
    <w:rsid w:val="00302613"/>
    <w:rsid w:val="00302C84"/>
    <w:rsid w:val="00303907"/>
    <w:rsid w:val="0030450B"/>
    <w:rsid w:val="00305A8F"/>
    <w:rsid w:val="00313F00"/>
    <w:rsid w:val="003156CE"/>
    <w:rsid w:val="00315B42"/>
    <w:rsid w:val="00315D9F"/>
    <w:rsid w:val="00317048"/>
    <w:rsid w:val="003216E5"/>
    <w:rsid w:val="003220AC"/>
    <w:rsid w:val="00326B8A"/>
    <w:rsid w:val="00330FAE"/>
    <w:rsid w:val="0033171E"/>
    <w:rsid w:val="003318AA"/>
    <w:rsid w:val="00332150"/>
    <w:rsid w:val="00335EFF"/>
    <w:rsid w:val="003409E4"/>
    <w:rsid w:val="00341719"/>
    <w:rsid w:val="00344A3B"/>
    <w:rsid w:val="00346B0F"/>
    <w:rsid w:val="0034730B"/>
    <w:rsid w:val="00347478"/>
    <w:rsid w:val="0035022A"/>
    <w:rsid w:val="00350A1B"/>
    <w:rsid w:val="00351F76"/>
    <w:rsid w:val="003555E2"/>
    <w:rsid w:val="0035746C"/>
    <w:rsid w:val="00360FEA"/>
    <w:rsid w:val="00362AA5"/>
    <w:rsid w:val="003640AD"/>
    <w:rsid w:val="003641FC"/>
    <w:rsid w:val="00364E9B"/>
    <w:rsid w:val="003653B1"/>
    <w:rsid w:val="0036752E"/>
    <w:rsid w:val="00370FCA"/>
    <w:rsid w:val="0037151B"/>
    <w:rsid w:val="0037296C"/>
    <w:rsid w:val="00374B31"/>
    <w:rsid w:val="00375041"/>
    <w:rsid w:val="00375A01"/>
    <w:rsid w:val="003776D6"/>
    <w:rsid w:val="003801F6"/>
    <w:rsid w:val="0038065A"/>
    <w:rsid w:val="00380827"/>
    <w:rsid w:val="00383F30"/>
    <w:rsid w:val="0038478B"/>
    <w:rsid w:val="00384AB6"/>
    <w:rsid w:val="003861EB"/>
    <w:rsid w:val="0038647E"/>
    <w:rsid w:val="00390C46"/>
    <w:rsid w:val="003922D0"/>
    <w:rsid w:val="0039392C"/>
    <w:rsid w:val="00393952"/>
    <w:rsid w:val="003939B2"/>
    <w:rsid w:val="003953C3"/>
    <w:rsid w:val="0039704E"/>
    <w:rsid w:val="003A03CA"/>
    <w:rsid w:val="003A0529"/>
    <w:rsid w:val="003A1270"/>
    <w:rsid w:val="003A3C14"/>
    <w:rsid w:val="003A5E62"/>
    <w:rsid w:val="003A765E"/>
    <w:rsid w:val="003A775A"/>
    <w:rsid w:val="003B1A60"/>
    <w:rsid w:val="003B1C80"/>
    <w:rsid w:val="003B28F4"/>
    <w:rsid w:val="003B2E60"/>
    <w:rsid w:val="003B3EDE"/>
    <w:rsid w:val="003B4841"/>
    <w:rsid w:val="003B706C"/>
    <w:rsid w:val="003C39FF"/>
    <w:rsid w:val="003D1F9F"/>
    <w:rsid w:val="003D2070"/>
    <w:rsid w:val="003D20D0"/>
    <w:rsid w:val="003D33EF"/>
    <w:rsid w:val="003D454C"/>
    <w:rsid w:val="003D4B1F"/>
    <w:rsid w:val="003D60E9"/>
    <w:rsid w:val="003D67FA"/>
    <w:rsid w:val="003D7A35"/>
    <w:rsid w:val="003E00C1"/>
    <w:rsid w:val="003E28B4"/>
    <w:rsid w:val="003E3EB5"/>
    <w:rsid w:val="003E5792"/>
    <w:rsid w:val="003E5F2E"/>
    <w:rsid w:val="003F035B"/>
    <w:rsid w:val="003F3E23"/>
    <w:rsid w:val="003F50AB"/>
    <w:rsid w:val="003F67BA"/>
    <w:rsid w:val="003F7AC1"/>
    <w:rsid w:val="00400794"/>
    <w:rsid w:val="0040289A"/>
    <w:rsid w:val="00403CD0"/>
    <w:rsid w:val="00404869"/>
    <w:rsid w:val="00407722"/>
    <w:rsid w:val="00411168"/>
    <w:rsid w:val="004136FF"/>
    <w:rsid w:val="00420248"/>
    <w:rsid w:val="00421FBC"/>
    <w:rsid w:val="0042220C"/>
    <w:rsid w:val="00422533"/>
    <w:rsid w:val="004225BD"/>
    <w:rsid w:val="00423722"/>
    <w:rsid w:val="0042667E"/>
    <w:rsid w:val="00430C67"/>
    <w:rsid w:val="00431D76"/>
    <w:rsid w:val="00433657"/>
    <w:rsid w:val="00434501"/>
    <w:rsid w:val="00435911"/>
    <w:rsid w:val="00436577"/>
    <w:rsid w:val="00436700"/>
    <w:rsid w:val="00436F2C"/>
    <w:rsid w:val="0044020F"/>
    <w:rsid w:val="00440DB9"/>
    <w:rsid w:val="004412E1"/>
    <w:rsid w:val="00441F08"/>
    <w:rsid w:val="00442D70"/>
    <w:rsid w:val="00442FBD"/>
    <w:rsid w:val="004450A4"/>
    <w:rsid w:val="004473E8"/>
    <w:rsid w:val="00447D4F"/>
    <w:rsid w:val="00450E69"/>
    <w:rsid w:val="00452F5D"/>
    <w:rsid w:val="00454D31"/>
    <w:rsid w:val="004609D4"/>
    <w:rsid w:val="0046266E"/>
    <w:rsid w:val="004633BC"/>
    <w:rsid w:val="00463D81"/>
    <w:rsid w:val="00466DAC"/>
    <w:rsid w:val="004742AE"/>
    <w:rsid w:val="00475005"/>
    <w:rsid w:val="00475B5D"/>
    <w:rsid w:val="00476511"/>
    <w:rsid w:val="00477F5F"/>
    <w:rsid w:val="00480DAF"/>
    <w:rsid w:val="00481674"/>
    <w:rsid w:val="004832E3"/>
    <w:rsid w:val="004835E7"/>
    <w:rsid w:val="00485D5F"/>
    <w:rsid w:val="0049145D"/>
    <w:rsid w:val="0049363E"/>
    <w:rsid w:val="004952F1"/>
    <w:rsid w:val="004A168C"/>
    <w:rsid w:val="004A33DD"/>
    <w:rsid w:val="004A656C"/>
    <w:rsid w:val="004A6663"/>
    <w:rsid w:val="004B4957"/>
    <w:rsid w:val="004C03C6"/>
    <w:rsid w:val="004C17D1"/>
    <w:rsid w:val="004C18AF"/>
    <w:rsid w:val="004C3AFA"/>
    <w:rsid w:val="004C5633"/>
    <w:rsid w:val="004C56ED"/>
    <w:rsid w:val="004C57DB"/>
    <w:rsid w:val="004C607A"/>
    <w:rsid w:val="004D2420"/>
    <w:rsid w:val="004D338E"/>
    <w:rsid w:val="004D4982"/>
    <w:rsid w:val="004D6C60"/>
    <w:rsid w:val="004D6CC3"/>
    <w:rsid w:val="004E1644"/>
    <w:rsid w:val="004E383D"/>
    <w:rsid w:val="004E7F81"/>
    <w:rsid w:val="004F2701"/>
    <w:rsid w:val="004F4931"/>
    <w:rsid w:val="004F4936"/>
    <w:rsid w:val="004F4961"/>
    <w:rsid w:val="004F5F66"/>
    <w:rsid w:val="005013A3"/>
    <w:rsid w:val="00501BC6"/>
    <w:rsid w:val="00501F27"/>
    <w:rsid w:val="00502333"/>
    <w:rsid w:val="00502450"/>
    <w:rsid w:val="00502C8E"/>
    <w:rsid w:val="00503891"/>
    <w:rsid w:val="00503DAD"/>
    <w:rsid w:val="00505943"/>
    <w:rsid w:val="005067CB"/>
    <w:rsid w:val="00507745"/>
    <w:rsid w:val="00512791"/>
    <w:rsid w:val="0051324F"/>
    <w:rsid w:val="00513553"/>
    <w:rsid w:val="005167A0"/>
    <w:rsid w:val="0051796A"/>
    <w:rsid w:val="00517B30"/>
    <w:rsid w:val="00533886"/>
    <w:rsid w:val="0053422F"/>
    <w:rsid w:val="00537BDB"/>
    <w:rsid w:val="00537EE9"/>
    <w:rsid w:val="0054329B"/>
    <w:rsid w:val="00546D35"/>
    <w:rsid w:val="00550D18"/>
    <w:rsid w:val="00553270"/>
    <w:rsid w:val="005561CD"/>
    <w:rsid w:val="005562E7"/>
    <w:rsid w:val="00556642"/>
    <w:rsid w:val="00560BA0"/>
    <w:rsid w:val="00560F69"/>
    <w:rsid w:val="00561D40"/>
    <w:rsid w:val="00561ED2"/>
    <w:rsid w:val="00564F21"/>
    <w:rsid w:val="0056712B"/>
    <w:rsid w:val="005740EA"/>
    <w:rsid w:val="00574A68"/>
    <w:rsid w:val="00576357"/>
    <w:rsid w:val="00576E66"/>
    <w:rsid w:val="00580E0A"/>
    <w:rsid w:val="0058316A"/>
    <w:rsid w:val="00583F49"/>
    <w:rsid w:val="0058551B"/>
    <w:rsid w:val="005863EC"/>
    <w:rsid w:val="00590856"/>
    <w:rsid w:val="00591529"/>
    <w:rsid w:val="005925E2"/>
    <w:rsid w:val="00592D79"/>
    <w:rsid w:val="005964FF"/>
    <w:rsid w:val="005967C7"/>
    <w:rsid w:val="005A0ADD"/>
    <w:rsid w:val="005A1124"/>
    <w:rsid w:val="005A2C5E"/>
    <w:rsid w:val="005A2CA4"/>
    <w:rsid w:val="005A3FF7"/>
    <w:rsid w:val="005A4B80"/>
    <w:rsid w:val="005A6B5E"/>
    <w:rsid w:val="005A73B5"/>
    <w:rsid w:val="005B2F77"/>
    <w:rsid w:val="005B3537"/>
    <w:rsid w:val="005B3F9B"/>
    <w:rsid w:val="005B6F04"/>
    <w:rsid w:val="005C1D4F"/>
    <w:rsid w:val="005C302E"/>
    <w:rsid w:val="005C6902"/>
    <w:rsid w:val="005C7467"/>
    <w:rsid w:val="005D188E"/>
    <w:rsid w:val="005D415E"/>
    <w:rsid w:val="005D4AA5"/>
    <w:rsid w:val="005D59A7"/>
    <w:rsid w:val="005D64B9"/>
    <w:rsid w:val="005D7219"/>
    <w:rsid w:val="005D74F5"/>
    <w:rsid w:val="005D7671"/>
    <w:rsid w:val="005E28ED"/>
    <w:rsid w:val="005E2C9E"/>
    <w:rsid w:val="005E3371"/>
    <w:rsid w:val="005E4F06"/>
    <w:rsid w:val="005F081C"/>
    <w:rsid w:val="005F102F"/>
    <w:rsid w:val="005F37B4"/>
    <w:rsid w:val="005F3E95"/>
    <w:rsid w:val="005F4172"/>
    <w:rsid w:val="00601313"/>
    <w:rsid w:val="006036BA"/>
    <w:rsid w:val="00604C3B"/>
    <w:rsid w:val="006054B2"/>
    <w:rsid w:val="00606643"/>
    <w:rsid w:val="00611DC1"/>
    <w:rsid w:val="006128C9"/>
    <w:rsid w:val="00612AE9"/>
    <w:rsid w:val="00613998"/>
    <w:rsid w:val="00613A51"/>
    <w:rsid w:val="006154AD"/>
    <w:rsid w:val="006216A3"/>
    <w:rsid w:val="00622E2F"/>
    <w:rsid w:val="00624169"/>
    <w:rsid w:val="00627121"/>
    <w:rsid w:val="00631271"/>
    <w:rsid w:val="00632027"/>
    <w:rsid w:val="00633F0F"/>
    <w:rsid w:val="00633FD9"/>
    <w:rsid w:val="00634351"/>
    <w:rsid w:val="00635227"/>
    <w:rsid w:val="00644BC3"/>
    <w:rsid w:val="006528E7"/>
    <w:rsid w:val="006529FB"/>
    <w:rsid w:val="006560E2"/>
    <w:rsid w:val="00656879"/>
    <w:rsid w:val="00656B6A"/>
    <w:rsid w:val="006605F5"/>
    <w:rsid w:val="00660CBA"/>
    <w:rsid w:val="0066340C"/>
    <w:rsid w:val="00664BB4"/>
    <w:rsid w:val="00664F66"/>
    <w:rsid w:val="00667779"/>
    <w:rsid w:val="00671662"/>
    <w:rsid w:val="006756D9"/>
    <w:rsid w:val="006764BE"/>
    <w:rsid w:val="00676CF5"/>
    <w:rsid w:val="00677063"/>
    <w:rsid w:val="006779CE"/>
    <w:rsid w:val="006803AA"/>
    <w:rsid w:val="006805C4"/>
    <w:rsid w:val="00681E84"/>
    <w:rsid w:val="00687047"/>
    <w:rsid w:val="006908D9"/>
    <w:rsid w:val="00690D1C"/>
    <w:rsid w:val="006926B6"/>
    <w:rsid w:val="006932B1"/>
    <w:rsid w:val="006938EE"/>
    <w:rsid w:val="0069504E"/>
    <w:rsid w:val="0069558A"/>
    <w:rsid w:val="006957D5"/>
    <w:rsid w:val="00695DC4"/>
    <w:rsid w:val="006A06C3"/>
    <w:rsid w:val="006A40E9"/>
    <w:rsid w:val="006A651D"/>
    <w:rsid w:val="006B1821"/>
    <w:rsid w:val="006B2B4E"/>
    <w:rsid w:val="006B2C67"/>
    <w:rsid w:val="006B38E9"/>
    <w:rsid w:val="006B53CF"/>
    <w:rsid w:val="006B621F"/>
    <w:rsid w:val="006C05E0"/>
    <w:rsid w:val="006C1C7A"/>
    <w:rsid w:val="006C3C42"/>
    <w:rsid w:val="006C42A9"/>
    <w:rsid w:val="006C53DE"/>
    <w:rsid w:val="006C6961"/>
    <w:rsid w:val="006D1056"/>
    <w:rsid w:val="006D13A5"/>
    <w:rsid w:val="006D1BE9"/>
    <w:rsid w:val="006D1D29"/>
    <w:rsid w:val="006D3231"/>
    <w:rsid w:val="006D45A2"/>
    <w:rsid w:val="006E1BD9"/>
    <w:rsid w:val="006E2263"/>
    <w:rsid w:val="006E3BC1"/>
    <w:rsid w:val="006E58DC"/>
    <w:rsid w:val="006E5C36"/>
    <w:rsid w:val="006E6EC8"/>
    <w:rsid w:val="006F0578"/>
    <w:rsid w:val="006F2108"/>
    <w:rsid w:val="006F2F3D"/>
    <w:rsid w:val="006F5D5A"/>
    <w:rsid w:val="006F5F10"/>
    <w:rsid w:val="006F6096"/>
    <w:rsid w:val="006F61C8"/>
    <w:rsid w:val="007002DB"/>
    <w:rsid w:val="00700CC7"/>
    <w:rsid w:val="00701313"/>
    <w:rsid w:val="0070197B"/>
    <w:rsid w:val="00702DEE"/>
    <w:rsid w:val="0070533A"/>
    <w:rsid w:val="007125CC"/>
    <w:rsid w:val="007135FF"/>
    <w:rsid w:val="00713B2D"/>
    <w:rsid w:val="00713F55"/>
    <w:rsid w:val="00716CC0"/>
    <w:rsid w:val="00721027"/>
    <w:rsid w:val="007233B8"/>
    <w:rsid w:val="00724F43"/>
    <w:rsid w:val="00726D02"/>
    <w:rsid w:val="0073093A"/>
    <w:rsid w:val="00731549"/>
    <w:rsid w:val="007320A5"/>
    <w:rsid w:val="00733881"/>
    <w:rsid w:val="00734BBE"/>
    <w:rsid w:val="00734F79"/>
    <w:rsid w:val="007364FA"/>
    <w:rsid w:val="00736650"/>
    <w:rsid w:val="00740249"/>
    <w:rsid w:val="00740982"/>
    <w:rsid w:val="00740C9E"/>
    <w:rsid w:val="0074119B"/>
    <w:rsid w:val="00741810"/>
    <w:rsid w:val="00744A21"/>
    <w:rsid w:val="00745F47"/>
    <w:rsid w:val="0075123E"/>
    <w:rsid w:val="00753A35"/>
    <w:rsid w:val="00755201"/>
    <w:rsid w:val="00755B4B"/>
    <w:rsid w:val="00757FF3"/>
    <w:rsid w:val="00761847"/>
    <w:rsid w:val="0076354C"/>
    <w:rsid w:val="00764E0A"/>
    <w:rsid w:val="00765D69"/>
    <w:rsid w:val="0077375E"/>
    <w:rsid w:val="00773DEE"/>
    <w:rsid w:val="00774E82"/>
    <w:rsid w:val="007751B5"/>
    <w:rsid w:val="00775D52"/>
    <w:rsid w:val="00777F11"/>
    <w:rsid w:val="007804B0"/>
    <w:rsid w:val="00781E1F"/>
    <w:rsid w:val="00782FA6"/>
    <w:rsid w:val="00785065"/>
    <w:rsid w:val="0078512D"/>
    <w:rsid w:val="00785426"/>
    <w:rsid w:val="007865C3"/>
    <w:rsid w:val="00795632"/>
    <w:rsid w:val="00796D4B"/>
    <w:rsid w:val="007A225F"/>
    <w:rsid w:val="007A2BD5"/>
    <w:rsid w:val="007A31D3"/>
    <w:rsid w:val="007A3E7E"/>
    <w:rsid w:val="007A65CF"/>
    <w:rsid w:val="007A71EF"/>
    <w:rsid w:val="007A7659"/>
    <w:rsid w:val="007A769B"/>
    <w:rsid w:val="007B0157"/>
    <w:rsid w:val="007B0BBE"/>
    <w:rsid w:val="007B0F69"/>
    <w:rsid w:val="007B1692"/>
    <w:rsid w:val="007B266F"/>
    <w:rsid w:val="007B293B"/>
    <w:rsid w:val="007B3539"/>
    <w:rsid w:val="007B4543"/>
    <w:rsid w:val="007B64ED"/>
    <w:rsid w:val="007B71E1"/>
    <w:rsid w:val="007C1DB6"/>
    <w:rsid w:val="007C2DC5"/>
    <w:rsid w:val="007C3D31"/>
    <w:rsid w:val="007C3D4F"/>
    <w:rsid w:val="007C5CC0"/>
    <w:rsid w:val="007D091B"/>
    <w:rsid w:val="007D3EB5"/>
    <w:rsid w:val="007D6A7B"/>
    <w:rsid w:val="007E3816"/>
    <w:rsid w:val="007E40EE"/>
    <w:rsid w:val="007E4D29"/>
    <w:rsid w:val="007F06FD"/>
    <w:rsid w:val="007F1AF0"/>
    <w:rsid w:val="007F1F16"/>
    <w:rsid w:val="007F4D04"/>
    <w:rsid w:val="007F60C8"/>
    <w:rsid w:val="007F6254"/>
    <w:rsid w:val="007F7B46"/>
    <w:rsid w:val="0080079D"/>
    <w:rsid w:val="00801051"/>
    <w:rsid w:val="00801334"/>
    <w:rsid w:val="008037B9"/>
    <w:rsid w:val="008103A9"/>
    <w:rsid w:val="00811C1F"/>
    <w:rsid w:val="00814B1B"/>
    <w:rsid w:val="00815E00"/>
    <w:rsid w:val="008177DE"/>
    <w:rsid w:val="008230A8"/>
    <w:rsid w:val="00826CDB"/>
    <w:rsid w:val="00827141"/>
    <w:rsid w:val="0083134A"/>
    <w:rsid w:val="00833BE3"/>
    <w:rsid w:val="0083799F"/>
    <w:rsid w:val="00837A58"/>
    <w:rsid w:val="008414B0"/>
    <w:rsid w:val="00841A11"/>
    <w:rsid w:val="008442D4"/>
    <w:rsid w:val="0085110A"/>
    <w:rsid w:val="0085130C"/>
    <w:rsid w:val="00851553"/>
    <w:rsid w:val="00852AE3"/>
    <w:rsid w:val="00853623"/>
    <w:rsid w:val="0086014F"/>
    <w:rsid w:val="0086078C"/>
    <w:rsid w:val="00861B5B"/>
    <w:rsid w:val="00864515"/>
    <w:rsid w:val="008663B5"/>
    <w:rsid w:val="00866BD4"/>
    <w:rsid w:val="00873216"/>
    <w:rsid w:val="0087514C"/>
    <w:rsid w:val="00875ADB"/>
    <w:rsid w:val="0088070D"/>
    <w:rsid w:val="008876B2"/>
    <w:rsid w:val="00887BE1"/>
    <w:rsid w:val="00892F3F"/>
    <w:rsid w:val="008942B9"/>
    <w:rsid w:val="00895044"/>
    <w:rsid w:val="00895F30"/>
    <w:rsid w:val="00896F1E"/>
    <w:rsid w:val="00897884"/>
    <w:rsid w:val="008A200D"/>
    <w:rsid w:val="008A2CD0"/>
    <w:rsid w:val="008A6571"/>
    <w:rsid w:val="008A6692"/>
    <w:rsid w:val="008A76DA"/>
    <w:rsid w:val="008B4379"/>
    <w:rsid w:val="008B72D7"/>
    <w:rsid w:val="008B72F0"/>
    <w:rsid w:val="008C01AD"/>
    <w:rsid w:val="008C33D3"/>
    <w:rsid w:val="008C559D"/>
    <w:rsid w:val="008C577F"/>
    <w:rsid w:val="008C63E6"/>
    <w:rsid w:val="008C7193"/>
    <w:rsid w:val="008D025B"/>
    <w:rsid w:val="008D67CA"/>
    <w:rsid w:val="008D6B88"/>
    <w:rsid w:val="008D7D9A"/>
    <w:rsid w:val="008E2DA0"/>
    <w:rsid w:val="008E75F5"/>
    <w:rsid w:val="008E7743"/>
    <w:rsid w:val="008F1908"/>
    <w:rsid w:val="008F24BD"/>
    <w:rsid w:val="008F28BF"/>
    <w:rsid w:val="008F5503"/>
    <w:rsid w:val="008F5F5D"/>
    <w:rsid w:val="00901947"/>
    <w:rsid w:val="00902632"/>
    <w:rsid w:val="00904552"/>
    <w:rsid w:val="009051DB"/>
    <w:rsid w:val="00910013"/>
    <w:rsid w:val="009124C0"/>
    <w:rsid w:val="00912EAA"/>
    <w:rsid w:val="009134EE"/>
    <w:rsid w:val="00914738"/>
    <w:rsid w:val="00914C39"/>
    <w:rsid w:val="00916C8B"/>
    <w:rsid w:val="0092164E"/>
    <w:rsid w:val="0092249E"/>
    <w:rsid w:val="00927845"/>
    <w:rsid w:val="00930E7C"/>
    <w:rsid w:val="009315E5"/>
    <w:rsid w:val="00932E59"/>
    <w:rsid w:val="0093319E"/>
    <w:rsid w:val="00937A46"/>
    <w:rsid w:val="00941965"/>
    <w:rsid w:val="00941E0C"/>
    <w:rsid w:val="009420B5"/>
    <w:rsid w:val="009424DA"/>
    <w:rsid w:val="0094716F"/>
    <w:rsid w:val="009555AE"/>
    <w:rsid w:val="009556DA"/>
    <w:rsid w:val="00955DA1"/>
    <w:rsid w:val="009563E7"/>
    <w:rsid w:val="009626A0"/>
    <w:rsid w:val="00966967"/>
    <w:rsid w:val="009669E0"/>
    <w:rsid w:val="009712BB"/>
    <w:rsid w:val="0097658D"/>
    <w:rsid w:val="00982674"/>
    <w:rsid w:val="00982C94"/>
    <w:rsid w:val="00982F96"/>
    <w:rsid w:val="009830A4"/>
    <w:rsid w:val="009842A9"/>
    <w:rsid w:val="009843CF"/>
    <w:rsid w:val="009849F1"/>
    <w:rsid w:val="00991E0C"/>
    <w:rsid w:val="00994748"/>
    <w:rsid w:val="009A0CF7"/>
    <w:rsid w:val="009A3FCA"/>
    <w:rsid w:val="009A44AD"/>
    <w:rsid w:val="009A4BBD"/>
    <w:rsid w:val="009A70C9"/>
    <w:rsid w:val="009B1809"/>
    <w:rsid w:val="009B1A7E"/>
    <w:rsid w:val="009B314C"/>
    <w:rsid w:val="009B543B"/>
    <w:rsid w:val="009B66F8"/>
    <w:rsid w:val="009B710F"/>
    <w:rsid w:val="009C0D01"/>
    <w:rsid w:val="009C18B1"/>
    <w:rsid w:val="009C2363"/>
    <w:rsid w:val="009C593A"/>
    <w:rsid w:val="009C5EF9"/>
    <w:rsid w:val="009C6D51"/>
    <w:rsid w:val="009D1094"/>
    <w:rsid w:val="009D3599"/>
    <w:rsid w:val="009D5014"/>
    <w:rsid w:val="009D5B3A"/>
    <w:rsid w:val="009D76B3"/>
    <w:rsid w:val="009E0326"/>
    <w:rsid w:val="009E172D"/>
    <w:rsid w:val="009E18C4"/>
    <w:rsid w:val="009E37E8"/>
    <w:rsid w:val="009E3AA5"/>
    <w:rsid w:val="009E4008"/>
    <w:rsid w:val="009E481B"/>
    <w:rsid w:val="009E4CD3"/>
    <w:rsid w:val="009E4F87"/>
    <w:rsid w:val="009E5CF9"/>
    <w:rsid w:val="009E63B7"/>
    <w:rsid w:val="009E788E"/>
    <w:rsid w:val="009F15F4"/>
    <w:rsid w:val="009F1D53"/>
    <w:rsid w:val="009F2666"/>
    <w:rsid w:val="009F26BA"/>
    <w:rsid w:val="009F2778"/>
    <w:rsid w:val="009F305C"/>
    <w:rsid w:val="009F34F1"/>
    <w:rsid w:val="009F3E70"/>
    <w:rsid w:val="009F424A"/>
    <w:rsid w:val="00A040E2"/>
    <w:rsid w:val="00A0448A"/>
    <w:rsid w:val="00A0583C"/>
    <w:rsid w:val="00A06BC0"/>
    <w:rsid w:val="00A06EB4"/>
    <w:rsid w:val="00A0718E"/>
    <w:rsid w:val="00A07D63"/>
    <w:rsid w:val="00A11552"/>
    <w:rsid w:val="00A11CAC"/>
    <w:rsid w:val="00A11D1D"/>
    <w:rsid w:val="00A1241F"/>
    <w:rsid w:val="00A15B74"/>
    <w:rsid w:val="00A1630B"/>
    <w:rsid w:val="00A206BB"/>
    <w:rsid w:val="00A221C0"/>
    <w:rsid w:val="00A234BD"/>
    <w:rsid w:val="00A26991"/>
    <w:rsid w:val="00A279D1"/>
    <w:rsid w:val="00A36E06"/>
    <w:rsid w:val="00A40589"/>
    <w:rsid w:val="00A4252D"/>
    <w:rsid w:val="00A45D8E"/>
    <w:rsid w:val="00A51C12"/>
    <w:rsid w:val="00A525A6"/>
    <w:rsid w:val="00A52A82"/>
    <w:rsid w:val="00A53ADC"/>
    <w:rsid w:val="00A54F09"/>
    <w:rsid w:val="00A5689B"/>
    <w:rsid w:val="00A56C29"/>
    <w:rsid w:val="00A56E05"/>
    <w:rsid w:val="00A60F1E"/>
    <w:rsid w:val="00A705C3"/>
    <w:rsid w:val="00A71E44"/>
    <w:rsid w:val="00A802FE"/>
    <w:rsid w:val="00A82E34"/>
    <w:rsid w:val="00A83D36"/>
    <w:rsid w:val="00A844B3"/>
    <w:rsid w:val="00A844BF"/>
    <w:rsid w:val="00A84B11"/>
    <w:rsid w:val="00A865BC"/>
    <w:rsid w:val="00A87859"/>
    <w:rsid w:val="00A87F37"/>
    <w:rsid w:val="00A911C1"/>
    <w:rsid w:val="00A9313B"/>
    <w:rsid w:val="00A93632"/>
    <w:rsid w:val="00A95137"/>
    <w:rsid w:val="00AA0864"/>
    <w:rsid w:val="00AA15FE"/>
    <w:rsid w:val="00AA3FEA"/>
    <w:rsid w:val="00AA6057"/>
    <w:rsid w:val="00AB0017"/>
    <w:rsid w:val="00AB1CEA"/>
    <w:rsid w:val="00AB25AD"/>
    <w:rsid w:val="00AB47F1"/>
    <w:rsid w:val="00AB5C68"/>
    <w:rsid w:val="00AC1111"/>
    <w:rsid w:val="00AC1B8C"/>
    <w:rsid w:val="00AC5DBF"/>
    <w:rsid w:val="00AC5FE6"/>
    <w:rsid w:val="00AC6060"/>
    <w:rsid w:val="00AC7348"/>
    <w:rsid w:val="00AD0FB6"/>
    <w:rsid w:val="00AD17D7"/>
    <w:rsid w:val="00AD18FF"/>
    <w:rsid w:val="00AD4EE8"/>
    <w:rsid w:val="00AD670C"/>
    <w:rsid w:val="00AD7198"/>
    <w:rsid w:val="00AD7A48"/>
    <w:rsid w:val="00AE37B7"/>
    <w:rsid w:val="00AE4264"/>
    <w:rsid w:val="00AE4B30"/>
    <w:rsid w:val="00AE4C41"/>
    <w:rsid w:val="00AE508A"/>
    <w:rsid w:val="00AE588F"/>
    <w:rsid w:val="00AF2248"/>
    <w:rsid w:val="00AF376F"/>
    <w:rsid w:val="00AF4321"/>
    <w:rsid w:val="00AF61EA"/>
    <w:rsid w:val="00AF6444"/>
    <w:rsid w:val="00AF66A9"/>
    <w:rsid w:val="00B0009D"/>
    <w:rsid w:val="00B00339"/>
    <w:rsid w:val="00B01D48"/>
    <w:rsid w:val="00B0410E"/>
    <w:rsid w:val="00B04817"/>
    <w:rsid w:val="00B05E02"/>
    <w:rsid w:val="00B145F4"/>
    <w:rsid w:val="00B146CE"/>
    <w:rsid w:val="00B2044B"/>
    <w:rsid w:val="00B20F86"/>
    <w:rsid w:val="00B213F2"/>
    <w:rsid w:val="00B2172F"/>
    <w:rsid w:val="00B22086"/>
    <w:rsid w:val="00B220A6"/>
    <w:rsid w:val="00B23C7F"/>
    <w:rsid w:val="00B25A42"/>
    <w:rsid w:val="00B275E6"/>
    <w:rsid w:val="00B301A4"/>
    <w:rsid w:val="00B31B3A"/>
    <w:rsid w:val="00B32D19"/>
    <w:rsid w:val="00B336C2"/>
    <w:rsid w:val="00B34726"/>
    <w:rsid w:val="00B35D09"/>
    <w:rsid w:val="00B4006D"/>
    <w:rsid w:val="00B401B2"/>
    <w:rsid w:val="00B41A0C"/>
    <w:rsid w:val="00B42D93"/>
    <w:rsid w:val="00B44B29"/>
    <w:rsid w:val="00B46500"/>
    <w:rsid w:val="00B46567"/>
    <w:rsid w:val="00B468A6"/>
    <w:rsid w:val="00B468FC"/>
    <w:rsid w:val="00B51161"/>
    <w:rsid w:val="00B511A9"/>
    <w:rsid w:val="00B52BC5"/>
    <w:rsid w:val="00B609C8"/>
    <w:rsid w:val="00B60C20"/>
    <w:rsid w:val="00B60ED3"/>
    <w:rsid w:val="00B63561"/>
    <w:rsid w:val="00B63E2A"/>
    <w:rsid w:val="00B63EDB"/>
    <w:rsid w:val="00B656D6"/>
    <w:rsid w:val="00B658F4"/>
    <w:rsid w:val="00B70037"/>
    <w:rsid w:val="00B732AC"/>
    <w:rsid w:val="00B73605"/>
    <w:rsid w:val="00B738DF"/>
    <w:rsid w:val="00B74BC0"/>
    <w:rsid w:val="00B75EEB"/>
    <w:rsid w:val="00B8234B"/>
    <w:rsid w:val="00B85E92"/>
    <w:rsid w:val="00B85F07"/>
    <w:rsid w:val="00B905E5"/>
    <w:rsid w:val="00B90D4D"/>
    <w:rsid w:val="00B92BBC"/>
    <w:rsid w:val="00B943BB"/>
    <w:rsid w:val="00B946C7"/>
    <w:rsid w:val="00B94EF8"/>
    <w:rsid w:val="00BA0BD5"/>
    <w:rsid w:val="00BA0F64"/>
    <w:rsid w:val="00BA1578"/>
    <w:rsid w:val="00BA435B"/>
    <w:rsid w:val="00BA7450"/>
    <w:rsid w:val="00BB1461"/>
    <w:rsid w:val="00BB2E6B"/>
    <w:rsid w:val="00BB50A5"/>
    <w:rsid w:val="00BB54F9"/>
    <w:rsid w:val="00BB5D52"/>
    <w:rsid w:val="00BC061A"/>
    <w:rsid w:val="00BC1430"/>
    <w:rsid w:val="00BC1784"/>
    <w:rsid w:val="00BC30BC"/>
    <w:rsid w:val="00BD05AE"/>
    <w:rsid w:val="00BD1129"/>
    <w:rsid w:val="00BD1AF7"/>
    <w:rsid w:val="00BD3168"/>
    <w:rsid w:val="00BD3FD3"/>
    <w:rsid w:val="00BD5217"/>
    <w:rsid w:val="00BD7D62"/>
    <w:rsid w:val="00BE05AE"/>
    <w:rsid w:val="00BE166E"/>
    <w:rsid w:val="00BE22D2"/>
    <w:rsid w:val="00BE4C6E"/>
    <w:rsid w:val="00BE5FEB"/>
    <w:rsid w:val="00BE6766"/>
    <w:rsid w:val="00BF0686"/>
    <w:rsid w:val="00BF06B6"/>
    <w:rsid w:val="00BF075B"/>
    <w:rsid w:val="00BF15F9"/>
    <w:rsid w:val="00BF1632"/>
    <w:rsid w:val="00BF1C39"/>
    <w:rsid w:val="00BF25A7"/>
    <w:rsid w:val="00BF5FF6"/>
    <w:rsid w:val="00BF71F5"/>
    <w:rsid w:val="00C04144"/>
    <w:rsid w:val="00C04E31"/>
    <w:rsid w:val="00C0629F"/>
    <w:rsid w:val="00C06B30"/>
    <w:rsid w:val="00C06C09"/>
    <w:rsid w:val="00C06FC3"/>
    <w:rsid w:val="00C10101"/>
    <w:rsid w:val="00C10879"/>
    <w:rsid w:val="00C114E4"/>
    <w:rsid w:val="00C119BE"/>
    <w:rsid w:val="00C16A23"/>
    <w:rsid w:val="00C16F73"/>
    <w:rsid w:val="00C17E72"/>
    <w:rsid w:val="00C204FB"/>
    <w:rsid w:val="00C21149"/>
    <w:rsid w:val="00C214F0"/>
    <w:rsid w:val="00C238CD"/>
    <w:rsid w:val="00C2425E"/>
    <w:rsid w:val="00C245B8"/>
    <w:rsid w:val="00C251EC"/>
    <w:rsid w:val="00C27F3E"/>
    <w:rsid w:val="00C31342"/>
    <w:rsid w:val="00C31703"/>
    <w:rsid w:val="00C32D9F"/>
    <w:rsid w:val="00C330F0"/>
    <w:rsid w:val="00C347AF"/>
    <w:rsid w:val="00C349D2"/>
    <w:rsid w:val="00C34F1C"/>
    <w:rsid w:val="00C34F59"/>
    <w:rsid w:val="00C36A50"/>
    <w:rsid w:val="00C40A61"/>
    <w:rsid w:val="00C41CD8"/>
    <w:rsid w:val="00C42BB8"/>
    <w:rsid w:val="00C42E19"/>
    <w:rsid w:val="00C437FB"/>
    <w:rsid w:val="00C4382B"/>
    <w:rsid w:val="00C470DA"/>
    <w:rsid w:val="00C471EC"/>
    <w:rsid w:val="00C50B9D"/>
    <w:rsid w:val="00C53C5D"/>
    <w:rsid w:val="00C53CAA"/>
    <w:rsid w:val="00C547CF"/>
    <w:rsid w:val="00C554C6"/>
    <w:rsid w:val="00C57E78"/>
    <w:rsid w:val="00C60606"/>
    <w:rsid w:val="00C64E37"/>
    <w:rsid w:val="00C7033B"/>
    <w:rsid w:val="00C70B5C"/>
    <w:rsid w:val="00C723C7"/>
    <w:rsid w:val="00C723FD"/>
    <w:rsid w:val="00C76623"/>
    <w:rsid w:val="00C76D81"/>
    <w:rsid w:val="00C8011C"/>
    <w:rsid w:val="00C814BD"/>
    <w:rsid w:val="00C852A9"/>
    <w:rsid w:val="00C85792"/>
    <w:rsid w:val="00C87896"/>
    <w:rsid w:val="00C87E7E"/>
    <w:rsid w:val="00C9022D"/>
    <w:rsid w:val="00C9394A"/>
    <w:rsid w:val="00C93ADE"/>
    <w:rsid w:val="00C95418"/>
    <w:rsid w:val="00C95584"/>
    <w:rsid w:val="00CA1335"/>
    <w:rsid w:val="00CA1545"/>
    <w:rsid w:val="00CA2C6E"/>
    <w:rsid w:val="00CA6DD9"/>
    <w:rsid w:val="00CA70BE"/>
    <w:rsid w:val="00CB1B89"/>
    <w:rsid w:val="00CB5E16"/>
    <w:rsid w:val="00CB623B"/>
    <w:rsid w:val="00CC008C"/>
    <w:rsid w:val="00CC29B7"/>
    <w:rsid w:val="00CC7990"/>
    <w:rsid w:val="00CD08F2"/>
    <w:rsid w:val="00CD128D"/>
    <w:rsid w:val="00CD2151"/>
    <w:rsid w:val="00CD36D4"/>
    <w:rsid w:val="00CD3CA4"/>
    <w:rsid w:val="00CD3FFF"/>
    <w:rsid w:val="00CE1700"/>
    <w:rsid w:val="00CE37ED"/>
    <w:rsid w:val="00CE4953"/>
    <w:rsid w:val="00CE68A6"/>
    <w:rsid w:val="00CF0249"/>
    <w:rsid w:val="00CF2534"/>
    <w:rsid w:val="00CF2E92"/>
    <w:rsid w:val="00CF31EE"/>
    <w:rsid w:val="00CF3DEA"/>
    <w:rsid w:val="00CF4252"/>
    <w:rsid w:val="00CF7915"/>
    <w:rsid w:val="00D019BE"/>
    <w:rsid w:val="00D02F56"/>
    <w:rsid w:val="00D05645"/>
    <w:rsid w:val="00D07C34"/>
    <w:rsid w:val="00D14E53"/>
    <w:rsid w:val="00D161C0"/>
    <w:rsid w:val="00D213DD"/>
    <w:rsid w:val="00D22D75"/>
    <w:rsid w:val="00D24E5F"/>
    <w:rsid w:val="00D2568C"/>
    <w:rsid w:val="00D25ABD"/>
    <w:rsid w:val="00D27E68"/>
    <w:rsid w:val="00D30834"/>
    <w:rsid w:val="00D325B7"/>
    <w:rsid w:val="00D35105"/>
    <w:rsid w:val="00D4092D"/>
    <w:rsid w:val="00D43605"/>
    <w:rsid w:val="00D45276"/>
    <w:rsid w:val="00D47966"/>
    <w:rsid w:val="00D50355"/>
    <w:rsid w:val="00D50877"/>
    <w:rsid w:val="00D5098E"/>
    <w:rsid w:val="00D533AC"/>
    <w:rsid w:val="00D53C56"/>
    <w:rsid w:val="00D53EFF"/>
    <w:rsid w:val="00D555D0"/>
    <w:rsid w:val="00D5665F"/>
    <w:rsid w:val="00D56BF3"/>
    <w:rsid w:val="00D602CB"/>
    <w:rsid w:val="00D6035B"/>
    <w:rsid w:val="00D60DCC"/>
    <w:rsid w:val="00D62AB3"/>
    <w:rsid w:val="00D63D5B"/>
    <w:rsid w:val="00D666B7"/>
    <w:rsid w:val="00D67E82"/>
    <w:rsid w:val="00D72C95"/>
    <w:rsid w:val="00D73032"/>
    <w:rsid w:val="00D73EF3"/>
    <w:rsid w:val="00D751E6"/>
    <w:rsid w:val="00D75E96"/>
    <w:rsid w:val="00D77BE7"/>
    <w:rsid w:val="00D8267E"/>
    <w:rsid w:val="00D84AD7"/>
    <w:rsid w:val="00D84B42"/>
    <w:rsid w:val="00D84D94"/>
    <w:rsid w:val="00D8598E"/>
    <w:rsid w:val="00D90726"/>
    <w:rsid w:val="00D96579"/>
    <w:rsid w:val="00D97FBD"/>
    <w:rsid w:val="00DA1DA6"/>
    <w:rsid w:val="00DA2413"/>
    <w:rsid w:val="00DA286D"/>
    <w:rsid w:val="00DA2C06"/>
    <w:rsid w:val="00DA393C"/>
    <w:rsid w:val="00DA6FC3"/>
    <w:rsid w:val="00DB0460"/>
    <w:rsid w:val="00DB1B69"/>
    <w:rsid w:val="00DB3588"/>
    <w:rsid w:val="00DB4712"/>
    <w:rsid w:val="00DC0F20"/>
    <w:rsid w:val="00DC2798"/>
    <w:rsid w:val="00DC2841"/>
    <w:rsid w:val="00DC2B01"/>
    <w:rsid w:val="00DD48D5"/>
    <w:rsid w:val="00DD71D9"/>
    <w:rsid w:val="00DE2D39"/>
    <w:rsid w:val="00DE46AD"/>
    <w:rsid w:val="00DE7DFB"/>
    <w:rsid w:val="00DF2E84"/>
    <w:rsid w:val="00DF4F16"/>
    <w:rsid w:val="00DF4F6F"/>
    <w:rsid w:val="00DF5082"/>
    <w:rsid w:val="00E0015A"/>
    <w:rsid w:val="00E016F5"/>
    <w:rsid w:val="00E034B1"/>
    <w:rsid w:val="00E146B2"/>
    <w:rsid w:val="00E14B4A"/>
    <w:rsid w:val="00E1606B"/>
    <w:rsid w:val="00E16731"/>
    <w:rsid w:val="00E174BB"/>
    <w:rsid w:val="00E1771B"/>
    <w:rsid w:val="00E21351"/>
    <w:rsid w:val="00E24A2A"/>
    <w:rsid w:val="00E24C63"/>
    <w:rsid w:val="00E267F8"/>
    <w:rsid w:val="00E26F8A"/>
    <w:rsid w:val="00E2763C"/>
    <w:rsid w:val="00E30A6F"/>
    <w:rsid w:val="00E342F8"/>
    <w:rsid w:val="00E35413"/>
    <w:rsid w:val="00E364A9"/>
    <w:rsid w:val="00E42FEC"/>
    <w:rsid w:val="00E47153"/>
    <w:rsid w:val="00E473FF"/>
    <w:rsid w:val="00E479B5"/>
    <w:rsid w:val="00E47F0E"/>
    <w:rsid w:val="00E5072D"/>
    <w:rsid w:val="00E5125D"/>
    <w:rsid w:val="00E523C1"/>
    <w:rsid w:val="00E52DFE"/>
    <w:rsid w:val="00E52ECE"/>
    <w:rsid w:val="00E57957"/>
    <w:rsid w:val="00E66975"/>
    <w:rsid w:val="00E66FB5"/>
    <w:rsid w:val="00E67B0C"/>
    <w:rsid w:val="00E67E55"/>
    <w:rsid w:val="00E71362"/>
    <w:rsid w:val="00E7285E"/>
    <w:rsid w:val="00E730ED"/>
    <w:rsid w:val="00E76ED8"/>
    <w:rsid w:val="00E8011D"/>
    <w:rsid w:val="00E87DB8"/>
    <w:rsid w:val="00E91D8A"/>
    <w:rsid w:val="00E93C93"/>
    <w:rsid w:val="00E940DD"/>
    <w:rsid w:val="00E9620F"/>
    <w:rsid w:val="00E96511"/>
    <w:rsid w:val="00EA0952"/>
    <w:rsid w:val="00EA1F9A"/>
    <w:rsid w:val="00EA3A7D"/>
    <w:rsid w:val="00EA3EEE"/>
    <w:rsid w:val="00EA4AF3"/>
    <w:rsid w:val="00EA7968"/>
    <w:rsid w:val="00EA7BF8"/>
    <w:rsid w:val="00EB07F7"/>
    <w:rsid w:val="00EB2AC1"/>
    <w:rsid w:val="00EB34B4"/>
    <w:rsid w:val="00EB3D7E"/>
    <w:rsid w:val="00EB48D2"/>
    <w:rsid w:val="00EC064D"/>
    <w:rsid w:val="00EC23F9"/>
    <w:rsid w:val="00EC31B3"/>
    <w:rsid w:val="00EC3FC0"/>
    <w:rsid w:val="00ED06FD"/>
    <w:rsid w:val="00ED1151"/>
    <w:rsid w:val="00ED1B0C"/>
    <w:rsid w:val="00ED3FAA"/>
    <w:rsid w:val="00ED49F1"/>
    <w:rsid w:val="00ED4E05"/>
    <w:rsid w:val="00EE13F9"/>
    <w:rsid w:val="00EE25CE"/>
    <w:rsid w:val="00EE3908"/>
    <w:rsid w:val="00EE3C83"/>
    <w:rsid w:val="00EE456B"/>
    <w:rsid w:val="00EF1B8C"/>
    <w:rsid w:val="00EF2A20"/>
    <w:rsid w:val="00EF3092"/>
    <w:rsid w:val="00EF327C"/>
    <w:rsid w:val="00EF6568"/>
    <w:rsid w:val="00F02E05"/>
    <w:rsid w:val="00F073C7"/>
    <w:rsid w:val="00F10828"/>
    <w:rsid w:val="00F122AD"/>
    <w:rsid w:val="00F1310C"/>
    <w:rsid w:val="00F1322D"/>
    <w:rsid w:val="00F143A0"/>
    <w:rsid w:val="00F15123"/>
    <w:rsid w:val="00F1590C"/>
    <w:rsid w:val="00F16AB8"/>
    <w:rsid w:val="00F20B3E"/>
    <w:rsid w:val="00F20E2A"/>
    <w:rsid w:val="00F21498"/>
    <w:rsid w:val="00F22A49"/>
    <w:rsid w:val="00F25248"/>
    <w:rsid w:val="00F276A1"/>
    <w:rsid w:val="00F277EB"/>
    <w:rsid w:val="00F27C26"/>
    <w:rsid w:val="00F31621"/>
    <w:rsid w:val="00F352C2"/>
    <w:rsid w:val="00F3603E"/>
    <w:rsid w:val="00F36DDF"/>
    <w:rsid w:val="00F402CD"/>
    <w:rsid w:val="00F44ADD"/>
    <w:rsid w:val="00F46D0A"/>
    <w:rsid w:val="00F50CC6"/>
    <w:rsid w:val="00F52D67"/>
    <w:rsid w:val="00F546BD"/>
    <w:rsid w:val="00F55768"/>
    <w:rsid w:val="00F5698C"/>
    <w:rsid w:val="00F657AF"/>
    <w:rsid w:val="00F71A92"/>
    <w:rsid w:val="00F74393"/>
    <w:rsid w:val="00F75A6C"/>
    <w:rsid w:val="00F75BDA"/>
    <w:rsid w:val="00F75DA9"/>
    <w:rsid w:val="00F768BB"/>
    <w:rsid w:val="00F801C4"/>
    <w:rsid w:val="00F81A68"/>
    <w:rsid w:val="00F8411F"/>
    <w:rsid w:val="00F84E92"/>
    <w:rsid w:val="00F850C1"/>
    <w:rsid w:val="00F851EF"/>
    <w:rsid w:val="00F87C21"/>
    <w:rsid w:val="00F92F9F"/>
    <w:rsid w:val="00F93CA7"/>
    <w:rsid w:val="00F94B92"/>
    <w:rsid w:val="00F95B84"/>
    <w:rsid w:val="00F962EA"/>
    <w:rsid w:val="00F96DE0"/>
    <w:rsid w:val="00F97213"/>
    <w:rsid w:val="00F97FC9"/>
    <w:rsid w:val="00FA2089"/>
    <w:rsid w:val="00FA34D0"/>
    <w:rsid w:val="00FA39C0"/>
    <w:rsid w:val="00FA5FF6"/>
    <w:rsid w:val="00FA60F2"/>
    <w:rsid w:val="00FA6B02"/>
    <w:rsid w:val="00FB0A07"/>
    <w:rsid w:val="00FC2DD1"/>
    <w:rsid w:val="00FC3504"/>
    <w:rsid w:val="00FC3C6F"/>
    <w:rsid w:val="00FC4384"/>
    <w:rsid w:val="00FC6266"/>
    <w:rsid w:val="00FD2304"/>
    <w:rsid w:val="00FD36A4"/>
    <w:rsid w:val="00FD3727"/>
    <w:rsid w:val="00FD444C"/>
    <w:rsid w:val="00FD6A39"/>
    <w:rsid w:val="00FD7489"/>
    <w:rsid w:val="00FE268C"/>
    <w:rsid w:val="00FE2E9B"/>
    <w:rsid w:val="00FE4210"/>
    <w:rsid w:val="00FF0AB8"/>
    <w:rsid w:val="00FF2170"/>
    <w:rsid w:val="00FF33EC"/>
    <w:rsid w:val="00FF5BC4"/>
    <w:rsid w:val="00FF7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47106">
      <o:colormru v:ext="edit" colors="#ff9,#f39"/>
      <o:colormenu v:ext="edit" fillcolor="#7030a0" strokecolor="none [3213]"/>
    </o:shapedefaults>
    <o:shapelayout v:ext="edit">
      <o:idmap v:ext="edit" data="1"/>
      <o:rules v:ext="edit">
        <o:r id="V:Rule2" type="connector" idref="#_x0000_s16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3A0"/>
    <w:rPr>
      <w:sz w:val="24"/>
      <w:szCs w:val="24"/>
    </w:rPr>
  </w:style>
  <w:style w:type="paragraph" w:styleId="Heading8">
    <w:name w:val="heading 8"/>
    <w:basedOn w:val="Normal"/>
    <w:next w:val="Normal"/>
    <w:link w:val="Heading8Char"/>
    <w:qFormat/>
    <w:rsid w:val="0010621E"/>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3A0"/>
    <w:pPr>
      <w:ind w:left="360"/>
      <w:jc w:val="both"/>
    </w:pPr>
    <w:rPr>
      <w:rFonts w:eastAsia="Times New Roman"/>
      <w:lang w:eastAsia="en-US"/>
    </w:rPr>
  </w:style>
  <w:style w:type="paragraph" w:styleId="NoSpacing">
    <w:name w:val="No Spacing"/>
    <w:qFormat/>
    <w:rsid w:val="00F143A0"/>
    <w:rPr>
      <w:rFonts w:ascii="Calibri" w:eastAsia="Calibri" w:hAnsi="Calibri"/>
      <w:sz w:val="22"/>
      <w:szCs w:val="22"/>
      <w:lang w:eastAsia="en-US"/>
    </w:rPr>
  </w:style>
  <w:style w:type="table" w:styleId="TableGrid">
    <w:name w:val="Table Grid"/>
    <w:basedOn w:val="TableNormal"/>
    <w:uiPriority w:val="59"/>
    <w:rsid w:val="00F1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23C7F"/>
    <w:pPr>
      <w:tabs>
        <w:tab w:val="center" w:pos="4320"/>
        <w:tab w:val="right" w:pos="8640"/>
      </w:tabs>
    </w:pPr>
    <w:rPr>
      <w:rFonts w:eastAsia="Times New Roman"/>
      <w:lang w:eastAsia="en-US"/>
    </w:rPr>
  </w:style>
  <w:style w:type="paragraph" w:styleId="BodyText2">
    <w:name w:val="Body Text 2"/>
    <w:basedOn w:val="Normal"/>
    <w:rsid w:val="0038065A"/>
    <w:pPr>
      <w:spacing w:after="120" w:line="480" w:lineRule="auto"/>
    </w:pPr>
  </w:style>
  <w:style w:type="character" w:styleId="Hyperlink">
    <w:name w:val="Hyperlink"/>
    <w:basedOn w:val="DefaultParagraphFont"/>
    <w:rsid w:val="004C56ED"/>
    <w:rPr>
      <w:color w:val="0000FF"/>
      <w:u w:val="single"/>
    </w:rPr>
  </w:style>
  <w:style w:type="character" w:styleId="Strong">
    <w:name w:val="Strong"/>
    <w:basedOn w:val="DefaultParagraphFont"/>
    <w:qFormat/>
    <w:rsid w:val="0035022A"/>
    <w:rPr>
      <w:b/>
      <w:bCs/>
    </w:rPr>
  </w:style>
  <w:style w:type="paragraph" w:styleId="Date">
    <w:name w:val="Date"/>
    <w:basedOn w:val="Normal"/>
    <w:next w:val="Normal"/>
    <w:rsid w:val="000126CD"/>
  </w:style>
  <w:style w:type="paragraph" w:styleId="Footer">
    <w:name w:val="footer"/>
    <w:basedOn w:val="Normal"/>
    <w:link w:val="FooterChar"/>
    <w:uiPriority w:val="99"/>
    <w:rsid w:val="00E8011D"/>
    <w:pPr>
      <w:tabs>
        <w:tab w:val="center" w:pos="4320"/>
        <w:tab w:val="right" w:pos="8640"/>
      </w:tabs>
    </w:pPr>
  </w:style>
  <w:style w:type="character" w:styleId="PageNumber">
    <w:name w:val="page number"/>
    <w:basedOn w:val="DefaultParagraphFont"/>
    <w:rsid w:val="00E8011D"/>
  </w:style>
  <w:style w:type="paragraph" w:styleId="BalloonText">
    <w:name w:val="Balloon Text"/>
    <w:basedOn w:val="Normal"/>
    <w:link w:val="BalloonTextChar"/>
    <w:rsid w:val="0024156A"/>
    <w:rPr>
      <w:rFonts w:ascii="Tahoma" w:hAnsi="Tahoma" w:cs="Tahoma"/>
      <w:sz w:val="16"/>
      <w:szCs w:val="16"/>
    </w:rPr>
  </w:style>
  <w:style w:type="character" w:customStyle="1" w:styleId="BalloonTextChar">
    <w:name w:val="Balloon Text Char"/>
    <w:basedOn w:val="DefaultParagraphFont"/>
    <w:link w:val="BalloonText"/>
    <w:rsid w:val="0024156A"/>
    <w:rPr>
      <w:rFonts w:ascii="Tahoma" w:hAnsi="Tahoma" w:cs="Tahoma"/>
      <w:sz w:val="16"/>
      <w:szCs w:val="16"/>
    </w:rPr>
  </w:style>
  <w:style w:type="paragraph" w:styleId="ListParagraph">
    <w:name w:val="List Paragraph"/>
    <w:basedOn w:val="Normal"/>
    <w:uiPriority w:val="34"/>
    <w:qFormat/>
    <w:rsid w:val="00C31703"/>
    <w:pPr>
      <w:ind w:left="720"/>
      <w:contextualSpacing/>
    </w:pPr>
  </w:style>
  <w:style w:type="character" w:customStyle="1" w:styleId="FooterChar">
    <w:name w:val="Footer Char"/>
    <w:basedOn w:val="DefaultParagraphFont"/>
    <w:link w:val="Footer"/>
    <w:uiPriority w:val="99"/>
    <w:rsid w:val="00F801C4"/>
    <w:rPr>
      <w:sz w:val="24"/>
      <w:szCs w:val="24"/>
    </w:rPr>
  </w:style>
  <w:style w:type="character" w:customStyle="1" w:styleId="Heading8Char">
    <w:name w:val="Heading 8 Char"/>
    <w:basedOn w:val="DefaultParagraphFont"/>
    <w:link w:val="Heading8"/>
    <w:rsid w:val="0010621E"/>
    <w:rPr>
      <w:rFonts w:eastAsia="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337122095">
      <w:bodyDiv w:val="1"/>
      <w:marLeft w:val="0"/>
      <w:marRight w:val="0"/>
      <w:marTop w:val="0"/>
      <w:marBottom w:val="0"/>
      <w:divBdr>
        <w:top w:val="none" w:sz="0" w:space="0" w:color="auto"/>
        <w:left w:val="none" w:sz="0" w:space="0" w:color="auto"/>
        <w:bottom w:val="none" w:sz="0" w:space="0" w:color="auto"/>
        <w:right w:val="none" w:sz="0" w:space="0" w:color="auto"/>
      </w:divBdr>
    </w:div>
    <w:div w:id="576672374">
      <w:bodyDiv w:val="1"/>
      <w:marLeft w:val="0"/>
      <w:marRight w:val="0"/>
      <w:marTop w:val="0"/>
      <w:marBottom w:val="0"/>
      <w:divBdr>
        <w:top w:val="none" w:sz="0" w:space="0" w:color="auto"/>
        <w:left w:val="none" w:sz="0" w:space="0" w:color="auto"/>
        <w:bottom w:val="none" w:sz="0" w:space="0" w:color="auto"/>
        <w:right w:val="none" w:sz="0" w:space="0" w:color="auto"/>
      </w:divBdr>
    </w:div>
    <w:div w:id="836655577">
      <w:bodyDiv w:val="1"/>
      <w:marLeft w:val="0"/>
      <w:marRight w:val="0"/>
      <w:marTop w:val="0"/>
      <w:marBottom w:val="0"/>
      <w:divBdr>
        <w:top w:val="none" w:sz="0" w:space="0" w:color="auto"/>
        <w:left w:val="none" w:sz="0" w:space="0" w:color="auto"/>
        <w:bottom w:val="none" w:sz="0" w:space="0" w:color="auto"/>
        <w:right w:val="none" w:sz="0" w:space="0" w:color="auto"/>
      </w:divBdr>
    </w:div>
    <w:div w:id="973565196">
      <w:bodyDiv w:val="1"/>
      <w:marLeft w:val="0"/>
      <w:marRight w:val="0"/>
      <w:marTop w:val="0"/>
      <w:marBottom w:val="0"/>
      <w:divBdr>
        <w:top w:val="none" w:sz="0" w:space="0" w:color="auto"/>
        <w:left w:val="none" w:sz="0" w:space="0" w:color="auto"/>
        <w:bottom w:val="none" w:sz="0" w:space="0" w:color="auto"/>
        <w:right w:val="none" w:sz="0" w:space="0" w:color="auto"/>
      </w:divBdr>
    </w:div>
    <w:div w:id="1043599066">
      <w:bodyDiv w:val="1"/>
      <w:marLeft w:val="0"/>
      <w:marRight w:val="0"/>
      <w:marTop w:val="0"/>
      <w:marBottom w:val="0"/>
      <w:divBdr>
        <w:top w:val="none" w:sz="0" w:space="0" w:color="auto"/>
        <w:left w:val="none" w:sz="0" w:space="0" w:color="auto"/>
        <w:bottom w:val="none" w:sz="0" w:space="0" w:color="auto"/>
        <w:right w:val="none" w:sz="0" w:space="0" w:color="auto"/>
      </w:divBdr>
    </w:div>
    <w:div w:id="1061518776">
      <w:bodyDiv w:val="1"/>
      <w:marLeft w:val="0"/>
      <w:marRight w:val="0"/>
      <w:marTop w:val="0"/>
      <w:marBottom w:val="0"/>
      <w:divBdr>
        <w:top w:val="none" w:sz="0" w:space="0" w:color="auto"/>
        <w:left w:val="none" w:sz="0" w:space="0" w:color="auto"/>
        <w:bottom w:val="none" w:sz="0" w:space="0" w:color="auto"/>
        <w:right w:val="none" w:sz="0" w:space="0" w:color="auto"/>
      </w:divBdr>
    </w:div>
    <w:div w:id="1223830454">
      <w:bodyDiv w:val="1"/>
      <w:marLeft w:val="0"/>
      <w:marRight w:val="0"/>
      <w:marTop w:val="0"/>
      <w:marBottom w:val="0"/>
      <w:divBdr>
        <w:top w:val="none" w:sz="0" w:space="0" w:color="auto"/>
        <w:left w:val="none" w:sz="0" w:space="0" w:color="auto"/>
        <w:bottom w:val="none" w:sz="0" w:space="0" w:color="auto"/>
        <w:right w:val="none" w:sz="0" w:space="0" w:color="auto"/>
      </w:divBdr>
    </w:div>
    <w:div w:id="1422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Excel_97-2003_Worksheet4.xls"/><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72A0-7866-47E9-9DDB-36EF18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764</Words>
  <Characters>12405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Department:</vt:lpstr>
    </vt:vector>
  </TitlesOfParts>
  <Company>Plattsburgh State University</Company>
  <LinksUpToDate>false</LinksUpToDate>
  <CharactersWithSpaces>14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Administrator</dc:creator>
  <cp:keywords/>
  <dc:description/>
  <cp:lastModifiedBy>Chuo-Hsuan Lee</cp:lastModifiedBy>
  <cp:revision>3</cp:revision>
  <cp:lastPrinted>2012-02-02T22:18:00Z</cp:lastPrinted>
  <dcterms:created xsi:type="dcterms:W3CDTF">2012-02-10T17:47:00Z</dcterms:created>
  <dcterms:modified xsi:type="dcterms:W3CDTF">2012-02-13T15:52:00Z</dcterms:modified>
</cp:coreProperties>
</file>